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51956" w14:textId="77777777" w:rsidR="000E2861" w:rsidRPr="00E66A4B" w:rsidRDefault="000E2861" w:rsidP="009A2909">
      <w:pPr>
        <w:rPr>
          <w:rFonts w:ascii="微軟正黑體" w:eastAsia="微軟正黑體"/>
        </w:rPr>
      </w:pPr>
    </w:p>
    <w:p w14:paraId="6319EEA1" w14:textId="77777777" w:rsidR="003B042A" w:rsidRPr="00E66A4B" w:rsidRDefault="003B042A" w:rsidP="009A2909">
      <w:pPr>
        <w:rPr>
          <w:rFonts w:ascii="微軟正黑體" w:eastAsia="微軟正黑體"/>
        </w:rPr>
      </w:pPr>
    </w:p>
    <w:p w14:paraId="74E47006" w14:textId="7ADB1DF3" w:rsidR="003B042A" w:rsidRPr="00E66A4B" w:rsidRDefault="00897C4F" w:rsidP="00E74906">
      <w:pPr>
        <w:jc w:val="center"/>
        <w:rPr>
          <w:rFonts w:ascii="微軟正黑體" w:eastAsia="微軟正黑體"/>
          <w:sz w:val="64"/>
          <w:szCs w:val="64"/>
        </w:rPr>
      </w:pPr>
      <w:r>
        <w:rPr>
          <w:rFonts w:ascii="微軟正黑體" w:eastAsia="微軟正黑體" w:hint="eastAsia"/>
          <w:sz w:val="64"/>
          <w:szCs w:val="64"/>
        </w:rPr>
        <w:t>虎井</w:t>
      </w:r>
      <w:r w:rsidR="000F64DF" w:rsidRPr="00E66A4B">
        <w:rPr>
          <w:rFonts w:ascii="微軟正黑體" w:eastAsia="微軟正黑體" w:hint="eastAsia"/>
          <w:sz w:val="64"/>
          <w:szCs w:val="64"/>
        </w:rPr>
        <w:t>國小</w:t>
      </w:r>
    </w:p>
    <w:p w14:paraId="7AAA98B4" w14:textId="77777777" w:rsidR="003B042A" w:rsidRPr="00E66A4B" w:rsidRDefault="003B042A" w:rsidP="009A2909">
      <w:pPr>
        <w:rPr>
          <w:rFonts w:ascii="微軟正黑體" w:eastAsia="微軟正黑體"/>
        </w:rPr>
      </w:pPr>
    </w:p>
    <w:p w14:paraId="7DB11B69" w14:textId="77777777" w:rsidR="003B042A" w:rsidRPr="000A411C" w:rsidRDefault="000A411C" w:rsidP="000A411C">
      <w:pPr>
        <w:spacing w:line="0" w:lineRule="atLeast"/>
        <w:jc w:val="center"/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993B86" wp14:editId="54B59C7D">
                <wp:simplePos x="0" y="0"/>
                <wp:positionH relativeFrom="column">
                  <wp:posOffset>152400</wp:posOffset>
                </wp:positionH>
                <wp:positionV relativeFrom="paragraph">
                  <wp:posOffset>64770</wp:posOffset>
                </wp:positionV>
                <wp:extent cx="5867400" cy="41148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411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9F34AC" w14:textId="0538AF86" w:rsidR="0084437B" w:rsidRDefault="0084437B" w:rsidP="000A411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B2589B" wp14:editId="57611AEF">
                                  <wp:extent cx="5200650" cy="3390900"/>
                                  <wp:effectExtent l="0" t="0" r="0" b="0"/>
                                  <wp:docPr id="3" name="圖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_4582.PN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2291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04260" cy="33932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993B86" id="Rectangle 2" o:spid="_x0000_s1026" style="position:absolute;left:0;text-align:left;margin-left:12pt;margin-top:5.1pt;width:462pt;height:3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" fillcolor="#b4c6e7 [1300]" strokecolor="#1f3763 [1604]" strokeweight="1pt">
                <v:textbox>
                  <w:txbxContent>
                    <w:p w14:paraId="759F34AC" w14:textId="0538AF86" w:rsidR="0084437B" w:rsidRDefault="0084437B" w:rsidP="000A411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AB2589B" wp14:editId="57611AEF">
                            <wp:extent cx="5200650" cy="3390900"/>
                            <wp:effectExtent l="0" t="0" r="0" b="0"/>
                            <wp:docPr id="3" name="圖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_4582.PN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2291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204260" cy="339325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E66A4B">
        <w:rPr>
          <w:rFonts w:ascii="微軟正黑體" w:eastAsia="微軟正黑體" w:hAnsi="微軟正黑體" w:hint="eastAsia"/>
          <w:sz w:val="36"/>
          <w:szCs w:val="36"/>
        </w:rPr>
        <w:t xml:space="preserve"> </w:t>
      </w:r>
    </w:p>
    <w:p w14:paraId="0E758C40" w14:textId="4E2E5499" w:rsidR="00595BAF" w:rsidRPr="00E66A4B" w:rsidRDefault="00F15582" w:rsidP="003C56E9">
      <w:pPr>
        <w:autoSpaceDE w:val="0"/>
        <w:autoSpaceDN w:val="0"/>
        <w:adjustRightInd w:val="0"/>
        <w:snapToGrid w:val="0"/>
        <w:jc w:val="center"/>
        <w:rPr>
          <w:rFonts w:ascii="微軟正黑體" w:eastAsia="微軟正黑體" w:hAnsi="微軟正黑體" w:cs="GillSans"/>
          <w:color w:val="7F7F7F"/>
          <w:kern w:val="0"/>
          <w:sz w:val="62"/>
          <w:szCs w:val="62"/>
        </w:rPr>
      </w:pPr>
      <w:r>
        <w:rPr>
          <w:rFonts w:ascii="微軟正黑體" w:eastAsia="微軟正黑體" w:hAnsi="微軟正黑體" w:cs="GillSans" w:hint="eastAsia"/>
          <w:color w:val="7F7F7F"/>
          <w:kern w:val="0"/>
          <w:sz w:val="62"/>
          <w:szCs w:val="62"/>
        </w:rPr>
        <w:t>7個習慣學校導入</w:t>
      </w:r>
    </w:p>
    <w:p w14:paraId="4E922587" w14:textId="77777777" w:rsidR="003B042A" w:rsidRPr="00E66A4B" w:rsidRDefault="003B042A" w:rsidP="003B042A">
      <w:pPr>
        <w:autoSpaceDE w:val="0"/>
        <w:autoSpaceDN w:val="0"/>
        <w:adjustRightInd w:val="0"/>
        <w:snapToGrid w:val="0"/>
        <w:jc w:val="center"/>
        <w:rPr>
          <w:rFonts w:ascii="微軟正黑體" w:eastAsia="微軟正黑體" w:hAnsi="微軟正黑體" w:cs="GillSans"/>
          <w:color w:val="7F7F7F"/>
          <w:kern w:val="0"/>
          <w:sz w:val="62"/>
          <w:szCs w:val="62"/>
        </w:rPr>
      </w:pPr>
      <w:r w:rsidRPr="00E66A4B">
        <w:rPr>
          <w:rFonts w:ascii="微軟正黑體" w:eastAsia="微軟正黑體" w:hAnsi="微軟正黑體" w:cs="GillSans" w:hint="eastAsia"/>
          <w:color w:val="7F7F7F"/>
          <w:kern w:val="0"/>
          <w:sz w:val="62"/>
          <w:szCs w:val="62"/>
        </w:rPr>
        <w:t>執行責任報告</w:t>
      </w:r>
    </w:p>
    <w:p w14:paraId="6BD0A534" w14:textId="77777777" w:rsidR="00F15582" w:rsidRDefault="00F15582" w:rsidP="00CB0CE6">
      <w:pPr>
        <w:spacing w:line="0" w:lineRule="atLeast"/>
        <w:jc w:val="center"/>
        <w:rPr>
          <w:rFonts w:ascii="微軟正黑體" w:eastAsia="微軟正黑體" w:hAnsi="微軟正黑體" w:cs="GillSans"/>
          <w:color w:val="7F7F7F"/>
          <w:kern w:val="0"/>
          <w:sz w:val="62"/>
          <w:szCs w:val="62"/>
        </w:rPr>
      </w:pPr>
    </w:p>
    <w:p w14:paraId="3E5EABE9" w14:textId="7541DC25" w:rsidR="00F96DA0" w:rsidRDefault="00F96DA0">
      <w:pPr>
        <w:widowControl/>
        <w:rPr>
          <w:rFonts w:ascii="微軟正黑體" w:eastAsia="微軟正黑體" w:hAnsi="微軟正黑體" w:cs="GillSans"/>
          <w:color w:val="7F7F7F"/>
          <w:kern w:val="0"/>
          <w:sz w:val="62"/>
          <w:szCs w:val="62"/>
        </w:rPr>
      </w:pPr>
      <w:r>
        <w:rPr>
          <w:rFonts w:ascii="微軟正黑體" w:eastAsia="微軟正黑體" w:hAnsi="微軟正黑體" w:cs="GillSans"/>
          <w:color w:val="7F7F7F"/>
          <w:kern w:val="0"/>
          <w:sz w:val="62"/>
          <w:szCs w:val="62"/>
        </w:rPr>
        <w:br w:type="page"/>
      </w:r>
    </w:p>
    <w:p w14:paraId="7BD249FC" w14:textId="708C48B3" w:rsidR="00CB0CE6" w:rsidRPr="00E66A4B" w:rsidRDefault="00F15582" w:rsidP="00CB0CE6">
      <w:pPr>
        <w:spacing w:line="0" w:lineRule="atLeast"/>
        <w:jc w:val="center"/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</w:rPr>
        <w:lastRenderedPageBreak/>
        <w:t>7個習慣學校導入</w:t>
      </w:r>
      <w:r w:rsidR="0083195A" w:rsidRPr="00E66A4B">
        <w:rPr>
          <w:rFonts w:ascii="微軟正黑體" w:eastAsia="微軟正黑體" w:hAnsi="微軟正黑體" w:hint="eastAsia"/>
          <w:sz w:val="36"/>
          <w:szCs w:val="36"/>
        </w:rPr>
        <w:t>執行</w:t>
      </w:r>
      <w:r w:rsidR="00FD6C0D" w:rsidRPr="00E66A4B">
        <w:rPr>
          <w:rFonts w:ascii="微軟正黑體" w:eastAsia="微軟正黑體" w:hAnsi="微軟正黑體" w:hint="eastAsia"/>
          <w:sz w:val="36"/>
          <w:szCs w:val="36"/>
        </w:rPr>
        <w:t>責任報告</w:t>
      </w:r>
    </w:p>
    <w:p w14:paraId="4D6D4CA5" w14:textId="77777777" w:rsidR="00FD6C0D" w:rsidRPr="00E66A4B" w:rsidRDefault="00FD6C0D" w:rsidP="00CB0CE6">
      <w:pPr>
        <w:spacing w:line="0" w:lineRule="atLeast"/>
        <w:jc w:val="center"/>
        <w:rPr>
          <w:rFonts w:ascii="微軟正黑體" w:eastAsia="微軟正黑體" w:hAnsi="微軟正黑體"/>
          <w:sz w:val="36"/>
          <w:szCs w:val="36"/>
          <w:u w:val="single"/>
        </w:rPr>
      </w:pPr>
    </w:p>
    <w:p w14:paraId="54DFF40C" w14:textId="77777777" w:rsidR="006511A4" w:rsidRPr="00E66A4B" w:rsidRDefault="006511A4" w:rsidP="00FD6C0D">
      <w:pPr>
        <w:spacing w:line="0" w:lineRule="atLeast"/>
        <w:rPr>
          <w:rFonts w:ascii="微軟正黑體" w:eastAsia="微軟正黑體" w:hAnsi="微軟正黑體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3373"/>
        <w:gridCol w:w="1154"/>
        <w:gridCol w:w="3401"/>
      </w:tblGrid>
      <w:tr w:rsidR="00BA7C22" w:rsidRPr="00E66A4B" w14:paraId="7CED9C39" w14:textId="77777777" w:rsidTr="00A72DE6">
        <w:tc>
          <w:tcPr>
            <w:tcW w:w="1188" w:type="dxa"/>
            <w:shd w:val="clear" w:color="auto" w:fill="auto"/>
            <w:vAlign w:val="center"/>
          </w:tcPr>
          <w:p w14:paraId="2EA26566" w14:textId="77777777" w:rsidR="00BA7C22" w:rsidRPr="00E66A4B" w:rsidRDefault="00BA7C22" w:rsidP="00A72DE6">
            <w:pPr>
              <w:spacing w:beforeLines="50" w:before="120" w:line="240" w:lineRule="atLeast"/>
              <w:jc w:val="both"/>
              <w:rPr>
                <w:rFonts w:ascii="微軟正黑體" w:eastAsia="微軟正黑體" w:hAnsi="微軟正黑體"/>
              </w:rPr>
            </w:pPr>
            <w:r w:rsidRPr="00E66A4B">
              <w:rPr>
                <w:rFonts w:ascii="微軟正黑體" w:eastAsia="微軟正黑體" w:hAnsi="微軟正黑體" w:hint="eastAsia"/>
                <w:sz w:val="28"/>
                <w:szCs w:val="28"/>
              </w:rPr>
              <w:t>學  校</w:t>
            </w:r>
          </w:p>
        </w:tc>
        <w:tc>
          <w:tcPr>
            <w:tcW w:w="7988" w:type="dxa"/>
            <w:gridSpan w:val="3"/>
            <w:shd w:val="clear" w:color="auto" w:fill="auto"/>
            <w:vAlign w:val="center"/>
          </w:tcPr>
          <w:p w14:paraId="2718C941" w14:textId="6383ADC2" w:rsidR="00BA7C22" w:rsidRPr="00E66A4B" w:rsidRDefault="00897C4F" w:rsidP="00A72DE6">
            <w:pPr>
              <w:spacing w:beforeLines="50" w:before="120" w:line="24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澎湖縣馬公市虎井國民小學</w:t>
            </w:r>
          </w:p>
        </w:tc>
      </w:tr>
      <w:tr w:rsidR="00BA7C22" w:rsidRPr="00E66A4B" w14:paraId="792C83E0" w14:textId="77777777" w:rsidTr="00284DE9">
        <w:trPr>
          <w:trHeight w:val="578"/>
        </w:trPr>
        <w:tc>
          <w:tcPr>
            <w:tcW w:w="1188" w:type="dxa"/>
            <w:shd w:val="clear" w:color="auto" w:fill="auto"/>
            <w:vAlign w:val="center"/>
          </w:tcPr>
          <w:p w14:paraId="428F4033" w14:textId="77777777" w:rsidR="00BA7C22" w:rsidRPr="00E66A4B" w:rsidRDefault="00BA7C22" w:rsidP="00A72DE6">
            <w:pPr>
              <w:spacing w:beforeLines="50" w:before="120" w:line="240" w:lineRule="atLeast"/>
              <w:jc w:val="both"/>
              <w:rPr>
                <w:rFonts w:ascii="微軟正黑體" w:eastAsia="微軟正黑體" w:hAnsi="微軟正黑體"/>
              </w:rPr>
            </w:pPr>
            <w:r w:rsidRPr="00E66A4B">
              <w:rPr>
                <w:rFonts w:ascii="微軟正黑體" w:eastAsia="微軟正黑體" w:hAnsi="微軟正黑體" w:hint="eastAsia"/>
                <w:sz w:val="28"/>
                <w:szCs w:val="28"/>
              </w:rPr>
              <w:t>填寫人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0C9ECA5C" w14:textId="627C3F92" w:rsidR="00BA7C22" w:rsidRPr="00E66A4B" w:rsidRDefault="00897C4F" w:rsidP="00A72DE6">
            <w:pPr>
              <w:spacing w:beforeLines="50" w:before="120" w:line="24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陳熙婕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42C5D921" w14:textId="77777777" w:rsidR="00BA7C22" w:rsidRPr="00E66A4B" w:rsidRDefault="00BA7C22" w:rsidP="00A72DE6">
            <w:pPr>
              <w:spacing w:beforeLines="50" w:before="120" w:line="240" w:lineRule="atLeast"/>
              <w:jc w:val="both"/>
              <w:rPr>
                <w:rFonts w:ascii="微軟正黑體" w:eastAsia="微軟正黑體" w:hAnsi="微軟正黑體"/>
              </w:rPr>
            </w:pPr>
            <w:r w:rsidRPr="00E66A4B">
              <w:rPr>
                <w:rFonts w:ascii="微軟正黑體" w:eastAsia="微軟正黑體" w:hAnsi="微軟正黑體" w:hint="eastAsia"/>
                <w:sz w:val="28"/>
                <w:szCs w:val="28"/>
              </w:rPr>
              <w:t>職  稱</w:t>
            </w:r>
          </w:p>
        </w:tc>
        <w:tc>
          <w:tcPr>
            <w:tcW w:w="3428" w:type="dxa"/>
            <w:shd w:val="clear" w:color="auto" w:fill="auto"/>
            <w:vAlign w:val="center"/>
          </w:tcPr>
          <w:p w14:paraId="3B27992F" w14:textId="09BB1E7D" w:rsidR="00BA7C22" w:rsidRPr="00E66A4B" w:rsidRDefault="00897C4F" w:rsidP="00A72DE6">
            <w:pPr>
              <w:spacing w:beforeLines="50" w:before="120" w:line="24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教導主任</w:t>
            </w:r>
          </w:p>
        </w:tc>
      </w:tr>
    </w:tbl>
    <w:p w14:paraId="3BCC267B" w14:textId="77777777" w:rsidR="00FD6C0D" w:rsidRPr="00E66A4B" w:rsidRDefault="00FD6C0D" w:rsidP="006511A4">
      <w:pPr>
        <w:spacing w:line="0" w:lineRule="atLeast"/>
        <w:rPr>
          <w:rFonts w:ascii="微軟正黑體" w:eastAsia="微軟正黑體" w:hAnsi="微軟正黑體"/>
        </w:rPr>
      </w:pPr>
    </w:p>
    <w:p w14:paraId="21ED0B23" w14:textId="77777777" w:rsidR="00507768" w:rsidRPr="00E66A4B" w:rsidRDefault="00507768" w:rsidP="0021738A">
      <w:pPr>
        <w:tabs>
          <w:tab w:val="left" w:pos="567"/>
        </w:tabs>
        <w:spacing w:line="0" w:lineRule="atLeast"/>
        <w:ind w:left="480"/>
        <w:rPr>
          <w:rFonts w:ascii="微軟正黑體" w:eastAsia="微軟正黑體" w:hAnsi="微軟正黑體"/>
          <w:color w:val="2E74B5"/>
          <w:szCs w:val="24"/>
        </w:rPr>
      </w:pPr>
    </w:p>
    <w:p w14:paraId="1DD0F803" w14:textId="77777777" w:rsidR="0021738A" w:rsidRPr="00E66A4B" w:rsidRDefault="0021738A" w:rsidP="0021738A">
      <w:pPr>
        <w:tabs>
          <w:tab w:val="left" w:pos="567"/>
        </w:tabs>
        <w:spacing w:line="0" w:lineRule="atLeast"/>
        <w:ind w:left="480"/>
        <w:rPr>
          <w:rFonts w:ascii="微軟正黑體" w:eastAsia="微軟正黑體" w:hAnsi="微軟正黑體"/>
          <w:color w:val="2E74B5"/>
          <w:szCs w:val="24"/>
        </w:rPr>
        <w:sectPr w:rsidR="0021738A" w:rsidRPr="00E66A4B" w:rsidSect="006511A4">
          <w:headerReference w:type="default" r:id="rId9"/>
          <w:footerReference w:type="even" r:id="rId10"/>
          <w:footerReference w:type="default" r:id="rId11"/>
          <w:pgSz w:w="11906" w:h="16838" w:code="9"/>
          <w:pgMar w:top="851" w:right="1346" w:bottom="851" w:left="1440" w:header="719" w:footer="440" w:gutter="0"/>
          <w:cols w:space="425"/>
          <w:docGrid w:linePitch="360"/>
        </w:sectPr>
      </w:pPr>
    </w:p>
    <w:p w14:paraId="6B33BC02" w14:textId="2E731F4C" w:rsidR="0021738A" w:rsidRPr="003F1C07" w:rsidRDefault="00F15582" w:rsidP="003F1C07">
      <w:pPr>
        <w:numPr>
          <w:ilvl w:val="0"/>
          <w:numId w:val="3"/>
        </w:numPr>
        <w:tabs>
          <w:tab w:val="left" w:pos="567"/>
        </w:tabs>
        <w:spacing w:line="0" w:lineRule="atLeast"/>
        <w:ind w:hanging="862"/>
        <w:rPr>
          <w:rFonts w:ascii="微軟正黑體" w:eastAsia="微軟正黑體" w:hAnsi="微軟正黑體"/>
          <w:b/>
          <w:color w:val="2E74B5"/>
          <w:sz w:val="28"/>
          <w:szCs w:val="24"/>
        </w:rPr>
      </w:pPr>
      <w:r w:rsidRPr="00F3652D">
        <w:rPr>
          <w:rFonts w:ascii="微軟正黑體" w:eastAsia="微軟正黑體" w:hAnsi="微軟正黑體" w:hint="eastAsia"/>
          <w:b/>
          <w:color w:val="2E74B5"/>
          <w:sz w:val="28"/>
          <w:szCs w:val="24"/>
        </w:rPr>
        <w:lastRenderedPageBreak/>
        <w:t>7個習慣導入</w:t>
      </w:r>
      <w:r w:rsidR="00E74906" w:rsidRPr="00F3652D">
        <w:rPr>
          <w:rFonts w:ascii="微軟正黑體" w:eastAsia="微軟正黑體" w:hAnsi="微軟正黑體" w:hint="eastAsia"/>
          <w:b/>
          <w:color w:val="2E74B5"/>
          <w:sz w:val="28"/>
          <w:szCs w:val="24"/>
        </w:rPr>
        <w:t>執行</w:t>
      </w:r>
      <w:r w:rsidR="00FB2B87" w:rsidRPr="00F3652D">
        <w:rPr>
          <w:rFonts w:ascii="微軟正黑體" w:eastAsia="微軟正黑體" w:hAnsi="微軟正黑體" w:hint="eastAsia"/>
          <w:b/>
          <w:color w:val="2E74B5"/>
          <w:sz w:val="28"/>
          <w:szCs w:val="24"/>
        </w:rPr>
        <w:t>成果與心得</w:t>
      </w:r>
    </w:p>
    <w:p w14:paraId="56B5B1D1" w14:textId="30F58A8A" w:rsidR="009B064C" w:rsidRPr="00F3652D" w:rsidRDefault="009B064C" w:rsidP="009B064C">
      <w:pPr>
        <w:numPr>
          <w:ilvl w:val="0"/>
          <w:numId w:val="2"/>
        </w:numPr>
        <w:tabs>
          <w:tab w:val="left" w:pos="567"/>
        </w:tabs>
        <w:spacing w:line="0" w:lineRule="atLeast"/>
        <w:rPr>
          <w:rFonts w:ascii="微軟正黑體" w:eastAsia="微軟正黑體" w:hAnsi="微軟正黑體"/>
          <w:b/>
          <w:color w:val="2E74B5"/>
          <w:sz w:val="28"/>
          <w:szCs w:val="24"/>
        </w:rPr>
      </w:pPr>
      <w:r w:rsidRPr="00F3652D">
        <w:rPr>
          <w:rFonts w:ascii="微軟正黑體" w:eastAsia="微軟正黑體" w:hAnsi="微軟正黑體" w:hint="eastAsia"/>
          <w:b/>
          <w:color w:val="2E74B5"/>
          <w:sz w:val="28"/>
          <w:szCs w:val="24"/>
        </w:rPr>
        <w:t>請分享學校在「身教」方面推動的方式與成果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85"/>
        <w:gridCol w:w="4525"/>
      </w:tblGrid>
      <w:tr w:rsidR="003F1C07" w14:paraId="42BAC629" w14:textId="77777777" w:rsidTr="00A1624F">
        <w:tc>
          <w:tcPr>
            <w:tcW w:w="9336" w:type="dxa"/>
            <w:gridSpan w:val="2"/>
          </w:tcPr>
          <w:p w14:paraId="7A9BB6A5" w14:textId="7B299B05" w:rsidR="003F1C07" w:rsidRPr="003F1C07" w:rsidRDefault="003F1C07" w:rsidP="003F1C07">
            <w:pPr>
              <w:tabs>
                <w:tab w:val="left" w:pos="567"/>
              </w:tabs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2E74B5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4"/>
              </w:rPr>
              <w:t>身教</w:t>
            </w:r>
          </w:p>
        </w:tc>
      </w:tr>
      <w:tr w:rsidR="003F1C07" w14:paraId="55EA958C" w14:textId="77777777" w:rsidTr="00A1624F">
        <w:trPr>
          <w:trHeight w:val="3030"/>
        </w:trPr>
        <w:tc>
          <w:tcPr>
            <w:tcW w:w="4698" w:type="dxa"/>
          </w:tcPr>
          <w:p w14:paraId="1250F43B" w14:textId="69722916" w:rsidR="003F1C07" w:rsidRPr="003F1C07" w:rsidRDefault="00E315FA" w:rsidP="003F1C07">
            <w:pPr>
              <w:tabs>
                <w:tab w:val="left" w:pos="567"/>
              </w:tabs>
              <w:spacing w:line="0" w:lineRule="atLeast"/>
              <w:rPr>
                <w:rFonts w:ascii="微軟正黑體" w:eastAsia="微軟正黑體" w:hAnsi="微軟正黑體"/>
                <w:color w:val="A6A6A6" w:themeColor="background1" w:themeShade="A6"/>
                <w:szCs w:val="24"/>
              </w:rPr>
            </w:pPr>
            <w:r>
              <w:rPr>
                <w:rFonts w:ascii="微軟正黑體" w:eastAsia="微軟正黑體" w:hAnsi="微軟正黑體"/>
                <w:noProof/>
                <w:color w:val="A6A6A6" w:themeColor="background1" w:themeShade="A6"/>
                <w:szCs w:val="24"/>
              </w:rPr>
              <w:drawing>
                <wp:inline distT="0" distB="0" distL="0" distR="0" wp14:anchorId="5B9F26DA" wp14:editId="3ABA7602">
                  <wp:extent cx="2655466" cy="1990725"/>
                  <wp:effectExtent l="0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5840910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724" cy="1989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8" w:type="dxa"/>
          </w:tcPr>
          <w:p w14:paraId="46B62D09" w14:textId="2C642FCC" w:rsidR="003F1C07" w:rsidRPr="003F1C07" w:rsidRDefault="00E315FA" w:rsidP="003F1C07">
            <w:pPr>
              <w:tabs>
                <w:tab w:val="left" w:pos="567"/>
              </w:tabs>
              <w:spacing w:line="0" w:lineRule="atLeast"/>
              <w:rPr>
                <w:rFonts w:ascii="微軟正黑體" w:eastAsia="微軟正黑體" w:hAnsi="微軟正黑體"/>
                <w:color w:val="A6A6A6" w:themeColor="background1" w:themeShade="A6"/>
                <w:szCs w:val="24"/>
              </w:rPr>
            </w:pPr>
            <w:r>
              <w:rPr>
                <w:rFonts w:ascii="微軟正黑體" w:eastAsia="微軟正黑體" w:hAnsi="微軟正黑體"/>
                <w:noProof/>
                <w:color w:val="A6A6A6" w:themeColor="background1" w:themeShade="A6"/>
                <w:szCs w:val="24"/>
              </w:rPr>
              <w:drawing>
                <wp:inline distT="0" distB="0" distL="0" distR="0" wp14:anchorId="1A8A64BA" wp14:editId="1505586E">
                  <wp:extent cx="2855824" cy="2140929"/>
                  <wp:effectExtent l="0" t="0" r="1905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5840909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701" cy="2139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5FA" w14:paraId="2BDB51B2" w14:textId="77777777" w:rsidTr="00A1624F">
        <w:tc>
          <w:tcPr>
            <w:tcW w:w="9336" w:type="dxa"/>
            <w:gridSpan w:val="2"/>
          </w:tcPr>
          <w:p w14:paraId="4FF95915" w14:textId="1B55C412" w:rsidR="00E315FA" w:rsidRPr="00E315FA" w:rsidRDefault="00E315FA" w:rsidP="00A1624F">
            <w:pPr>
              <w:tabs>
                <w:tab w:val="left" w:pos="567"/>
              </w:tabs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設置情感帳戶，不只是學生可以在上面表達對同儕</w:t>
            </w:r>
            <w:r w:rsidR="00A1624F">
              <w:rPr>
                <w:rFonts w:ascii="微軟正黑體" w:eastAsia="微軟正黑體" w:hAnsi="微軟正黑體" w:hint="eastAsia"/>
                <w:szCs w:val="24"/>
              </w:rPr>
              <w:t>、老師的感謝，老師們也能一起執行</w:t>
            </w:r>
            <w:r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="00A1624F">
              <w:rPr>
                <w:rFonts w:ascii="微軟正黑體" w:eastAsia="微軟正黑體" w:hAnsi="微軟正黑體" w:hint="eastAsia"/>
                <w:szCs w:val="24"/>
              </w:rPr>
              <w:t>藉此</w:t>
            </w:r>
            <w:r>
              <w:rPr>
                <w:rFonts w:ascii="微軟正黑體" w:eastAsia="微軟正黑體" w:hAnsi="微軟正黑體" w:hint="eastAsia"/>
                <w:szCs w:val="24"/>
              </w:rPr>
              <w:t>不但能增進師生或是</w:t>
            </w: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團隊間的感情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，也</w:t>
            </w:r>
            <w:r w:rsidR="00A1624F">
              <w:rPr>
                <w:rFonts w:ascii="微軟正黑體" w:eastAsia="微軟正黑體" w:hAnsi="微軟正黑體" w:hint="eastAsia"/>
                <w:szCs w:val="24"/>
              </w:rPr>
              <w:t>能夠養成學生主動向人表達感恩</w:t>
            </w:r>
            <w:proofErr w:type="gramStart"/>
            <w:r w:rsidR="00A1624F">
              <w:rPr>
                <w:rFonts w:ascii="微軟正黑體" w:eastAsia="微軟正黑體" w:hAnsi="微軟正黑體" w:hint="eastAsia"/>
                <w:szCs w:val="24"/>
              </w:rPr>
              <w:t>之情</w:t>
            </w:r>
            <w:r>
              <w:rPr>
                <w:rFonts w:ascii="微軟正黑體" w:eastAsia="微軟正黑體" w:hAnsi="微軟正黑體" w:hint="eastAsia"/>
                <w:szCs w:val="24"/>
              </w:rPr>
              <w:t>的好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習慣。</w:t>
            </w:r>
          </w:p>
        </w:tc>
      </w:tr>
      <w:tr w:rsidR="003F1C07" w14:paraId="50540A71" w14:textId="77777777" w:rsidTr="00A1624F">
        <w:trPr>
          <w:trHeight w:val="3391"/>
        </w:trPr>
        <w:tc>
          <w:tcPr>
            <w:tcW w:w="4698" w:type="dxa"/>
          </w:tcPr>
          <w:p w14:paraId="17D9F60E" w14:textId="1B092F81" w:rsidR="003F1C07" w:rsidRPr="00A1624F" w:rsidRDefault="00A1624F" w:rsidP="003F1C07">
            <w:pPr>
              <w:tabs>
                <w:tab w:val="left" w:pos="567"/>
              </w:tabs>
              <w:spacing w:line="0" w:lineRule="atLeast"/>
              <w:rPr>
                <w:rFonts w:ascii="微軟正黑體" w:eastAsia="微軟正黑體" w:hAnsi="微軟正黑體"/>
                <w:color w:val="2E74B5"/>
                <w:szCs w:val="24"/>
              </w:rPr>
            </w:pPr>
            <w:r>
              <w:rPr>
                <w:rFonts w:ascii="微軟正黑體" w:eastAsia="微軟正黑體" w:hAnsi="微軟正黑體"/>
                <w:noProof/>
                <w:color w:val="2E74B5"/>
                <w:szCs w:val="24"/>
              </w:rPr>
              <w:drawing>
                <wp:inline distT="0" distB="0" distL="0" distR="0" wp14:anchorId="4A703A49" wp14:editId="5FB5C110">
                  <wp:extent cx="2896870" cy="2171700"/>
                  <wp:effectExtent l="0" t="0" r="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7610373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982" cy="2173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8" w:type="dxa"/>
          </w:tcPr>
          <w:p w14:paraId="1FC12924" w14:textId="58587EDD" w:rsidR="003F1C07" w:rsidRDefault="00A1624F" w:rsidP="00A1624F">
            <w:pPr>
              <w:tabs>
                <w:tab w:val="left" w:pos="567"/>
              </w:tabs>
              <w:spacing w:line="0" w:lineRule="atLeast"/>
              <w:rPr>
                <w:rFonts w:ascii="微軟正黑體" w:eastAsia="微軟正黑體" w:hAnsi="微軟正黑體"/>
                <w:color w:val="2E74B5"/>
                <w:szCs w:val="24"/>
              </w:rPr>
            </w:pPr>
            <w:r>
              <w:rPr>
                <w:rFonts w:ascii="微軟正黑體" w:eastAsia="微軟正黑體" w:hAnsi="微軟正黑體"/>
                <w:noProof/>
                <w:color w:val="2E74B5"/>
                <w:szCs w:val="24"/>
              </w:rPr>
              <w:drawing>
                <wp:inline distT="0" distB="0" distL="0" distR="0" wp14:anchorId="5607C89D" wp14:editId="321BECFE">
                  <wp:extent cx="2820637" cy="2114550"/>
                  <wp:effectExtent l="0" t="0" r="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7610370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603" cy="2119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24F" w14:paraId="6138023F" w14:textId="77777777" w:rsidTr="00A1624F">
        <w:tc>
          <w:tcPr>
            <w:tcW w:w="9336" w:type="dxa"/>
            <w:gridSpan w:val="2"/>
          </w:tcPr>
          <w:p w14:paraId="74399C8F" w14:textId="467AB200" w:rsidR="00A1624F" w:rsidRPr="00A1624F" w:rsidRDefault="00A1624F" w:rsidP="003F1C07">
            <w:pPr>
              <w:tabs>
                <w:tab w:val="left" w:pos="567"/>
              </w:tabs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教師主動將自己的個人使命宣言貼在座位旁邊，時時提醒自己，當學生經過時會</w:t>
            </w:r>
            <w:r w:rsidR="00D139D0">
              <w:rPr>
                <w:rFonts w:ascii="微軟正黑體" w:eastAsia="微軟正黑體" w:hAnsi="微軟正黑體" w:hint="eastAsia"/>
                <w:szCs w:val="24"/>
              </w:rPr>
              <w:t>有所注意</w:t>
            </w:r>
            <w:r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="00D139D0">
              <w:rPr>
                <w:rFonts w:ascii="微軟正黑體" w:eastAsia="微軟正黑體" w:hAnsi="微軟正黑體" w:hint="eastAsia"/>
                <w:szCs w:val="24"/>
              </w:rPr>
              <w:t>也能讓他們試著去思考自己的使命宣言。</w:t>
            </w:r>
          </w:p>
        </w:tc>
      </w:tr>
    </w:tbl>
    <w:p w14:paraId="6A706790" w14:textId="258AB247" w:rsidR="003F1C07" w:rsidRDefault="003F1C07" w:rsidP="00F96DA0">
      <w:pPr>
        <w:tabs>
          <w:tab w:val="left" w:pos="567"/>
        </w:tabs>
        <w:spacing w:line="0" w:lineRule="atLeast"/>
        <w:ind w:left="360"/>
        <w:rPr>
          <w:rFonts w:ascii="微軟正黑體" w:eastAsia="微軟正黑體" w:hAnsi="微軟正黑體"/>
          <w:b/>
          <w:color w:val="2E74B5"/>
          <w:sz w:val="28"/>
          <w:szCs w:val="24"/>
        </w:rPr>
      </w:pPr>
    </w:p>
    <w:p w14:paraId="54E60E28" w14:textId="77777777" w:rsidR="003F1C07" w:rsidRDefault="003F1C07">
      <w:pPr>
        <w:widowControl/>
        <w:rPr>
          <w:rFonts w:ascii="微軟正黑體" w:eastAsia="微軟正黑體" w:hAnsi="微軟正黑體"/>
          <w:b/>
          <w:color w:val="2E74B5"/>
          <w:sz w:val="28"/>
          <w:szCs w:val="24"/>
        </w:rPr>
      </w:pPr>
      <w:r>
        <w:rPr>
          <w:rFonts w:ascii="微軟正黑體" w:eastAsia="微軟正黑體" w:hAnsi="微軟正黑體"/>
          <w:b/>
          <w:color w:val="2E74B5"/>
          <w:sz w:val="28"/>
          <w:szCs w:val="24"/>
        </w:rPr>
        <w:br w:type="page"/>
      </w:r>
    </w:p>
    <w:p w14:paraId="53A15E32" w14:textId="37E66E91" w:rsidR="009B064C" w:rsidRDefault="009B064C" w:rsidP="009B064C">
      <w:pPr>
        <w:numPr>
          <w:ilvl w:val="0"/>
          <w:numId w:val="2"/>
        </w:numPr>
        <w:tabs>
          <w:tab w:val="left" w:pos="567"/>
        </w:tabs>
        <w:spacing w:line="0" w:lineRule="atLeast"/>
        <w:rPr>
          <w:rFonts w:ascii="微軟正黑體" w:eastAsia="微軟正黑體" w:hAnsi="微軟正黑體"/>
          <w:b/>
          <w:color w:val="2E74B5"/>
          <w:sz w:val="28"/>
          <w:szCs w:val="24"/>
        </w:rPr>
      </w:pPr>
      <w:r w:rsidRPr="00F3652D">
        <w:rPr>
          <w:rFonts w:ascii="微軟正黑體" w:eastAsia="微軟正黑體" w:hAnsi="微軟正黑體" w:hint="eastAsia"/>
          <w:b/>
          <w:color w:val="2E74B5"/>
          <w:sz w:val="28"/>
          <w:szCs w:val="24"/>
        </w:rPr>
        <w:lastRenderedPageBreak/>
        <w:t>請分享學校在「境教」方面推動的方式與成果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09"/>
        <w:gridCol w:w="4401"/>
      </w:tblGrid>
      <w:tr w:rsidR="00E26D81" w:rsidRPr="00E26D81" w14:paraId="1D1ED89C" w14:textId="77777777" w:rsidTr="003F1C07">
        <w:tc>
          <w:tcPr>
            <w:tcW w:w="8456" w:type="dxa"/>
            <w:gridSpan w:val="2"/>
          </w:tcPr>
          <w:p w14:paraId="1BF4E5C1" w14:textId="727C9F87" w:rsidR="003F1C07" w:rsidRPr="00E26D81" w:rsidRDefault="003F1C07" w:rsidP="003F1C07">
            <w:pPr>
              <w:tabs>
                <w:tab w:val="left" w:pos="567"/>
              </w:tabs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E26D81">
              <w:rPr>
                <w:rFonts w:ascii="微軟正黑體" w:eastAsia="微軟正黑體" w:hAnsi="微軟正黑體" w:hint="eastAsia"/>
                <w:b/>
                <w:sz w:val="28"/>
                <w:szCs w:val="24"/>
              </w:rPr>
              <w:t>境教</w:t>
            </w:r>
          </w:p>
        </w:tc>
      </w:tr>
      <w:tr w:rsidR="00E26D81" w:rsidRPr="00E26D81" w14:paraId="5C17CC3E" w14:textId="77777777" w:rsidTr="003F1C07">
        <w:trPr>
          <w:trHeight w:val="3030"/>
        </w:trPr>
        <w:tc>
          <w:tcPr>
            <w:tcW w:w="4228" w:type="dxa"/>
          </w:tcPr>
          <w:p w14:paraId="436894B1" w14:textId="14D8291A" w:rsidR="003F1C07" w:rsidRPr="00E26D81" w:rsidRDefault="003D2343" w:rsidP="003F1C07">
            <w:pPr>
              <w:tabs>
                <w:tab w:val="left" w:pos="567"/>
              </w:tabs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E26D81"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 wp14:anchorId="43AD8CAF" wp14:editId="5EEE5C9C">
                  <wp:extent cx="2361235" cy="3149608"/>
                  <wp:effectExtent l="0" t="0" r="127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h_190219_0008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809" cy="3151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8" w:type="dxa"/>
          </w:tcPr>
          <w:p w14:paraId="1E1D10BC" w14:textId="19373D1E" w:rsidR="003F1C07" w:rsidRPr="00E26D81" w:rsidRDefault="00E26D81" w:rsidP="00E26D81">
            <w:pPr>
              <w:tabs>
                <w:tab w:val="left" w:pos="567"/>
              </w:tabs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26D81"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 wp14:anchorId="7730790B" wp14:editId="04D081A6">
                  <wp:extent cx="2295948" cy="3062523"/>
                  <wp:effectExtent l="0" t="0" r="9525" b="508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h_190219_0015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948" cy="3062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D81" w:rsidRPr="00E26D81" w14:paraId="316F6785" w14:textId="77777777" w:rsidTr="003F1C07">
        <w:tc>
          <w:tcPr>
            <w:tcW w:w="4228" w:type="dxa"/>
          </w:tcPr>
          <w:p w14:paraId="18035F76" w14:textId="0054D980" w:rsidR="003F1C07" w:rsidRPr="00E26D81" w:rsidRDefault="003D2343" w:rsidP="003F1C07">
            <w:pPr>
              <w:tabs>
                <w:tab w:val="left" w:pos="567"/>
              </w:tabs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E26D81">
              <w:rPr>
                <w:rFonts w:ascii="微軟正黑體" w:eastAsia="微軟正黑體" w:hAnsi="微軟正黑體" w:hint="eastAsia"/>
                <w:szCs w:val="24"/>
              </w:rPr>
              <w:t>六年級教室的七個習慣樹</w:t>
            </w:r>
          </w:p>
        </w:tc>
        <w:tc>
          <w:tcPr>
            <w:tcW w:w="4228" w:type="dxa"/>
          </w:tcPr>
          <w:p w14:paraId="5471EBC9" w14:textId="414FA2CD" w:rsidR="003F1C07" w:rsidRPr="00E26D81" w:rsidRDefault="00E26D81" w:rsidP="003F1C07">
            <w:pPr>
              <w:tabs>
                <w:tab w:val="left" w:pos="567"/>
              </w:tabs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E26D81">
              <w:rPr>
                <w:rFonts w:ascii="微軟正黑體" w:eastAsia="微軟正黑體" w:hAnsi="微軟正黑體" w:hint="eastAsia"/>
                <w:szCs w:val="24"/>
              </w:rPr>
              <w:t>六年級教室中的的激勵語言</w:t>
            </w:r>
          </w:p>
        </w:tc>
      </w:tr>
      <w:tr w:rsidR="00E26D81" w:rsidRPr="00E26D81" w14:paraId="1611DDF7" w14:textId="77777777" w:rsidTr="003F1C07">
        <w:tc>
          <w:tcPr>
            <w:tcW w:w="4228" w:type="dxa"/>
          </w:tcPr>
          <w:p w14:paraId="72CD73B7" w14:textId="4FBFA1A8" w:rsidR="00E26D81" w:rsidRPr="00E26D81" w:rsidRDefault="00E26D81" w:rsidP="003F1C07">
            <w:pPr>
              <w:tabs>
                <w:tab w:val="left" w:pos="567"/>
              </w:tabs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noProof/>
                <w:szCs w:val="24"/>
              </w:rPr>
              <w:drawing>
                <wp:inline distT="0" distB="0" distL="0" distR="0" wp14:anchorId="18D0731E" wp14:editId="469EC220">
                  <wp:extent cx="2476500" cy="1856560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h_190219_0014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1101" cy="1860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8" w:type="dxa"/>
          </w:tcPr>
          <w:p w14:paraId="4EDD2CF0" w14:textId="05A97BA2" w:rsidR="00E26D81" w:rsidRPr="00E26D81" w:rsidRDefault="00E26D81" w:rsidP="003F1C07">
            <w:pPr>
              <w:tabs>
                <w:tab w:val="left" w:pos="567"/>
              </w:tabs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noProof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16C6B7C0" wp14:editId="75AFC8B7">
                  <wp:simplePos x="0" y="0"/>
                  <wp:positionH relativeFrom="column">
                    <wp:posOffset>252730</wp:posOffset>
                  </wp:positionH>
                  <wp:positionV relativeFrom="paragraph">
                    <wp:posOffset>15240</wp:posOffset>
                  </wp:positionV>
                  <wp:extent cx="2457450" cy="1842135"/>
                  <wp:effectExtent l="0" t="0" r="0" b="5715"/>
                  <wp:wrapSquare wrapText="bothSides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h_190219_0024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1842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26D81" w:rsidRPr="00E26D81" w14:paraId="6A70F957" w14:textId="77777777" w:rsidTr="003F1C07">
        <w:tc>
          <w:tcPr>
            <w:tcW w:w="4228" w:type="dxa"/>
          </w:tcPr>
          <w:p w14:paraId="66D7828F" w14:textId="47D855D8" w:rsidR="00E26D81" w:rsidRPr="00E26D81" w:rsidRDefault="00E26D81" w:rsidP="003F1C07">
            <w:pPr>
              <w:tabs>
                <w:tab w:val="left" w:pos="567"/>
              </w:tabs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六年級的圖表工具教學</w:t>
            </w:r>
          </w:p>
        </w:tc>
        <w:tc>
          <w:tcPr>
            <w:tcW w:w="4228" w:type="dxa"/>
          </w:tcPr>
          <w:p w14:paraId="74B8A3CE" w14:textId="0D20163C" w:rsidR="00E26D81" w:rsidRPr="00E26D81" w:rsidRDefault="00E26D81" w:rsidP="003F1C07">
            <w:pPr>
              <w:tabs>
                <w:tab w:val="left" w:pos="567"/>
              </w:tabs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四年級學生的使命宣言</w:t>
            </w:r>
          </w:p>
        </w:tc>
      </w:tr>
      <w:tr w:rsidR="00E26D81" w:rsidRPr="00E26D81" w14:paraId="359F4D47" w14:textId="77777777" w:rsidTr="003F1C07">
        <w:trPr>
          <w:trHeight w:val="3391"/>
        </w:trPr>
        <w:tc>
          <w:tcPr>
            <w:tcW w:w="4228" w:type="dxa"/>
          </w:tcPr>
          <w:p w14:paraId="19E32991" w14:textId="2EF34D06" w:rsidR="003F1C07" w:rsidRPr="00E26D81" w:rsidRDefault="00E26D81" w:rsidP="00E26D81">
            <w:pPr>
              <w:tabs>
                <w:tab w:val="left" w:pos="567"/>
              </w:tabs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 wp14:anchorId="46DE9AF9" wp14:editId="556057B9">
                  <wp:extent cx="2869938" cy="2151510"/>
                  <wp:effectExtent l="0" t="0" r="6985" b="127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h_190219_0030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9938" cy="215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8" w:type="dxa"/>
          </w:tcPr>
          <w:p w14:paraId="3ABE67C2" w14:textId="0CE0A99B" w:rsidR="003F1C07" w:rsidRPr="00E26D81" w:rsidRDefault="00E26D81" w:rsidP="003F1C07">
            <w:pPr>
              <w:tabs>
                <w:tab w:val="left" w:pos="567"/>
              </w:tabs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E26D81">
              <w:rPr>
                <w:rFonts w:ascii="微軟正黑體" w:eastAsia="微軟正黑體" w:hAnsi="微軟正黑體"/>
                <w:noProof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65DDD6B3" wp14:editId="10CDD06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9690</wp:posOffset>
                  </wp:positionV>
                  <wp:extent cx="2731770" cy="2047875"/>
                  <wp:effectExtent l="0" t="0" r="0" b="9525"/>
                  <wp:wrapSquare wrapText="bothSides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h_190219_0025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770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26D81" w:rsidRPr="00E26D81" w14:paraId="68523D02" w14:textId="77777777" w:rsidTr="003F1C07">
        <w:tc>
          <w:tcPr>
            <w:tcW w:w="4228" w:type="dxa"/>
          </w:tcPr>
          <w:p w14:paraId="3B64616E" w14:textId="511FD7B7" w:rsidR="003F1C07" w:rsidRPr="00E26D81" w:rsidRDefault="00E26D81" w:rsidP="003F1C07">
            <w:pPr>
              <w:tabs>
                <w:tab w:val="left" w:pos="567"/>
              </w:tabs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四年級班級七個習慣布置</w:t>
            </w:r>
          </w:p>
        </w:tc>
        <w:tc>
          <w:tcPr>
            <w:tcW w:w="4228" w:type="dxa"/>
          </w:tcPr>
          <w:p w14:paraId="14FA7B20" w14:textId="3CA6CF6D" w:rsidR="003F1C07" w:rsidRPr="00E26D81" w:rsidRDefault="00E26D81" w:rsidP="003F1C07">
            <w:pPr>
              <w:tabs>
                <w:tab w:val="left" w:pos="567"/>
              </w:tabs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E26D81">
              <w:rPr>
                <w:rFonts w:ascii="微軟正黑體" w:eastAsia="微軟正黑體" w:hAnsi="微軟正黑體" w:hint="eastAsia"/>
                <w:szCs w:val="24"/>
              </w:rPr>
              <w:t>四年級教室布置-控制圈</w:t>
            </w:r>
          </w:p>
        </w:tc>
      </w:tr>
      <w:tr w:rsidR="00E26D81" w:rsidRPr="00E26D81" w14:paraId="5B8CCA75" w14:textId="77777777" w:rsidTr="00E315FA">
        <w:trPr>
          <w:trHeight w:val="2681"/>
        </w:trPr>
        <w:tc>
          <w:tcPr>
            <w:tcW w:w="4228" w:type="dxa"/>
          </w:tcPr>
          <w:p w14:paraId="35FB7362" w14:textId="542F284E" w:rsidR="003F1C07" w:rsidRPr="00E26D81" w:rsidRDefault="00E315FA" w:rsidP="00E26D81">
            <w:pPr>
              <w:tabs>
                <w:tab w:val="left" w:pos="567"/>
              </w:tabs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noProof/>
                <w:szCs w:val="24"/>
              </w:rPr>
              <w:lastRenderedPageBreak/>
              <w:drawing>
                <wp:inline distT="0" distB="0" distL="0" distR="0" wp14:anchorId="302A2D9A" wp14:editId="6DE3F880">
                  <wp:extent cx="2266950" cy="3023843"/>
                  <wp:effectExtent l="0" t="0" r="0" b="5715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h_190219_0002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943" cy="302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8" w:type="dxa"/>
            <w:vAlign w:val="center"/>
          </w:tcPr>
          <w:p w14:paraId="0A864189" w14:textId="59FBE222" w:rsidR="003F1C07" w:rsidRPr="00E26D81" w:rsidRDefault="00E315FA" w:rsidP="00E315FA">
            <w:pPr>
              <w:tabs>
                <w:tab w:val="left" w:pos="567"/>
              </w:tabs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 wp14:anchorId="2F1F297D" wp14:editId="130D2C16">
                  <wp:extent cx="2998515" cy="2247900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h_190219_0007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6286" cy="2246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D81" w:rsidRPr="00E26D81" w14:paraId="79F20785" w14:textId="77777777" w:rsidTr="003F1C07">
        <w:tc>
          <w:tcPr>
            <w:tcW w:w="4228" w:type="dxa"/>
          </w:tcPr>
          <w:p w14:paraId="433FD25B" w14:textId="35E4F8CA" w:rsidR="003F1C07" w:rsidRPr="00E26D81" w:rsidRDefault="00E315FA" w:rsidP="003F1C07">
            <w:pPr>
              <w:tabs>
                <w:tab w:val="left" w:pos="567"/>
              </w:tabs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三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年級的班級七個習慣樹</w:t>
            </w:r>
          </w:p>
        </w:tc>
        <w:tc>
          <w:tcPr>
            <w:tcW w:w="4228" w:type="dxa"/>
          </w:tcPr>
          <w:p w14:paraId="0275BD76" w14:textId="42170CDD" w:rsidR="003F1C07" w:rsidRPr="00E26D81" w:rsidRDefault="00E315FA" w:rsidP="003F1C07">
            <w:pPr>
              <w:tabs>
                <w:tab w:val="left" w:pos="567"/>
              </w:tabs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三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年級的七個習慣教室布置</w:t>
            </w:r>
          </w:p>
        </w:tc>
      </w:tr>
      <w:tr w:rsidR="00E26D81" w:rsidRPr="00E26D81" w14:paraId="48475601" w14:textId="77777777" w:rsidTr="00E26D81">
        <w:trPr>
          <w:trHeight w:val="2822"/>
        </w:trPr>
        <w:tc>
          <w:tcPr>
            <w:tcW w:w="4228" w:type="dxa"/>
          </w:tcPr>
          <w:p w14:paraId="24AF5E88" w14:textId="63204303" w:rsidR="00E26D81" w:rsidRPr="00E26D81" w:rsidRDefault="00E26D81" w:rsidP="003F1C07">
            <w:pPr>
              <w:tabs>
                <w:tab w:val="left" w:pos="567"/>
              </w:tabs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 wp14:anchorId="67B7B66F" wp14:editId="0DDEB331">
                  <wp:extent cx="2613538" cy="3486150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h_190219_0019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538" cy="348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8" w:type="dxa"/>
          </w:tcPr>
          <w:p w14:paraId="76CA41B3" w14:textId="0D50A809" w:rsidR="00E26D81" w:rsidRPr="00E26D81" w:rsidRDefault="00E26D81" w:rsidP="003F1C07">
            <w:pPr>
              <w:tabs>
                <w:tab w:val="left" w:pos="567"/>
              </w:tabs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 wp14:anchorId="6A4B0C5A" wp14:editId="5C25C38B">
                  <wp:extent cx="2437120" cy="3250829"/>
                  <wp:effectExtent l="0" t="0" r="1905" b="698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h_190219_0018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120" cy="3250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D81" w:rsidRPr="00E26D81" w14:paraId="3FD247AD" w14:textId="77777777" w:rsidTr="003F1C07">
        <w:tc>
          <w:tcPr>
            <w:tcW w:w="4228" w:type="dxa"/>
          </w:tcPr>
          <w:p w14:paraId="73BB4671" w14:textId="2EFECD25" w:rsidR="00E26D81" w:rsidRPr="00E26D81" w:rsidRDefault="00E26D81" w:rsidP="003F1C07">
            <w:pPr>
              <w:tabs>
                <w:tab w:val="left" w:pos="567"/>
              </w:tabs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一年級學生的使命宣言</w:t>
            </w:r>
          </w:p>
        </w:tc>
        <w:tc>
          <w:tcPr>
            <w:tcW w:w="4228" w:type="dxa"/>
          </w:tcPr>
          <w:p w14:paraId="728A5455" w14:textId="201201D5" w:rsidR="00E26D81" w:rsidRPr="00E26D81" w:rsidRDefault="00E26D81" w:rsidP="003F1C07">
            <w:pPr>
              <w:tabs>
                <w:tab w:val="left" w:pos="567"/>
              </w:tabs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一年級班級七個習慣樹</w:t>
            </w:r>
          </w:p>
        </w:tc>
      </w:tr>
      <w:tr w:rsidR="00A1624F" w:rsidRPr="00E26D81" w14:paraId="67017698" w14:textId="77777777" w:rsidTr="003F1C07">
        <w:tc>
          <w:tcPr>
            <w:tcW w:w="4228" w:type="dxa"/>
          </w:tcPr>
          <w:p w14:paraId="295EC1CF" w14:textId="75F240CB" w:rsidR="00A1624F" w:rsidRDefault="00A1624F" w:rsidP="003F1C07">
            <w:pPr>
              <w:tabs>
                <w:tab w:val="left" w:pos="567"/>
              </w:tabs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noProof/>
                <w:szCs w:val="24"/>
              </w:rPr>
              <w:drawing>
                <wp:inline distT="0" distB="0" distL="0" distR="0" wp14:anchorId="69ACB34A" wp14:editId="506E0D2B">
                  <wp:extent cx="3216079" cy="1809750"/>
                  <wp:effectExtent l="0" t="0" r="381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70910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7333" cy="1810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8" w:type="dxa"/>
          </w:tcPr>
          <w:p w14:paraId="333DDAD9" w14:textId="69BF37F5" w:rsidR="00A1624F" w:rsidRDefault="00A1624F" w:rsidP="003F1C07">
            <w:pPr>
              <w:tabs>
                <w:tab w:val="left" w:pos="567"/>
              </w:tabs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noProof/>
                <w:szCs w:val="24"/>
              </w:rPr>
              <w:drawing>
                <wp:inline distT="0" distB="0" distL="0" distR="0" wp14:anchorId="67D2955B" wp14:editId="66FEC70B">
                  <wp:extent cx="2495550" cy="1777491"/>
                  <wp:effectExtent l="0" t="0" r="0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70917.jpg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97" r="13099" b="4431"/>
                          <a:stretch/>
                        </pic:blipFill>
                        <pic:spPr bwMode="auto">
                          <a:xfrm>
                            <a:off x="0" y="0"/>
                            <a:ext cx="2493308" cy="17758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24F" w:rsidRPr="00E26D81" w14:paraId="64426865" w14:textId="77777777" w:rsidTr="003F1C07">
        <w:tc>
          <w:tcPr>
            <w:tcW w:w="4228" w:type="dxa"/>
          </w:tcPr>
          <w:p w14:paraId="3E2F9529" w14:textId="2554596C" w:rsidR="00A1624F" w:rsidRDefault="00A1624F" w:rsidP="003F1C07">
            <w:pPr>
              <w:tabs>
                <w:tab w:val="left" w:pos="567"/>
              </w:tabs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辦公室的每週激勵語、名言佳句</w:t>
            </w:r>
          </w:p>
        </w:tc>
        <w:tc>
          <w:tcPr>
            <w:tcW w:w="4228" w:type="dxa"/>
          </w:tcPr>
          <w:p w14:paraId="427A2DF8" w14:textId="423B6242" w:rsidR="00A1624F" w:rsidRDefault="00A1624F" w:rsidP="003F1C07">
            <w:pPr>
              <w:tabs>
                <w:tab w:val="left" w:pos="567"/>
              </w:tabs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辦公室的每週激勵語、名言佳句</w:t>
            </w:r>
          </w:p>
        </w:tc>
      </w:tr>
    </w:tbl>
    <w:p w14:paraId="7A8B238A" w14:textId="2ECE0CD3" w:rsidR="003F1C07" w:rsidRDefault="009B064C" w:rsidP="009B064C">
      <w:pPr>
        <w:numPr>
          <w:ilvl w:val="0"/>
          <w:numId w:val="2"/>
        </w:numPr>
        <w:tabs>
          <w:tab w:val="left" w:pos="567"/>
        </w:tabs>
        <w:spacing w:line="0" w:lineRule="atLeast"/>
        <w:rPr>
          <w:rFonts w:ascii="微軟正黑體" w:eastAsia="微軟正黑體" w:hAnsi="微軟正黑體"/>
          <w:b/>
          <w:color w:val="2E74B5"/>
          <w:sz w:val="28"/>
          <w:szCs w:val="24"/>
        </w:rPr>
      </w:pPr>
      <w:r w:rsidRPr="00F3652D">
        <w:rPr>
          <w:rFonts w:ascii="微軟正黑體" w:eastAsia="微軟正黑體" w:hAnsi="微軟正黑體" w:hint="eastAsia"/>
          <w:b/>
          <w:color w:val="2E74B5"/>
          <w:sz w:val="28"/>
          <w:szCs w:val="24"/>
        </w:rPr>
        <w:lastRenderedPageBreak/>
        <w:t>請分享學校在「言教」方面推動的方式與成果。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140"/>
        <w:gridCol w:w="4410"/>
      </w:tblGrid>
      <w:tr w:rsidR="003F1C07" w14:paraId="29924D24" w14:textId="77777777" w:rsidTr="00E30A84">
        <w:tc>
          <w:tcPr>
            <w:tcW w:w="9336" w:type="dxa"/>
            <w:gridSpan w:val="3"/>
          </w:tcPr>
          <w:p w14:paraId="0E2B2E0C" w14:textId="1363322E" w:rsidR="003F1C07" w:rsidRPr="003F1C07" w:rsidRDefault="003F1C07" w:rsidP="003F1C07">
            <w:pPr>
              <w:tabs>
                <w:tab w:val="left" w:pos="567"/>
              </w:tabs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2E74B5"/>
                <w:szCs w:val="24"/>
              </w:rPr>
            </w:pPr>
            <w:r>
              <w:rPr>
                <w:rFonts w:ascii="微軟正黑體" w:eastAsia="微軟正黑體" w:hAnsi="微軟正黑體"/>
                <w:b/>
                <w:color w:val="2E74B5"/>
                <w:sz w:val="28"/>
                <w:szCs w:val="24"/>
              </w:rPr>
              <w:br w:type="page"/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4"/>
              </w:rPr>
              <w:t>言教</w:t>
            </w:r>
          </w:p>
        </w:tc>
      </w:tr>
      <w:tr w:rsidR="003F1C07" w14:paraId="492EE7D7" w14:textId="77777777" w:rsidTr="00E30A84">
        <w:trPr>
          <w:trHeight w:val="3030"/>
        </w:trPr>
        <w:tc>
          <w:tcPr>
            <w:tcW w:w="4926" w:type="dxa"/>
            <w:gridSpan w:val="2"/>
          </w:tcPr>
          <w:p w14:paraId="6CA61C31" w14:textId="687C43B0" w:rsidR="003F1C07" w:rsidRPr="003F1C07" w:rsidRDefault="0084437B" w:rsidP="003F1C07">
            <w:pPr>
              <w:tabs>
                <w:tab w:val="left" w:pos="567"/>
              </w:tabs>
              <w:spacing w:line="0" w:lineRule="atLeast"/>
              <w:rPr>
                <w:rFonts w:ascii="微軟正黑體" w:eastAsia="微軟正黑體" w:hAnsi="微軟正黑體"/>
                <w:color w:val="A6A6A6" w:themeColor="background1" w:themeShade="A6"/>
                <w:szCs w:val="24"/>
              </w:rPr>
            </w:pPr>
            <w:r>
              <w:rPr>
                <w:rFonts w:ascii="微軟正黑體" w:eastAsia="微軟正黑體" w:hAnsi="微軟正黑體"/>
                <w:noProof/>
                <w:color w:val="A6A6A6" w:themeColor="background1" w:themeShade="A6"/>
                <w:szCs w:val="24"/>
              </w:rPr>
              <w:drawing>
                <wp:inline distT="0" distB="0" distL="0" distR="0" wp14:anchorId="023DB066" wp14:editId="124DD40F">
                  <wp:extent cx="2990850" cy="2242185"/>
                  <wp:effectExtent l="0" t="0" r="0" b="5715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215_190215_0011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224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</w:tcPr>
          <w:p w14:paraId="3B9473E5" w14:textId="1EEE3FEB" w:rsidR="003F1C07" w:rsidRPr="003F1C07" w:rsidRDefault="0084437B" w:rsidP="00A1624F">
            <w:pPr>
              <w:tabs>
                <w:tab w:val="left" w:pos="567"/>
              </w:tabs>
              <w:spacing w:line="0" w:lineRule="atLeast"/>
              <w:rPr>
                <w:rFonts w:ascii="微軟正黑體" w:eastAsia="微軟正黑體" w:hAnsi="微軟正黑體"/>
                <w:color w:val="A6A6A6" w:themeColor="background1" w:themeShade="A6"/>
                <w:szCs w:val="24"/>
              </w:rPr>
            </w:pPr>
            <w:r>
              <w:rPr>
                <w:rFonts w:ascii="微軟正黑體" w:eastAsia="微軟正黑體" w:hAnsi="微軟正黑體"/>
                <w:noProof/>
                <w:color w:val="2E74B5"/>
                <w:szCs w:val="24"/>
              </w:rPr>
              <w:drawing>
                <wp:inline distT="0" distB="0" distL="0" distR="0" wp14:anchorId="3516E1B4" wp14:editId="1F0F134C">
                  <wp:extent cx="2591937" cy="1943100"/>
                  <wp:effectExtent l="0" t="0" r="0" b="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215_190215_0012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3666" cy="1944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39D0" w14:paraId="31311606" w14:textId="77777777" w:rsidTr="00E30A84">
        <w:trPr>
          <w:trHeight w:val="540"/>
        </w:trPr>
        <w:tc>
          <w:tcPr>
            <w:tcW w:w="9336" w:type="dxa"/>
            <w:gridSpan w:val="3"/>
          </w:tcPr>
          <w:p w14:paraId="2AAC5B23" w14:textId="0F57ED6C" w:rsidR="00D139D0" w:rsidRPr="00D139D0" w:rsidRDefault="00D139D0" w:rsidP="003F1C07">
            <w:pPr>
              <w:tabs>
                <w:tab w:val="left" w:pos="567"/>
              </w:tabs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教師教導學生流程圖及優缺點分析表</w:t>
            </w:r>
            <w:proofErr w:type="gramStart"/>
            <w:r w:rsidR="00E30A84">
              <w:rPr>
                <w:rFonts w:ascii="微軟正黑體" w:eastAsia="微軟正黑體" w:hAnsi="微軟正黑體" w:hint="eastAsia"/>
                <w:szCs w:val="24"/>
              </w:rPr>
              <w:t>等圖表</w:t>
            </w:r>
            <w:proofErr w:type="gramEnd"/>
            <w:r w:rsidR="00E30A84">
              <w:rPr>
                <w:rFonts w:ascii="微軟正黑體" w:eastAsia="微軟正黑體" w:hAnsi="微軟正黑體" w:hint="eastAsia"/>
                <w:szCs w:val="24"/>
              </w:rPr>
              <w:t>工具</w:t>
            </w:r>
            <w:r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="00E30A84">
              <w:rPr>
                <w:rFonts w:ascii="微軟正黑體" w:eastAsia="微軟正黑體" w:hAnsi="微軟正黑體" w:hint="eastAsia"/>
                <w:szCs w:val="24"/>
              </w:rPr>
              <w:t>說明使用時機，</w:t>
            </w:r>
            <w:r>
              <w:rPr>
                <w:rFonts w:ascii="微軟正黑體" w:eastAsia="微軟正黑體" w:hAnsi="微軟正黑體" w:hint="eastAsia"/>
                <w:szCs w:val="24"/>
              </w:rPr>
              <w:t>並讓他們</w:t>
            </w:r>
            <w:r w:rsidR="00E30A84">
              <w:rPr>
                <w:rFonts w:ascii="微軟正黑體" w:eastAsia="微軟正黑體" w:hAnsi="微軟正黑體" w:hint="eastAsia"/>
                <w:szCs w:val="24"/>
              </w:rPr>
              <w:t>練習實作。</w:t>
            </w:r>
          </w:p>
        </w:tc>
      </w:tr>
      <w:tr w:rsidR="003F1C07" w14:paraId="7152A1EC" w14:textId="77777777" w:rsidTr="0084437B">
        <w:tc>
          <w:tcPr>
            <w:tcW w:w="4786" w:type="dxa"/>
            <w:vAlign w:val="center"/>
          </w:tcPr>
          <w:p w14:paraId="4326A285" w14:textId="2484AEFB" w:rsidR="003F1C07" w:rsidRDefault="00E30A84" w:rsidP="0084437B">
            <w:pPr>
              <w:tabs>
                <w:tab w:val="left" w:pos="567"/>
              </w:tabs>
              <w:spacing w:line="0" w:lineRule="atLeast"/>
              <w:jc w:val="center"/>
              <w:rPr>
                <w:rFonts w:ascii="微軟正黑體" w:eastAsia="微軟正黑體" w:hAnsi="微軟正黑體"/>
                <w:color w:val="2E74B5"/>
                <w:szCs w:val="24"/>
              </w:rPr>
            </w:pPr>
            <w:r>
              <w:rPr>
                <w:rFonts w:ascii="微軟正黑體" w:eastAsia="微軟正黑體" w:hAnsi="微軟正黑體"/>
                <w:noProof/>
                <w:color w:val="2E74B5"/>
                <w:szCs w:val="24"/>
              </w:rPr>
              <w:drawing>
                <wp:inline distT="0" distB="0" distL="0" distR="0" wp14:anchorId="1139AA54" wp14:editId="017CBF0A">
                  <wp:extent cx="2727613" cy="1628775"/>
                  <wp:effectExtent l="0" t="0" r="0" b="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7626755.jpg"/>
                          <pic:cNvPicPr/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18" r="5942" b="4028"/>
                          <a:stretch/>
                        </pic:blipFill>
                        <pic:spPr bwMode="auto">
                          <a:xfrm>
                            <a:off x="0" y="0"/>
                            <a:ext cx="2731529" cy="1631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0" w:type="dxa"/>
            <w:gridSpan w:val="2"/>
            <w:vAlign w:val="center"/>
          </w:tcPr>
          <w:p w14:paraId="3C35A6F4" w14:textId="2B5CACE9" w:rsidR="003F1C07" w:rsidRDefault="00E30A84" w:rsidP="0084437B">
            <w:pPr>
              <w:tabs>
                <w:tab w:val="left" w:pos="567"/>
              </w:tabs>
              <w:spacing w:line="0" w:lineRule="atLeast"/>
              <w:jc w:val="center"/>
              <w:rPr>
                <w:rFonts w:ascii="微軟正黑體" w:eastAsia="微軟正黑體" w:hAnsi="微軟正黑體"/>
                <w:color w:val="2E74B5"/>
                <w:szCs w:val="24"/>
              </w:rPr>
            </w:pPr>
            <w:r>
              <w:rPr>
                <w:rFonts w:ascii="微軟正黑體" w:eastAsia="微軟正黑體" w:hAnsi="微軟正黑體"/>
                <w:noProof/>
                <w:color w:val="2E74B5"/>
                <w:szCs w:val="24"/>
              </w:rPr>
              <w:drawing>
                <wp:inline distT="0" distB="0" distL="0" distR="0" wp14:anchorId="1EA90447" wp14:editId="39619EC9">
                  <wp:extent cx="2350665" cy="1762225"/>
                  <wp:effectExtent l="0" t="0" r="0" b="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7626754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8961" cy="1760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A84" w14:paraId="1D9480D8" w14:textId="77777777" w:rsidTr="00E30A84">
        <w:trPr>
          <w:trHeight w:val="427"/>
        </w:trPr>
        <w:tc>
          <w:tcPr>
            <w:tcW w:w="9336" w:type="dxa"/>
            <w:gridSpan w:val="3"/>
          </w:tcPr>
          <w:p w14:paraId="43F4B36F" w14:textId="4B379785" w:rsidR="00E30A84" w:rsidRPr="00E30A84" w:rsidRDefault="00E30A84" w:rsidP="001B3E4A">
            <w:pPr>
              <w:tabs>
                <w:tab w:val="left" w:pos="567"/>
              </w:tabs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校內</w:t>
            </w:r>
            <w:r w:rsidR="001B3E4A">
              <w:rPr>
                <w:rFonts w:ascii="微軟正黑體" w:eastAsia="微軟正黑體" w:hAnsi="微軟正黑體" w:hint="eastAsia"/>
                <w:szCs w:val="24"/>
              </w:rPr>
              <w:t>教師以七個習慣結合活動之</w:t>
            </w:r>
            <w:r>
              <w:rPr>
                <w:rFonts w:ascii="微軟正黑體" w:eastAsia="微軟正黑體" w:hAnsi="微軟正黑體" w:hint="eastAsia"/>
                <w:szCs w:val="24"/>
              </w:rPr>
              <w:t>課堂教學情形。</w:t>
            </w:r>
          </w:p>
        </w:tc>
      </w:tr>
      <w:tr w:rsidR="003F1C07" w14:paraId="1DECE523" w14:textId="77777777" w:rsidTr="0084437B">
        <w:tc>
          <w:tcPr>
            <w:tcW w:w="4786" w:type="dxa"/>
          </w:tcPr>
          <w:p w14:paraId="651F97F0" w14:textId="224F32FE" w:rsidR="003F1C07" w:rsidRDefault="0084437B" w:rsidP="003F1C07">
            <w:pPr>
              <w:tabs>
                <w:tab w:val="left" w:pos="567"/>
              </w:tabs>
              <w:spacing w:line="0" w:lineRule="atLeast"/>
              <w:rPr>
                <w:rFonts w:ascii="微軟正黑體" w:eastAsia="微軟正黑體" w:hAnsi="微軟正黑體"/>
                <w:color w:val="2E74B5"/>
                <w:szCs w:val="24"/>
              </w:rPr>
            </w:pPr>
            <w:r>
              <w:rPr>
                <w:rFonts w:ascii="微軟正黑體" w:eastAsia="微軟正黑體" w:hAnsi="微軟正黑體"/>
                <w:noProof/>
                <w:color w:val="2E74B5"/>
                <w:szCs w:val="24"/>
              </w:rPr>
              <w:drawing>
                <wp:inline distT="0" distB="0" distL="0" distR="0" wp14:anchorId="5363F1CB" wp14:editId="7AEB4EB7">
                  <wp:extent cx="2990850" cy="1682750"/>
                  <wp:effectExtent l="0" t="0" r="0" b="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高雄行籌備_190604_0003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168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0" w:type="dxa"/>
            <w:gridSpan w:val="2"/>
          </w:tcPr>
          <w:p w14:paraId="0814B83E" w14:textId="013CEAA3" w:rsidR="003F1C07" w:rsidRDefault="0084437B" w:rsidP="003F1C07">
            <w:pPr>
              <w:tabs>
                <w:tab w:val="left" w:pos="567"/>
              </w:tabs>
              <w:spacing w:line="0" w:lineRule="atLeast"/>
              <w:rPr>
                <w:rFonts w:ascii="微軟正黑體" w:eastAsia="微軟正黑體" w:hAnsi="微軟正黑體"/>
                <w:color w:val="2E74B5"/>
                <w:szCs w:val="24"/>
              </w:rPr>
            </w:pPr>
            <w:r>
              <w:rPr>
                <w:rFonts w:ascii="微軟正黑體" w:eastAsia="微軟正黑體" w:hAnsi="微軟正黑體"/>
                <w:noProof/>
                <w:color w:val="2E74B5"/>
                <w:szCs w:val="24"/>
              </w:rPr>
              <w:drawing>
                <wp:inline distT="0" distB="0" distL="0" distR="0" wp14:anchorId="190221CB" wp14:editId="37E08BA9">
                  <wp:extent cx="2752090" cy="1834515"/>
                  <wp:effectExtent l="0" t="0" r="0" b="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4746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090" cy="1834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37B" w14:paraId="711248F1" w14:textId="77777777" w:rsidTr="0084437B">
        <w:tc>
          <w:tcPr>
            <w:tcW w:w="4786" w:type="dxa"/>
          </w:tcPr>
          <w:p w14:paraId="4079389D" w14:textId="1C28FEBE" w:rsidR="0084437B" w:rsidRPr="0084437B" w:rsidRDefault="0084437B" w:rsidP="003F1C07">
            <w:pPr>
              <w:tabs>
                <w:tab w:val="left" w:pos="567"/>
              </w:tabs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教師引導學生進行小小領導人專案籌備會議，並徵選行前說明會。</w:t>
            </w:r>
          </w:p>
        </w:tc>
        <w:tc>
          <w:tcPr>
            <w:tcW w:w="4550" w:type="dxa"/>
            <w:gridSpan w:val="2"/>
          </w:tcPr>
          <w:p w14:paraId="0C353A82" w14:textId="72005720" w:rsidR="0084437B" w:rsidRPr="0084437B" w:rsidRDefault="0084437B" w:rsidP="003F1C07">
            <w:pPr>
              <w:tabs>
                <w:tab w:val="left" w:pos="567"/>
              </w:tabs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學生於行前說明會的工作狀況。</w:t>
            </w:r>
          </w:p>
        </w:tc>
      </w:tr>
    </w:tbl>
    <w:p w14:paraId="05C6C8D5" w14:textId="77777777" w:rsidR="003D2343" w:rsidRDefault="00FD6C0D" w:rsidP="004174F3">
      <w:pPr>
        <w:numPr>
          <w:ilvl w:val="0"/>
          <w:numId w:val="2"/>
        </w:numPr>
        <w:tabs>
          <w:tab w:val="left" w:pos="567"/>
        </w:tabs>
        <w:spacing w:line="0" w:lineRule="atLeast"/>
        <w:rPr>
          <w:rFonts w:ascii="微軟正黑體" w:eastAsia="微軟正黑體" w:hAnsi="微軟正黑體"/>
          <w:b/>
          <w:color w:val="2E74B5"/>
          <w:sz w:val="28"/>
          <w:szCs w:val="24"/>
        </w:rPr>
      </w:pPr>
      <w:r w:rsidRPr="00F3652D">
        <w:rPr>
          <w:rFonts w:ascii="微軟正黑體" w:eastAsia="微軟正黑體" w:hAnsi="微軟正黑體" w:hint="eastAsia"/>
          <w:b/>
          <w:color w:val="2E74B5"/>
          <w:sz w:val="28"/>
          <w:szCs w:val="24"/>
        </w:rPr>
        <w:t>請分享3個</w:t>
      </w:r>
      <w:r w:rsidR="00FB2B87" w:rsidRPr="00F3652D">
        <w:rPr>
          <w:rFonts w:ascii="微軟正黑體" w:eastAsia="微軟正黑體" w:hAnsi="微軟正黑體" w:hint="eastAsia"/>
          <w:b/>
          <w:color w:val="2E74B5"/>
          <w:sz w:val="28"/>
          <w:szCs w:val="24"/>
        </w:rPr>
        <w:t>學校</w:t>
      </w:r>
      <w:r w:rsidRPr="00F3652D">
        <w:rPr>
          <w:rFonts w:ascii="微軟正黑體" w:eastAsia="微軟正黑體" w:hAnsi="微軟正黑體" w:hint="eastAsia"/>
          <w:b/>
          <w:color w:val="2E74B5"/>
          <w:sz w:val="28"/>
          <w:szCs w:val="24"/>
        </w:rPr>
        <w:t>的具體改變。</w:t>
      </w:r>
      <w:r w:rsidR="003F1C07">
        <w:rPr>
          <w:rFonts w:ascii="微軟正黑體" w:eastAsia="微軟正黑體" w:hAnsi="微軟正黑體" w:hint="eastAsia"/>
          <w:b/>
          <w:color w:val="2E74B5"/>
          <w:sz w:val="28"/>
          <w:szCs w:val="24"/>
        </w:rPr>
        <w:t xml:space="preserve">   </w:t>
      </w:r>
    </w:p>
    <w:p w14:paraId="3AC07D48" w14:textId="2509E121" w:rsidR="00FD6C0D" w:rsidRPr="00D855A5" w:rsidRDefault="00DF5114" w:rsidP="003D2343">
      <w:pPr>
        <w:pStyle w:val="ab"/>
        <w:numPr>
          <w:ilvl w:val="0"/>
          <w:numId w:val="23"/>
        </w:numPr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color w:val="1F3864" w:themeColor="accent1" w:themeShade="80"/>
          <w:sz w:val="28"/>
          <w:szCs w:val="24"/>
        </w:rPr>
      </w:pPr>
      <w:r w:rsidRPr="00D855A5">
        <w:rPr>
          <w:rFonts w:ascii="微軟正黑體" w:eastAsia="微軟正黑體" w:hAnsi="微軟正黑體" w:hint="eastAsia"/>
          <w:b/>
          <w:color w:val="1F3864" w:themeColor="accent1" w:themeShade="80"/>
          <w:sz w:val="28"/>
          <w:szCs w:val="24"/>
        </w:rPr>
        <w:t>學生變得更主動積極。</w:t>
      </w:r>
    </w:p>
    <w:p w14:paraId="1D56F46E" w14:textId="607C1B9A" w:rsidR="00DF5114" w:rsidRPr="00D855A5" w:rsidRDefault="00DF5114" w:rsidP="003D2343">
      <w:pPr>
        <w:pStyle w:val="ab"/>
        <w:numPr>
          <w:ilvl w:val="0"/>
          <w:numId w:val="23"/>
        </w:numPr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color w:val="1F3864" w:themeColor="accent1" w:themeShade="80"/>
          <w:sz w:val="28"/>
          <w:szCs w:val="24"/>
        </w:rPr>
      </w:pPr>
      <w:r w:rsidRPr="00D855A5">
        <w:rPr>
          <w:rFonts w:ascii="微軟正黑體" w:eastAsia="微軟正黑體" w:hAnsi="微軟正黑體" w:hint="eastAsia"/>
          <w:b/>
          <w:color w:val="1F3864" w:themeColor="accent1" w:themeShade="80"/>
          <w:sz w:val="28"/>
          <w:szCs w:val="24"/>
        </w:rPr>
        <w:t>學生變得更大方</w:t>
      </w:r>
      <w:r w:rsidRPr="00D855A5">
        <w:rPr>
          <w:rFonts w:ascii="標楷體" w:eastAsia="標楷體" w:hAnsi="標楷體" w:hint="eastAsia"/>
          <w:b/>
          <w:color w:val="1F3864" w:themeColor="accent1" w:themeShade="80"/>
          <w:sz w:val="28"/>
          <w:szCs w:val="24"/>
        </w:rPr>
        <w:t>，</w:t>
      </w:r>
      <w:r w:rsidRPr="00D855A5">
        <w:rPr>
          <w:rFonts w:ascii="微軟正黑體" w:eastAsia="微軟正黑體" w:hAnsi="微軟正黑體" w:hint="eastAsia"/>
          <w:b/>
          <w:color w:val="1F3864" w:themeColor="accent1" w:themeShade="80"/>
          <w:sz w:val="28"/>
          <w:szCs w:val="24"/>
        </w:rPr>
        <w:t>更勇於面對人群介紹自己的七個習慣。</w:t>
      </w:r>
    </w:p>
    <w:p w14:paraId="34CC0010" w14:textId="7237A53C" w:rsidR="00DF5114" w:rsidRDefault="00DF5114" w:rsidP="003D2343">
      <w:pPr>
        <w:pStyle w:val="ab"/>
        <w:numPr>
          <w:ilvl w:val="0"/>
          <w:numId w:val="23"/>
        </w:numPr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color w:val="1F3864" w:themeColor="accent1" w:themeShade="80"/>
          <w:sz w:val="28"/>
          <w:szCs w:val="24"/>
        </w:rPr>
      </w:pPr>
      <w:r w:rsidRPr="00D855A5">
        <w:rPr>
          <w:rFonts w:ascii="微軟正黑體" w:eastAsia="微軟正黑體" w:hAnsi="微軟正黑體" w:hint="eastAsia"/>
          <w:b/>
          <w:color w:val="1F3864" w:themeColor="accent1" w:themeShade="80"/>
          <w:sz w:val="28"/>
          <w:szCs w:val="24"/>
        </w:rPr>
        <w:t>學生在日常生活中</w:t>
      </w:r>
      <w:r w:rsidRPr="00D855A5">
        <w:rPr>
          <w:rFonts w:ascii="標楷體" w:eastAsia="標楷體" w:hAnsi="標楷體" w:hint="eastAsia"/>
          <w:b/>
          <w:color w:val="1F3864" w:themeColor="accent1" w:themeShade="80"/>
          <w:sz w:val="28"/>
          <w:szCs w:val="24"/>
        </w:rPr>
        <w:t>，</w:t>
      </w:r>
      <w:r w:rsidRPr="00D855A5">
        <w:rPr>
          <w:rFonts w:ascii="微軟正黑體" w:eastAsia="微軟正黑體" w:hAnsi="微軟正黑體" w:hint="eastAsia"/>
          <w:b/>
          <w:color w:val="1F3864" w:themeColor="accent1" w:themeShade="80"/>
          <w:sz w:val="28"/>
          <w:szCs w:val="24"/>
        </w:rPr>
        <w:t>言談之間會說出七個習慣的意義</w:t>
      </w:r>
      <w:r w:rsidRPr="00D855A5">
        <w:rPr>
          <w:rFonts w:ascii="標楷體" w:eastAsia="標楷體" w:hAnsi="標楷體" w:hint="eastAsia"/>
          <w:b/>
          <w:color w:val="1F3864" w:themeColor="accent1" w:themeShade="80"/>
          <w:sz w:val="28"/>
          <w:szCs w:val="24"/>
        </w:rPr>
        <w:t>，</w:t>
      </w:r>
      <w:r w:rsidRPr="00D855A5">
        <w:rPr>
          <w:rFonts w:ascii="微軟正黑體" w:eastAsia="微軟正黑體" w:hAnsi="微軟正黑體" w:hint="eastAsia"/>
          <w:b/>
          <w:color w:val="1F3864" w:themeColor="accent1" w:themeShade="80"/>
          <w:sz w:val="28"/>
          <w:szCs w:val="24"/>
        </w:rPr>
        <w:t>互相督促其他同學養成良好習慣。</w:t>
      </w:r>
    </w:p>
    <w:p w14:paraId="727A0CBB" w14:textId="77777777" w:rsidR="003F1C50" w:rsidRPr="00D855A5" w:rsidRDefault="003F1C50" w:rsidP="003F1C50">
      <w:pPr>
        <w:pStyle w:val="ab"/>
        <w:tabs>
          <w:tab w:val="left" w:pos="567"/>
        </w:tabs>
        <w:spacing w:line="0" w:lineRule="atLeast"/>
        <w:ind w:leftChars="0" w:left="1080"/>
        <w:rPr>
          <w:rFonts w:ascii="微軟正黑體" w:eastAsia="微軟正黑體" w:hAnsi="微軟正黑體"/>
          <w:b/>
          <w:color w:val="1F3864" w:themeColor="accent1" w:themeShade="80"/>
          <w:sz w:val="28"/>
          <w:szCs w:val="24"/>
        </w:rPr>
      </w:pPr>
    </w:p>
    <w:p w14:paraId="35A3DB81" w14:textId="3619E10D" w:rsidR="00F15582" w:rsidRPr="009B6192" w:rsidRDefault="00773935" w:rsidP="00E568EA">
      <w:pPr>
        <w:numPr>
          <w:ilvl w:val="0"/>
          <w:numId w:val="2"/>
        </w:numPr>
        <w:tabs>
          <w:tab w:val="left" w:pos="567"/>
        </w:tabs>
        <w:spacing w:line="0" w:lineRule="atLeast"/>
        <w:rPr>
          <w:rFonts w:ascii="微軟正黑體" w:eastAsia="微軟正黑體" w:hAnsi="微軟正黑體"/>
          <w:b/>
          <w:color w:val="2E74B5"/>
          <w:sz w:val="28"/>
        </w:rPr>
      </w:pPr>
      <w:r w:rsidRPr="00F3652D">
        <w:rPr>
          <w:rFonts w:ascii="微軟正黑體" w:eastAsia="微軟正黑體" w:hAnsi="微軟正黑體" w:hint="eastAsia"/>
          <w:b/>
          <w:color w:val="2E74B5"/>
          <w:sz w:val="28"/>
          <w:szCs w:val="24"/>
        </w:rPr>
        <w:t>請</w:t>
      </w:r>
      <w:r w:rsidR="00FD6C0D" w:rsidRPr="00F3652D">
        <w:rPr>
          <w:rFonts w:ascii="微軟正黑體" w:eastAsia="微軟正黑體" w:hAnsi="微軟正黑體" w:hint="eastAsia"/>
          <w:b/>
          <w:color w:val="2E74B5"/>
          <w:sz w:val="28"/>
          <w:szCs w:val="24"/>
        </w:rPr>
        <w:t>分享3</w:t>
      </w:r>
      <w:r w:rsidR="00FB2B87" w:rsidRPr="00F3652D">
        <w:rPr>
          <w:rFonts w:ascii="微軟正黑體" w:eastAsia="微軟正黑體" w:hAnsi="微軟正黑體" w:hint="eastAsia"/>
          <w:b/>
          <w:color w:val="2E74B5"/>
          <w:sz w:val="28"/>
          <w:szCs w:val="24"/>
        </w:rPr>
        <w:t>～5</w:t>
      </w:r>
      <w:r w:rsidR="00FD6C0D" w:rsidRPr="00F3652D">
        <w:rPr>
          <w:rFonts w:ascii="微軟正黑體" w:eastAsia="微軟正黑體" w:hAnsi="微軟正黑體" w:hint="eastAsia"/>
          <w:b/>
          <w:color w:val="2E74B5"/>
          <w:sz w:val="28"/>
          <w:szCs w:val="24"/>
        </w:rPr>
        <w:t>個</w:t>
      </w:r>
      <w:r w:rsidR="0022250F" w:rsidRPr="00F3652D">
        <w:rPr>
          <w:rFonts w:ascii="微軟正黑體" w:eastAsia="微軟正黑體" w:hAnsi="微軟正黑體" w:hint="eastAsia"/>
          <w:b/>
          <w:color w:val="2E74B5"/>
          <w:sz w:val="28"/>
          <w:szCs w:val="24"/>
        </w:rPr>
        <w:t>7個習慣</w:t>
      </w:r>
      <w:r w:rsidR="00ED0EFE" w:rsidRPr="00F3652D">
        <w:rPr>
          <w:rFonts w:ascii="微軟正黑體" w:eastAsia="微軟正黑體" w:hAnsi="微軟正黑體" w:hint="eastAsia"/>
          <w:b/>
          <w:color w:val="2E74B5"/>
          <w:sz w:val="28"/>
          <w:szCs w:val="24"/>
        </w:rPr>
        <w:t>在學生、教職員、學校主管或家長</w:t>
      </w:r>
      <w:r w:rsidR="002B6455" w:rsidRPr="00F3652D">
        <w:rPr>
          <w:rFonts w:ascii="微軟正黑體" w:eastAsia="微軟正黑體" w:hAnsi="微軟正黑體" w:hint="eastAsia"/>
          <w:b/>
          <w:color w:val="2E74B5"/>
          <w:sz w:val="28"/>
          <w:szCs w:val="24"/>
        </w:rPr>
        <w:t>/</w:t>
      </w:r>
      <w:r w:rsidR="00FD6C0D" w:rsidRPr="00F3652D">
        <w:rPr>
          <w:rFonts w:ascii="微軟正黑體" w:eastAsia="微軟正黑體" w:hAnsi="微軟正黑體" w:hint="eastAsia"/>
          <w:b/>
          <w:color w:val="2E74B5"/>
          <w:sz w:val="28"/>
          <w:szCs w:val="24"/>
        </w:rPr>
        <w:t>家庭產生正面影響的真實案例。請盡量以第一人稱（當事人）來分享這些案例，但若必要，也可以第三人稱（觀察者）的角度分享</w:t>
      </w:r>
      <w:r w:rsidR="00F15582" w:rsidRPr="00F3652D">
        <w:rPr>
          <w:rFonts w:ascii="微軟正黑體" w:eastAsia="微軟正黑體" w:hAnsi="微軟正黑體" w:hint="eastAsia"/>
          <w:b/>
          <w:color w:val="2E74B5"/>
          <w:sz w:val="28"/>
          <w:szCs w:val="24"/>
        </w:rPr>
        <w:t>。</w:t>
      </w:r>
    </w:p>
    <w:p w14:paraId="4E2EA4CE" w14:textId="5AF4C793" w:rsidR="00B272EC" w:rsidRDefault="00B272EC" w:rsidP="003F1C50">
      <w:pPr>
        <w:pStyle w:val="ab"/>
        <w:numPr>
          <w:ilvl w:val="0"/>
          <w:numId w:val="24"/>
        </w:numPr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color w:val="1F3864" w:themeColor="accent1" w:themeShade="80"/>
          <w:sz w:val="28"/>
        </w:rPr>
      </w:pPr>
      <w:r>
        <w:rPr>
          <w:rFonts w:ascii="微軟正黑體" w:eastAsia="微軟正黑體" w:hAnsi="微軟正黑體" w:hint="eastAsia"/>
          <w:b/>
          <w:color w:val="1F3864" w:themeColor="accent1" w:themeShade="80"/>
          <w:sz w:val="28"/>
        </w:rPr>
        <w:t>學生：</w:t>
      </w:r>
    </w:p>
    <w:p w14:paraId="7B9929FD" w14:textId="03418DF9" w:rsidR="00B272EC" w:rsidRDefault="00481B8B" w:rsidP="00B272EC">
      <w:pPr>
        <w:pStyle w:val="ab"/>
        <w:numPr>
          <w:ilvl w:val="0"/>
          <w:numId w:val="26"/>
        </w:numPr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color w:val="1F3864" w:themeColor="accent1" w:themeShade="80"/>
          <w:sz w:val="28"/>
        </w:rPr>
      </w:pPr>
      <w:r>
        <w:rPr>
          <w:rFonts w:ascii="微軟正黑體" w:eastAsia="微軟正黑體" w:hAnsi="微軟正黑體" w:hint="eastAsia"/>
          <w:b/>
          <w:color w:val="1F3864" w:themeColor="accent1" w:themeShade="80"/>
          <w:sz w:val="28"/>
        </w:rPr>
        <w:t>學生甲：</w:t>
      </w:r>
      <w:r w:rsidR="00B272EC">
        <w:rPr>
          <w:rFonts w:ascii="微軟正黑體" w:eastAsia="微軟正黑體" w:hAnsi="微軟正黑體" w:hint="eastAsia"/>
          <w:b/>
          <w:color w:val="1F3864" w:themeColor="accent1" w:themeShade="80"/>
          <w:sz w:val="28"/>
        </w:rPr>
        <w:t>我</w:t>
      </w:r>
      <w:r>
        <w:rPr>
          <w:rFonts w:ascii="微軟正黑體" w:eastAsia="微軟正黑體" w:hAnsi="微軟正黑體" w:hint="eastAsia"/>
          <w:b/>
          <w:color w:val="1F3864" w:themeColor="accent1" w:themeShade="80"/>
          <w:sz w:val="28"/>
        </w:rPr>
        <w:t>變得</w:t>
      </w:r>
      <w:r w:rsidR="00B272EC">
        <w:rPr>
          <w:rFonts w:ascii="微軟正黑體" w:eastAsia="微軟正黑體" w:hAnsi="微軟正黑體" w:hint="eastAsia"/>
          <w:b/>
          <w:color w:val="1F3864" w:themeColor="accent1" w:themeShade="80"/>
          <w:sz w:val="28"/>
        </w:rPr>
        <w:t>比以前更會主動的幫助老師，</w:t>
      </w:r>
      <w:r>
        <w:rPr>
          <w:rFonts w:ascii="微軟正黑體" w:eastAsia="微軟正黑體" w:hAnsi="微軟正黑體" w:hint="eastAsia"/>
          <w:b/>
          <w:color w:val="1F3864" w:themeColor="accent1" w:themeShade="80"/>
          <w:sz w:val="28"/>
        </w:rPr>
        <w:t>上課更踴躍的回答問題，做事情更有目標。</w:t>
      </w:r>
    </w:p>
    <w:p w14:paraId="1F891BCB" w14:textId="1C51F892" w:rsidR="00481B8B" w:rsidRDefault="00481B8B" w:rsidP="00B272EC">
      <w:pPr>
        <w:pStyle w:val="ab"/>
        <w:numPr>
          <w:ilvl w:val="0"/>
          <w:numId w:val="26"/>
        </w:numPr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color w:val="1F3864" w:themeColor="accent1" w:themeShade="80"/>
          <w:sz w:val="28"/>
        </w:rPr>
      </w:pPr>
      <w:r>
        <w:rPr>
          <w:rFonts w:ascii="微軟正黑體" w:eastAsia="微軟正黑體" w:hAnsi="微軟正黑體" w:hint="eastAsia"/>
          <w:b/>
          <w:color w:val="1F3864" w:themeColor="accent1" w:themeShade="80"/>
          <w:sz w:val="28"/>
        </w:rPr>
        <w:t>學生乙：因為七個習慣，我變得更主動。</w:t>
      </w:r>
    </w:p>
    <w:p w14:paraId="0FB9BC8D" w14:textId="2DE7D852" w:rsidR="00481B8B" w:rsidRDefault="00481B8B" w:rsidP="00B272EC">
      <w:pPr>
        <w:pStyle w:val="ab"/>
        <w:numPr>
          <w:ilvl w:val="0"/>
          <w:numId w:val="26"/>
        </w:numPr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color w:val="1F3864" w:themeColor="accent1" w:themeShade="80"/>
          <w:sz w:val="28"/>
        </w:rPr>
      </w:pPr>
      <w:r>
        <w:rPr>
          <w:rFonts w:ascii="微軟正黑體" w:eastAsia="微軟正黑體" w:hAnsi="微軟正黑體" w:hint="eastAsia"/>
          <w:b/>
          <w:color w:val="1F3864" w:themeColor="accent1" w:themeShade="80"/>
          <w:sz w:val="28"/>
        </w:rPr>
        <w:t>學生</w:t>
      </w:r>
      <w:proofErr w:type="gramStart"/>
      <w:r>
        <w:rPr>
          <w:rFonts w:ascii="微軟正黑體" w:eastAsia="微軟正黑體" w:hAnsi="微軟正黑體" w:hint="eastAsia"/>
          <w:b/>
          <w:color w:val="1F3864" w:themeColor="accent1" w:themeShade="80"/>
          <w:sz w:val="28"/>
        </w:rPr>
        <w:t>丙</w:t>
      </w:r>
      <w:proofErr w:type="gramEnd"/>
      <w:r>
        <w:rPr>
          <w:rFonts w:ascii="微軟正黑體" w:eastAsia="微軟正黑體" w:hAnsi="微軟正黑體" w:hint="eastAsia"/>
          <w:b/>
          <w:color w:val="1F3864" w:themeColor="accent1" w:themeShade="80"/>
          <w:sz w:val="28"/>
        </w:rPr>
        <w:t>：我現在做事情學會先訂目標再去完成。</w:t>
      </w:r>
    </w:p>
    <w:p w14:paraId="54BC0E25" w14:textId="66EBCB0C" w:rsidR="00481B8B" w:rsidRDefault="00481B8B" w:rsidP="00B272EC">
      <w:pPr>
        <w:pStyle w:val="ab"/>
        <w:numPr>
          <w:ilvl w:val="0"/>
          <w:numId w:val="26"/>
        </w:numPr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color w:val="1F3864" w:themeColor="accent1" w:themeShade="80"/>
          <w:sz w:val="28"/>
        </w:rPr>
      </w:pPr>
      <w:r>
        <w:rPr>
          <w:rFonts w:ascii="微軟正黑體" w:eastAsia="微軟正黑體" w:hAnsi="微軟正黑體" w:hint="eastAsia"/>
          <w:b/>
          <w:color w:val="1F3864" w:themeColor="accent1" w:themeShade="80"/>
          <w:sz w:val="28"/>
        </w:rPr>
        <w:t>學生丁：我現在一回到家會先把功課做完再去做其他的事，因為要事第一！</w:t>
      </w:r>
      <w:r w:rsidR="00E26D81">
        <w:rPr>
          <w:rFonts w:ascii="微軟正黑體" w:eastAsia="微軟正黑體" w:hAnsi="微軟正黑體" w:hint="eastAsia"/>
          <w:b/>
          <w:color w:val="1F3864" w:themeColor="accent1" w:themeShade="80"/>
          <w:sz w:val="28"/>
        </w:rPr>
        <w:t>我每天主動幫老師到茶水，也會受到老師的稱讚！</w:t>
      </w:r>
    </w:p>
    <w:p w14:paraId="5920A571" w14:textId="77777777" w:rsidR="00B272EC" w:rsidRDefault="003F1C50" w:rsidP="00B272EC">
      <w:pPr>
        <w:pStyle w:val="ab"/>
        <w:numPr>
          <w:ilvl w:val="0"/>
          <w:numId w:val="24"/>
        </w:numPr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color w:val="1F3864" w:themeColor="accent1" w:themeShade="80"/>
          <w:sz w:val="28"/>
        </w:rPr>
      </w:pPr>
      <w:r>
        <w:rPr>
          <w:rFonts w:ascii="微軟正黑體" w:eastAsia="微軟正黑體" w:hAnsi="微軟正黑體" w:hint="eastAsia"/>
          <w:b/>
          <w:color w:val="1F3864" w:themeColor="accent1" w:themeShade="80"/>
          <w:sz w:val="28"/>
        </w:rPr>
        <w:t>校內教師：</w:t>
      </w:r>
    </w:p>
    <w:p w14:paraId="6C3EBE1E" w14:textId="77777777" w:rsidR="00B272EC" w:rsidRDefault="00B272EC" w:rsidP="00B272EC">
      <w:pPr>
        <w:pStyle w:val="ab"/>
        <w:numPr>
          <w:ilvl w:val="0"/>
          <w:numId w:val="29"/>
        </w:numPr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color w:val="1F3864" w:themeColor="accent1" w:themeShade="80"/>
          <w:sz w:val="28"/>
        </w:rPr>
      </w:pPr>
      <w:r>
        <w:rPr>
          <w:rFonts w:ascii="微軟正黑體" w:eastAsia="微軟正黑體" w:hAnsi="微軟正黑體" w:hint="eastAsia"/>
          <w:b/>
          <w:color w:val="1F3864" w:themeColor="accent1" w:themeShade="80"/>
          <w:sz w:val="28"/>
        </w:rPr>
        <w:t>教師甲：</w:t>
      </w:r>
      <w:r w:rsidR="003F1C50" w:rsidRPr="00B272EC">
        <w:rPr>
          <w:rFonts w:ascii="微軟正黑體" w:eastAsia="微軟正黑體" w:hAnsi="微軟正黑體" w:hint="eastAsia"/>
          <w:b/>
          <w:color w:val="1F3864" w:themeColor="accent1" w:themeShade="80"/>
          <w:sz w:val="28"/>
        </w:rPr>
        <w:t>學習到了七個習慣，讓我能</w:t>
      </w:r>
      <w:r w:rsidRPr="00B272EC">
        <w:rPr>
          <w:rFonts w:ascii="微軟正黑體" w:eastAsia="微軟正黑體" w:hAnsi="微軟正黑體" w:hint="eastAsia"/>
          <w:b/>
          <w:color w:val="1F3864" w:themeColor="accent1" w:themeShade="80"/>
          <w:sz w:val="28"/>
        </w:rPr>
        <w:t>用更正向的態度，來看待事情。</w:t>
      </w:r>
    </w:p>
    <w:p w14:paraId="45AB0E71" w14:textId="77777777" w:rsidR="00B272EC" w:rsidRDefault="00B272EC" w:rsidP="00B272EC">
      <w:pPr>
        <w:pStyle w:val="ab"/>
        <w:numPr>
          <w:ilvl w:val="0"/>
          <w:numId w:val="29"/>
        </w:numPr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color w:val="1F3864" w:themeColor="accent1" w:themeShade="80"/>
          <w:sz w:val="28"/>
        </w:rPr>
      </w:pPr>
      <w:r>
        <w:rPr>
          <w:rFonts w:ascii="微軟正黑體" w:eastAsia="微軟正黑體" w:hAnsi="微軟正黑體" w:hint="eastAsia"/>
          <w:b/>
          <w:color w:val="1F3864" w:themeColor="accent1" w:themeShade="80"/>
          <w:sz w:val="28"/>
        </w:rPr>
        <w:t>教師乙：</w:t>
      </w:r>
      <w:r w:rsidRPr="00B272EC">
        <w:rPr>
          <w:rFonts w:ascii="微軟正黑體" w:eastAsia="微軟正黑體" w:hAnsi="微軟正黑體" w:hint="eastAsia"/>
          <w:b/>
          <w:color w:val="1F3864" w:themeColor="accent1" w:themeShade="80"/>
          <w:sz w:val="28"/>
        </w:rPr>
        <w:t>了解了七個習慣後，我在做事情團體間共事時，開始會從多個面向去思考，並尋求</w:t>
      </w:r>
      <w:proofErr w:type="gramStart"/>
      <w:r w:rsidRPr="00B272EC">
        <w:rPr>
          <w:rFonts w:ascii="微軟正黑體" w:eastAsia="微軟正黑體" w:hAnsi="微軟正黑體" w:hint="eastAsia"/>
          <w:b/>
          <w:color w:val="1F3864" w:themeColor="accent1" w:themeShade="80"/>
          <w:sz w:val="28"/>
        </w:rPr>
        <w:t>團隊間的互利</w:t>
      </w:r>
      <w:proofErr w:type="gramEnd"/>
      <w:r w:rsidRPr="00B272EC">
        <w:rPr>
          <w:rFonts w:ascii="微軟正黑體" w:eastAsia="微軟正黑體" w:hAnsi="微軟正黑體" w:hint="eastAsia"/>
          <w:b/>
          <w:color w:val="1F3864" w:themeColor="accent1" w:themeShade="80"/>
          <w:sz w:val="28"/>
        </w:rPr>
        <w:t>與多贏的結果。</w:t>
      </w:r>
    </w:p>
    <w:p w14:paraId="0E67279D" w14:textId="797FCF25" w:rsidR="00B272EC" w:rsidRPr="00B272EC" w:rsidRDefault="00B272EC" w:rsidP="00B272EC">
      <w:pPr>
        <w:pStyle w:val="ab"/>
        <w:numPr>
          <w:ilvl w:val="0"/>
          <w:numId w:val="29"/>
        </w:numPr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color w:val="1F3864" w:themeColor="accent1" w:themeShade="80"/>
          <w:sz w:val="28"/>
        </w:rPr>
      </w:pPr>
      <w:r>
        <w:rPr>
          <w:rFonts w:ascii="微軟正黑體" w:eastAsia="微軟正黑體" w:hAnsi="微軟正黑體" w:hint="eastAsia"/>
          <w:b/>
          <w:color w:val="1F3864" w:themeColor="accent1" w:themeShade="80"/>
          <w:sz w:val="28"/>
        </w:rPr>
        <w:t>教師</w:t>
      </w:r>
      <w:proofErr w:type="gramStart"/>
      <w:r>
        <w:rPr>
          <w:rFonts w:ascii="微軟正黑體" w:eastAsia="微軟正黑體" w:hAnsi="微軟正黑體" w:hint="eastAsia"/>
          <w:b/>
          <w:color w:val="1F3864" w:themeColor="accent1" w:themeShade="80"/>
          <w:sz w:val="28"/>
        </w:rPr>
        <w:t>丙</w:t>
      </w:r>
      <w:proofErr w:type="gramEnd"/>
      <w:r>
        <w:rPr>
          <w:rFonts w:ascii="微軟正黑體" w:eastAsia="微軟正黑體" w:hAnsi="微軟正黑體" w:hint="eastAsia"/>
          <w:b/>
          <w:color w:val="1F3864" w:themeColor="accent1" w:themeShade="80"/>
          <w:sz w:val="28"/>
        </w:rPr>
        <w:t>：</w:t>
      </w:r>
      <w:r w:rsidRPr="00B272EC">
        <w:rPr>
          <w:rFonts w:ascii="微軟正黑體" w:eastAsia="微軟正黑體" w:hAnsi="微軟正黑體" w:hint="eastAsia"/>
          <w:b/>
          <w:color w:val="1F3864" w:themeColor="accent1" w:themeShade="80"/>
          <w:sz w:val="28"/>
        </w:rPr>
        <w:t>學習到七個習慣後，在處理事情上，我對人對事對物更加恭敬。</w:t>
      </w:r>
    </w:p>
    <w:p w14:paraId="5DCB0A94" w14:textId="77777777" w:rsidR="00B272EC" w:rsidRDefault="00B272EC" w:rsidP="003F1C50">
      <w:pPr>
        <w:pStyle w:val="ab"/>
        <w:numPr>
          <w:ilvl w:val="0"/>
          <w:numId w:val="24"/>
        </w:numPr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color w:val="1F3864" w:themeColor="accent1" w:themeShade="80"/>
          <w:sz w:val="28"/>
        </w:rPr>
      </w:pPr>
      <w:r>
        <w:rPr>
          <w:rFonts w:ascii="微軟正黑體" w:eastAsia="微軟正黑體" w:hAnsi="微軟正黑體" w:hint="eastAsia"/>
          <w:b/>
          <w:color w:val="1F3864" w:themeColor="accent1" w:themeShade="80"/>
          <w:sz w:val="28"/>
        </w:rPr>
        <w:t>行政人員：</w:t>
      </w:r>
    </w:p>
    <w:p w14:paraId="38344F86" w14:textId="0BAE4D7D" w:rsidR="00B272EC" w:rsidRDefault="00481B8B" w:rsidP="00B272EC">
      <w:pPr>
        <w:pStyle w:val="ab"/>
        <w:numPr>
          <w:ilvl w:val="0"/>
          <w:numId w:val="27"/>
        </w:numPr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color w:val="1F3864" w:themeColor="accent1" w:themeShade="80"/>
          <w:sz w:val="28"/>
        </w:rPr>
      </w:pPr>
      <w:r>
        <w:rPr>
          <w:rFonts w:ascii="微軟正黑體" w:eastAsia="微軟正黑體" w:hAnsi="微軟正黑體" w:hint="eastAsia"/>
          <w:b/>
          <w:color w:val="1F3864" w:themeColor="accent1" w:themeShade="80"/>
          <w:sz w:val="28"/>
        </w:rPr>
        <w:t>行政甲：</w:t>
      </w:r>
      <w:r w:rsidR="00DF5114" w:rsidRPr="003F1C50">
        <w:rPr>
          <w:rFonts w:ascii="微軟正黑體" w:eastAsia="微軟正黑體" w:hAnsi="微軟正黑體" w:hint="eastAsia"/>
          <w:b/>
          <w:color w:val="1F3864" w:themeColor="accent1" w:themeShade="80"/>
          <w:sz w:val="28"/>
        </w:rPr>
        <w:t>在辦公室的情感帳戶布置</w:t>
      </w:r>
      <w:r w:rsidR="00DF5114" w:rsidRPr="003F1C50">
        <w:rPr>
          <w:rFonts w:ascii="標楷體" w:eastAsia="標楷體" w:hAnsi="標楷體" w:hint="eastAsia"/>
          <w:b/>
          <w:color w:val="1F3864" w:themeColor="accent1" w:themeShade="80"/>
          <w:sz w:val="28"/>
        </w:rPr>
        <w:t>，</w:t>
      </w:r>
      <w:r w:rsidR="00DF5114" w:rsidRPr="003F1C50">
        <w:rPr>
          <w:rFonts w:ascii="微軟正黑體" w:eastAsia="微軟正黑體" w:hAnsi="微軟正黑體" w:hint="eastAsia"/>
          <w:b/>
          <w:color w:val="1F3864" w:themeColor="accent1" w:themeShade="80"/>
          <w:sz w:val="28"/>
        </w:rPr>
        <w:t>大家會在便利貼上互相寫上對於他人的感謝</w:t>
      </w:r>
      <w:r w:rsidR="00DF5114" w:rsidRPr="003F1C50">
        <w:rPr>
          <w:rFonts w:ascii="標楷體" w:eastAsia="標楷體" w:hAnsi="標楷體" w:hint="eastAsia"/>
          <w:b/>
          <w:color w:val="1F3864" w:themeColor="accent1" w:themeShade="80"/>
          <w:sz w:val="28"/>
        </w:rPr>
        <w:t>，</w:t>
      </w:r>
      <w:r w:rsidR="00DF5114" w:rsidRPr="003F1C50">
        <w:rPr>
          <w:rFonts w:ascii="微軟正黑體" w:eastAsia="微軟正黑體" w:hAnsi="微軟正黑體" w:hint="eastAsia"/>
          <w:b/>
          <w:color w:val="1F3864" w:themeColor="accent1" w:themeShade="80"/>
          <w:sz w:val="28"/>
        </w:rPr>
        <w:t>有時我們根本不知道自己幫助了別人</w:t>
      </w:r>
      <w:proofErr w:type="gramStart"/>
      <w:r w:rsidR="00DF5114" w:rsidRPr="003F1C50">
        <w:rPr>
          <w:rFonts w:ascii="微軟正黑體" w:eastAsia="微軟正黑體" w:hAnsi="微軟正黑體" w:hint="eastAsia"/>
          <w:b/>
          <w:color w:val="1F3864" w:themeColor="accent1" w:themeShade="80"/>
          <w:sz w:val="28"/>
        </w:rPr>
        <w:t>甚麼</w:t>
      </w:r>
      <w:r w:rsidR="00DF5114" w:rsidRPr="003F1C50">
        <w:rPr>
          <w:rFonts w:ascii="標楷體" w:eastAsia="標楷體" w:hAnsi="標楷體" w:hint="eastAsia"/>
          <w:b/>
          <w:color w:val="1F3864" w:themeColor="accent1" w:themeShade="80"/>
          <w:sz w:val="28"/>
        </w:rPr>
        <w:t>，</w:t>
      </w:r>
      <w:proofErr w:type="gramEnd"/>
      <w:r w:rsidR="00DF5114" w:rsidRPr="003F1C50">
        <w:rPr>
          <w:rFonts w:ascii="微軟正黑體" w:eastAsia="微軟正黑體" w:hAnsi="微軟正黑體" w:hint="eastAsia"/>
          <w:b/>
          <w:color w:val="1F3864" w:themeColor="accent1" w:themeShade="80"/>
          <w:sz w:val="28"/>
        </w:rPr>
        <w:t>但看到情感帳戶的便利貼</w:t>
      </w:r>
      <w:r w:rsidR="00DF5114" w:rsidRPr="003F1C50">
        <w:rPr>
          <w:rFonts w:ascii="標楷體" w:eastAsia="標楷體" w:hAnsi="標楷體" w:hint="eastAsia"/>
          <w:b/>
          <w:color w:val="1F3864" w:themeColor="accent1" w:themeShade="80"/>
          <w:sz w:val="28"/>
        </w:rPr>
        <w:t>，</w:t>
      </w:r>
      <w:r w:rsidR="00DF5114" w:rsidRPr="003F1C50">
        <w:rPr>
          <w:rFonts w:ascii="微軟正黑體" w:eastAsia="微軟正黑體" w:hAnsi="微軟正黑體" w:hint="eastAsia"/>
          <w:b/>
          <w:color w:val="1F3864" w:themeColor="accent1" w:themeShade="80"/>
          <w:sz w:val="28"/>
        </w:rPr>
        <w:t>就會發現原來自己的一個小動作</w:t>
      </w:r>
      <w:r w:rsidR="00DF5114" w:rsidRPr="003F1C50">
        <w:rPr>
          <w:rFonts w:ascii="標楷體" w:eastAsia="標楷體" w:hAnsi="標楷體" w:hint="eastAsia"/>
          <w:b/>
          <w:color w:val="1F3864" w:themeColor="accent1" w:themeShade="80"/>
          <w:sz w:val="28"/>
        </w:rPr>
        <w:t>，</w:t>
      </w:r>
      <w:r w:rsidR="00DF5114" w:rsidRPr="003F1C50">
        <w:rPr>
          <w:rFonts w:ascii="微軟正黑體" w:eastAsia="微軟正黑體" w:hAnsi="微軟正黑體" w:hint="eastAsia"/>
          <w:b/>
          <w:color w:val="1F3864" w:themeColor="accent1" w:themeShade="80"/>
          <w:sz w:val="28"/>
        </w:rPr>
        <w:t>能夠得到別人的感謝</w:t>
      </w:r>
      <w:r w:rsidR="00DF5114" w:rsidRPr="003F1C50">
        <w:rPr>
          <w:rFonts w:ascii="標楷體" w:eastAsia="標楷體" w:hAnsi="標楷體" w:hint="eastAsia"/>
          <w:b/>
          <w:color w:val="1F3864" w:themeColor="accent1" w:themeShade="80"/>
          <w:sz w:val="28"/>
        </w:rPr>
        <w:t>，</w:t>
      </w:r>
      <w:r w:rsidR="00DF5114" w:rsidRPr="003F1C50">
        <w:rPr>
          <w:rFonts w:ascii="微軟正黑體" w:eastAsia="微軟正黑體" w:hAnsi="微軟正黑體" w:hint="eastAsia"/>
          <w:b/>
          <w:color w:val="1F3864" w:themeColor="accent1" w:themeShade="80"/>
          <w:sz w:val="28"/>
        </w:rPr>
        <w:t>這讓自己充滿了成就感以及增加自我的心理內在價值。</w:t>
      </w:r>
    </w:p>
    <w:p w14:paraId="609073D5" w14:textId="3E46877D" w:rsidR="00B272EC" w:rsidRDefault="00481B8B" w:rsidP="00B272EC">
      <w:pPr>
        <w:pStyle w:val="ab"/>
        <w:numPr>
          <w:ilvl w:val="0"/>
          <w:numId w:val="27"/>
        </w:numPr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color w:val="1F3864" w:themeColor="accent1" w:themeShade="80"/>
          <w:sz w:val="28"/>
        </w:rPr>
      </w:pPr>
      <w:r>
        <w:rPr>
          <w:rFonts w:ascii="微軟正黑體" w:eastAsia="微軟正黑體" w:hAnsi="微軟正黑體" w:hint="eastAsia"/>
          <w:b/>
          <w:color w:val="1F3864" w:themeColor="accent1" w:themeShade="80"/>
          <w:sz w:val="28"/>
        </w:rPr>
        <w:t>行政乙：</w:t>
      </w:r>
      <w:r w:rsidR="00DF5114" w:rsidRPr="00B272EC">
        <w:rPr>
          <w:rFonts w:ascii="微軟正黑體" w:eastAsia="微軟正黑體" w:hAnsi="微軟正黑體" w:hint="eastAsia"/>
          <w:b/>
          <w:color w:val="1F3864" w:themeColor="accent1" w:themeShade="80"/>
          <w:sz w:val="28"/>
        </w:rPr>
        <w:t>辦公室中</w:t>
      </w:r>
      <w:r>
        <w:rPr>
          <w:rFonts w:ascii="標楷體" w:eastAsia="標楷體" w:hAnsi="標楷體" w:hint="eastAsia"/>
          <w:b/>
          <w:color w:val="1F3864" w:themeColor="accent1" w:themeShade="80"/>
          <w:sz w:val="28"/>
        </w:rPr>
        <w:t>，</w:t>
      </w:r>
      <w:r w:rsidR="00DF5114" w:rsidRPr="00B272EC">
        <w:rPr>
          <w:rFonts w:ascii="微軟正黑體" w:eastAsia="微軟正黑體" w:hAnsi="微軟正黑體" w:hint="eastAsia"/>
          <w:b/>
          <w:color w:val="1F3864" w:themeColor="accent1" w:themeShade="80"/>
          <w:sz w:val="28"/>
        </w:rPr>
        <w:t>每</w:t>
      </w:r>
      <w:r w:rsidR="00727B1B" w:rsidRPr="00B272EC">
        <w:rPr>
          <w:rFonts w:ascii="微軟正黑體" w:eastAsia="微軟正黑體" w:hAnsi="微軟正黑體" w:hint="eastAsia"/>
          <w:b/>
          <w:color w:val="1F3864" w:themeColor="accent1" w:themeShade="80"/>
          <w:sz w:val="28"/>
        </w:rPr>
        <w:t>週</w:t>
      </w:r>
      <w:r w:rsidR="00DF5114" w:rsidRPr="00B272EC">
        <w:rPr>
          <w:rFonts w:ascii="微軟正黑體" w:eastAsia="微軟正黑體" w:hAnsi="微軟正黑體" w:hint="eastAsia"/>
          <w:b/>
          <w:color w:val="1F3864" w:themeColor="accent1" w:themeShade="80"/>
          <w:sz w:val="28"/>
        </w:rPr>
        <w:t>都會換</w:t>
      </w:r>
      <w:r w:rsidR="00E821F1" w:rsidRPr="00B272EC">
        <w:rPr>
          <w:rFonts w:ascii="微軟正黑體" w:eastAsia="微軟正黑體" w:hAnsi="微軟正黑體" w:hint="eastAsia"/>
          <w:b/>
          <w:color w:val="1F3864" w:themeColor="accent1" w:themeShade="80"/>
          <w:sz w:val="28"/>
        </w:rPr>
        <w:t>上新的正向名言佳句</w:t>
      </w:r>
      <w:r w:rsidR="00E821F1" w:rsidRPr="00B272EC">
        <w:rPr>
          <w:rFonts w:ascii="標楷體" w:eastAsia="標楷體" w:hAnsi="標楷體" w:hint="eastAsia"/>
          <w:b/>
          <w:color w:val="1F3864" w:themeColor="accent1" w:themeShade="80"/>
          <w:sz w:val="28"/>
        </w:rPr>
        <w:t>，</w:t>
      </w:r>
      <w:r w:rsidR="00E821F1" w:rsidRPr="00B272EC">
        <w:rPr>
          <w:rFonts w:ascii="微軟正黑體" w:eastAsia="微軟正黑體" w:hAnsi="微軟正黑體" w:hint="eastAsia"/>
          <w:b/>
          <w:color w:val="1F3864" w:themeColor="accent1" w:themeShade="80"/>
          <w:sz w:val="28"/>
        </w:rPr>
        <w:t>在蒐集名言佳句的過程中</w:t>
      </w:r>
      <w:r w:rsidR="00E821F1" w:rsidRPr="00B272EC">
        <w:rPr>
          <w:rFonts w:ascii="標楷體" w:eastAsia="標楷體" w:hAnsi="標楷體" w:hint="eastAsia"/>
          <w:b/>
          <w:color w:val="1F3864" w:themeColor="accent1" w:themeShade="80"/>
          <w:sz w:val="28"/>
        </w:rPr>
        <w:t>，</w:t>
      </w:r>
      <w:r w:rsidR="00E821F1" w:rsidRPr="00B272EC">
        <w:rPr>
          <w:rFonts w:ascii="微軟正黑體" w:eastAsia="微軟正黑體" w:hAnsi="微軟正黑體" w:hint="eastAsia"/>
          <w:b/>
          <w:color w:val="1F3864" w:themeColor="accent1" w:themeShade="80"/>
          <w:sz w:val="28"/>
        </w:rPr>
        <w:t>彷彿也在與自己的心靈進行對話</w:t>
      </w:r>
      <w:r w:rsidR="00E821F1" w:rsidRPr="00B272EC">
        <w:rPr>
          <w:rFonts w:ascii="標楷體" w:eastAsia="標楷體" w:hAnsi="標楷體" w:hint="eastAsia"/>
          <w:b/>
          <w:color w:val="1F3864" w:themeColor="accent1" w:themeShade="80"/>
          <w:sz w:val="28"/>
        </w:rPr>
        <w:t>，</w:t>
      </w:r>
      <w:r w:rsidR="00E821F1" w:rsidRPr="00B272EC">
        <w:rPr>
          <w:rFonts w:ascii="微軟正黑體" w:eastAsia="微軟正黑體" w:hAnsi="微軟正黑體" w:hint="eastAsia"/>
          <w:b/>
          <w:color w:val="1F3864" w:themeColor="accent1" w:themeShade="80"/>
          <w:sz w:val="28"/>
        </w:rPr>
        <w:t>而佳句就是自己想對自己的鼓勵</w:t>
      </w:r>
      <w:r w:rsidR="00E821F1" w:rsidRPr="00B272EC">
        <w:rPr>
          <w:rFonts w:ascii="標楷體" w:eastAsia="標楷體" w:hAnsi="標楷體" w:hint="eastAsia"/>
          <w:b/>
          <w:color w:val="1F3864" w:themeColor="accent1" w:themeShade="80"/>
          <w:sz w:val="28"/>
        </w:rPr>
        <w:t>，</w:t>
      </w:r>
      <w:r w:rsidR="00E821F1" w:rsidRPr="00B272EC">
        <w:rPr>
          <w:rFonts w:ascii="微軟正黑體" w:eastAsia="微軟正黑體" w:hAnsi="微軟正黑體" w:hint="eastAsia"/>
          <w:b/>
          <w:color w:val="1F3864" w:themeColor="accent1" w:themeShade="80"/>
          <w:sz w:val="28"/>
        </w:rPr>
        <w:t>每天看著名言佳句</w:t>
      </w:r>
      <w:r w:rsidR="00E821F1" w:rsidRPr="00B272EC">
        <w:rPr>
          <w:rFonts w:ascii="標楷體" w:eastAsia="標楷體" w:hAnsi="標楷體" w:hint="eastAsia"/>
          <w:b/>
          <w:color w:val="1F3864" w:themeColor="accent1" w:themeShade="80"/>
          <w:sz w:val="28"/>
        </w:rPr>
        <w:t>，</w:t>
      </w:r>
      <w:r w:rsidR="00E821F1" w:rsidRPr="00B272EC">
        <w:rPr>
          <w:rFonts w:ascii="微軟正黑體" w:eastAsia="微軟正黑體" w:hAnsi="微軟正黑體" w:hint="eastAsia"/>
          <w:b/>
          <w:color w:val="1F3864" w:themeColor="accent1" w:themeShade="80"/>
          <w:sz w:val="28"/>
        </w:rPr>
        <w:t>自己的內心不僅被療</w:t>
      </w:r>
      <w:proofErr w:type="gramStart"/>
      <w:r w:rsidR="00E821F1" w:rsidRPr="00B272EC">
        <w:rPr>
          <w:rFonts w:ascii="微軟正黑體" w:eastAsia="微軟正黑體" w:hAnsi="微軟正黑體" w:hint="eastAsia"/>
          <w:b/>
          <w:color w:val="1F3864" w:themeColor="accent1" w:themeShade="80"/>
          <w:sz w:val="28"/>
        </w:rPr>
        <w:t>癒</w:t>
      </w:r>
      <w:proofErr w:type="gramEnd"/>
      <w:r w:rsidR="00E821F1" w:rsidRPr="00B272EC">
        <w:rPr>
          <w:rFonts w:ascii="標楷體" w:eastAsia="標楷體" w:hAnsi="標楷體" w:hint="eastAsia"/>
          <w:b/>
          <w:color w:val="1F3864" w:themeColor="accent1" w:themeShade="80"/>
          <w:sz w:val="28"/>
        </w:rPr>
        <w:t>，</w:t>
      </w:r>
      <w:r w:rsidR="00E821F1" w:rsidRPr="00B272EC">
        <w:rPr>
          <w:rFonts w:ascii="微軟正黑體" w:eastAsia="微軟正黑體" w:hAnsi="微軟正黑體" w:hint="eastAsia"/>
          <w:b/>
          <w:color w:val="1F3864" w:themeColor="accent1" w:themeShade="80"/>
          <w:sz w:val="28"/>
        </w:rPr>
        <w:t>心理素質也漸漸的提升了。</w:t>
      </w:r>
    </w:p>
    <w:p w14:paraId="084F9EEC" w14:textId="73734D28" w:rsidR="00B272EC" w:rsidRDefault="00481B8B" w:rsidP="00B272EC">
      <w:pPr>
        <w:pStyle w:val="ab"/>
        <w:numPr>
          <w:ilvl w:val="0"/>
          <w:numId w:val="27"/>
        </w:numPr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color w:val="1F3864" w:themeColor="accent1" w:themeShade="80"/>
          <w:sz w:val="28"/>
        </w:rPr>
      </w:pPr>
      <w:r>
        <w:rPr>
          <w:rFonts w:ascii="微軟正黑體" w:eastAsia="微軟正黑體" w:hAnsi="微軟正黑體" w:hint="eastAsia"/>
          <w:b/>
          <w:color w:val="1F3864" w:themeColor="accent1" w:themeShade="80"/>
          <w:sz w:val="28"/>
        </w:rPr>
        <w:t>行政</w:t>
      </w:r>
      <w:proofErr w:type="gramStart"/>
      <w:r>
        <w:rPr>
          <w:rFonts w:ascii="微軟正黑體" w:eastAsia="微軟正黑體" w:hAnsi="微軟正黑體" w:hint="eastAsia"/>
          <w:b/>
          <w:color w:val="1F3864" w:themeColor="accent1" w:themeShade="80"/>
          <w:sz w:val="28"/>
        </w:rPr>
        <w:t>丙</w:t>
      </w:r>
      <w:proofErr w:type="gramEnd"/>
      <w:r>
        <w:rPr>
          <w:rFonts w:ascii="微軟正黑體" w:eastAsia="微軟正黑體" w:hAnsi="微軟正黑體" w:hint="eastAsia"/>
          <w:b/>
          <w:color w:val="1F3864" w:themeColor="accent1" w:themeShade="80"/>
          <w:sz w:val="28"/>
        </w:rPr>
        <w:t>：</w:t>
      </w:r>
      <w:r w:rsidR="00E821F1" w:rsidRPr="00B272EC">
        <w:rPr>
          <w:rFonts w:ascii="微軟正黑體" w:eastAsia="微軟正黑體" w:hAnsi="微軟正黑體" w:hint="eastAsia"/>
          <w:b/>
          <w:color w:val="1F3864" w:themeColor="accent1" w:themeShade="80"/>
          <w:sz w:val="28"/>
        </w:rPr>
        <w:t>在暑假的七個習慣啟動訓練中，講師有要求我們寫下</w:t>
      </w:r>
      <w:r w:rsidR="00E821F1" w:rsidRPr="00B272EC">
        <w:rPr>
          <w:rFonts w:ascii="微軟正黑體" w:eastAsia="微軟正黑體" w:hAnsi="微軟正黑體" w:hint="eastAsia"/>
          <w:b/>
          <w:color w:val="1F3864" w:themeColor="accent1" w:themeShade="80"/>
          <w:sz w:val="28"/>
        </w:rPr>
        <w:lastRenderedPageBreak/>
        <w:t>自己的使命宣言，並將之貼於辦公室的座位旁，一開始覺得貼在座位旁是有必要的嗎?但在這一學年</w:t>
      </w:r>
      <w:proofErr w:type="gramStart"/>
      <w:r w:rsidR="00E821F1" w:rsidRPr="00B272EC">
        <w:rPr>
          <w:rFonts w:ascii="微軟正黑體" w:eastAsia="微軟正黑體" w:hAnsi="微軟正黑體" w:hint="eastAsia"/>
          <w:b/>
          <w:color w:val="1F3864" w:themeColor="accent1" w:themeShade="80"/>
          <w:sz w:val="28"/>
        </w:rPr>
        <w:t>期間，</w:t>
      </w:r>
      <w:proofErr w:type="gramEnd"/>
      <w:r w:rsidR="00E821F1" w:rsidRPr="00B272EC">
        <w:rPr>
          <w:rFonts w:ascii="微軟正黑體" w:eastAsia="微軟正黑體" w:hAnsi="微軟正黑體" w:hint="eastAsia"/>
          <w:b/>
          <w:color w:val="1F3864" w:themeColor="accent1" w:themeShade="80"/>
          <w:sz w:val="28"/>
        </w:rPr>
        <w:t>我發現貼在座位旁邊不僅僅是對於自己的一種提醒，也是檢核自己有沒有偏離自己使命宣言軌道的一種方式</w:t>
      </w:r>
      <w:r w:rsidR="00DA3D5A" w:rsidRPr="00B272EC">
        <w:rPr>
          <w:rFonts w:ascii="微軟正黑體" w:eastAsia="微軟正黑體" w:hAnsi="微軟正黑體" w:hint="eastAsia"/>
          <w:b/>
          <w:color w:val="1F3864" w:themeColor="accent1" w:themeShade="80"/>
          <w:sz w:val="28"/>
        </w:rPr>
        <w:t>，也顛覆的自己一開始的想法，下學期自己也想制定新學年的使命宣言，將之變成一種好習慣，並時刻提醒自己。</w:t>
      </w:r>
    </w:p>
    <w:p w14:paraId="4B3204E8" w14:textId="3198FA03" w:rsidR="00C75B57" w:rsidRPr="00B272EC" w:rsidRDefault="00481B8B" w:rsidP="00B272EC">
      <w:pPr>
        <w:pStyle w:val="ab"/>
        <w:numPr>
          <w:ilvl w:val="0"/>
          <w:numId w:val="27"/>
        </w:numPr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color w:val="1F3864" w:themeColor="accent1" w:themeShade="80"/>
          <w:sz w:val="28"/>
        </w:rPr>
      </w:pPr>
      <w:r>
        <w:rPr>
          <w:rFonts w:ascii="微軟正黑體" w:eastAsia="微軟正黑體" w:hAnsi="微軟正黑體" w:hint="eastAsia"/>
          <w:b/>
          <w:color w:val="1F3864" w:themeColor="accent1" w:themeShade="80"/>
          <w:sz w:val="28"/>
        </w:rPr>
        <w:t>行政丁：</w:t>
      </w:r>
      <w:r w:rsidR="00C75B57" w:rsidRPr="00B272EC">
        <w:rPr>
          <w:rFonts w:ascii="微軟正黑體" w:eastAsia="微軟正黑體" w:hAnsi="微軟正黑體" w:hint="eastAsia"/>
          <w:b/>
          <w:color w:val="1F3864" w:themeColor="accent1" w:themeShade="80"/>
          <w:sz w:val="28"/>
        </w:rPr>
        <w:t>在行政端，本校今年實施了三項專案，分別是高雄輕旅行、畢業典禮及</w:t>
      </w:r>
      <w:r w:rsidR="007A2A07" w:rsidRPr="00B272EC">
        <w:rPr>
          <w:rFonts w:ascii="微軟正黑體" w:eastAsia="微軟正黑體" w:hAnsi="微軟正黑體" w:hint="eastAsia"/>
          <w:b/>
          <w:color w:val="1F3864" w:themeColor="accent1" w:themeShade="80"/>
          <w:sz w:val="28"/>
        </w:rPr>
        <w:t>社區運動大會，當時在想自己真的能完成這些專案嗎?一點頭緒都沒有，但在每次的專案定期會議中，經過與主管以及同仁的一次</w:t>
      </w:r>
      <w:proofErr w:type="gramStart"/>
      <w:r w:rsidR="007A2A07" w:rsidRPr="00B272EC">
        <w:rPr>
          <w:rFonts w:ascii="微軟正黑體" w:eastAsia="微軟正黑體" w:hAnsi="微軟正黑體" w:hint="eastAsia"/>
          <w:b/>
          <w:color w:val="1F3864" w:themeColor="accent1" w:themeShade="80"/>
          <w:sz w:val="28"/>
        </w:rPr>
        <w:t>次</w:t>
      </w:r>
      <w:proofErr w:type="gramEnd"/>
      <w:r w:rsidR="007A2A07" w:rsidRPr="00B272EC">
        <w:rPr>
          <w:rFonts w:ascii="微軟正黑體" w:eastAsia="微軟正黑體" w:hAnsi="微軟正黑體" w:hint="eastAsia"/>
          <w:b/>
          <w:color w:val="1F3864" w:themeColor="accent1" w:themeShade="80"/>
          <w:sz w:val="28"/>
        </w:rPr>
        <w:t>討論</w:t>
      </w:r>
      <w:r w:rsidR="00727B1B" w:rsidRPr="00B272EC">
        <w:rPr>
          <w:rFonts w:ascii="微軟正黑體" w:eastAsia="微軟正黑體" w:hAnsi="微軟正黑體" w:hint="eastAsia"/>
          <w:b/>
          <w:color w:val="1F3864" w:themeColor="accent1" w:themeShade="80"/>
          <w:sz w:val="28"/>
        </w:rPr>
        <w:t>及修正</w:t>
      </w:r>
      <w:r w:rsidR="007A2A07" w:rsidRPr="00B272EC">
        <w:rPr>
          <w:rFonts w:ascii="微軟正黑體" w:eastAsia="微軟正黑體" w:hAnsi="微軟正黑體" w:hint="eastAsia"/>
          <w:b/>
          <w:color w:val="1F3864" w:themeColor="accent1" w:themeShade="80"/>
          <w:sz w:val="28"/>
        </w:rPr>
        <w:t>中，專案的雛型越來越清晰；也因為每一次的定期會議，讓專案的進度都能在掌握中，不至於落後。另外，也因為學習到了7個習慣</w:t>
      </w:r>
      <w:r w:rsidR="00727B1B" w:rsidRPr="00B272EC">
        <w:rPr>
          <w:rFonts w:ascii="微軟正黑體" w:eastAsia="微軟正黑體" w:hAnsi="微軟正黑體" w:hint="eastAsia"/>
          <w:b/>
          <w:color w:val="1F3864" w:themeColor="accent1" w:themeShade="80"/>
          <w:sz w:val="28"/>
        </w:rPr>
        <w:t>中多</w:t>
      </w:r>
      <w:proofErr w:type="gramStart"/>
      <w:r w:rsidR="007A2A07" w:rsidRPr="00B272EC">
        <w:rPr>
          <w:rFonts w:ascii="微軟正黑體" w:eastAsia="微軟正黑體" w:hAnsi="微軟正黑體" w:hint="eastAsia"/>
          <w:b/>
          <w:color w:val="1F3864" w:themeColor="accent1" w:themeShade="80"/>
          <w:sz w:val="28"/>
        </w:rPr>
        <w:t>項圖表</w:t>
      </w:r>
      <w:proofErr w:type="gramEnd"/>
      <w:r w:rsidR="007A2A07" w:rsidRPr="00B272EC">
        <w:rPr>
          <w:rFonts w:ascii="微軟正黑體" w:eastAsia="微軟正黑體" w:hAnsi="微軟正黑體" w:hint="eastAsia"/>
          <w:b/>
          <w:color w:val="1F3864" w:themeColor="accent1" w:themeShade="80"/>
          <w:sz w:val="28"/>
        </w:rPr>
        <w:t>的應用，我們將專案進度</w:t>
      </w:r>
      <w:proofErr w:type="gramStart"/>
      <w:r w:rsidR="007A2A07" w:rsidRPr="00B272EC">
        <w:rPr>
          <w:rFonts w:ascii="微軟正黑體" w:eastAsia="微軟正黑體" w:hAnsi="微軟正黑體" w:hint="eastAsia"/>
          <w:b/>
          <w:color w:val="1F3864" w:themeColor="accent1" w:themeShade="80"/>
          <w:sz w:val="28"/>
        </w:rPr>
        <w:t>畫成甘特</w:t>
      </w:r>
      <w:proofErr w:type="gramEnd"/>
      <w:r w:rsidR="007A2A07" w:rsidRPr="00B272EC">
        <w:rPr>
          <w:rFonts w:ascii="微軟正黑體" w:eastAsia="微軟正黑體" w:hAnsi="微軟正黑體" w:hint="eastAsia"/>
          <w:b/>
          <w:color w:val="1F3864" w:themeColor="accent1" w:themeShade="80"/>
          <w:sz w:val="28"/>
        </w:rPr>
        <w:t>圖，如此</w:t>
      </w:r>
      <w:proofErr w:type="gramStart"/>
      <w:r w:rsidR="007A2A07" w:rsidRPr="00B272EC">
        <w:rPr>
          <w:rFonts w:ascii="微軟正黑體" w:eastAsia="微軟正黑體" w:hAnsi="微軟正黑體" w:hint="eastAsia"/>
          <w:b/>
          <w:color w:val="1F3864" w:themeColor="accent1" w:themeShade="80"/>
          <w:sz w:val="28"/>
        </w:rPr>
        <w:t>一來，</w:t>
      </w:r>
      <w:proofErr w:type="gramEnd"/>
      <w:r w:rsidR="007A2A07" w:rsidRPr="00B272EC">
        <w:rPr>
          <w:rFonts w:ascii="微軟正黑體" w:eastAsia="微軟正黑體" w:hAnsi="微軟正黑體" w:hint="eastAsia"/>
          <w:b/>
          <w:color w:val="1F3864" w:themeColor="accent1" w:themeShade="80"/>
          <w:sz w:val="28"/>
        </w:rPr>
        <w:t>各項執行細項的完成時間</w:t>
      </w:r>
      <w:proofErr w:type="gramStart"/>
      <w:r w:rsidR="007A2A07" w:rsidRPr="00B272EC">
        <w:rPr>
          <w:rFonts w:ascii="微軟正黑體" w:eastAsia="微軟正黑體" w:hAnsi="微軟正黑體" w:hint="eastAsia"/>
          <w:b/>
          <w:color w:val="1F3864" w:themeColor="accent1" w:themeShade="80"/>
          <w:sz w:val="28"/>
        </w:rPr>
        <w:t>一</w:t>
      </w:r>
      <w:proofErr w:type="gramEnd"/>
      <w:r w:rsidR="007A2A07" w:rsidRPr="00B272EC">
        <w:rPr>
          <w:rFonts w:ascii="微軟正黑體" w:eastAsia="微軟正黑體" w:hAnsi="微軟正黑體" w:hint="eastAsia"/>
          <w:b/>
          <w:color w:val="1F3864" w:themeColor="accent1" w:themeShade="80"/>
          <w:sz w:val="28"/>
        </w:rPr>
        <w:t>目瞭然，不僅讓我們專案承辦人更能掌握時間期程，對於專案的進度也不至於太倉促。</w:t>
      </w:r>
    </w:p>
    <w:p w14:paraId="3DFDC936" w14:textId="0357717C" w:rsidR="00507768" w:rsidRPr="00F3652D" w:rsidRDefault="00773935" w:rsidP="00E568EA">
      <w:pPr>
        <w:numPr>
          <w:ilvl w:val="0"/>
          <w:numId w:val="2"/>
        </w:numPr>
        <w:tabs>
          <w:tab w:val="left" w:pos="567"/>
        </w:tabs>
        <w:spacing w:line="0" w:lineRule="atLeast"/>
        <w:rPr>
          <w:rFonts w:ascii="微軟正黑體" w:eastAsia="微軟正黑體" w:hAnsi="微軟正黑體"/>
          <w:b/>
          <w:color w:val="2E74B5"/>
          <w:sz w:val="28"/>
        </w:rPr>
      </w:pPr>
      <w:r w:rsidRPr="00F3652D">
        <w:rPr>
          <w:rFonts w:ascii="微軟正黑體" w:eastAsia="微軟正黑體" w:hAnsi="微軟正黑體" w:hint="eastAsia"/>
          <w:b/>
          <w:color w:val="2E74B5"/>
          <w:sz w:val="28"/>
        </w:rPr>
        <w:t>請以書面及影音方式，完整記錄「領導</w:t>
      </w:r>
      <w:r w:rsidR="00F15582" w:rsidRPr="00F3652D">
        <w:rPr>
          <w:rFonts w:ascii="微軟正黑體" w:eastAsia="微軟正黑體" w:hAnsi="微軟正黑體" w:hint="eastAsia"/>
          <w:b/>
          <w:color w:val="2E74B5"/>
          <w:sz w:val="28"/>
        </w:rPr>
        <w:t>力活動</w:t>
      </w:r>
      <w:r w:rsidR="00FB2B87" w:rsidRPr="00F3652D">
        <w:rPr>
          <w:rFonts w:ascii="微軟正黑體" w:eastAsia="微軟正黑體" w:hAnsi="微軟正黑體" w:hint="eastAsia"/>
          <w:b/>
          <w:color w:val="2E74B5"/>
          <w:sz w:val="28"/>
        </w:rPr>
        <w:t>」的成功經驗及挑戰，同時提供完整的活動記錄（來賓回饋、表單、成果收集、優缺點分析等</w:t>
      </w:r>
      <w:r w:rsidR="00F15582" w:rsidRPr="00F3652D">
        <w:rPr>
          <w:rFonts w:ascii="微軟正黑體" w:eastAsia="微軟正黑體" w:hAnsi="微軟正黑體" w:hint="eastAsia"/>
          <w:b/>
          <w:color w:val="2E74B5"/>
          <w:sz w:val="28"/>
        </w:rPr>
        <w:t>）。</w:t>
      </w:r>
    </w:p>
    <w:p w14:paraId="1E6043C5" w14:textId="27D4111B" w:rsidR="009B064C" w:rsidRDefault="009B064C" w:rsidP="009B064C">
      <w:pPr>
        <w:numPr>
          <w:ilvl w:val="0"/>
          <w:numId w:val="2"/>
        </w:numPr>
        <w:tabs>
          <w:tab w:val="left" w:pos="567"/>
        </w:tabs>
        <w:spacing w:line="0" w:lineRule="atLeast"/>
        <w:rPr>
          <w:rFonts w:ascii="微軟正黑體" w:eastAsia="微軟正黑體" w:hAnsi="微軟正黑體"/>
          <w:b/>
          <w:color w:val="2E74B5"/>
          <w:sz w:val="28"/>
          <w:szCs w:val="24"/>
        </w:rPr>
      </w:pPr>
      <w:r w:rsidRPr="00F3652D">
        <w:rPr>
          <w:rFonts w:ascii="微軟正黑體" w:eastAsia="微軟正黑體" w:hAnsi="微軟正黑體" w:hint="eastAsia"/>
          <w:b/>
          <w:color w:val="2E74B5"/>
          <w:sz w:val="28"/>
          <w:szCs w:val="24"/>
        </w:rPr>
        <w:t>請說明到目前為止，貴校在推行7個習慣上所遇到的最大挑戰。</w:t>
      </w:r>
    </w:p>
    <w:p w14:paraId="0DA10C82" w14:textId="7FFE43DE" w:rsidR="00DA3D5A" w:rsidRPr="00D855A5" w:rsidRDefault="003F1C50" w:rsidP="00DA3D5A">
      <w:pPr>
        <w:tabs>
          <w:tab w:val="left" w:pos="567"/>
        </w:tabs>
        <w:spacing w:line="0" w:lineRule="atLeast"/>
        <w:ind w:left="360"/>
        <w:rPr>
          <w:rFonts w:ascii="微軟正黑體" w:eastAsia="微軟正黑體" w:hAnsi="微軟正黑體"/>
          <w:b/>
          <w:color w:val="1F3864" w:themeColor="accent1" w:themeShade="80"/>
          <w:sz w:val="28"/>
          <w:szCs w:val="24"/>
        </w:rPr>
      </w:pPr>
      <w:r>
        <w:rPr>
          <w:rFonts w:ascii="微軟正黑體" w:eastAsia="微軟正黑體" w:hAnsi="微軟正黑體" w:hint="eastAsia"/>
          <w:b/>
          <w:color w:val="1F3864" w:themeColor="accent1" w:themeShade="80"/>
          <w:sz w:val="28"/>
          <w:szCs w:val="24"/>
        </w:rPr>
        <w:t xml:space="preserve">    </w:t>
      </w:r>
      <w:r w:rsidR="00DA3D5A" w:rsidRPr="00D855A5">
        <w:rPr>
          <w:rFonts w:ascii="微軟正黑體" w:eastAsia="微軟正黑體" w:hAnsi="微軟正黑體" w:hint="eastAsia"/>
          <w:b/>
          <w:color w:val="1F3864" w:themeColor="accent1" w:themeShade="80"/>
          <w:sz w:val="28"/>
          <w:szCs w:val="24"/>
        </w:rPr>
        <w:t>學校班級在實施7個習慣上，都能很順利的上課，學生也能吸收運用，但本校為迷你小校，</w:t>
      </w:r>
      <w:r w:rsidR="00727B1B">
        <w:rPr>
          <w:rFonts w:ascii="微軟正黑體" w:eastAsia="微軟正黑體" w:hAnsi="微軟正黑體" w:hint="eastAsia"/>
          <w:b/>
          <w:color w:val="1F3864" w:themeColor="accent1" w:themeShade="80"/>
          <w:sz w:val="28"/>
          <w:szCs w:val="24"/>
        </w:rPr>
        <w:t>需</w:t>
      </w:r>
      <w:r w:rsidR="00DA3D5A" w:rsidRPr="00D855A5">
        <w:rPr>
          <w:rFonts w:ascii="微軟正黑體" w:eastAsia="微軟正黑體" w:hAnsi="微軟正黑體" w:hint="eastAsia"/>
          <w:b/>
          <w:color w:val="1F3864" w:themeColor="accent1" w:themeShade="80"/>
          <w:sz w:val="28"/>
          <w:szCs w:val="24"/>
        </w:rPr>
        <w:t>參加的比賽及活動</w:t>
      </w:r>
      <w:r w:rsidR="00727B1B">
        <w:rPr>
          <w:rFonts w:ascii="微軟正黑體" w:eastAsia="微軟正黑體" w:hAnsi="微軟正黑體" w:hint="eastAsia"/>
          <w:b/>
          <w:color w:val="1F3864" w:themeColor="accent1" w:themeShade="80"/>
          <w:sz w:val="28"/>
          <w:szCs w:val="24"/>
        </w:rPr>
        <w:t>往往</w:t>
      </w:r>
      <w:r w:rsidR="00DA3D5A" w:rsidRPr="00D855A5">
        <w:rPr>
          <w:rFonts w:ascii="微軟正黑體" w:eastAsia="微軟正黑體" w:hAnsi="微軟正黑體" w:hint="eastAsia"/>
          <w:b/>
          <w:color w:val="1F3864" w:themeColor="accent1" w:themeShade="80"/>
          <w:sz w:val="28"/>
          <w:szCs w:val="24"/>
        </w:rPr>
        <w:t>都是全校總動員，因此有時會壓縮教師的上課時間，這是第一項挑戰。第二項挑戰</w:t>
      </w:r>
      <w:r w:rsidR="00727B1B">
        <w:rPr>
          <w:rFonts w:ascii="微軟正黑體" w:eastAsia="微軟正黑體" w:hAnsi="微軟正黑體" w:hint="eastAsia"/>
          <w:b/>
          <w:color w:val="1F3864" w:themeColor="accent1" w:themeShade="80"/>
          <w:sz w:val="28"/>
          <w:szCs w:val="24"/>
        </w:rPr>
        <w:t>還</w:t>
      </w:r>
      <w:r w:rsidR="00DA3D5A" w:rsidRPr="00D855A5">
        <w:rPr>
          <w:rFonts w:ascii="微軟正黑體" w:eastAsia="微軟正黑體" w:hAnsi="微軟正黑體" w:hint="eastAsia"/>
          <w:b/>
          <w:color w:val="1F3864" w:themeColor="accent1" w:themeShade="80"/>
          <w:sz w:val="28"/>
          <w:szCs w:val="24"/>
        </w:rPr>
        <w:t>是跟學生數偏少有關，今年學校舉辦了三個7個習慣的專案，分別是高雄輕旅行、畢業典禮以及社區運動大會，學生要在短時間內完成許多活動及計畫，</w:t>
      </w:r>
      <w:r w:rsidR="00727B1B">
        <w:rPr>
          <w:rFonts w:ascii="微軟正黑體" w:eastAsia="微軟正黑體" w:hAnsi="微軟正黑體" w:hint="eastAsia"/>
          <w:b/>
          <w:color w:val="1F3864" w:themeColor="accent1" w:themeShade="80"/>
          <w:sz w:val="28"/>
          <w:szCs w:val="24"/>
        </w:rPr>
        <w:t>緊接著</w:t>
      </w:r>
      <w:r w:rsidR="00DA3D5A" w:rsidRPr="00D855A5">
        <w:rPr>
          <w:rFonts w:ascii="微軟正黑體" w:eastAsia="微軟正黑體" w:hAnsi="微軟正黑體" w:hint="eastAsia"/>
          <w:b/>
          <w:color w:val="1F3864" w:themeColor="accent1" w:themeShade="80"/>
          <w:sz w:val="28"/>
          <w:szCs w:val="24"/>
        </w:rPr>
        <w:t>馬不停蹄</w:t>
      </w:r>
      <w:r w:rsidR="00727B1B">
        <w:rPr>
          <w:rFonts w:ascii="微軟正黑體" w:eastAsia="微軟正黑體" w:hAnsi="微軟正黑體" w:hint="eastAsia"/>
          <w:b/>
          <w:color w:val="1F3864" w:themeColor="accent1" w:themeShade="80"/>
          <w:sz w:val="28"/>
          <w:szCs w:val="24"/>
        </w:rPr>
        <w:t>的</w:t>
      </w:r>
      <w:r w:rsidR="00DA3D5A" w:rsidRPr="00D855A5">
        <w:rPr>
          <w:rFonts w:ascii="微軟正黑體" w:eastAsia="微軟正黑體" w:hAnsi="微軟正黑體" w:hint="eastAsia"/>
          <w:b/>
          <w:color w:val="1F3864" w:themeColor="accent1" w:themeShade="80"/>
          <w:sz w:val="28"/>
          <w:szCs w:val="24"/>
        </w:rPr>
        <w:t>一個專案接著一個與承辦教師開會，甚至在當小小領導人的</w:t>
      </w:r>
      <w:r w:rsidR="00727B1B">
        <w:rPr>
          <w:rFonts w:ascii="微軟正黑體" w:eastAsia="微軟正黑體" w:hAnsi="微軟正黑體" w:hint="eastAsia"/>
          <w:b/>
          <w:color w:val="1F3864" w:themeColor="accent1" w:themeShade="80"/>
          <w:sz w:val="28"/>
          <w:szCs w:val="24"/>
        </w:rPr>
        <w:t>期</w:t>
      </w:r>
      <w:r w:rsidR="00DA3D5A" w:rsidRPr="00D855A5">
        <w:rPr>
          <w:rFonts w:ascii="微軟正黑體" w:eastAsia="微軟正黑體" w:hAnsi="微軟正黑體" w:hint="eastAsia"/>
          <w:b/>
          <w:color w:val="1F3864" w:themeColor="accent1" w:themeShade="80"/>
          <w:sz w:val="28"/>
          <w:szCs w:val="24"/>
        </w:rPr>
        <w:t>間還要進行活動的表演，</w:t>
      </w:r>
      <w:r w:rsidR="00D855A5" w:rsidRPr="00D855A5">
        <w:rPr>
          <w:rFonts w:ascii="微軟正黑體" w:eastAsia="微軟正黑體" w:hAnsi="微軟正黑體" w:hint="eastAsia"/>
          <w:b/>
          <w:color w:val="1F3864" w:themeColor="accent1" w:themeShade="80"/>
          <w:sz w:val="28"/>
          <w:szCs w:val="24"/>
        </w:rPr>
        <w:t>著實非常的辛苦，也令我們教師覺得不</w:t>
      </w:r>
      <w:proofErr w:type="gramStart"/>
      <w:r w:rsidR="00D855A5" w:rsidRPr="00D855A5">
        <w:rPr>
          <w:rFonts w:ascii="微軟正黑體" w:eastAsia="微軟正黑體" w:hAnsi="微軟正黑體" w:hint="eastAsia"/>
          <w:b/>
          <w:color w:val="1F3864" w:themeColor="accent1" w:themeShade="80"/>
          <w:sz w:val="28"/>
          <w:szCs w:val="24"/>
        </w:rPr>
        <w:t>捨</w:t>
      </w:r>
      <w:proofErr w:type="gramEnd"/>
      <w:r w:rsidR="00D855A5" w:rsidRPr="00D855A5">
        <w:rPr>
          <w:rFonts w:ascii="微軟正黑體" w:eastAsia="微軟正黑體" w:hAnsi="微軟正黑體" w:hint="eastAsia"/>
          <w:b/>
          <w:color w:val="1F3864" w:themeColor="accent1" w:themeShade="80"/>
          <w:sz w:val="28"/>
          <w:szCs w:val="24"/>
        </w:rPr>
        <w:t>，但換個角度想，這或許對學生</w:t>
      </w:r>
      <w:proofErr w:type="gramStart"/>
      <w:r w:rsidR="00D855A5" w:rsidRPr="00D855A5">
        <w:rPr>
          <w:rFonts w:ascii="微軟正黑體" w:eastAsia="微軟正黑體" w:hAnsi="微軟正黑體" w:hint="eastAsia"/>
          <w:b/>
          <w:color w:val="1F3864" w:themeColor="accent1" w:themeShade="80"/>
          <w:sz w:val="28"/>
          <w:szCs w:val="24"/>
        </w:rPr>
        <w:t>來說是一種</w:t>
      </w:r>
      <w:proofErr w:type="gramEnd"/>
      <w:r w:rsidR="00D855A5" w:rsidRPr="00D855A5">
        <w:rPr>
          <w:rFonts w:ascii="微軟正黑體" w:eastAsia="微軟正黑體" w:hAnsi="微軟正黑體" w:hint="eastAsia"/>
          <w:b/>
          <w:color w:val="1F3864" w:themeColor="accent1" w:themeShade="80"/>
          <w:sz w:val="28"/>
          <w:szCs w:val="24"/>
        </w:rPr>
        <w:t>新的體驗與學習</w:t>
      </w:r>
      <w:r w:rsidR="00727B1B">
        <w:rPr>
          <w:rFonts w:ascii="標楷體" w:eastAsia="標楷體" w:hAnsi="標楷體" w:hint="eastAsia"/>
          <w:b/>
          <w:color w:val="1F3864" w:themeColor="accent1" w:themeShade="80"/>
          <w:sz w:val="28"/>
          <w:szCs w:val="24"/>
        </w:rPr>
        <w:t>，</w:t>
      </w:r>
      <w:r w:rsidR="00727B1B">
        <w:rPr>
          <w:rFonts w:ascii="微軟正黑體" w:eastAsia="微軟正黑體" w:hAnsi="微軟正黑體" w:hint="eastAsia"/>
          <w:b/>
          <w:color w:val="1F3864" w:themeColor="accent1" w:themeShade="80"/>
          <w:sz w:val="28"/>
          <w:szCs w:val="24"/>
        </w:rPr>
        <w:t>但也讓我們教師方去思考下次可以改善的空間及方式</w:t>
      </w:r>
      <w:r w:rsidR="00D855A5" w:rsidRPr="00D855A5">
        <w:rPr>
          <w:rFonts w:ascii="微軟正黑體" w:eastAsia="微軟正黑體" w:hAnsi="微軟正黑體" w:hint="eastAsia"/>
          <w:b/>
          <w:color w:val="1F3864" w:themeColor="accent1" w:themeShade="80"/>
          <w:sz w:val="28"/>
          <w:szCs w:val="24"/>
        </w:rPr>
        <w:t>。</w:t>
      </w:r>
    </w:p>
    <w:p w14:paraId="0D3D160D" w14:textId="2CEED5F2" w:rsidR="00D855A5" w:rsidRPr="007A2A07" w:rsidRDefault="00F15582" w:rsidP="007A2A07">
      <w:pPr>
        <w:numPr>
          <w:ilvl w:val="0"/>
          <w:numId w:val="2"/>
        </w:numPr>
        <w:tabs>
          <w:tab w:val="left" w:pos="567"/>
        </w:tabs>
        <w:spacing w:line="0" w:lineRule="atLeast"/>
        <w:rPr>
          <w:rFonts w:ascii="微軟正黑體" w:eastAsia="微軟正黑體" w:hAnsi="微軟正黑體"/>
          <w:b/>
          <w:color w:val="2E74B5"/>
          <w:sz w:val="28"/>
        </w:rPr>
      </w:pPr>
      <w:r w:rsidRPr="00F3652D">
        <w:rPr>
          <w:rFonts w:ascii="微軟正黑體" w:eastAsia="微軟正黑體" w:hAnsi="微軟正黑體" w:hint="eastAsia"/>
          <w:b/>
          <w:color w:val="2E74B5"/>
          <w:sz w:val="28"/>
        </w:rPr>
        <w:t>針對下一個年度的7個習慣導入方案，貴校的期待是？</w:t>
      </w:r>
      <w:proofErr w:type="gramStart"/>
      <w:r w:rsidRPr="00F3652D">
        <w:rPr>
          <w:rFonts w:ascii="微軟正黑體" w:eastAsia="微軟正黑體" w:hAnsi="微軟正黑體" w:hint="eastAsia"/>
          <w:b/>
          <w:color w:val="2E74B5"/>
          <w:sz w:val="28"/>
        </w:rPr>
        <w:t>（</w:t>
      </w:r>
      <w:proofErr w:type="gramEnd"/>
      <w:r w:rsidRPr="00F3652D">
        <w:rPr>
          <w:rFonts w:ascii="微軟正黑體" w:eastAsia="微軟正黑體" w:hAnsi="微軟正黑體" w:hint="eastAsia"/>
          <w:b/>
          <w:color w:val="2E74B5"/>
          <w:sz w:val="28"/>
        </w:rPr>
        <w:t>例如：學生內化，校園環境等</w:t>
      </w:r>
      <w:proofErr w:type="gramStart"/>
      <w:r w:rsidRPr="00F3652D">
        <w:rPr>
          <w:rFonts w:ascii="微軟正黑體" w:eastAsia="微軟正黑體" w:hAnsi="微軟正黑體" w:hint="eastAsia"/>
          <w:b/>
          <w:color w:val="2E74B5"/>
          <w:sz w:val="28"/>
        </w:rPr>
        <w:t>）</w:t>
      </w:r>
      <w:proofErr w:type="gramEnd"/>
      <w:r w:rsidRPr="00F3652D">
        <w:rPr>
          <w:rFonts w:ascii="微軟正黑體" w:eastAsia="微軟正黑體" w:hAnsi="微軟正黑體" w:hint="eastAsia"/>
          <w:b/>
          <w:color w:val="2E74B5"/>
          <w:sz w:val="28"/>
        </w:rPr>
        <w:t>。</w:t>
      </w:r>
    </w:p>
    <w:p w14:paraId="6FA25099" w14:textId="68647B3F" w:rsidR="00D855A5" w:rsidRDefault="00D855A5" w:rsidP="007A2A07">
      <w:pPr>
        <w:pStyle w:val="ab"/>
        <w:numPr>
          <w:ilvl w:val="1"/>
          <w:numId w:val="2"/>
        </w:numPr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color w:val="1F3864" w:themeColor="accent1" w:themeShade="80"/>
          <w:sz w:val="28"/>
        </w:rPr>
      </w:pPr>
      <w:r w:rsidRPr="007A2A07">
        <w:rPr>
          <w:rFonts w:ascii="微軟正黑體" w:eastAsia="微軟正黑體" w:hAnsi="微軟正黑體" w:hint="eastAsia"/>
          <w:b/>
          <w:color w:val="1F3864" w:themeColor="accent1" w:themeShade="80"/>
          <w:sz w:val="28"/>
        </w:rPr>
        <w:t>今年為本校第一年的7個習慣方案導入，學生開始接觸後，我們可</w:t>
      </w:r>
      <w:r w:rsidRPr="007A2A07">
        <w:rPr>
          <w:rFonts w:ascii="微軟正黑體" w:eastAsia="微軟正黑體" w:hAnsi="微軟正黑體" w:hint="eastAsia"/>
          <w:b/>
          <w:color w:val="1F3864" w:themeColor="accent1" w:themeShade="80"/>
          <w:sz w:val="28"/>
        </w:rPr>
        <w:lastRenderedPageBreak/>
        <w:t>以看到學生有正向的改變，但所有的淬</w:t>
      </w:r>
      <w:proofErr w:type="gramStart"/>
      <w:r w:rsidRPr="007A2A07">
        <w:rPr>
          <w:rFonts w:ascii="微軟正黑體" w:eastAsia="微軟正黑體" w:hAnsi="微軟正黑體" w:hint="eastAsia"/>
          <w:b/>
          <w:color w:val="1F3864" w:themeColor="accent1" w:themeShade="80"/>
          <w:sz w:val="28"/>
        </w:rPr>
        <w:t>鍊</w:t>
      </w:r>
      <w:proofErr w:type="gramEnd"/>
      <w:r w:rsidRPr="007A2A07">
        <w:rPr>
          <w:rFonts w:ascii="微軟正黑體" w:eastAsia="微軟正黑體" w:hAnsi="微軟正黑體" w:hint="eastAsia"/>
          <w:b/>
          <w:color w:val="1F3864" w:themeColor="accent1" w:themeShade="80"/>
          <w:sz w:val="28"/>
        </w:rPr>
        <w:t>都需要時間的累積，我們希望能讓學生將7個習慣內化成自己的行為，並將之推廣至家庭中，並進而推廣至整個社區。</w:t>
      </w:r>
    </w:p>
    <w:p w14:paraId="3D0B509D" w14:textId="63CDDE37" w:rsidR="00D855A5" w:rsidRPr="007A2A07" w:rsidRDefault="007A2A07" w:rsidP="007A2A07">
      <w:pPr>
        <w:pStyle w:val="ab"/>
        <w:numPr>
          <w:ilvl w:val="1"/>
          <w:numId w:val="2"/>
        </w:numPr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color w:val="1F3864" w:themeColor="accent1" w:themeShade="80"/>
          <w:sz w:val="28"/>
        </w:rPr>
      </w:pPr>
      <w:r w:rsidRPr="007A2A07">
        <w:rPr>
          <w:rFonts w:ascii="微軟正黑體" w:eastAsia="微軟正黑體" w:hAnsi="微軟正黑體" w:hint="eastAsia"/>
          <w:b/>
          <w:color w:val="1F3864" w:themeColor="accent1" w:themeShade="80"/>
          <w:sz w:val="28"/>
        </w:rPr>
        <w:t>本校在參與啟動訓練後，就開始著手進行校園的7個習慣布置，不僅是各個班級，連辦公室及校長室也開始著手進行各項的裝飾，但這些佈置都僅止於校園。在未來，我們將探討能否將這些7個習慣的布置，不至於學生的家中或是社區中，讓家長及社區民眾瞭解我們究竟在教學生些</w:t>
      </w:r>
      <w:proofErr w:type="gramStart"/>
      <w:r w:rsidRPr="007A2A07">
        <w:rPr>
          <w:rFonts w:ascii="微軟正黑體" w:eastAsia="微軟正黑體" w:hAnsi="微軟正黑體" w:hint="eastAsia"/>
          <w:b/>
          <w:color w:val="1F3864" w:themeColor="accent1" w:themeShade="80"/>
          <w:sz w:val="28"/>
        </w:rPr>
        <w:t>甚麼，</w:t>
      </w:r>
      <w:proofErr w:type="gramEnd"/>
      <w:r w:rsidRPr="007A2A07">
        <w:rPr>
          <w:rFonts w:ascii="微軟正黑體" w:eastAsia="微軟正黑體" w:hAnsi="微軟正黑體" w:hint="eastAsia"/>
          <w:b/>
          <w:color w:val="1F3864" w:themeColor="accent1" w:themeShade="80"/>
          <w:sz w:val="28"/>
        </w:rPr>
        <w:t>也讓家長及社區居民了解七個習慣的內涵。</w:t>
      </w:r>
    </w:p>
    <w:p w14:paraId="0F3ECD88" w14:textId="77777777" w:rsidR="00897C4F" w:rsidRPr="00F3652D" w:rsidRDefault="009B064C" w:rsidP="00F3652D">
      <w:pPr>
        <w:numPr>
          <w:ilvl w:val="0"/>
          <w:numId w:val="5"/>
        </w:numPr>
        <w:tabs>
          <w:tab w:val="left" w:pos="567"/>
        </w:tabs>
        <w:spacing w:line="0" w:lineRule="atLeast"/>
        <w:rPr>
          <w:rFonts w:ascii="微軟正黑體" w:eastAsia="微軟正黑體" w:hAnsi="微軟正黑體"/>
          <w:b/>
          <w:color w:val="2E74B5"/>
          <w:sz w:val="28"/>
          <w:u w:val="single"/>
        </w:rPr>
      </w:pPr>
      <w:r w:rsidRPr="00F3652D">
        <w:rPr>
          <w:rFonts w:ascii="微軟正黑體" w:eastAsia="微軟正黑體" w:hAnsi="微軟正黑體" w:hint="eastAsia"/>
          <w:b/>
          <w:color w:val="2E74B5"/>
          <w:sz w:val="28"/>
          <w:szCs w:val="24"/>
          <w:u w:val="single"/>
        </w:rPr>
        <w:t>表單與附件</w:t>
      </w:r>
    </w:p>
    <w:p w14:paraId="011E9ED4" w14:textId="775F9512" w:rsidR="009B064C" w:rsidRPr="00F3652D" w:rsidRDefault="009B064C" w:rsidP="00F3652D">
      <w:pPr>
        <w:numPr>
          <w:ilvl w:val="0"/>
          <w:numId w:val="5"/>
        </w:numPr>
        <w:tabs>
          <w:tab w:val="left" w:pos="567"/>
        </w:tabs>
        <w:spacing w:line="0" w:lineRule="atLeast"/>
        <w:rPr>
          <w:rFonts w:ascii="微軟正黑體" w:eastAsia="微軟正黑體" w:hAnsi="微軟正黑體"/>
          <w:b/>
          <w:color w:val="2E74B5"/>
          <w:sz w:val="28"/>
          <w:u w:val="single"/>
        </w:rPr>
      </w:pPr>
      <w:r w:rsidRPr="00F3652D">
        <w:rPr>
          <w:rFonts w:ascii="微軟正黑體" w:eastAsia="微軟正黑體" w:hAnsi="微軟正黑體" w:hint="eastAsia"/>
          <w:b/>
          <w:color w:val="2E74B5"/>
          <w:sz w:val="28"/>
          <w:u w:val="single"/>
        </w:rPr>
        <w:t>訓練出席簽到表</w:t>
      </w:r>
    </w:p>
    <w:p w14:paraId="32B99471" w14:textId="77777777" w:rsidR="00F3652D" w:rsidRPr="00F3652D" w:rsidRDefault="009B064C" w:rsidP="00F3652D">
      <w:pPr>
        <w:numPr>
          <w:ilvl w:val="0"/>
          <w:numId w:val="5"/>
        </w:numPr>
        <w:tabs>
          <w:tab w:val="left" w:pos="567"/>
        </w:tabs>
        <w:spacing w:line="0" w:lineRule="atLeast"/>
        <w:rPr>
          <w:rFonts w:ascii="微軟正黑體" w:eastAsia="微軟正黑體" w:hAnsi="微軟正黑體"/>
          <w:b/>
          <w:color w:val="2E74B5"/>
          <w:sz w:val="28"/>
        </w:rPr>
        <w:sectPr w:rsidR="00F3652D" w:rsidRPr="00F3652D" w:rsidSect="006511A4">
          <w:pgSz w:w="11906" w:h="16838" w:code="9"/>
          <w:pgMar w:top="851" w:right="1346" w:bottom="851" w:left="1440" w:header="719" w:footer="440" w:gutter="0"/>
          <w:cols w:space="425"/>
          <w:docGrid w:linePitch="360"/>
        </w:sectPr>
      </w:pPr>
      <w:r w:rsidRPr="00F3652D">
        <w:rPr>
          <w:rFonts w:ascii="微軟正黑體" w:eastAsia="微軟正黑體" w:hAnsi="微軟正黑體" w:hint="eastAsia"/>
          <w:b/>
          <w:color w:val="2E74B5"/>
          <w:sz w:val="28"/>
          <w:u w:val="single"/>
        </w:rPr>
        <w:t>會議記錄</w:t>
      </w:r>
    </w:p>
    <w:p w14:paraId="1743B181" w14:textId="77777777" w:rsidR="00F3652D" w:rsidRPr="00F3652D" w:rsidRDefault="00F3652D" w:rsidP="00F3652D">
      <w:pPr>
        <w:pStyle w:val="ab"/>
        <w:numPr>
          <w:ilvl w:val="0"/>
          <w:numId w:val="5"/>
        </w:numPr>
        <w:ind w:leftChars="0"/>
        <w:rPr>
          <w:rFonts w:ascii="微軟正黑體" w:eastAsia="微軟正黑體" w:hAnsi="微軟正黑體"/>
          <w:b/>
          <w:color w:val="2E74B5"/>
          <w:sz w:val="28"/>
          <w:szCs w:val="20"/>
          <w:u w:val="single"/>
        </w:rPr>
      </w:pPr>
      <w:r w:rsidRPr="00F3652D">
        <w:rPr>
          <w:rFonts w:ascii="微軟正黑體" w:eastAsia="微軟正黑體" w:hAnsi="微軟正黑體" w:hint="eastAsia"/>
          <w:b/>
          <w:color w:val="2E74B5"/>
          <w:sz w:val="28"/>
          <w:szCs w:val="20"/>
          <w:u w:val="single"/>
        </w:rPr>
        <w:lastRenderedPageBreak/>
        <w:t>教學進度表</w:t>
      </w:r>
    </w:p>
    <w:p w14:paraId="4D5A30C4" w14:textId="77777777" w:rsidR="00F3652D" w:rsidRPr="007E1D99" w:rsidRDefault="00F3652D" w:rsidP="00F3652D">
      <w:pPr>
        <w:ind w:left="320" w:hanging="320"/>
        <w:jc w:val="center"/>
        <w:rPr>
          <w:rFonts w:ascii="微軟正黑體" w:eastAsia="微軟正黑體" w:hAnsi="微軟正黑體"/>
          <w:sz w:val="32"/>
          <w:szCs w:val="28"/>
        </w:rPr>
      </w:pPr>
      <w:r w:rsidRPr="007E1D99">
        <w:rPr>
          <w:rFonts w:ascii="微軟正黑體" w:eastAsia="微軟正黑體" w:hAnsi="微軟正黑體" w:hint="eastAsia"/>
          <w:sz w:val="32"/>
          <w:szCs w:val="28"/>
        </w:rPr>
        <w:t>107學年度第一學期校本課程七個習慣-自我領導力課程</w:t>
      </w:r>
      <w:proofErr w:type="gramStart"/>
      <w:r w:rsidRPr="007E1D99">
        <w:rPr>
          <w:rFonts w:ascii="微軟正黑體" w:eastAsia="微軟正黑體" w:hAnsi="微軟正黑體" w:hint="eastAsia"/>
          <w:sz w:val="32"/>
          <w:szCs w:val="28"/>
        </w:rPr>
        <w:t>規</w:t>
      </w:r>
      <w:proofErr w:type="gramEnd"/>
      <w:r w:rsidRPr="007E1D99">
        <w:rPr>
          <w:rFonts w:ascii="微軟正黑體" w:eastAsia="微軟正黑體" w:hAnsi="微軟正黑體" w:hint="eastAsia"/>
          <w:sz w:val="32"/>
          <w:szCs w:val="28"/>
        </w:rPr>
        <w:t>畫表-(一年級)</w:t>
      </w:r>
    </w:p>
    <w:p w14:paraId="180DA11A" w14:textId="77777777" w:rsidR="00F3652D" w:rsidRPr="007E1D99" w:rsidRDefault="00F3652D" w:rsidP="00F3652D">
      <w:pPr>
        <w:ind w:left="240" w:hanging="240"/>
        <w:jc w:val="right"/>
        <w:rPr>
          <w:rFonts w:ascii="微軟正黑體" w:eastAsia="微軟正黑體" w:hAnsi="微軟正黑體"/>
        </w:rPr>
      </w:pPr>
      <w:r w:rsidRPr="007E1D99">
        <w:rPr>
          <w:rFonts w:ascii="微軟正黑體" w:eastAsia="微軟正黑體" w:hAnsi="微軟正黑體" w:hint="eastAsia"/>
        </w:rPr>
        <w:t>編寫者：陳慧慈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"/>
        <w:gridCol w:w="1609"/>
        <w:gridCol w:w="3512"/>
        <w:gridCol w:w="4111"/>
        <w:gridCol w:w="3664"/>
        <w:gridCol w:w="1295"/>
      </w:tblGrid>
      <w:tr w:rsidR="00F3652D" w:rsidRPr="007E1D99" w14:paraId="2C82405A" w14:textId="77777777" w:rsidTr="003F1C07">
        <w:tc>
          <w:tcPr>
            <w:tcW w:w="309" w:type="pct"/>
            <w:shd w:val="clear" w:color="auto" w:fill="auto"/>
            <w:vAlign w:val="center"/>
          </w:tcPr>
          <w:p w14:paraId="5DEA2A60" w14:textId="77777777" w:rsidR="00F3652D" w:rsidRPr="007E1D99" w:rsidRDefault="00F3652D" w:rsidP="003F1C07">
            <w:pPr>
              <w:spacing w:line="260" w:lineRule="exact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  <w:proofErr w:type="gramStart"/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週</w:t>
            </w:r>
            <w:proofErr w:type="gramEnd"/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次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7B688D19" w14:textId="77777777" w:rsidR="00F3652D" w:rsidRPr="007E1D99" w:rsidRDefault="00F3652D" w:rsidP="003F1C07">
            <w:pPr>
              <w:spacing w:line="260" w:lineRule="exact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日期/節次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74F9EB52" w14:textId="77777777" w:rsidR="00F3652D" w:rsidRPr="007E1D99" w:rsidRDefault="00F3652D" w:rsidP="003F1C07">
            <w:pPr>
              <w:spacing w:line="260" w:lineRule="exact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課程主題</w:t>
            </w:r>
          </w:p>
        </w:tc>
        <w:tc>
          <w:tcPr>
            <w:tcW w:w="1359" w:type="pct"/>
            <w:shd w:val="clear" w:color="auto" w:fill="auto"/>
            <w:vAlign w:val="center"/>
          </w:tcPr>
          <w:p w14:paraId="32C59091" w14:textId="77777777" w:rsidR="00F3652D" w:rsidRPr="007E1D99" w:rsidRDefault="00F3652D" w:rsidP="003F1C07">
            <w:pPr>
              <w:spacing w:line="260" w:lineRule="exact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課程目標</w:t>
            </w:r>
          </w:p>
        </w:tc>
        <w:tc>
          <w:tcPr>
            <w:tcW w:w="1211" w:type="pct"/>
            <w:shd w:val="clear" w:color="auto" w:fill="auto"/>
            <w:vAlign w:val="center"/>
          </w:tcPr>
          <w:p w14:paraId="6047D42E" w14:textId="77777777" w:rsidR="00F3652D" w:rsidRPr="007E1D99" w:rsidRDefault="00F3652D" w:rsidP="003F1C07">
            <w:pPr>
              <w:spacing w:line="260" w:lineRule="exact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核心素養內涵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3EA3C9D2" w14:textId="77777777" w:rsidR="00F3652D" w:rsidRPr="007E1D99" w:rsidRDefault="00F3652D" w:rsidP="003F1C07">
            <w:pPr>
              <w:spacing w:line="260" w:lineRule="exact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活動項次</w:t>
            </w:r>
          </w:p>
        </w:tc>
      </w:tr>
      <w:tr w:rsidR="00F3652D" w:rsidRPr="007E1D99" w14:paraId="2F477EA2" w14:textId="77777777" w:rsidTr="003F1C07">
        <w:tc>
          <w:tcPr>
            <w:tcW w:w="309" w:type="pct"/>
            <w:shd w:val="clear" w:color="auto" w:fill="auto"/>
            <w:vAlign w:val="center"/>
          </w:tcPr>
          <w:p w14:paraId="1BEB85FA" w14:textId="77777777" w:rsidR="00F3652D" w:rsidRPr="007E1D99" w:rsidRDefault="00F3652D" w:rsidP="003F1C07">
            <w:pPr>
              <w:spacing w:line="260" w:lineRule="exact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  <w:proofErr w:type="gramStart"/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一</w:t>
            </w:r>
            <w:proofErr w:type="gramEnd"/>
          </w:p>
        </w:tc>
        <w:tc>
          <w:tcPr>
            <w:tcW w:w="532" w:type="pct"/>
            <w:shd w:val="clear" w:color="auto" w:fill="auto"/>
            <w:vAlign w:val="center"/>
          </w:tcPr>
          <w:p w14:paraId="357F9406" w14:textId="77777777" w:rsidR="00F3652D" w:rsidRPr="007E1D99" w:rsidRDefault="00F3652D" w:rsidP="003F1C07">
            <w:pPr>
              <w:spacing w:line="260" w:lineRule="exact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8/31(五)</w:t>
            </w:r>
          </w:p>
          <w:p w14:paraId="7A5E799A" w14:textId="77777777" w:rsidR="00F3652D" w:rsidRPr="007E1D99" w:rsidRDefault="00F3652D" w:rsidP="003F1C07">
            <w:pPr>
              <w:spacing w:line="260" w:lineRule="exact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早自習</w:t>
            </w:r>
          </w:p>
        </w:tc>
        <w:tc>
          <w:tcPr>
            <w:tcW w:w="1161" w:type="pct"/>
            <w:vMerge w:val="restart"/>
            <w:shd w:val="clear" w:color="auto" w:fill="auto"/>
            <w:vAlign w:val="center"/>
          </w:tcPr>
          <w:p w14:paraId="156BF778" w14:textId="77777777" w:rsidR="00F3652D" w:rsidRPr="007E1D99" w:rsidRDefault="00F3652D" w:rsidP="003F1C07">
            <w:pPr>
              <w:adjustRightInd w:val="0"/>
              <w:snapToGrid w:val="0"/>
              <w:spacing w:line="260" w:lineRule="exact"/>
              <w:jc w:val="both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1.認識七個習慣樹</w:t>
            </w:r>
          </w:p>
          <w:p w14:paraId="6A016712" w14:textId="77777777" w:rsidR="00F3652D" w:rsidRPr="007E1D99" w:rsidRDefault="00F3652D" w:rsidP="003F1C07">
            <w:pPr>
              <w:spacing w:line="260" w:lineRule="exact"/>
              <w:jc w:val="both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2.唱跳七個習慣歌</w:t>
            </w:r>
          </w:p>
        </w:tc>
        <w:tc>
          <w:tcPr>
            <w:tcW w:w="1359" w:type="pct"/>
            <w:vMerge w:val="restart"/>
            <w:shd w:val="clear" w:color="auto" w:fill="auto"/>
            <w:vAlign w:val="center"/>
          </w:tcPr>
          <w:p w14:paraId="52DC0B62" w14:textId="77777777" w:rsidR="00F3652D" w:rsidRPr="007E1D99" w:rsidRDefault="00F3652D" w:rsidP="003F1C07">
            <w:pPr>
              <w:spacing w:line="260" w:lineRule="exact"/>
              <w:jc w:val="both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透過大樹形象及簡單的律動記住七個好習慣</w:t>
            </w:r>
          </w:p>
        </w:tc>
        <w:tc>
          <w:tcPr>
            <w:tcW w:w="1211" w:type="pct"/>
            <w:vMerge w:val="restart"/>
            <w:shd w:val="clear" w:color="auto" w:fill="auto"/>
            <w:vAlign w:val="center"/>
          </w:tcPr>
          <w:p w14:paraId="5EAD9361" w14:textId="77777777" w:rsidR="00F3652D" w:rsidRPr="007E1D99" w:rsidRDefault="00F3652D" w:rsidP="003F1C07">
            <w:pPr>
              <w:spacing w:line="260" w:lineRule="exact"/>
              <w:jc w:val="both"/>
              <w:rPr>
                <w:rFonts w:ascii="微軟正黑體" w:eastAsia="微軟正黑體" w:hAnsi="微軟正黑體"/>
                <w:kern w:val="0"/>
                <w:sz w:val="22"/>
              </w:rPr>
            </w:pPr>
          </w:p>
        </w:tc>
        <w:tc>
          <w:tcPr>
            <w:tcW w:w="429" w:type="pct"/>
            <w:vMerge w:val="restart"/>
            <w:shd w:val="clear" w:color="auto" w:fill="auto"/>
            <w:vAlign w:val="center"/>
          </w:tcPr>
          <w:p w14:paraId="43FBD5D7" w14:textId="77777777" w:rsidR="00F3652D" w:rsidRPr="007E1D99" w:rsidRDefault="00F3652D" w:rsidP="003F1C07">
            <w:pPr>
              <w:spacing w:line="260" w:lineRule="exact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手冊前導</w:t>
            </w:r>
          </w:p>
        </w:tc>
      </w:tr>
      <w:tr w:rsidR="00F3652D" w:rsidRPr="007E1D99" w14:paraId="0FB44716" w14:textId="77777777" w:rsidTr="003F1C07">
        <w:tc>
          <w:tcPr>
            <w:tcW w:w="309" w:type="pct"/>
            <w:shd w:val="clear" w:color="auto" w:fill="auto"/>
            <w:vAlign w:val="center"/>
          </w:tcPr>
          <w:p w14:paraId="64D1EB69" w14:textId="77777777" w:rsidR="00F3652D" w:rsidRPr="007E1D99" w:rsidRDefault="00F3652D" w:rsidP="003F1C07">
            <w:pPr>
              <w:spacing w:line="260" w:lineRule="exact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二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6440FDD3" w14:textId="77777777" w:rsidR="00F3652D" w:rsidRPr="007E1D99" w:rsidRDefault="00F3652D" w:rsidP="003F1C07">
            <w:pPr>
              <w:spacing w:line="260" w:lineRule="exact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09/06(四)</w:t>
            </w:r>
          </w:p>
          <w:p w14:paraId="2C5669F6" w14:textId="77777777" w:rsidR="00F3652D" w:rsidRPr="007E1D99" w:rsidRDefault="00F3652D" w:rsidP="003F1C07">
            <w:pPr>
              <w:spacing w:line="260" w:lineRule="exact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第4節</w:t>
            </w:r>
          </w:p>
        </w:tc>
        <w:tc>
          <w:tcPr>
            <w:tcW w:w="1161" w:type="pct"/>
            <w:vMerge/>
            <w:shd w:val="clear" w:color="auto" w:fill="auto"/>
            <w:vAlign w:val="center"/>
          </w:tcPr>
          <w:p w14:paraId="0A2BC1D6" w14:textId="77777777" w:rsidR="00F3652D" w:rsidRPr="007E1D99" w:rsidRDefault="00F3652D" w:rsidP="003F1C07">
            <w:pPr>
              <w:adjustRightInd w:val="0"/>
              <w:snapToGrid w:val="0"/>
              <w:spacing w:line="260" w:lineRule="exact"/>
              <w:jc w:val="both"/>
              <w:rPr>
                <w:rFonts w:ascii="微軟正黑體" w:eastAsia="微軟正黑體" w:hAnsi="微軟正黑體"/>
                <w:kern w:val="0"/>
                <w:sz w:val="22"/>
              </w:rPr>
            </w:pPr>
          </w:p>
        </w:tc>
        <w:tc>
          <w:tcPr>
            <w:tcW w:w="1359" w:type="pct"/>
            <w:vMerge/>
            <w:shd w:val="clear" w:color="auto" w:fill="auto"/>
            <w:vAlign w:val="center"/>
          </w:tcPr>
          <w:p w14:paraId="4BB7DC73" w14:textId="77777777" w:rsidR="00F3652D" w:rsidRPr="007E1D99" w:rsidRDefault="00F3652D" w:rsidP="003F1C07">
            <w:pPr>
              <w:spacing w:line="260" w:lineRule="exact"/>
              <w:jc w:val="both"/>
              <w:rPr>
                <w:rFonts w:ascii="微軟正黑體" w:eastAsia="微軟正黑體" w:hAnsi="微軟正黑體"/>
                <w:kern w:val="0"/>
                <w:sz w:val="22"/>
              </w:rPr>
            </w:pPr>
          </w:p>
        </w:tc>
        <w:tc>
          <w:tcPr>
            <w:tcW w:w="1211" w:type="pct"/>
            <w:vMerge/>
            <w:shd w:val="clear" w:color="auto" w:fill="auto"/>
            <w:vAlign w:val="center"/>
          </w:tcPr>
          <w:p w14:paraId="6790F9F9" w14:textId="77777777" w:rsidR="00F3652D" w:rsidRPr="007E1D99" w:rsidRDefault="00F3652D" w:rsidP="003F1C07">
            <w:pPr>
              <w:spacing w:line="260" w:lineRule="exact"/>
              <w:jc w:val="both"/>
              <w:rPr>
                <w:rFonts w:ascii="微軟正黑體" w:eastAsia="微軟正黑體" w:hAnsi="微軟正黑體"/>
                <w:kern w:val="0"/>
                <w:sz w:val="22"/>
              </w:rPr>
            </w:pPr>
          </w:p>
        </w:tc>
        <w:tc>
          <w:tcPr>
            <w:tcW w:w="429" w:type="pct"/>
            <w:vMerge/>
            <w:shd w:val="clear" w:color="auto" w:fill="auto"/>
            <w:vAlign w:val="center"/>
          </w:tcPr>
          <w:p w14:paraId="3FD2A943" w14:textId="77777777" w:rsidR="00F3652D" w:rsidRPr="007E1D99" w:rsidRDefault="00F3652D" w:rsidP="003F1C07">
            <w:pPr>
              <w:spacing w:line="260" w:lineRule="exact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</w:p>
        </w:tc>
      </w:tr>
      <w:tr w:rsidR="00F3652D" w:rsidRPr="007E1D99" w14:paraId="45007804" w14:textId="77777777" w:rsidTr="003F1C07">
        <w:trPr>
          <w:trHeight w:val="478"/>
        </w:trPr>
        <w:tc>
          <w:tcPr>
            <w:tcW w:w="309" w:type="pct"/>
            <w:shd w:val="clear" w:color="auto" w:fill="auto"/>
            <w:vAlign w:val="center"/>
          </w:tcPr>
          <w:p w14:paraId="1217BF02" w14:textId="77777777" w:rsidR="00F3652D" w:rsidRPr="007E1D99" w:rsidRDefault="00F3652D" w:rsidP="003F1C07">
            <w:pPr>
              <w:spacing w:line="260" w:lineRule="exact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二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3407630E" w14:textId="77777777" w:rsidR="00F3652D" w:rsidRPr="007E1D99" w:rsidRDefault="00F3652D" w:rsidP="003F1C07">
            <w:pPr>
              <w:spacing w:line="260" w:lineRule="exact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09/07(五)</w:t>
            </w:r>
          </w:p>
          <w:p w14:paraId="1A6FD3D3" w14:textId="77777777" w:rsidR="00F3652D" w:rsidRPr="007E1D99" w:rsidRDefault="00F3652D" w:rsidP="003F1C07">
            <w:pPr>
              <w:spacing w:line="260" w:lineRule="exact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早自習</w:t>
            </w:r>
          </w:p>
        </w:tc>
        <w:tc>
          <w:tcPr>
            <w:tcW w:w="1161" w:type="pct"/>
            <w:vMerge w:val="restart"/>
            <w:shd w:val="clear" w:color="auto" w:fill="auto"/>
            <w:vAlign w:val="center"/>
          </w:tcPr>
          <w:p w14:paraId="4F1E00EC" w14:textId="77777777" w:rsidR="00F3652D" w:rsidRPr="007E1D99" w:rsidRDefault="00F3652D" w:rsidP="003F1C07">
            <w:pPr>
              <w:adjustRightInd w:val="0"/>
              <w:snapToGrid w:val="0"/>
              <w:spacing w:line="260" w:lineRule="exact"/>
              <w:ind w:left="220" w:hanging="220"/>
              <w:jc w:val="both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介紹活動手冊</w:t>
            </w:r>
          </w:p>
        </w:tc>
        <w:tc>
          <w:tcPr>
            <w:tcW w:w="1359" w:type="pct"/>
            <w:vMerge w:val="restart"/>
            <w:shd w:val="clear" w:color="auto" w:fill="auto"/>
            <w:vAlign w:val="center"/>
          </w:tcPr>
          <w:p w14:paraId="4D162B36" w14:textId="77777777" w:rsidR="00F3652D" w:rsidRPr="007E1D99" w:rsidRDefault="00F3652D" w:rsidP="003F1C07">
            <w:pPr>
              <w:spacing w:line="260" w:lineRule="exact"/>
              <w:jc w:val="both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認識活動手冊裡的各種圖例及熟知如何使用活動手冊</w:t>
            </w:r>
          </w:p>
        </w:tc>
        <w:tc>
          <w:tcPr>
            <w:tcW w:w="1211" w:type="pct"/>
            <w:vMerge w:val="restart"/>
            <w:shd w:val="clear" w:color="auto" w:fill="auto"/>
            <w:vAlign w:val="center"/>
          </w:tcPr>
          <w:p w14:paraId="66848969" w14:textId="77777777" w:rsidR="00F3652D" w:rsidRPr="007E1D99" w:rsidRDefault="00F3652D" w:rsidP="003F1C07">
            <w:pPr>
              <w:spacing w:line="260" w:lineRule="exact"/>
              <w:jc w:val="both"/>
              <w:rPr>
                <w:rFonts w:ascii="微軟正黑體" w:eastAsia="微軟正黑體" w:hAnsi="微軟正黑體"/>
                <w:kern w:val="0"/>
                <w:sz w:val="22"/>
              </w:rPr>
            </w:pPr>
          </w:p>
        </w:tc>
        <w:tc>
          <w:tcPr>
            <w:tcW w:w="429" w:type="pct"/>
            <w:vMerge/>
            <w:shd w:val="clear" w:color="auto" w:fill="auto"/>
            <w:vAlign w:val="center"/>
          </w:tcPr>
          <w:p w14:paraId="05987656" w14:textId="77777777" w:rsidR="00F3652D" w:rsidRPr="007E1D99" w:rsidRDefault="00F3652D" w:rsidP="003F1C07">
            <w:pPr>
              <w:spacing w:line="260" w:lineRule="exact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</w:p>
        </w:tc>
      </w:tr>
      <w:tr w:rsidR="00F3652D" w:rsidRPr="007E1D99" w14:paraId="3351A558" w14:textId="77777777" w:rsidTr="003F1C07">
        <w:tc>
          <w:tcPr>
            <w:tcW w:w="309" w:type="pct"/>
            <w:shd w:val="clear" w:color="auto" w:fill="auto"/>
            <w:vAlign w:val="center"/>
          </w:tcPr>
          <w:p w14:paraId="3E0902D3" w14:textId="77777777" w:rsidR="00F3652D" w:rsidRPr="007E1D99" w:rsidRDefault="00F3652D" w:rsidP="003F1C07">
            <w:pPr>
              <w:spacing w:line="260" w:lineRule="exact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三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7ABE3C87" w14:textId="77777777" w:rsidR="00F3652D" w:rsidRPr="007E1D99" w:rsidRDefault="00F3652D" w:rsidP="003F1C07">
            <w:pPr>
              <w:spacing w:line="260" w:lineRule="exact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09/13(四)</w:t>
            </w:r>
          </w:p>
          <w:p w14:paraId="6F250C1D" w14:textId="77777777" w:rsidR="00F3652D" w:rsidRPr="007E1D99" w:rsidRDefault="00F3652D" w:rsidP="003F1C07">
            <w:pPr>
              <w:spacing w:line="260" w:lineRule="exact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第4節</w:t>
            </w:r>
          </w:p>
        </w:tc>
        <w:tc>
          <w:tcPr>
            <w:tcW w:w="1161" w:type="pct"/>
            <w:vMerge/>
            <w:shd w:val="clear" w:color="auto" w:fill="auto"/>
            <w:vAlign w:val="center"/>
          </w:tcPr>
          <w:p w14:paraId="7B4EA526" w14:textId="77777777" w:rsidR="00F3652D" w:rsidRPr="007E1D99" w:rsidRDefault="00F3652D" w:rsidP="003F1C07">
            <w:pPr>
              <w:adjustRightInd w:val="0"/>
              <w:snapToGrid w:val="0"/>
              <w:spacing w:line="260" w:lineRule="exact"/>
              <w:jc w:val="both"/>
              <w:rPr>
                <w:rFonts w:ascii="微軟正黑體" w:eastAsia="微軟正黑體" w:hAnsi="微軟正黑體"/>
                <w:kern w:val="0"/>
                <w:sz w:val="22"/>
              </w:rPr>
            </w:pPr>
          </w:p>
        </w:tc>
        <w:tc>
          <w:tcPr>
            <w:tcW w:w="1359" w:type="pct"/>
            <w:vMerge/>
            <w:shd w:val="clear" w:color="auto" w:fill="auto"/>
            <w:vAlign w:val="center"/>
          </w:tcPr>
          <w:p w14:paraId="1322A34F" w14:textId="77777777" w:rsidR="00F3652D" w:rsidRPr="007E1D99" w:rsidRDefault="00F3652D" w:rsidP="003F1C07">
            <w:pPr>
              <w:spacing w:line="260" w:lineRule="exact"/>
              <w:jc w:val="both"/>
              <w:rPr>
                <w:rFonts w:ascii="微軟正黑體" w:eastAsia="微軟正黑體" w:hAnsi="微軟正黑體"/>
                <w:kern w:val="0"/>
                <w:sz w:val="22"/>
              </w:rPr>
            </w:pPr>
          </w:p>
        </w:tc>
        <w:tc>
          <w:tcPr>
            <w:tcW w:w="1211" w:type="pct"/>
            <w:vMerge/>
            <w:shd w:val="clear" w:color="auto" w:fill="auto"/>
            <w:vAlign w:val="center"/>
          </w:tcPr>
          <w:p w14:paraId="32DFD4F5" w14:textId="77777777" w:rsidR="00F3652D" w:rsidRPr="007E1D99" w:rsidRDefault="00F3652D" w:rsidP="003F1C07">
            <w:pPr>
              <w:spacing w:line="260" w:lineRule="exact"/>
              <w:jc w:val="both"/>
              <w:rPr>
                <w:rFonts w:ascii="微軟正黑體" w:eastAsia="微軟正黑體" w:hAnsi="微軟正黑體"/>
                <w:kern w:val="0"/>
                <w:sz w:val="22"/>
              </w:rPr>
            </w:pPr>
          </w:p>
        </w:tc>
        <w:tc>
          <w:tcPr>
            <w:tcW w:w="429" w:type="pct"/>
            <w:vMerge/>
            <w:shd w:val="clear" w:color="auto" w:fill="auto"/>
            <w:vAlign w:val="center"/>
          </w:tcPr>
          <w:p w14:paraId="4FF98AE0" w14:textId="77777777" w:rsidR="00F3652D" w:rsidRPr="007E1D99" w:rsidRDefault="00F3652D" w:rsidP="003F1C07">
            <w:pPr>
              <w:spacing w:line="260" w:lineRule="exact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</w:p>
        </w:tc>
      </w:tr>
      <w:tr w:rsidR="00F3652D" w:rsidRPr="007E1D99" w14:paraId="697306EA" w14:textId="77777777" w:rsidTr="003F1C07">
        <w:tc>
          <w:tcPr>
            <w:tcW w:w="309" w:type="pct"/>
            <w:shd w:val="clear" w:color="auto" w:fill="auto"/>
            <w:vAlign w:val="center"/>
          </w:tcPr>
          <w:p w14:paraId="5E40DF02" w14:textId="77777777" w:rsidR="00F3652D" w:rsidRPr="007E1D99" w:rsidRDefault="00F3652D" w:rsidP="003F1C07">
            <w:pPr>
              <w:spacing w:line="260" w:lineRule="exact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三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79B838D9" w14:textId="77777777" w:rsidR="00F3652D" w:rsidRPr="007E1D99" w:rsidRDefault="00F3652D" w:rsidP="003F1C07">
            <w:pPr>
              <w:spacing w:line="260" w:lineRule="exact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09/14(五)</w:t>
            </w:r>
          </w:p>
          <w:p w14:paraId="2B69D6F7" w14:textId="77777777" w:rsidR="00F3652D" w:rsidRPr="007E1D99" w:rsidRDefault="00F3652D" w:rsidP="003F1C07">
            <w:pPr>
              <w:spacing w:line="260" w:lineRule="exact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早自習</w:t>
            </w:r>
          </w:p>
        </w:tc>
        <w:tc>
          <w:tcPr>
            <w:tcW w:w="1161" w:type="pct"/>
            <w:vMerge w:val="restart"/>
            <w:shd w:val="clear" w:color="auto" w:fill="auto"/>
            <w:vAlign w:val="center"/>
          </w:tcPr>
          <w:p w14:paraId="16689E6B" w14:textId="77777777" w:rsidR="00F3652D" w:rsidRPr="007E1D99" w:rsidRDefault="00F3652D" w:rsidP="003F1C07">
            <w:pPr>
              <w:adjustRightInd w:val="0"/>
              <w:snapToGrid w:val="0"/>
              <w:spacing w:line="260" w:lineRule="exact"/>
              <w:jc w:val="both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七個習慣打基礎</w:t>
            </w:r>
          </w:p>
        </w:tc>
        <w:tc>
          <w:tcPr>
            <w:tcW w:w="1359" w:type="pct"/>
            <w:vMerge w:val="restart"/>
            <w:shd w:val="clear" w:color="auto" w:fill="auto"/>
            <w:vAlign w:val="center"/>
          </w:tcPr>
          <w:p w14:paraId="46923CCC" w14:textId="77777777" w:rsidR="00F3652D" w:rsidRPr="007E1D99" w:rsidRDefault="00F3652D" w:rsidP="003F1C07">
            <w:pPr>
              <w:spacing w:line="260" w:lineRule="exact"/>
              <w:jc w:val="both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了解原則與習慣的差異及七個好習慣的影響</w:t>
            </w:r>
          </w:p>
        </w:tc>
        <w:tc>
          <w:tcPr>
            <w:tcW w:w="1211" w:type="pct"/>
            <w:vMerge w:val="restart"/>
            <w:shd w:val="clear" w:color="auto" w:fill="auto"/>
            <w:vAlign w:val="center"/>
          </w:tcPr>
          <w:p w14:paraId="73333459" w14:textId="77777777" w:rsidR="00F3652D" w:rsidRPr="007E1D99" w:rsidRDefault="00F3652D" w:rsidP="003F1C07">
            <w:pPr>
              <w:spacing w:line="260" w:lineRule="exact"/>
              <w:jc w:val="both"/>
              <w:rPr>
                <w:rFonts w:ascii="微軟正黑體" w:eastAsia="微軟正黑體" w:hAnsi="微軟正黑體"/>
                <w:kern w:val="0"/>
                <w:sz w:val="22"/>
              </w:rPr>
            </w:pPr>
          </w:p>
        </w:tc>
        <w:tc>
          <w:tcPr>
            <w:tcW w:w="429" w:type="pct"/>
            <w:vMerge w:val="restart"/>
            <w:shd w:val="clear" w:color="auto" w:fill="auto"/>
            <w:vAlign w:val="center"/>
          </w:tcPr>
          <w:p w14:paraId="0E6C3D29" w14:textId="77777777" w:rsidR="00F3652D" w:rsidRPr="007E1D99" w:rsidRDefault="00F3652D" w:rsidP="003F1C07">
            <w:pPr>
              <w:spacing w:line="260" w:lineRule="exact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打基礎</w:t>
            </w:r>
          </w:p>
        </w:tc>
      </w:tr>
      <w:tr w:rsidR="00F3652D" w:rsidRPr="007E1D99" w14:paraId="16CE7932" w14:textId="77777777" w:rsidTr="003F1C07">
        <w:tc>
          <w:tcPr>
            <w:tcW w:w="309" w:type="pct"/>
            <w:shd w:val="clear" w:color="auto" w:fill="auto"/>
            <w:vAlign w:val="center"/>
          </w:tcPr>
          <w:p w14:paraId="7CDD219C" w14:textId="77777777" w:rsidR="00F3652D" w:rsidRPr="007E1D99" w:rsidRDefault="00F3652D" w:rsidP="003F1C07">
            <w:pPr>
              <w:spacing w:line="260" w:lineRule="exact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四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4A5F5F5F" w14:textId="77777777" w:rsidR="00F3652D" w:rsidRPr="007E1D99" w:rsidRDefault="00F3652D" w:rsidP="003F1C07">
            <w:pPr>
              <w:spacing w:line="260" w:lineRule="exact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09/20(四)</w:t>
            </w:r>
          </w:p>
          <w:p w14:paraId="47DAA989" w14:textId="77777777" w:rsidR="00F3652D" w:rsidRPr="007E1D99" w:rsidRDefault="00F3652D" w:rsidP="003F1C07">
            <w:pPr>
              <w:spacing w:line="260" w:lineRule="exact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第4節</w:t>
            </w:r>
          </w:p>
        </w:tc>
        <w:tc>
          <w:tcPr>
            <w:tcW w:w="1161" w:type="pct"/>
            <w:vMerge/>
            <w:shd w:val="clear" w:color="auto" w:fill="auto"/>
            <w:vAlign w:val="center"/>
          </w:tcPr>
          <w:p w14:paraId="2AA6C76F" w14:textId="77777777" w:rsidR="00F3652D" w:rsidRPr="007E1D99" w:rsidRDefault="00F3652D" w:rsidP="003F1C07">
            <w:pPr>
              <w:adjustRightInd w:val="0"/>
              <w:snapToGrid w:val="0"/>
              <w:spacing w:line="260" w:lineRule="exact"/>
              <w:jc w:val="both"/>
              <w:rPr>
                <w:rFonts w:ascii="微軟正黑體" w:eastAsia="微軟正黑體" w:hAnsi="微軟正黑體"/>
                <w:kern w:val="0"/>
                <w:sz w:val="22"/>
              </w:rPr>
            </w:pPr>
          </w:p>
        </w:tc>
        <w:tc>
          <w:tcPr>
            <w:tcW w:w="1359" w:type="pct"/>
            <w:vMerge/>
            <w:shd w:val="clear" w:color="auto" w:fill="auto"/>
            <w:vAlign w:val="center"/>
          </w:tcPr>
          <w:p w14:paraId="5B3DBEEB" w14:textId="77777777" w:rsidR="00F3652D" w:rsidRPr="007E1D99" w:rsidRDefault="00F3652D" w:rsidP="003F1C07">
            <w:pPr>
              <w:spacing w:line="260" w:lineRule="exact"/>
              <w:jc w:val="both"/>
              <w:rPr>
                <w:rFonts w:ascii="微軟正黑體" w:eastAsia="微軟正黑體" w:hAnsi="微軟正黑體"/>
                <w:kern w:val="0"/>
                <w:sz w:val="22"/>
              </w:rPr>
            </w:pPr>
          </w:p>
        </w:tc>
        <w:tc>
          <w:tcPr>
            <w:tcW w:w="1211" w:type="pct"/>
            <w:vMerge/>
            <w:shd w:val="clear" w:color="auto" w:fill="auto"/>
            <w:vAlign w:val="center"/>
          </w:tcPr>
          <w:p w14:paraId="6AD23627" w14:textId="77777777" w:rsidR="00F3652D" w:rsidRPr="007E1D99" w:rsidRDefault="00F3652D" w:rsidP="003F1C07">
            <w:pPr>
              <w:spacing w:line="260" w:lineRule="exact"/>
              <w:jc w:val="both"/>
              <w:rPr>
                <w:rFonts w:ascii="微軟正黑體" w:eastAsia="微軟正黑體" w:hAnsi="微軟正黑體"/>
                <w:kern w:val="0"/>
                <w:sz w:val="22"/>
              </w:rPr>
            </w:pPr>
          </w:p>
        </w:tc>
        <w:tc>
          <w:tcPr>
            <w:tcW w:w="429" w:type="pct"/>
            <w:vMerge/>
            <w:shd w:val="clear" w:color="auto" w:fill="auto"/>
            <w:vAlign w:val="center"/>
          </w:tcPr>
          <w:p w14:paraId="1D746EE1" w14:textId="77777777" w:rsidR="00F3652D" w:rsidRPr="007E1D99" w:rsidRDefault="00F3652D" w:rsidP="003F1C07">
            <w:pPr>
              <w:spacing w:line="260" w:lineRule="exact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</w:p>
        </w:tc>
      </w:tr>
      <w:tr w:rsidR="00F3652D" w:rsidRPr="007E1D99" w14:paraId="2767A15D" w14:textId="77777777" w:rsidTr="003F1C07">
        <w:tc>
          <w:tcPr>
            <w:tcW w:w="309" w:type="pct"/>
            <w:shd w:val="clear" w:color="auto" w:fill="auto"/>
            <w:vAlign w:val="center"/>
          </w:tcPr>
          <w:p w14:paraId="0A0C2346" w14:textId="77777777" w:rsidR="00F3652D" w:rsidRPr="007E1D99" w:rsidRDefault="00F3652D" w:rsidP="003F1C07">
            <w:pPr>
              <w:spacing w:line="260" w:lineRule="exact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四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0EB1D913" w14:textId="77777777" w:rsidR="00F3652D" w:rsidRPr="007E1D99" w:rsidRDefault="00F3652D" w:rsidP="003F1C07">
            <w:pPr>
              <w:spacing w:line="260" w:lineRule="exact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09/21(五)</w:t>
            </w:r>
          </w:p>
          <w:p w14:paraId="57E15A8F" w14:textId="77777777" w:rsidR="00F3652D" w:rsidRPr="007E1D99" w:rsidRDefault="00F3652D" w:rsidP="003F1C07">
            <w:pPr>
              <w:spacing w:line="260" w:lineRule="exact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早自習</w:t>
            </w:r>
          </w:p>
        </w:tc>
        <w:tc>
          <w:tcPr>
            <w:tcW w:w="1161" w:type="pct"/>
            <w:vMerge w:val="restart"/>
            <w:shd w:val="clear" w:color="auto" w:fill="auto"/>
            <w:vAlign w:val="center"/>
          </w:tcPr>
          <w:p w14:paraId="7B5C03AD" w14:textId="77777777" w:rsidR="00F3652D" w:rsidRPr="007E1D99" w:rsidRDefault="00F3652D" w:rsidP="003F1C07">
            <w:pPr>
              <w:adjustRightInd w:val="0"/>
              <w:snapToGrid w:val="0"/>
              <w:spacing w:line="260" w:lineRule="exact"/>
              <w:jc w:val="both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習慣</w:t>
            </w:r>
            <w:proofErr w:type="gramStart"/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一</w:t>
            </w:r>
            <w:proofErr w:type="gramEnd"/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：主動積極</w:t>
            </w:r>
          </w:p>
          <w:p w14:paraId="1405FAFD" w14:textId="77777777" w:rsidR="00F3652D" w:rsidRPr="007E1D99" w:rsidRDefault="00F3652D" w:rsidP="003F1C07">
            <w:pPr>
              <w:adjustRightInd w:val="0"/>
              <w:snapToGrid w:val="0"/>
              <w:spacing w:line="260" w:lineRule="exact"/>
              <w:jc w:val="both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1.與成功有約(繪本版)~</w:t>
            </w:r>
          </w:p>
          <w:p w14:paraId="447A680B" w14:textId="77777777" w:rsidR="00F3652D" w:rsidRPr="007E1D99" w:rsidRDefault="00F3652D" w:rsidP="003F1C07">
            <w:pPr>
              <w:adjustRightInd w:val="0"/>
              <w:snapToGrid w:val="0"/>
              <w:spacing w:line="260" w:lineRule="exact"/>
              <w:jc w:val="both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習慣</w:t>
            </w:r>
            <w:proofErr w:type="gramStart"/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一</w:t>
            </w:r>
            <w:proofErr w:type="gramEnd"/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：我好無聊</w:t>
            </w:r>
          </w:p>
        </w:tc>
        <w:tc>
          <w:tcPr>
            <w:tcW w:w="1359" w:type="pct"/>
            <w:vMerge w:val="restart"/>
            <w:shd w:val="clear" w:color="auto" w:fill="auto"/>
            <w:vAlign w:val="center"/>
          </w:tcPr>
          <w:p w14:paraId="26F64750" w14:textId="77777777" w:rsidR="00F3652D" w:rsidRPr="007E1D99" w:rsidRDefault="00F3652D" w:rsidP="003F1C07">
            <w:pPr>
              <w:spacing w:line="260" w:lineRule="exact"/>
              <w:jc w:val="both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運用自己獨特的才華與能力，讓自己的潛能充分發揮。</w:t>
            </w:r>
          </w:p>
        </w:tc>
        <w:tc>
          <w:tcPr>
            <w:tcW w:w="1211" w:type="pct"/>
            <w:vMerge w:val="restart"/>
            <w:shd w:val="clear" w:color="auto" w:fill="auto"/>
            <w:vAlign w:val="center"/>
          </w:tcPr>
          <w:p w14:paraId="511A8F52" w14:textId="77777777" w:rsidR="00F3652D" w:rsidRPr="007E1D99" w:rsidRDefault="00F3652D" w:rsidP="003F1C07">
            <w:pPr>
              <w:spacing w:line="260" w:lineRule="exact"/>
              <w:jc w:val="both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/>
                <w:kern w:val="0"/>
                <w:sz w:val="22"/>
              </w:rPr>
              <w:t>E-A1</w:t>
            </w: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具備良好的生活習慣，促進身心健全發展，並認識個人特質，發展生命潛能。</w:t>
            </w:r>
          </w:p>
        </w:tc>
        <w:tc>
          <w:tcPr>
            <w:tcW w:w="429" w:type="pct"/>
            <w:vMerge w:val="restart"/>
            <w:shd w:val="clear" w:color="auto" w:fill="auto"/>
            <w:vAlign w:val="center"/>
          </w:tcPr>
          <w:p w14:paraId="02F90CAB" w14:textId="77777777" w:rsidR="00F3652D" w:rsidRPr="007E1D99" w:rsidRDefault="00F3652D" w:rsidP="003F1C07">
            <w:pPr>
              <w:spacing w:line="260" w:lineRule="exact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活動1-1</w:t>
            </w:r>
          </w:p>
        </w:tc>
      </w:tr>
      <w:tr w:rsidR="00F3652D" w:rsidRPr="007E1D99" w14:paraId="512B04D9" w14:textId="77777777" w:rsidTr="003F1C07">
        <w:tc>
          <w:tcPr>
            <w:tcW w:w="309" w:type="pct"/>
            <w:shd w:val="clear" w:color="auto" w:fill="auto"/>
            <w:vAlign w:val="center"/>
          </w:tcPr>
          <w:p w14:paraId="4DA62AD4" w14:textId="77777777" w:rsidR="00F3652D" w:rsidRPr="007E1D99" w:rsidRDefault="00F3652D" w:rsidP="003F1C07">
            <w:pPr>
              <w:spacing w:line="260" w:lineRule="exact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五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7AC5E0C7" w14:textId="77777777" w:rsidR="00F3652D" w:rsidRPr="007E1D99" w:rsidRDefault="00F3652D" w:rsidP="003F1C07">
            <w:pPr>
              <w:spacing w:line="260" w:lineRule="exact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09/27(四)</w:t>
            </w:r>
          </w:p>
          <w:p w14:paraId="144D235D" w14:textId="77777777" w:rsidR="00F3652D" w:rsidRPr="007E1D99" w:rsidRDefault="00F3652D" w:rsidP="003F1C07">
            <w:pPr>
              <w:spacing w:line="260" w:lineRule="exact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第4節</w:t>
            </w:r>
          </w:p>
        </w:tc>
        <w:tc>
          <w:tcPr>
            <w:tcW w:w="1161" w:type="pct"/>
            <w:vMerge/>
            <w:shd w:val="clear" w:color="auto" w:fill="auto"/>
            <w:vAlign w:val="center"/>
          </w:tcPr>
          <w:p w14:paraId="6E525E01" w14:textId="77777777" w:rsidR="00F3652D" w:rsidRPr="007E1D99" w:rsidRDefault="00F3652D" w:rsidP="003F1C07">
            <w:pPr>
              <w:adjustRightInd w:val="0"/>
              <w:snapToGrid w:val="0"/>
              <w:spacing w:line="260" w:lineRule="exact"/>
              <w:jc w:val="both"/>
              <w:rPr>
                <w:rFonts w:ascii="微軟正黑體" w:eastAsia="微軟正黑體" w:hAnsi="微軟正黑體"/>
                <w:kern w:val="0"/>
                <w:sz w:val="22"/>
              </w:rPr>
            </w:pPr>
          </w:p>
        </w:tc>
        <w:tc>
          <w:tcPr>
            <w:tcW w:w="1359" w:type="pct"/>
            <w:vMerge/>
            <w:shd w:val="clear" w:color="auto" w:fill="auto"/>
            <w:vAlign w:val="center"/>
          </w:tcPr>
          <w:p w14:paraId="68ED478B" w14:textId="77777777" w:rsidR="00F3652D" w:rsidRPr="007E1D99" w:rsidRDefault="00F3652D" w:rsidP="003F1C07">
            <w:pPr>
              <w:spacing w:line="260" w:lineRule="exact"/>
              <w:jc w:val="both"/>
              <w:rPr>
                <w:rFonts w:ascii="微軟正黑體" w:eastAsia="微軟正黑體" w:hAnsi="微軟正黑體"/>
                <w:kern w:val="0"/>
                <w:sz w:val="22"/>
              </w:rPr>
            </w:pPr>
          </w:p>
        </w:tc>
        <w:tc>
          <w:tcPr>
            <w:tcW w:w="1211" w:type="pct"/>
            <w:vMerge/>
            <w:shd w:val="clear" w:color="auto" w:fill="auto"/>
            <w:vAlign w:val="center"/>
          </w:tcPr>
          <w:p w14:paraId="71DE9102" w14:textId="77777777" w:rsidR="00F3652D" w:rsidRPr="007E1D99" w:rsidRDefault="00F3652D" w:rsidP="003F1C07">
            <w:pPr>
              <w:spacing w:line="260" w:lineRule="exact"/>
              <w:jc w:val="both"/>
              <w:rPr>
                <w:rFonts w:ascii="微軟正黑體" w:eastAsia="微軟正黑體" w:hAnsi="微軟正黑體"/>
                <w:kern w:val="0"/>
                <w:sz w:val="22"/>
              </w:rPr>
            </w:pPr>
          </w:p>
        </w:tc>
        <w:tc>
          <w:tcPr>
            <w:tcW w:w="429" w:type="pct"/>
            <w:vMerge/>
            <w:shd w:val="clear" w:color="auto" w:fill="auto"/>
            <w:vAlign w:val="center"/>
          </w:tcPr>
          <w:p w14:paraId="026E010D" w14:textId="77777777" w:rsidR="00F3652D" w:rsidRPr="007E1D99" w:rsidRDefault="00F3652D" w:rsidP="003F1C07">
            <w:pPr>
              <w:spacing w:line="260" w:lineRule="exact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</w:p>
        </w:tc>
      </w:tr>
      <w:tr w:rsidR="00F3652D" w:rsidRPr="007E1D99" w14:paraId="6C6A3DD2" w14:textId="77777777" w:rsidTr="003F1C07">
        <w:tc>
          <w:tcPr>
            <w:tcW w:w="309" w:type="pct"/>
            <w:shd w:val="clear" w:color="auto" w:fill="auto"/>
            <w:vAlign w:val="center"/>
          </w:tcPr>
          <w:p w14:paraId="7A65CA5A" w14:textId="77777777" w:rsidR="00F3652D" w:rsidRPr="007E1D99" w:rsidRDefault="00F3652D" w:rsidP="003F1C07">
            <w:pPr>
              <w:spacing w:line="260" w:lineRule="exact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五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2E10E784" w14:textId="77777777" w:rsidR="00F3652D" w:rsidRPr="007E1D99" w:rsidRDefault="00F3652D" w:rsidP="003F1C07">
            <w:pPr>
              <w:spacing w:line="260" w:lineRule="exact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09/28(五)</w:t>
            </w:r>
          </w:p>
          <w:p w14:paraId="598E805A" w14:textId="77777777" w:rsidR="00F3652D" w:rsidRPr="007E1D99" w:rsidRDefault="00F3652D" w:rsidP="003F1C07">
            <w:pPr>
              <w:spacing w:line="260" w:lineRule="exact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早自習</w:t>
            </w:r>
          </w:p>
        </w:tc>
        <w:tc>
          <w:tcPr>
            <w:tcW w:w="1161" w:type="pct"/>
            <w:vMerge w:val="restart"/>
            <w:shd w:val="clear" w:color="auto" w:fill="auto"/>
            <w:vAlign w:val="center"/>
          </w:tcPr>
          <w:p w14:paraId="4ADEEEE3" w14:textId="77777777" w:rsidR="00F3652D" w:rsidRPr="007E1D99" w:rsidRDefault="00F3652D" w:rsidP="003F1C07">
            <w:pPr>
              <w:adjustRightInd w:val="0"/>
              <w:snapToGrid w:val="0"/>
              <w:spacing w:line="260" w:lineRule="exact"/>
              <w:jc w:val="both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習慣二:以終為始</w:t>
            </w:r>
          </w:p>
          <w:p w14:paraId="657F4D69" w14:textId="77777777" w:rsidR="00F3652D" w:rsidRPr="007E1D99" w:rsidRDefault="00F3652D" w:rsidP="003F1C07">
            <w:pPr>
              <w:adjustRightInd w:val="0"/>
              <w:snapToGrid w:val="0"/>
              <w:spacing w:line="260" w:lineRule="exact"/>
              <w:jc w:val="both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1.與成功有約(繪本版)~</w:t>
            </w:r>
          </w:p>
          <w:p w14:paraId="5FC991E7" w14:textId="77777777" w:rsidR="00F3652D" w:rsidRPr="007E1D99" w:rsidRDefault="00F3652D" w:rsidP="003F1C07">
            <w:pPr>
              <w:adjustRightInd w:val="0"/>
              <w:snapToGrid w:val="0"/>
              <w:spacing w:line="260" w:lineRule="exact"/>
              <w:jc w:val="both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習慣二：我想要一個昆蟲收集箱</w:t>
            </w:r>
          </w:p>
        </w:tc>
        <w:tc>
          <w:tcPr>
            <w:tcW w:w="1359" w:type="pct"/>
            <w:vMerge w:val="restart"/>
            <w:shd w:val="clear" w:color="auto" w:fill="auto"/>
            <w:vAlign w:val="center"/>
          </w:tcPr>
          <w:p w14:paraId="52EF462D" w14:textId="77777777" w:rsidR="00F3652D" w:rsidRPr="007E1D99" w:rsidRDefault="00F3652D" w:rsidP="003F1C07">
            <w:pPr>
              <w:spacing w:line="260" w:lineRule="exact"/>
              <w:jc w:val="both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/>
                <w:kern w:val="0"/>
                <w:sz w:val="22"/>
              </w:rPr>
              <w:t>培養設定目標並徹底執行的能力。</w:t>
            </w:r>
          </w:p>
        </w:tc>
        <w:tc>
          <w:tcPr>
            <w:tcW w:w="1211" w:type="pct"/>
            <w:vMerge w:val="restart"/>
            <w:shd w:val="clear" w:color="auto" w:fill="auto"/>
            <w:vAlign w:val="center"/>
          </w:tcPr>
          <w:p w14:paraId="4063FE78" w14:textId="77777777" w:rsidR="00F3652D" w:rsidRPr="007E1D99" w:rsidRDefault="00F3652D" w:rsidP="003F1C07">
            <w:pPr>
              <w:spacing w:line="260" w:lineRule="exact"/>
              <w:jc w:val="both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/>
                <w:kern w:val="0"/>
                <w:sz w:val="22"/>
              </w:rPr>
              <w:t>E-A3</w:t>
            </w: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具備擬定計畫與實作的能力，並以創新思考方式，因應日常生活情境。</w:t>
            </w:r>
          </w:p>
        </w:tc>
        <w:tc>
          <w:tcPr>
            <w:tcW w:w="429" w:type="pct"/>
            <w:vMerge w:val="restart"/>
            <w:shd w:val="clear" w:color="auto" w:fill="auto"/>
            <w:vAlign w:val="center"/>
          </w:tcPr>
          <w:p w14:paraId="57261E6E" w14:textId="77777777" w:rsidR="00F3652D" w:rsidRPr="007E1D99" w:rsidRDefault="00F3652D" w:rsidP="003F1C07">
            <w:pPr>
              <w:spacing w:line="260" w:lineRule="exact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活動2-1</w:t>
            </w:r>
          </w:p>
        </w:tc>
      </w:tr>
      <w:tr w:rsidR="00F3652D" w:rsidRPr="007E1D99" w14:paraId="6975550C" w14:textId="77777777" w:rsidTr="003F1C07">
        <w:tc>
          <w:tcPr>
            <w:tcW w:w="309" w:type="pct"/>
            <w:shd w:val="clear" w:color="auto" w:fill="auto"/>
            <w:vAlign w:val="center"/>
          </w:tcPr>
          <w:p w14:paraId="42D295A7" w14:textId="77777777" w:rsidR="00F3652D" w:rsidRPr="007E1D99" w:rsidRDefault="00F3652D" w:rsidP="003F1C07">
            <w:pPr>
              <w:spacing w:line="260" w:lineRule="exact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六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23C404F5" w14:textId="77777777" w:rsidR="00F3652D" w:rsidRPr="007E1D99" w:rsidRDefault="00F3652D" w:rsidP="003F1C07">
            <w:pPr>
              <w:spacing w:line="260" w:lineRule="exact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10/1(</w:t>
            </w:r>
            <w:proofErr w:type="gramStart"/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一</w:t>
            </w:r>
            <w:proofErr w:type="gramEnd"/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)</w:t>
            </w:r>
          </w:p>
          <w:p w14:paraId="31FEE3F3" w14:textId="77777777" w:rsidR="00F3652D" w:rsidRPr="007E1D99" w:rsidRDefault="00F3652D" w:rsidP="003F1C07">
            <w:pPr>
              <w:spacing w:line="260" w:lineRule="exact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第三節</w:t>
            </w:r>
          </w:p>
        </w:tc>
        <w:tc>
          <w:tcPr>
            <w:tcW w:w="1161" w:type="pct"/>
            <w:vMerge/>
            <w:shd w:val="clear" w:color="auto" w:fill="auto"/>
            <w:vAlign w:val="center"/>
          </w:tcPr>
          <w:p w14:paraId="1A7BBCEB" w14:textId="77777777" w:rsidR="00F3652D" w:rsidRPr="007E1D99" w:rsidRDefault="00F3652D" w:rsidP="003F1C07">
            <w:pPr>
              <w:adjustRightInd w:val="0"/>
              <w:snapToGrid w:val="0"/>
              <w:spacing w:line="260" w:lineRule="exact"/>
              <w:jc w:val="both"/>
              <w:rPr>
                <w:rFonts w:ascii="微軟正黑體" w:eastAsia="微軟正黑體" w:hAnsi="微軟正黑體"/>
                <w:kern w:val="0"/>
                <w:sz w:val="22"/>
              </w:rPr>
            </w:pPr>
          </w:p>
        </w:tc>
        <w:tc>
          <w:tcPr>
            <w:tcW w:w="1359" w:type="pct"/>
            <w:vMerge/>
            <w:shd w:val="clear" w:color="auto" w:fill="auto"/>
            <w:vAlign w:val="center"/>
          </w:tcPr>
          <w:p w14:paraId="180B3C78" w14:textId="77777777" w:rsidR="00F3652D" w:rsidRPr="007E1D99" w:rsidRDefault="00F3652D" w:rsidP="003F1C07">
            <w:pPr>
              <w:spacing w:line="260" w:lineRule="exact"/>
              <w:jc w:val="both"/>
              <w:rPr>
                <w:rFonts w:ascii="微軟正黑體" w:eastAsia="微軟正黑體" w:hAnsi="微軟正黑體"/>
                <w:kern w:val="0"/>
                <w:sz w:val="22"/>
              </w:rPr>
            </w:pPr>
          </w:p>
        </w:tc>
        <w:tc>
          <w:tcPr>
            <w:tcW w:w="1211" w:type="pct"/>
            <w:vMerge/>
            <w:shd w:val="clear" w:color="auto" w:fill="auto"/>
            <w:vAlign w:val="center"/>
          </w:tcPr>
          <w:p w14:paraId="021B8ACF" w14:textId="77777777" w:rsidR="00F3652D" w:rsidRPr="007E1D99" w:rsidRDefault="00F3652D" w:rsidP="003F1C07">
            <w:pPr>
              <w:spacing w:line="260" w:lineRule="exact"/>
              <w:jc w:val="both"/>
              <w:rPr>
                <w:rFonts w:ascii="微軟正黑體" w:eastAsia="微軟正黑體" w:hAnsi="微軟正黑體"/>
                <w:kern w:val="0"/>
                <w:sz w:val="22"/>
              </w:rPr>
            </w:pPr>
          </w:p>
        </w:tc>
        <w:tc>
          <w:tcPr>
            <w:tcW w:w="429" w:type="pct"/>
            <w:vMerge/>
            <w:shd w:val="clear" w:color="auto" w:fill="auto"/>
            <w:vAlign w:val="center"/>
          </w:tcPr>
          <w:p w14:paraId="75A8D80D" w14:textId="77777777" w:rsidR="00F3652D" w:rsidRPr="007E1D99" w:rsidRDefault="00F3652D" w:rsidP="003F1C07">
            <w:pPr>
              <w:spacing w:line="260" w:lineRule="exact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</w:p>
        </w:tc>
      </w:tr>
      <w:tr w:rsidR="00F3652D" w:rsidRPr="007E1D99" w14:paraId="4268DDA2" w14:textId="77777777" w:rsidTr="003F1C07">
        <w:tc>
          <w:tcPr>
            <w:tcW w:w="309" w:type="pct"/>
            <w:shd w:val="clear" w:color="auto" w:fill="auto"/>
            <w:vAlign w:val="center"/>
          </w:tcPr>
          <w:p w14:paraId="554C9489" w14:textId="77777777" w:rsidR="00F3652D" w:rsidRPr="007E1D99" w:rsidRDefault="00F3652D" w:rsidP="003F1C07">
            <w:pPr>
              <w:spacing w:line="260" w:lineRule="exact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七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75EB2A2D" w14:textId="77777777" w:rsidR="00F3652D" w:rsidRPr="007E1D99" w:rsidRDefault="00F3652D" w:rsidP="003F1C07">
            <w:pPr>
              <w:spacing w:line="260" w:lineRule="exact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10/11(四)</w:t>
            </w:r>
          </w:p>
          <w:p w14:paraId="59BDFB74" w14:textId="77777777" w:rsidR="00F3652D" w:rsidRPr="007E1D99" w:rsidRDefault="00F3652D" w:rsidP="003F1C07">
            <w:pPr>
              <w:spacing w:line="260" w:lineRule="exact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第4節</w:t>
            </w:r>
          </w:p>
        </w:tc>
        <w:tc>
          <w:tcPr>
            <w:tcW w:w="1161" w:type="pct"/>
            <w:vMerge w:val="restart"/>
            <w:shd w:val="clear" w:color="auto" w:fill="auto"/>
            <w:vAlign w:val="center"/>
          </w:tcPr>
          <w:p w14:paraId="68647BC3" w14:textId="77777777" w:rsidR="00F3652D" w:rsidRPr="007E1D99" w:rsidRDefault="00F3652D" w:rsidP="003F1C07">
            <w:pPr>
              <w:adjustRightInd w:val="0"/>
              <w:snapToGrid w:val="0"/>
              <w:spacing w:line="260" w:lineRule="exact"/>
              <w:jc w:val="both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習慣三:要事第一</w:t>
            </w:r>
          </w:p>
          <w:p w14:paraId="71ECD3E2" w14:textId="77777777" w:rsidR="00F3652D" w:rsidRPr="007E1D99" w:rsidRDefault="00F3652D" w:rsidP="003F1C07">
            <w:pPr>
              <w:adjustRightInd w:val="0"/>
              <w:snapToGrid w:val="0"/>
              <w:spacing w:line="260" w:lineRule="exact"/>
              <w:jc w:val="both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1.與成功有約(繪本版)~</w:t>
            </w:r>
          </w:p>
          <w:p w14:paraId="25898275" w14:textId="77777777" w:rsidR="00F3652D" w:rsidRPr="007E1D99" w:rsidRDefault="00F3652D" w:rsidP="003F1C07">
            <w:pPr>
              <w:adjustRightInd w:val="0"/>
              <w:snapToGrid w:val="0"/>
              <w:spacing w:line="260" w:lineRule="exact"/>
              <w:jc w:val="both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習慣</w:t>
            </w:r>
            <w:proofErr w:type="gramStart"/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三</w:t>
            </w:r>
            <w:proofErr w:type="gramEnd"/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：我的功課還沒做</w:t>
            </w:r>
          </w:p>
        </w:tc>
        <w:tc>
          <w:tcPr>
            <w:tcW w:w="1359" w:type="pct"/>
            <w:vMerge w:val="restart"/>
            <w:shd w:val="clear" w:color="auto" w:fill="auto"/>
            <w:vAlign w:val="center"/>
          </w:tcPr>
          <w:p w14:paraId="275E9800" w14:textId="77777777" w:rsidR="00F3652D" w:rsidRPr="007E1D99" w:rsidRDefault="00F3652D" w:rsidP="003F1C07">
            <w:pPr>
              <w:spacing w:line="260" w:lineRule="exact"/>
              <w:jc w:val="both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對行動與後果負起責任。</w:t>
            </w:r>
          </w:p>
        </w:tc>
        <w:tc>
          <w:tcPr>
            <w:tcW w:w="1211" w:type="pct"/>
            <w:vMerge w:val="restart"/>
            <w:shd w:val="clear" w:color="auto" w:fill="auto"/>
            <w:vAlign w:val="center"/>
          </w:tcPr>
          <w:p w14:paraId="72F9F524" w14:textId="77777777" w:rsidR="00F3652D" w:rsidRPr="007E1D99" w:rsidRDefault="00F3652D" w:rsidP="003F1C07">
            <w:pPr>
              <w:spacing w:line="260" w:lineRule="exact"/>
              <w:jc w:val="both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/>
                <w:kern w:val="0"/>
                <w:sz w:val="22"/>
              </w:rPr>
              <w:t>E-A2</w:t>
            </w: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具備探索問題的思考能力，並透過體驗與實踐處理日常生活問題。</w:t>
            </w:r>
          </w:p>
        </w:tc>
        <w:tc>
          <w:tcPr>
            <w:tcW w:w="429" w:type="pct"/>
            <w:vMerge w:val="restart"/>
            <w:shd w:val="clear" w:color="auto" w:fill="auto"/>
            <w:vAlign w:val="center"/>
          </w:tcPr>
          <w:p w14:paraId="7A3E484E" w14:textId="77777777" w:rsidR="00F3652D" w:rsidRPr="007E1D99" w:rsidRDefault="00F3652D" w:rsidP="003F1C07">
            <w:pPr>
              <w:spacing w:line="260" w:lineRule="exact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活動3-1</w:t>
            </w:r>
          </w:p>
        </w:tc>
      </w:tr>
      <w:tr w:rsidR="00F3652D" w:rsidRPr="007E1D99" w14:paraId="7106F1C1" w14:textId="77777777" w:rsidTr="003F1C07">
        <w:tc>
          <w:tcPr>
            <w:tcW w:w="309" w:type="pct"/>
            <w:shd w:val="clear" w:color="auto" w:fill="auto"/>
            <w:vAlign w:val="center"/>
          </w:tcPr>
          <w:p w14:paraId="4C0B6F16" w14:textId="77777777" w:rsidR="00F3652D" w:rsidRPr="007E1D99" w:rsidRDefault="00F3652D" w:rsidP="003F1C07">
            <w:pPr>
              <w:spacing w:line="260" w:lineRule="exact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七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6DB173A9" w14:textId="77777777" w:rsidR="00F3652D" w:rsidRPr="007E1D99" w:rsidRDefault="00F3652D" w:rsidP="003F1C07">
            <w:pPr>
              <w:spacing w:line="260" w:lineRule="exact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10/12(五)</w:t>
            </w:r>
          </w:p>
          <w:p w14:paraId="4BAEFDF9" w14:textId="77777777" w:rsidR="00F3652D" w:rsidRPr="007E1D99" w:rsidRDefault="00F3652D" w:rsidP="003F1C07">
            <w:pPr>
              <w:spacing w:line="260" w:lineRule="exact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早自習</w:t>
            </w:r>
          </w:p>
        </w:tc>
        <w:tc>
          <w:tcPr>
            <w:tcW w:w="1161" w:type="pct"/>
            <w:vMerge/>
            <w:shd w:val="clear" w:color="auto" w:fill="auto"/>
            <w:vAlign w:val="center"/>
          </w:tcPr>
          <w:p w14:paraId="135222BC" w14:textId="77777777" w:rsidR="00F3652D" w:rsidRPr="007E1D99" w:rsidRDefault="00F3652D" w:rsidP="003F1C07">
            <w:pPr>
              <w:adjustRightInd w:val="0"/>
              <w:snapToGrid w:val="0"/>
              <w:spacing w:line="260" w:lineRule="exact"/>
              <w:jc w:val="both"/>
              <w:rPr>
                <w:rFonts w:ascii="微軟正黑體" w:eastAsia="微軟正黑體" w:hAnsi="微軟正黑體"/>
                <w:kern w:val="0"/>
                <w:sz w:val="22"/>
              </w:rPr>
            </w:pPr>
          </w:p>
        </w:tc>
        <w:tc>
          <w:tcPr>
            <w:tcW w:w="1359" w:type="pct"/>
            <w:vMerge/>
            <w:shd w:val="clear" w:color="auto" w:fill="auto"/>
            <w:vAlign w:val="center"/>
          </w:tcPr>
          <w:p w14:paraId="510B41A4" w14:textId="77777777" w:rsidR="00F3652D" w:rsidRPr="007E1D99" w:rsidRDefault="00F3652D" w:rsidP="003F1C07">
            <w:pPr>
              <w:spacing w:line="260" w:lineRule="exact"/>
              <w:jc w:val="both"/>
              <w:rPr>
                <w:rFonts w:ascii="微軟正黑體" w:eastAsia="微軟正黑體" w:hAnsi="微軟正黑體"/>
                <w:kern w:val="0"/>
                <w:sz w:val="22"/>
              </w:rPr>
            </w:pPr>
          </w:p>
        </w:tc>
        <w:tc>
          <w:tcPr>
            <w:tcW w:w="1211" w:type="pct"/>
            <w:vMerge/>
            <w:shd w:val="clear" w:color="auto" w:fill="auto"/>
            <w:vAlign w:val="center"/>
          </w:tcPr>
          <w:p w14:paraId="37E20506" w14:textId="77777777" w:rsidR="00F3652D" w:rsidRPr="007E1D99" w:rsidRDefault="00F3652D" w:rsidP="003F1C07">
            <w:pPr>
              <w:spacing w:line="260" w:lineRule="exact"/>
              <w:jc w:val="both"/>
              <w:rPr>
                <w:rFonts w:ascii="微軟正黑體" w:eastAsia="微軟正黑體" w:hAnsi="微軟正黑體"/>
                <w:kern w:val="0"/>
                <w:sz w:val="22"/>
              </w:rPr>
            </w:pPr>
          </w:p>
        </w:tc>
        <w:tc>
          <w:tcPr>
            <w:tcW w:w="429" w:type="pct"/>
            <w:vMerge/>
            <w:shd w:val="clear" w:color="auto" w:fill="auto"/>
            <w:vAlign w:val="center"/>
          </w:tcPr>
          <w:p w14:paraId="74E785DA" w14:textId="77777777" w:rsidR="00F3652D" w:rsidRPr="007E1D99" w:rsidRDefault="00F3652D" w:rsidP="003F1C07">
            <w:pPr>
              <w:spacing w:line="260" w:lineRule="exact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</w:p>
        </w:tc>
      </w:tr>
      <w:tr w:rsidR="00F3652D" w:rsidRPr="007E1D99" w14:paraId="21AF4647" w14:textId="77777777" w:rsidTr="003F1C07">
        <w:tc>
          <w:tcPr>
            <w:tcW w:w="309" w:type="pct"/>
            <w:shd w:val="clear" w:color="auto" w:fill="auto"/>
            <w:vAlign w:val="center"/>
          </w:tcPr>
          <w:p w14:paraId="3275792B" w14:textId="77777777" w:rsidR="00F3652D" w:rsidRPr="007E1D99" w:rsidRDefault="00F3652D" w:rsidP="003F1C07">
            <w:pPr>
              <w:spacing w:line="260" w:lineRule="exact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八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5FB62A6E" w14:textId="77777777" w:rsidR="00F3652D" w:rsidRPr="007E1D99" w:rsidRDefault="00F3652D" w:rsidP="003F1C07">
            <w:pPr>
              <w:spacing w:line="260" w:lineRule="exact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10/18(四)</w:t>
            </w:r>
          </w:p>
          <w:p w14:paraId="6A86A68F" w14:textId="77777777" w:rsidR="00F3652D" w:rsidRPr="007E1D99" w:rsidRDefault="00F3652D" w:rsidP="003F1C07">
            <w:pPr>
              <w:spacing w:line="260" w:lineRule="exact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第4節</w:t>
            </w:r>
          </w:p>
        </w:tc>
        <w:tc>
          <w:tcPr>
            <w:tcW w:w="1161" w:type="pct"/>
            <w:vMerge w:val="restart"/>
            <w:shd w:val="clear" w:color="auto" w:fill="auto"/>
            <w:vAlign w:val="center"/>
          </w:tcPr>
          <w:p w14:paraId="4AB0ABAB" w14:textId="77777777" w:rsidR="00F3652D" w:rsidRPr="007E1D99" w:rsidRDefault="00F3652D" w:rsidP="003F1C07">
            <w:pPr>
              <w:adjustRightInd w:val="0"/>
              <w:snapToGrid w:val="0"/>
              <w:spacing w:line="260" w:lineRule="exact"/>
              <w:ind w:left="99" w:hangingChars="45" w:hanging="99"/>
              <w:jc w:val="both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習慣四：雙贏思維</w:t>
            </w:r>
          </w:p>
          <w:p w14:paraId="76B6924A" w14:textId="77777777" w:rsidR="00F3652D" w:rsidRPr="007E1D99" w:rsidRDefault="00F3652D" w:rsidP="003F1C07">
            <w:pPr>
              <w:adjustRightInd w:val="0"/>
              <w:snapToGrid w:val="0"/>
              <w:spacing w:line="260" w:lineRule="exact"/>
              <w:jc w:val="both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1.與成功有約(繪本版)~</w:t>
            </w:r>
          </w:p>
          <w:p w14:paraId="5517128C" w14:textId="77777777" w:rsidR="00F3652D" w:rsidRPr="007E1D99" w:rsidRDefault="00F3652D" w:rsidP="003F1C07">
            <w:pPr>
              <w:adjustRightInd w:val="0"/>
              <w:snapToGrid w:val="0"/>
              <w:spacing w:line="260" w:lineRule="exact"/>
              <w:jc w:val="both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習慣四：我保證可以做到</w:t>
            </w:r>
          </w:p>
        </w:tc>
        <w:tc>
          <w:tcPr>
            <w:tcW w:w="1359" w:type="pct"/>
            <w:vMerge w:val="restart"/>
            <w:shd w:val="clear" w:color="auto" w:fill="auto"/>
            <w:vAlign w:val="center"/>
          </w:tcPr>
          <w:p w14:paraId="712F73D3" w14:textId="77777777" w:rsidR="00F3652D" w:rsidRPr="007E1D99" w:rsidRDefault="00F3652D" w:rsidP="003F1C07">
            <w:pPr>
              <w:spacing w:line="260" w:lineRule="exact"/>
              <w:jc w:val="both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充分發揮自己的才華與能力，並重視別人的才華與能力。</w:t>
            </w:r>
          </w:p>
        </w:tc>
        <w:tc>
          <w:tcPr>
            <w:tcW w:w="1211" w:type="pct"/>
            <w:vMerge w:val="restart"/>
            <w:shd w:val="clear" w:color="auto" w:fill="auto"/>
            <w:vAlign w:val="center"/>
          </w:tcPr>
          <w:p w14:paraId="447B663B" w14:textId="77777777" w:rsidR="00F3652D" w:rsidRPr="007E1D99" w:rsidRDefault="00F3652D" w:rsidP="003F1C07">
            <w:pPr>
              <w:spacing w:line="260" w:lineRule="exact"/>
              <w:jc w:val="both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/>
                <w:kern w:val="0"/>
                <w:sz w:val="22"/>
              </w:rPr>
              <w:t>E-A1</w:t>
            </w: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具備良好的生活習慣，促進身心健全發展，並認識個人特質，發展生命潛能。</w:t>
            </w:r>
          </w:p>
        </w:tc>
        <w:tc>
          <w:tcPr>
            <w:tcW w:w="429" w:type="pct"/>
            <w:vMerge w:val="restart"/>
            <w:shd w:val="clear" w:color="auto" w:fill="auto"/>
            <w:vAlign w:val="center"/>
          </w:tcPr>
          <w:p w14:paraId="4D0DB395" w14:textId="77777777" w:rsidR="00F3652D" w:rsidRPr="007E1D99" w:rsidRDefault="00F3652D" w:rsidP="003F1C07">
            <w:pPr>
              <w:spacing w:line="260" w:lineRule="exact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活動4-1</w:t>
            </w:r>
          </w:p>
        </w:tc>
      </w:tr>
      <w:tr w:rsidR="00F3652D" w:rsidRPr="007E1D99" w14:paraId="631691DE" w14:textId="77777777" w:rsidTr="003F1C07">
        <w:tc>
          <w:tcPr>
            <w:tcW w:w="309" w:type="pct"/>
            <w:shd w:val="clear" w:color="auto" w:fill="auto"/>
            <w:vAlign w:val="center"/>
          </w:tcPr>
          <w:p w14:paraId="5C27E1E4" w14:textId="77777777" w:rsidR="00F3652D" w:rsidRPr="007E1D99" w:rsidRDefault="00F3652D" w:rsidP="003F1C07">
            <w:pPr>
              <w:spacing w:line="260" w:lineRule="exact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八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0111C857" w14:textId="77777777" w:rsidR="00F3652D" w:rsidRPr="007E1D99" w:rsidRDefault="00F3652D" w:rsidP="003F1C07">
            <w:pPr>
              <w:spacing w:line="260" w:lineRule="exact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10/19(五)</w:t>
            </w:r>
          </w:p>
          <w:p w14:paraId="223F6349" w14:textId="77777777" w:rsidR="00F3652D" w:rsidRPr="007E1D99" w:rsidRDefault="00F3652D" w:rsidP="003F1C07">
            <w:pPr>
              <w:spacing w:line="260" w:lineRule="exact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lastRenderedPageBreak/>
              <w:t>早自習</w:t>
            </w:r>
          </w:p>
        </w:tc>
        <w:tc>
          <w:tcPr>
            <w:tcW w:w="1161" w:type="pct"/>
            <w:vMerge/>
            <w:shd w:val="clear" w:color="auto" w:fill="auto"/>
            <w:vAlign w:val="center"/>
          </w:tcPr>
          <w:p w14:paraId="74D0AB67" w14:textId="77777777" w:rsidR="00F3652D" w:rsidRPr="007E1D99" w:rsidRDefault="00F3652D" w:rsidP="003F1C07">
            <w:pPr>
              <w:adjustRightInd w:val="0"/>
              <w:snapToGrid w:val="0"/>
              <w:spacing w:line="260" w:lineRule="exact"/>
              <w:jc w:val="both"/>
              <w:rPr>
                <w:rFonts w:ascii="微軟正黑體" w:eastAsia="微軟正黑體" w:hAnsi="微軟正黑體"/>
                <w:kern w:val="0"/>
                <w:sz w:val="22"/>
              </w:rPr>
            </w:pPr>
          </w:p>
        </w:tc>
        <w:tc>
          <w:tcPr>
            <w:tcW w:w="1359" w:type="pct"/>
            <w:vMerge/>
            <w:shd w:val="clear" w:color="auto" w:fill="auto"/>
            <w:vAlign w:val="center"/>
          </w:tcPr>
          <w:p w14:paraId="044C897E" w14:textId="77777777" w:rsidR="00F3652D" w:rsidRPr="007E1D99" w:rsidRDefault="00F3652D" w:rsidP="003F1C07">
            <w:pPr>
              <w:spacing w:line="260" w:lineRule="exact"/>
              <w:jc w:val="both"/>
              <w:rPr>
                <w:rFonts w:ascii="微軟正黑體" w:eastAsia="微軟正黑體" w:hAnsi="微軟正黑體"/>
                <w:kern w:val="0"/>
                <w:sz w:val="22"/>
              </w:rPr>
            </w:pPr>
          </w:p>
        </w:tc>
        <w:tc>
          <w:tcPr>
            <w:tcW w:w="1211" w:type="pct"/>
            <w:vMerge/>
            <w:shd w:val="clear" w:color="auto" w:fill="auto"/>
            <w:vAlign w:val="center"/>
          </w:tcPr>
          <w:p w14:paraId="07435442" w14:textId="77777777" w:rsidR="00F3652D" w:rsidRPr="007E1D99" w:rsidRDefault="00F3652D" w:rsidP="003F1C07">
            <w:pPr>
              <w:spacing w:line="260" w:lineRule="exact"/>
              <w:jc w:val="both"/>
              <w:rPr>
                <w:rFonts w:ascii="微軟正黑體" w:eastAsia="微軟正黑體" w:hAnsi="微軟正黑體"/>
                <w:kern w:val="0"/>
                <w:sz w:val="22"/>
              </w:rPr>
            </w:pPr>
          </w:p>
        </w:tc>
        <w:tc>
          <w:tcPr>
            <w:tcW w:w="429" w:type="pct"/>
            <w:vMerge/>
            <w:shd w:val="clear" w:color="auto" w:fill="auto"/>
            <w:vAlign w:val="center"/>
          </w:tcPr>
          <w:p w14:paraId="3D042545" w14:textId="77777777" w:rsidR="00F3652D" w:rsidRPr="007E1D99" w:rsidRDefault="00F3652D" w:rsidP="003F1C07">
            <w:pPr>
              <w:spacing w:line="260" w:lineRule="exact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</w:p>
        </w:tc>
      </w:tr>
      <w:tr w:rsidR="00F3652D" w:rsidRPr="007E1D99" w14:paraId="7792F0C1" w14:textId="77777777" w:rsidTr="003F1C07">
        <w:tc>
          <w:tcPr>
            <w:tcW w:w="309" w:type="pct"/>
            <w:shd w:val="clear" w:color="auto" w:fill="auto"/>
            <w:vAlign w:val="center"/>
          </w:tcPr>
          <w:p w14:paraId="73E6EEA0" w14:textId="77777777" w:rsidR="00F3652D" w:rsidRPr="007E1D99" w:rsidRDefault="00F3652D" w:rsidP="003F1C07">
            <w:pPr>
              <w:spacing w:line="260" w:lineRule="exact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九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7D5D6F6D" w14:textId="77777777" w:rsidR="00F3652D" w:rsidRPr="007E1D99" w:rsidRDefault="00F3652D" w:rsidP="003F1C07">
            <w:pPr>
              <w:spacing w:line="260" w:lineRule="exact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10/25(四)</w:t>
            </w:r>
          </w:p>
          <w:p w14:paraId="048899D1" w14:textId="77777777" w:rsidR="00F3652D" w:rsidRPr="007E1D99" w:rsidRDefault="00F3652D" w:rsidP="003F1C07">
            <w:pPr>
              <w:spacing w:line="260" w:lineRule="exact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第4節</w:t>
            </w:r>
          </w:p>
        </w:tc>
        <w:tc>
          <w:tcPr>
            <w:tcW w:w="1161" w:type="pct"/>
            <w:vMerge w:val="restart"/>
            <w:shd w:val="clear" w:color="auto" w:fill="auto"/>
            <w:vAlign w:val="center"/>
          </w:tcPr>
          <w:p w14:paraId="0781AC17" w14:textId="77777777" w:rsidR="00F3652D" w:rsidRPr="007E1D99" w:rsidRDefault="00F3652D" w:rsidP="003F1C07">
            <w:pPr>
              <w:spacing w:line="260" w:lineRule="exact"/>
              <w:jc w:val="both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習慣五:</w:t>
            </w:r>
            <w:proofErr w:type="gramStart"/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知彼解</w:t>
            </w:r>
            <w:proofErr w:type="gramEnd"/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己</w:t>
            </w:r>
          </w:p>
          <w:p w14:paraId="14B39492" w14:textId="77777777" w:rsidR="00F3652D" w:rsidRPr="007E1D99" w:rsidRDefault="00F3652D" w:rsidP="003F1C07">
            <w:pPr>
              <w:spacing w:line="260" w:lineRule="exact"/>
              <w:jc w:val="both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1.與成功有約(繪本版)~</w:t>
            </w:r>
          </w:p>
          <w:p w14:paraId="485770F1" w14:textId="77777777" w:rsidR="00F3652D" w:rsidRPr="007E1D99" w:rsidRDefault="00F3652D" w:rsidP="003F1C07">
            <w:pPr>
              <w:spacing w:line="260" w:lineRule="exact"/>
              <w:jc w:val="both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習慣五：我很用心聽你說話</w:t>
            </w:r>
          </w:p>
        </w:tc>
        <w:tc>
          <w:tcPr>
            <w:tcW w:w="1359" w:type="pct"/>
            <w:vMerge w:val="restart"/>
            <w:shd w:val="clear" w:color="auto" w:fill="auto"/>
            <w:vAlign w:val="center"/>
          </w:tcPr>
          <w:p w14:paraId="5D94A777" w14:textId="77777777" w:rsidR="00F3652D" w:rsidRPr="007E1D99" w:rsidRDefault="00F3652D" w:rsidP="003F1C07">
            <w:pPr>
              <w:spacing w:line="260" w:lineRule="exact"/>
              <w:jc w:val="both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展現專注聆聽的能力建立並維持健全的人際關係。</w:t>
            </w:r>
          </w:p>
        </w:tc>
        <w:tc>
          <w:tcPr>
            <w:tcW w:w="1211" w:type="pct"/>
            <w:vMerge w:val="restart"/>
            <w:shd w:val="clear" w:color="auto" w:fill="auto"/>
            <w:vAlign w:val="center"/>
          </w:tcPr>
          <w:p w14:paraId="2AE958DF" w14:textId="77777777" w:rsidR="00F3652D" w:rsidRPr="007E1D99" w:rsidRDefault="00F3652D" w:rsidP="003F1C07">
            <w:pPr>
              <w:spacing w:line="260" w:lineRule="exact"/>
              <w:jc w:val="both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/>
                <w:kern w:val="0"/>
                <w:sz w:val="22"/>
              </w:rPr>
              <w:t>E-B1</w:t>
            </w: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具備「聽、說、讀、寫、作」的基本語文素養，並具有生活所需的基礎數理、肢體及藝術等符號知能，能以同理心應用在生活與人際溝通。</w:t>
            </w:r>
          </w:p>
        </w:tc>
        <w:tc>
          <w:tcPr>
            <w:tcW w:w="429" w:type="pct"/>
            <w:vMerge w:val="restart"/>
            <w:shd w:val="clear" w:color="auto" w:fill="auto"/>
            <w:vAlign w:val="center"/>
          </w:tcPr>
          <w:p w14:paraId="55033847" w14:textId="77777777" w:rsidR="00F3652D" w:rsidRPr="007E1D99" w:rsidRDefault="00F3652D" w:rsidP="003F1C07">
            <w:pPr>
              <w:spacing w:line="260" w:lineRule="exact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活動5-1</w:t>
            </w:r>
          </w:p>
        </w:tc>
      </w:tr>
      <w:tr w:rsidR="00F3652D" w:rsidRPr="007E1D99" w14:paraId="5C52C21F" w14:textId="77777777" w:rsidTr="003F1C07">
        <w:tc>
          <w:tcPr>
            <w:tcW w:w="309" w:type="pct"/>
            <w:shd w:val="clear" w:color="auto" w:fill="auto"/>
            <w:vAlign w:val="center"/>
          </w:tcPr>
          <w:p w14:paraId="5B2B0AB5" w14:textId="77777777" w:rsidR="00F3652D" w:rsidRPr="007E1D99" w:rsidRDefault="00F3652D" w:rsidP="003F1C07">
            <w:pPr>
              <w:spacing w:line="260" w:lineRule="exact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九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1D469F7E" w14:textId="77777777" w:rsidR="00F3652D" w:rsidRPr="007E1D99" w:rsidRDefault="00F3652D" w:rsidP="003F1C07">
            <w:pPr>
              <w:spacing w:line="260" w:lineRule="exact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10/26(五)</w:t>
            </w:r>
          </w:p>
          <w:p w14:paraId="3961612B" w14:textId="77777777" w:rsidR="00F3652D" w:rsidRPr="007E1D99" w:rsidRDefault="00F3652D" w:rsidP="003F1C07">
            <w:pPr>
              <w:spacing w:line="260" w:lineRule="exact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早自習</w:t>
            </w:r>
          </w:p>
        </w:tc>
        <w:tc>
          <w:tcPr>
            <w:tcW w:w="1161" w:type="pct"/>
            <w:vMerge/>
            <w:shd w:val="clear" w:color="auto" w:fill="auto"/>
            <w:vAlign w:val="center"/>
          </w:tcPr>
          <w:p w14:paraId="67D97188" w14:textId="77777777" w:rsidR="00F3652D" w:rsidRPr="007E1D99" w:rsidRDefault="00F3652D" w:rsidP="003F1C07">
            <w:pPr>
              <w:adjustRightInd w:val="0"/>
              <w:snapToGrid w:val="0"/>
              <w:spacing w:line="260" w:lineRule="exact"/>
              <w:jc w:val="both"/>
              <w:rPr>
                <w:rFonts w:ascii="微軟正黑體" w:eastAsia="微軟正黑體" w:hAnsi="微軟正黑體"/>
                <w:kern w:val="0"/>
                <w:sz w:val="22"/>
              </w:rPr>
            </w:pPr>
          </w:p>
        </w:tc>
        <w:tc>
          <w:tcPr>
            <w:tcW w:w="1359" w:type="pct"/>
            <w:vMerge/>
            <w:shd w:val="clear" w:color="auto" w:fill="auto"/>
            <w:vAlign w:val="center"/>
          </w:tcPr>
          <w:p w14:paraId="1BE5501E" w14:textId="77777777" w:rsidR="00F3652D" w:rsidRPr="007E1D99" w:rsidRDefault="00F3652D" w:rsidP="003F1C07">
            <w:pPr>
              <w:spacing w:line="260" w:lineRule="exact"/>
              <w:jc w:val="both"/>
              <w:rPr>
                <w:rFonts w:ascii="微軟正黑體" w:eastAsia="微軟正黑體" w:hAnsi="微軟正黑體"/>
                <w:kern w:val="0"/>
                <w:sz w:val="22"/>
              </w:rPr>
            </w:pPr>
          </w:p>
        </w:tc>
        <w:tc>
          <w:tcPr>
            <w:tcW w:w="1211" w:type="pct"/>
            <w:vMerge/>
            <w:shd w:val="clear" w:color="auto" w:fill="auto"/>
            <w:vAlign w:val="center"/>
          </w:tcPr>
          <w:p w14:paraId="473F3CFB" w14:textId="77777777" w:rsidR="00F3652D" w:rsidRPr="007E1D99" w:rsidRDefault="00F3652D" w:rsidP="003F1C07">
            <w:pPr>
              <w:spacing w:line="260" w:lineRule="exact"/>
              <w:jc w:val="both"/>
              <w:rPr>
                <w:rFonts w:ascii="微軟正黑體" w:eastAsia="微軟正黑體" w:hAnsi="微軟正黑體"/>
                <w:kern w:val="0"/>
                <w:sz w:val="22"/>
              </w:rPr>
            </w:pPr>
          </w:p>
        </w:tc>
        <w:tc>
          <w:tcPr>
            <w:tcW w:w="429" w:type="pct"/>
            <w:vMerge/>
            <w:shd w:val="clear" w:color="auto" w:fill="auto"/>
            <w:vAlign w:val="center"/>
          </w:tcPr>
          <w:p w14:paraId="601337DB" w14:textId="77777777" w:rsidR="00F3652D" w:rsidRPr="007E1D99" w:rsidRDefault="00F3652D" w:rsidP="003F1C07">
            <w:pPr>
              <w:spacing w:line="260" w:lineRule="exact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</w:p>
        </w:tc>
      </w:tr>
      <w:tr w:rsidR="00F3652D" w:rsidRPr="007E1D99" w14:paraId="469BF7B4" w14:textId="77777777" w:rsidTr="003F1C07">
        <w:tc>
          <w:tcPr>
            <w:tcW w:w="309" w:type="pct"/>
            <w:shd w:val="clear" w:color="auto" w:fill="auto"/>
            <w:vAlign w:val="center"/>
          </w:tcPr>
          <w:p w14:paraId="6DEDF8E0" w14:textId="77777777" w:rsidR="00F3652D" w:rsidRPr="007E1D99" w:rsidRDefault="00F3652D" w:rsidP="003F1C07">
            <w:pPr>
              <w:spacing w:line="260" w:lineRule="exact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十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5D718C81" w14:textId="77777777" w:rsidR="00F3652D" w:rsidRPr="007E1D99" w:rsidRDefault="00F3652D" w:rsidP="003F1C07">
            <w:pPr>
              <w:spacing w:line="260" w:lineRule="exact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 xml:space="preserve">11/1(四) </w:t>
            </w:r>
          </w:p>
          <w:p w14:paraId="682816B0" w14:textId="77777777" w:rsidR="00F3652D" w:rsidRPr="007E1D99" w:rsidRDefault="00F3652D" w:rsidP="003F1C07">
            <w:pPr>
              <w:spacing w:line="260" w:lineRule="exact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第4節</w:t>
            </w:r>
          </w:p>
        </w:tc>
        <w:tc>
          <w:tcPr>
            <w:tcW w:w="1161" w:type="pct"/>
            <w:vMerge w:val="restart"/>
            <w:shd w:val="clear" w:color="auto" w:fill="auto"/>
            <w:vAlign w:val="center"/>
          </w:tcPr>
          <w:p w14:paraId="64FB585E" w14:textId="77777777" w:rsidR="00F3652D" w:rsidRPr="007E1D99" w:rsidRDefault="00F3652D" w:rsidP="003F1C07">
            <w:pPr>
              <w:adjustRightInd w:val="0"/>
              <w:snapToGrid w:val="0"/>
              <w:spacing w:line="260" w:lineRule="exact"/>
              <w:jc w:val="both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習慣六:統合綜效</w:t>
            </w:r>
          </w:p>
          <w:p w14:paraId="197A06B6" w14:textId="77777777" w:rsidR="00F3652D" w:rsidRPr="007E1D99" w:rsidRDefault="00F3652D" w:rsidP="003F1C07">
            <w:pPr>
              <w:adjustRightInd w:val="0"/>
              <w:snapToGrid w:val="0"/>
              <w:spacing w:line="260" w:lineRule="exact"/>
              <w:jc w:val="both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1.與成功有約(繪本版)~</w:t>
            </w:r>
          </w:p>
          <w:p w14:paraId="7960318E" w14:textId="77777777" w:rsidR="00F3652D" w:rsidRPr="007E1D99" w:rsidRDefault="00F3652D" w:rsidP="003F1C07">
            <w:pPr>
              <w:adjustRightInd w:val="0"/>
              <w:snapToGrid w:val="0"/>
              <w:spacing w:line="260" w:lineRule="exact"/>
              <w:jc w:val="both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習慣六：他們比我強</w:t>
            </w:r>
          </w:p>
        </w:tc>
        <w:tc>
          <w:tcPr>
            <w:tcW w:w="1359" w:type="pct"/>
            <w:vMerge w:val="restart"/>
            <w:shd w:val="clear" w:color="auto" w:fill="auto"/>
            <w:vAlign w:val="center"/>
          </w:tcPr>
          <w:p w14:paraId="7A5A12B0" w14:textId="77777777" w:rsidR="00F3652D" w:rsidRPr="007E1D99" w:rsidRDefault="00F3652D" w:rsidP="003F1C07">
            <w:pPr>
              <w:spacing w:line="260" w:lineRule="exact"/>
              <w:jc w:val="both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培養啟發他人、激勵他人、引導他人充分發揮自己天賦的能力。</w:t>
            </w:r>
          </w:p>
        </w:tc>
        <w:tc>
          <w:tcPr>
            <w:tcW w:w="1211" w:type="pct"/>
            <w:vMerge w:val="restart"/>
            <w:shd w:val="clear" w:color="auto" w:fill="auto"/>
            <w:vAlign w:val="center"/>
          </w:tcPr>
          <w:p w14:paraId="6C8BDEC0" w14:textId="77777777" w:rsidR="00F3652D" w:rsidRPr="007E1D99" w:rsidRDefault="00F3652D" w:rsidP="003F1C07">
            <w:pPr>
              <w:spacing w:line="260" w:lineRule="exact"/>
              <w:jc w:val="both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/>
                <w:kern w:val="0"/>
                <w:sz w:val="22"/>
              </w:rPr>
              <w:t>E-C2</w:t>
            </w: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具備理解他人感受，樂於與人互動，並與團隊成員合作之素養。</w:t>
            </w:r>
          </w:p>
        </w:tc>
        <w:tc>
          <w:tcPr>
            <w:tcW w:w="429" w:type="pct"/>
            <w:vMerge w:val="restart"/>
            <w:shd w:val="clear" w:color="auto" w:fill="auto"/>
            <w:vAlign w:val="center"/>
          </w:tcPr>
          <w:p w14:paraId="4CED4C7B" w14:textId="77777777" w:rsidR="00F3652D" w:rsidRPr="007E1D99" w:rsidRDefault="00F3652D" w:rsidP="003F1C07">
            <w:pPr>
              <w:spacing w:line="260" w:lineRule="exact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活動6-1</w:t>
            </w:r>
          </w:p>
        </w:tc>
      </w:tr>
      <w:tr w:rsidR="00F3652D" w:rsidRPr="007E1D99" w14:paraId="6F1E4192" w14:textId="77777777" w:rsidTr="003F1C07">
        <w:tc>
          <w:tcPr>
            <w:tcW w:w="309" w:type="pct"/>
            <w:shd w:val="clear" w:color="auto" w:fill="auto"/>
            <w:vAlign w:val="center"/>
          </w:tcPr>
          <w:p w14:paraId="687A993E" w14:textId="77777777" w:rsidR="00F3652D" w:rsidRPr="007E1D99" w:rsidRDefault="00F3652D" w:rsidP="003F1C07">
            <w:pPr>
              <w:spacing w:line="260" w:lineRule="exact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十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4255CC18" w14:textId="77777777" w:rsidR="00F3652D" w:rsidRPr="007E1D99" w:rsidRDefault="00F3652D" w:rsidP="003F1C07">
            <w:pPr>
              <w:spacing w:line="260" w:lineRule="exact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 xml:space="preserve">11/2(五) </w:t>
            </w:r>
          </w:p>
          <w:p w14:paraId="7083961F" w14:textId="77777777" w:rsidR="00F3652D" w:rsidRPr="007E1D99" w:rsidRDefault="00F3652D" w:rsidP="003F1C07">
            <w:pPr>
              <w:spacing w:line="260" w:lineRule="exact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早自習</w:t>
            </w:r>
          </w:p>
        </w:tc>
        <w:tc>
          <w:tcPr>
            <w:tcW w:w="1161" w:type="pct"/>
            <w:vMerge/>
            <w:shd w:val="clear" w:color="auto" w:fill="auto"/>
            <w:vAlign w:val="center"/>
          </w:tcPr>
          <w:p w14:paraId="03232890" w14:textId="77777777" w:rsidR="00F3652D" w:rsidRPr="007E1D99" w:rsidRDefault="00F3652D" w:rsidP="003F1C07">
            <w:pPr>
              <w:adjustRightInd w:val="0"/>
              <w:snapToGrid w:val="0"/>
              <w:spacing w:line="260" w:lineRule="exact"/>
              <w:jc w:val="both"/>
              <w:rPr>
                <w:rFonts w:ascii="微軟正黑體" w:eastAsia="微軟正黑體" w:hAnsi="微軟正黑體"/>
                <w:kern w:val="0"/>
                <w:sz w:val="22"/>
              </w:rPr>
            </w:pPr>
          </w:p>
        </w:tc>
        <w:tc>
          <w:tcPr>
            <w:tcW w:w="1359" w:type="pct"/>
            <w:vMerge/>
            <w:shd w:val="clear" w:color="auto" w:fill="auto"/>
            <w:vAlign w:val="center"/>
          </w:tcPr>
          <w:p w14:paraId="76D7D52E" w14:textId="77777777" w:rsidR="00F3652D" w:rsidRPr="007E1D99" w:rsidRDefault="00F3652D" w:rsidP="003F1C07">
            <w:pPr>
              <w:spacing w:line="260" w:lineRule="exact"/>
              <w:jc w:val="both"/>
              <w:rPr>
                <w:rFonts w:ascii="微軟正黑體" w:eastAsia="微軟正黑體" w:hAnsi="微軟正黑體"/>
                <w:kern w:val="0"/>
                <w:sz w:val="22"/>
              </w:rPr>
            </w:pPr>
          </w:p>
        </w:tc>
        <w:tc>
          <w:tcPr>
            <w:tcW w:w="1211" w:type="pct"/>
            <w:vMerge/>
            <w:shd w:val="clear" w:color="auto" w:fill="auto"/>
            <w:vAlign w:val="center"/>
          </w:tcPr>
          <w:p w14:paraId="511A40BF" w14:textId="77777777" w:rsidR="00F3652D" w:rsidRPr="007E1D99" w:rsidRDefault="00F3652D" w:rsidP="003F1C07">
            <w:pPr>
              <w:spacing w:line="260" w:lineRule="exact"/>
              <w:jc w:val="both"/>
              <w:rPr>
                <w:rFonts w:ascii="微軟正黑體" w:eastAsia="微軟正黑體" w:hAnsi="微軟正黑體"/>
                <w:kern w:val="0"/>
                <w:sz w:val="22"/>
              </w:rPr>
            </w:pPr>
          </w:p>
        </w:tc>
        <w:tc>
          <w:tcPr>
            <w:tcW w:w="429" w:type="pct"/>
            <w:vMerge/>
            <w:shd w:val="clear" w:color="auto" w:fill="auto"/>
            <w:vAlign w:val="center"/>
          </w:tcPr>
          <w:p w14:paraId="7732B387" w14:textId="77777777" w:rsidR="00F3652D" w:rsidRPr="007E1D99" w:rsidRDefault="00F3652D" w:rsidP="003F1C07">
            <w:pPr>
              <w:spacing w:line="260" w:lineRule="exact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</w:p>
        </w:tc>
      </w:tr>
      <w:tr w:rsidR="00F3652D" w:rsidRPr="007E1D99" w14:paraId="783B1F3B" w14:textId="77777777" w:rsidTr="003F1C07">
        <w:tc>
          <w:tcPr>
            <w:tcW w:w="309" w:type="pct"/>
            <w:shd w:val="clear" w:color="auto" w:fill="auto"/>
            <w:vAlign w:val="center"/>
          </w:tcPr>
          <w:p w14:paraId="76C65DB8" w14:textId="77777777" w:rsidR="00F3652D" w:rsidRPr="007E1D99" w:rsidRDefault="00F3652D" w:rsidP="003F1C07">
            <w:pPr>
              <w:spacing w:line="260" w:lineRule="exact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十一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33065A66" w14:textId="77777777" w:rsidR="00F3652D" w:rsidRPr="007E1D99" w:rsidRDefault="00F3652D" w:rsidP="003F1C07">
            <w:pPr>
              <w:spacing w:line="260" w:lineRule="exact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 xml:space="preserve">11/8(四) </w:t>
            </w:r>
          </w:p>
          <w:p w14:paraId="15C6CCF4" w14:textId="77777777" w:rsidR="00F3652D" w:rsidRPr="007E1D99" w:rsidRDefault="00F3652D" w:rsidP="003F1C07">
            <w:pPr>
              <w:spacing w:line="260" w:lineRule="exact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第4節</w:t>
            </w:r>
          </w:p>
        </w:tc>
        <w:tc>
          <w:tcPr>
            <w:tcW w:w="1161" w:type="pct"/>
            <w:vMerge w:val="restart"/>
            <w:shd w:val="clear" w:color="auto" w:fill="auto"/>
            <w:vAlign w:val="center"/>
          </w:tcPr>
          <w:p w14:paraId="06B17493" w14:textId="77777777" w:rsidR="00F3652D" w:rsidRPr="007E1D99" w:rsidRDefault="00F3652D" w:rsidP="003F1C07">
            <w:pPr>
              <w:adjustRightInd w:val="0"/>
              <w:snapToGrid w:val="0"/>
              <w:spacing w:line="260" w:lineRule="exact"/>
              <w:ind w:left="121" w:hangingChars="55" w:hanging="121"/>
              <w:jc w:val="both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習慣七:不斷更新</w:t>
            </w:r>
          </w:p>
          <w:p w14:paraId="60D1ED43" w14:textId="77777777" w:rsidR="00F3652D" w:rsidRPr="007E1D99" w:rsidRDefault="00F3652D" w:rsidP="003F1C07">
            <w:pPr>
              <w:adjustRightInd w:val="0"/>
              <w:snapToGrid w:val="0"/>
              <w:spacing w:line="260" w:lineRule="exact"/>
              <w:ind w:left="121" w:hangingChars="55" w:hanging="121"/>
              <w:jc w:val="both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1.與成功有約(繪本版)~</w:t>
            </w:r>
          </w:p>
          <w:p w14:paraId="70881694" w14:textId="77777777" w:rsidR="00F3652D" w:rsidRPr="007E1D99" w:rsidRDefault="00F3652D" w:rsidP="003F1C07">
            <w:pPr>
              <w:spacing w:line="260" w:lineRule="exact"/>
              <w:jc w:val="both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習慣七：為什麼我總是好累</w:t>
            </w:r>
          </w:p>
        </w:tc>
        <w:tc>
          <w:tcPr>
            <w:tcW w:w="1359" w:type="pct"/>
            <w:vMerge w:val="restart"/>
            <w:shd w:val="clear" w:color="auto" w:fill="auto"/>
            <w:vAlign w:val="center"/>
          </w:tcPr>
          <w:p w14:paraId="2FD7138B" w14:textId="77777777" w:rsidR="00F3652D" w:rsidRPr="007E1D99" w:rsidRDefault="00F3652D" w:rsidP="003F1C07">
            <w:pPr>
              <w:spacing w:line="260" w:lineRule="exact"/>
              <w:jc w:val="both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/>
                <w:kern w:val="0"/>
                <w:sz w:val="22"/>
              </w:rPr>
              <w:t>努力維護自己的身心健康。</w:t>
            </w:r>
          </w:p>
        </w:tc>
        <w:tc>
          <w:tcPr>
            <w:tcW w:w="1211" w:type="pct"/>
            <w:vMerge w:val="restart"/>
            <w:shd w:val="clear" w:color="auto" w:fill="auto"/>
            <w:vAlign w:val="center"/>
          </w:tcPr>
          <w:p w14:paraId="69158500" w14:textId="77777777" w:rsidR="00F3652D" w:rsidRPr="007E1D99" w:rsidRDefault="00F3652D" w:rsidP="003F1C07">
            <w:pPr>
              <w:spacing w:line="260" w:lineRule="exact"/>
              <w:jc w:val="both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/>
                <w:kern w:val="0"/>
                <w:sz w:val="22"/>
              </w:rPr>
              <w:t>E-C1</w:t>
            </w: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具備個人生活道德的知識與是非判斷的能力，理解並遵守社會道德規範，培養公民意識，關懷生態環境。</w:t>
            </w:r>
          </w:p>
        </w:tc>
        <w:tc>
          <w:tcPr>
            <w:tcW w:w="429" w:type="pct"/>
            <w:vMerge w:val="restart"/>
            <w:shd w:val="clear" w:color="auto" w:fill="auto"/>
            <w:vAlign w:val="center"/>
          </w:tcPr>
          <w:p w14:paraId="799C321B" w14:textId="77777777" w:rsidR="00F3652D" w:rsidRPr="007E1D99" w:rsidRDefault="00F3652D" w:rsidP="003F1C07">
            <w:pPr>
              <w:spacing w:line="260" w:lineRule="exact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活動7-1</w:t>
            </w:r>
          </w:p>
        </w:tc>
      </w:tr>
      <w:tr w:rsidR="00F3652D" w:rsidRPr="007E1D99" w14:paraId="7CB8CED8" w14:textId="77777777" w:rsidTr="003F1C07">
        <w:tc>
          <w:tcPr>
            <w:tcW w:w="309" w:type="pct"/>
            <w:shd w:val="clear" w:color="auto" w:fill="auto"/>
            <w:vAlign w:val="center"/>
          </w:tcPr>
          <w:p w14:paraId="0F2A0A28" w14:textId="77777777" w:rsidR="00F3652D" w:rsidRPr="007E1D99" w:rsidRDefault="00F3652D" w:rsidP="003F1C07">
            <w:pPr>
              <w:spacing w:line="260" w:lineRule="exact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十一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5AD44D69" w14:textId="77777777" w:rsidR="00F3652D" w:rsidRPr="007E1D99" w:rsidRDefault="00F3652D" w:rsidP="003F1C07">
            <w:pPr>
              <w:spacing w:line="260" w:lineRule="exact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 xml:space="preserve">11/9(五) </w:t>
            </w:r>
          </w:p>
          <w:p w14:paraId="1DAAADC8" w14:textId="77777777" w:rsidR="00F3652D" w:rsidRPr="007E1D99" w:rsidRDefault="00F3652D" w:rsidP="003F1C07">
            <w:pPr>
              <w:spacing w:line="260" w:lineRule="exact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早自習</w:t>
            </w:r>
          </w:p>
        </w:tc>
        <w:tc>
          <w:tcPr>
            <w:tcW w:w="1161" w:type="pct"/>
            <w:vMerge/>
            <w:shd w:val="clear" w:color="auto" w:fill="auto"/>
            <w:vAlign w:val="center"/>
          </w:tcPr>
          <w:p w14:paraId="37D99611" w14:textId="77777777" w:rsidR="00F3652D" w:rsidRPr="007E1D99" w:rsidRDefault="00F3652D" w:rsidP="003F1C07">
            <w:pPr>
              <w:adjustRightInd w:val="0"/>
              <w:snapToGrid w:val="0"/>
              <w:spacing w:line="260" w:lineRule="exact"/>
              <w:jc w:val="both"/>
              <w:rPr>
                <w:rFonts w:ascii="微軟正黑體" w:eastAsia="微軟正黑體" w:hAnsi="微軟正黑體"/>
                <w:kern w:val="0"/>
                <w:sz w:val="22"/>
              </w:rPr>
            </w:pPr>
          </w:p>
        </w:tc>
        <w:tc>
          <w:tcPr>
            <w:tcW w:w="1359" w:type="pct"/>
            <w:vMerge/>
            <w:shd w:val="clear" w:color="auto" w:fill="auto"/>
            <w:vAlign w:val="center"/>
          </w:tcPr>
          <w:p w14:paraId="315EDDCC" w14:textId="77777777" w:rsidR="00F3652D" w:rsidRPr="007E1D99" w:rsidRDefault="00F3652D" w:rsidP="003F1C07">
            <w:pPr>
              <w:spacing w:line="260" w:lineRule="exact"/>
              <w:jc w:val="both"/>
              <w:rPr>
                <w:rFonts w:ascii="微軟正黑體" w:eastAsia="微軟正黑體" w:hAnsi="微軟正黑體"/>
                <w:kern w:val="0"/>
                <w:sz w:val="22"/>
              </w:rPr>
            </w:pPr>
          </w:p>
        </w:tc>
        <w:tc>
          <w:tcPr>
            <w:tcW w:w="1211" w:type="pct"/>
            <w:vMerge/>
            <w:shd w:val="clear" w:color="auto" w:fill="auto"/>
            <w:vAlign w:val="center"/>
          </w:tcPr>
          <w:p w14:paraId="1F6FA9DC" w14:textId="77777777" w:rsidR="00F3652D" w:rsidRPr="007E1D99" w:rsidRDefault="00F3652D" w:rsidP="003F1C07">
            <w:pPr>
              <w:spacing w:line="260" w:lineRule="exact"/>
              <w:jc w:val="both"/>
              <w:rPr>
                <w:rFonts w:ascii="微軟正黑體" w:eastAsia="微軟正黑體" w:hAnsi="微軟正黑體"/>
                <w:kern w:val="0"/>
                <w:sz w:val="22"/>
              </w:rPr>
            </w:pPr>
          </w:p>
        </w:tc>
        <w:tc>
          <w:tcPr>
            <w:tcW w:w="429" w:type="pct"/>
            <w:vMerge/>
            <w:shd w:val="clear" w:color="auto" w:fill="auto"/>
            <w:vAlign w:val="center"/>
          </w:tcPr>
          <w:p w14:paraId="19D43318" w14:textId="77777777" w:rsidR="00F3652D" w:rsidRPr="007E1D99" w:rsidRDefault="00F3652D" w:rsidP="003F1C07">
            <w:pPr>
              <w:spacing w:line="260" w:lineRule="exact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</w:p>
        </w:tc>
      </w:tr>
      <w:tr w:rsidR="00F3652D" w:rsidRPr="007E1D99" w14:paraId="4C9CD084" w14:textId="77777777" w:rsidTr="003F1C07">
        <w:tc>
          <w:tcPr>
            <w:tcW w:w="309" w:type="pct"/>
            <w:shd w:val="clear" w:color="auto" w:fill="auto"/>
            <w:vAlign w:val="center"/>
          </w:tcPr>
          <w:p w14:paraId="58E43E56" w14:textId="77777777" w:rsidR="00F3652D" w:rsidRPr="007E1D99" w:rsidRDefault="00F3652D" w:rsidP="003F1C07">
            <w:pPr>
              <w:spacing w:line="260" w:lineRule="exact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十二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47384B79" w14:textId="77777777" w:rsidR="00F3652D" w:rsidRPr="007E1D99" w:rsidRDefault="00F3652D" w:rsidP="003F1C07">
            <w:pPr>
              <w:spacing w:line="260" w:lineRule="exact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 xml:space="preserve">11/15(四) </w:t>
            </w:r>
          </w:p>
          <w:p w14:paraId="55B43FD1" w14:textId="77777777" w:rsidR="00F3652D" w:rsidRPr="007E1D99" w:rsidRDefault="00F3652D" w:rsidP="003F1C07">
            <w:pPr>
              <w:spacing w:line="260" w:lineRule="exact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第4節</w:t>
            </w:r>
          </w:p>
        </w:tc>
        <w:tc>
          <w:tcPr>
            <w:tcW w:w="1161" w:type="pct"/>
            <w:vMerge w:val="restart"/>
            <w:shd w:val="clear" w:color="auto" w:fill="auto"/>
            <w:vAlign w:val="center"/>
          </w:tcPr>
          <w:p w14:paraId="7F010D1D" w14:textId="77777777" w:rsidR="00F3652D" w:rsidRPr="007E1D99" w:rsidRDefault="00F3652D" w:rsidP="003F1C07">
            <w:pPr>
              <w:adjustRightInd w:val="0"/>
              <w:snapToGrid w:val="0"/>
              <w:spacing w:line="260" w:lineRule="exact"/>
              <w:ind w:left="121" w:hangingChars="55" w:hanging="121"/>
              <w:jc w:val="both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習慣</w:t>
            </w:r>
            <w:proofErr w:type="gramStart"/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一</w:t>
            </w:r>
            <w:proofErr w:type="gramEnd"/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：主動積極</w:t>
            </w:r>
          </w:p>
          <w:p w14:paraId="666109B8" w14:textId="77777777" w:rsidR="00F3652D" w:rsidRPr="007E1D99" w:rsidRDefault="00F3652D" w:rsidP="003F1C07">
            <w:pPr>
              <w:adjustRightInd w:val="0"/>
              <w:snapToGrid w:val="0"/>
              <w:spacing w:line="260" w:lineRule="exact"/>
              <w:ind w:left="121" w:hangingChars="55" w:hanging="121"/>
              <w:jc w:val="both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1.繪本-澡缸裡的國王</w:t>
            </w:r>
          </w:p>
        </w:tc>
        <w:tc>
          <w:tcPr>
            <w:tcW w:w="1359" w:type="pct"/>
            <w:vMerge w:val="restart"/>
            <w:shd w:val="clear" w:color="auto" w:fill="auto"/>
            <w:vAlign w:val="center"/>
          </w:tcPr>
          <w:p w14:paraId="33BEBF2C" w14:textId="77777777" w:rsidR="00F3652D" w:rsidRPr="007E1D99" w:rsidRDefault="00F3652D" w:rsidP="003F1C07">
            <w:pPr>
              <w:spacing w:line="260" w:lineRule="exact"/>
              <w:jc w:val="both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運用自己獨特的才華與能力，讓自己的潛能充分發揮。</w:t>
            </w:r>
          </w:p>
        </w:tc>
        <w:tc>
          <w:tcPr>
            <w:tcW w:w="1211" w:type="pct"/>
            <w:vMerge w:val="restart"/>
            <w:shd w:val="clear" w:color="auto" w:fill="auto"/>
            <w:vAlign w:val="center"/>
          </w:tcPr>
          <w:p w14:paraId="37B8C0F8" w14:textId="77777777" w:rsidR="00F3652D" w:rsidRPr="007E1D99" w:rsidRDefault="00F3652D" w:rsidP="003F1C07">
            <w:pPr>
              <w:spacing w:line="260" w:lineRule="exact"/>
              <w:jc w:val="both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/>
                <w:kern w:val="0"/>
                <w:sz w:val="22"/>
              </w:rPr>
              <w:t>E-A1</w:t>
            </w: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具備良好的生活習慣，促進身心健全發展，並認識個人特質，發展生命潛能。</w:t>
            </w:r>
          </w:p>
        </w:tc>
        <w:tc>
          <w:tcPr>
            <w:tcW w:w="429" w:type="pct"/>
            <w:vMerge w:val="restart"/>
            <w:shd w:val="clear" w:color="auto" w:fill="auto"/>
            <w:vAlign w:val="center"/>
          </w:tcPr>
          <w:p w14:paraId="45CFB698" w14:textId="77777777" w:rsidR="00F3652D" w:rsidRPr="007E1D99" w:rsidRDefault="00F3652D" w:rsidP="003F1C07">
            <w:pPr>
              <w:spacing w:line="260" w:lineRule="exact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活動1-2</w:t>
            </w:r>
          </w:p>
        </w:tc>
      </w:tr>
      <w:tr w:rsidR="00F3652D" w:rsidRPr="007E1D99" w14:paraId="5184E353" w14:textId="77777777" w:rsidTr="003F1C07">
        <w:tc>
          <w:tcPr>
            <w:tcW w:w="309" w:type="pct"/>
            <w:shd w:val="clear" w:color="auto" w:fill="auto"/>
            <w:vAlign w:val="center"/>
          </w:tcPr>
          <w:p w14:paraId="36F835FD" w14:textId="77777777" w:rsidR="00F3652D" w:rsidRPr="007E1D99" w:rsidRDefault="00F3652D" w:rsidP="003F1C07">
            <w:pPr>
              <w:spacing w:line="260" w:lineRule="exact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十二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6B3C032C" w14:textId="77777777" w:rsidR="00F3652D" w:rsidRPr="007E1D99" w:rsidRDefault="00F3652D" w:rsidP="003F1C07">
            <w:pPr>
              <w:spacing w:line="260" w:lineRule="exact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 xml:space="preserve">11/16(五) </w:t>
            </w:r>
          </w:p>
          <w:p w14:paraId="7852AE22" w14:textId="77777777" w:rsidR="00F3652D" w:rsidRPr="007E1D99" w:rsidRDefault="00F3652D" w:rsidP="003F1C07">
            <w:pPr>
              <w:spacing w:line="260" w:lineRule="exact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早自習</w:t>
            </w:r>
          </w:p>
        </w:tc>
        <w:tc>
          <w:tcPr>
            <w:tcW w:w="1161" w:type="pct"/>
            <w:vMerge/>
            <w:shd w:val="clear" w:color="auto" w:fill="auto"/>
            <w:vAlign w:val="center"/>
          </w:tcPr>
          <w:p w14:paraId="16EF57FF" w14:textId="77777777" w:rsidR="00F3652D" w:rsidRPr="007E1D99" w:rsidRDefault="00F3652D" w:rsidP="003F1C07">
            <w:pPr>
              <w:adjustRightInd w:val="0"/>
              <w:snapToGrid w:val="0"/>
              <w:spacing w:line="260" w:lineRule="exact"/>
              <w:jc w:val="both"/>
              <w:rPr>
                <w:rFonts w:ascii="微軟正黑體" w:eastAsia="微軟正黑體" w:hAnsi="微軟正黑體"/>
                <w:kern w:val="0"/>
                <w:sz w:val="22"/>
              </w:rPr>
            </w:pPr>
          </w:p>
        </w:tc>
        <w:tc>
          <w:tcPr>
            <w:tcW w:w="1359" w:type="pct"/>
            <w:vMerge/>
            <w:shd w:val="clear" w:color="auto" w:fill="auto"/>
            <w:vAlign w:val="center"/>
          </w:tcPr>
          <w:p w14:paraId="770F9F09" w14:textId="77777777" w:rsidR="00F3652D" w:rsidRPr="007E1D99" w:rsidRDefault="00F3652D" w:rsidP="003F1C07">
            <w:pPr>
              <w:spacing w:line="260" w:lineRule="exact"/>
              <w:jc w:val="both"/>
              <w:rPr>
                <w:rFonts w:ascii="微軟正黑體" w:eastAsia="微軟正黑體" w:hAnsi="微軟正黑體"/>
                <w:kern w:val="0"/>
                <w:sz w:val="22"/>
              </w:rPr>
            </w:pPr>
          </w:p>
        </w:tc>
        <w:tc>
          <w:tcPr>
            <w:tcW w:w="1211" w:type="pct"/>
            <w:vMerge/>
            <w:shd w:val="clear" w:color="auto" w:fill="auto"/>
            <w:vAlign w:val="center"/>
          </w:tcPr>
          <w:p w14:paraId="2D550E76" w14:textId="77777777" w:rsidR="00F3652D" w:rsidRPr="007E1D99" w:rsidRDefault="00F3652D" w:rsidP="003F1C07">
            <w:pPr>
              <w:spacing w:line="260" w:lineRule="exact"/>
              <w:jc w:val="both"/>
              <w:rPr>
                <w:rFonts w:ascii="微軟正黑體" w:eastAsia="微軟正黑體" w:hAnsi="微軟正黑體"/>
                <w:kern w:val="0"/>
                <w:sz w:val="22"/>
              </w:rPr>
            </w:pPr>
          </w:p>
        </w:tc>
        <w:tc>
          <w:tcPr>
            <w:tcW w:w="429" w:type="pct"/>
            <w:vMerge/>
            <w:shd w:val="clear" w:color="auto" w:fill="auto"/>
            <w:vAlign w:val="center"/>
          </w:tcPr>
          <w:p w14:paraId="331897D0" w14:textId="77777777" w:rsidR="00F3652D" w:rsidRPr="007E1D99" w:rsidRDefault="00F3652D" w:rsidP="003F1C07">
            <w:pPr>
              <w:spacing w:line="260" w:lineRule="exact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</w:p>
        </w:tc>
      </w:tr>
      <w:tr w:rsidR="00F3652D" w:rsidRPr="007E1D99" w14:paraId="38664C83" w14:textId="77777777" w:rsidTr="003F1C07">
        <w:tc>
          <w:tcPr>
            <w:tcW w:w="309" w:type="pct"/>
            <w:shd w:val="clear" w:color="auto" w:fill="auto"/>
            <w:vAlign w:val="center"/>
          </w:tcPr>
          <w:p w14:paraId="7211BC0B" w14:textId="77777777" w:rsidR="00F3652D" w:rsidRPr="007E1D99" w:rsidRDefault="00F3652D" w:rsidP="003F1C07">
            <w:pPr>
              <w:spacing w:line="260" w:lineRule="exact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十三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2D67EA7B" w14:textId="77777777" w:rsidR="00F3652D" w:rsidRPr="007E1D99" w:rsidRDefault="00F3652D" w:rsidP="003F1C07">
            <w:pPr>
              <w:spacing w:line="260" w:lineRule="exact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 xml:space="preserve">11/22(四) </w:t>
            </w:r>
          </w:p>
          <w:p w14:paraId="069B4D86" w14:textId="77777777" w:rsidR="00F3652D" w:rsidRPr="007E1D99" w:rsidRDefault="00F3652D" w:rsidP="003F1C07">
            <w:pPr>
              <w:spacing w:line="260" w:lineRule="exact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第4節</w:t>
            </w:r>
          </w:p>
        </w:tc>
        <w:tc>
          <w:tcPr>
            <w:tcW w:w="1161" w:type="pct"/>
            <w:vMerge w:val="restart"/>
            <w:shd w:val="clear" w:color="auto" w:fill="auto"/>
            <w:vAlign w:val="center"/>
          </w:tcPr>
          <w:p w14:paraId="0EF9C32F" w14:textId="77777777" w:rsidR="00F3652D" w:rsidRPr="007E1D99" w:rsidRDefault="00F3652D" w:rsidP="003F1C07">
            <w:pPr>
              <w:adjustRightInd w:val="0"/>
              <w:snapToGrid w:val="0"/>
              <w:spacing w:line="260" w:lineRule="exact"/>
              <w:jc w:val="both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習慣二:以終為始</w:t>
            </w:r>
          </w:p>
          <w:p w14:paraId="1EC189B7" w14:textId="77777777" w:rsidR="00F3652D" w:rsidRPr="007E1D99" w:rsidRDefault="00F3652D" w:rsidP="003F1C07">
            <w:pPr>
              <w:adjustRightInd w:val="0"/>
              <w:snapToGrid w:val="0"/>
              <w:spacing w:line="260" w:lineRule="exact"/>
              <w:jc w:val="both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1.繪本-彼得的口哨</w:t>
            </w:r>
          </w:p>
        </w:tc>
        <w:tc>
          <w:tcPr>
            <w:tcW w:w="1359" w:type="pct"/>
            <w:vMerge w:val="restart"/>
            <w:shd w:val="clear" w:color="auto" w:fill="auto"/>
            <w:vAlign w:val="center"/>
          </w:tcPr>
          <w:p w14:paraId="01CCE855" w14:textId="77777777" w:rsidR="00F3652D" w:rsidRPr="007E1D99" w:rsidRDefault="00F3652D" w:rsidP="003F1C07">
            <w:pPr>
              <w:spacing w:line="260" w:lineRule="exact"/>
              <w:jc w:val="both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/>
                <w:kern w:val="0"/>
                <w:sz w:val="22"/>
              </w:rPr>
              <w:t>培養設定目標並徹底執行的能力。</w:t>
            </w:r>
          </w:p>
        </w:tc>
        <w:tc>
          <w:tcPr>
            <w:tcW w:w="1211" w:type="pct"/>
            <w:vMerge w:val="restart"/>
            <w:shd w:val="clear" w:color="auto" w:fill="auto"/>
            <w:vAlign w:val="center"/>
          </w:tcPr>
          <w:p w14:paraId="2CF9B6DC" w14:textId="77777777" w:rsidR="00F3652D" w:rsidRPr="007E1D99" w:rsidRDefault="00F3652D" w:rsidP="003F1C07">
            <w:pPr>
              <w:spacing w:line="260" w:lineRule="exact"/>
              <w:jc w:val="both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/>
                <w:kern w:val="0"/>
                <w:sz w:val="22"/>
              </w:rPr>
              <w:t>E-A3</w:t>
            </w: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具備擬定計畫與實作的能力，並以創新思考方式，因應日常生活情境。</w:t>
            </w:r>
          </w:p>
        </w:tc>
        <w:tc>
          <w:tcPr>
            <w:tcW w:w="429" w:type="pct"/>
            <w:vMerge w:val="restart"/>
            <w:shd w:val="clear" w:color="auto" w:fill="auto"/>
            <w:vAlign w:val="center"/>
          </w:tcPr>
          <w:p w14:paraId="02E8CF53" w14:textId="77777777" w:rsidR="00F3652D" w:rsidRPr="007E1D99" w:rsidRDefault="00F3652D" w:rsidP="003F1C07">
            <w:pPr>
              <w:spacing w:line="260" w:lineRule="exact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活動2-2</w:t>
            </w:r>
          </w:p>
        </w:tc>
      </w:tr>
      <w:tr w:rsidR="00F3652D" w:rsidRPr="007E1D99" w14:paraId="1D5D5864" w14:textId="77777777" w:rsidTr="003F1C07">
        <w:tc>
          <w:tcPr>
            <w:tcW w:w="309" w:type="pct"/>
            <w:shd w:val="clear" w:color="auto" w:fill="auto"/>
            <w:vAlign w:val="center"/>
          </w:tcPr>
          <w:p w14:paraId="4792219F" w14:textId="77777777" w:rsidR="00F3652D" w:rsidRPr="007E1D99" w:rsidRDefault="00F3652D" w:rsidP="003F1C07">
            <w:pPr>
              <w:spacing w:line="260" w:lineRule="exact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十三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4C20AE0C" w14:textId="77777777" w:rsidR="00F3652D" w:rsidRPr="007E1D99" w:rsidRDefault="00F3652D" w:rsidP="003F1C07">
            <w:pPr>
              <w:spacing w:line="260" w:lineRule="exact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 xml:space="preserve">11/23(五) </w:t>
            </w:r>
          </w:p>
          <w:p w14:paraId="1CC1E1AC" w14:textId="77777777" w:rsidR="00F3652D" w:rsidRPr="007E1D99" w:rsidRDefault="00F3652D" w:rsidP="003F1C07">
            <w:pPr>
              <w:spacing w:line="260" w:lineRule="exact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早自習</w:t>
            </w:r>
          </w:p>
        </w:tc>
        <w:tc>
          <w:tcPr>
            <w:tcW w:w="1161" w:type="pct"/>
            <w:vMerge/>
            <w:shd w:val="clear" w:color="auto" w:fill="auto"/>
            <w:vAlign w:val="center"/>
          </w:tcPr>
          <w:p w14:paraId="54FB38C2" w14:textId="77777777" w:rsidR="00F3652D" w:rsidRPr="007E1D99" w:rsidRDefault="00F3652D" w:rsidP="003F1C07">
            <w:pPr>
              <w:adjustRightInd w:val="0"/>
              <w:snapToGrid w:val="0"/>
              <w:spacing w:line="260" w:lineRule="exact"/>
              <w:jc w:val="both"/>
              <w:rPr>
                <w:rFonts w:ascii="微軟正黑體" w:eastAsia="微軟正黑體" w:hAnsi="微軟正黑體"/>
                <w:kern w:val="0"/>
                <w:sz w:val="22"/>
              </w:rPr>
            </w:pPr>
          </w:p>
        </w:tc>
        <w:tc>
          <w:tcPr>
            <w:tcW w:w="1359" w:type="pct"/>
            <w:vMerge/>
            <w:shd w:val="clear" w:color="auto" w:fill="auto"/>
            <w:vAlign w:val="center"/>
          </w:tcPr>
          <w:p w14:paraId="44BD49EF" w14:textId="77777777" w:rsidR="00F3652D" w:rsidRPr="007E1D99" w:rsidRDefault="00F3652D" w:rsidP="003F1C07">
            <w:pPr>
              <w:spacing w:line="260" w:lineRule="exact"/>
              <w:jc w:val="both"/>
              <w:rPr>
                <w:rFonts w:ascii="微軟正黑體" w:eastAsia="微軟正黑體" w:hAnsi="微軟正黑體"/>
                <w:kern w:val="0"/>
                <w:sz w:val="22"/>
              </w:rPr>
            </w:pPr>
          </w:p>
        </w:tc>
        <w:tc>
          <w:tcPr>
            <w:tcW w:w="1211" w:type="pct"/>
            <w:vMerge/>
            <w:shd w:val="clear" w:color="auto" w:fill="auto"/>
            <w:vAlign w:val="center"/>
          </w:tcPr>
          <w:p w14:paraId="2CCA3F66" w14:textId="77777777" w:rsidR="00F3652D" w:rsidRPr="007E1D99" w:rsidRDefault="00F3652D" w:rsidP="003F1C07">
            <w:pPr>
              <w:spacing w:line="260" w:lineRule="exact"/>
              <w:jc w:val="both"/>
              <w:rPr>
                <w:rFonts w:ascii="微軟正黑體" w:eastAsia="微軟正黑體" w:hAnsi="微軟正黑體"/>
                <w:kern w:val="0"/>
                <w:sz w:val="22"/>
              </w:rPr>
            </w:pPr>
          </w:p>
        </w:tc>
        <w:tc>
          <w:tcPr>
            <w:tcW w:w="429" w:type="pct"/>
            <w:vMerge/>
            <w:shd w:val="clear" w:color="auto" w:fill="auto"/>
            <w:vAlign w:val="center"/>
          </w:tcPr>
          <w:p w14:paraId="65EF0345" w14:textId="77777777" w:rsidR="00F3652D" w:rsidRPr="007E1D99" w:rsidRDefault="00F3652D" w:rsidP="003F1C07">
            <w:pPr>
              <w:spacing w:line="260" w:lineRule="exact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</w:p>
        </w:tc>
      </w:tr>
      <w:tr w:rsidR="00F3652D" w:rsidRPr="007E1D99" w14:paraId="6537E98C" w14:textId="77777777" w:rsidTr="003F1C07">
        <w:tc>
          <w:tcPr>
            <w:tcW w:w="309" w:type="pct"/>
            <w:shd w:val="clear" w:color="auto" w:fill="auto"/>
            <w:vAlign w:val="center"/>
          </w:tcPr>
          <w:p w14:paraId="2114C481" w14:textId="77777777" w:rsidR="00F3652D" w:rsidRPr="007E1D99" w:rsidRDefault="00F3652D" w:rsidP="003F1C07">
            <w:pPr>
              <w:spacing w:line="260" w:lineRule="exact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十四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34C349FA" w14:textId="77777777" w:rsidR="00F3652D" w:rsidRPr="007E1D99" w:rsidRDefault="00F3652D" w:rsidP="003F1C07">
            <w:pPr>
              <w:spacing w:line="260" w:lineRule="exact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 xml:space="preserve">11/29(四) </w:t>
            </w:r>
          </w:p>
          <w:p w14:paraId="42F9CFBD" w14:textId="77777777" w:rsidR="00F3652D" w:rsidRPr="007E1D99" w:rsidRDefault="00F3652D" w:rsidP="003F1C07">
            <w:pPr>
              <w:spacing w:line="260" w:lineRule="exact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第4節</w:t>
            </w:r>
          </w:p>
        </w:tc>
        <w:tc>
          <w:tcPr>
            <w:tcW w:w="1161" w:type="pct"/>
            <w:vMerge w:val="restart"/>
            <w:shd w:val="clear" w:color="auto" w:fill="auto"/>
            <w:vAlign w:val="center"/>
          </w:tcPr>
          <w:p w14:paraId="04A37049" w14:textId="77777777" w:rsidR="00F3652D" w:rsidRPr="007E1D99" w:rsidRDefault="00F3652D" w:rsidP="003F1C07">
            <w:pPr>
              <w:adjustRightInd w:val="0"/>
              <w:snapToGrid w:val="0"/>
              <w:spacing w:line="260" w:lineRule="exact"/>
              <w:jc w:val="both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習慣三:要事第一</w:t>
            </w:r>
          </w:p>
          <w:p w14:paraId="0D176635" w14:textId="77777777" w:rsidR="00F3652D" w:rsidRPr="007E1D99" w:rsidRDefault="00F3652D" w:rsidP="003F1C07">
            <w:pPr>
              <w:adjustRightInd w:val="0"/>
              <w:snapToGrid w:val="0"/>
              <w:spacing w:line="260" w:lineRule="exact"/>
              <w:jc w:val="both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1.繪本-小紅母雞</w:t>
            </w:r>
          </w:p>
        </w:tc>
        <w:tc>
          <w:tcPr>
            <w:tcW w:w="1359" w:type="pct"/>
            <w:vMerge w:val="restart"/>
            <w:shd w:val="clear" w:color="auto" w:fill="auto"/>
            <w:vAlign w:val="center"/>
          </w:tcPr>
          <w:p w14:paraId="55B8AFE2" w14:textId="77777777" w:rsidR="00F3652D" w:rsidRPr="007E1D99" w:rsidRDefault="00F3652D" w:rsidP="003F1C07">
            <w:pPr>
              <w:spacing w:line="260" w:lineRule="exact"/>
              <w:jc w:val="both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對行動與後果負起責任。</w:t>
            </w:r>
          </w:p>
        </w:tc>
        <w:tc>
          <w:tcPr>
            <w:tcW w:w="1211" w:type="pct"/>
            <w:vMerge w:val="restart"/>
            <w:shd w:val="clear" w:color="auto" w:fill="auto"/>
            <w:vAlign w:val="center"/>
          </w:tcPr>
          <w:p w14:paraId="29404686" w14:textId="77777777" w:rsidR="00F3652D" w:rsidRPr="007E1D99" w:rsidRDefault="00F3652D" w:rsidP="003F1C07">
            <w:pPr>
              <w:spacing w:line="260" w:lineRule="exact"/>
              <w:jc w:val="both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/>
                <w:kern w:val="0"/>
                <w:sz w:val="22"/>
              </w:rPr>
              <w:t>E-A2</w:t>
            </w: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具備探索問題的思考能力，並透過體驗與實踐處理日常生活問題。</w:t>
            </w:r>
          </w:p>
        </w:tc>
        <w:tc>
          <w:tcPr>
            <w:tcW w:w="429" w:type="pct"/>
            <w:vMerge w:val="restart"/>
            <w:shd w:val="clear" w:color="auto" w:fill="auto"/>
            <w:vAlign w:val="center"/>
          </w:tcPr>
          <w:p w14:paraId="21DE38DB" w14:textId="77777777" w:rsidR="00F3652D" w:rsidRPr="007E1D99" w:rsidRDefault="00F3652D" w:rsidP="003F1C07">
            <w:pPr>
              <w:spacing w:line="260" w:lineRule="exact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活動3-2</w:t>
            </w:r>
          </w:p>
        </w:tc>
      </w:tr>
      <w:tr w:rsidR="00F3652D" w:rsidRPr="007E1D99" w14:paraId="0C674753" w14:textId="77777777" w:rsidTr="003F1C07">
        <w:tc>
          <w:tcPr>
            <w:tcW w:w="309" w:type="pct"/>
            <w:shd w:val="clear" w:color="auto" w:fill="auto"/>
            <w:vAlign w:val="center"/>
          </w:tcPr>
          <w:p w14:paraId="2D077E58" w14:textId="77777777" w:rsidR="00F3652D" w:rsidRPr="007E1D99" w:rsidRDefault="00F3652D" w:rsidP="003F1C07">
            <w:pPr>
              <w:spacing w:line="260" w:lineRule="exact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十四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1386D1AF" w14:textId="77777777" w:rsidR="00F3652D" w:rsidRPr="007E1D99" w:rsidRDefault="00F3652D" w:rsidP="003F1C07">
            <w:pPr>
              <w:spacing w:line="260" w:lineRule="exact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 xml:space="preserve">11/30(五) </w:t>
            </w:r>
          </w:p>
          <w:p w14:paraId="3626E6A4" w14:textId="77777777" w:rsidR="00F3652D" w:rsidRPr="007E1D99" w:rsidRDefault="00F3652D" w:rsidP="003F1C07">
            <w:pPr>
              <w:spacing w:line="260" w:lineRule="exact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早自習</w:t>
            </w:r>
          </w:p>
        </w:tc>
        <w:tc>
          <w:tcPr>
            <w:tcW w:w="1161" w:type="pct"/>
            <w:vMerge/>
            <w:shd w:val="clear" w:color="auto" w:fill="auto"/>
            <w:vAlign w:val="center"/>
          </w:tcPr>
          <w:p w14:paraId="0D6AE0AC" w14:textId="77777777" w:rsidR="00F3652D" w:rsidRPr="007E1D99" w:rsidRDefault="00F3652D" w:rsidP="003F1C07">
            <w:pPr>
              <w:adjustRightInd w:val="0"/>
              <w:snapToGrid w:val="0"/>
              <w:spacing w:line="260" w:lineRule="exact"/>
              <w:jc w:val="both"/>
              <w:rPr>
                <w:rFonts w:ascii="微軟正黑體" w:eastAsia="微軟正黑體" w:hAnsi="微軟正黑體"/>
                <w:kern w:val="0"/>
                <w:sz w:val="22"/>
              </w:rPr>
            </w:pPr>
          </w:p>
        </w:tc>
        <w:tc>
          <w:tcPr>
            <w:tcW w:w="1359" w:type="pct"/>
            <w:vMerge/>
            <w:shd w:val="clear" w:color="auto" w:fill="auto"/>
            <w:vAlign w:val="center"/>
          </w:tcPr>
          <w:p w14:paraId="5839D7B6" w14:textId="77777777" w:rsidR="00F3652D" w:rsidRPr="007E1D99" w:rsidRDefault="00F3652D" w:rsidP="003F1C07">
            <w:pPr>
              <w:spacing w:line="260" w:lineRule="exact"/>
              <w:jc w:val="both"/>
              <w:rPr>
                <w:rFonts w:ascii="微軟正黑體" w:eastAsia="微軟正黑體" w:hAnsi="微軟正黑體"/>
                <w:kern w:val="0"/>
                <w:sz w:val="22"/>
              </w:rPr>
            </w:pPr>
          </w:p>
        </w:tc>
        <w:tc>
          <w:tcPr>
            <w:tcW w:w="1211" w:type="pct"/>
            <w:vMerge/>
            <w:shd w:val="clear" w:color="auto" w:fill="auto"/>
            <w:vAlign w:val="center"/>
          </w:tcPr>
          <w:p w14:paraId="3E1547EB" w14:textId="77777777" w:rsidR="00F3652D" w:rsidRPr="007E1D99" w:rsidRDefault="00F3652D" w:rsidP="003F1C07">
            <w:pPr>
              <w:spacing w:line="260" w:lineRule="exact"/>
              <w:jc w:val="both"/>
              <w:rPr>
                <w:rFonts w:ascii="微軟正黑體" w:eastAsia="微軟正黑體" w:hAnsi="微軟正黑體"/>
                <w:kern w:val="0"/>
                <w:sz w:val="22"/>
              </w:rPr>
            </w:pPr>
          </w:p>
        </w:tc>
        <w:tc>
          <w:tcPr>
            <w:tcW w:w="429" w:type="pct"/>
            <w:vMerge/>
            <w:shd w:val="clear" w:color="auto" w:fill="auto"/>
            <w:vAlign w:val="center"/>
          </w:tcPr>
          <w:p w14:paraId="5174E44D" w14:textId="77777777" w:rsidR="00F3652D" w:rsidRPr="007E1D99" w:rsidRDefault="00F3652D" w:rsidP="003F1C07">
            <w:pPr>
              <w:spacing w:line="260" w:lineRule="exact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</w:p>
        </w:tc>
      </w:tr>
      <w:tr w:rsidR="00F3652D" w:rsidRPr="007E1D99" w14:paraId="16526BA7" w14:textId="77777777" w:rsidTr="003F1C07">
        <w:tc>
          <w:tcPr>
            <w:tcW w:w="309" w:type="pct"/>
            <w:shd w:val="clear" w:color="auto" w:fill="auto"/>
            <w:vAlign w:val="center"/>
          </w:tcPr>
          <w:p w14:paraId="7127FD76" w14:textId="77777777" w:rsidR="00F3652D" w:rsidRPr="007E1D99" w:rsidRDefault="00F3652D" w:rsidP="003F1C07">
            <w:pPr>
              <w:spacing w:line="260" w:lineRule="exact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十五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26338E8E" w14:textId="77777777" w:rsidR="00F3652D" w:rsidRPr="007E1D99" w:rsidRDefault="00F3652D" w:rsidP="003F1C07">
            <w:pPr>
              <w:spacing w:line="260" w:lineRule="exact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 xml:space="preserve">12/6(四) </w:t>
            </w:r>
          </w:p>
          <w:p w14:paraId="22F0ACA3" w14:textId="77777777" w:rsidR="00F3652D" w:rsidRPr="007E1D99" w:rsidRDefault="00F3652D" w:rsidP="003F1C07">
            <w:pPr>
              <w:spacing w:line="260" w:lineRule="exact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第4節</w:t>
            </w:r>
          </w:p>
        </w:tc>
        <w:tc>
          <w:tcPr>
            <w:tcW w:w="1161" w:type="pct"/>
            <w:vMerge w:val="restart"/>
            <w:shd w:val="clear" w:color="auto" w:fill="auto"/>
            <w:vAlign w:val="center"/>
          </w:tcPr>
          <w:p w14:paraId="061BB4E5" w14:textId="77777777" w:rsidR="00F3652D" w:rsidRPr="007E1D99" w:rsidRDefault="00F3652D" w:rsidP="003F1C07">
            <w:pPr>
              <w:adjustRightInd w:val="0"/>
              <w:snapToGrid w:val="0"/>
              <w:spacing w:line="260" w:lineRule="exact"/>
              <w:ind w:left="99" w:hangingChars="45" w:hanging="99"/>
              <w:jc w:val="both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習慣四：雙贏思維</w:t>
            </w:r>
          </w:p>
          <w:p w14:paraId="6FF77A33" w14:textId="77777777" w:rsidR="00F3652D" w:rsidRPr="007E1D99" w:rsidRDefault="00F3652D" w:rsidP="003F1C07">
            <w:pPr>
              <w:adjustRightInd w:val="0"/>
              <w:snapToGrid w:val="0"/>
              <w:spacing w:line="260" w:lineRule="exact"/>
              <w:jc w:val="both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1.繪本-彩虹魚</w:t>
            </w:r>
          </w:p>
        </w:tc>
        <w:tc>
          <w:tcPr>
            <w:tcW w:w="1359" w:type="pct"/>
            <w:vMerge w:val="restart"/>
            <w:shd w:val="clear" w:color="auto" w:fill="auto"/>
            <w:vAlign w:val="center"/>
          </w:tcPr>
          <w:p w14:paraId="0417DB89" w14:textId="77777777" w:rsidR="00F3652D" w:rsidRPr="007E1D99" w:rsidRDefault="00F3652D" w:rsidP="003F1C07">
            <w:pPr>
              <w:spacing w:line="260" w:lineRule="exact"/>
              <w:jc w:val="both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充分發揮自己的才華與能力，並重視別人的才華與能力。</w:t>
            </w:r>
          </w:p>
        </w:tc>
        <w:tc>
          <w:tcPr>
            <w:tcW w:w="1211" w:type="pct"/>
            <w:vMerge w:val="restart"/>
            <w:shd w:val="clear" w:color="auto" w:fill="auto"/>
            <w:vAlign w:val="center"/>
          </w:tcPr>
          <w:p w14:paraId="224DC48E" w14:textId="77777777" w:rsidR="00F3652D" w:rsidRPr="007E1D99" w:rsidRDefault="00F3652D" w:rsidP="003F1C07">
            <w:pPr>
              <w:spacing w:line="260" w:lineRule="exact"/>
              <w:jc w:val="both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/>
                <w:kern w:val="0"/>
                <w:sz w:val="22"/>
              </w:rPr>
              <w:t>E-A1</w:t>
            </w: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具備良好的生活習慣，促進身心健全發展，並認識個人特質，發展生命潛能。</w:t>
            </w:r>
          </w:p>
        </w:tc>
        <w:tc>
          <w:tcPr>
            <w:tcW w:w="429" w:type="pct"/>
            <w:vMerge w:val="restart"/>
            <w:shd w:val="clear" w:color="auto" w:fill="auto"/>
            <w:vAlign w:val="center"/>
          </w:tcPr>
          <w:p w14:paraId="1C7A2E64" w14:textId="77777777" w:rsidR="00F3652D" w:rsidRPr="007E1D99" w:rsidRDefault="00F3652D" w:rsidP="003F1C07">
            <w:pPr>
              <w:spacing w:line="260" w:lineRule="exact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活動4-2</w:t>
            </w:r>
          </w:p>
        </w:tc>
      </w:tr>
      <w:tr w:rsidR="00F3652D" w:rsidRPr="007E1D99" w14:paraId="775B4C01" w14:textId="77777777" w:rsidTr="003F1C07">
        <w:tc>
          <w:tcPr>
            <w:tcW w:w="309" w:type="pct"/>
            <w:shd w:val="clear" w:color="auto" w:fill="auto"/>
            <w:vAlign w:val="center"/>
          </w:tcPr>
          <w:p w14:paraId="72F8976B" w14:textId="77777777" w:rsidR="00F3652D" w:rsidRPr="007E1D99" w:rsidRDefault="00F3652D" w:rsidP="003F1C07">
            <w:pPr>
              <w:spacing w:line="260" w:lineRule="exact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十五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45D5D516" w14:textId="77777777" w:rsidR="00F3652D" w:rsidRPr="007E1D99" w:rsidRDefault="00F3652D" w:rsidP="003F1C07">
            <w:pPr>
              <w:spacing w:line="260" w:lineRule="exact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12/7</w:t>
            </w:r>
            <w:proofErr w:type="gramStart"/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五</w:t>
            </w:r>
            <w:proofErr w:type="gramEnd"/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 xml:space="preserve">) </w:t>
            </w:r>
          </w:p>
          <w:p w14:paraId="375C9884" w14:textId="77777777" w:rsidR="00F3652D" w:rsidRPr="007E1D99" w:rsidRDefault="00F3652D" w:rsidP="003F1C07">
            <w:pPr>
              <w:spacing w:line="260" w:lineRule="exact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早自習</w:t>
            </w:r>
          </w:p>
        </w:tc>
        <w:tc>
          <w:tcPr>
            <w:tcW w:w="1161" w:type="pct"/>
            <w:vMerge/>
            <w:shd w:val="clear" w:color="auto" w:fill="auto"/>
            <w:vAlign w:val="center"/>
          </w:tcPr>
          <w:p w14:paraId="7653CC87" w14:textId="77777777" w:rsidR="00F3652D" w:rsidRPr="007E1D99" w:rsidRDefault="00F3652D" w:rsidP="003F1C07">
            <w:pPr>
              <w:adjustRightInd w:val="0"/>
              <w:snapToGrid w:val="0"/>
              <w:spacing w:line="260" w:lineRule="exact"/>
              <w:jc w:val="both"/>
              <w:rPr>
                <w:rFonts w:ascii="微軟正黑體" w:eastAsia="微軟正黑體" w:hAnsi="微軟正黑體"/>
                <w:kern w:val="0"/>
                <w:sz w:val="22"/>
              </w:rPr>
            </w:pPr>
          </w:p>
        </w:tc>
        <w:tc>
          <w:tcPr>
            <w:tcW w:w="1359" w:type="pct"/>
            <w:vMerge/>
            <w:shd w:val="clear" w:color="auto" w:fill="auto"/>
            <w:vAlign w:val="center"/>
          </w:tcPr>
          <w:p w14:paraId="07DA4950" w14:textId="77777777" w:rsidR="00F3652D" w:rsidRPr="007E1D99" w:rsidRDefault="00F3652D" w:rsidP="003F1C07">
            <w:pPr>
              <w:spacing w:line="260" w:lineRule="exact"/>
              <w:jc w:val="both"/>
              <w:rPr>
                <w:rFonts w:ascii="微軟正黑體" w:eastAsia="微軟正黑體" w:hAnsi="微軟正黑體"/>
                <w:kern w:val="0"/>
                <w:sz w:val="22"/>
              </w:rPr>
            </w:pPr>
          </w:p>
        </w:tc>
        <w:tc>
          <w:tcPr>
            <w:tcW w:w="1211" w:type="pct"/>
            <w:vMerge/>
            <w:shd w:val="clear" w:color="auto" w:fill="auto"/>
            <w:vAlign w:val="center"/>
          </w:tcPr>
          <w:p w14:paraId="5C3B35B0" w14:textId="77777777" w:rsidR="00F3652D" w:rsidRPr="007E1D99" w:rsidRDefault="00F3652D" w:rsidP="003F1C07">
            <w:pPr>
              <w:spacing w:line="260" w:lineRule="exact"/>
              <w:jc w:val="both"/>
              <w:rPr>
                <w:rFonts w:ascii="微軟正黑體" w:eastAsia="微軟正黑體" w:hAnsi="微軟正黑體"/>
                <w:kern w:val="0"/>
                <w:sz w:val="22"/>
              </w:rPr>
            </w:pPr>
          </w:p>
        </w:tc>
        <w:tc>
          <w:tcPr>
            <w:tcW w:w="429" w:type="pct"/>
            <w:vMerge/>
            <w:shd w:val="clear" w:color="auto" w:fill="auto"/>
            <w:vAlign w:val="center"/>
          </w:tcPr>
          <w:p w14:paraId="6687808B" w14:textId="77777777" w:rsidR="00F3652D" w:rsidRPr="007E1D99" w:rsidRDefault="00F3652D" w:rsidP="003F1C07">
            <w:pPr>
              <w:spacing w:line="260" w:lineRule="exact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</w:p>
        </w:tc>
      </w:tr>
      <w:tr w:rsidR="00F3652D" w:rsidRPr="007E1D99" w14:paraId="755950ED" w14:textId="77777777" w:rsidTr="003F1C07">
        <w:tc>
          <w:tcPr>
            <w:tcW w:w="309" w:type="pct"/>
            <w:shd w:val="clear" w:color="auto" w:fill="auto"/>
            <w:vAlign w:val="center"/>
          </w:tcPr>
          <w:p w14:paraId="047FB7B4" w14:textId="77777777" w:rsidR="00F3652D" w:rsidRPr="007E1D99" w:rsidRDefault="00F3652D" w:rsidP="003F1C07">
            <w:pPr>
              <w:spacing w:line="260" w:lineRule="exact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十六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32B7391A" w14:textId="77777777" w:rsidR="00F3652D" w:rsidRPr="007E1D99" w:rsidRDefault="00F3652D" w:rsidP="003F1C07">
            <w:pPr>
              <w:spacing w:line="260" w:lineRule="exact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 xml:space="preserve">12/13(四) </w:t>
            </w:r>
          </w:p>
          <w:p w14:paraId="3A166393" w14:textId="77777777" w:rsidR="00F3652D" w:rsidRPr="007E1D99" w:rsidRDefault="00F3652D" w:rsidP="003F1C07">
            <w:pPr>
              <w:spacing w:line="260" w:lineRule="exact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第4節</w:t>
            </w:r>
          </w:p>
        </w:tc>
        <w:tc>
          <w:tcPr>
            <w:tcW w:w="1161" w:type="pct"/>
            <w:vMerge w:val="restart"/>
            <w:shd w:val="clear" w:color="auto" w:fill="auto"/>
            <w:vAlign w:val="center"/>
          </w:tcPr>
          <w:p w14:paraId="07F6E309" w14:textId="77777777" w:rsidR="00F3652D" w:rsidRPr="007E1D99" w:rsidRDefault="00F3652D" w:rsidP="003F1C07">
            <w:pPr>
              <w:adjustRightInd w:val="0"/>
              <w:snapToGrid w:val="0"/>
              <w:spacing w:line="260" w:lineRule="exact"/>
              <w:jc w:val="both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習慣五:</w:t>
            </w:r>
            <w:proofErr w:type="gramStart"/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知彼解</w:t>
            </w:r>
            <w:proofErr w:type="gramEnd"/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己</w:t>
            </w:r>
          </w:p>
          <w:p w14:paraId="25708193" w14:textId="77777777" w:rsidR="00F3652D" w:rsidRPr="007E1D99" w:rsidRDefault="00F3652D" w:rsidP="003F1C07">
            <w:pPr>
              <w:adjustRightInd w:val="0"/>
              <w:snapToGrid w:val="0"/>
              <w:spacing w:line="260" w:lineRule="exact"/>
              <w:jc w:val="both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1.繪本-逃家小兔</w:t>
            </w:r>
          </w:p>
        </w:tc>
        <w:tc>
          <w:tcPr>
            <w:tcW w:w="1359" w:type="pct"/>
            <w:vMerge w:val="restart"/>
            <w:shd w:val="clear" w:color="auto" w:fill="auto"/>
            <w:vAlign w:val="center"/>
          </w:tcPr>
          <w:p w14:paraId="6827ABCF" w14:textId="77777777" w:rsidR="00F3652D" w:rsidRPr="007E1D99" w:rsidRDefault="00F3652D" w:rsidP="003F1C07">
            <w:pPr>
              <w:spacing w:line="260" w:lineRule="exact"/>
              <w:jc w:val="both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展現專注聆聽的能力建立並維持健全的人際關係。</w:t>
            </w:r>
          </w:p>
        </w:tc>
        <w:tc>
          <w:tcPr>
            <w:tcW w:w="1211" w:type="pct"/>
            <w:vMerge w:val="restart"/>
            <w:shd w:val="clear" w:color="auto" w:fill="auto"/>
            <w:vAlign w:val="center"/>
          </w:tcPr>
          <w:p w14:paraId="54F70202" w14:textId="77777777" w:rsidR="00F3652D" w:rsidRPr="007E1D99" w:rsidRDefault="00F3652D" w:rsidP="003F1C07">
            <w:pPr>
              <w:spacing w:line="260" w:lineRule="exact"/>
              <w:jc w:val="both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/>
                <w:kern w:val="0"/>
                <w:sz w:val="22"/>
              </w:rPr>
              <w:t>E-B1</w:t>
            </w: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具備「聽、說、讀、寫、作」的基本語文素養，並具有生活所需的基礎數理、肢體及藝術等符號知能，能以同理心應用在生活與人際溝通。</w:t>
            </w:r>
          </w:p>
        </w:tc>
        <w:tc>
          <w:tcPr>
            <w:tcW w:w="429" w:type="pct"/>
            <w:vMerge w:val="restart"/>
            <w:shd w:val="clear" w:color="auto" w:fill="auto"/>
            <w:vAlign w:val="center"/>
          </w:tcPr>
          <w:p w14:paraId="2314F074" w14:textId="77777777" w:rsidR="00F3652D" w:rsidRPr="007E1D99" w:rsidRDefault="00F3652D" w:rsidP="003F1C07">
            <w:pPr>
              <w:spacing w:line="260" w:lineRule="exact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活動5-2</w:t>
            </w:r>
          </w:p>
        </w:tc>
      </w:tr>
      <w:tr w:rsidR="00F3652D" w:rsidRPr="007E1D99" w14:paraId="1034BAFE" w14:textId="77777777" w:rsidTr="003F1C07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29C8A" w14:textId="77777777" w:rsidR="00F3652D" w:rsidRPr="007E1D99" w:rsidRDefault="00F3652D" w:rsidP="003F1C07">
            <w:pPr>
              <w:spacing w:line="260" w:lineRule="exact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十六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BC517E" w14:textId="77777777" w:rsidR="00F3652D" w:rsidRPr="007E1D99" w:rsidRDefault="00F3652D" w:rsidP="003F1C07">
            <w:pPr>
              <w:spacing w:line="260" w:lineRule="exact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 xml:space="preserve">12/14(五) </w:t>
            </w:r>
          </w:p>
          <w:p w14:paraId="1A8F3641" w14:textId="77777777" w:rsidR="00F3652D" w:rsidRPr="007E1D99" w:rsidRDefault="00F3652D" w:rsidP="003F1C07">
            <w:pPr>
              <w:spacing w:line="260" w:lineRule="exact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早自習</w:t>
            </w:r>
          </w:p>
        </w:tc>
        <w:tc>
          <w:tcPr>
            <w:tcW w:w="116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210940" w14:textId="77777777" w:rsidR="00F3652D" w:rsidRPr="007E1D99" w:rsidRDefault="00F3652D" w:rsidP="003F1C07">
            <w:pPr>
              <w:adjustRightInd w:val="0"/>
              <w:snapToGrid w:val="0"/>
              <w:spacing w:line="260" w:lineRule="exact"/>
              <w:jc w:val="both"/>
              <w:rPr>
                <w:rFonts w:ascii="微軟正黑體" w:eastAsia="微軟正黑體" w:hAnsi="微軟正黑體"/>
                <w:kern w:val="0"/>
                <w:sz w:val="22"/>
              </w:rPr>
            </w:pPr>
          </w:p>
        </w:tc>
        <w:tc>
          <w:tcPr>
            <w:tcW w:w="135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6C811E" w14:textId="77777777" w:rsidR="00F3652D" w:rsidRPr="007E1D99" w:rsidRDefault="00F3652D" w:rsidP="003F1C07">
            <w:pPr>
              <w:spacing w:line="260" w:lineRule="exact"/>
              <w:jc w:val="both"/>
              <w:rPr>
                <w:rFonts w:ascii="微軟正黑體" w:eastAsia="微軟正黑體" w:hAnsi="微軟正黑體"/>
                <w:kern w:val="0"/>
                <w:sz w:val="22"/>
              </w:rPr>
            </w:pPr>
          </w:p>
        </w:tc>
        <w:tc>
          <w:tcPr>
            <w:tcW w:w="121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A21D76" w14:textId="77777777" w:rsidR="00F3652D" w:rsidRPr="007E1D99" w:rsidRDefault="00F3652D" w:rsidP="003F1C07">
            <w:pPr>
              <w:spacing w:line="260" w:lineRule="exact"/>
              <w:jc w:val="both"/>
              <w:rPr>
                <w:rFonts w:ascii="微軟正黑體" w:eastAsia="微軟正黑體" w:hAnsi="微軟正黑體"/>
                <w:kern w:val="0"/>
                <w:sz w:val="22"/>
              </w:rPr>
            </w:pPr>
          </w:p>
        </w:tc>
        <w:tc>
          <w:tcPr>
            <w:tcW w:w="42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51263D" w14:textId="77777777" w:rsidR="00F3652D" w:rsidRPr="007E1D99" w:rsidRDefault="00F3652D" w:rsidP="003F1C07">
            <w:pPr>
              <w:spacing w:line="260" w:lineRule="exact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</w:p>
        </w:tc>
      </w:tr>
      <w:tr w:rsidR="00F3652D" w:rsidRPr="007E1D99" w14:paraId="3185E3BD" w14:textId="77777777" w:rsidTr="003F1C07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66B07" w14:textId="77777777" w:rsidR="00F3652D" w:rsidRPr="007E1D99" w:rsidRDefault="00F3652D" w:rsidP="003F1C07">
            <w:pPr>
              <w:spacing w:line="260" w:lineRule="exact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十七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4D3B1" w14:textId="77777777" w:rsidR="00F3652D" w:rsidRPr="007E1D99" w:rsidRDefault="00F3652D" w:rsidP="003F1C07">
            <w:pPr>
              <w:spacing w:line="260" w:lineRule="exact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 xml:space="preserve">12/20(四) </w:t>
            </w:r>
          </w:p>
          <w:p w14:paraId="1DEA1993" w14:textId="77777777" w:rsidR="00F3652D" w:rsidRPr="007E1D99" w:rsidRDefault="00F3652D" w:rsidP="003F1C07">
            <w:pPr>
              <w:spacing w:line="260" w:lineRule="exact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lastRenderedPageBreak/>
              <w:t>第4節</w:t>
            </w:r>
          </w:p>
        </w:tc>
        <w:tc>
          <w:tcPr>
            <w:tcW w:w="1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3E203" w14:textId="77777777" w:rsidR="00F3652D" w:rsidRPr="007E1D99" w:rsidRDefault="00F3652D" w:rsidP="003F1C07">
            <w:pPr>
              <w:adjustRightInd w:val="0"/>
              <w:snapToGrid w:val="0"/>
              <w:spacing w:line="260" w:lineRule="exact"/>
              <w:jc w:val="both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lastRenderedPageBreak/>
              <w:t>習慣六:統合綜效</w:t>
            </w:r>
          </w:p>
          <w:p w14:paraId="19625D1E" w14:textId="77777777" w:rsidR="00F3652D" w:rsidRPr="007E1D99" w:rsidRDefault="00F3652D" w:rsidP="003F1C07">
            <w:pPr>
              <w:adjustRightInd w:val="0"/>
              <w:snapToGrid w:val="0"/>
              <w:spacing w:line="260" w:lineRule="exact"/>
              <w:jc w:val="both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lastRenderedPageBreak/>
              <w:t>1.繪本-</w:t>
            </w:r>
            <w:proofErr w:type="gramStart"/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小黑魚</w:t>
            </w:r>
            <w:proofErr w:type="gramEnd"/>
          </w:p>
        </w:tc>
        <w:tc>
          <w:tcPr>
            <w:tcW w:w="1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AFB12" w14:textId="77777777" w:rsidR="00F3652D" w:rsidRPr="007E1D99" w:rsidRDefault="00F3652D" w:rsidP="003F1C07">
            <w:pPr>
              <w:spacing w:line="260" w:lineRule="exact"/>
              <w:jc w:val="both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lastRenderedPageBreak/>
              <w:t>培養啟發他人、激勵他人、引導他人充分</w:t>
            </w: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lastRenderedPageBreak/>
              <w:t>發揮自己天賦的能力。</w:t>
            </w:r>
          </w:p>
        </w:tc>
        <w:tc>
          <w:tcPr>
            <w:tcW w:w="1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EE410" w14:textId="77777777" w:rsidR="00F3652D" w:rsidRPr="007E1D99" w:rsidRDefault="00F3652D" w:rsidP="003F1C07">
            <w:pPr>
              <w:spacing w:line="260" w:lineRule="exact"/>
              <w:jc w:val="both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/>
                <w:kern w:val="0"/>
                <w:sz w:val="22"/>
              </w:rPr>
              <w:lastRenderedPageBreak/>
              <w:t>E-C2</w:t>
            </w: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具備理解他人感受，樂於與人</w:t>
            </w: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lastRenderedPageBreak/>
              <w:t>互動，並與團隊成員合作之素養。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023B1" w14:textId="77777777" w:rsidR="00F3652D" w:rsidRPr="007E1D99" w:rsidRDefault="00F3652D" w:rsidP="003F1C07">
            <w:pPr>
              <w:spacing w:line="260" w:lineRule="exact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lastRenderedPageBreak/>
              <w:t>活動6-2</w:t>
            </w:r>
          </w:p>
        </w:tc>
      </w:tr>
      <w:tr w:rsidR="00F3652D" w:rsidRPr="007E1D99" w14:paraId="1DE02BAA" w14:textId="77777777" w:rsidTr="003F1C07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EAA77" w14:textId="77777777" w:rsidR="00F3652D" w:rsidRPr="007E1D99" w:rsidRDefault="00F3652D" w:rsidP="003F1C07">
            <w:pPr>
              <w:spacing w:line="260" w:lineRule="exact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十七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E8B25" w14:textId="77777777" w:rsidR="00F3652D" w:rsidRPr="007E1D99" w:rsidRDefault="00F3652D" w:rsidP="003F1C07">
            <w:pPr>
              <w:spacing w:line="260" w:lineRule="exact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 xml:space="preserve">12/21(五) </w:t>
            </w:r>
          </w:p>
          <w:p w14:paraId="7C0CE447" w14:textId="77777777" w:rsidR="00F3652D" w:rsidRPr="007E1D99" w:rsidRDefault="00F3652D" w:rsidP="003F1C07">
            <w:pPr>
              <w:spacing w:line="260" w:lineRule="exact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早自習</w:t>
            </w:r>
          </w:p>
        </w:tc>
        <w:tc>
          <w:tcPr>
            <w:tcW w:w="11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E6FD5" w14:textId="77777777" w:rsidR="00F3652D" w:rsidRPr="007E1D99" w:rsidRDefault="00F3652D" w:rsidP="003F1C07">
            <w:pPr>
              <w:adjustRightInd w:val="0"/>
              <w:snapToGrid w:val="0"/>
              <w:spacing w:line="260" w:lineRule="exact"/>
              <w:jc w:val="both"/>
              <w:rPr>
                <w:rFonts w:ascii="微軟正黑體" w:eastAsia="微軟正黑體" w:hAnsi="微軟正黑體"/>
                <w:kern w:val="0"/>
                <w:sz w:val="22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4F167" w14:textId="77777777" w:rsidR="00F3652D" w:rsidRPr="007E1D99" w:rsidRDefault="00F3652D" w:rsidP="003F1C07">
            <w:pPr>
              <w:spacing w:line="260" w:lineRule="exact"/>
              <w:jc w:val="both"/>
              <w:rPr>
                <w:rFonts w:ascii="微軟正黑體" w:eastAsia="微軟正黑體" w:hAnsi="微軟正黑體"/>
                <w:kern w:val="0"/>
                <w:sz w:val="22"/>
              </w:rPr>
            </w:pPr>
          </w:p>
        </w:tc>
        <w:tc>
          <w:tcPr>
            <w:tcW w:w="1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DF101" w14:textId="77777777" w:rsidR="00F3652D" w:rsidRPr="007E1D99" w:rsidRDefault="00F3652D" w:rsidP="003F1C07">
            <w:pPr>
              <w:spacing w:line="260" w:lineRule="exact"/>
              <w:jc w:val="both"/>
              <w:rPr>
                <w:rFonts w:ascii="微軟正黑體" w:eastAsia="微軟正黑體" w:hAnsi="微軟正黑體"/>
                <w:kern w:val="0"/>
                <w:sz w:val="22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3A57C" w14:textId="77777777" w:rsidR="00F3652D" w:rsidRPr="007E1D99" w:rsidRDefault="00F3652D" w:rsidP="003F1C07">
            <w:pPr>
              <w:spacing w:line="260" w:lineRule="exact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</w:p>
        </w:tc>
      </w:tr>
      <w:tr w:rsidR="00F3652D" w:rsidRPr="007E1D99" w14:paraId="61C2D131" w14:textId="77777777" w:rsidTr="003F1C07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7D347" w14:textId="77777777" w:rsidR="00F3652D" w:rsidRPr="007E1D99" w:rsidRDefault="00F3652D" w:rsidP="003F1C07">
            <w:pPr>
              <w:spacing w:line="260" w:lineRule="exact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十八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11F50" w14:textId="77777777" w:rsidR="00F3652D" w:rsidRPr="007E1D99" w:rsidRDefault="00F3652D" w:rsidP="003F1C07">
            <w:pPr>
              <w:spacing w:line="260" w:lineRule="exact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 xml:space="preserve">12/27(四) </w:t>
            </w:r>
          </w:p>
          <w:p w14:paraId="67CB15B4" w14:textId="77777777" w:rsidR="00F3652D" w:rsidRPr="007E1D99" w:rsidRDefault="00F3652D" w:rsidP="003F1C07">
            <w:pPr>
              <w:spacing w:line="260" w:lineRule="exact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第4節</w:t>
            </w:r>
          </w:p>
        </w:tc>
        <w:tc>
          <w:tcPr>
            <w:tcW w:w="1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8BD4" w14:textId="77777777" w:rsidR="00F3652D" w:rsidRPr="007E1D99" w:rsidRDefault="00F3652D" w:rsidP="003F1C07">
            <w:pPr>
              <w:adjustRightInd w:val="0"/>
              <w:snapToGrid w:val="0"/>
              <w:spacing w:line="260" w:lineRule="exact"/>
              <w:ind w:left="99" w:hangingChars="45" w:hanging="99"/>
              <w:jc w:val="both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習慣七:不斷更新</w:t>
            </w:r>
          </w:p>
          <w:p w14:paraId="7D5D445D" w14:textId="77777777" w:rsidR="00F3652D" w:rsidRPr="007E1D99" w:rsidRDefault="00F3652D" w:rsidP="003F1C07">
            <w:pPr>
              <w:adjustRightInd w:val="0"/>
              <w:snapToGrid w:val="0"/>
              <w:spacing w:line="260" w:lineRule="exact"/>
              <w:ind w:left="99" w:hangingChars="45" w:hanging="99"/>
              <w:jc w:val="both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1.繪本-別讓鴿子太晚睡</w:t>
            </w:r>
          </w:p>
        </w:tc>
        <w:tc>
          <w:tcPr>
            <w:tcW w:w="1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4A9D4" w14:textId="77777777" w:rsidR="00F3652D" w:rsidRPr="007E1D99" w:rsidRDefault="00F3652D" w:rsidP="003F1C07">
            <w:pPr>
              <w:spacing w:line="260" w:lineRule="exact"/>
              <w:jc w:val="both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/>
                <w:kern w:val="0"/>
                <w:sz w:val="22"/>
              </w:rPr>
              <w:t>努力維護自己的身心健康。</w:t>
            </w:r>
          </w:p>
        </w:tc>
        <w:tc>
          <w:tcPr>
            <w:tcW w:w="1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42891" w14:textId="77777777" w:rsidR="00F3652D" w:rsidRPr="007E1D99" w:rsidRDefault="00F3652D" w:rsidP="003F1C07">
            <w:pPr>
              <w:spacing w:line="260" w:lineRule="exact"/>
              <w:jc w:val="both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/>
                <w:kern w:val="0"/>
                <w:sz w:val="22"/>
              </w:rPr>
              <w:t>E-C1</w:t>
            </w: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具備個人生活道德的知識與是非判斷的能力，理解並遵守社會道德規範，培養公民意識，關懷生態環境。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53AEF" w14:textId="77777777" w:rsidR="00F3652D" w:rsidRPr="007E1D99" w:rsidRDefault="00F3652D" w:rsidP="003F1C07">
            <w:pPr>
              <w:spacing w:line="260" w:lineRule="exact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活動7-2</w:t>
            </w:r>
          </w:p>
        </w:tc>
      </w:tr>
      <w:tr w:rsidR="00F3652D" w:rsidRPr="007E1D99" w14:paraId="4AEB543C" w14:textId="77777777" w:rsidTr="003F1C07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03413" w14:textId="77777777" w:rsidR="00F3652D" w:rsidRPr="007E1D99" w:rsidRDefault="00F3652D" w:rsidP="003F1C07">
            <w:pPr>
              <w:spacing w:line="260" w:lineRule="exact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十八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A6642" w14:textId="77777777" w:rsidR="00F3652D" w:rsidRPr="007E1D99" w:rsidRDefault="00F3652D" w:rsidP="003F1C07">
            <w:pPr>
              <w:spacing w:line="260" w:lineRule="exact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 xml:space="preserve">12/28(五) </w:t>
            </w:r>
          </w:p>
          <w:p w14:paraId="5071FC5E" w14:textId="77777777" w:rsidR="00F3652D" w:rsidRPr="007E1D99" w:rsidRDefault="00F3652D" w:rsidP="003F1C07">
            <w:pPr>
              <w:spacing w:line="260" w:lineRule="exact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kern w:val="0"/>
                <w:sz w:val="22"/>
              </w:rPr>
              <w:t>早自習</w:t>
            </w:r>
          </w:p>
        </w:tc>
        <w:tc>
          <w:tcPr>
            <w:tcW w:w="11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B8EDF" w14:textId="77777777" w:rsidR="00F3652D" w:rsidRPr="007E1D99" w:rsidRDefault="00F3652D" w:rsidP="003F1C07">
            <w:pPr>
              <w:adjustRightInd w:val="0"/>
              <w:snapToGrid w:val="0"/>
              <w:spacing w:line="260" w:lineRule="exact"/>
              <w:jc w:val="both"/>
              <w:rPr>
                <w:rFonts w:ascii="微軟正黑體" w:eastAsia="微軟正黑體" w:hAnsi="微軟正黑體"/>
                <w:kern w:val="0"/>
                <w:sz w:val="22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4C9FE" w14:textId="77777777" w:rsidR="00F3652D" w:rsidRPr="007E1D99" w:rsidRDefault="00F3652D" w:rsidP="003F1C07">
            <w:pPr>
              <w:spacing w:line="260" w:lineRule="exact"/>
              <w:jc w:val="both"/>
              <w:rPr>
                <w:rFonts w:ascii="微軟正黑體" w:eastAsia="微軟正黑體" w:hAnsi="微軟正黑體"/>
                <w:kern w:val="0"/>
                <w:sz w:val="22"/>
              </w:rPr>
            </w:pPr>
          </w:p>
        </w:tc>
        <w:tc>
          <w:tcPr>
            <w:tcW w:w="1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5EBF7" w14:textId="77777777" w:rsidR="00F3652D" w:rsidRPr="007E1D99" w:rsidRDefault="00F3652D" w:rsidP="003F1C07">
            <w:pPr>
              <w:spacing w:line="260" w:lineRule="exact"/>
              <w:jc w:val="both"/>
              <w:rPr>
                <w:rFonts w:ascii="微軟正黑體" w:eastAsia="微軟正黑體" w:hAnsi="微軟正黑體"/>
                <w:kern w:val="0"/>
                <w:sz w:val="22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A42A3" w14:textId="77777777" w:rsidR="00F3652D" w:rsidRPr="007E1D99" w:rsidRDefault="00F3652D" w:rsidP="003F1C07">
            <w:pPr>
              <w:spacing w:line="260" w:lineRule="exact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</w:p>
        </w:tc>
      </w:tr>
    </w:tbl>
    <w:p w14:paraId="410B66A7" w14:textId="77777777" w:rsidR="00F3652D" w:rsidRPr="007E1D99" w:rsidRDefault="00F3652D" w:rsidP="00F3652D">
      <w:pPr>
        <w:ind w:left="240" w:hanging="240"/>
        <w:rPr>
          <w:rFonts w:ascii="微軟正黑體" w:eastAsia="微軟正黑體" w:hAnsi="微軟正黑體"/>
        </w:rPr>
      </w:pPr>
    </w:p>
    <w:p w14:paraId="6D6DDAE0" w14:textId="77777777" w:rsidR="00F3652D" w:rsidRPr="007E1D99" w:rsidRDefault="00F3652D" w:rsidP="00F3652D">
      <w:pPr>
        <w:ind w:left="240" w:hanging="240"/>
        <w:jc w:val="distribute"/>
        <w:rPr>
          <w:rFonts w:ascii="微軟正黑體" w:eastAsia="微軟正黑體" w:hAnsi="微軟正黑體"/>
          <w:sz w:val="32"/>
          <w:szCs w:val="28"/>
        </w:rPr>
      </w:pPr>
      <w:r w:rsidRPr="007E1D99">
        <w:rPr>
          <w:rFonts w:ascii="微軟正黑體" w:eastAsia="微軟正黑體" w:hAnsi="微軟正黑體"/>
        </w:rPr>
        <w:br w:type="page"/>
      </w:r>
      <w:r w:rsidRPr="007E1D99">
        <w:rPr>
          <w:rFonts w:ascii="微軟正黑體" w:eastAsia="微軟正黑體" w:hAnsi="微軟正黑體" w:hint="eastAsia"/>
          <w:sz w:val="32"/>
          <w:szCs w:val="28"/>
        </w:rPr>
        <w:lastRenderedPageBreak/>
        <w:t>虎井國小107學年度第一學期校本課程七個習慣-自我領導力課程</w:t>
      </w:r>
      <w:proofErr w:type="gramStart"/>
      <w:r w:rsidRPr="007E1D99">
        <w:rPr>
          <w:rFonts w:ascii="微軟正黑體" w:eastAsia="微軟正黑體" w:hAnsi="微軟正黑體" w:hint="eastAsia"/>
          <w:sz w:val="32"/>
          <w:szCs w:val="28"/>
        </w:rPr>
        <w:t>規</w:t>
      </w:r>
      <w:proofErr w:type="gramEnd"/>
      <w:r w:rsidRPr="007E1D99">
        <w:rPr>
          <w:rFonts w:ascii="微軟正黑體" w:eastAsia="微軟正黑體" w:hAnsi="微軟正黑體" w:hint="eastAsia"/>
          <w:sz w:val="32"/>
          <w:szCs w:val="28"/>
        </w:rPr>
        <w:t>畫-(四年級)</w:t>
      </w:r>
    </w:p>
    <w:p w14:paraId="2A72A4C9" w14:textId="77777777" w:rsidR="00F3652D" w:rsidRPr="007E1D99" w:rsidRDefault="00F3652D" w:rsidP="00F3652D">
      <w:pPr>
        <w:adjustRightInd w:val="0"/>
        <w:snapToGrid w:val="0"/>
        <w:spacing w:afterLines="30" w:after="72"/>
        <w:ind w:firstLineChars="100" w:firstLine="280"/>
        <w:jc w:val="center"/>
        <w:rPr>
          <w:rFonts w:ascii="微軟正黑體" w:eastAsia="微軟正黑體" w:hAnsi="微軟正黑體"/>
          <w:sz w:val="28"/>
          <w:szCs w:val="24"/>
        </w:rPr>
      </w:pPr>
      <w:r w:rsidRPr="007E1D99">
        <w:rPr>
          <w:rFonts w:ascii="微軟正黑體" w:eastAsia="微軟正黑體" w:hAnsi="微軟正黑體" w:hint="eastAsia"/>
          <w:sz w:val="28"/>
          <w:szCs w:val="24"/>
        </w:rPr>
        <w:t xml:space="preserve">                                                                                       </w:t>
      </w:r>
      <w:r w:rsidRPr="007E1D99">
        <w:rPr>
          <w:rFonts w:ascii="微軟正黑體" w:eastAsia="微軟正黑體" w:hAnsi="微軟正黑體"/>
          <w:sz w:val="28"/>
          <w:szCs w:val="24"/>
        </w:rPr>
        <w:t>編寫者</w:t>
      </w:r>
      <w:r w:rsidRPr="007E1D99">
        <w:rPr>
          <w:rFonts w:ascii="微軟正黑體" w:eastAsia="微軟正黑體" w:hAnsi="微軟正黑體" w:hint="eastAsia"/>
          <w:sz w:val="28"/>
          <w:szCs w:val="24"/>
        </w:rPr>
        <w:t>：許秋霞</w:t>
      </w:r>
    </w:p>
    <w:p w14:paraId="0B286B98" w14:textId="77777777" w:rsidR="00F3652D" w:rsidRPr="007E1D99" w:rsidRDefault="00F3652D" w:rsidP="00F3652D">
      <w:pPr>
        <w:pStyle w:val="ab"/>
        <w:numPr>
          <w:ilvl w:val="0"/>
          <w:numId w:val="15"/>
        </w:numPr>
        <w:adjustRightInd w:val="0"/>
        <w:snapToGrid w:val="0"/>
        <w:spacing w:afterLines="30" w:after="72"/>
        <w:ind w:leftChars="0"/>
        <w:rPr>
          <w:rFonts w:ascii="微軟正黑體" w:eastAsia="微軟正黑體" w:hAnsi="微軟正黑體"/>
          <w:sz w:val="28"/>
          <w:szCs w:val="24"/>
        </w:rPr>
      </w:pPr>
      <w:r w:rsidRPr="007E1D99">
        <w:rPr>
          <w:rFonts w:ascii="微軟正黑體" w:eastAsia="微軟正黑體" w:hAnsi="微軟正黑體" w:hint="eastAsia"/>
          <w:sz w:val="28"/>
          <w:szCs w:val="24"/>
        </w:rPr>
        <w:t>七個習慣-自我領導力課程目標</w:t>
      </w:r>
    </w:p>
    <w:tbl>
      <w:tblPr>
        <w:tblpPr w:leftFromText="180" w:rightFromText="180" w:vertAnchor="text" w:horzAnchor="page" w:tblpX="1764" w:tblpY="490"/>
        <w:tblW w:w="13858" w:type="dxa"/>
        <w:tbl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single" w:sz="8" w:space="0" w:color="7295D2"/>
        </w:tblBorders>
        <w:tblLook w:val="04A0" w:firstRow="1" w:lastRow="0" w:firstColumn="1" w:lastColumn="0" w:noHBand="0" w:noVBand="1"/>
      </w:tblPr>
      <w:tblGrid>
        <w:gridCol w:w="1526"/>
        <w:gridCol w:w="12332"/>
      </w:tblGrid>
      <w:tr w:rsidR="00F3652D" w:rsidRPr="007E1D99" w14:paraId="6CFCC1DE" w14:textId="77777777" w:rsidTr="003F1C07">
        <w:trPr>
          <w:trHeight w:val="546"/>
        </w:trPr>
        <w:tc>
          <w:tcPr>
            <w:tcW w:w="1526" w:type="dxa"/>
            <w:tcBorders>
              <w:top w:val="thinThickSmallGap" w:sz="12" w:space="0" w:color="auto"/>
              <w:left w:val="single" w:sz="8" w:space="0" w:color="7295D2"/>
              <w:bottom w:val="thinThickSmallGap" w:sz="12" w:space="0" w:color="auto"/>
              <w:right w:val="nil"/>
            </w:tcBorders>
            <w:shd w:val="clear" w:color="auto" w:fill="4472C4"/>
          </w:tcPr>
          <w:p w14:paraId="28B45F04" w14:textId="77777777" w:rsidR="00F3652D" w:rsidRPr="007E1D99" w:rsidRDefault="00F3652D" w:rsidP="00F3652D">
            <w:pPr>
              <w:adjustRightInd w:val="0"/>
              <w:snapToGrid w:val="0"/>
              <w:spacing w:afterLines="30" w:after="72"/>
              <w:ind w:left="115" w:hangingChars="41" w:hanging="115"/>
              <w:rPr>
                <w:rFonts w:ascii="微軟正黑體" w:eastAsia="微軟正黑體" w:hAnsi="微軟正黑體"/>
                <w:b/>
                <w:bCs/>
                <w:color w:val="FFFFFF"/>
                <w:sz w:val="28"/>
                <w:szCs w:val="28"/>
              </w:rPr>
            </w:pPr>
            <w:r w:rsidRPr="007E1D99">
              <w:rPr>
                <w:rFonts w:ascii="微軟正黑體" w:eastAsia="微軟正黑體" w:hAnsi="微軟正黑體" w:hint="eastAsia"/>
                <w:b/>
                <w:bCs/>
                <w:color w:val="FFFFFF"/>
                <w:sz w:val="28"/>
                <w:szCs w:val="28"/>
              </w:rPr>
              <w:t>七H</w:t>
            </w:r>
          </w:p>
        </w:tc>
        <w:tc>
          <w:tcPr>
            <w:tcW w:w="12332" w:type="dxa"/>
            <w:tcBorders>
              <w:top w:val="thinThickSmallGap" w:sz="12" w:space="0" w:color="auto"/>
              <w:left w:val="nil"/>
              <w:bottom w:val="thinThickSmallGap" w:sz="12" w:space="0" w:color="auto"/>
              <w:right w:val="nil"/>
            </w:tcBorders>
            <w:shd w:val="clear" w:color="auto" w:fill="4472C4"/>
          </w:tcPr>
          <w:p w14:paraId="2AADEA28" w14:textId="77777777" w:rsidR="00F3652D" w:rsidRPr="007E1D99" w:rsidRDefault="00F3652D" w:rsidP="00F3652D">
            <w:pPr>
              <w:adjustRightInd w:val="0"/>
              <w:snapToGrid w:val="0"/>
              <w:spacing w:afterLines="30" w:after="72"/>
              <w:ind w:firstLineChars="100" w:firstLine="280"/>
              <w:rPr>
                <w:rFonts w:ascii="微軟正黑體" w:eastAsia="微軟正黑體" w:hAnsi="微軟正黑體"/>
                <w:b/>
                <w:bCs/>
                <w:color w:val="FFFFFF"/>
                <w:sz w:val="28"/>
                <w:szCs w:val="28"/>
              </w:rPr>
            </w:pPr>
            <w:r w:rsidRPr="007E1D99">
              <w:rPr>
                <w:rFonts w:ascii="微軟正黑體" w:eastAsia="微軟正黑體" w:hAnsi="微軟正黑體" w:hint="eastAsia"/>
                <w:b/>
                <w:bCs/>
                <w:color w:val="FFFFFF"/>
                <w:sz w:val="28"/>
                <w:szCs w:val="28"/>
              </w:rPr>
              <w:t>課  程  目  標</w:t>
            </w:r>
          </w:p>
        </w:tc>
      </w:tr>
      <w:tr w:rsidR="00F3652D" w:rsidRPr="007E1D99" w14:paraId="7AE18570" w14:textId="77777777" w:rsidTr="003F1C07">
        <w:trPr>
          <w:trHeight w:val="991"/>
        </w:trPr>
        <w:tc>
          <w:tcPr>
            <w:tcW w:w="1526" w:type="dxa"/>
            <w:vMerge w:val="restart"/>
            <w:tcBorders>
              <w:top w:val="thinThickSmallGap" w:sz="12" w:space="0" w:color="auto"/>
              <w:right w:val="nil"/>
            </w:tcBorders>
            <w:shd w:val="clear" w:color="auto" w:fill="D0DBF0"/>
          </w:tcPr>
          <w:p w14:paraId="37A64A79" w14:textId="77777777" w:rsidR="00F3652D" w:rsidRPr="007E1D99" w:rsidRDefault="00F3652D" w:rsidP="00F3652D">
            <w:pPr>
              <w:adjustRightInd w:val="0"/>
              <w:snapToGrid w:val="0"/>
              <w:spacing w:afterLines="30" w:after="72"/>
              <w:ind w:firstLineChars="100" w:firstLine="240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b/>
                <w:bCs/>
                <w:szCs w:val="24"/>
              </w:rPr>
              <w:t>1</w:t>
            </w:r>
          </w:p>
          <w:p w14:paraId="0183E24C" w14:textId="77777777" w:rsidR="00F3652D" w:rsidRPr="007E1D99" w:rsidRDefault="00F3652D" w:rsidP="00F3652D">
            <w:pPr>
              <w:adjustRightInd w:val="0"/>
              <w:snapToGrid w:val="0"/>
              <w:spacing w:afterLines="30" w:after="72"/>
              <w:ind w:firstLineChars="100" w:firstLine="240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主</w:t>
            </w:r>
          </w:p>
          <w:p w14:paraId="3B8D2506" w14:textId="77777777" w:rsidR="00F3652D" w:rsidRPr="007E1D99" w:rsidRDefault="00F3652D" w:rsidP="00F3652D">
            <w:pPr>
              <w:adjustRightInd w:val="0"/>
              <w:snapToGrid w:val="0"/>
              <w:spacing w:afterLines="30" w:after="72"/>
              <w:ind w:firstLineChars="100" w:firstLine="240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動</w:t>
            </w:r>
          </w:p>
          <w:p w14:paraId="30D21F7D" w14:textId="77777777" w:rsidR="00F3652D" w:rsidRPr="007E1D99" w:rsidRDefault="00F3652D" w:rsidP="00F3652D">
            <w:pPr>
              <w:adjustRightInd w:val="0"/>
              <w:snapToGrid w:val="0"/>
              <w:spacing w:afterLines="30" w:after="72"/>
              <w:ind w:firstLineChars="100" w:firstLine="240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積</w:t>
            </w:r>
          </w:p>
          <w:p w14:paraId="080EC838" w14:textId="77777777" w:rsidR="00F3652D" w:rsidRPr="007E1D99" w:rsidRDefault="00F3652D" w:rsidP="00F3652D">
            <w:pPr>
              <w:adjustRightInd w:val="0"/>
              <w:snapToGrid w:val="0"/>
              <w:spacing w:afterLines="30" w:after="72"/>
              <w:ind w:firstLineChars="100" w:firstLine="240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極</w:t>
            </w:r>
          </w:p>
        </w:tc>
        <w:tc>
          <w:tcPr>
            <w:tcW w:w="12332" w:type="dxa"/>
            <w:vMerge w:val="restart"/>
            <w:tcBorders>
              <w:top w:val="thinThickSmallGap" w:sz="12" w:space="0" w:color="auto"/>
              <w:left w:val="nil"/>
            </w:tcBorders>
            <w:shd w:val="clear" w:color="auto" w:fill="D0DBF0"/>
          </w:tcPr>
          <w:p w14:paraId="3A23BC99" w14:textId="77777777" w:rsidR="00F3652D" w:rsidRPr="007E1D99" w:rsidRDefault="00F3652D" w:rsidP="00F3652D">
            <w:pPr>
              <w:adjustRightInd w:val="0"/>
              <w:snapToGrid w:val="0"/>
              <w:spacing w:afterLines="30" w:after="72"/>
              <w:ind w:firstLineChars="100" w:firstLine="240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1-1培養積極心態，以努力學習、工作為榮。</w:t>
            </w:r>
          </w:p>
          <w:p w14:paraId="08071287" w14:textId="77777777" w:rsidR="00F3652D" w:rsidRPr="007E1D99" w:rsidRDefault="00F3652D" w:rsidP="00F3652D">
            <w:pPr>
              <w:adjustRightInd w:val="0"/>
              <w:snapToGrid w:val="0"/>
              <w:spacing w:afterLines="30" w:after="72"/>
              <w:ind w:firstLineChars="100" w:firstLine="240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1-2對自己、家人、學校、社區、國家以及世界，做出負責任的行為。</w:t>
            </w:r>
          </w:p>
          <w:p w14:paraId="125E6976" w14:textId="77777777" w:rsidR="00F3652D" w:rsidRPr="007E1D99" w:rsidRDefault="00F3652D" w:rsidP="00F3652D">
            <w:pPr>
              <w:adjustRightInd w:val="0"/>
              <w:snapToGrid w:val="0"/>
              <w:spacing w:afterLines="30" w:after="72"/>
              <w:ind w:firstLineChars="100" w:firstLine="240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1-3展現主動自發、勇於創新的精神。</w:t>
            </w:r>
          </w:p>
          <w:p w14:paraId="4B0091FB" w14:textId="77777777" w:rsidR="00F3652D" w:rsidRPr="007E1D99" w:rsidRDefault="00F3652D" w:rsidP="00F3652D">
            <w:pPr>
              <w:adjustRightInd w:val="0"/>
              <w:snapToGrid w:val="0"/>
              <w:spacing w:afterLines="30" w:after="72"/>
              <w:ind w:firstLineChars="100" w:firstLine="240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1-4</w:t>
            </w:r>
            <w:r w:rsidRPr="007E1D99">
              <w:rPr>
                <w:rFonts w:ascii="微軟正黑體" w:eastAsia="微軟正黑體" w:hAnsi="微軟正黑體"/>
                <w:szCs w:val="24"/>
              </w:rPr>
              <w:t>運用自己獨特的才華與能力，讓自己的潛能充分發揮。</w:t>
            </w:r>
          </w:p>
          <w:p w14:paraId="6FED3A46" w14:textId="77777777" w:rsidR="00F3652D" w:rsidRPr="007E1D99" w:rsidRDefault="00F3652D" w:rsidP="00F3652D">
            <w:pPr>
              <w:adjustRightInd w:val="0"/>
              <w:snapToGrid w:val="0"/>
              <w:spacing w:afterLines="30" w:after="72"/>
              <w:ind w:firstLineChars="100" w:firstLine="240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1-5做決定請先思考、對行動與後果負責，也了解自己的決定會影響別人。</w:t>
            </w:r>
          </w:p>
        </w:tc>
      </w:tr>
      <w:tr w:rsidR="00F3652D" w:rsidRPr="007E1D99" w14:paraId="1D1047F4" w14:textId="77777777" w:rsidTr="003F1C07">
        <w:trPr>
          <w:trHeight w:val="1813"/>
        </w:trPr>
        <w:tc>
          <w:tcPr>
            <w:tcW w:w="1526" w:type="dxa"/>
            <w:vMerge/>
            <w:tcBorders>
              <w:right w:val="nil"/>
            </w:tcBorders>
            <w:shd w:val="clear" w:color="auto" w:fill="auto"/>
          </w:tcPr>
          <w:p w14:paraId="38C91D30" w14:textId="77777777" w:rsidR="00F3652D" w:rsidRPr="007E1D99" w:rsidRDefault="00F3652D" w:rsidP="00F3652D">
            <w:pPr>
              <w:adjustRightInd w:val="0"/>
              <w:snapToGrid w:val="0"/>
              <w:spacing w:afterLines="30" w:after="72"/>
              <w:ind w:firstLineChars="100" w:firstLine="240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12332" w:type="dxa"/>
            <w:vMerge/>
            <w:tcBorders>
              <w:left w:val="nil"/>
            </w:tcBorders>
            <w:shd w:val="clear" w:color="auto" w:fill="auto"/>
          </w:tcPr>
          <w:p w14:paraId="16718BE3" w14:textId="77777777" w:rsidR="00F3652D" w:rsidRPr="007E1D99" w:rsidRDefault="00F3652D" w:rsidP="00F3652D">
            <w:pPr>
              <w:adjustRightInd w:val="0"/>
              <w:snapToGrid w:val="0"/>
              <w:spacing w:afterLines="30" w:after="72"/>
              <w:ind w:firstLineChars="100" w:firstLine="24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F3652D" w:rsidRPr="007E1D99" w14:paraId="75817233" w14:textId="77777777" w:rsidTr="003F1C07">
        <w:trPr>
          <w:trHeight w:val="991"/>
        </w:trPr>
        <w:tc>
          <w:tcPr>
            <w:tcW w:w="1526" w:type="dxa"/>
            <w:vMerge w:val="restart"/>
            <w:shd w:val="clear" w:color="auto" w:fill="D0DBF0"/>
          </w:tcPr>
          <w:p w14:paraId="14A50FDE" w14:textId="77777777" w:rsidR="00F3652D" w:rsidRPr="007E1D99" w:rsidRDefault="00F3652D" w:rsidP="00F3652D">
            <w:pPr>
              <w:adjustRightInd w:val="0"/>
              <w:snapToGrid w:val="0"/>
              <w:spacing w:afterLines="30" w:after="72"/>
              <w:ind w:firstLineChars="100" w:firstLine="240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b/>
                <w:bCs/>
                <w:szCs w:val="24"/>
              </w:rPr>
              <w:t>2</w:t>
            </w:r>
          </w:p>
          <w:p w14:paraId="1B5E8248" w14:textId="77777777" w:rsidR="00F3652D" w:rsidRPr="007E1D99" w:rsidRDefault="00F3652D" w:rsidP="00F3652D">
            <w:pPr>
              <w:adjustRightInd w:val="0"/>
              <w:snapToGrid w:val="0"/>
              <w:spacing w:afterLines="30" w:after="72"/>
              <w:ind w:firstLineChars="100" w:firstLine="240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以</w:t>
            </w:r>
          </w:p>
          <w:p w14:paraId="13B8B457" w14:textId="77777777" w:rsidR="00F3652D" w:rsidRPr="007E1D99" w:rsidRDefault="00F3652D" w:rsidP="00F3652D">
            <w:pPr>
              <w:adjustRightInd w:val="0"/>
              <w:snapToGrid w:val="0"/>
              <w:spacing w:afterLines="30" w:after="72"/>
              <w:ind w:firstLineChars="100" w:firstLine="240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終</w:t>
            </w:r>
          </w:p>
          <w:p w14:paraId="2FEB1937" w14:textId="77777777" w:rsidR="00F3652D" w:rsidRPr="007E1D99" w:rsidRDefault="00F3652D" w:rsidP="00F3652D">
            <w:pPr>
              <w:adjustRightInd w:val="0"/>
              <w:snapToGrid w:val="0"/>
              <w:spacing w:afterLines="30" w:after="72"/>
              <w:ind w:firstLineChars="100" w:firstLine="240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為</w:t>
            </w:r>
          </w:p>
          <w:p w14:paraId="693321E1" w14:textId="77777777" w:rsidR="00F3652D" w:rsidRPr="007E1D99" w:rsidRDefault="00F3652D" w:rsidP="00F3652D">
            <w:pPr>
              <w:adjustRightInd w:val="0"/>
              <w:snapToGrid w:val="0"/>
              <w:spacing w:afterLines="30" w:after="72"/>
              <w:ind w:firstLineChars="100" w:firstLine="240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始</w:t>
            </w:r>
          </w:p>
        </w:tc>
        <w:tc>
          <w:tcPr>
            <w:tcW w:w="12332" w:type="dxa"/>
            <w:vMerge w:val="restart"/>
            <w:shd w:val="clear" w:color="auto" w:fill="D0DBF0"/>
          </w:tcPr>
          <w:p w14:paraId="69A798D7" w14:textId="77777777" w:rsidR="00F3652D" w:rsidRPr="007E1D99" w:rsidRDefault="00F3652D" w:rsidP="00F3652D">
            <w:pPr>
              <w:adjustRightInd w:val="0"/>
              <w:snapToGrid w:val="0"/>
              <w:spacing w:afterLines="30" w:after="72"/>
              <w:ind w:firstLineChars="100" w:firstLine="240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2-1運用批判性思考來組織資訊。</w:t>
            </w:r>
          </w:p>
          <w:p w14:paraId="5D9F63B8" w14:textId="77777777" w:rsidR="00F3652D" w:rsidRPr="007E1D99" w:rsidRDefault="00F3652D" w:rsidP="00F3652D">
            <w:pPr>
              <w:adjustRightInd w:val="0"/>
              <w:snapToGrid w:val="0"/>
              <w:spacing w:afterLines="30" w:after="72"/>
              <w:ind w:firstLineChars="100" w:firstLine="240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2-2培養自信與自我管理的能力。</w:t>
            </w:r>
          </w:p>
          <w:p w14:paraId="46C16E19" w14:textId="77777777" w:rsidR="00F3652D" w:rsidRPr="007E1D99" w:rsidRDefault="00F3652D" w:rsidP="00F3652D">
            <w:pPr>
              <w:adjustRightInd w:val="0"/>
              <w:snapToGrid w:val="0"/>
              <w:spacing w:afterLines="30" w:after="72"/>
              <w:ind w:firstLineChars="100" w:firstLine="240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2-3使用創新思維來解決問題。</w:t>
            </w:r>
          </w:p>
          <w:p w14:paraId="05A99046" w14:textId="77777777" w:rsidR="00F3652D" w:rsidRPr="007E1D99" w:rsidRDefault="00F3652D" w:rsidP="00F3652D">
            <w:pPr>
              <w:adjustRightInd w:val="0"/>
              <w:snapToGrid w:val="0"/>
              <w:spacing w:afterLines="30" w:after="72"/>
              <w:ind w:firstLineChars="100" w:firstLine="240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2-4培養設定目標並徹底執行的能力。</w:t>
            </w:r>
          </w:p>
          <w:p w14:paraId="55108314" w14:textId="77777777" w:rsidR="00F3652D" w:rsidRPr="007E1D99" w:rsidRDefault="00F3652D" w:rsidP="00F3652D">
            <w:pPr>
              <w:adjustRightInd w:val="0"/>
              <w:snapToGrid w:val="0"/>
              <w:spacing w:afterLines="30" w:after="72"/>
              <w:ind w:firstLineChars="100" w:firstLine="240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2-5培養良好的口語及書寫溝通能力。</w:t>
            </w:r>
          </w:p>
        </w:tc>
      </w:tr>
      <w:tr w:rsidR="00F3652D" w:rsidRPr="007E1D99" w14:paraId="47E349CF" w14:textId="77777777" w:rsidTr="003F1C07">
        <w:trPr>
          <w:trHeight w:val="838"/>
        </w:trPr>
        <w:tc>
          <w:tcPr>
            <w:tcW w:w="1526" w:type="dxa"/>
            <w:vMerge/>
            <w:tcBorders>
              <w:right w:val="nil"/>
            </w:tcBorders>
            <w:shd w:val="clear" w:color="auto" w:fill="auto"/>
          </w:tcPr>
          <w:p w14:paraId="020709DD" w14:textId="77777777" w:rsidR="00F3652D" w:rsidRPr="007E1D99" w:rsidRDefault="00F3652D" w:rsidP="00F3652D">
            <w:pPr>
              <w:adjustRightInd w:val="0"/>
              <w:snapToGrid w:val="0"/>
              <w:spacing w:afterLines="30" w:after="72"/>
              <w:ind w:firstLineChars="100" w:firstLine="240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12332" w:type="dxa"/>
            <w:vMerge/>
            <w:tcBorders>
              <w:left w:val="nil"/>
            </w:tcBorders>
            <w:shd w:val="clear" w:color="auto" w:fill="auto"/>
          </w:tcPr>
          <w:p w14:paraId="63121603" w14:textId="77777777" w:rsidR="00F3652D" w:rsidRPr="007E1D99" w:rsidRDefault="00F3652D" w:rsidP="00F3652D">
            <w:pPr>
              <w:adjustRightInd w:val="0"/>
              <w:snapToGrid w:val="0"/>
              <w:spacing w:afterLines="30" w:after="72"/>
              <w:ind w:firstLineChars="100" w:firstLine="24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F3652D" w:rsidRPr="007E1D99" w14:paraId="6D0CD394" w14:textId="77777777" w:rsidTr="003F1C07">
        <w:trPr>
          <w:trHeight w:val="991"/>
        </w:trPr>
        <w:tc>
          <w:tcPr>
            <w:tcW w:w="1526" w:type="dxa"/>
            <w:vMerge w:val="restart"/>
            <w:shd w:val="clear" w:color="auto" w:fill="D0DBF0"/>
          </w:tcPr>
          <w:p w14:paraId="75935713" w14:textId="77777777" w:rsidR="00F3652D" w:rsidRPr="007E1D99" w:rsidRDefault="00F3652D" w:rsidP="00F3652D">
            <w:pPr>
              <w:adjustRightInd w:val="0"/>
              <w:snapToGrid w:val="0"/>
              <w:spacing w:afterLines="30" w:after="72"/>
              <w:ind w:firstLineChars="100" w:firstLine="240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b/>
                <w:bCs/>
                <w:szCs w:val="24"/>
              </w:rPr>
              <w:lastRenderedPageBreak/>
              <w:t>3</w:t>
            </w:r>
          </w:p>
          <w:p w14:paraId="30805BAE" w14:textId="77777777" w:rsidR="00F3652D" w:rsidRPr="007E1D99" w:rsidRDefault="00F3652D" w:rsidP="00F3652D">
            <w:pPr>
              <w:adjustRightInd w:val="0"/>
              <w:snapToGrid w:val="0"/>
              <w:spacing w:afterLines="30" w:after="72"/>
              <w:ind w:firstLineChars="100" w:firstLine="240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要</w:t>
            </w:r>
          </w:p>
          <w:p w14:paraId="4749EBB7" w14:textId="77777777" w:rsidR="00F3652D" w:rsidRPr="007E1D99" w:rsidRDefault="00F3652D" w:rsidP="00F3652D">
            <w:pPr>
              <w:adjustRightInd w:val="0"/>
              <w:snapToGrid w:val="0"/>
              <w:spacing w:afterLines="30" w:after="72"/>
              <w:ind w:firstLineChars="100" w:firstLine="240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事</w:t>
            </w:r>
          </w:p>
          <w:p w14:paraId="79E4AC96" w14:textId="77777777" w:rsidR="00F3652D" w:rsidRPr="007E1D99" w:rsidRDefault="00F3652D" w:rsidP="00F3652D">
            <w:pPr>
              <w:adjustRightInd w:val="0"/>
              <w:snapToGrid w:val="0"/>
              <w:spacing w:afterLines="30" w:after="72"/>
              <w:ind w:firstLineChars="100" w:firstLine="240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第</w:t>
            </w:r>
          </w:p>
          <w:p w14:paraId="54BDDFEA" w14:textId="77777777" w:rsidR="00F3652D" w:rsidRPr="007E1D99" w:rsidRDefault="00F3652D" w:rsidP="00F3652D">
            <w:pPr>
              <w:adjustRightInd w:val="0"/>
              <w:snapToGrid w:val="0"/>
              <w:spacing w:afterLines="30" w:after="72"/>
              <w:ind w:firstLineChars="100" w:firstLine="240"/>
              <w:rPr>
                <w:rFonts w:ascii="微軟正黑體" w:eastAsia="微軟正黑體" w:hAnsi="微軟正黑體"/>
                <w:b/>
                <w:bCs/>
                <w:szCs w:val="24"/>
              </w:rPr>
            </w:pPr>
            <w:proofErr w:type="gramStart"/>
            <w:r w:rsidRPr="007E1D99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一</w:t>
            </w:r>
            <w:proofErr w:type="gramEnd"/>
          </w:p>
        </w:tc>
        <w:tc>
          <w:tcPr>
            <w:tcW w:w="12332" w:type="dxa"/>
            <w:vMerge w:val="restart"/>
            <w:shd w:val="clear" w:color="auto" w:fill="D0DBF0"/>
          </w:tcPr>
          <w:p w14:paraId="134403BB" w14:textId="77777777" w:rsidR="00F3652D" w:rsidRPr="007E1D99" w:rsidRDefault="00F3652D" w:rsidP="00F3652D">
            <w:pPr>
              <w:adjustRightInd w:val="0"/>
              <w:snapToGrid w:val="0"/>
              <w:spacing w:afterLines="30" w:after="72"/>
              <w:ind w:firstLineChars="100" w:firstLine="240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3-1展現時間管理能力。</w:t>
            </w:r>
          </w:p>
          <w:p w14:paraId="334FC9BE" w14:textId="77777777" w:rsidR="00F3652D" w:rsidRPr="007E1D99" w:rsidRDefault="00F3652D" w:rsidP="00F3652D">
            <w:pPr>
              <w:adjustRightInd w:val="0"/>
              <w:snapToGrid w:val="0"/>
              <w:spacing w:afterLines="30" w:after="72"/>
              <w:ind w:firstLineChars="100" w:firstLine="240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3-2培養良好的工作倫理、彈性與適應能力。</w:t>
            </w:r>
          </w:p>
          <w:p w14:paraId="16FB4954" w14:textId="77777777" w:rsidR="00F3652D" w:rsidRPr="007E1D99" w:rsidRDefault="00F3652D" w:rsidP="00F3652D">
            <w:pPr>
              <w:adjustRightInd w:val="0"/>
              <w:snapToGrid w:val="0"/>
              <w:spacing w:afterLines="30" w:after="72"/>
              <w:ind w:firstLineChars="100" w:firstLine="240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3-3培養自我管理的內在能力。</w:t>
            </w:r>
          </w:p>
          <w:p w14:paraId="4138E40C" w14:textId="77777777" w:rsidR="00F3652D" w:rsidRPr="007E1D99" w:rsidRDefault="00F3652D" w:rsidP="00F3652D">
            <w:pPr>
              <w:adjustRightInd w:val="0"/>
              <w:snapToGrid w:val="0"/>
              <w:spacing w:afterLines="30" w:after="72"/>
              <w:ind w:firstLineChars="100" w:firstLine="240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3-4對行動與後果負起責任。</w:t>
            </w:r>
          </w:p>
          <w:p w14:paraId="3E91739B" w14:textId="77777777" w:rsidR="00F3652D" w:rsidRPr="007E1D99" w:rsidRDefault="00F3652D" w:rsidP="00F3652D">
            <w:pPr>
              <w:adjustRightInd w:val="0"/>
              <w:snapToGrid w:val="0"/>
              <w:spacing w:afterLines="30" w:after="72"/>
              <w:ind w:firstLineChars="100" w:firstLine="240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3-5開始培養分析能力。</w:t>
            </w:r>
          </w:p>
        </w:tc>
      </w:tr>
      <w:tr w:rsidR="00F3652D" w:rsidRPr="007E1D99" w14:paraId="1DDC6EBC" w14:textId="77777777" w:rsidTr="003F1C07">
        <w:trPr>
          <w:trHeight w:val="835"/>
        </w:trPr>
        <w:tc>
          <w:tcPr>
            <w:tcW w:w="1526" w:type="dxa"/>
            <w:vMerge/>
            <w:tcBorders>
              <w:right w:val="nil"/>
            </w:tcBorders>
            <w:shd w:val="clear" w:color="auto" w:fill="auto"/>
          </w:tcPr>
          <w:p w14:paraId="201DBF8A" w14:textId="77777777" w:rsidR="00F3652D" w:rsidRPr="007E1D99" w:rsidRDefault="00F3652D" w:rsidP="00F3652D">
            <w:pPr>
              <w:adjustRightInd w:val="0"/>
              <w:snapToGrid w:val="0"/>
              <w:spacing w:afterLines="30" w:after="72"/>
              <w:ind w:firstLineChars="100" w:firstLine="240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12332" w:type="dxa"/>
            <w:vMerge/>
            <w:tcBorders>
              <w:left w:val="nil"/>
            </w:tcBorders>
            <w:shd w:val="clear" w:color="auto" w:fill="auto"/>
          </w:tcPr>
          <w:p w14:paraId="3049E4D4" w14:textId="77777777" w:rsidR="00F3652D" w:rsidRPr="007E1D99" w:rsidRDefault="00F3652D" w:rsidP="00F3652D">
            <w:pPr>
              <w:adjustRightInd w:val="0"/>
              <w:snapToGrid w:val="0"/>
              <w:spacing w:afterLines="30" w:after="72"/>
              <w:ind w:firstLineChars="100" w:firstLine="24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F3652D" w:rsidRPr="007E1D99" w14:paraId="13A815C2" w14:textId="77777777" w:rsidTr="003F1C07">
        <w:trPr>
          <w:trHeight w:val="991"/>
        </w:trPr>
        <w:tc>
          <w:tcPr>
            <w:tcW w:w="1526" w:type="dxa"/>
            <w:vMerge w:val="restart"/>
            <w:shd w:val="clear" w:color="auto" w:fill="D0DBF0"/>
          </w:tcPr>
          <w:p w14:paraId="2C90F458" w14:textId="77777777" w:rsidR="00F3652D" w:rsidRPr="007E1D99" w:rsidRDefault="00F3652D" w:rsidP="00F3652D">
            <w:pPr>
              <w:adjustRightInd w:val="0"/>
              <w:snapToGrid w:val="0"/>
              <w:spacing w:afterLines="30" w:after="72"/>
              <w:ind w:firstLineChars="100" w:firstLine="240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b/>
                <w:bCs/>
                <w:szCs w:val="24"/>
              </w:rPr>
              <w:t>4</w:t>
            </w:r>
          </w:p>
          <w:p w14:paraId="4FFAA9D6" w14:textId="77777777" w:rsidR="00F3652D" w:rsidRPr="007E1D99" w:rsidRDefault="00F3652D" w:rsidP="00F3652D">
            <w:pPr>
              <w:adjustRightInd w:val="0"/>
              <w:snapToGrid w:val="0"/>
              <w:spacing w:afterLines="30" w:after="72"/>
              <w:ind w:firstLineChars="100" w:firstLine="240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b/>
                <w:bCs/>
                <w:szCs w:val="24"/>
              </w:rPr>
              <w:t>雙</w:t>
            </w:r>
          </w:p>
          <w:p w14:paraId="5E5256B9" w14:textId="77777777" w:rsidR="00F3652D" w:rsidRPr="007E1D99" w:rsidRDefault="00F3652D" w:rsidP="00F3652D">
            <w:pPr>
              <w:adjustRightInd w:val="0"/>
              <w:snapToGrid w:val="0"/>
              <w:spacing w:afterLines="30" w:after="72"/>
              <w:ind w:firstLineChars="100" w:firstLine="240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贏</w:t>
            </w:r>
          </w:p>
          <w:p w14:paraId="17D5EB33" w14:textId="77777777" w:rsidR="00F3652D" w:rsidRPr="007E1D99" w:rsidRDefault="00F3652D" w:rsidP="00F3652D">
            <w:pPr>
              <w:adjustRightInd w:val="0"/>
              <w:snapToGrid w:val="0"/>
              <w:spacing w:afterLines="30" w:after="72"/>
              <w:ind w:firstLineChars="100" w:firstLine="240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思</w:t>
            </w:r>
          </w:p>
          <w:p w14:paraId="04ACBDE7" w14:textId="77777777" w:rsidR="00F3652D" w:rsidRPr="007E1D99" w:rsidRDefault="00F3652D" w:rsidP="00F3652D">
            <w:pPr>
              <w:adjustRightInd w:val="0"/>
              <w:snapToGrid w:val="0"/>
              <w:spacing w:afterLines="30" w:after="72"/>
              <w:ind w:firstLineChars="100" w:firstLine="240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維</w:t>
            </w:r>
          </w:p>
        </w:tc>
        <w:tc>
          <w:tcPr>
            <w:tcW w:w="12332" w:type="dxa"/>
            <w:vMerge w:val="restart"/>
            <w:shd w:val="clear" w:color="auto" w:fill="D0DBF0"/>
          </w:tcPr>
          <w:p w14:paraId="71FDE722" w14:textId="77777777" w:rsidR="00F3652D" w:rsidRPr="007E1D99" w:rsidRDefault="00F3652D" w:rsidP="00F3652D">
            <w:pPr>
              <w:adjustRightInd w:val="0"/>
              <w:snapToGrid w:val="0"/>
              <w:spacing w:afterLines="30" w:after="72"/>
              <w:ind w:firstLineChars="100" w:firstLine="240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4-1充分發揮自己的才華與能力，並重視別人的才華與能力。</w:t>
            </w:r>
          </w:p>
          <w:p w14:paraId="3499079A" w14:textId="77777777" w:rsidR="00F3652D" w:rsidRPr="007E1D99" w:rsidRDefault="00F3652D" w:rsidP="00F3652D">
            <w:pPr>
              <w:adjustRightInd w:val="0"/>
              <w:snapToGrid w:val="0"/>
              <w:spacing w:afterLines="30" w:after="72"/>
              <w:ind w:firstLineChars="100" w:firstLine="240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4-2培養彈性與適應能力。</w:t>
            </w:r>
          </w:p>
          <w:p w14:paraId="6DC56959" w14:textId="77777777" w:rsidR="00F3652D" w:rsidRPr="007E1D99" w:rsidRDefault="00F3652D" w:rsidP="00F3652D">
            <w:pPr>
              <w:adjustRightInd w:val="0"/>
              <w:snapToGrid w:val="0"/>
              <w:spacing w:afterLines="30" w:after="72"/>
              <w:ind w:firstLineChars="100" w:firstLine="240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4-3對別人的意見及想法抱持開放、客觀的心態。</w:t>
            </w:r>
          </w:p>
          <w:p w14:paraId="49676355" w14:textId="77777777" w:rsidR="00F3652D" w:rsidRPr="007E1D99" w:rsidRDefault="00F3652D" w:rsidP="00F3652D">
            <w:pPr>
              <w:adjustRightInd w:val="0"/>
              <w:snapToGrid w:val="0"/>
              <w:spacing w:afterLines="30" w:after="72"/>
              <w:ind w:firstLineChars="100" w:firstLine="240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4-4建立專注聆聽的能力。</w:t>
            </w:r>
          </w:p>
          <w:p w14:paraId="1E5A9237" w14:textId="77777777" w:rsidR="00F3652D" w:rsidRPr="007E1D99" w:rsidRDefault="00F3652D" w:rsidP="00F3652D">
            <w:pPr>
              <w:adjustRightInd w:val="0"/>
              <w:snapToGrid w:val="0"/>
              <w:spacing w:afterLines="30" w:after="72"/>
              <w:ind w:firstLineChars="100" w:firstLine="240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4-5培養出生活在這個互相依存的社群與世界中所需要的合作精神</w:t>
            </w:r>
          </w:p>
        </w:tc>
      </w:tr>
      <w:tr w:rsidR="00F3652D" w:rsidRPr="007E1D99" w14:paraId="37F9840F" w14:textId="77777777" w:rsidTr="003F1C07">
        <w:trPr>
          <w:trHeight w:val="819"/>
        </w:trPr>
        <w:tc>
          <w:tcPr>
            <w:tcW w:w="1526" w:type="dxa"/>
            <w:vMerge/>
            <w:tcBorders>
              <w:right w:val="nil"/>
            </w:tcBorders>
            <w:shd w:val="clear" w:color="auto" w:fill="auto"/>
          </w:tcPr>
          <w:p w14:paraId="32577BC9" w14:textId="77777777" w:rsidR="00F3652D" w:rsidRPr="007E1D99" w:rsidRDefault="00F3652D" w:rsidP="00F3652D">
            <w:pPr>
              <w:adjustRightInd w:val="0"/>
              <w:snapToGrid w:val="0"/>
              <w:spacing w:afterLines="30" w:after="72"/>
              <w:ind w:firstLineChars="100" w:firstLine="240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12332" w:type="dxa"/>
            <w:vMerge/>
            <w:tcBorders>
              <w:left w:val="nil"/>
            </w:tcBorders>
            <w:shd w:val="clear" w:color="auto" w:fill="auto"/>
          </w:tcPr>
          <w:p w14:paraId="61348C5C" w14:textId="77777777" w:rsidR="00F3652D" w:rsidRPr="007E1D99" w:rsidRDefault="00F3652D" w:rsidP="00F3652D">
            <w:pPr>
              <w:adjustRightInd w:val="0"/>
              <w:snapToGrid w:val="0"/>
              <w:spacing w:afterLines="30" w:after="72"/>
              <w:ind w:firstLineChars="100" w:firstLine="24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F3652D" w:rsidRPr="007E1D99" w14:paraId="015F3B24" w14:textId="77777777" w:rsidTr="003F1C07">
        <w:trPr>
          <w:trHeight w:val="991"/>
        </w:trPr>
        <w:tc>
          <w:tcPr>
            <w:tcW w:w="1526" w:type="dxa"/>
            <w:vMerge w:val="restart"/>
            <w:shd w:val="clear" w:color="auto" w:fill="D0DBF0"/>
          </w:tcPr>
          <w:p w14:paraId="7A4BF6BB" w14:textId="77777777" w:rsidR="00F3652D" w:rsidRPr="007E1D99" w:rsidRDefault="00F3652D" w:rsidP="00F3652D">
            <w:pPr>
              <w:adjustRightInd w:val="0"/>
              <w:snapToGrid w:val="0"/>
              <w:spacing w:afterLines="30" w:after="72"/>
              <w:ind w:firstLineChars="100" w:firstLine="240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b/>
                <w:bCs/>
                <w:szCs w:val="24"/>
              </w:rPr>
              <w:t>5</w:t>
            </w:r>
          </w:p>
          <w:p w14:paraId="4F45687B" w14:textId="77777777" w:rsidR="00F3652D" w:rsidRPr="007E1D99" w:rsidRDefault="00F3652D" w:rsidP="00F3652D">
            <w:pPr>
              <w:adjustRightInd w:val="0"/>
              <w:snapToGrid w:val="0"/>
              <w:spacing w:afterLines="30" w:after="72"/>
              <w:ind w:firstLineChars="100" w:firstLine="240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知</w:t>
            </w:r>
          </w:p>
          <w:p w14:paraId="34C61CF6" w14:textId="77777777" w:rsidR="00F3652D" w:rsidRPr="007E1D99" w:rsidRDefault="00F3652D" w:rsidP="00F3652D">
            <w:pPr>
              <w:adjustRightInd w:val="0"/>
              <w:snapToGrid w:val="0"/>
              <w:spacing w:afterLines="30" w:after="72"/>
              <w:ind w:firstLineChars="100" w:firstLine="240"/>
              <w:rPr>
                <w:rFonts w:ascii="微軟正黑體" w:eastAsia="微軟正黑體" w:hAnsi="微軟正黑體"/>
                <w:b/>
                <w:bCs/>
                <w:szCs w:val="24"/>
              </w:rPr>
            </w:pPr>
            <w:proofErr w:type="gramStart"/>
            <w:r w:rsidRPr="007E1D99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彼</w:t>
            </w:r>
            <w:proofErr w:type="gramEnd"/>
          </w:p>
          <w:p w14:paraId="2F51E0E3" w14:textId="77777777" w:rsidR="00F3652D" w:rsidRPr="007E1D99" w:rsidRDefault="00F3652D" w:rsidP="00F3652D">
            <w:pPr>
              <w:adjustRightInd w:val="0"/>
              <w:snapToGrid w:val="0"/>
              <w:spacing w:afterLines="30" w:after="72"/>
              <w:ind w:firstLineChars="100" w:firstLine="240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解</w:t>
            </w:r>
          </w:p>
          <w:p w14:paraId="732D1DEF" w14:textId="77777777" w:rsidR="00F3652D" w:rsidRPr="007E1D99" w:rsidRDefault="00F3652D" w:rsidP="00F3652D">
            <w:pPr>
              <w:adjustRightInd w:val="0"/>
              <w:snapToGrid w:val="0"/>
              <w:spacing w:afterLines="30" w:after="72"/>
              <w:ind w:firstLineChars="100" w:firstLine="240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己</w:t>
            </w:r>
          </w:p>
        </w:tc>
        <w:tc>
          <w:tcPr>
            <w:tcW w:w="12332" w:type="dxa"/>
            <w:vMerge w:val="restart"/>
            <w:shd w:val="clear" w:color="auto" w:fill="D0DBF0"/>
          </w:tcPr>
          <w:p w14:paraId="24E23FE1" w14:textId="77777777" w:rsidR="00F3652D" w:rsidRPr="007E1D99" w:rsidRDefault="00F3652D" w:rsidP="00F3652D">
            <w:pPr>
              <w:adjustRightInd w:val="0"/>
              <w:snapToGrid w:val="0"/>
              <w:spacing w:afterLines="30" w:after="72"/>
              <w:ind w:firstLineChars="100" w:firstLine="240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5-1展現專注聆聽的能力建立並維持健全的人際關係。</w:t>
            </w:r>
          </w:p>
          <w:p w14:paraId="16B95D5A" w14:textId="77777777" w:rsidR="00F3652D" w:rsidRPr="007E1D99" w:rsidRDefault="00F3652D" w:rsidP="00F3652D">
            <w:pPr>
              <w:adjustRightInd w:val="0"/>
              <w:snapToGrid w:val="0"/>
              <w:spacing w:afterLines="30" w:after="72"/>
              <w:ind w:firstLineChars="100" w:firstLine="240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5-2培養良好的社交與溝通能力。</w:t>
            </w:r>
          </w:p>
          <w:p w14:paraId="603F0B87" w14:textId="77777777" w:rsidR="00F3652D" w:rsidRPr="007E1D99" w:rsidRDefault="00F3652D" w:rsidP="00F3652D">
            <w:pPr>
              <w:adjustRightInd w:val="0"/>
              <w:snapToGrid w:val="0"/>
              <w:spacing w:afterLines="30" w:after="72"/>
              <w:ind w:firstLineChars="100" w:firstLine="240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5-3顯現對他人的慈悲胸懷、願與他人分享並以他人為中。</w:t>
            </w:r>
          </w:p>
          <w:p w14:paraId="6DAA1EF8" w14:textId="77777777" w:rsidR="00F3652D" w:rsidRPr="007E1D99" w:rsidRDefault="00F3652D" w:rsidP="00F3652D">
            <w:pPr>
              <w:adjustRightInd w:val="0"/>
              <w:snapToGrid w:val="0"/>
              <w:spacing w:afterLines="30" w:after="72"/>
              <w:ind w:firstLineChars="100" w:firstLine="240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5-4珍惜各種不同的人際關係。</w:t>
            </w:r>
          </w:p>
          <w:p w14:paraId="327303A2" w14:textId="77777777" w:rsidR="00F3652D" w:rsidRPr="007E1D99" w:rsidRDefault="00F3652D" w:rsidP="00F3652D">
            <w:pPr>
              <w:adjustRightInd w:val="0"/>
              <w:snapToGrid w:val="0"/>
              <w:spacing w:afterLines="30" w:after="72"/>
              <w:ind w:firstLineChars="100" w:firstLine="240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5-5學習與自己相同及不同的人相處；學習有效地在團隊中工作。</w:t>
            </w:r>
          </w:p>
        </w:tc>
      </w:tr>
      <w:tr w:rsidR="00F3652D" w:rsidRPr="007E1D99" w14:paraId="0B250EDA" w14:textId="77777777" w:rsidTr="003F1C07">
        <w:trPr>
          <w:trHeight w:val="845"/>
        </w:trPr>
        <w:tc>
          <w:tcPr>
            <w:tcW w:w="1526" w:type="dxa"/>
            <w:vMerge/>
            <w:tcBorders>
              <w:right w:val="nil"/>
            </w:tcBorders>
            <w:shd w:val="clear" w:color="auto" w:fill="auto"/>
          </w:tcPr>
          <w:p w14:paraId="3D6C8D06" w14:textId="77777777" w:rsidR="00F3652D" w:rsidRPr="007E1D99" w:rsidRDefault="00F3652D" w:rsidP="00F3652D">
            <w:pPr>
              <w:adjustRightInd w:val="0"/>
              <w:snapToGrid w:val="0"/>
              <w:spacing w:afterLines="30" w:after="72"/>
              <w:ind w:firstLineChars="100" w:firstLine="240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12332" w:type="dxa"/>
            <w:vMerge/>
            <w:tcBorders>
              <w:left w:val="nil"/>
            </w:tcBorders>
            <w:shd w:val="clear" w:color="auto" w:fill="auto"/>
          </w:tcPr>
          <w:p w14:paraId="086AFAD2" w14:textId="77777777" w:rsidR="00F3652D" w:rsidRPr="007E1D99" w:rsidRDefault="00F3652D" w:rsidP="00F3652D">
            <w:pPr>
              <w:adjustRightInd w:val="0"/>
              <w:snapToGrid w:val="0"/>
              <w:spacing w:afterLines="30" w:after="72"/>
              <w:ind w:firstLineChars="100" w:firstLine="24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F3652D" w:rsidRPr="007E1D99" w14:paraId="4A6A3904" w14:textId="77777777" w:rsidTr="003F1C07">
        <w:trPr>
          <w:trHeight w:val="991"/>
        </w:trPr>
        <w:tc>
          <w:tcPr>
            <w:tcW w:w="1526" w:type="dxa"/>
            <w:vMerge w:val="restart"/>
            <w:shd w:val="clear" w:color="auto" w:fill="D0DBF0"/>
          </w:tcPr>
          <w:p w14:paraId="27B77C64" w14:textId="77777777" w:rsidR="00F3652D" w:rsidRPr="007E1D99" w:rsidRDefault="00F3652D" w:rsidP="00F3652D">
            <w:pPr>
              <w:adjustRightInd w:val="0"/>
              <w:snapToGrid w:val="0"/>
              <w:spacing w:afterLines="30" w:after="72"/>
              <w:ind w:firstLineChars="100" w:firstLine="240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b/>
                <w:bCs/>
                <w:szCs w:val="24"/>
              </w:rPr>
              <w:t>6</w:t>
            </w:r>
          </w:p>
          <w:p w14:paraId="452BCED6" w14:textId="77777777" w:rsidR="00F3652D" w:rsidRPr="007E1D99" w:rsidRDefault="00F3652D" w:rsidP="00F3652D">
            <w:pPr>
              <w:adjustRightInd w:val="0"/>
              <w:snapToGrid w:val="0"/>
              <w:spacing w:afterLines="30" w:after="72"/>
              <w:ind w:firstLineChars="100" w:firstLine="240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統</w:t>
            </w:r>
          </w:p>
          <w:p w14:paraId="3CAABEA9" w14:textId="77777777" w:rsidR="00F3652D" w:rsidRPr="007E1D99" w:rsidRDefault="00F3652D" w:rsidP="00F3652D">
            <w:pPr>
              <w:adjustRightInd w:val="0"/>
              <w:snapToGrid w:val="0"/>
              <w:spacing w:afterLines="30" w:after="72"/>
              <w:ind w:firstLineChars="100" w:firstLine="240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b/>
                <w:bCs/>
                <w:szCs w:val="24"/>
              </w:rPr>
              <w:lastRenderedPageBreak/>
              <w:t>合</w:t>
            </w:r>
          </w:p>
          <w:p w14:paraId="7D6127D7" w14:textId="77777777" w:rsidR="00F3652D" w:rsidRPr="007E1D99" w:rsidRDefault="00F3652D" w:rsidP="00F3652D">
            <w:pPr>
              <w:adjustRightInd w:val="0"/>
              <w:snapToGrid w:val="0"/>
              <w:spacing w:afterLines="30" w:after="72"/>
              <w:ind w:firstLineChars="100" w:firstLine="240"/>
              <w:rPr>
                <w:rFonts w:ascii="微軟正黑體" w:eastAsia="微軟正黑體" w:hAnsi="微軟正黑體"/>
                <w:b/>
                <w:bCs/>
                <w:szCs w:val="24"/>
              </w:rPr>
            </w:pPr>
            <w:proofErr w:type="gramStart"/>
            <w:r w:rsidRPr="007E1D99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綜</w:t>
            </w:r>
            <w:proofErr w:type="gramEnd"/>
          </w:p>
          <w:p w14:paraId="13426A21" w14:textId="77777777" w:rsidR="00F3652D" w:rsidRPr="007E1D99" w:rsidRDefault="00F3652D" w:rsidP="00F3652D">
            <w:pPr>
              <w:adjustRightInd w:val="0"/>
              <w:snapToGrid w:val="0"/>
              <w:spacing w:afterLines="30" w:after="72"/>
              <w:ind w:firstLineChars="100" w:firstLine="240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效</w:t>
            </w:r>
          </w:p>
        </w:tc>
        <w:tc>
          <w:tcPr>
            <w:tcW w:w="12332" w:type="dxa"/>
            <w:vMerge w:val="restart"/>
            <w:shd w:val="clear" w:color="auto" w:fill="D0DBF0"/>
          </w:tcPr>
          <w:p w14:paraId="75EE3399" w14:textId="77777777" w:rsidR="00F3652D" w:rsidRPr="007E1D99" w:rsidRDefault="00F3652D" w:rsidP="00F3652D">
            <w:pPr>
              <w:adjustRightInd w:val="0"/>
              <w:snapToGrid w:val="0"/>
              <w:spacing w:afterLines="30" w:after="72"/>
              <w:ind w:firstLineChars="100" w:firstLine="240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lastRenderedPageBreak/>
              <w:t>6-1以口語、視覺與書寫形式，清楚傳達、提出資訊與想法。</w:t>
            </w:r>
          </w:p>
          <w:p w14:paraId="4E3E7CF3" w14:textId="77777777" w:rsidR="00F3652D" w:rsidRPr="007E1D99" w:rsidRDefault="00F3652D" w:rsidP="00F3652D">
            <w:pPr>
              <w:adjustRightInd w:val="0"/>
              <w:snapToGrid w:val="0"/>
              <w:spacing w:afterLines="30" w:after="72"/>
              <w:ind w:firstLineChars="100" w:firstLine="240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6-2充分發揮自己的才華與能力，並重視別人的才華與能力。</w:t>
            </w:r>
          </w:p>
          <w:p w14:paraId="4E4C6698" w14:textId="77777777" w:rsidR="00F3652D" w:rsidRPr="007E1D99" w:rsidRDefault="00F3652D" w:rsidP="00F3652D">
            <w:pPr>
              <w:adjustRightInd w:val="0"/>
              <w:snapToGrid w:val="0"/>
              <w:spacing w:afterLines="30" w:after="72"/>
              <w:ind w:firstLineChars="100" w:firstLine="240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lastRenderedPageBreak/>
              <w:t>6-3培養啟發他人、激勵他人、引導他人充分發揮自己天賦的能力。</w:t>
            </w:r>
          </w:p>
          <w:p w14:paraId="6408B9C5" w14:textId="77777777" w:rsidR="00F3652D" w:rsidRPr="007E1D99" w:rsidRDefault="00F3652D" w:rsidP="00F3652D">
            <w:pPr>
              <w:adjustRightInd w:val="0"/>
              <w:snapToGrid w:val="0"/>
              <w:spacing w:afterLines="30" w:after="72"/>
              <w:ind w:firstLineChars="100" w:firstLine="240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6-4在多元文化與相互依存的世界，充分發揮團隊溝通、團隊合作的能力。</w:t>
            </w:r>
          </w:p>
          <w:p w14:paraId="3DCBB1A1" w14:textId="77777777" w:rsidR="00F3652D" w:rsidRPr="007E1D99" w:rsidRDefault="00F3652D" w:rsidP="00F3652D">
            <w:pPr>
              <w:adjustRightInd w:val="0"/>
              <w:snapToGrid w:val="0"/>
              <w:spacing w:afterLines="30" w:after="72"/>
              <w:ind w:firstLineChars="100" w:firstLine="240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6-5展現主動自發、勇於創新的精神。</w:t>
            </w:r>
          </w:p>
        </w:tc>
      </w:tr>
      <w:tr w:rsidR="00F3652D" w:rsidRPr="007E1D99" w14:paraId="16466984" w14:textId="77777777" w:rsidTr="003F1C07">
        <w:trPr>
          <w:trHeight w:val="815"/>
        </w:trPr>
        <w:tc>
          <w:tcPr>
            <w:tcW w:w="1526" w:type="dxa"/>
            <w:vMerge/>
            <w:tcBorders>
              <w:right w:val="nil"/>
            </w:tcBorders>
            <w:shd w:val="clear" w:color="auto" w:fill="auto"/>
          </w:tcPr>
          <w:p w14:paraId="681A2BE3" w14:textId="77777777" w:rsidR="00F3652D" w:rsidRPr="007E1D99" w:rsidRDefault="00F3652D" w:rsidP="00F3652D">
            <w:pPr>
              <w:adjustRightInd w:val="0"/>
              <w:snapToGrid w:val="0"/>
              <w:spacing w:afterLines="30" w:after="72"/>
              <w:ind w:firstLineChars="100" w:firstLine="240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12332" w:type="dxa"/>
            <w:vMerge/>
            <w:tcBorders>
              <w:left w:val="nil"/>
            </w:tcBorders>
            <w:shd w:val="clear" w:color="auto" w:fill="auto"/>
          </w:tcPr>
          <w:p w14:paraId="4F1290B6" w14:textId="77777777" w:rsidR="00F3652D" w:rsidRPr="007E1D99" w:rsidRDefault="00F3652D" w:rsidP="00F3652D">
            <w:pPr>
              <w:adjustRightInd w:val="0"/>
              <w:snapToGrid w:val="0"/>
              <w:spacing w:afterLines="30" w:after="72"/>
              <w:ind w:firstLineChars="100" w:firstLine="24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F3652D" w:rsidRPr="007E1D99" w14:paraId="49F8CFA1" w14:textId="77777777" w:rsidTr="003F1C07">
        <w:trPr>
          <w:trHeight w:val="991"/>
        </w:trPr>
        <w:tc>
          <w:tcPr>
            <w:tcW w:w="1526" w:type="dxa"/>
            <w:shd w:val="clear" w:color="auto" w:fill="D0DBF0"/>
          </w:tcPr>
          <w:p w14:paraId="264AA6CD" w14:textId="77777777" w:rsidR="00F3652D" w:rsidRPr="007E1D99" w:rsidRDefault="00F3652D" w:rsidP="00F3652D">
            <w:pPr>
              <w:adjustRightInd w:val="0"/>
              <w:snapToGrid w:val="0"/>
              <w:spacing w:afterLines="30" w:after="72"/>
              <w:ind w:firstLineChars="100" w:firstLine="240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b/>
                <w:bCs/>
                <w:szCs w:val="24"/>
              </w:rPr>
              <w:t>7</w:t>
            </w:r>
          </w:p>
          <w:p w14:paraId="18EDC2A5" w14:textId="77777777" w:rsidR="00F3652D" w:rsidRPr="007E1D99" w:rsidRDefault="00F3652D" w:rsidP="00F3652D">
            <w:pPr>
              <w:adjustRightInd w:val="0"/>
              <w:snapToGrid w:val="0"/>
              <w:spacing w:afterLines="30" w:after="72"/>
              <w:ind w:firstLineChars="100" w:firstLine="240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不</w:t>
            </w:r>
          </w:p>
          <w:p w14:paraId="7450E1F2" w14:textId="77777777" w:rsidR="00F3652D" w:rsidRPr="007E1D99" w:rsidRDefault="00F3652D" w:rsidP="00F3652D">
            <w:pPr>
              <w:adjustRightInd w:val="0"/>
              <w:snapToGrid w:val="0"/>
              <w:spacing w:afterLines="30" w:after="72"/>
              <w:ind w:firstLineChars="100" w:firstLine="240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斷</w:t>
            </w:r>
          </w:p>
          <w:p w14:paraId="5DF8EEFB" w14:textId="77777777" w:rsidR="00F3652D" w:rsidRPr="007E1D99" w:rsidRDefault="00F3652D" w:rsidP="00F3652D">
            <w:pPr>
              <w:adjustRightInd w:val="0"/>
              <w:snapToGrid w:val="0"/>
              <w:spacing w:afterLines="30" w:after="72"/>
              <w:ind w:firstLineChars="100" w:firstLine="240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更</w:t>
            </w:r>
          </w:p>
          <w:p w14:paraId="31F50CF1" w14:textId="77777777" w:rsidR="00F3652D" w:rsidRPr="007E1D99" w:rsidRDefault="00F3652D" w:rsidP="00F3652D">
            <w:pPr>
              <w:adjustRightInd w:val="0"/>
              <w:snapToGrid w:val="0"/>
              <w:spacing w:afterLines="30" w:after="72"/>
              <w:ind w:firstLineChars="100" w:firstLine="240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新</w:t>
            </w:r>
          </w:p>
        </w:tc>
        <w:tc>
          <w:tcPr>
            <w:tcW w:w="12332" w:type="dxa"/>
            <w:shd w:val="clear" w:color="auto" w:fill="D0DBF0"/>
          </w:tcPr>
          <w:p w14:paraId="20FE59C3" w14:textId="77777777" w:rsidR="00F3652D" w:rsidRPr="007E1D99" w:rsidRDefault="00F3652D" w:rsidP="00F3652D">
            <w:pPr>
              <w:adjustRightInd w:val="0"/>
              <w:snapToGrid w:val="0"/>
              <w:spacing w:afterLines="30" w:after="72"/>
              <w:ind w:firstLineChars="100" w:firstLine="240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7-1展現出以健康態度表達需求、慾望及情感的方式。</w:t>
            </w:r>
          </w:p>
          <w:p w14:paraId="58C64A02" w14:textId="77777777" w:rsidR="00F3652D" w:rsidRPr="007E1D99" w:rsidRDefault="00F3652D" w:rsidP="00F3652D">
            <w:pPr>
              <w:adjustRightInd w:val="0"/>
              <w:snapToGrid w:val="0"/>
              <w:spacing w:afterLines="30" w:after="72"/>
              <w:ind w:firstLineChars="100" w:firstLine="240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7-2培養良好的內在能力，展現自立、自信與自律。</w:t>
            </w:r>
          </w:p>
          <w:p w14:paraId="4A120318" w14:textId="77777777" w:rsidR="00F3652D" w:rsidRPr="007E1D99" w:rsidRDefault="00F3652D" w:rsidP="00F3652D">
            <w:pPr>
              <w:adjustRightInd w:val="0"/>
              <w:snapToGrid w:val="0"/>
              <w:spacing w:afterLines="30" w:after="72"/>
              <w:ind w:firstLineChars="100" w:firstLine="240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7-3展現出身為一位負責任的朋友或家庭成員的良好品格。</w:t>
            </w:r>
          </w:p>
          <w:p w14:paraId="300D9DCA" w14:textId="77777777" w:rsidR="00F3652D" w:rsidRPr="007E1D99" w:rsidRDefault="00F3652D" w:rsidP="00F3652D">
            <w:pPr>
              <w:adjustRightInd w:val="0"/>
              <w:snapToGrid w:val="0"/>
              <w:spacing w:afterLines="30" w:after="72"/>
              <w:ind w:firstLineChars="100" w:firstLine="240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7-4體驗到個人行為與個人</w:t>
            </w:r>
            <w:proofErr w:type="gramStart"/>
            <w:r w:rsidRPr="007E1D99">
              <w:rPr>
                <w:rFonts w:ascii="微軟正黑體" w:eastAsia="微軟正黑體" w:hAnsi="微軟正黑體" w:hint="eastAsia"/>
                <w:szCs w:val="24"/>
              </w:rPr>
              <w:t>福祉間的關係</w:t>
            </w:r>
            <w:proofErr w:type="gramEnd"/>
          </w:p>
          <w:p w14:paraId="156B21B5" w14:textId="77777777" w:rsidR="00F3652D" w:rsidRPr="007E1D99" w:rsidRDefault="00F3652D" w:rsidP="00F3652D">
            <w:pPr>
              <w:adjustRightInd w:val="0"/>
              <w:snapToGrid w:val="0"/>
              <w:spacing w:afterLines="30" w:after="72"/>
              <w:ind w:firstLineChars="100" w:firstLine="240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7-5努力維護自己的身心健康。</w:t>
            </w:r>
          </w:p>
        </w:tc>
      </w:tr>
    </w:tbl>
    <w:p w14:paraId="69423A23" w14:textId="77777777" w:rsidR="00F3652D" w:rsidRPr="007E1D99" w:rsidRDefault="00F3652D" w:rsidP="00F3652D">
      <w:pPr>
        <w:pStyle w:val="ab"/>
        <w:adjustRightInd w:val="0"/>
        <w:snapToGrid w:val="0"/>
        <w:spacing w:afterLines="30" w:after="72"/>
        <w:ind w:leftChars="0" w:left="720"/>
        <w:rPr>
          <w:rFonts w:ascii="微軟正黑體" w:eastAsia="微軟正黑體" w:hAnsi="微軟正黑體"/>
          <w:sz w:val="28"/>
          <w:szCs w:val="24"/>
        </w:rPr>
      </w:pPr>
    </w:p>
    <w:p w14:paraId="2CBD4B13" w14:textId="77777777" w:rsidR="00F3652D" w:rsidRPr="007E1D99" w:rsidRDefault="00F3652D" w:rsidP="00F3652D">
      <w:pPr>
        <w:pStyle w:val="ab"/>
        <w:adjustRightInd w:val="0"/>
        <w:snapToGrid w:val="0"/>
        <w:spacing w:afterLines="30" w:after="72"/>
        <w:ind w:leftChars="0" w:left="720"/>
        <w:rPr>
          <w:rFonts w:ascii="微軟正黑體" w:eastAsia="微軟正黑體" w:hAnsi="微軟正黑體"/>
          <w:sz w:val="28"/>
          <w:szCs w:val="24"/>
        </w:rPr>
      </w:pPr>
    </w:p>
    <w:p w14:paraId="74F5E321" w14:textId="77777777" w:rsidR="00F3652D" w:rsidRDefault="00F3652D" w:rsidP="00F3652D">
      <w:pPr>
        <w:pStyle w:val="ab"/>
        <w:adjustRightInd w:val="0"/>
        <w:snapToGrid w:val="0"/>
        <w:spacing w:afterLines="30" w:after="72"/>
        <w:ind w:leftChars="0" w:left="0"/>
        <w:rPr>
          <w:rFonts w:ascii="微軟正黑體" w:eastAsia="微軟正黑體" w:hAnsi="微軟正黑體"/>
          <w:sz w:val="28"/>
          <w:szCs w:val="24"/>
        </w:rPr>
      </w:pPr>
    </w:p>
    <w:p w14:paraId="6C64264D" w14:textId="77777777" w:rsidR="00F3652D" w:rsidRDefault="00F3652D" w:rsidP="00F3652D">
      <w:pPr>
        <w:pStyle w:val="ab"/>
        <w:adjustRightInd w:val="0"/>
        <w:snapToGrid w:val="0"/>
        <w:spacing w:afterLines="30" w:after="72"/>
        <w:ind w:leftChars="0" w:left="0"/>
        <w:rPr>
          <w:rFonts w:ascii="微軟正黑體" w:eastAsia="微軟正黑體" w:hAnsi="微軟正黑體"/>
          <w:sz w:val="28"/>
          <w:szCs w:val="24"/>
        </w:rPr>
      </w:pPr>
    </w:p>
    <w:p w14:paraId="591E47FD" w14:textId="77777777" w:rsidR="00F3652D" w:rsidRDefault="00F3652D" w:rsidP="00F3652D">
      <w:pPr>
        <w:pStyle w:val="ab"/>
        <w:adjustRightInd w:val="0"/>
        <w:snapToGrid w:val="0"/>
        <w:spacing w:afterLines="30" w:after="72"/>
        <w:ind w:leftChars="0" w:left="0"/>
        <w:rPr>
          <w:rFonts w:ascii="微軟正黑體" w:eastAsia="微軟正黑體" w:hAnsi="微軟正黑體"/>
          <w:sz w:val="28"/>
          <w:szCs w:val="24"/>
        </w:rPr>
      </w:pPr>
    </w:p>
    <w:p w14:paraId="79BCA407" w14:textId="77777777" w:rsidR="00F3652D" w:rsidRDefault="00F3652D" w:rsidP="00F3652D">
      <w:pPr>
        <w:pStyle w:val="ab"/>
        <w:adjustRightInd w:val="0"/>
        <w:snapToGrid w:val="0"/>
        <w:spacing w:afterLines="30" w:after="72"/>
        <w:ind w:leftChars="0" w:left="0"/>
        <w:rPr>
          <w:rFonts w:ascii="微軟正黑體" w:eastAsia="微軟正黑體" w:hAnsi="微軟正黑體"/>
          <w:sz w:val="28"/>
          <w:szCs w:val="24"/>
        </w:rPr>
      </w:pPr>
    </w:p>
    <w:p w14:paraId="54ED88B1" w14:textId="77777777" w:rsidR="00F3652D" w:rsidRDefault="00F3652D" w:rsidP="00F3652D">
      <w:pPr>
        <w:pStyle w:val="ab"/>
        <w:adjustRightInd w:val="0"/>
        <w:snapToGrid w:val="0"/>
        <w:spacing w:afterLines="30" w:after="72"/>
        <w:ind w:leftChars="0" w:left="0"/>
        <w:rPr>
          <w:rFonts w:ascii="微軟正黑體" w:eastAsia="微軟正黑體" w:hAnsi="微軟正黑體"/>
          <w:sz w:val="28"/>
          <w:szCs w:val="24"/>
        </w:rPr>
      </w:pPr>
    </w:p>
    <w:p w14:paraId="37A1DA93" w14:textId="77777777" w:rsidR="00F3652D" w:rsidRPr="007E1D99" w:rsidRDefault="00F3652D" w:rsidP="00F3652D">
      <w:pPr>
        <w:pStyle w:val="ab"/>
        <w:adjustRightInd w:val="0"/>
        <w:snapToGrid w:val="0"/>
        <w:spacing w:afterLines="30" w:after="72"/>
        <w:ind w:leftChars="0" w:left="0"/>
        <w:rPr>
          <w:rFonts w:ascii="微軟正黑體" w:eastAsia="微軟正黑體" w:hAnsi="微軟正黑體"/>
          <w:sz w:val="28"/>
          <w:szCs w:val="24"/>
        </w:rPr>
      </w:pPr>
    </w:p>
    <w:p w14:paraId="181750EB" w14:textId="77777777" w:rsidR="00F3652D" w:rsidRPr="007E1D99" w:rsidRDefault="00F3652D" w:rsidP="00F3652D">
      <w:pPr>
        <w:adjustRightInd w:val="0"/>
        <w:snapToGrid w:val="0"/>
        <w:spacing w:afterLines="30" w:after="72"/>
        <w:ind w:left="112" w:hangingChars="35" w:hanging="112"/>
        <w:rPr>
          <w:rFonts w:ascii="微軟正黑體" w:eastAsia="微軟正黑體" w:hAnsi="微軟正黑體"/>
          <w:szCs w:val="24"/>
        </w:rPr>
      </w:pPr>
      <w:r w:rsidRPr="007E1D99">
        <w:rPr>
          <w:rFonts w:ascii="微軟正黑體" w:eastAsia="微軟正黑體" w:hAnsi="微軟正黑體" w:hint="eastAsia"/>
          <w:sz w:val="32"/>
          <w:szCs w:val="28"/>
        </w:rPr>
        <w:t>貳、七個習慣-自我領導力課程</w:t>
      </w:r>
      <w:proofErr w:type="gramStart"/>
      <w:r w:rsidRPr="007E1D99">
        <w:rPr>
          <w:rFonts w:ascii="微軟正黑體" w:eastAsia="微軟正黑體" w:hAnsi="微軟正黑體" w:hint="eastAsia"/>
          <w:sz w:val="32"/>
          <w:szCs w:val="28"/>
        </w:rPr>
        <w:t>規</w:t>
      </w:r>
      <w:proofErr w:type="gramEnd"/>
      <w:r w:rsidRPr="007E1D99">
        <w:rPr>
          <w:rFonts w:ascii="微軟正黑體" w:eastAsia="微軟正黑體" w:hAnsi="微軟正黑體" w:hint="eastAsia"/>
          <w:sz w:val="32"/>
          <w:szCs w:val="28"/>
        </w:rPr>
        <w:t>畫表</w:t>
      </w:r>
    </w:p>
    <w:p w14:paraId="5187F873" w14:textId="77777777" w:rsidR="00F3652D" w:rsidRPr="007E1D99" w:rsidRDefault="00F3652D" w:rsidP="00F3652D">
      <w:pPr>
        <w:adjustRightInd w:val="0"/>
        <w:snapToGrid w:val="0"/>
        <w:spacing w:afterLines="30" w:after="72"/>
        <w:ind w:left="98" w:hangingChars="41" w:hanging="98"/>
        <w:rPr>
          <w:rFonts w:ascii="微軟正黑體" w:eastAsia="微軟正黑體" w:hAnsi="微軟正黑體"/>
          <w:szCs w:val="24"/>
        </w:rPr>
      </w:pPr>
      <w:r w:rsidRPr="007E1D99">
        <w:rPr>
          <w:rFonts w:ascii="微軟正黑體" w:eastAsia="微軟正黑體" w:hAnsi="微軟正黑體" w:hint="eastAsia"/>
          <w:szCs w:val="24"/>
        </w:rPr>
        <w:t xml:space="preserve">      1.課程實施節次:每週一、五晨光時間(8:00~8:35)</w:t>
      </w:r>
    </w:p>
    <w:p w14:paraId="68532CA4" w14:textId="77777777" w:rsidR="00F3652D" w:rsidRPr="007E1D99" w:rsidRDefault="00F3652D" w:rsidP="00F3652D">
      <w:pPr>
        <w:adjustRightInd w:val="0"/>
        <w:snapToGrid w:val="0"/>
        <w:spacing w:afterLines="30" w:after="72"/>
        <w:ind w:left="98" w:hangingChars="41" w:hanging="98"/>
        <w:rPr>
          <w:rFonts w:ascii="微軟正黑體" w:eastAsia="微軟正黑體" w:hAnsi="微軟正黑體"/>
          <w:szCs w:val="24"/>
        </w:rPr>
      </w:pPr>
      <w:r w:rsidRPr="007E1D99">
        <w:rPr>
          <w:rFonts w:ascii="微軟正黑體" w:eastAsia="微軟正黑體" w:hAnsi="微軟正黑體" w:hint="eastAsia"/>
          <w:szCs w:val="24"/>
        </w:rPr>
        <w:t xml:space="preserve">      2.使用教材:自我領導力-四年級活動手冊</w:t>
      </w:r>
    </w:p>
    <w:p w14:paraId="59E479C0" w14:textId="77777777" w:rsidR="00F3652D" w:rsidRPr="007E1D99" w:rsidRDefault="00F3652D" w:rsidP="00F3652D">
      <w:pPr>
        <w:adjustRightInd w:val="0"/>
        <w:snapToGrid w:val="0"/>
        <w:spacing w:afterLines="30" w:after="72"/>
        <w:ind w:left="98" w:hangingChars="41" w:hanging="98"/>
        <w:rPr>
          <w:rFonts w:ascii="微軟正黑體" w:eastAsia="微軟正黑體" w:hAnsi="微軟正黑體"/>
          <w:szCs w:val="24"/>
        </w:rPr>
      </w:pPr>
      <w:r w:rsidRPr="007E1D99">
        <w:rPr>
          <w:rFonts w:ascii="微軟正黑體" w:eastAsia="微軟正黑體" w:hAnsi="微軟正黑體" w:hint="eastAsia"/>
          <w:szCs w:val="24"/>
        </w:rPr>
        <w:t xml:space="preserve">      3.活動項次編碼:活動 </w:t>
      </w:r>
      <w:r w:rsidRPr="007E1D99">
        <w:rPr>
          <w:rFonts w:ascii="微軟正黑體" w:eastAsia="微軟正黑體" w:hAnsi="微軟正黑體" w:hint="eastAsia"/>
          <w:color w:val="C00000"/>
          <w:szCs w:val="24"/>
        </w:rPr>
        <w:t>1-1</w:t>
      </w:r>
      <w:r w:rsidRPr="007E1D99">
        <w:rPr>
          <w:rFonts w:ascii="微軟正黑體" w:eastAsia="微軟正黑體" w:hAnsi="微軟正黑體" w:hint="eastAsia"/>
          <w:szCs w:val="24"/>
        </w:rPr>
        <w:t>:活動(活動手冊七個習慣)</w:t>
      </w:r>
      <w:r w:rsidRPr="007E1D99">
        <w:rPr>
          <w:rFonts w:ascii="微軟正黑體" w:eastAsia="微軟正黑體" w:hAnsi="微軟正黑體" w:hint="eastAsia"/>
          <w:color w:val="C00000"/>
          <w:szCs w:val="24"/>
        </w:rPr>
        <w:t xml:space="preserve"> 1</w:t>
      </w:r>
      <w:r w:rsidRPr="007E1D99">
        <w:rPr>
          <w:rFonts w:ascii="微軟正黑體" w:eastAsia="微軟正黑體" w:hAnsi="微軟正黑體" w:hint="eastAsia"/>
          <w:szCs w:val="24"/>
        </w:rPr>
        <w:t>(習慣</w:t>
      </w:r>
      <w:proofErr w:type="gramStart"/>
      <w:r w:rsidRPr="007E1D99">
        <w:rPr>
          <w:rFonts w:ascii="微軟正黑體" w:eastAsia="微軟正黑體" w:hAnsi="微軟正黑體" w:hint="eastAsia"/>
          <w:szCs w:val="24"/>
        </w:rPr>
        <w:t>一</w:t>
      </w:r>
      <w:proofErr w:type="gramEnd"/>
      <w:r w:rsidRPr="007E1D99">
        <w:rPr>
          <w:rFonts w:ascii="微軟正黑體" w:eastAsia="微軟正黑體" w:hAnsi="微軟正黑體" w:hint="eastAsia"/>
          <w:szCs w:val="24"/>
        </w:rPr>
        <w:t>)-</w:t>
      </w:r>
      <w:r w:rsidRPr="007E1D99">
        <w:rPr>
          <w:rFonts w:ascii="微軟正黑體" w:eastAsia="微軟正黑體" w:hAnsi="微軟正黑體" w:hint="eastAsia"/>
          <w:color w:val="C00000"/>
          <w:szCs w:val="24"/>
        </w:rPr>
        <w:t>1</w:t>
      </w:r>
      <w:r w:rsidRPr="007E1D99">
        <w:rPr>
          <w:rFonts w:ascii="微軟正黑體" w:eastAsia="微軟正黑體" w:hAnsi="微軟正黑體" w:hint="eastAsia"/>
          <w:szCs w:val="24"/>
        </w:rPr>
        <w:t>(活動</w:t>
      </w:r>
      <w:proofErr w:type="gramStart"/>
      <w:r w:rsidRPr="007E1D99">
        <w:rPr>
          <w:rFonts w:ascii="微軟正黑體" w:eastAsia="微軟正黑體" w:hAnsi="微軟正黑體" w:hint="eastAsia"/>
          <w:szCs w:val="24"/>
        </w:rPr>
        <w:t>一</w:t>
      </w:r>
      <w:proofErr w:type="gramEnd"/>
      <w:r w:rsidRPr="007E1D99">
        <w:rPr>
          <w:rFonts w:ascii="微軟正黑體" w:eastAsia="微軟正黑體" w:hAnsi="微軟正黑體" w:hint="eastAsia"/>
          <w:szCs w:val="24"/>
        </w:rPr>
        <w:t>)、活動1-</w:t>
      </w:r>
      <w:r w:rsidRPr="007E1D99">
        <w:rPr>
          <w:rFonts w:ascii="微軟正黑體" w:eastAsia="微軟正黑體" w:hAnsi="微軟正黑體" w:hint="eastAsia"/>
          <w:color w:val="C00000"/>
          <w:szCs w:val="24"/>
        </w:rPr>
        <w:t>2</w:t>
      </w:r>
      <w:r w:rsidRPr="007E1D99">
        <w:rPr>
          <w:rFonts w:ascii="微軟正黑體" w:eastAsia="微軟正黑體" w:hAnsi="微軟正黑體" w:hint="eastAsia"/>
          <w:szCs w:val="24"/>
        </w:rPr>
        <w:t>(活動二)</w:t>
      </w:r>
    </w:p>
    <w:p w14:paraId="2D1FA35A" w14:textId="77777777" w:rsidR="00F3652D" w:rsidRPr="007E1D99" w:rsidRDefault="00F3652D" w:rsidP="00F3652D">
      <w:pPr>
        <w:adjustRightInd w:val="0"/>
        <w:snapToGrid w:val="0"/>
        <w:spacing w:afterLines="30" w:after="72"/>
        <w:ind w:left="98" w:hangingChars="41" w:hanging="98"/>
        <w:rPr>
          <w:rFonts w:ascii="微軟正黑體" w:eastAsia="微軟正黑體" w:hAnsi="微軟正黑體"/>
          <w:szCs w:val="24"/>
        </w:rPr>
      </w:pPr>
      <w:r w:rsidRPr="007E1D99">
        <w:rPr>
          <w:rFonts w:ascii="微軟正黑體" w:eastAsia="微軟正黑體" w:hAnsi="微軟正黑體" w:hint="eastAsia"/>
          <w:szCs w:val="24"/>
        </w:rPr>
        <w:t xml:space="preserve">      4.</w:t>
      </w:r>
      <w:r w:rsidRPr="007E1D99">
        <w:rPr>
          <w:rFonts w:ascii="微軟正黑體" w:eastAsia="微軟正黑體" w:hAnsi="微軟正黑體" w:hint="eastAsia"/>
          <w:color w:val="0000FF"/>
          <w:szCs w:val="24"/>
        </w:rPr>
        <w:t xml:space="preserve"> </w:t>
      </w:r>
      <w:r w:rsidRPr="007E1D99">
        <w:rPr>
          <w:rFonts w:ascii="微軟正黑體" w:eastAsia="微軟正黑體" w:hAnsi="微軟正黑體" w:hint="eastAsia"/>
          <w:color w:val="0070C0"/>
          <w:szCs w:val="24"/>
        </w:rPr>
        <w:t>Doing</w:t>
      </w:r>
      <w:r w:rsidRPr="007E1D99">
        <w:rPr>
          <w:rFonts w:ascii="微軟正黑體" w:eastAsia="微軟正黑體" w:hAnsi="微軟正黑體" w:hint="eastAsia"/>
          <w:szCs w:val="24"/>
        </w:rPr>
        <w:t>:為配合課程主題所提出的生活時事等議題，鼓勵學生進行實際行動，並以高效能人士的7個習慣知技巧卡片搭配練習，</w:t>
      </w:r>
    </w:p>
    <w:p w14:paraId="31CA7D0D" w14:textId="77777777" w:rsidR="00F3652D" w:rsidRPr="007E1D99" w:rsidRDefault="00F3652D" w:rsidP="00F3652D">
      <w:pPr>
        <w:adjustRightInd w:val="0"/>
        <w:snapToGrid w:val="0"/>
        <w:spacing w:afterLines="30" w:after="72"/>
        <w:ind w:left="98" w:hangingChars="41" w:hanging="98"/>
        <w:rPr>
          <w:rFonts w:ascii="微軟正黑體" w:eastAsia="微軟正黑體" w:hAnsi="微軟正黑體"/>
          <w:sz w:val="28"/>
          <w:szCs w:val="24"/>
        </w:rPr>
      </w:pPr>
      <w:r w:rsidRPr="007E1D99">
        <w:rPr>
          <w:rFonts w:ascii="微軟正黑體" w:eastAsia="微軟正黑體" w:hAnsi="微軟正黑體" w:hint="eastAsia"/>
          <w:szCs w:val="24"/>
        </w:rPr>
        <w:t xml:space="preserve">      5.</w:t>
      </w:r>
      <w:r w:rsidRPr="007E1D99">
        <w:rPr>
          <w:rFonts w:ascii="微軟正黑體" w:eastAsia="微軟正黑體" w:hAnsi="微軟正黑體" w:hint="eastAsia"/>
          <w:color w:val="0070C0"/>
          <w:szCs w:val="24"/>
        </w:rPr>
        <w:t>團 討</w:t>
      </w:r>
      <w:r w:rsidRPr="007E1D99">
        <w:rPr>
          <w:rFonts w:ascii="微軟正黑體" w:eastAsia="微軟正黑體" w:hAnsi="微軟正黑體" w:hint="eastAsia"/>
          <w:szCs w:val="24"/>
        </w:rPr>
        <w:t>:在</w:t>
      </w:r>
      <w:proofErr w:type="gramStart"/>
      <w:r w:rsidRPr="007E1D99">
        <w:rPr>
          <w:rFonts w:ascii="微軟正黑體" w:eastAsia="微軟正黑體" w:hAnsi="微軟正黑體" w:hint="eastAsia"/>
          <w:szCs w:val="24"/>
        </w:rPr>
        <w:t>在</w:t>
      </w:r>
      <w:proofErr w:type="gramEnd"/>
      <w:r w:rsidRPr="007E1D99">
        <w:rPr>
          <w:rFonts w:ascii="微軟正黑體" w:eastAsia="微軟正黑體" w:hAnsi="微軟正黑體" w:hint="eastAsia"/>
          <w:szCs w:val="24"/>
        </w:rPr>
        <w:t>每</w:t>
      </w:r>
      <w:proofErr w:type="gramStart"/>
      <w:r w:rsidRPr="007E1D99">
        <w:rPr>
          <w:rFonts w:ascii="微軟正黑體" w:eastAsia="微軟正黑體" w:hAnsi="微軟正黑體" w:hint="eastAsia"/>
          <w:szCs w:val="24"/>
        </w:rPr>
        <w:t>個</w:t>
      </w:r>
      <w:proofErr w:type="gramEnd"/>
      <w:r w:rsidRPr="007E1D99">
        <w:rPr>
          <w:rFonts w:ascii="微軟正黑體" w:eastAsia="微軟正黑體" w:hAnsi="微軟正黑體" w:hint="eastAsia"/>
          <w:szCs w:val="24"/>
        </w:rPr>
        <w:t>課程主題教學活動結束後進行分享、討論及省思</w:t>
      </w:r>
    </w:p>
    <w:tbl>
      <w:tblPr>
        <w:tblW w:w="14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9"/>
        <w:gridCol w:w="1303"/>
        <w:gridCol w:w="4526"/>
        <w:gridCol w:w="3544"/>
        <w:gridCol w:w="3260"/>
        <w:gridCol w:w="1276"/>
      </w:tblGrid>
      <w:tr w:rsidR="00F3652D" w:rsidRPr="007E1D99" w14:paraId="254275A3" w14:textId="77777777" w:rsidTr="003F1C07">
        <w:trPr>
          <w:trHeight w:val="800"/>
          <w:jc w:val="center"/>
        </w:trPr>
        <w:tc>
          <w:tcPr>
            <w:tcW w:w="579" w:type="dxa"/>
            <w:shd w:val="clear" w:color="auto" w:fill="FFFF00"/>
            <w:vAlign w:val="center"/>
          </w:tcPr>
          <w:p w14:paraId="402C2EE5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proofErr w:type="gramStart"/>
            <w:r w:rsidRPr="007E1D99">
              <w:rPr>
                <w:rFonts w:ascii="微軟正黑體" w:eastAsia="微軟正黑體" w:hAnsi="微軟正黑體" w:hint="eastAsia"/>
                <w:b/>
                <w:szCs w:val="24"/>
              </w:rPr>
              <w:t>週</w:t>
            </w:r>
            <w:proofErr w:type="gramEnd"/>
            <w:r w:rsidRPr="007E1D99">
              <w:rPr>
                <w:rFonts w:ascii="微軟正黑體" w:eastAsia="微軟正黑體" w:hAnsi="微軟正黑體" w:hint="eastAsia"/>
                <w:b/>
                <w:szCs w:val="24"/>
              </w:rPr>
              <w:t>次</w:t>
            </w:r>
          </w:p>
        </w:tc>
        <w:tc>
          <w:tcPr>
            <w:tcW w:w="1303" w:type="dxa"/>
            <w:shd w:val="clear" w:color="auto" w:fill="FFFF00"/>
            <w:vAlign w:val="center"/>
          </w:tcPr>
          <w:p w14:paraId="7A0FD27E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b/>
                <w:szCs w:val="24"/>
              </w:rPr>
              <w:t>日期/節次</w:t>
            </w:r>
          </w:p>
        </w:tc>
        <w:tc>
          <w:tcPr>
            <w:tcW w:w="4526" w:type="dxa"/>
            <w:shd w:val="clear" w:color="auto" w:fill="FFFF00"/>
            <w:vAlign w:val="center"/>
          </w:tcPr>
          <w:p w14:paraId="4C0B1AAB" w14:textId="77777777" w:rsidR="00F3652D" w:rsidRPr="007E1D99" w:rsidRDefault="00F3652D" w:rsidP="003F1C07">
            <w:pPr>
              <w:adjustRightInd w:val="0"/>
              <w:snapToGrid w:val="0"/>
              <w:ind w:left="98" w:hangingChars="41" w:hanging="98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b/>
                <w:szCs w:val="24"/>
              </w:rPr>
              <w:t>課程主題</w:t>
            </w:r>
          </w:p>
        </w:tc>
        <w:tc>
          <w:tcPr>
            <w:tcW w:w="3544" w:type="dxa"/>
            <w:shd w:val="clear" w:color="auto" w:fill="FFFF00"/>
            <w:vAlign w:val="center"/>
          </w:tcPr>
          <w:p w14:paraId="610AE55D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b/>
                <w:szCs w:val="24"/>
              </w:rPr>
              <w:t>課程目標</w:t>
            </w:r>
          </w:p>
        </w:tc>
        <w:tc>
          <w:tcPr>
            <w:tcW w:w="3260" w:type="dxa"/>
            <w:shd w:val="clear" w:color="auto" w:fill="FFFF00"/>
            <w:vAlign w:val="center"/>
          </w:tcPr>
          <w:p w14:paraId="7A0E196B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b/>
                <w:szCs w:val="24"/>
              </w:rPr>
              <w:t>核心素養內涵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09F208A6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b/>
                <w:szCs w:val="24"/>
              </w:rPr>
              <w:t>活動項次</w:t>
            </w:r>
          </w:p>
        </w:tc>
      </w:tr>
      <w:tr w:rsidR="00F3652D" w:rsidRPr="007E1D99" w14:paraId="5ED890B3" w14:textId="77777777" w:rsidTr="003F1C07">
        <w:trPr>
          <w:trHeight w:val="1822"/>
          <w:jc w:val="center"/>
        </w:trPr>
        <w:tc>
          <w:tcPr>
            <w:tcW w:w="579" w:type="dxa"/>
            <w:shd w:val="clear" w:color="auto" w:fill="auto"/>
            <w:vAlign w:val="center"/>
          </w:tcPr>
          <w:p w14:paraId="01A7C3F0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lastRenderedPageBreak/>
              <w:t>一</w:t>
            </w:r>
          </w:p>
          <w:p w14:paraId="1C1479E0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預</w:t>
            </w:r>
          </w:p>
          <w:p w14:paraId="589435E1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備</w:t>
            </w:r>
          </w:p>
          <w:p w14:paraId="48E3E439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7E1D99">
              <w:rPr>
                <w:rFonts w:ascii="微軟正黑體" w:eastAsia="微軟正黑體" w:hAnsi="微軟正黑體" w:hint="eastAsia"/>
                <w:szCs w:val="24"/>
              </w:rPr>
              <w:t>週</w:t>
            </w:r>
            <w:proofErr w:type="gramEnd"/>
          </w:p>
        </w:tc>
        <w:tc>
          <w:tcPr>
            <w:tcW w:w="1303" w:type="dxa"/>
            <w:shd w:val="clear" w:color="auto" w:fill="auto"/>
            <w:vAlign w:val="center"/>
          </w:tcPr>
          <w:p w14:paraId="69B73B04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 xml:space="preserve">8/31(五) </w:t>
            </w:r>
          </w:p>
          <w:p w14:paraId="35600044" w14:textId="77777777" w:rsidR="00F3652D" w:rsidRPr="007E1D99" w:rsidRDefault="00F3652D" w:rsidP="003F1C07">
            <w:pPr>
              <w:adjustRightInd w:val="0"/>
              <w:snapToGrid w:val="0"/>
              <w:ind w:left="240" w:hanging="24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526" w:type="dxa"/>
            <w:shd w:val="clear" w:color="auto" w:fill="auto"/>
            <w:vAlign w:val="center"/>
          </w:tcPr>
          <w:p w14:paraId="3EF6F530" w14:textId="77777777" w:rsidR="00F3652D" w:rsidRPr="007E1D99" w:rsidRDefault="00F3652D" w:rsidP="003F1C07">
            <w:pPr>
              <w:adjustRightInd w:val="0"/>
              <w:snapToGrid w:val="0"/>
              <w:ind w:left="240" w:hanging="240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【七H導入預備週】</w:t>
            </w:r>
          </w:p>
          <w:p w14:paraId="23290D07" w14:textId="77777777" w:rsidR="00F3652D" w:rsidRPr="007E1D99" w:rsidRDefault="00F3652D" w:rsidP="00F3652D">
            <w:pPr>
              <w:pStyle w:val="ab"/>
              <w:numPr>
                <w:ilvl w:val="0"/>
                <w:numId w:val="7"/>
              </w:numPr>
              <w:adjustRightInd w:val="0"/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認識七個習慣樹</w:t>
            </w:r>
          </w:p>
          <w:p w14:paraId="78E5902B" w14:textId="77777777" w:rsidR="00F3652D" w:rsidRPr="007E1D99" w:rsidRDefault="00F3652D" w:rsidP="00F3652D">
            <w:pPr>
              <w:pStyle w:val="ab"/>
              <w:numPr>
                <w:ilvl w:val="0"/>
                <w:numId w:val="7"/>
              </w:numPr>
              <w:adjustRightInd w:val="0"/>
              <w:snapToGrid w:val="0"/>
              <w:ind w:leftChars="0"/>
              <w:rPr>
                <w:rFonts w:ascii="微軟正黑體" w:eastAsia="微軟正黑體" w:hAnsi="微軟正黑體"/>
                <w:color w:val="0000FF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color w:val="0000FF"/>
                <w:szCs w:val="24"/>
              </w:rPr>
              <w:t>Doing(生活宣言):主動打招呼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9D8BE87" w14:textId="77777777" w:rsidR="00F3652D" w:rsidRPr="007E1D99" w:rsidRDefault="00F3652D" w:rsidP="003F1C07">
            <w:pPr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透過大樹形象認識七個好習慣。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2B121317" w14:textId="77777777" w:rsidR="00F3652D" w:rsidRPr="007E1D99" w:rsidRDefault="00F3652D" w:rsidP="003F1C07">
            <w:pPr>
              <w:adjustRightInd w:val="0"/>
              <w:snapToGrid w:val="0"/>
              <w:ind w:left="540" w:hangingChars="225" w:hanging="54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 xml:space="preserve">E-A2 具備探索問題的思考能 力，並透過體驗與實踐處理日常生活問題。 </w:t>
            </w:r>
          </w:p>
          <w:p w14:paraId="6F732F39" w14:textId="77777777" w:rsidR="00F3652D" w:rsidRPr="007E1D99" w:rsidRDefault="00F3652D" w:rsidP="003F1C07">
            <w:pPr>
              <w:adjustRightInd w:val="0"/>
              <w:snapToGrid w:val="0"/>
              <w:ind w:left="98" w:hangingChars="41" w:hanging="98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0E77DB1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 xml:space="preserve">活動手冊 </w:t>
            </w:r>
          </w:p>
          <w:p w14:paraId="3BCDBD01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color w:val="7030A0"/>
                <w:szCs w:val="24"/>
              </w:rPr>
              <w:t>歡迎I</w:t>
            </w:r>
          </w:p>
        </w:tc>
      </w:tr>
      <w:tr w:rsidR="00F3652D" w:rsidRPr="007E1D99" w14:paraId="1FB78628" w14:textId="77777777" w:rsidTr="003F1C07">
        <w:trPr>
          <w:trHeight w:val="1691"/>
          <w:jc w:val="center"/>
        </w:trPr>
        <w:tc>
          <w:tcPr>
            <w:tcW w:w="579" w:type="dxa"/>
            <w:vMerge w:val="restart"/>
            <w:shd w:val="clear" w:color="auto" w:fill="auto"/>
            <w:vAlign w:val="center"/>
          </w:tcPr>
          <w:p w14:paraId="35340BDA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二</w:t>
            </w:r>
          </w:p>
          <w:p w14:paraId="28B78875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預</w:t>
            </w:r>
          </w:p>
          <w:p w14:paraId="23FAB750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備</w:t>
            </w:r>
          </w:p>
          <w:p w14:paraId="6457447D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7E1D99">
              <w:rPr>
                <w:rFonts w:ascii="微軟正黑體" w:eastAsia="微軟正黑體" w:hAnsi="微軟正黑體" w:hint="eastAsia"/>
                <w:szCs w:val="24"/>
              </w:rPr>
              <w:t>週</w:t>
            </w:r>
            <w:proofErr w:type="gramEnd"/>
          </w:p>
        </w:tc>
        <w:tc>
          <w:tcPr>
            <w:tcW w:w="1303" w:type="dxa"/>
            <w:shd w:val="clear" w:color="auto" w:fill="auto"/>
            <w:vAlign w:val="center"/>
          </w:tcPr>
          <w:p w14:paraId="02EB53BE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9/3(</w:t>
            </w:r>
            <w:proofErr w:type="gramStart"/>
            <w:r w:rsidRPr="007E1D99">
              <w:rPr>
                <w:rFonts w:ascii="微軟正黑體" w:eastAsia="微軟正黑體" w:hAnsi="微軟正黑體" w:hint="eastAsia"/>
                <w:szCs w:val="24"/>
              </w:rPr>
              <w:t>一</w:t>
            </w:r>
            <w:proofErr w:type="gramEnd"/>
            <w:r w:rsidRPr="007E1D99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  <w:p w14:paraId="18F85BD2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526" w:type="dxa"/>
            <w:shd w:val="clear" w:color="auto" w:fill="auto"/>
            <w:vAlign w:val="center"/>
          </w:tcPr>
          <w:p w14:paraId="0AE738D3" w14:textId="77777777" w:rsidR="00F3652D" w:rsidRPr="007E1D99" w:rsidRDefault="00F3652D" w:rsidP="003F1C07">
            <w:pPr>
              <w:adjustRightInd w:val="0"/>
              <w:snapToGrid w:val="0"/>
              <w:ind w:left="240" w:hanging="240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【七H導入預備週】</w:t>
            </w:r>
          </w:p>
          <w:p w14:paraId="637B9D3D" w14:textId="77777777" w:rsidR="00F3652D" w:rsidRPr="007E1D99" w:rsidRDefault="00F3652D" w:rsidP="00F3652D">
            <w:pPr>
              <w:pStyle w:val="ab"/>
              <w:numPr>
                <w:ilvl w:val="0"/>
                <w:numId w:val="8"/>
              </w:numPr>
              <w:adjustRightInd w:val="0"/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認識七個習慣: 七H手語</w:t>
            </w:r>
          </w:p>
          <w:p w14:paraId="184C1BE8" w14:textId="77777777" w:rsidR="00F3652D" w:rsidRPr="007E1D99" w:rsidRDefault="00F3652D" w:rsidP="00F3652D">
            <w:pPr>
              <w:pStyle w:val="ab"/>
              <w:numPr>
                <w:ilvl w:val="0"/>
                <w:numId w:val="8"/>
              </w:numPr>
              <w:adjustRightInd w:val="0"/>
              <w:snapToGrid w:val="0"/>
              <w:ind w:leftChars="0"/>
              <w:rPr>
                <w:rFonts w:ascii="微軟正黑體" w:eastAsia="微軟正黑體" w:hAnsi="微軟正黑體"/>
                <w:color w:val="0000FF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color w:val="0000FF"/>
                <w:szCs w:val="24"/>
              </w:rPr>
              <w:t>Doing(生活宣言):打掃工作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AD75897" w14:textId="77777777" w:rsidR="00F3652D" w:rsidRPr="007E1D99" w:rsidRDefault="00F3652D" w:rsidP="003F1C07">
            <w:pPr>
              <w:adjustRightInd w:val="0"/>
              <w:snapToGrid w:val="0"/>
              <w:ind w:left="240" w:hanging="24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透過手語及簡單的律動記住七個</w:t>
            </w:r>
          </w:p>
          <w:p w14:paraId="726E735E" w14:textId="77777777" w:rsidR="00F3652D" w:rsidRPr="007E1D99" w:rsidRDefault="00F3652D" w:rsidP="003F1C07">
            <w:pPr>
              <w:adjustRightInd w:val="0"/>
              <w:snapToGrid w:val="0"/>
              <w:ind w:left="240" w:hanging="24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好習慣。</w:t>
            </w:r>
          </w:p>
          <w:p w14:paraId="124CC72D" w14:textId="77777777" w:rsidR="00F3652D" w:rsidRPr="007E1D99" w:rsidRDefault="00F3652D" w:rsidP="003F1C07">
            <w:pPr>
              <w:adjustRightInd w:val="0"/>
              <w:snapToGrid w:val="0"/>
              <w:ind w:left="240" w:hanging="24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2681BDB9" w14:textId="77777777" w:rsidR="00F3652D" w:rsidRPr="007E1D99" w:rsidRDefault="00F3652D" w:rsidP="003F1C07">
            <w:pPr>
              <w:adjustRightInd w:val="0"/>
              <w:snapToGrid w:val="0"/>
              <w:ind w:left="540" w:hangingChars="225" w:hanging="54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A583AC5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 xml:space="preserve">活動手冊 </w:t>
            </w:r>
          </w:p>
          <w:p w14:paraId="05D38C3C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color w:val="7030A0"/>
                <w:szCs w:val="24"/>
              </w:rPr>
              <w:t>歡迎I</w:t>
            </w:r>
          </w:p>
        </w:tc>
      </w:tr>
      <w:tr w:rsidR="00F3652D" w:rsidRPr="007E1D99" w14:paraId="124B7AB4" w14:textId="77777777" w:rsidTr="003F1C07">
        <w:trPr>
          <w:trHeight w:val="2683"/>
          <w:jc w:val="center"/>
        </w:trPr>
        <w:tc>
          <w:tcPr>
            <w:tcW w:w="579" w:type="dxa"/>
            <w:vMerge/>
            <w:shd w:val="clear" w:color="auto" w:fill="auto"/>
            <w:vAlign w:val="center"/>
          </w:tcPr>
          <w:p w14:paraId="5EA27463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1957DB39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9/07(五)</w:t>
            </w:r>
          </w:p>
          <w:p w14:paraId="5A81EAB4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526" w:type="dxa"/>
            <w:shd w:val="clear" w:color="auto" w:fill="auto"/>
            <w:vAlign w:val="center"/>
          </w:tcPr>
          <w:p w14:paraId="4515E2CB" w14:textId="77777777" w:rsidR="00F3652D" w:rsidRPr="007E1D99" w:rsidRDefault="00F3652D" w:rsidP="003F1C07">
            <w:pPr>
              <w:adjustRightInd w:val="0"/>
              <w:snapToGrid w:val="0"/>
              <w:ind w:left="240" w:hanging="240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【七H導入預備週】</w:t>
            </w:r>
          </w:p>
          <w:p w14:paraId="73AA52B2" w14:textId="77777777" w:rsidR="00F3652D" w:rsidRPr="007E1D99" w:rsidRDefault="00F3652D" w:rsidP="00F3652D">
            <w:pPr>
              <w:pStyle w:val="ab"/>
              <w:numPr>
                <w:ilvl w:val="0"/>
                <w:numId w:val="9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認識自我領導力:</w:t>
            </w:r>
          </w:p>
          <w:p w14:paraId="68336568" w14:textId="77777777" w:rsidR="00F3652D" w:rsidRPr="007E1D99" w:rsidRDefault="00F3652D" w:rsidP="003F1C07">
            <w:pPr>
              <w:pStyle w:val="ab"/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1.7H習慣迷宮</w:t>
            </w:r>
          </w:p>
          <w:p w14:paraId="16C63275" w14:textId="77777777" w:rsidR="00F3652D" w:rsidRPr="007E1D99" w:rsidRDefault="00F3652D" w:rsidP="003F1C07">
            <w:pPr>
              <w:pStyle w:val="ab"/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2.何謂習慣?(優缺點分析圖)</w:t>
            </w:r>
          </w:p>
          <w:p w14:paraId="4C8A66A7" w14:textId="77777777" w:rsidR="00F3652D" w:rsidRPr="007E1D99" w:rsidRDefault="00F3652D" w:rsidP="00F3652D">
            <w:pPr>
              <w:pStyle w:val="ab"/>
              <w:numPr>
                <w:ilvl w:val="0"/>
                <w:numId w:val="9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/>
                <w:color w:val="0000FF"/>
                <w:szCs w:val="24"/>
              </w:rPr>
            </w:pPr>
            <w:proofErr w:type="gramStart"/>
            <w:r w:rsidRPr="007E1D99">
              <w:rPr>
                <w:rFonts w:ascii="微軟正黑體" w:eastAsia="微軟正黑體" w:hAnsi="微軟正黑體" w:hint="eastAsia"/>
                <w:color w:val="0000FF"/>
                <w:szCs w:val="24"/>
              </w:rPr>
              <w:t>團討</w:t>
            </w:r>
            <w:proofErr w:type="gramEnd"/>
            <w:r w:rsidRPr="007E1D99">
              <w:rPr>
                <w:rFonts w:ascii="微軟正黑體" w:eastAsia="微軟正黑體" w:hAnsi="微軟正黑體" w:hint="eastAsia"/>
                <w:color w:val="0000FF"/>
                <w:szCs w:val="24"/>
              </w:rPr>
              <w:t>discuss: Doing分享</w:t>
            </w:r>
          </w:p>
          <w:p w14:paraId="7490FEB0" w14:textId="77777777" w:rsidR="00F3652D" w:rsidRPr="007E1D99" w:rsidRDefault="00F3652D" w:rsidP="003F1C07">
            <w:pPr>
              <w:adjustRightInd w:val="0"/>
              <w:snapToGrid w:val="0"/>
              <w:ind w:leftChars="200" w:left="48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(Talking Stick使用說明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987A6F6" w14:textId="77777777" w:rsidR="00F3652D" w:rsidRPr="007E1D99" w:rsidRDefault="00F3652D" w:rsidP="003F1C07">
            <w:pPr>
              <w:adjustRightInd w:val="0"/>
              <w:snapToGrid w:val="0"/>
              <w:ind w:left="420" w:hangingChars="175" w:hanging="42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了解原則與習慣的差異及七個好</w:t>
            </w:r>
          </w:p>
          <w:p w14:paraId="641D2353" w14:textId="77777777" w:rsidR="00F3652D" w:rsidRPr="007E1D99" w:rsidRDefault="00F3652D" w:rsidP="003F1C07">
            <w:pPr>
              <w:adjustRightInd w:val="0"/>
              <w:snapToGrid w:val="0"/>
              <w:ind w:left="420" w:hangingChars="175" w:hanging="42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習慣的影響。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CE12003" w14:textId="77777777" w:rsidR="00F3652D" w:rsidRPr="007E1D99" w:rsidRDefault="00F3652D" w:rsidP="003F1C07">
            <w:pPr>
              <w:adjustRightInd w:val="0"/>
              <w:snapToGrid w:val="0"/>
              <w:ind w:left="540" w:hangingChars="225" w:hanging="54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E-A3 具備擬定計畫與實作的能力，並以創新思考方式，因應日常生活情境。</w:t>
            </w:r>
          </w:p>
          <w:p w14:paraId="7395EC67" w14:textId="77777777" w:rsidR="00F3652D" w:rsidRPr="007E1D99" w:rsidRDefault="00F3652D" w:rsidP="003F1C07">
            <w:pPr>
              <w:adjustRightInd w:val="0"/>
              <w:snapToGrid w:val="0"/>
              <w:ind w:left="98" w:hangingChars="41" w:hanging="98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99B1909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 xml:space="preserve">活動手冊 </w:t>
            </w:r>
          </w:p>
          <w:p w14:paraId="2E1C6495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color w:val="7030A0"/>
                <w:szCs w:val="24"/>
              </w:rPr>
              <w:t>打基礎</w:t>
            </w:r>
          </w:p>
        </w:tc>
      </w:tr>
      <w:tr w:rsidR="00F3652D" w:rsidRPr="007E1D99" w14:paraId="34DF748B" w14:textId="77777777" w:rsidTr="003F1C07">
        <w:trPr>
          <w:trHeight w:val="1543"/>
          <w:jc w:val="center"/>
        </w:trPr>
        <w:tc>
          <w:tcPr>
            <w:tcW w:w="579" w:type="dxa"/>
            <w:vMerge w:val="restart"/>
            <w:shd w:val="clear" w:color="auto" w:fill="auto"/>
            <w:vAlign w:val="center"/>
          </w:tcPr>
          <w:p w14:paraId="74AF054F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7E1D99">
              <w:rPr>
                <w:rFonts w:ascii="微軟正黑體" w:eastAsia="微軟正黑體" w:hAnsi="微軟正黑體" w:hint="eastAsia"/>
                <w:szCs w:val="24"/>
              </w:rPr>
              <w:t>三</w:t>
            </w:r>
            <w:proofErr w:type="gramEnd"/>
          </w:p>
          <w:p w14:paraId="796B9132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預</w:t>
            </w:r>
          </w:p>
          <w:p w14:paraId="2EAE21C7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備</w:t>
            </w:r>
          </w:p>
          <w:p w14:paraId="69529772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7E1D99">
              <w:rPr>
                <w:rFonts w:ascii="微軟正黑體" w:eastAsia="微軟正黑體" w:hAnsi="微軟正黑體" w:hint="eastAsia"/>
                <w:szCs w:val="24"/>
              </w:rPr>
              <w:lastRenderedPageBreak/>
              <w:t>週</w:t>
            </w:r>
            <w:proofErr w:type="gramEnd"/>
          </w:p>
        </w:tc>
        <w:tc>
          <w:tcPr>
            <w:tcW w:w="1303" w:type="dxa"/>
            <w:shd w:val="clear" w:color="auto" w:fill="auto"/>
            <w:vAlign w:val="center"/>
          </w:tcPr>
          <w:p w14:paraId="2088ED8C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lastRenderedPageBreak/>
              <w:t>9/10(</w:t>
            </w:r>
            <w:proofErr w:type="gramStart"/>
            <w:r w:rsidRPr="007E1D99">
              <w:rPr>
                <w:rFonts w:ascii="微軟正黑體" w:eastAsia="微軟正黑體" w:hAnsi="微軟正黑體" w:hint="eastAsia"/>
                <w:szCs w:val="24"/>
              </w:rPr>
              <w:t>一</w:t>
            </w:r>
            <w:proofErr w:type="gramEnd"/>
            <w:r w:rsidRPr="007E1D99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  <w:p w14:paraId="400DD45F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526" w:type="dxa"/>
            <w:shd w:val="clear" w:color="auto" w:fill="auto"/>
            <w:vAlign w:val="center"/>
          </w:tcPr>
          <w:p w14:paraId="6D992969" w14:textId="77777777" w:rsidR="00F3652D" w:rsidRPr="007E1D99" w:rsidRDefault="00F3652D" w:rsidP="003F1C0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【七H導入預備週】</w:t>
            </w:r>
          </w:p>
          <w:p w14:paraId="27D68660" w14:textId="77777777" w:rsidR="00F3652D" w:rsidRPr="007E1D99" w:rsidRDefault="00F3652D" w:rsidP="00F3652D">
            <w:pPr>
              <w:pStyle w:val="ab"/>
              <w:numPr>
                <w:ilvl w:val="0"/>
                <w:numId w:val="10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何謂原則</w:t>
            </w:r>
          </w:p>
          <w:p w14:paraId="6BEDD3A2" w14:textId="77777777" w:rsidR="00F3652D" w:rsidRPr="007E1D99" w:rsidRDefault="00F3652D" w:rsidP="00F3652D">
            <w:pPr>
              <w:pStyle w:val="ab"/>
              <w:numPr>
                <w:ilvl w:val="0"/>
                <w:numId w:val="10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color w:val="0000FF"/>
                <w:szCs w:val="24"/>
              </w:rPr>
              <w:t>Doing(生活)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DDCE7FD" w14:textId="77777777" w:rsidR="00F3652D" w:rsidRPr="007E1D99" w:rsidRDefault="00F3652D" w:rsidP="003F1C07">
            <w:pPr>
              <w:adjustRightInd w:val="0"/>
              <w:snapToGrid w:val="0"/>
              <w:ind w:left="420" w:hangingChars="175" w:hanging="42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了解原則與習慣的差異及七個好</w:t>
            </w:r>
          </w:p>
          <w:p w14:paraId="3EBC8B3C" w14:textId="77777777" w:rsidR="00F3652D" w:rsidRPr="007E1D99" w:rsidRDefault="00F3652D" w:rsidP="003F1C07">
            <w:pPr>
              <w:adjustRightInd w:val="0"/>
              <w:snapToGrid w:val="0"/>
              <w:ind w:left="420" w:hangingChars="175" w:hanging="42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習慣的影響。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62364AB8" w14:textId="77777777" w:rsidR="00F3652D" w:rsidRPr="007E1D99" w:rsidRDefault="00F3652D" w:rsidP="003F1C07">
            <w:pPr>
              <w:adjustRightInd w:val="0"/>
              <w:snapToGrid w:val="0"/>
              <w:ind w:left="540" w:hangingChars="225" w:hanging="54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E-A3 具備擬定計畫與實作的能力，並以創新思考方式，因應日常生活情境</w:t>
            </w:r>
          </w:p>
        </w:tc>
        <w:tc>
          <w:tcPr>
            <w:tcW w:w="1276" w:type="dxa"/>
            <w:vAlign w:val="center"/>
          </w:tcPr>
          <w:p w14:paraId="57DD7173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 xml:space="preserve">活動手冊 </w:t>
            </w:r>
          </w:p>
          <w:p w14:paraId="6556253D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color w:val="7030A0"/>
                <w:szCs w:val="24"/>
              </w:rPr>
              <w:t>打基礎</w:t>
            </w:r>
          </w:p>
        </w:tc>
      </w:tr>
      <w:tr w:rsidR="00F3652D" w:rsidRPr="007E1D99" w14:paraId="31617EBB" w14:textId="77777777" w:rsidTr="003F1C07">
        <w:trPr>
          <w:trHeight w:val="1551"/>
          <w:jc w:val="center"/>
        </w:trPr>
        <w:tc>
          <w:tcPr>
            <w:tcW w:w="579" w:type="dxa"/>
            <w:vMerge/>
            <w:shd w:val="clear" w:color="auto" w:fill="auto"/>
            <w:vAlign w:val="center"/>
          </w:tcPr>
          <w:p w14:paraId="7B86DB19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7F904FC8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09/14(五)</w:t>
            </w:r>
          </w:p>
          <w:p w14:paraId="5E5195AE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</w:p>
        </w:tc>
        <w:tc>
          <w:tcPr>
            <w:tcW w:w="4526" w:type="dxa"/>
            <w:shd w:val="clear" w:color="auto" w:fill="auto"/>
            <w:vAlign w:val="center"/>
          </w:tcPr>
          <w:p w14:paraId="7AE80EF2" w14:textId="77777777" w:rsidR="00F3652D" w:rsidRPr="007E1D99" w:rsidRDefault="00F3652D" w:rsidP="003F1C0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【七H導入預備週】</w:t>
            </w:r>
          </w:p>
          <w:p w14:paraId="339258D8" w14:textId="77777777" w:rsidR="00F3652D" w:rsidRPr="007E1D99" w:rsidRDefault="00F3652D" w:rsidP="00F3652D">
            <w:pPr>
              <w:pStyle w:val="ab"/>
              <w:numPr>
                <w:ilvl w:val="0"/>
                <w:numId w:val="10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何謂思維模式?</w:t>
            </w:r>
          </w:p>
          <w:p w14:paraId="106724C6" w14:textId="77777777" w:rsidR="00F3652D" w:rsidRPr="007E1D99" w:rsidRDefault="00F3652D" w:rsidP="00F3652D">
            <w:pPr>
              <w:pStyle w:val="ab"/>
              <w:numPr>
                <w:ilvl w:val="0"/>
                <w:numId w:val="10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7E1D99">
              <w:rPr>
                <w:rFonts w:ascii="微軟正黑體" w:eastAsia="微軟正黑體" w:hAnsi="微軟正黑體" w:hint="eastAsia"/>
                <w:color w:val="0000FF"/>
                <w:szCs w:val="24"/>
              </w:rPr>
              <w:t>團討</w:t>
            </w:r>
            <w:proofErr w:type="gramEnd"/>
            <w:r w:rsidRPr="007E1D99">
              <w:rPr>
                <w:rFonts w:ascii="微軟正黑體" w:eastAsia="微軟正黑體" w:hAnsi="微軟正黑體" w:hint="eastAsia"/>
                <w:color w:val="0000FF"/>
                <w:szCs w:val="24"/>
              </w:rPr>
              <w:t>: Doing分享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FFA6C49" w14:textId="77777777" w:rsidR="00F3652D" w:rsidRPr="007E1D99" w:rsidRDefault="00F3652D" w:rsidP="003F1C07">
            <w:pPr>
              <w:adjustRightInd w:val="0"/>
              <w:snapToGrid w:val="0"/>
              <w:ind w:left="420" w:hangingChars="175" w:hanging="42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了解思維模式與習慣的關係及七</w:t>
            </w:r>
          </w:p>
          <w:p w14:paraId="25191ABE" w14:textId="77777777" w:rsidR="00F3652D" w:rsidRPr="007E1D99" w:rsidRDefault="00F3652D" w:rsidP="003F1C07">
            <w:pPr>
              <w:adjustRightInd w:val="0"/>
              <w:snapToGrid w:val="0"/>
              <w:ind w:left="420" w:hangingChars="175" w:hanging="420"/>
              <w:jc w:val="both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7E1D99">
              <w:rPr>
                <w:rFonts w:ascii="微軟正黑體" w:eastAsia="微軟正黑體" w:hAnsi="微軟正黑體" w:hint="eastAsia"/>
                <w:szCs w:val="24"/>
              </w:rPr>
              <w:t>個</w:t>
            </w:r>
            <w:proofErr w:type="gramEnd"/>
            <w:r w:rsidRPr="007E1D99">
              <w:rPr>
                <w:rFonts w:ascii="微軟正黑體" w:eastAsia="微軟正黑體" w:hAnsi="微軟正黑體" w:hint="eastAsia"/>
                <w:szCs w:val="24"/>
              </w:rPr>
              <w:t>好習慣的影響。</w:t>
            </w:r>
          </w:p>
          <w:p w14:paraId="4F23A5EB" w14:textId="77777777" w:rsidR="00F3652D" w:rsidRPr="007E1D99" w:rsidRDefault="00F3652D" w:rsidP="003F1C07">
            <w:pPr>
              <w:adjustRightInd w:val="0"/>
              <w:snapToGrid w:val="0"/>
              <w:ind w:left="98" w:hangingChars="41" w:hanging="98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25A0F95F" w14:textId="77777777" w:rsidR="00F3652D" w:rsidRPr="007E1D99" w:rsidRDefault="00F3652D" w:rsidP="003F1C07">
            <w:pPr>
              <w:adjustRightInd w:val="0"/>
              <w:snapToGrid w:val="0"/>
              <w:ind w:left="540" w:hangingChars="225" w:hanging="54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B8B728D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 xml:space="preserve">活動手冊 </w:t>
            </w:r>
          </w:p>
          <w:p w14:paraId="1FB6582D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color w:val="7030A0"/>
                <w:szCs w:val="24"/>
              </w:rPr>
              <w:t>打基礎</w:t>
            </w:r>
          </w:p>
        </w:tc>
      </w:tr>
      <w:tr w:rsidR="00F3652D" w:rsidRPr="007E1D99" w14:paraId="7FDE17AB" w14:textId="77777777" w:rsidTr="003F1C07">
        <w:trPr>
          <w:trHeight w:val="1560"/>
          <w:jc w:val="center"/>
        </w:trPr>
        <w:tc>
          <w:tcPr>
            <w:tcW w:w="579" w:type="dxa"/>
            <w:vMerge w:val="restart"/>
            <w:shd w:val="clear" w:color="auto" w:fill="auto"/>
            <w:vAlign w:val="center"/>
          </w:tcPr>
          <w:p w14:paraId="0447913F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四</w:t>
            </w:r>
          </w:p>
          <w:p w14:paraId="489BD209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活</w:t>
            </w:r>
          </w:p>
          <w:p w14:paraId="1CD58D4C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動</w:t>
            </w:r>
          </w:p>
          <w:p w14:paraId="479A50E9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課</w:t>
            </w:r>
          </w:p>
          <w:p w14:paraId="061ECC3F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程</w:t>
            </w:r>
          </w:p>
          <w:p w14:paraId="668E38F1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導</w:t>
            </w:r>
          </w:p>
          <w:p w14:paraId="792B6E42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入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231CBB9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09/14(</w:t>
            </w:r>
            <w:proofErr w:type="gramStart"/>
            <w:r w:rsidRPr="007E1D99">
              <w:rPr>
                <w:rFonts w:ascii="微軟正黑體" w:eastAsia="微軟正黑體" w:hAnsi="微軟正黑體" w:hint="eastAsia"/>
                <w:szCs w:val="24"/>
              </w:rPr>
              <w:t>一</w:t>
            </w:r>
            <w:proofErr w:type="gramEnd"/>
            <w:r w:rsidRPr="007E1D99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  <w:p w14:paraId="1B612158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</w:p>
        </w:tc>
        <w:tc>
          <w:tcPr>
            <w:tcW w:w="4526" w:type="dxa"/>
            <w:shd w:val="clear" w:color="auto" w:fill="auto"/>
            <w:vAlign w:val="center"/>
          </w:tcPr>
          <w:p w14:paraId="7848FC17" w14:textId="77777777" w:rsidR="00F3652D" w:rsidRPr="007E1D99" w:rsidRDefault="00F3652D" w:rsidP="003F1C07">
            <w:pPr>
              <w:adjustRightInd w:val="0"/>
              <w:snapToGrid w:val="0"/>
              <w:ind w:left="240" w:hanging="240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【七H導入預備週】</w:t>
            </w:r>
          </w:p>
          <w:p w14:paraId="22FBF75E" w14:textId="77777777" w:rsidR="00F3652D" w:rsidRPr="007E1D99" w:rsidRDefault="00F3652D" w:rsidP="00F3652D">
            <w:pPr>
              <w:pStyle w:val="ab"/>
              <w:numPr>
                <w:ilvl w:val="0"/>
                <w:numId w:val="11"/>
              </w:numPr>
              <w:adjustRightInd w:val="0"/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認識領導力工具</w:t>
            </w:r>
          </w:p>
          <w:p w14:paraId="374D921D" w14:textId="77777777" w:rsidR="00F3652D" w:rsidRPr="007E1D99" w:rsidRDefault="00F3652D" w:rsidP="00F3652D">
            <w:pPr>
              <w:pStyle w:val="ab"/>
              <w:numPr>
                <w:ilvl w:val="0"/>
                <w:numId w:val="11"/>
              </w:numPr>
              <w:adjustRightInd w:val="0"/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color w:val="0000FF"/>
                <w:szCs w:val="24"/>
              </w:rPr>
              <w:t xml:space="preserve">Doing(生活):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5EB2885" w14:textId="77777777" w:rsidR="00F3652D" w:rsidRPr="007E1D99" w:rsidRDefault="00F3652D" w:rsidP="003F1C07">
            <w:pPr>
              <w:adjustRightInd w:val="0"/>
              <w:snapToGrid w:val="0"/>
              <w:ind w:left="420" w:hangingChars="175" w:hanging="42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了解使用領導力工具來培養建立</w:t>
            </w:r>
          </w:p>
          <w:p w14:paraId="197E42D2" w14:textId="77777777" w:rsidR="00F3652D" w:rsidRPr="007E1D99" w:rsidRDefault="00F3652D" w:rsidP="003F1C07">
            <w:pPr>
              <w:adjustRightInd w:val="0"/>
              <w:snapToGrid w:val="0"/>
              <w:ind w:left="420" w:hangingChars="175" w:hanging="42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七個好習慣的能力。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BD6373A" w14:textId="77777777" w:rsidR="00F3652D" w:rsidRPr="007E1D99" w:rsidRDefault="00F3652D" w:rsidP="003F1C07">
            <w:pPr>
              <w:adjustRightInd w:val="0"/>
              <w:snapToGrid w:val="0"/>
              <w:ind w:left="540" w:hangingChars="225" w:hanging="54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E-A3 具備擬定計畫與實作的能力，並以創新思考方式，因應日常生活情境。</w:t>
            </w:r>
          </w:p>
        </w:tc>
        <w:tc>
          <w:tcPr>
            <w:tcW w:w="1276" w:type="dxa"/>
            <w:vAlign w:val="center"/>
          </w:tcPr>
          <w:p w14:paraId="041163BF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 xml:space="preserve">活動手冊 </w:t>
            </w:r>
          </w:p>
          <w:p w14:paraId="2A2C484A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color w:val="7030A0"/>
                <w:szCs w:val="24"/>
              </w:rPr>
              <w:t>打基礎</w:t>
            </w:r>
          </w:p>
        </w:tc>
      </w:tr>
      <w:tr w:rsidR="00F3652D" w:rsidRPr="007E1D99" w14:paraId="67629EA5" w14:textId="77777777" w:rsidTr="003F1C07">
        <w:trPr>
          <w:trHeight w:val="1823"/>
          <w:jc w:val="center"/>
        </w:trPr>
        <w:tc>
          <w:tcPr>
            <w:tcW w:w="579" w:type="dxa"/>
            <w:vMerge/>
            <w:shd w:val="clear" w:color="auto" w:fill="auto"/>
            <w:vAlign w:val="center"/>
          </w:tcPr>
          <w:p w14:paraId="063F04B1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3AA3C0A9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09/21(五)</w:t>
            </w:r>
          </w:p>
        </w:tc>
        <w:tc>
          <w:tcPr>
            <w:tcW w:w="4526" w:type="dxa"/>
            <w:shd w:val="clear" w:color="auto" w:fill="auto"/>
            <w:vAlign w:val="center"/>
          </w:tcPr>
          <w:p w14:paraId="3722DC60" w14:textId="77777777" w:rsidR="00F3652D" w:rsidRPr="007E1D99" w:rsidRDefault="00F3652D" w:rsidP="003F1C07">
            <w:pPr>
              <w:adjustRightInd w:val="0"/>
              <w:snapToGrid w:val="0"/>
              <w:ind w:left="240" w:hanging="240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【七H活動導入】</w:t>
            </w:r>
          </w:p>
          <w:p w14:paraId="4F6D2591" w14:textId="77777777" w:rsidR="00F3652D" w:rsidRPr="007E1D99" w:rsidRDefault="00F3652D" w:rsidP="00F3652D">
            <w:pPr>
              <w:pStyle w:val="ab"/>
              <w:numPr>
                <w:ilvl w:val="0"/>
                <w:numId w:val="13"/>
              </w:numPr>
              <w:adjustRightInd w:val="0"/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color w:val="C00000"/>
                <w:szCs w:val="24"/>
              </w:rPr>
              <w:t>與成功有約(繪本版)---我好無聊</w:t>
            </w:r>
          </w:p>
          <w:p w14:paraId="29470B96" w14:textId="77777777" w:rsidR="00F3652D" w:rsidRPr="007E1D99" w:rsidRDefault="00F3652D" w:rsidP="00F3652D">
            <w:pPr>
              <w:pStyle w:val="ab"/>
              <w:numPr>
                <w:ilvl w:val="0"/>
                <w:numId w:val="13"/>
              </w:numPr>
              <w:adjustRightInd w:val="0"/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7E1D99">
              <w:rPr>
                <w:rFonts w:ascii="微軟正黑體" w:eastAsia="微軟正黑體" w:hAnsi="微軟正黑體" w:hint="eastAsia"/>
                <w:color w:val="0000FF"/>
                <w:szCs w:val="24"/>
              </w:rPr>
              <w:t>團討</w:t>
            </w:r>
            <w:proofErr w:type="gramEnd"/>
            <w:r w:rsidRPr="007E1D99">
              <w:rPr>
                <w:rFonts w:ascii="微軟正黑體" w:eastAsia="微軟正黑體" w:hAnsi="微軟正黑體" w:hint="eastAsia"/>
                <w:color w:val="0000FF"/>
                <w:szCs w:val="24"/>
              </w:rPr>
              <w:t>: Doing分享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5944027" w14:textId="77777777" w:rsidR="00F3652D" w:rsidRPr="007E1D99" w:rsidRDefault="00F3652D" w:rsidP="003F1C07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1-4運用自己獨特的才華與能力，讓自己的潛能充分發揮。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36DD6A9" w14:textId="77777777" w:rsidR="00F3652D" w:rsidRPr="007E1D99" w:rsidRDefault="00F3652D" w:rsidP="003F1C07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 xml:space="preserve">E-A1具備良好的生活習慣，促 </w:t>
            </w:r>
          </w:p>
          <w:p w14:paraId="67D0D79A" w14:textId="77777777" w:rsidR="00F3652D" w:rsidRPr="007E1D99" w:rsidRDefault="00F3652D" w:rsidP="003F1C07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 xml:space="preserve">    進身心健全發展，並認識</w:t>
            </w:r>
          </w:p>
          <w:p w14:paraId="51EC105A" w14:textId="77777777" w:rsidR="00F3652D" w:rsidRPr="007E1D99" w:rsidRDefault="00F3652D" w:rsidP="003F1C07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 xml:space="preserve">    個人特質，發展生命潛能。</w:t>
            </w:r>
          </w:p>
        </w:tc>
        <w:tc>
          <w:tcPr>
            <w:tcW w:w="1276" w:type="dxa"/>
            <w:vAlign w:val="center"/>
          </w:tcPr>
          <w:p w14:paraId="683C2BA1" w14:textId="77777777" w:rsidR="00F3652D" w:rsidRPr="007E1D99" w:rsidRDefault="00F3652D" w:rsidP="003F1C07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color w:val="C00000"/>
                <w:szCs w:val="24"/>
              </w:rPr>
              <w:t>繪本導讀</w:t>
            </w:r>
          </w:p>
        </w:tc>
      </w:tr>
      <w:tr w:rsidR="00F3652D" w:rsidRPr="007E1D99" w14:paraId="34FCF30A" w14:textId="77777777" w:rsidTr="003F1C07">
        <w:trPr>
          <w:trHeight w:val="840"/>
          <w:jc w:val="center"/>
        </w:trPr>
        <w:tc>
          <w:tcPr>
            <w:tcW w:w="579" w:type="dxa"/>
            <w:vMerge w:val="restart"/>
            <w:shd w:val="clear" w:color="auto" w:fill="auto"/>
            <w:vAlign w:val="center"/>
          </w:tcPr>
          <w:p w14:paraId="4D6D1401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五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6CA55210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color w:val="FF0000"/>
                <w:szCs w:val="24"/>
              </w:rPr>
              <w:t>09/24(</w:t>
            </w:r>
            <w:proofErr w:type="gramStart"/>
            <w:r w:rsidRPr="007E1D99">
              <w:rPr>
                <w:rFonts w:ascii="微軟正黑體" w:eastAsia="微軟正黑體" w:hAnsi="微軟正黑體" w:hint="eastAsia"/>
                <w:color w:val="FF0000"/>
                <w:szCs w:val="24"/>
              </w:rPr>
              <w:t>一</w:t>
            </w:r>
            <w:proofErr w:type="gramEnd"/>
            <w:r w:rsidRPr="007E1D99">
              <w:rPr>
                <w:rFonts w:ascii="微軟正黑體" w:eastAsia="微軟正黑體" w:hAnsi="微軟正黑體" w:hint="eastAsia"/>
                <w:color w:val="FF0000"/>
                <w:szCs w:val="24"/>
              </w:rPr>
              <w:t xml:space="preserve">) </w:t>
            </w:r>
          </w:p>
        </w:tc>
        <w:tc>
          <w:tcPr>
            <w:tcW w:w="4526" w:type="dxa"/>
            <w:shd w:val="clear" w:color="auto" w:fill="auto"/>
            <w:vAlign w:val="center"/>
          </w:tcPr>
          <w:p w14:paraId="1D4A18A4" w14:textId="77777777" w:rsidR="00F3652D" w:rsidRPr="007E1D99" w:rsidRDefault="00F3652D" w:rsidP="003F1C07">
            <w:pPr>
              <w:adjustRightInd w:val="0"/>
              <w:snapToGrid w:val="0"/>
              <w:ind w:left="240" w:hanging="240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color w:val="FF0000"/>
                <w:szCs w:val="24"/>
              </w:rPr>
              <w:t>(中秋節放假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EA0038D" w14:textId="77777777" w:rsidR="00F3652D" w:rsidRPr="007E1D99" w:rsidRDefault="00F3652D" w:rsidP="003F1C0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BB50600" w14:textId="77777777" w:rsidR="00F3652D" w:rsidRPr="007E1D99" w:rsidRDefault="00F3652D" w:rsidP="003F1C07">
            <w:pPr>
              <w:adjustRightInd w:val="0"/>
              <w:snapToGrid w:val="0"/>
              <w:ind w:left="540" w:hangingChars="225" w:hanging="54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AB3F64F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F3652D" w:rsidRPr="007E1D99" w14:paraId="0231B7A2" w14:textId="77777777" w:rsidTr="003F1C07">
        <w:trPr>
          <w:trHeight w:val="1972"/>
          <w:jc w:val="center"/>
        </w:trPr>
        <w:tc>
          <w:tcPr>
            <w:tcW w:w="579" w:type="dxa"/>
            <w:vMerge/>
            <w:shd w:val="clear" w:color="auto" w:fill="auto"/>
            <w:vAlign w:val="center"/>
          </w:tcPr>
          <w:p w14:paraId="6704A544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38450B5A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 xml:space="preserve">09/28(五) </w:t>
            </w:r>
          </w:p>
        </w:tc>
        <w:tc>
          <w:tcPr>
            <w:tcW w:w="4526" w:type="dxa"/>
            <w:shd w:val="clear" w:color="auto" w:fill="auto"/>
            <w:vAlign w:val="center"/>
          </w:tcPr>
          <w:p w14:paraId="4BD159E1" w14:textId="77777777" w:rsidR="00F3652D" w:rsidRPr="007E1D99" w:rsidRDefault="00F3652D" w:rsidP="003F1C0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習慣</w:t>
            </w:r>
            <w:proofErr w:type="gramStart"/>
            <w:r w:rsidRPr="007E1D99">
              <w:rPr>
                <w:rFonts w:ascii="微軟正黑體" w:eastAsia="微軟正黑體" w:hAnsi="微軟正黑體" w:hint="eastAsia"/>
                <w:szCs w:val="24"/>
              </w:rPr>
              <w:t>一</w:t>
            </w:r>
            <w:proofErr w:type="gramEnd"/>
            <w:r w:rsidRPr="007E1D99">
              <w:rPr>
                <w:rFonts w:ascii="微軟正黑體" w:eastAsia="微軟正黑體" w:hAnsi="微軟正黑體" w:hint="eastAsia"/>
                <w:szCs w:val="24"/>
              </w:rPr>
              <w:t>：主動積極</w:t>
            </w:r>
          </w:p>
          <w:p w14:paraId="3971F2F1" w14:textId="77777777" w:rsidR="00F3652D" w:rsidRPr="007E1D99" w:rsidRDefault="00F3652D" w:rsidP="00F3652D">
            <w:pPr>
              <w:pStyle w:val="ab"/>
              <w:numPr>
                <w:ilvl w:val="0"/>
                <w:numId w:val="12"/>
              </w:numPr>
              <w:adjustRightInd w:val="0"/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控制情緒</w:t>
            </w:r>
          </w:p>
          <w:p w14:paraId="6381D819" w14:textId="77777777" w:rsidR="00F3652D" w:rsidRPr="007E1D99" w:rsidRDefault="00F3652D" w:rsidP="003F1C07">
            <w:pPr>
              <w:pStyle w:val="ab"/>
              <w:adjustRightInd w:val="0"/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工具:停步思考圖</w:t>
            </w:r>
          </w:p>
          <w:p w14:paraId="074C1B0A" w14:textId="77777777" w:rsidR="00F3652D" w:rsidRPr="007E1D99" w:rsidRDefault="00F3652D" w:rsidP="00F3652D">
            <w:pPr>
              <w:pStyle w:val="ab"/>
              <w:numPr>
                <w:ilvl w:val="0"/>
                <w:numId w:val="12"/>
              </w:numPr>
              <w:adjustRightInd w:val="0"/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color w:val="0000FF"/>
                <w:szCs w:val="24"/>
              </w:rPr>
              <w:t>Doing(生活):</w:t>
            </w:r>
            <w:r w:rsidRPr="007E1D99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DB60DF3" w14:textId="77777777" w:rsidR="00F3652D" w:rsidRPr="007E1D99" w:rsidRDefault="00F3652D" w:rsidP="003F1C0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1-5做決定請先思考、對行動與後果負責，也了解自己的決定會影響別人。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C41E96A" w14:textId="77777777" w:rsidR="00F3652D" w:rsidRPr="007E1D99" w:rsidRDefault="00F3652D" w:rsidP="003F1C07">
            <w:pPr>
              <w:adjustRightInd w:val="0"/>
              <w:snapToGrid w:val="0"/>
              <w:ind w:left="540" w:hangingChars="225" w:hanging="54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E-A3 具備擬定計畫與實作的</w:t>
            </w:r>
          </w:p>
          <w:p w14:paraId="27A43B96" w14:textId="77777777" w:rsidR="00F3652D" w:rsidRPr="007E1D99" w:rsidRDefault="00F3652D" w:rsidP="003F1C07">
            <w:pPr>
              <w:adjustRightInd w:val="0"/>
              <w:snapToGrid w:val="0"/>
              <w:ind w:left="540" w:hangingChars="225" w:hanging="54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 xml:space="preserve">      能力，並以創新思考方</w:t>
            </w:r>
          </w:p>
          <w:p w14:paraId="628EA62F" w14:textId="77777777" w:rsidR="00F3652D" w:rsidRPr="007E1D99" w:rsidRDefault="00F3652D" w:rsidP="003F1C07">
            <w:pPr>
              <w:adjustRightInd w:val="0"/>
              <w:snapToGrid w:val="0"/>
              <w:ind w:left="540" w:hangingChars="225" w:hanging="54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 xml:space="preserve">      式，因應日常生活情境</w:t>
            </w:r>
          </w:p>
          <w:p w14:paraId="158A37DD" w14:textId="77777777" w:rsidR="00F3652D" w:rsidRPr="007E1D99" w:rsidRDefault="00F3652D" w:rsidP="003F1C07">
            <w:pPr>
              <w:adjustRightInd w:val="0"/>
              <w:snapToGrid w:val="0"/>
              <w:ind w:left="540" w:hangingChars="225" w:hanging="54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 xml:space="preserve">      </w:t>
            </w:r>
          </w:p>
        </w:tc>
        <w:tc>
          <w:tcPr>
            <w:tcW w:w="1276" w:type="dxa"/>
            <w:vAlign w:val="center"/>
          </w:tcPr>
          <w:p w14:paraId="728DC424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活動1-1</w:t>
            </w:r>
          </w:p>
          <w:p w14:paraId="43AA9562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F3652D" w:rsidRPr="007E1D99" w14:paraId="455005C9" w14:textId="77777777" w:rsidTr="003F1C07">
        <w:trPr>
          <w:trHeight w:val="2268"/>
          <w:jc w:val="center"/>
        </w:trPr>
        <w:tc>
          <w:tcPr>
            <w:tcW w:w="579" w:type="dxa"/>
            <w:vMerge w:val="restart"/>
            <w:shd w:val="clear" w:color="auto" w:fill="auto"/>
            <w:vAlign w:val="center"/>
          </w:tcPr>
          <w:p w14:paraId="485E6BF6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lastRenderedPageBreak/>
              <w:t>六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6960995A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10/1(</w:t>
            </w:r>
            <w:proofErr w:type="gramStart"/>
            <w:r w:rsidRPr="007E1D99">
              <w:rPr>
                <w:rFonts w:ascii="微軟正黑體" w:eastAsia="微軟正黑體" w:hAnsi="微軟正黑體" w:hint="eastAsia"/>
                <w:szCs w:val="24"/>
              </w:rPr>
              <w:t>一</w:t>
            </w:r>
            <w:proofErr w:type="gramEnd"/>
            <w:r w:rsidRPr="007E1D99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</w:tc>
        <w:tc>
          <w:tcPr>
            <w:tcW w:w="4526" w:type="dxa"/>
            <w:shd w:val="clear" w:color="auto" w:fill="auto"/>
            <w:vAlign w:val="center"/>
          </w:tcPr>
          <w:p w14:paraId="39E8127F" w14:textId="77777777" w:rsidR="00F3652D" w:rsidRPr="007E1D99" w:rsidRDefault="00F3652D" w:rsidP="003F1C0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習慣</w:t>
            </w:r>
            <w:proofErr w:type="gramStart"/>
            <w:r w:rsidRPr="007E1D99">
              <w:rPr>
                <w:rFonts w:ascii="微軟正黑體" w:eastAsia="微軟正黑體" w:hAnsi="微軟正黑體" w:hint="eastAsia"/>
                <w:szCs w:val="24"/>
              </w:rPr>
              <w:t>一</w:t>
            </w:r>
            <w:proofErr w:type="gramEnd"/>
            <w:r w:rsidRPr="007E1D99">
              <w:rPr>
                <w:rFonts w:ascii="微軟正黑體" w:eastAsia="微軟正黑體" w:hAnsi="微軟正黑體" w:hint="eastAsia"/>
                <w:szCs w:val="24"/>
              </w:rPr>
              <w:t>：主動積極</w:t>
            </w:r>
          </w:p>
          <w:p w14:paraId="171A7532" w14:textId="77777777" w:rsidR="00F3652D" w:rsidRPr="007E1D99" w:rsidRDefault="00F3652D" w:rsidP="00F3652D">
            <w:pPr>
              <w:pStyle w:val="ab"/>
              <w:numPr>
                <w:ilvl w:val="0"/>
                <w:numId w:val="14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衝突化解</w:t>
            </w:r>
          </w:p>
          <w:p w14:paraId="6D0EB795" w14:textId="77777777" w:rsidR="00F3652D" w:rsidRPr="007E1D99" w:rsidRDefault="00F3652D" w:rsidP="003F1C07">
            <w:pPr>
              <w:pStyle w:val="ab"/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工具:情緒控制詩詞寫作</w:t>
            </w:r>
          </w:p>
          <w:p w14:paraId="68A5C6B6" w14:textId="77777777" w:rsidR="00F3652D" w:rsidRPr="007E1D99" w:rsidRDefault="00F3652D" w:rsidP="00F3652D">
            <w:pPr>
              <w:pStyle w:val="ab"/>
              <w:numPr>
                <w:ilvl w:val="0"/>
                <w:numId w:val="14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color w:val="0000FF"/>
                <w:szCs w:val="24"/>
              </w:rPr>
              <w:t xml:space="preserve"> (生活):自己的選擇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AC5306D" w14:textId="77777777" w:rsidR="00F3652D" w:rsidRPr="007E1D99" w:rsidRDefault="00F3652D" w:rsidP="003F1C07">
            <w:pPr>
              <w:adjustRightInd w:val="0"/>
              <w:snapToGrid w:val="0"/>
              <w:ind w:left="420" w:hangingChars="175" w:hanging="42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1-2</w:t>
            </w:r>
            <w:r w:rsidRPr="007E1D99">
              <w:rPr>
                <w:rFonts w:ascii="微軟正黑體" w:eastAsia="微軟正黑體" w:hAnsi="微軟正黑體"/>
                <w:szCs w:val="24"/>
              </w:rPr>
              <w:t>對自己、家人、學校、社區、</w:t>
            </w:r>
          </w:p>
          <w:p w14:paraId="39DF8630" w14:textId="77777777" w:rsidR="00F3652D" w:rsidRPr="007E1D99" w:rsidRDefault="00F3652D" w:rsidP="003F1C07">
            <w:pPr>
              <w:adjustRightInd w:val="0"/>
              <w:snapToGrid w:val="0"/>
              <w:ind w:left="420" w:hangingChars="175" w:hanging="42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/>
                <w:szCs w:val="24"/>
              </w:rPr>
              <w:t>國家以及世界，做出負責任</w:t>
            </w:r>
          </w:p>
          <w:p w14:paraId="4F2BA8F1" w14:textId="77777777" w:rsidR="00F3652D" w:rsidRPr="007E1D99" w:rsidRDefault="00F3652D" w:rsidP="003F1C07">
            <w:pPr>
              <w:adjustRightInd w:val="0"/>
              <w:snapToGrid w:val="0"/>
              <w:ind w:left="420" w:hangingChars="175" w:hanging="42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/>
                <w:szCs w:val="24"/>
              </w:rPr>
              <w:t>的行為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8FD06A8" w14:textId="77777777" w:rsidR="00F3652D" w:rsidRPr="007E1D99" w:rsidRDefault="00F3652D" w:rsidP="003F1C07">
            <w:pPr>
              <w:adjustRightInd w:val="0"/>
              <w:snapToGrid w:val="0"/>
              <w:ind w:left="98" w:hangingChars="41" w:hanging="98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E-B1具備「聽、說、讀、寫、作」的基本語文素養，並具有生活所需的基礎數理、肢體及藝術等符號知能，能以同理心應用在生活與人際溝通。</w:t>
            </w:r>
          </w:p>
        </w:tc>
        <w:tc>
          <w:tcPr>
            <w:tcW w:w="1276" w:type="dxa"/>
            <w:vAlign w:val="center"/>
          </w:tcPr>
          <w:p w14:paraId="7DF54474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活動1-2</w:t>
            </w:r>
          </w:p>
        </w:tc>
      </w:tr>
      <w:tr w:rsidR="00F3652D" w:rsidRPr="007E1D99" w14:paraId="2AA0E5F0" w14:textId="77777777" w:rsidTr="003F1C07">
        <w:trPr>
          <w:trHeight w:val="2244"/>
          <w:jc w:val="center"/>
        </w:trPr>
        <w:tc>
          <w:tcPr>
            <w:tcW w:w="579" w:type="dxa"/>
            <w:vMerge/>
            <w:shd w:val="clear" w:color="auto" w:fill="auto"/>
            <w:vAlign w:val="center"/>
          </w:tcPr>
          <w:p w14:paraId="29FABC39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1313A622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10/5(五)</w:t>
            </w:r>
          </w:p>
          <w:p w14:paraId="73D92E81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526" w:type="dxa"/>
            <w:shd w:val="clear" w:color="auto" w:fill="auto"/>
            <w:vAlign w:val="center"/>
          </w:tcPr>
          <w:p w14:paraId="6DDA07FE" w14:textId="77777777" w:rsidR="00F3652D" w:rsidRPr="007E1D99" w:rsidRDefault="00F3652D" w:rsidP="003F1C0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習慣</w:t>
            </w:r>
            <w:proofErr w:type="gramStart"/>
            <w:r w:rsidRPr="007E1D99">
              <w:rPr>
                <w:rFonts w:ascii="微軟正黑體" w:eastAsia="微軟正黑體" w:hAnsi="微軟正黑體" w:hint="eastAsia"/>
                <w:szCs w:val="24"/>
              </w:rPr>
              <w:t>一</w:t>
            </w:r>
            <w:proofErr w:type="gramEnd"/>
            <w:r w:rsidRPr="007E1D99">
              <w:rPr>
                <w:rFonts w:ascii="微軟正黑體" w:eastAsia="微軟正黑體" w:hAnsi="微軟正黑體" w:hint="eastAsia"/>
                <w:szCs w:val="24"/>
              </w:rPr>
              <w:t>：主動積極</w:t>
            </w:r>
          </w:p>
          <w:p w14:paraId="60718226" w14:textId="77777777" w:rsidR="00F3652D" w:rsidRPr="007E1D99" w:rsidRDefault="00F3652D" w:rsidP="00F3652D">
            <w:pPr>
              <w:pStyle w:val="ab"/>
              <w:numPr>
                <w:ilvl w:val="0"/>
                <w:numId w:val="14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做自己的主人</w:t>
            </w:r>
          </w:p>
          <w:p w14:paraId="7D9AD4C7" w14:textId="77777777" w:rsidR="00F3652D" w:rsidRPr="007E1D99" w:rsidRDefault="00F3652D" w:rsidP="003F1C07">
            <w:pPr>
              <w:adjustRightInd w:val="0"/>
              <w:snapToGrid w:val="0"/>
              <w:ind w:left="48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 xml:space="preserve">工具: </w:t>
            </w:r>
          </w:p>
          <w:p w14:paraId="37E1C27E" w14:textId="77777777" w:rsidR="00F3652D" w:rsidRPr="007E1D99" w:rsidRDefault="00F3652D" w:rsidP="00F3652D">
            <w:pPr>
              <w:pStyle w:val="ab"/>
              <w:numPr>
                <w:ilvl w:val="0"/>
                <w:numId w:val="14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7E1D99">
              <w:rPr>
                <w:rFonts w:ascii="微軟正黑體" w:eastAsia="微軟正黑體" w:hAnsi="微軟正黑體" w:hint="eastAsia"/>
                <w:color w:val="0000FF"/>
                <w:szCs w:val="24"/>
              </w:rPr>
              <w:t>團討</w:t>
            </w:r>
            <w:proofErr w:type="gramEnd"/>
            <w:r w:rsidRPr="007E1D99">
              <w:rPr>
                <w:rFonts w:ascii="微軟正黑體" w:eastAsia="微軟正黑體" w:hAnsi="微軟正黑體" w:hint="eastAsia"/>
                <w:color w:val="0000FF"/>
                <w:szCs w:val="24"/>
              </w:rPr>
              <w:t>:習慣</w:t>
            </w:r>
            <w:proofErr w:type="gramStart"/>
            <w:r w:rsidRPr="007E1D99">
              <w:rPr>
                <w:rFonts w:ascii="微軟正黑體" w:eastAsia="微軟正黑體" w:hAnsi="微軟正黑體" w:hint="eastAsia"/>
                <w:color w:val="0000FF"/>
                <w:szCs w:val="24"/>
              </w:rPr>
              <w:t>一</w:t>
            </w:r>
            <w:proofErr w:type="gramEnd"/>
            <w:r w:rsidRPr="007E1D99">
              <w:rPr>
                <w:rFonts w:ascii="微軟正黑體" w:eastAsia="微軟正黑體" w:hAnsi="微軟正黑體" w:hint="eastAsia"/>
                <w:color w:val="0000FF"/>
                <w:szCs w:val="24"/>
              </w:rPr>
              <w:t>Doing分享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AEF1A56" w14:textId="77777777" w:rsidR="00F3652D" w:rsidRPr="007E1D99" w:rsidRDefault="00F3652D" w:rsidP="003F1C07">
            <w:pPr>
              <w:adjustRightInd w:val="0"/>
              <w:snapToGrid w:val="0"/>
              <w:ind w:left="420" w:hangingChars="175" w:hanging="42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1-5</w:t>
            </w:r>
            <w:r w:rsidRPr="007E1D99">
              <w:rPr>
                <w:rFonts w:ascii="微軟正黑體" w:eastAsia="微軟正黑體" w:hAnsi="微軟正黑體"/>
                <w:szCs w:val="24"/>
              </w:rPr>
              <w:t>做決定請先思考、對行動與後果負責，也了解自己的決定會影響別人。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1D248C7" w14:textId="77777777" w:rsidR="00F3652D" w:rsidRPr="007E1D99" w:rsidRDefault="00F3652D" w:rsidP="003F1C07">
            <w:pPr>
              <w:adjustRightInd w:val="0"/>
              <w:snapToGrid w:val="0"/>
              <w:ind w:left="540" w:hangingChars="225" w:hanging="54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E-A2 具備探索問題的思考能力，並透過體驗與實踐處理日常生活問題。</w:t>
            </w:r>
          </w:p>
        </w:tc>
        <w:tc>
          <w:tcPr>
            <w:tcW w:w="1276" w:type="dxa"/>
            <w:vAlign w:val="center"/>
          </w:tcPr>
          <w:p w14:paraId="2B3EFDF2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活動1-3</w:t>
            </w:r>
          </w:p>
        </w:tc>
      </w:tr>
      <w:tr w:rsidR="00F3652D" w:rsidRPr="007E1D99" w14:paraId="6FD04888" w14:textId="77777777" w:rsidTr="003F1C07">
        <w:trPr>
          <w:trHeight w:val="2116"/>
          <w:jc w:val="center"/>
        </w:trPr>
        <w:tc>
          <w:tcPr>
            <w:tcW w:w="579" w:type="dxa"/>
            <w:vMerge w:val="restart"/>
            <w:shd w:val="clear" w:color="auto" w:fill="auto"/>
            <w:vAlign w:val="center"/>
          </w:tcPr>
          <w:p w14:paraId="79A1E46D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七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52C52B4C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10/8(</w:t>
            </w:r>
            <w:proofErr w:type="gramStart"/>
            <w:r w:rsidRPr="007E1D99">
              <w:rPr>
                <w:rFonts w:ascii="微軟正黑體" w:eastAsia="微軟正黑體" w:hAnsi="微軟正黑體" w:hint="eastAsia"/>
                <w:szCs w:val="24"/>
              </w:rPr>
              <w:t>一</w:t>
            </w:r>
            <w:proofErr w:type="gramEnd"/>
            <w:r w:rsidRPr="007E1D99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</w:tc>
        <w:tc>
          <w:tcPr>
            <w:tcW w:w="4526" w:type="dxa"/>
            <w:shd w:val="clear" w:color="auto" w:fill="auto"/>
            <w:vAlign w:val="center"/>
          </w:tcPr>
          <w:p w14:paraId="711AECA1" w14:textId="77777777" w:rsidR="00F3652D" w:rsidRPr="007E1D99" w:rsidRDefault="00F3652D" w:rsidP="003F1C07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習慣二:以終為始</w:t>
            </w:r>
          </w:p>
          <w:p w14:paraId="30F4DD84" w14:textId="77777777" w:rsidR="00F3652D" w:rsidRPr="007E1D99" w:rsidRDefault="00F3652D" w:rsidP="00F3652D">
            <w:pPr>
              <w:pStyle w:val="ab"/>
              <w:numPr>
                <w:ilvl w:val="0"/>
                <w:numId w:val="14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微軟正黑體" w:eastAsia="微軟正黑體" w:hAnsi="微軟正黑體"/>
                <w:color w:val="C00000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color w:val="C00000"/>
                <w:szCs w:val="24"/>
              </w:rPr>
              <w:t>與成功有約(繪本版)---</w:t>
            </w:r>
          </w:p>
          <w:p w14:paraId="3CE2E28D" w14:textId="77777777" w:rsidR="00F3652D" w:rsidRPr="007E1D99" w:rsidRDefault="00F3652D" w:rsidP="003F1C07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color w:val="C00000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color w:val="C00000"/>
                <w:szCs w:val="24"/>
              </w:rPr>
              <w:t xml:space="preserve">　  我想要一個昆蟲收集箱</w:t>
            </w:r>
          </w:p>
          <w:p w14:paraId="671A0DA4" w14:textId="77777777" w:rsidR="00F3652D" w:rsidRPr="007E1D99" w:rsidRDefault="00F3652D" w:rsidP="00F3652D">
            <w:pPr>
              <w:pStyle w:val="ab"/>
              <w:numPr>
                <w:ilvl w:val="0"/>
                <w:numId w:val="14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color w:val="0000FF"/>
                <w:szCs w:val="24"/>
              </w:rPr>
              <w:t>Doing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D8A4549" w14:textId="77777777" w:rsidR="00F3652D" w:rsidRPr="007E1D99" w:rsidRDefault="00F3652D" w:rsidP="003F1C07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2-4</w:t>
            </w:r>
            <w:r w:rsidRPr="007E1D99">
              <w:rPr>
                <w:rFonts w:ascii="微軟正黑體" w:eastAsia="微軟正黑體" w:hAnsi="微軟正黑體"/>
                <w:szCs w:val="24"/>
              </w:rPr>
              <w:t>培養設定目標並徹底執行的</w:t>
            </w:r>
          </w:p>
          <w:p w14:paraId="6C90F342" w14:textId="77777777" w:rsidR="00F3652D" w:rsidRPr="007E1D99" w:rsidRDefault="00F3652D" w:rsidP="003F1C07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 xml:space="preserve">   </w:t>
            </w:r>
            <w:r w:rsidRPr="007E1D99">
              <w:rPr>
                <w:rFonts w:ascii="微軟正黑體" w:eastAsia="微軟正黑體" w:hAnsi="微軟正黑體"/>
                <w:szCs w:val="24"/>
              </w:rPr>
              <w:t>能力。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FD120D8" w14:textId="77777777" w:rsidR="00F3652D" w:rsidRPr="007E1D99" w:rsidRDefault="00F3652D" w:rsidP="003F1C07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 xml:space="preserve">E-A3具備擬定計畫與實作的能 </w:t>
            </w:r>
          </w:p>
          <w:p w14:paraId="64E5A74E" w14:textId="77777777" w:rsidR="00F3652D" w:rsidRPr="007E1D99" w:rsidRDefault="00F3652D" w:rsidP="003F1C07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 xml:space="preserve">    力，並以創新思考方式因</w:t>
            </w:r>
          </w:p>
          <w:p w14:paraId="595034F3" w14:textId="77777777" w:rsidR="00F3652D" w:rsidRPr="007E1D99" w:rsidRDefault="00F3652D" w:rsidP="003F1C07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 xml:space="preserve">     應日常生活情境。， </w:t>
            </w:r>
          </w:p>
        </w:tc>
        <w:tc>
          <w:tcPr>
            <w:tcW w:w="1276" w:type="dxa"/>
            <w:vAlign w:val="center"/>
          </w:tcPr>
          <w:p w14:paraId="750C3168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color w:val="C00000"/>
                <w:szCs w:val="24"/>
              </w:rPr>
              <w:t>繪本導讀</w:t>
            </w:r>
          </w:p>
        </w:tc>
      </w:tr>
      <w:tr w:rsidR="00F3652D" w:rsidRPr="007E1D99" w14:paraId="415AAB81" w14:textId="77777777" w:rsidTr="003F1C07">
        <w:trPr>
          <w:trHeight w:val="2257"/>
          <w:jc w:val="center"/>
        </w:trPr>
        <w:tc>
          <w:tcPr>
            <w:tcW w:w="579" w:type="dxa"/>
            <w:vMerge/>
            <w:shd w:val="clear" w:color="auto" w:fill="auto"/>
            <w:vAlign w:val="center"/>
          </w:tcPr>
          <w:p w14:paraId="247B7CDF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30724D68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10/12(五)</w:t>
            </w:r>
          </w:p>
          <w:p w14:paraId="2C1052D1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526" w:type="dxa"/>
            <w:shd w:val="clear" w:color="auto" w:fill="auto"/>
            <w:vAlign w:val="center"/>
          </w:tcPr>
          <w:p w14:paraId="0945F312" w14:textId="77777777" w:rsidR="00F3652D" w:rsidRPr="007E1D99" w:rsidRDefault="00F3652D" w:rsidP="003F1C0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習慣二：以終為始</w:t>
            </w:r>
          </w:p>
          <w:p w14:paraId="5B8AB688" w14:textId="77777777" w:rsidR="00F3652D" w:rsidRPr="007E1D99" w:rsidRDefault="00F3652D" w:rsidP="00F3652D">
            <w:pPr>
              <w:pStyle w:val="ab"/>
              <w:numPr>
                <w:ilvl w:val="0"/>
                <w:numId w:val="14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成功經驗回顧</w:t>
            </w:r>
          </w:p>
          <w:p w14:paraId="738953B3" w14:textId="77777777" w:rsidR="00F3652D" w:rsidRPr="007E1D99" w:rsidRDefault="00F3652D" w:rsidP="003F1C07">
            <w:pPr>
              <w:adjustRightInd w:val="0"/>
              <w:snapToGrid w:val="0"/>
              <w:ind w:left="48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工具:腦力激盪圖</w:t>
            </w:r>
          </w:p>
          <w:p w14:paraId="765CE120" w14:textId="77777777" w:rsidR="00F3652D" w:rsidRPr="007E1D99" w:rsidRDefault="00F3652D" w:rsidP="00F3652D">
            <w:pPr>
              <w:pStyle w:val="ab"/>
              <w:numPr>
                <w:ilvl w:val="0"/>
                <w:numId w:val="14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color w:val="0000FF"/>
                <w:szCs w:val="24"/>
              </w:rPr>
              <w:t>Doing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435866D" w14:textId="77777777" w:rsidR="00F3652D" w:rsidRPr="007E1D99" w:rsidRDefault="00F3652D" w:rsidP="003F1C07">
            <w:pPr>
              <w:adjustRightInd w:val="0"/>
              <w:snapToGrid w:val="0"/>
              <w:ind w:left="420" w:hangingChars="175" w:hanging="42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2-3</w:t>
            </w:r>
            <w:r w:rsidRPr="007E1D99">
              <w:rPr>
                <w:rFonts w:ascii="微軟正黑體" w:eastAsia="微軟正黑體" w:hAnsi="微軟正黑體"/>
                <w:szCs w:val="24"/>
              </w:rPr>
              <w:t>培養良好的口語及書寫溝</w:t>
            </w:r>
          </w:p>
          <w:p w14:paraId="747302E6" w14:textId="77777777" w:rsidR="00F3652D" w:rsidRPr="007E1D99" w:rsidRDefault="00F3652D" w:rsidP="003F1C07">
            <w:pPr>
              <w:adjustRightInd w:val="0"/>
              <w:snapToGrid w:val="0"/>
              <w:ind w:left="420" w:hangingChars="175" w:hanging="42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/>
                <w:szCs w:val="24"/>
              </w:rPr>
              <w:t>通能力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B4322B1" w14:textId="77777777" w:rsidR="00F3652D" w:rsidRPr="007E1D99" w:rsidRDefault="00F3652D" w:rsidP="003F1C07">
            <w:pPr>
              <w:adjustRightInd w:val="0"/>
              <w:snapToGrid w:val="0"/>
              <w:ind w:left="540" w:hangingChars="225" w:hanging="54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E-B1具備「聽、說、讀、寫、作」的基本語文素養，並具有生活所需的基礎數理、肢體及藝術等符號知能，能以同理心應用在生</w:t>
            </w:r>
            <w:r w:rsidRPr="007E1D99">
              <w:rPr>
                <w:rFonts w:ascii="微軟正黑體" w:eastAsia="微軟正黑體" w:hAnsi="微軟正黑體" w:hint="eastAsia"/>
                <w:szCs w:val="24"/>
              </w:rPr>
              <w:lastRenderedPageBreak/>
              <w:t>活與人際溝通。</w:t>
            </w:r>
          </w:p>
        </w:tc>
        <w:tc>
          <w:tcPr>
            <w:tcW w:w="1276" w:type="dxa"/>
            <w:vAlign w:val="center"/>
          </w:tcPr>
          <w:p w14:paraId="5996EB24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lastRenderedPageBreak/>
              <w:t>活動2-1</w:t>
            </w:r>
          </w:p>
          <w:p w14:paraId="0DC7B440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F3652D" w:rsidRPr="007E1D99" w14:paraId="6420673B" w14:textId="77777777" w:rsidTr="003F1C07">
        <w:trPr>
          <w:trHeight w:val="1867"/>
          <w:jc w:val="center"/>
        </w:trPr>
        <w:tc>
          <w:tcPr>
            <w:tcW w:w="579" w:type="dxa"/>
            <w:vMerge w:val="restart"/>
            <w:shd w:val="clear" w:color="auto" w:fill="auto"/>
            <w:vAlign w:val="center"/>
          </w:tcPr>
          <w:p w14:paraId="4E724CCD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八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1F9459E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10/15(</w:t>
            </w:r>
            <w:proofErr w:type="gramStart"/>
            <w:r w:rsidRPr="007E1D99">
              <w:rPr>
                <w:rFonts w:ascii="微軟正黑體" w:eastAsia="微軟正黑體" w:hAnsi="微軟正黑體" w:hint="eastAsia"/>
                <w:szCs w:val="24"/>
              </w:rPr>
              <w:t>一</w:t>
            </w:r>
            <w:proofErr w:type="gramEnd"/>
            <w:r w:rsidRPr="007E1D99">
              <w:rPr>
                <w:rFonts w:ascii="微軟正黑體" w:eastAsia="微軟正黑體" w:hAnsi="微軟正黑體" w:hint="eastAsia"/>
                <w:szCs w:val="24"/>
              </w:rPr>
              <w:t xml:space="preserve">) </w:t>
            </w:r>
          </w:p>
        </w:tc>
        <w:tc>
          <w:tcPr>
            <w:tcW w:w="4526" w:type="dxa"/>
            <w:shd w:val="clear" w:color="auto" w:fill="auto"/>
            <w:vAlign w:val="center"/>
          </w:tcPr>
          <w:p w14:paraId="22F07C84" w14:textId="77777777" w:rsidR="00F3652D" w:rsidRPr="007E1D99" w:rsidRDefault="00F3652D" w:rsidP="003F1C0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習慣二：以終為始</w:t>
            </w:r>
          </w:p>
          <w:p w14:paraId="7EE59DAE" w14:textId="77777777" w:rsidR="00F3652D" w:rsidRPr="007E1D99" w:rsidRDefault="00F3652D" w:rsidP="00F3652D">
            <w:pPr>
              <w:pStyle w:val="ab"/>
              <w:numPr>
                <w:ilvl w:val="0"/>
                <w:numId w:val="14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設定目標:每天該做的事</w:t>
            </w:r>
          </w:p>
          <w:p w14:paraId="49DF1239" w14:textId="77777777" w:rsidR="00F3652D" w:rsidRPr="007E1D99" w:rsidRDefault="00F3652D" w:rsidP="003F1C07">
            <w:pPr>
              <w:adjustRightInd w:val="0"/>
              <w:snapToGrid w:val="0"/>
              <w:ind w:left="48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工具:甘特圖</w:t>
            </w:r>
          </w:p>
          <w:p w14:paraId="0DCAF1D9" w14:textId="77777777" w:rsidR="00F3652D" w:rsidRPr="007E1D99" w:rsidRDefault="00F3652D" w:rsidP="00F3652D">
            <w:pPr>
              <w:pStyle w:val="ab"/>
              <w:numPr>
                <w:ilvl w:val="0"/>
                <w:numId w:val="14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color w:val="0000FF"/>
                <w:szCs w:val="24"/>
              </w:rPr>
              <w:t>Doing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DACBCD7" w14:textId="77777777" w:rsidR="00F3652D" w:rsidRPr="007E1D99" w:rsidRDefault="00F3652D" w:rsidP="003F1C07">
            <w:pPr>
              <w:adjustRightInd w:val="0"/>
              <w:snapToGrid w:val="0"/>
              <w:ind w:left="420" w:hangingChars="175" w:hanging="42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2-4</w:t>
            </w:r>
            <w:r w:rsidRPr="007E1D99">
              <w:rPr>
                <w:rFonts w:ascii="微軟正黑體" w:eastAsia="微軟正黑體" w:hAnsi="微軟正黑體"/>
                <w:szCs w:val="24"/>
              </w:rPr>
              <w:t>培養設定目標並徹底執行的能力。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6D567FD" w14:textId="77777777" w:rsidR="00F3652D" w:rsidRPr="007E1D99" w:rsidRDefault="00F3652D" w:rsidP="003F1C07">
            <w:pPr>
              <w:adjustRightInd w:val="0"/>
              <w:snapToGrid w:val="0"/>
              <w:ind w:left="540" w:hangingChars="225" w:hanging="54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E-A2 具備探索問題的思考能力，並透過體驗與實踐處理日常生活問題。</w:t>
            </w:r>
          </w:p>
        </w:tc>
        <w:tc>
          <w:tcPr>
            <w:tcW w:w="1276" w:type="dxa"/>
            <w:vAlign w:val="center"/>
          </w:tcPr>
          <w:p w14:paraId="64030D41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活動2-2</w:t>
            </w:r>
          </w:p>
        </w:tc>
      </w:tr>
      <w:tr w:rsidR="00F3652D" w:rsidRPr="007E1D99" w14:paraId="581EF827" w14:textId="77777777" w:rsidTr="003F1C07">
        <w:trPr>
          <w:trHeight w:val="1681"/>
          <w:jc w:val="center"/>
        </w:trPr>
        <w:tc>
          <w:tcPr>
            <w:tcW w:w="579" w:type="dxa"/>
            <w:vMerge/>
            <w:shd w:val="clear" w:color="auto" w:fill="auto"/>
            <w:vAlign w:val="center"/>
          </w:tcPr>
          <w:p w14:paraId="4A251C7F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0CC31AB8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 xml:space="preserve">10/19(五) </w:t>
            </w:r>
          </w:p>
        </w:tc>
        <w:tc>
          <w:tcPr>
            <w:tcW w:w="4526" w:type="dxa"/>
            <w:shd w:val="clear" w:color="auto" w:fill="auto"/>
            <w:vAlign w:val="center"/>
          </w:tcPr>
          <w:p w14:paraId="33E4AB82" w14:textId="77777777" w:rsidR="00F3652D" w:rsidRPr="007E1D99" w:rsidRDefault="00F3652D" w:rsidP="003F1C0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習慣二：以終為始</w:t>
            </w:r>
          </w:p>
          <w:p w14:paraId="66946993" w14:textId="77777777" w:rsidR="00F3652D" w:rsidRPr="007E1D99" w:rsidRDefault="00F3652D" w:rsidP="00F3652D">
            <w:pPr>
              <w:pStyle w:val="ab"/>
              <w:numPr>
                <w:ilvl w:val="0"/>
                <w:numId w:val="14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目標變步驟-最終目標</w:t>
            </w:r>
          </w:p>
          <w:p w14:paraId="66A313F4" w14:textId="77777777" w:rsidR="00F3652D" w:rsidRPr="007E1D99" w:rsidRDefault="00F3652D" w:rsidP="003F1C07">
            <w:pPr>
              <w:adjustRightInd w:val="0"/>
              <w:snapToGrid w:val="0"/>
              <w:ind w:leftChars="200" w:left="48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工具:活動作業---海龜回家</w:t>
            </w:r>
          </w:p>
          <w:p w14:paraId="19415288" w14:textId="77777777" w:rsidR="00F3652D" w:rsidRPr="007E1D99" w:rsidRDefault="00F3652D" w:rsidP="00F3652D">
            <w:pPr>
              <w:pStyle w:val="ab"/>
              <w:numPr>
                <w:ilvl w:val="0"/>
                <w:numId w:val="14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7E1D99">
              <w:rPr>
                <w:rFonts w:ascii="微軟正黑體" w:eastAsia="微軟正黑體" w:hAnsi="微軟正黑體" w:hint="eastAsia"/>
                <w:color w:val="0000FF"/>
                <w:szCs w:val="24"/>
              </w:rPr>
              <w:t>團討</w:t>
            </w:r>
            <w:proofErr w:type="gramEnd"/>
            <w:r w:rsidRPr="007E1D99">
              <w:rPr>
                <w:rFonts w:ascii="微軟正黑體" w:eastAsia="微軟正黑體" w:hAnsi="微軟正黑體" w:hint="eastAsia"/>
                <w:color w:val="0000FF"/>
                <w:szCs w:val="24"/>
              </w:rPr>
              <w:t>:習慣二Doing分享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A07EB8B" w14:textId="77777777" w:rsidR="00F3652D" w:rsidRPr="007E1D99" w:rsidRDefault="00F3652D" w:rsidP="003F1C07">
            <w:pPr>
              <w:adjustRightInd w:val="0"/>
              <w:snapToGrid w:val="0"/>
              <w:ind w:left="420" w:hangingChars="175" w:hanging="42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2-4培養設定目標並徹底執行的能力。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CE41FEB" w14:textId="77777777" w:rsidR="00F3652D" w:rsidRPr="007E1D99" w:rsidRDefault="00F3652D" w:rsidP="003F1C07">
            <w:pPr>
              <w:adjustRightInd w:val="0"/>
              <w:snapToGrid w:val="0"/>
              <w:ind w:left="540" w:hangingChars="225" w:hanging="54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E-A3 具備擬定計畫與實作的能力，並以創新思考方式，因應日常生活情境。</w:t>
            </w:r>
          </w:p>
        </w:tc>
        <w:tc>
          <w:tcPr>
            <w:tcW w:w="1276" w:type="dxa"/>
            <w:vAlign w:val="center"/>
          </w:tcPr>
          <w:p w14:paraId="76A94DEA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活動2-3</w:t>
            </w:r>
          </w:p>
        </w:tc>
      </w:tr>
      <w:tr w:rsidR="00F3652D" w:rsidRPr="007E1D99" w14:paraId="556CA328" w14:textId="77777777" w:rsidTr="003F1C07">
        <w:trPr>
          <w:trHeight w:val="1680"/>
          <w:jc w:val="center"/>
        </w:trPr>
        <w:tc>
          <w:tcPr>
            <w:tcW w:w="579" w:type="dxa"/>
            <w:vMerge w:val="restart"/>
            <w:shd w:val="clear" w:color="auto" w:fill="auto"/>
            <w:vAlign w:val="center"/>
          </w:tcPr>
          <w:p w14:paraId="3722CA75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九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CBDBF9F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10/22(</w:t>
            </w:r>
            <w:proofErr w:type="gramStart"/>
            <w:r w:rsidRPr="007E1D99">
              <w:rPr>
                <w:rFonts w:ascii="微軟正黑體" w:eastAsia="微軟正黑體" w:hAnsi="微軟正黑體" w:hint="eastAsia"/>
                <w:szCs w:val="24"/>
              </w:rPr>
              <w:t>一</w:t>
            </w:r>
            <w:proofErr w:type="gramEnd"/>
            <w:r w:rsidRPr="007E1D99">
              <w:rPr>
                <w:rFonts w:ascii="微軟正黑體" w:eastAsia="微軟正黑體" w:hAnsi="微軟正黑體" w:hint="eastAsia"/>
                <w:szCs w:val="24"/>
              </w:rPr>
              <w:t xml:space="preserve">) </w:t>
            </w:r>
          </w:p>
        </w:tc>
        <w:tc>
          <w:tcPr>
            <w:tcW w:w="4526" w:type="dxa"/>
            <w:shd w:val="clear" w:color="auto" w:fill="auto"/>
            <w:vAlign w:val="center"/>
          </w:tcPr>
          <w:p w14:paraId="266D1DCA" w14:textId="77777777" w:rsidR="00F3652D" w:rsidRPr="007E1D99" w:rsidRDefault="00F3652D" w:rsidP="003F1C07">
            <w:pPr>
              <w:adjustRightInd w:val="0"/>
              <w:snapToGrid w:val="0"/>
              <w:spacing w:line="400" w:lineRule="exact"/>
              <w:ind w:left="98" w:hangingChars="41" w:hanging="98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習慣三:要事第一</w:t>
            </w:r>
          </w:p>
          <w:p w14:paraId="431C9EDB" w14:textId="77777777" w:rsidR="00F3652D" w:rsidRPr="007E1D99" w:rsidRDefault="00F3652D" w:rsidP="00F3652D">
            <w:pPr>
              <w:pStyle w:val="ab"/>
              <w:numPr>
                <w:ilvl w:val="0"/>
                <w:numId w:val="14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微軟正黑體" w:eastAsia="微軟正黑體" w:hAnsi="微軟正黑體"/>
                <w:color w:val="C00000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color w:val="C00000"/>
                <w:szCs w:val="24"/>
              </w:rPr>
              <w:t>與成功有約(繪本版)---</w:t>
            </w:r>
          </w:p>
          <w:p w14:paraId="3C07148C" w14:textId="77777777" w:rsidR="00F3652D" w:rsidRPr="007E1D99" w:rsidRDefault="00F3652D" w:rsidP="003F1C07">
            <w:pPr>
              <w:adjustRightInd w:val="0"/>
              <w:snapToGrid w:val="0"/>
              <w:spacing w:line="400" w:lineRule="exact"/>
              <w:ind w:left="98" w:hangingChars="41" w:hanging="98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 xml:space="preserve">　  </w:t>
            </w:r>
            <w:r w:rsidRPr="007E1D99">
              <w:rPr>
                <w:rFonts w:ascii="微軟正黑體" w:eastAsia="微軟正黑體" w:hAnsi="微軟正黑體" w:hint="eastAsia"/>
                <w:color w:val="C00000"/>
                <w:szCs w:val="24"/>
              </w:rPr>
              <w:t>我的功課還沒做</w:t>
            </w:r>
          </w:p>
          <w:p w14:paraId="76AC024B" w14:textId="77777777" w:rsidR="00F3652D" w:rsidRPr="007E1D99" w:rsidRDefault="00F3652D" w:rsidP="00F3652D">
            <w:pPr>
              <w:pStyle w:val="ab"/>
              <w:numPr>
                <w:ilvl w:val="0"/>
                <w:numId w:val="14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color w:val="0000FF"/>
                <w:szCs w:val="24"/>
              </w:rPr>
              <w:t>Doing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FE0E35E" w14:textId="77777777" w:rsidR="00F3652D" w:rsidRPr="007E1D99" w:rsidRDefault="00F3652D" w:rsidP="003F1C07">
            <w:pPr>
              <w:spacing w:line="400" w:lineRule="exact"/>
              <w:ind w:left="98" w:hangingChars="41" w:hanging="98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3-4對行動與後果負起責任。</w:t>
            </w:r>
          </w:p>
          <w:p w14:paraId="317F6B2F" w14:textId="77777777" w:rsidR="00F3652D" w:rsidRPr="007E1D99" w:rsidRDefault="00F3652D" w:rsidP="003F1C07">
            <w:pPr>
              <w:spacing w:line="400" w:lineRule="exact"/>
              <w:ind w:left="98" w:hangingChars="41" w:hanging="98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3-3</w:t>
            </w:r>
            <w:r w:rsidRPr="007E1D99">
              <w:rPr>
                <w:rFonts w:ascii="微軟正黑體" w:eastAsia="微軟正黑體" w:hAnsi="微軟正黑體"/>
                <w:szCs w:val="24"/>
              </w:rPr>
              <w:t>培養自我管理的內在能力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003FC258" w14:textId="77777777" w:rsidR="00F3652D" w:rsidRPr="007E1D99" w:rsidRDefault="00F3652D" w:rsidP="003F1C07">
            <w:pPr>
              <w:spacing w:line="400" w:lineRule="exact"/>
              <w:ind w:left="98" w:hangingChars="41" w:hanging="98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E-A2具備探索問題的思考能</w:t>
            </w:r>
          </w:p>
          <w:p w14:paraId="290F5C66" w14:textId="77777777" w:rsidR="00F3652D" w:rsidRPr="007E1D99" w:rsidRDefault="00F3652D" w:rsidP="003F1C07">
            <w:pPr>
              <w:spacing w:line="400" w:lineRule="exact"/>
              <w:ind w:left="98" w:hangingChars="41" w:hanging="98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 xml:space="preserve">    力，並透過體驗與實踐處</w:t>
            </w:r>
          </w:p>
          <w:p w14:paraId="4D5871E6" w14:textId="77777777" w:rsidR="00F3652D" w:rsidRPr="007E1D99" w:rsidRDefault="00F3652D" w:rsidP="003F1C07">
            <w:pPr>
              <w:spacing w:line="400" w:lineRule="exact"/>
              <w:ind w:left="98" w:hangingChars="41" w:hanging="98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 xml:space="preserve">    理日常生活問題。</w:t>
            </w:r>
          </w:p>
        </w:tc>
        <w:tc>
          <w:tcPr>
            <w:tcW w:w="1276" w:type="dxa"/>
            <w:vAlign w:val="center"/>
          </w:tcPr>
          <w:p w14:paraId="5516594C" w14:textId="77777777" w:rsidR="00F3652D" w:rsidRPr="007E1D99" w:rsidRDefault="00F3652D" w:rsidP="003F1C07">
            <w:pPr>
              <w:adjustRightInd w:val="0"/>
              <w:snapToGrid w:val="0"/>
              <w:spacing w:line="400" w:lineRule="exact"/>
              <w:ind w:left="98" w:hangingChars="41" w:hanging="98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color w:val="C00000"/>
                <w:szCs w:val="24"/>
              </w:rPr>
              <w:t>繪本導讀</w:t>
            </w:r>
          </w:p>
        </w:tc>
      </w:tr>
      <w:tr w:rsidR="00F3652D" w:rsidRPr="007E1D99" w14:paraId="44310D60" w14:textId="77777777" w:rsidTr="003F1C07">
        <w:trPr>
          <w:jc w:val="center"/>
        </w:trPr>
        <w:tc>
          <w:tcPr>
            <w:tcW w:w="579" w:type="dxa"/>
            <w:vMerge/>
            <w:shd w:val="clear" w:color="auto" w:fill="auto"/>
            <w:vAlign w:val="center"/>
          </w:tcPr>
          <w:p w14:paraId="43BC1A9C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2255ADC9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 xml:space="preserve">10/26(五) </w:t>
            </w:r>
          </w:p>
        </w:tc>
        <w:tc>
          <w:tcPr>
            <w:tcW w:w="4526" w:type="dxa"/>
            <w:shd w:val="clear" w:color="auto" w:fill="auto"/>
            <w:vAlign w:val="center"/>
          </w:tcPr>
          <w:p w14:paraId="4BF8CD10" w14:textId="77777777" w:rsidR="00F3652D" w:rsidRPr="007E1D99" w:rsidRDefault="00F3652D" w:rsidP="003F1C07">
            <w:pPr>
              <w:adjustRightInd w:val="0"/>
              <w:snapToGrid w:val="0"/>
              <w:ind w:left="98" w:hangingChars="41" w:hanging="98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習慣</w:t>
            </w:r>
            <w:proofErr w:type="gramStart"/>
            <w:r w:rsidRPr="007E1D99">
              <w:rPr>
                <w:rFonts w:ascii="微軟正黑體" w:eastAsia="微軟正黑體" w:hAnsi="微軟正黑體" w:hint="eastAsia"/>
                <w:szCs w:val="24"/>
              </w:rPr>
              <w:t>三</w:t>
            </w:r>
            <w:proofErr w:type="gramEnd"/>
            <w:r w:rsidRPr="007E1D99">
              <w:rPr>
                <w:rFonts w:ascii="微軟正黑體" w:eastAsia="微軟正黑體" w:hAnsi="微軟正黑體" w:hint="eastAsia"/>
                <w:szCs w:val="24"/>
              </w:rPr>
              <w:t>：要事第一</w:t>
            </w:r>
          </w:p>
          <w:p w14:paraId="22DFBEDF" w14:textId="77777777" w:rsidR="00F3652D" w:rsidRPr="007E1D99" w:rsidRDefault="00F3652D" w:rsidP="00F3652D">
            <w:pPr>
              <w:pStyle w:val="ab"/>
              <w:numPr>
                <w:ilvl w:val="0"/>
                <w:numId w:val="14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想做的事:每天必先做的事:</w:t>
            </w:r>
          </w:p>
          <w:p w14:paraId="7CAA459A" w14:textId="77777777" w:rsidR="00F3652D" w:rsidRPr="007E1D99" w:rsidRDefault="00F3652D" w:rsidP="003F1C07">
            <w:pPr>
              <w:adjustRightInd w:val="0"/>
              <w:snapToGrid w:val="0"/>
              <w:ind w:left="240" w:hanging="24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 xml:space="preserve">    工具: 優先順序圖</w:t>
            </w:r>
          </w:p>
          <w:p w14:paraId="2B3D27EC" w14:textId="77777777" w:rsidR="00F3652D" w:rsidRPr="007E1D99" w:rsidRDefault="00F3652D" w:rsidP="00F3652D">
            <w:pPr>
              <w:pStyle w:val="ab"/>
              <w:numPr>
                <w:ilvl w:val="0"/>
                <w:numId w:val="14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color w:val="0000FF"/>
                <w:szCs w:val="24"/>
              </w:rPr>
              <w:lastRenderedPageBreak/>
              <w:t>Doing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4314FB1" w14:textId="77777777" w:rsidR="00F3652D" w:rsidRPr="007E1D99" w:rsidRDefault="00F3652D" w:rsidP="003F1C07">
            <w:pPr>
              <w:adjustRightInd w:val="0"/>
              <w:snapToGrid w:val="0"/>
              <w:ind w:left="420" w:hangingChars="175" w:hanging="42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lastRenderedPageBreak/>
              <w:t>3-2</w:t>
            </w:r>
            <w:r w:rsidRPr="007E1D99">
              <w:rPr>
                <w:rFonts w:ascii="微軟正黑體" w:eastAsia="微軟正黑體" w:hAnsi="微軟正黑體"/>
                <w:szCs w:val="24"/>
              </w:rPr>
              <w:t>培養良好的工作倫理、彈性與適應能力。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52CB13AA" w14:textId="77777777" w:rsidR="00F3652D" w:rsidRPr="007E1D99" w:rsidRDefault="00F3652D" w:rsidP="003F1C07">
            <w:pPr>
              <w:adjustRightInd w:val="0"/>
              <w:snapToGrid w:val="0"/>
              <w:ind w:left="540" w:hangingChars="225" w:hanging="54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3BE3CD8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活動3-1</w:t>
            </w:r>
          </w:p>
        </w:tc>
      </w:tr>
      <w:tr w:rsidR="00F3652D" w:rsidRPr="007E1D99" w14:paraId="6616DE22" w14:textId="77777777" w:rsidTr="003F1C07">
        <w:trPr>
          <w:jc w:val="center"/>
        </w:trPr>
        <w:tc>
          <w:tcPr>
            <w:tcW w:w="579" w:type="dxa"/>
            <w:vMerge w:val="restart"/>
            <w:shd w:val="clear" w:color="auto" w:fill="auto"/>
            <w:vAlign w:val="center"/>
          </w:tcPr>
          <w:p w14:paraId="28DAECB9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十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71B84EAB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10/29(</w:t>
            </w:r>
            <w:proofErr w:type="gramStart"/>
            <w:r w:rsidRPr="007E1D99">
              <w:rPr>
                <w:rFonts w:ascii="微軟正黑體" w:eastAsia="微軟正黑體" w:hAnsi="微軟正黑體" w:hint="eastAsia"/>
                <w:szCs w:val="24"/>
              </w:rPr>
              <w:t>一</w:t>
            </w:r>
            <w:proofErr w:type="gramEnd"/>
            <w:r w:rsidRPr="007E1D99">
              <w:rPr>
                <w:rFonts w:ascii="微軟正黑體" w:eastAsia="微軟正黑體" w:hAnsi="微軟正黑體" w:hint="eastAsia"/>
                <w:szCs w:val="24"/>
              </w:rPr>
              <w:t xml:space="preserve">) </w:t>
            </w:r>
          </w:p>
        </w:tc>
        <w:tc>
          <w:tcPr>
            <w:tcW w:w="4526" w:type="dxa"/>
            <w:shd w:val="clear" w:color="auto" w:fill="auto"/>
            <w:vAlign w:val="center"/>
          </w:tcPr>
          <w:p w14:paraId="46AEF1AE" w14:textId="77777777" w:rsidR="00F3652D" w:rsidRPr="007E1D99" w:rsidRDefault="00F3652D" w:rsidP="003F1C0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習慣</w:t>
            </w:r>
            <w:proofErr w:type="gramStart"/>
            <w:r w:rsidRPr="007E1D99">
              <w:rPr>
                <w:rFonts w:ascii="微軟正黑體" w:eastAsia="微軟正黑體" w:hAnsi="微軟正黑體" w:hint="eastAsia"/>
                <w:szCs w:val="24"/>
              </w:rPr>
              <w:t>三</w:t>
            </w:r>
            <w:proofErr w:type="gramEnd"/>
            <w:r w:rsidRPr="007E1D99">
              <w:rPr>
                <w:rFonts w:ascii="微軟正黑體" w:eastAsia="微軟正黑體" w:hAnsi="微軟正黑體" w:hint="eastAsia"/>
                <w:szCs w:val="24"/>
              </w:rPr>
              <w:t>：要事第一</w:t>
            </w:r>
          </w:p>
          <w:p w14:paraId="407A67EB" w14:textId="77777777" w:rsidR="00F3652D" w:rsidRPr="007E1D99" w:rsidRDefault="00F3652D" w:rsidP="00F3652D">
            <w:pPr>
              <w:pStyle w:val="ab"/>
              <w:numPr>
                <w:ilvl w:val="0"/>
                <w:numId w:val="14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負起責任:在家、</w:t>
            </w:r>
            <w:proofErr w:type="gramStart"/>
            <w:r w:rsidRPr="007E1D99">
              <w:rPr>
                <w:rFonts w:ascii="微軟正黑體" w:eastAsia="微軟正黑體" w:hAnsi="微軟正黑體" w:hint="eastAsia"/>
                <w:szCs w:val="24"/>
              </w:rPr>
              <w:t>上學日必做</w:t>
            </w:r>
            <w:proofErr w:type="gramEnd"/>
            <w:r w:rsidRPr="007E1D99">
              <w:rPr>
                <w:rFonts w:ascii="微軟正黑體" w:eastAsia="微軟正黑體" w:hAnsi="微軟正黑體" w:hint="eastAsia"/>
                <w:szCs w:val="24"/>
              </w:rPr>
              <w:t>的事</w:t>
            </w:r>
          </w:p>
          <w:p w14:paraId="32F175B1" w14:textId="77777777" w:rsidR="00F3652D" w:rsidRPr="007E1D99" w:rsidRDefault="00F3652D" w:rsidP="003F1C07">
            <w:pPr>
              <w:adjustRightInd w:val="0"/>
              <w:snapToGrid w:val="0"/>
              <w:ind w:leftChars="200" w:left="48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工具:腦力激盪圖</w:t>
            </w:r>
          </w:p>
          <w:p w14:paraId="743CE08A" w14:textId="77777777" w:rsidR="00F3652D" w:rsidRPr="007E1D99" w:rsidRDefault="00F3652D" w:rsidP="00F3652D">
            <w:pPr>
              <w:pStyle w:val="ab"/>
              <w:numPr>
                <w:ilvl w:val="0"/>
                <w:numId w:val="14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color w:val="0000FF"/>
                <w:szCs w:val="24"/>
              </w:rPr>
              <w:t>Doing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E7EF4C8" w14:textId="77777777" w:rsidR="00F3652D" w:rsidRPr="007E1D99" w:rsidRDefault="00F3652D" w:rsidP="003F1C07">
            <w:pPr>
              <w:adjustRightInd w:val="0"/>
              <w:snapToGrid w:val="0"/>
              <w:ind w:left="420" w:hangingChars="175" w:hanging="42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3-1展現時間管理能力。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7819704" w14:textId="77777777" w:rsidR="00F3652D" w:rsidRPr="007E1D99" w:rsidRDefault="00F3652D" w:rsidP="003F1C07">
            <w:pPr>
              <w:adjustRightInd w:val="0"/>
              <w:snapToGrid w:val="0"/>
              <w:ind w:left="540" w:hangingChars="225" w:hanging="54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E-A3 具備擬定計畫與實作的能力，並以創新思考方式，因應日常生活情境。</w:t>
            </w:r>
          </w:p>
        </w:tc>
        <w:tc>
          <w:tcPr>
            <w:tcW w:w="1276" w:type="dxa"/>
            <w:vAlign w:val="center"/>
          </w:tcPr>
          <w:p w14:paraId="518B3FAE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活動3-2</w:t>
            </w:r>
          </w:p>
        </w:tc>
      </w:tr>
      <w:tr w:rsidR="00F3652D" w:rsidRPr="007E1D99" w14:paraId="3774602A" w14:textId="77777777" w:rsidTr="003F1C07">
        <w:trPr>
          <w:jc w:val="center"/>
        </w:trPr>
        <w:tc>
          <w:tcPr>
            <w:tcW w:w="579" w:type="dxa"/>
            <w:vMerge/>
            <w:shd w:val="clear" w:color="auto" w:fill="auto"/>
            <w:vAlign w:val="center"/>
          </w:tcPr>
          <w:p w14:paraId="1654BC16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4BC04386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 xml:space="preserve">11/02(五) </w:t>
            </w:r>
          </w:p>
        </w:tc>
        <w:tc>
          <w:tcPr>
            <w:tcW w:w="4526" w:type="dxa"/>
            <w:shd w:val="clear" w:color="auto" w:fill="auto"/>
            <w:vAlign w:val="center"/>
          </w:tcPr>
          <w:p w14:paraId="29EB59FA" w14:textId="77777777" w:rsidR="00F3652D" w:rsidRPr="007E1D99" w:rsidRDefault="00F3652D" w:rsidP="003F1C07">
            <w:pPr>
              <w:adjustRightInd w:val="0"/>
              <w:snapToGrid w:val="0"/>
              <w:ind w:left="98" w:hangingChars="41" w:hanging="98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習慣</w:t>
            </w:r>
            <w:proofErr w:type="gramStart"/>
            <w:r w:rsidRPr="007E1D99">
              <w:rPr>
                <w:rFonts w:ascii="微軟正黑體" w:eastAsia="微軟正黑體" w:hAnsi="微軟正黑體" w:hint="eastAsia"/>
                <w:szCs w:val="24"/>
              </w:rPr>
              <w:t>三</w:t>
            </w:r>
            <w:proofErr w:type="gramEnd"/>
            <w:r w:rsidRPr="007E1D99">
              <w:rPr>
                <w:rFonts w:ascii="微軟正黑體" w:eastAsia="微軟正黑體" w:hAnsi="微軟正黑體" w:hint="eastAsia"/>
                <w:szCs w:val="24"/>
              </w:rPr>
              <w:t>：要事第一</w:t>
            </w:r>
          </w:p>
          <w:p w14:paraId="44E78DAF" w14:textId="77777777" w:rsidR="00F3652D" w:rsidRPr="007E1D99" w:rsidRDefault="00F3652D" w:rsidP="00F3652D">
            <w:pPr>
              <w:pStyle w:val="ab"/>
              <w:numPr>
                <w:ilvl w:val="0"/>
                <w:numId w:val="14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要事實踐:活動作業---土撥鼠</w:t>
            </w:r>
          </w:p>
          <w:p w14:paraId="02333F74" w14:textId="77777777" w:rsidR="00F3652D" w:rsidRPr="007E1D99" w:rsidRDefault="00F3652D" w:rsidP="003F1C07">
            <w:pPr>
              <w:adjustRightInd w:val="0"/>
              <w:snapToGrid w:val="0"/>
              <w:ind w:left="240" w:hanging="24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 xml:space="preserve">    工具:優先順序表</w:t>
            </w:r>
          </w:p>
          <w:p w14:paraId="0316068F" w14:textId="77777777" w:rsidR="00F3652D" w:rsidRPr="007E1D99" w:rsidRDefault="00F3652D" w:rsidP="00F3652D">
            <w:pPr>
              <w:pStyle w:val="ab"/>
              <w:numPr>
                <w:ilvl w:val="0"/>
                <w:numId w:val="14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7E1D99">
              <w:rPr>
                <w:rFonts w:ascii="微軟正黑體" w:eastAsia="微軟正黑體" w:hAnsi="微軟正黑體" w:hint="eastAsia"/>
                <w:color w:val="0000FF"/>
                <w:szCs w:val="24"/>
              </w:rPr>
              <w:t>團討</w:t>
            </w:r>
            <w:proofErr w:type="gramEnd"/>
            <w:r w:rsidRPr="007E1D99">
              <w:rPr>
                <w:rFonts w:ascii="微軟正黑體" w:eastAsia="微軟正黑體" w:hAnsi="微軟正黑體" w:hint="eastAsia"/>
                <w:color w:val="0000FF"/>
                <w:szCs w:val="24"/>
              </w:rPr>
              <w:t>:習慣三Doing分享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F063F04" w14:textId="77777777" w:rsidR="00F3652D" w:rsidRPr="007E1D99" w:rsidRDefault="00F3652D" w:rsidP="003F1C07">
            <w:pPr>
              <w:adjustRightInd w:val="0"/>
              <w:snapToGrid w:val="0"/>
              <w:ind w:left="420" w:hangingChars="175" w:hanging="42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3-1</w:t>
            </w:r>
            <w:r w:rsidRPr="007E1D99">
              <w:rPr>
                <w:rFonts w:ascii="微軟正黑體" w:eastAsia="微軟正黑體" w:hAnsi="微軟正黑體"/>
                <w:szCs w:val="24"/>
              </w:rPr>
              <w:t>展現時間管理能力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DAC6D97" w14:textId="77777777" w:rsidR="00F3652D" w:rsidRPr="007E1D99" w:rsidRDefault="00F3652D" w:rsidP="003F1C07">
            <w:pPr>
              <w:adjustRightInd w:val="0"/>
              <w:snapToGrid w:val="0"/>
              <w:ind w:left="540" w:hangingChars="225" w:hanging="54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E-A3 具備擬定計畫與實作的能力，並以創新思考方式，因應日常生活情境。</w:t>
            </w:r>
          </w:p>
        </w:tc>
        <w:tc>
          <w:tcPr>
            <w:tcW w:w="1276" w:type="dxa"/>
            <w:vAlign w:val="center"/>
          </w:tcPr>
          <w:p w14:paraId="4AF516B1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活動3-3</w:t>
            </w:r>
          </w:p>
        </w:tc>
      </w:tr>
      <w:tr w:rsidR="00F3652D" w:rsidRPr="007E1D99" w14:paraId="78CD2E1E" w14:textId="77777777" w:rsidTr="003F1C07">
        <w:trPr>
          <w:trHeight w:val="557"/>
          <w:jc w:val="center"/>
        </w:trPr>
        <w:tc>
          <w:tcPr>
            <w:tcW w:w="579" w:type="dxa"/>
            <w:vMerge w:val="restart"/>
            <w:shd w:val="clear" w:color="auto" w:fill="auto"/>
            <w:vAlign w:val="center"/>
          </w:tcPr>
          <w:p w14:paraId="0699F943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十一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5BFC3630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11/05(</w:t>
            </w:r>
            <w:proofErr w:type="gramStart"/>
            <w:r w:rsidRPr="007E1D99">
              <w:rPr>
                <w:rFonts w:ascii="微軟正黑體" w:eastAsia="微軟正黑體" w:hAnsi="微軟正黑體" w:hint="eastAsia"/>
                <w:szCs w:val="24"/>
              </w:rPr>
              <w:t>一</w:t>
            </w:r>
            <w:proofErr w:type="gramEnd"/>
            <w:r w:rsidRPr="007E1D99">
              <w:rPr>
                <w:rFonts w:ascii="微軟正黑體" w:eastAsia="微軟正黑體" w:hAnsi="微軟正黑體" w:hint="eastAsia"/>
                <w:szCs w:val="24"/>
              </w:rPr>
              <w:t xml:space="preserve">) </w:t>
            </w:r>
          </w:p>
        </w:tc>
        <w:tc>
          <w:tcPr>
            <w:tcW w:w="4526" w:type="dxa"/>
            <w:shd w:val="clear" w:color="auto" w:fill="auto"/>
            <w:vAlign w:val="center"/>
          </w:tcPr>
          <w:p w14:paraId="75B7A7C6" w14:textId="77777777" w:rsidR="00F3652D" w:rsidRPr="007E1D99" w:rsidRDefault="00F3652D" w:rsidP="003F1C07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習慣</w:t>
            </w:r>
            <w:proofErr w:type="gramStart"/>
            <w:r w:rsidRPr="007E1D99">
              <w:rPr>
                <w:rFonts w:ascii="微軟正黑體" w:eastAsia="微軟正黑體" w:hAnsi="微軟正黑體" w:hint="eastAsia"/>
                <w:szCs w:val="24"/>
              </w:rPr>
              <w:t>一</w:t>
            </w:r>
            <w:proofErr w:type="gramEnd"/>
            <w:r w:rsidRPr="007E1D99">
              <w:rPr>
                <w:rFonts w:ascii="微軟正黑體" w:eastAsia="微軟正黑體" w:hAnsi="微軟正黑體" w:hint="eastAsia"/>
                <w:szCs w:val="24"/>
              </w:rPr>
              <w:t>~三</w:t>
            </w:r>
          </w:p>
          <w:p w14:paraId="21AC5D0E" w14:textId="77777777" w:rsidR="00F3652D" w:rsidRPr="007E1D99" w:rsidRDefault="00F3652D" w:rsidP="00F3652D">
            <w:pPr>
              <w:pStyle w:val="ab"/>
              <w:numPr>
                <w:ilvl w:val="0"/>
                <w:numId w:val="14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化習慣為行動</w:t>
            </w:r>
          </w:p>
          <w:p w14:paraId="6C7A9ACE" w14:textId="77777777" w:rsidR="00F3652D" w:rsidRPr="007E1D99" w:rsidRDefault="00F3652D" w:rsidP="003F1C07">
            <w:pPr>
              <w:adjustRightInd w:val="0"/>
              <w:snapToGrid w:val="0"/>
              <w:ind w:leftChars="200" w:left="48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工具:活動作業</w:t>
            </w:r>
          </w:p>
          <w:p w14:paraId="3691BDEF" w14:textId="77777777" w:rsidR="00F3652D" w:rsidRPr="007E1D99" w:rsidRDefault="00F3652D" w:rsidP="00F3652D">
            <w:pPr>
              <w:pStyle w:val="ab"/>
              <w:numPr>
                <w:ilvl w:val="0"/>
                <w:numId w:val="14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7E1D99">
              <w:rPr>
                <w:rFonts w:ascii="微軟正黑體" w:eastAsia="微軟正黑體" w:hAnsi="微軟正黑體" w:hint="eastAsia"/>
                <w:color w:val="0000FF"/>
                <w:szCs w:val="24"/>
              </w:rPr>
              <w:t>團討</w:t>
            </w:r>
            <w:proofErr w:type="gramEnd"/>
            <w:r w:rsidRPr="007E1D99">
              <w:rPr>
                <w:rFonts w:ascii="微軟正黑體" w:eastAsia="微軟正黑體" w:hAnsi="微軟正黑體" w:hint="eastAsia"/>
                <w:color w:val="0000FF"/>
                <w:szCs w:val="24"/>
              </w:rPr>
              <w:t>:習慣</w:t>
            </w:r>
            <w:proofErr w:type="gramStart"/>
            <w:r w:rsidRPr="007E1D99">
              <w:rPr>
                <w:rFonts w:ascii="微軟正黑體" w:eastAsia="微軟正黑體" w:hAnsi="微軟正黑體" w:hint="eastAsia"/>
                <w:color w:val="0000FF"/>
                <w:szCs w:val="24"/>
              </w:rPr>
              <w:t>一</w:t>
            </w:r>
            <w:proofErr w:type="gramEnd"/>
            <w:r w:rsidRPr="007E1D99">
              <w:rPr>
                <w:rFonts w:ascii="微軟正黑體" w:eastAsia="微軟正黑體" w:hAnsi="微軟正黑體" w:hint="eastAsia"/>
                <w:color w:val="0000FF"/>
                <w:szCs w:val="24"/>
              </w:rPr>
              <w:t>~三Doing分享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0303F49" w14:textId="77777777" w:rsidR="00F3652D" w:rsidRPr="007E1D99" w:rsidRDefault="00F3652D" w:rsidP="003F1C07">
            <w:pPr>
              <w:adjustRightInd w:val="0"/>
              <w:snapToGrid w:val="0"/>
              <w:ind w:left="420" w:hangingChars="175" w:hanging="42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2-3</w:t>
            </w:r>
            <w:r w:rsidRPr="007E1D99">
              <w:rPr>
                <w:rFonts w:ascii="微軟正黑體" w:eastAsia="微軟正黑體" w:hAnsi="微軟正黑體"/>
                <w:szCs w:val="24"/>
              </w:rPr>
              <w:t>培養良好的口語及書寫溝通</w:t>
            </w:r>
          </w:p>
          <w:p w14:paraId="25F8959C" w14:textId="77777777" w:rsidR="00F3652D" w:rsidRPr="007E1D99" w:rsidRDefault="00F3652D" w:rsidP="003F1C07">
            <w:pPr>
              <w:adjustRightInd w:val="0"/>
              <w:snapToGrid w:val="0"/>
              <w:ind w:left="420" w:hangingChars="175" w:hanging="42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 xml:space="preserve">    </w:t>
            </w:r>
            <w:r w:rsidRPr="007E1D99">
              <w:rPr>
                <w:rFonts w:ascii="微軟正黑體" w:eastAsia="微軟正黑體" w:hAnsi="微軟正黑體"/>
                <w:szCs w:val="24"/>
              </w:rPr>
              <w:t>能力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C903D17" w14:textId="77777777" w:rsidR="00F3652D" w:rsidRPr="007E1D99" w:rsidRDefault="00F3652D" w:rsidP="003F1C07">
            <w:pPr>
              <w:adjustRightInd w:val="0"/>
              <w:snapToGrid w:val="0"/>
              <w:ind w:left="540" w:hangingChars="225" w:hanging="54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E-B1具備「聽、說、讀、寫、作」的基本語文素養，並具有生活所需的基礎數理、肢體及藝術等符號知能，能以同理心應用在生活與人際溝通。</w:t>
            </w:r>
          </w:p>
        </w:tc>
        <w:tc>
          <w:tcPr>
            <w:tcW w:w="1276" w:type="dxa"/>
            <w:vAlign w:val="center"/>
          </w:tcPr>
          <w:p w14:paraId="548476C4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活動p22-23</w:t>
            </w:r>
          </w:p>
        </w:tc>
      </w:tr>
      <w:tr w:rsidR="00F3652D" w:rsidRPr="007E1D99" w14:paraId="5B4E62EF" w14:textId="77777777" w:rsidTr="003F1C07">
        <w:trPr>
          <w:jc w:val="center"/>
        </w:trPr>
        <w:tc>
          <w:tcPr>
            <w:tcW w:w="579" w:type="dxa"/>
            <w:vMerge/>
            <w:shd w:val="clear" w:color="auto" w:fill="auto"/>
            <w:vAlign w:val="center"/>
          </w:tcPr>
          <w:p w14:paraId="726F2AD5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2DCB29D6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11/09(五)</w:t>
            </w:r>
          </w:p>
        </w:tc>
        <w:tc>
          <w:tcPr>
            <w:tcW w:w="4526" w:type="dxa"/>
            <w:shd w:val="clear" w:color="auto" w:fill="auto"/>
            <w:vAlign w:val="center"/>
          </w:tcPr>
          <w:p w14:paraId="6610C557" w14:textId="77777777" w:rsidR="00F3652D" w:rsidRPr="007E1D99" w:rsidRDefault="00F3652D" w:rsidP="003F1C07">
            <w:pPr>
              <w:adjustRightInd w:val="0"/>
              <w:snapToGrid w:val="0"/>
              <w:spacing w:line="400" w:lineRule="exact"/>
              <w:ind w:left="108" w:hangingChars="45" w:hanging="108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習慣四：雙贏思維</w:t>
            </w:r>
          </w:p>
          <w:p w14:paraId="2C6F8933" w14:textId="77777777" w:rsidR="00F3652D" w:rsidRPr="007E1D99" w:rsidRDefault="00F3652D" w:rsidP="00F3652D">
            <w:pPr>
              <w:pStyle w:val="ab"/>
              <w:numPr>
                <w:ilvl w:val="0"/>
                <w:numId w:val="14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微軟正黑體" w:eastAsia="微軟正黑體" w:hAnsi="微軟正黑體"/>
                <w:color w:val="C00000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color w:val="C00000"/>
                <w:szCs w:val="24"/>
              </w:rPr>
              <w:t>與成功有約(繪本版)---</w:t>
            </w:r>
          </w:p>
          <w:p w14:paraId="4DEF4743" w14:textId="77777777" w:rsidR="00F3652D" w:rsidRPr="007E1D99" w:rsidRDefault="00F3652D" w:rsidP="003F1C07">
            <w:pPr>
              <w:pStyle w:val="ab"/>
              <w:adjustRightInd w:val="0"/>
              <w:snapToGrid w:val="0"/>
              <w:spacing w:line="400" w:lineRule="exact"/>
              <w:ind w:leftChars="0"/>
              <w:jc w:val="both"/>
              <w:rPr>
                <w:rFonts w:ascii="微軟正黑體" w:eastAsia="微軟正黑體" w:hAnsi="微軟正黑體"/>
                <w:color w:val="C00000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color w:val="C00000"/>
                <w:szCs w:val="24"/>
              </w:rPr>
              <w:t>我保證可以做到</w:t>
            </w:r>
          </w:p>
          <w:p w14:paraId="6F8DB818" w14:textId="77777777" w:rsidR="00F3652D" w:rsidRPr="007E1D99" w:rsidRDefault="00F3652D" w:rsidP="00F3652D">
            <w:pPr>
              <w:pStyle w:val="ab"/>
              <w:numPr>
                <w:ilvl w:val="0"/>
                <w:numId w:val="14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7E1D99">
              <w:rPr>
                <w:rFonts w:ascii="微軟正黑體" w:eastAsia="微軟正黑體" w:hAnsi="微軟正黑體" w:hint="eastAsia"/>
                <w:color w:val="0000FF"/>
                <w:szCs w:val="24"/>
              </w:rPr>
              <w:t>團討</w:t>
            </w:r>
            <w:proofErr w:type="gramEnd"/>
            <w:r w:rsidRPr="007E1D99">
              <w:rPr>
                <w:rFonts w:ascii="微軟正黑體" w:eastAsia="微軟正黑體" w:hAnsi="微軟正黑體" w:hint="eastAsia"/>
                <w:color w:val="0000FF"/>
                <w:szCs w:val="24"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ADC59FF" w14:textId="77777777" w:rsidR="00F3652D" w:rsidRPr="007E1D99" w:rsidRDefault="00F3652D" w:rsidP="003F1C07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4-1充分發揮自己的才華與能力，</w:t>
            </w:r>
          </w:p>
          <w:p w14:paraId="6275470E" w14:textId="77777777" w:rsidR="00F3652D" w:rsidRPr="007E1D99" w:rsidRDefault="00F3652D" w:rsidP="003F1C07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 xml:space="preserve">   並重視別人的才華與能力。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833BF80" w14:textId="77777777" w:rsidR="00F3652D" w:rsidRPr="007E1D99" w:rsidRDefault="00F3652D" w:rsidP="003F1C07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E-A1具備良好的生活習慣，促</w:t>
            </w:r>
          </w:p>
          <w:p w14:paraId="04465C0F" w14:textId="77777777" w:rsidR="00F3652D" w:rsidRPr="007E1D99" w:rsidRDefault="00F3652D" w:rsidP="003F1C07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 xml:space="preserve">     進身心健全發展，並認識</w:t>
            </w:r>
          </w:p>
          <w:p w14:paraId="1A4654AA" w14:textId="77777777" w:rsidR="00F3652D" w:rsidRPr="007E1D99" w:rsidRDefault="00F3652D" w:rsidP="003F1C07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 xml:space="preserve">     個人特質，發展生命潛能</w:t>
            </w:r>
          </w:p>
        </w:tc>
        <w:tc>
          <w:tcPr>
            <w:tcW w:w="1276" w:type="dxa"/>
            <w:vAlign w:val="center"/>
          </w:tcPr>
          <w:p w14:paraId="172AAD7D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color w:val="C00000"/>
                <w:szCs w:val="24"/>
              </w:rPr>
              <w:t>繪本導讀</w:t>
            </w:r>
          </w:p>
        </w:tc>
      </w:tr>
      <w:tr w:rsidR="00F3652D" w:rsidRPr="007E1D99" w14:paraId="02371BE6" w14:textId="77777777" w:rsidTr="003F1C07">
        <w:trPr>
          <w:jc w:val="center"/>
        </w:trPr>
        <w:tc>
          <w:tcPr>
            <w:tcW w:w="579" w:type="dxa"/>
            <w:vMerge w:val="restart"/>
            <w:shd w:val="clear" w:color="auto" w:fill="auto"/>
            <w:vAlign w:val="center"/>
          </w:tcPr>
          <w:p w14:paraId="69365273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十二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6405E7A2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11/12(</w:t>
            </w:r>
            <w:proofErr w:type="gramStart"/>
            <w:r w:rsidRPr="007E1D99">
              <w:rPr>
                <w:rFonts w:ascii="微軟正黑體" w:eastAsia="微軟正黑體" w:hAnsi="微軟正黑體" w:hint="eastAsia"/>
                <w:szCs w:val="24"/>
              </w:rPr>
              <w:t>一</w:t>
            </w:r>
            <w:proofErr w:type="gramEnd"/>
            <w:r w:rsidRPr="007E1D99">
              <w:rPr>
                <w:rFonts w:ascii="微軟正黑體" w:eastAsia="微軟正黑體" w:hAnsi="微軟正黑體" w:hint="eastAsia"/>
                <w:szCs w:val="24"/>
              </w:rPr>
              <w:t xml:space="preserve">) </w:t>
            </w:r>
          </w:p>
        </w:tc>
        <w:tc>
          <w:tcPr>
            <w:tcW w:w="4526" w:type="dxa"/>
            <w:shd w:val="clear" w:color="auto" w:fill="auto"/>
            <w:vAlign w:val="center"/>
          </w:tcPr>
          <w:p w14:paraId="5194143B" w14:textId="77777777" w:rsidR="00F3652D" w:rsidRPr="007E1D99" w:rsidRDefault="00F3652D" w:rsidP="003F1C07">
            <w:pPr>
              <w:adjustRightInd w:val="0"/>
              <w:snapToGrid w:val="0"/>
              <w:ind w:left="98" w:hangingChars="41" w:hanging="98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習慣四：雙贏思維</w:t>
            </w:r>
          </w:p>
          <w:p w14:paraId="38D9083B" w14:textId="77777777" w:rsidR="00F3652D" w:rsidRPr="007E1D99" w:rsidRDefault="00F3652D" w:rsidP="00F3652D">
            <w:pPr>
              <w:pStyle w:val="ab"/>
              <w:numPr>
                <w:ilvl w:val="0"/>
                <w:numId w:val="14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友情與競爭: 真正的贏家</w:t>
            </w:r>
          </w:p>
          <w:p w14:paraId="791D8F61" w14:textId="77777777" w:rsidR="00F3652D" w:rsidRPr="007E1D99" w:rsidRDefault="00F3652D" w:rsidP="003F1C07">
            <w:pPr>
              <w:adjustRightInd w:val="0"/>
              <w:snapToGrid w:val="0"/>
              <w:ind w:left="240" w:hanging="24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lastRenderedPageBreak/>
              <w:t xml:space="preserve">    工具:正負分析圖</w:t>
            </w:r>
          </w:p>
          <w:p w14:paraId="7E12752B" w14:textId="77777777" w:rsidR="00F3652D" w:rsidRPr="007E1D99" w:rsidRDefault="00F3652D" w:rsidP="00F3652D">
            <w:pPr>
              <w:pStyle w:val="ab"/>
              <w:numPr>
                <w:ilvl w:val="0"/>
                <w:numId w:val="14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color w:val="0000FF"/>
                <w:szCs w:val="24"/>
              </w:rPr>
              <w:t>Doing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525F945" w14:textId="77777777" w:rsidR="00F3652D" w:rsidRPr="007E1D99" w:rsidRDefault="00F3652D" w:rsidP="003F1C07">
            <w:pPr>
              <w:adjustRightInd w:val="0"/>
              <w:snapToGrid w:val="0"/>
              <w:ind w:left="420" w:hangingChars="175" w:hanging="42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lastRenderedPageBreak/>
              <w:t>4-3</w:t>
            </w:r>
            <w:r w:rsidRPr="007E1D99">
              <w:rPr>
                <w:rFonts w:ascii="微軟正黑體" w:eastAsia="微軟正黑體" w:hAnsi="微軟正黑體"/>
                <w:szCs w:val="24"/>
              </w:rPr>
              <w:t>對別人的意見及想法抱持開放、客觀的心態</w:t>
            </w:r>
            <w:r w:rsidRPr="007E1D99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  <w:p w14:paraId="3CD88F47" w14:textId="77777777" w:rsidR="00F3652D" w:rsidRPr="007E1D99" w:rsidRDefault="00F3652D" w:rsidP="003F1C07">
            <w:pPr>
              <w:adjustRightInd w:val="0"/>
              <w:snapToGrid w:val="0"/>
              <w:ind w:left="98" w:hangingChars="41" w:hanging="98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AFD6E02" w14:textId="77777777" w:rsidR="00F3652D" w:rsidRPr="007E1D99" w:rsidRDefault="00F3652D" w:rsidP="003F1C07">
            <w:pPr>
              <w:adjustRightInd w:val="0"/>
              <w:snapToGrid w:val="0"/>
              <w:ind w:left="540" w:hangingChars="225" w:hanging="54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lastRenderedPageBreak/>
              <w:t>E-B1具備「聽、說、讀、寫、作」的基本語文素養，並</w:t>
            </w:r>
            <w:r w:rsidRPr="007E1D99">
              <w:rPr>
                <w:rFonts w:ascii="微軟正黑體" w:eastAsia="微軟正黑體" w:hAnsi="微軟正黑體" w:hint="eastAsia"/>
                <w:szCs w:val="24"/>
              </w:rPr>
              <w:lastRenderedPageBreak/>
              <w:t>具有生活所需的基礎數理、肢體及藝術等符號知能，能以同理心應用在生活與人際溝通。</w:t>
            </w:r>
          </w:p>
        </w:tc>
        <w:tc>
          <w:tcPr>
            <w:tcW w:w="1276" w:type="dxa"/>
            <w:vAlign w:val="center"/>
          </w:tcPr>
          <w:p w14:paraId="47722D0D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lastRenderedPageBreak/>
              <w:t>活動4-1</w:t>
            </w:r>
          </w:p>
        </w:tc>
      </w:tr>
      <w:tr w:rsidR="00F3652D" w:rsidRPr="007E1D99" w14:paraId="11382EC9" w14:textId="77777777" w:rsidTr="003F1C07">
        <w:trPr>
          <w:trHeight w:val="1830"/>
          <w:jc w:val="center"/>
        </w:trPr>
        <w:tc>
          <w:tcPr>
            <w:tcW w:w="579" w:type="dxa"/>
            <w:vMerge/>
            <w:shd w:val="clear" w:color="auto" w:fill="auto"/>
            <w:vAlign w:val="center"/>
          </w:tcPr>
          <w:p w14:paraId="173607AC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0ED0FF0C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11/16(五)</w:t>
            </w:r>
          </w:p>
        </w:tc>
        <w:tc>
          <w:tcPr>
            <w:tcW w:w="4526" w:type="dxa"/>
            <w:shd w:val="clear" w:color="auto" w:fill="auto"/>
            <w:vAlign w:val="center"/>
          </w:tcPr>
          <w:p w14:paraId="02D52443" w14:textId="77777777" w:rsidR="00F3652D" w:rsidRPr="007E1D99" w:rsidRDefault="00F3652D" w:rsidP="003F1C07">
            <w:pPr>
              <w:adjustRightInd w:val="0"/>
              <w:snapToGrid w:val="0"/>
              <w:ind w:leftChars="-7" w:hangingChars="7" w:hanging="17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習慣四：雙贏思維</w:t>
            </w:r>
          </w:p>
          <w:p w14:paraId="45DCDAF5" w14:textId="77777777" w:rsidR="00F3652D" w:rsidRPr="007E1D99" w:rsidRDefault="00F3652D" w:rsidP="00F3652D">
            <w:pPr>
              <w:pStyle w:val="ab"/>
              <w:numPr>
                <w:ilvl w:val="0"/>
                <w:numId w:val="14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我成功你成功:雙贏俳句</w:t>
            </w:r>
          </w:p>
          <w:p w14:paraId="44C8C0D2" w14:textId="77777777" w:rsidR="00F3652D" w:rsidRPr="007E1D99" w:rsidRDefault="00F3652D" w:rsidP="00F3652D">
            <w:pPr>
              <w:pStyle w:val="ab"/>
              <w:numPr>
                <w:ilvl w:val="0"/>
                <w:numId w:val="14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7E1D99">
              <w:rPr>
                <w:rFonts w:ascii="微軟正黑體" w:eastAsia="微軟正黑體" w:hAnsi="微軟正黑體" w:hint="eastAsia"/>
                <w:color w:val="0000FF"/>
                <w:szCs w:val="24"/>
              </w:rPr>
              <w:t>團討</w:t>
            </w:r>
            <w:proofErr w:type="gramEnd"/>
            <w:r w:rsidRPr="007E1D99">
              <w:rPr>
                <w:rFonts w:ascii="微軟正黑體" w:eastAsia="微軟正黑體" w:hAnsi="微軟正黑體" w:hint="eastAsia"/>
                <w:color w:val="0000FF"/>
                <w:szCs w:val="24"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49A24A2" w14:textId="77777777" w:rsidR="00F3652D" w:rsidRPr="007E1D99" w:rsidRDefault="00F3652D" w:rsidP="003F1C07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4-1充分發揮自己的才華與能力，</w:t>
            </w:r>
          </w:p>
          <w:p w14:paraId="087C4DB8" w14:textId="77777777" w:rsidR="00F3652D" w:rsidRPr="007E1D99" w:rsidRDefault="00F3652D" w:rsidP="003F1C07">
            <w:pPr>
              <w:adjustRightInd w:val="0"/>
              <w:snapToGrid w:val="0"/>
              <w:ind w:left="420" w:hangingChars="175" w:hanging="42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 xml:space="preserve">   並重視別人的才華與能力。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3BE50C8" w14:textId="77777777" w:rsidR="00F3652D" w:rsidRPr="007E1D99" w:rsidRDefault="00F3652D" w:rsidP="003F1C07">
            <w:pPr>
              <w:adjustRightInd w:val="0"/>
              <w:snapToGrid w:val="0"/>
              <w:ind w:left="420" w:hangingChars="175" w:hanging="42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E-C1具備個人生活道德的知識與是非判斷的能力，理解並遵守社會道德規範，培養公民意識，關懷生態環境。</w:t>
            </w:r>
          </w:p>
        </w:tc>
        <w:tc>
          <w:tcPr>
            <w:tcW w:w="1276" w:type="dxa"/>
            <w:vAlign w:val="center"/>
          </w:tcPr>
          <w:p w14:paraId="572DC054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活動4-2</w:t>
            </w:r>
          </w:p>
        </w:tc>
      </w:tr>
      <w:tr w:rsidR="00F3652D" w:rsidRPr="007E1D99" w14:paraId="3ACEF852" w14:textId="77777777" w:rsidTr="003F1C07">
        <w:trPr>
          <w:trHeight w:val="1841"/>
          <w:jc w:val="center"/>
        </w:trPr>
        <w:tc>
          <w:tcPr>
            <w:tcW w:w="579" w:type="dxa"/>
            <w:vMerge w:val="restart"/>
            <w:shd w:val="clear" w:color="auto" w:fill="auto"/>
            <w:vAlign w:val="center"/>
          </w:tcPr>
          <w:p w14:paraId="33678773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十三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5C4039F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11/19(</w:t>
            </w:r>
            <w:proofErr w:type="gramStart"/>
            <w:r w:rsidRPr="007E1D99">
              <w:rPr>
                <w:rFonts w:ascii="微軟正黑體" w:eastAsia="微軟正黑體" w:hAnsi="微軟正黑體" w:hint="eastAsia"/>
                <w:szCs w:val="24"/>
              </w:rPr>
              <w:t>一</w:t>
            </w:r>
            <w:proofErr w:type="gramEnd"/>
            <w:r w:rsidRPr="007E1D99">
              <w:rPr>
                <w:rFonts w:ascii="微軟正黑體" w:eastAsia="微軟正黑體" w:hAnsi="微軟正黑體" w:hint="eastAsia"/>
                <w:szCs w:val="24"/>
              </w:rPr>
              <w:t xml:space="preserve">) </w:t>
            </w:r>
          </w:p>
        </w:tc>
        <w:tc>
          <w:tcPr>
            <w:tcW w:w="4526" w:type="dxa"/>
            <w:shd w:val="clear" w:color="auto" w:fill="auto"/>
            <w:vAlign w:val="center"/>
          </w:tcPr>
          <w:p w14:paraId="6BCBB11E" w14:textId="77777777" w:rsidR="00F3652D" w:rsidRPr="007E1D99" w:rsidRDefault="00F3652D" w:rsidP="003F1C07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習慣五:</w:t>
            </w:r>
            <w:proofErr w:type="gramStart"/>
            <w:r w:rsidRPr="007E1D99">
              <w:rPr>
                <w:rFonts w:ascii="微軟正黑體" w:eastAsia="微軟正黑體" w:hAnsi="微軟正黑體" w:hint="eastAsia"/>
                <w:szCs w:val="24"/>
              </w:rPr>
              <w:t>知彼解</w:t>
            </w:r>
            <w:proofErr w:type="gramEnd"/>
            <w:r w:rsidRPr="007E1D99">
              <w:rPr>
                <w:rFonts w:ascii="微軟正黑體" w:eastAsia="微軟正黑體" w:hAnsi="微軟正黑體" w:hint="eastAsia"/>
                <w:szCs w:val="24"/>
              </w:rPr>
              <w:t>己</w:t>
            </w:r>
          </w:p>
          <w:p w14:paraId="0056BB3F" w14:textId="77777777" w:rsidR="00F3652D" w:rsidRPr="007E1D99" w:rsidRDefault="00F3652D" w:rsidP="00F3652D">
            <w:pPr>
              <w:pStyle w:val="ab"/>
              <w:numPr>
                <w:ilvl w:val="0"/>
                <w:numId w:val="16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微軟正黑體" w:eastAsia="微軟正黑體" w:hAnsi="微軟正黑體"/>
                <w:color w:val="C00000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color w:val="C00000"/>
                <w:szCs w:val="24"/>
              </w:rPr>
              <w:t>與成功有約(繪本版)---</w:t>
            </w:r>
          </w:p>
          <w:p w14:paraId="1A5A1038" w14:textId="77777777" w:rsidR="00F3652D" w:rsidRPr="007E1D99" w:rsidRDefault="00F3652D" w:rsidP="003F1C07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color w:val="C00000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color w:val="C00000"/>
                <w:szCs w:val="24"/>
              </w:rPr>
              <w:t xml:space="preserve">　  我很用心聽你說話</w:t>
            </w:r>
          </w:p>
          <w:p w14:paraId="0C2CEDE5" w14:textId="77777777" w:rsidR="00F3652D" w:rsidRPr="007E1D99" w:rsidRDefault="00F3652D" w:rsidP="00F3652D">
            <w:pPr>
              <w:pStyle w:val="ab"/>
              <w:numPr>
                <w:ilvl w:val="0"/>
                <w:numId w:val="16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7E1D99">
              <w:rPr>
                <w:rFonts w:ascii="微軟正黑體" w:eastAsia="微軟正黑體" w:hAnsi="微軟正黑體" w:hint="eastAsia"/>
                <w:color w:val="0000FF"/>
                <w:szCs w:val="24"/>
              </w:rPr>
              <w:t>團討</w:t>
            </w:r>
            <w:proofErr w:type="gramEnd"/>
          </w:p>
        </w:tc>
        <w:tc>
          <w:tcPr>
            <w:tcW w:w="3544" w:type="dxa"/>
            <w:shd w:val="clear" w:color="auto" w:fill="auto"/>
            <w:vAlign w:val="center"/>
          </w:tcPr>
          <w:p w14:paraId="32AF18DB" w14:textId="77777777" w:rsidR="00F3652D" w:rsidRPr="007E1D99" w:rsidRDefault="00F3652D" w:rsidP="003F1C07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 xml:space="preserve">5-1展現專注聆聽的能力建立並 </w:t>
            </w:r>
          </w:p>
          <w:p w14:paraId="02594B1B" w14:textId="77777777" w:rsidR="00F3652D" w:rsidRPr="007E1D99" w:rsidRDefault="00F3652D" w:rsidP="003F1C07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 xml:space="preserve">   維持健全的人際關係。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6A303AE" w14:textId="77777777" w:rsidR="00F3652D" w:rsidRPr="007E1D99" w:rsidRDefault="00F3652D" w:rsidP="003F1C07">
            <w:pPr>
              <w:adjustRightInd w:val="0"/>
              <w:snapToGrid w:val="0"/>
              <w:ind w:left="540" w:hangingChars="225" w:hanging="54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E-C2具備理解他人感受，樂於與人互動，並與團隊成員合作之素養。</w:t>
            </w:r>
          </w:p>
        </w:tc>
        <w:tc>
          <w:tcPr>
            <w:tcW w:w="1276" w:type="dxa"/>
            <w:vAlign w:val="center"/>
          </w:tcPr>
          <w:p w14:paraId="26D0FEE2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color w:val="C00000"/>
                <w:szCs w:val="24"/>
              </w:rPr>
              <w:t>繪本導讀</w:t>
            </w:r>
          </w:p>
        </w:tc>
      </w:tr>
      <w:tr w:rsidR="00F3652D" w:rsidRPr="007E1D99" w14:paraId="51AD83B2" w14:textId="77777777" w:rsidTr="003F1C07">
        <w:trPr>
          <w:trHeight w:val="1413"/>
          <w:jc w:val="center"/>
        </w:trPr>
        <w:tc>
          <w:tcPr>
            <w:tcW w:w="579" w:type="dxa"/>
            <w:vMerge/>
            <w:shd w:val="clear" w:color="auto" w:fill="auto"/>
            <w:vAlign w:val="center"/>
          </w:tcPr>
          <w:p w14:paraId="311941EC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3102D64C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 xml:space="preserve">11/23(五) </w:t>
            </w:r>
          </w:p>
        </w:tc>
        <w:tc>
          <w:tcPr>
            <w:tcW w:w="4526" w:type="dxa"/>
            <w:shd w:val="clear" w:color="auto" w:fill="auto"/>
            <w:vAlign w:val="center"/>
          </w:tcPr>
          <w:p w14:paraId="54E3FA19" w14:textId="77777777" w:rsidR="00F3652D" w:rsidRPr="007E1D99" w:rsidRDefault="00F3652D" w:rsidP="003F1C0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習慣五：</w:t>
            </w:r>
            <w:proofErr w:type="gramStart"/>
            <w:r w:rsidRPr="007E1D99">
              <w:rPr>
                <w:rFonts w:ascii="微軟正黑體" w:eastAsia="微軟正黑體" w:hAnsi="微軟正黑體" w:hint="eastAsia"/>
                <w:szCs w:val="24"/>
              </w:rPr>
              <w:t>知彼解</w:t>
            </w:r>
            <w:proofErr w:type="gramEnd"/>
            <w:r w:rsidRPr="007E1D99">
              <w:rPr>
                <w:rFonts w:ascii="微軟正黑體" w:eastAsia="微軟正黑體" w:hAnsi="微軟正黑體" w:hint="eastAsia"/>
                <w:szCs w:val="24"/>
              </w:rPr>
              <w:t>己</w:t>
            </w:r>
          </w:p>
          <w:p w14:paraId="48FE7EC7" w14:textId="77777777" w:rsidR="00F3652D" w:rsidRPr="007E1D99" w:rsidRDefault="00F3652D" w:rsidP="00F3652D">
            <w:pPr>
              <w:pStyle w:val="ab"/>
              <w:numPr>
                <w:ilvl w:val="0"/>
                <w:numId w:val="16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聆聽練習---你來說.我來聽</w:t>
            </w:r>
          </w:p>
          <w:p w14:paraId="66526F22" w14:textId="77777777" w:rsidR="00F3652D" w:rsidRPr="007E1D99" w:rsidRDefault="00F3652D" w:rsidP="00F3652D">
            <w:pPr>
              <w:pStyle w:val="ab"/>
              <w:numPr>
                <w:ilvl w:val="0"/>
                <w:numId w:val="16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color w:val="0000FF"/>
                <w:szCs w:val="24"/>
              </w:rPr>
              <w:t>Doing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37E5933" w14:textId="77777777" w:rsidR="00F3652D" w:rsidRPr="007E1D99" w:rsidRDefault="00F3652D" w:rsidP="003F1C07">
            <w:pPr>
              <w:adjustRightInd w:val="0"/>
              <w:snapToGrid w:val="0"/>
              <w:ind w:left="420" w:hangingChars="175" w:hanging="42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5-1展現專注聆聽的能力建立並維持健全的人際關係。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130B7F2" w14:textId="77777777" w:rsidR="00F3652D" w:rsidRPr="007E1D99" w:rsidRDefault="00F3652D" w:rsidP="003F1C07">
            <w:pPr>
              <w:adjustRightInd w:val="0"/>
              <w:snapToGrid w:val="0"/>
              <w:ind w:left="540" w:hangingChars="225" w:hanging="54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E-C2具備理解他人感受，樂於與人互動，並與團隊成員合作之素養。</w:t>
            </w:r>
          </w:p>
        </w:tc>
        <w:tc>
          <w:tcPr>
            <w:tcW w:w="1276" w:type="dxa"/>
            <w:vAlign w:val="center"/>
          </w:tcPr>
          <w:p w14:paraId="650D7E27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活動5-1</w:t>
            </w:r>
          </w:p>
        </w:tc>
      </w:tr>
      <w:tr w:rsidR="00F3652D" w:rsidRPr="007E1D99" w14:paraId="0B3A8F30" w14:textId="77777777" w:rsidTr="003F1C07">
        <w:trPr>
          <w:trHeight w:val="1406"/>
          <w:jc w:val="center"/>
        </w:trPr>
        <w:tc>
          <w:tcPr>
            <w:tcW w:w="579" w:type="dxa"/>
            <w:vMerge w:val="restart"/>
            <w:shd w:val="clear" w:color="auto" w:fill="auto"/>
            <w:vAlign w:val="center"/>
          </w:tcPr>
          <w:p w14:paraId="08A2223A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十四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F07C763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11/26(</w:t>
            </w:r>
            <w:proofErr w:type="gramStart"/>
            <w:r w:rsidRPr="007E1D99">
              <w:rPr>
                <w:rFonts w:ascii="微軟正黑體" w:eastAsia="微軟正黑體" w:hAnsi="微軟正黑體" w:hint="eastAsia"/>
                <w:szCs w:val="24"/>
              </w:rPr>
              <w:t>一</w:t>
            </w:r>
            <w:proofErr w:type="gramEnd"/>
            <w:r w:rsidRPr="007E1D99">
              <w:rPr>
                <w:rFonts w:ascii="微軟正黑體" w:eastAsia="微軟正黑體" w:hAnsi="微軟正黑體" w:hint="eastAsia"/>
                <w:szCs w:val="24"/>
              </w:rPr>
              <w:t xml:space="preserve">) </w:t>
            </w:r>
          </w:p>
        </w:tc>
        <w:tc>
          <w:tcPr>
            <w:tcW w:w="4526" w:type="dxa"/>
            <w:shd w:val="clear" w:color="auto" w:fill="auto"/>
            <w:vAlign w:val="center"/>
          </w:tcPr>
          <w:p w14:paraId="78790345" w14:textId="77777777" w:rsidR="00F3652D" w:rsidRPr="007E1D99" w:rsidRDefault="00F3652D" w:rsidP="003F1C07">
            <w:pPr>
              <w:adjustRightInd w:val="0"/>
              <w:snapToGrid w:val="0"/>
              <w:ind w:firstLineChars="14" w:firstLine="34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習慣五:</w:t>
            </w:r>
            <w:proofErr w:type="gramStart"/>
            <w:r w:rsidRPr="007E1D99">
              <w:rPr>
                <w:rFonts w:ascii="微軟正黑體" w:eastAsia="微軟正黑體" w:hAnsi="微軟正黑體" w:hint="eastAsia"/>
                <w:szCs w:val="24"/>
              </w:rPr>
              <w:t>知彼解</w:t>
            </w:r>
            <w:proofErr w:type="gramEnd"/>
            <w:r w:rsidRPr="007E1D99">
              <w:rPr>
                <w:rFonts w:ascii="微軟正黑體" w:eastAsia="微軟正黑體" w:hAnsi="微軟正黑體" w:hint="eastAsia"/>
                <w:szCs w:val="24"/>
              </w:rPr>
              <w:t>己</w:t>
            </w:r>
          </w:p>
          <w:p w14:paraId="557F53E5" w14:textId="77777777" w:rsidR="00F3652D" w:rsidRPr="007E1D99" w:rsidRDefault="00F3652D" w:rsidP="00F3652D">
            <w:pPr>
              <w:pStyle w:val="ab"/>
              <w:numPr>
                <w:ilvl w:val="0"/>
                <w:numId w:val="17"/>
              </w:numPr>
              <w:adjustRightInd w:val="0"/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誤會從哪來?---故事填空</w:t>
            </w:r>
          </w:p>
          <w:p w14:paraId="10C24C57" w14:textId="77777777" w:rsidR="00F3652D" w:rsidRPr="007E1D99" w:rsidRDefault="00F3652D" w:rsidP="00F3652D">
            <w:pPr>
              <w:pStyle w:val="ab"/>
              <w:numPr>
                <w:ilvl w:val="0"/>
                <w:numId w:val="17"/>
              </w:numPr>
              <w:adjustRightInd w:val="0"/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color w:val="0000FF"/>
                <w:szCs w:val="24"/>
              </w:rPr>
              <w:t>Doing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8F75869" w14:textId="77777777" w:rsidR="00F3652D" w:rsidRPr="007E1D99" w:rsidRDefault="00F3652D" w:rsidP="003F1C07">
            <w:pPr>
              <w:adjustRightInd w:val="0"/>
              <w:snapToGrid w:val="0"/>
              <w:ind w:left="420" w:hangingChars="175" w:hanging="42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</w:rPr>
              <w:t>5-2培養良好的社交與溝通能力。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4076D78" w14:textId="77777777" w:rsidR="00F3652D" w:rsidRPr="007E1D99" w:rsidRDefault="00F3652D" w:rsidP="003F1C07">
            <w:pPr>
              <w:adjustRightInd w:val="0"/>
              <w:snapToGrid w:val="0"/>
              <w:ind w:left="540" w:hangingChars="225" w:hanging="54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E-C3具備理解與關心本土與國際事務的素養，並認識與包容文化的多元性。</w:t>
            </w:r>
          </w:p>
        </w:tc>
        <w:tc>
          <w:tcPr>
            <w:tcW w:w="1276" w:type="dxa"/>
            <w:vAlign w:val="center"/>
          </w:tcPr>
          <w:p w14:paraId="7BFF4658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活動5-2</w:t>
            </w:r>
          </w:p>
        </w:tc>
      </w:tr>
      <w:tr w:rsidR="00F3652D" w:rsidRPr="007E1D99" w14:paraId="6B800543" w14:textId="77777777" w:rsidTr="003F1C07">
        <w:trPr>
          <w:trHeight w:val="2116"/>
          <w:jc w:val="center"/>
        </w:trPr>
        <w:tc>
          <w:tcPr>
            <w:tcW w:w="579" w:type="dxa"/>
            <w:vMerge/>
            <w:shd w:val="clear" w:color="auto" w:fill="auto"/>
            <w:vAlign w:val="center"/>
          </w:tcPr>
          <w:p w14:paraId="6093E998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25755F29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11/30(五)</w:t>
            </w:r>
          </w:p>
        </w:tc>
        <w:tc>
          <w:tcPr>
            <w:tcW w:w="4526" w:type="dxa"/>
            <w:shd w:val="clear" w:color="auto" w:fill="auto"/>
            <w:vAlign w:val="center"/>
          </w:tcPr>
          <w:p w14:paraId="22D073CD" w14:textId="77777777" w:rsidR="00F3652D" w:rsidRPr="007E1D99" w:rsidRDefault="00F3652D" w:rsidP="003F1C0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習慣五：</w:t>
            </w:r>
            <w:proofErr w:type="gramStart"/>
            <w:r w:rsidRPr="007E1D99">
              <w:rPr>
                <w:rFonts w:ascii="微軟正黑體" w:eastAsia="微軟正黑體" w:hAnsi="微軟正黑體" w:hint="eastAsia"/>
                <w:szCs w:val="24"/>
              </w:rPr>
              <w:t>知彼解</w:t>
            </w:r>
            <w:proofErr w:type="gramEnd"/>
            <w:r w:rsidRPr="007E1D99">
              <w:rPr>
                <w:rFonts w:ascii="微軟正黑體" w:eastAsia="微軟正黑體" w:hAnsi="微軟正黑體" w:hint="eastAsia"/>
                <w:szCs w:val="24"/>
              </w:rPr>
              <w:t>己</w:t>
            </w:r>
          </w:p>
          <w:p w14:paraId="31F73306" w14:textId="77777777" w:rsidR="00F3652D" w:rsidRPr="007E1D99" w:rsidRDefault="00F3652D" w:rsidP="00F3652D">
            <w:pPr>
              <w:pStyle w:val="ab"/>
              <w:numPr>
                <w:ilvl w:val="0"/>
                <w:numId w:val="18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7E1D99">
              <w:rPr>
                <w:rFonts w:ascii="微軟正黑體" w:eastAsia="微軟正黑體" w:hAnsi="微軟正黑體" w:hint="eastAsia"/>
                <w:szCs w:val="24"/>
              </w:rPr>
              <w:t>知比有</w:t>
            </w:r>
            <w:proofErr w:type="gramEnd"/>
            <w:r w:rsidRPr="007E1D99">
              <w:rPr>
                <w:rFonts w:ascii="微軟正黑體" w:eastAsia="微軟正黑體" w:hAnsi="微軟正黑體" w:hint="eastAsia"/>
                <w:szCs w:val="24"/>
              </w:rPr>
              <w:t>道---茶腹</w:t>
            </w:r>
            <w:proofErr w:type="gramStart"/>
            <w:r w:rsidRPr="007E1D99">
              <w:rPr>
                <w:rFonts w:ascii="微軟正黑體" w:eastAsia="微軟正黑體" w:hAnsi="微軟正黑體" w:hint="eastAsia"/>
                <w:szCs w:val="24"/>
              </w:rPr>
              <w:t>鴯</w:t>
            </w:r>
            <w:proofErr w:type="gramEnd"/>
            <w:r w:rsidRPr="007E1D99">
              <w:rPr>
                <w:rFonts w:ascii="微軟正黑體" w:eastAsia="微軟正黑體" w:hAnsi="微軟正黑體" w:hint="eastAsia"/>
                <w:szCs w:val="24"/>
              </w:rPr>
              <w:t>的好聽力。</w:t>
            </w:r>
          </w:p>
          <w:p w14:paraId="736D45D1" w14:textId="77777777" w:rsidR="00F3652D" w:rsidRPr="007E1D99" w:rsidRDefault="00F3652D" w:rsidP="003F1C07">
            <w:pPr>
              <w:pStyle w:val="ab"/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工具:腦力激盪圖</w:t>
            </w:r>
          </w:p>
          <w:p w14:paraId="421C5E8F" w14:textId="77777777" w:rsidR="00F3652D" w:rsidRPr="007E1D99" w:rsidRDefault="00F3652D" w:rsidP="00F3652D">
            <w:pPr>
              <w:pStyle w:val="ab"/>
              <w:numPr>
                <w:ilvl w:val="0"/>
                <w:numId w:val="18"/>
              </w:numPr>
              <w:adjustRightInd w:val="0"/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7E1D99">
              <w:rPr>
                <w:rFonts w:ascii="微軟正黑體" w:eastAsia="微軟正黑體" w:hAnsi="微軟正黑體" w:hint="eastAsia"/>
                <w:color w:val="0000FF"/>
                <w:szCs w:val="24"/>
              </w:rPr>
              <w:t>團討</w:t>
            </w:r>
            <w:proofErr w:type="gramEnd"/>
            <w:r w:rsidRPr="007E1D99">
              <w:rPr>
                <w:rFonts w:ascii="微軟正黑體" w:eastAsia="微軟正黑體" w:hAnsi="微軟正黑體" w:hint="eastAsia"/>
                <w:color w:val="0000FF"/>
                <w:szCs w:val="24"/>
              </w:rPr>
              <w:t>:</w:t>
            </w:r>
          </w:p>
        </w:tc>
        <w:tc>
          <w:tcPr>
            <w:tcW w:w="3544" w:type="dxa"/>
            <w:shd w:val="clear" w:color="auto" w:fill="auto"/>
          </w:tcPr>
          <w:p w14:paraId="5564628C" w14:textId="77777777" w:rsidR="00F3652D" w:rsidRPr="007E1D99" w:rsidRDefault="00F3652D" w:rsidP="003F1C07">
            <w:pPr>
              <w:adjustRightInd w:val="0"/>
              <w:snapToGrid w:val="0"/>
              <w:spacing w:line="400" w:lineRule="exact"/>
              <w:ind w:left="420" w:hangingChars="175" w:hanging="42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5-3</w:t>
            </w:r>
            <w:r w:rsidRPr="007E1D99">
              <w:rPr>
                <w:rFonts w:ascii="微軟正黑體" w:eastAsia="微軟正黑體" w:hAnsi="微軟正黑體"/>
                <w:szCs w:val="24"/>
              </w:rPr>
              <w:t>顯現對他人的慈悲胸懷、願</w:t>
            </w:r>
          </w:p>
          <w:p w14:paraId="07258375" w14:textId="77777777" w:rsidR="00F3652D" w:rsidRPr="007E1D99" w:rsidRDefault="00F3652D" w:rsidP="003F1C07">
            <w:pPr>
              <w:spacing w:line="400" w:lineRule="exact"/>
              <w:ind w:left="240" w:hanging="240"/>
              <w:jc w:val="center"/>
              <w:rPr>
                <w:rFonts w:ascii="微軟正黑體" w:eastAsia="微軟正黑體" w:hAnsi="微軟正黑體"/>
              </w:rPr>
            </w:pPr>
            <w:r w:rsidRPr="007E1D99">
              <w:rPr>
                <w:rFonts w:ascii="微軟正黑體" w:eastAsia="微軟正黑體" w:hAnsi="微軟正黑體"/>
                <w:szCs w:val="24"/>
              </w:rPr>
              <w:t>與他人分享並以他人為中</w:t>
            </w:r>
            <w:r w:rsidRPr="007E1D99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  <w:tc>
          <w:tcPr>
            <w:tcW w:w="3260" w:type="dxa"/>
            <w:shd w:val="clear" w:color="auto" w:fill="auto"/>
          </w:tcPr>
          <w:p w14:paraId="4530D6E0" w14:textId="77777777" w:rsidR="00F3652D" w:rsidRPr="007E1D99" w:rsidRDefault="00F3652D" w:rsidP="003F1C07">
            <w:pPr>
              <w:ind w:left="240" w:hanging="240"/>
              <w:rPr>
                <w:rFonts w:ascii="微軟正黑體" w:eastAsia="微軟正黑體" w:hAnsi="微軟正黑體"/>
              </w:rPr>
            </w:pPr>
            <w:r w:rsidRPr="007E1D99">
              <w:rPr>
                <w:rFonts w:ascii="微軟正黑體" w:eastAsia="微軟正黑體" w:hAnsi="微軟正黑體" w:hint="eastAsia"/>
              </w:rPr>
              <w:t>E-C2具備理解他人感受，樂於與人互動，並與團隊成員合作之素養。</w:t>
            </w:r>
          </w:p>
        </w:tc>
        <w:tc>
          <w:tcPr>
            <w:tcW w:w="1276" w:type="dxa"/>
            <w:vAlign w:val="center"/>
          </w:tcPr>
          <w:p w14:paraId="7DB03221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活動5-3</w:t>
            </w:r>
          </w:p>
        </w:tc>
      </w:tr>
      <w:tr w:rsidR="00F3652D" w:rsidRPr="007E1D99" w14:paraId="33E1AC54" w14:textId="77777777" w:rsidTr="003F1C07">
        <w:trPr>
          <w:trHeight w:val="1407"/>
          <w:jc w:val="center"/>
        </w:trPr>
        <w:tc>
          <w:tcPr>
            <w:tcW w:w="579" w:type="dxa"/>
            <w:vMerge w:val="restart"/>
            <w:shd w:val="clear" w:color="auto" w:fill="auto"/>
            <w:vAlign w:val="center"/>
          </w:tcPr>
          <w:p w14:paraId="2956BD1F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十五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7FA229BF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12/03(</w:t>
            </w:r>
            <w:proofErr w:type="gramStart"/>
            <w:r w:rsidRPr="007E1D99">
              <w:rPr>
                <w:rFonts w:ascii="微軟正黑體" w:eastAsia="微軟正黑體" w:hAnsi="微軟正黑體" w:hint="eastAsia"/>
                <w:szCs w:val="24"/>
              </w:rPr>
              <w:t>一</w:t>
            </w:r>
            <w:proofErr w:type="gramEnd"/>
            <w:r w:rsidRPr="007E1D99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</w:tc>
        <w:tc>
          <w:tcPr>
            <w:tcW w:w="4526" w:type="dxa"/>
            <w:shd w:val="clear" w:color="auto" w:fill="auto"/>
            <w:vAlign w:val="center"/>
          </w:tcPr>
          <w:p w14:paraId="0B287C47" w14:textId="77777777" w:rsidR="00F3652D" w:rsidRPr="007E1D99" w:rsidRDefault="00F3652D" w:rsidP="003F1C07">
            <w:pPr>
              <w:adjustRightInd w:val="0"/>
              <w:snapToGrid w:val="0"/>
              <w:ind w:left="240" w:hanging="24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習慣六:統合綜效</w:t>
            </w:r>
          </w:p>
          <w:p w14:paraId="2B3454E2" w14:textId="77777777" w:rsidR="00F3652D" w:rsidRPr="007E1D99" w:rsidRDefault="00F3652D" w:rsidP="00F3652D">
            <w:pPr>
              <w:pStyle w:val="ab"/>
              <w:numPr>
                <w:ilvl w:val="0"/>
                <w:numId w:val="18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color w:val="FF0000"/>
                <w:szCs w:val="24"/>
              </w:rPr>
              <w:t>與成功有約(繪本版)--- 他們比我強</w:t>
            </w:r>
          </w:p>
          <w:p w14:paraId="11A93892" w14:textId="77777777" w:rsidR="00F3652D" w:rsidRPr="007E1D99" w:rsidRDefault="00F3652D" w:rsidP="00F3652D">
            <w:pPr>
              <w:pStyle w:val="ab"/>
              <w:numPr>
                <w:ilvl w:val="0"/>
                <w:numId w:val="18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7E1D99">
              <w:rPr>
                <w:rFonts w:ascii="微軟正黑體" w:eastAsia="微軟正黑體" w:hAnsi="微軟正黑體" w:hint="eastAsia"/>
                <w:szCs w:val="24"/>
              </w:rPr>
              <w:t>團討</w:t>
            </w:r>
            <w:proofErr w:type="gramEnd"/>
          </w:p>
        </w:tc>
        <w:tc>
          <w:tcPr>
            <w:tcW w:w="3544" w:type="dxa"/>
            <w:shd w:val="clear" w:color="auto" w:fill="auto"/>
            <w:vAlign w:val="center"/>
          </w:tcPr>
          <w:p w14:paraId="23EC040B" w14:textId="77777777" w:rsidR="00F3652D" w:rsidRPr="007E1D99" w:rsidRDefault="00F3652D" w:rsidP="003F1C07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培養啟發他人、激勵他人、引導他人充分發揮自己天賦的能力。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063ED05" w14:textId="77777777" w:rsidR="00F3652D" w:rsidRPr="007E1D99" w:rsidRDefault="00F3652D" w:rsidP="003F1C07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E-C2具備理解他人感受，樂於與人互動，並與團隊成員合作之素養。</w:t>
            </w:r>
          </w:p>
        </w:tc>
        <w:tc>
          <w:tcPr>
            <w:tcW w:w="1276" w:type="dxa"/>
          </w:tcPr>
          <w:p w14:paraId="04889630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</w:p>
          <w:p w14:paraId="06F659DA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color w:val="FF0000"/>
                <w:szCs w:val="24"/>
              </w:rPr>
              <w:t>繪本導讀</w:t>
            </w:r>
          </w:p>
        </w:tc>
      </w:tr>
      <w:tr w:rsidR="00F3652D" w:rsidRPr="007E1D99" w14:paraId="16EACE03" w14:textId="77777777" w:rsidTr="003F1C07">
        <w:trPr>
          <w:trHeight w:val="1837"/>
          <w:jc w:val="center"/>
        </w:trPr>
        <w:tc>
          <w:tcPr>
            <w:tcW w:w="579" w:type="dxa"/>
            <w:vMerge/>
            <w:shd w:val="clear" w:color="auto" w:fill="auto"/>
            <w:vAlign w:val="center"/>
          </w:tcPr>
          <w:p w14:paraId="739CEBD4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661011A2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 xml:space="preserve">12/07(五) </w:t>
            </w:r>
          </w:p>
        </w:tc>
        <w:tc>
          <w:tcPr>
            <w:tcW w:w="4526" w:type="dxa"/>
            <w:shd w:val="clear" w:color="auto" w:fill="auto"/>
            <w:vAlign w:val="center"/>
          </w:tcPr>
          <w:p w14:paraId="11816A2B" w14:textId="77777777" w:rsidR="00F3652D" w:rsidRPr="007E1D99" w:rsidRDefault="00F3652D" w:rsidP="003F1C0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習慣六：統合綜效</w:t>
            </w:r>
          </w:p>
          <w:p w14:paraId="2CD29FD5" w14:textId="77777777" w:rsidR="00F3652D" w:rsidRPr="007E1D99" w:rsidRDefault="00F3652D" w:rsidP="00F3652D">
            <w:pPr>
              <w:pStyle w:val="ab"/>
              <w:numPr>
                <w:ilvl w:val="0"/>
                <w:numId w:val="19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珍視差異---描述朋友</w:t>
            </w:r>
          </w:p>
          <w:p w14:paraId="274A684D" w14:textId="77777777" w:rsidR="00F3652D" w:rsidRPr="007E1D99" w:rsidRDefault="00F3652D" w:rsidP="003F1C07">
            <w:pPr>
              <w:adjustRightInd w:val="0"/>
              <w:snapToGrid w:val="0"/>
              <w:ind w:leftChars="200" w:left="48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工具:活動作業</w:t>
            </w:r>
          </w:p>
          <w:p w14:paraId="6C90151B" w14:textId="77777777" w:rsidR="00F3652D" w:rsidRPr="007E1D99" w:rsidRDefault="00F3652D" w:rsidP="00F3652D">
            <w:pPr>
              <w:pStyle w:val="ab"/>
              <w:numPr>
                <w:ilvl w:val="0"/>
                <w:numId w:val="19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color w:val="0000FF"/>
                <w:szCs w:val="24"/>
              </w:rPr>
              <w:t>Doing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E86A36B" w14:textId="77777777" w:rsidR="00F3652D" w:rsidRPr="007E1D99" w:rsidRDefault="00F3652D" w:rsidP="003F1C07">
            <w:pPr>
              <w:adjustRightInd w:val="0"/>
              <w:snapToGrid w:val="0"/>
              <w:ind w:left="420" w:hangingChars="175" w:hanging="42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6-2</w:t>
            </w:r>
            <w:r w:rsidRPr="007E1D99">
              <w:rPr>
                <w:rFonts w:ascii="微軟正黑體" w:eastAsia="微軟正黑體" w:hAnsi="微軟正黑體"/>
                <w:szCs w:val="24"/>
              </w:rPr>
              <w:t>充分發揮自己的才華與能力，並重視別人的才華與能力。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E382E64" w14:textId="77777777" w:rsidR="00F3652D" w:rsidRPr="007E1D99" w:rsidRDefault="00F3652D" w:rsidP="003F1C07">
            <w:pPr>
              <w:adjustRightInd w:val="0"/>
              <w:snapToGrid w:val="0"/>
              <w:ind w:left="540" w:hangingChars="225" w:hanging="54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E-B3 具備藝術創作與欣賞的基本素養，促進多元感官的發展，培養生活環境中的美感體驗。</w:t>
            </w:r>
          </w:p>
        </w:tc>
        <w:tc>
          <w:tcPr>
            <w:tcW w:w="1276" w:type="dxa"/>
            <w:vAlign w:val="center"/>
          </w:tcPr>
          <w:p w14:paraId="0C58892C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活動6-1</w:t>
            </w:r>
          </w:p>
          <w:p w14:paraId="3B932477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F3652D" w:rsidRPr="007E1D99" w14:paraId="5B33F2A4" w14:textId="77777777" w:rsidTr="003F1C07">
        <w:trPr>
          <w:trHeight w:val="1834"/>
          <w:jc w:val="center"/>
        </w:trPr>
        <w:tc>
          <w:tcPr>
            <w:tcW w:w="579" w:type="dxa"/>
            <w:vMerge/>
            <w:shd w:val="clear" w:color="auto" w:fill="auto"/>
            <w:vAlign w:val="center"/>
          </w:tcPr>
          <w:p w14:paraId="48EE0854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6EC2640A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 xml:space="preserve">12/14(五) </w:t>
            </w:r>
          </w:p>
        </w:tc>
        <w:tc>
          <w:tcPr>
            <w:tcW w:w="4526" w:type="dxa"/>
            <w:shd w:val="clear" w:color="auto" w:fill="auto"/>
            <w:vAlign w:val="center"/>
          </w:tcPr>
          <w:p w14:paraId="3284D88F" w14:textId="77777777" w:rsidR="00F3652D" w:rsidRPr="007E1D99" w:rsidRDefault="00F3652D" w:rsidP="003F1C0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習慣六：統合綜效</w:t>
            </w:r>
          </w:p>
          <w:p w14:paraId="2D74A245" w14:textId="77777777" w:rsidR="00F3652D" w:rsidRPr="007E1D99" w:rsidRDefault="00F3652D" w:rsidP="00F3652D">
            <w:pPr>
              <w:pStyle w:val="ab"/>
              <w:numPr>
                <w:ilvl w:val="0"/>
                <w:numId w:val="19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團隊合作---螞蟻家族力量大</w:t>
            </w:r>
          </w:p>
          <w:p w14:paraId="6E81ED02" w14:textId="77777777" w:rsidR="00F3652D" w:rsidRPr="007E1D99" w:rsidRDefault="00F3652D" w:rsidP="003F1C07">
            <w:pPr>
              <w:adjustRightInd w:val="0"/>
              <w:snapToGrid w:val="0"/>
              <w:ind w:left="48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工具:魚骨圖</w:t>
            </w:r>
          </w:p>
          <w:p w14:paraId="096E4B8F" w14:textId="77777777" w:rsidR="00F3652D" w:rsidRPr="007E1D99" w:rsidRDefault="00F3652D" w:rsidP="00F3652D">
            <w:pPr>
              <w:pStyle w:val="ab"/>
              <w:numPr>
                <w:ilvl w:val="0"/>
                <w:numId w:val="19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color w:val="0000FF"/>
                <w:szCs w:val="24"/>
              </w:rPr>
              <w:t>Doing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7555ABA" w14:textId="77777777" w:rsidR="00F3652D" w:rsidRPr="007E1D99" w:rsidRDefault="00F3652D" w:rsidP="003F1C07">
            <w:pPr>
              <w:adjustRightInd w:val="0"/>
              <w:snapToGrid w:val="0"/>
              <w:ind w:left="420" w:hangingChars="175" w:hanging="42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6-4在多元文化與相互依存的世界，充分發揮團隊溝通、團隊合作的能力。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0869119" w14:textId="77777777" w:rsidR="00F3652D" w:rsidRPr="007E1D99" w:rsidRDefault="00F3652D" w:rsidP="003F1C07">
            <w:pPr>
              <w:adjustRightInd w:val="0"/>
              <w:snapToGrid w:val="0"/>
              <w:ind w:left="540" w:hangingChars="225" w:hanging="54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E-C2具備理解他人感受，樂於與人互動，並與團隊成員合作之素養。</w:t>
            </w:r>
          </w:p>
        </w:tc>
        <w:tc>
          <w:tcPr>
            <w:tcW w:w="1276" w:type="dxa"/>
            <w:vAlign w:val="center"/>
          </w:tcPr>
          <w:p w14:paraId="55794BC4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活動6-3</w:t>
            </w:r>
          </w:p>
          <w:p w14:paraId="295C7652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F3652D" w:rsidRPr="007E1D99" w14:paraId="6825B531" w14:textId="77777777" w:rsidTr="003F1C07">
        <w:trPr>
          <w:jc w:val="center"/>
        </w:trPr>
        <w:tc>
          <w:tcPr>
            <w:tcW w:w="579" w:type="dxa"/>
            <w:vMerge w:val="restart"/>
            <w:shd w:val="clear" w:color="auto" w:fill="auto"/>
            <w:vAlign w:val="center"/>
          </w:tcPr>
          <w:p w14:paraId="72F06906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十七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0BF9F728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12/17(</w:t>
            </w:r>
            <w:proofErr w:type="gramStart"/>
            <w:r w:rsidRPr="007E1D99">
              <w:rPr>
                <w:rFonts w:ascii="微軟正黑體" w:eastAsia="微軟正黑體" w:hAnsi="微軟正黑體" w:hint="eastAsia"/>
                <w:szCs w:val="24"/>
              </w:rPr>
              <w:t>一</w:t>
            </w:r>
            <w:proofErr w:type="gramEnd"/>
            <w:r w:rsidRPr="007E1D99">
              <w:rPr>
                <w:rFonts w:ascii="微軟正黑體" w:eastAsia="微軟正黑體" w:hAnsi="微軟正黑體" w:hint="eastAsia"/>
                <w:szCs w:val="24"/>
              </w:rPr>
              <w:t xml:space="preserve">) </w:t>
            </w:r>
          </w:p>
        </w:tc>
        <w:tc>
          <w:tcPr>
            <w:tcW w:w="4526" w:type="dxa"/>
            <w:shd w:val="clear" w:color="auto" w:fill="auto"/>
            <w:vAlign w:val="center"/>
          </w:tcPr>
          <w:p w14:paraId="0F8B6345" w14:textId="77777777" w:rsidR="00F3652D" w:rsidRPr="007E1D99" w:rsidRDefault="00F3652D" w:rsidP="003F1C07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習慣四~六</w:t>
            </w:r>
          </w:p>
          <w:p w14:paraId="716C0835" w14:textId="77777777" w:rsidR="00F3652D" w:rsidRPr="007E1D99" w:rsidRDefault="00F3652D" w:rsidP="00F3652D">
            <w:pPr>
              <w:pStyle w:val="ab"/>
              <w:numPr>
                <w:ilvl w:val="0"/>
                <w:numId w:val="14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化習慣為行動</w:t>
            </w:r>
          </w:p>
          <w:p w14:paraId="5883D7A8" w14:textId="77777777" w:rsidR="00F3652D" w:rsidRPr="007E1D99" w:rsidRDefault="00F3652D" w:rsidP="003F1C07">
            <w:pPr>
              <w:adjustRightInd w:val="0"/>
              <w:snapToGrid w:val="0"/>
              <w:ind w:leftChars="200" w:left="48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工具:活動作業、統合綜效圖</w:t>
            </w:r>
          </w:p>
          <w:p w14:paraId="54F5325B" w14:textId="77777777" w:rsidR="00F3652D" w:rsidRPr="007E1D99" w:rsidRDefault="00F3652D" w:rsidP="00F3652D">
            <w:pPr>
              <w:pStyle w:val="ab"/>
              <w:numPr>
                <w:ilvl w:val="0"/>
                <w:numId w:val="19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7E1D99">
              <w:rPr>
                <w:rFonts w:ascii="微軟正黑體" w:eastAsia="微軟正黑體" w:hAnsi="微軟正黑體" w:hint="eastAsia"/>
                <w:color w:val="0000FF"/>
                <w:szCs w:val="24"/>
              </w:rPr>
              <w:t>團討</w:t>
            </w:r>
            <w:proofErr w:type="gramEnd"/>
            <w:r w:rsidRPr="007E1D99">
              <w:rPr>
                <w:rFonts w:ascii="微軟正黑體" w:eastAsia="微軟正黑體" w:hAnsi="微軟正黑體" w:hint="eastAsia"/>
                <w:color w:val="0000FF"/>
                <w:szCs w:val="24"/>
              </w:rPr>
              <w:t>:習慣</w:t>
            </w:r>
            <w:proofErr w:type="gramStart"/>
            <w:r w:rsidRPr="007E1D99">
              <w:rPr>
                <w:rFonts w:ascii="微軟正黑體" w:eastAsia="微軟正黑體" w:hAnsi="微軟正黑體" w:hint="eastAsia"/>
                <w:color w:val="0000FF"/>
                <w:szCs w:val="24"/>
              </w:rPr>
              <w:t>一</w:t>
            </w:r>
            <w:proofErr w:type="gramEnd"/>
            <w:r w:rsidRPr="007E1D99">
              <w:rPr>
                <w:rFonts w:ascii="微軟正黑體" w:eastAsia="微軟正黑體" w:hAnsi="微軟正黑體" w:hint="eastAsia"/>
                <w:color w:val="0000FF"/>
                <w:szCs w:val="24"/>
              </w:rPr>
              <w:t>~三Doing分享</w:t>
            </w:r>
          </w:p>
          <w:p w14:paraId="5D999D3B" w14:textId="77777777" w:rsidR="00F3652D" w:rsidRPr="007E1D99" w:rsidRDefault="00F3652D" w:rsidP="003F1C07">
            <w:pPr>
              <w:pStyle w:val="ab"/>
              <w:adjustRightInd w:val="0"/>
              <w:snapToGrid w:val="0"/>
              <w:spacing w:line="400" w:lineRule="exact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6931C7E8" w14:textId="77777777" w:rsidR="00F3652D" w:rsidRPr="007E1D99" w:rsidRDefault="00F3652D" w:rsidP="003F1C07">
            <w:pPr>
              <w:pStyle w:val="ab"/>
              <w:adjustRightInd w:val="0"/>
              <w:snapToGrid w:val="0"/>
              <w:spacing w:line="400" w:lineRule="exact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5CF0991" w14:textId="77777777" w:rsidR="00F3652D" w:rsidRPr="007E1D99" w:rsidRDefault="00F3652D" w:rsidP="003F1C07">
            <w:pPr>
              <w:adjustRightInd w:val="0"/>
              <w:snapToGrid w:val="0"/>
              <w:ind w:left="420" w:hangingChars="175" w:hanging="42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lastRenderedPageBreak/>
              <w:t>2-3</w:t>
            </w:r>
            <w:r w:rsidRPr="007E1D99">
              <w:rPr>
                <w:rFonts w:ascii="微軟正黑體" w:eastAsia="微軟正黑體" w:hAnsi="微軟正黑體"/>
                <w:szCs w:val="24"/>
              </w:rPr>
              <w:t>培養良好的口語及書寫溝通</w:t>
            </w:r>
          </w:p>
          <w:p w14:paraId="62AEC3EF" w14:textId="77777777" w:rsidR="00F3652D" w:rsidRPr="007E1D99" w:rsidRDefault="00F3652D" w:rsidP="003F1C07">
            <w:pPr>
              <w:adjustRightInd w:val="0"/>
              <w:snapToGrid w:val="0"/>
              <w:ind w:left="420" w:hangingChars="175" w:hanging="42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 xml:space="preserve">    </w:t>
            </w:r>
            <w:r w:rsidRPr="007E1D99">
              <w:rPr>
                <w:rFonts w:ascii="微軟正黑體" w:eastAsia="微軟正黑體" w:hAnsi="微軟正黑體"/>
                <w:szCs w:val="24"/>
              </w:rPr>
              <w:t>能力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59F93DE" w14:textId="77777777" w:rsidR="00F3652D" w:rsidRPr="007E1D99" w:rsidRDefault="00F3652D" w:rsidP="003F1C07">
            <w:pPr>
              <w:adjustRightInd w:val="0"/>
              <w:snapToGrid w:val="0"/>
              <w:ind w:left="540" w:hangingChars="225" w:hanging="54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E-B1具備「聽、說、讀、寫、作」的基本語文素養，並具有生活所需的基礎數理、肢體及藝術等符號知</w:t>
            </w:r>
            <w:r w:rsidRPr="007E1D99">
              <w:rPr>
                <w:rFonts w:ascii="微軟正黑體" w:eastAsia="微軟正黑體" w:hAnsi="微軟正黑體" w:hint="eastAsia"/>
                <w:szCs w:val="24"/>
              </w:rPr>
              <w:lastRenderedPageBreak/>
              <w:t>能，能以同理心應用在生活與人際溝通。</w:t>
            </w:r>
          </w:p>
        </w:tc>
        <w:tc>
          <w:tcPr>
            <w:tcW w:w="1276" w:type="dxa"/>
            <w:vAlign w:val="center"/>
          </w:tcPr>
          <w:p w14:paraId="35F8A901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lastRenderedPageBreak/>
              <w:t>活動手冊</w:t>
            </w:r>
          </w:p>
          <w:p w14:paraId="1F7860C9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pacing w:val="-2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P42-P43</w:t>
            </w:r>
          </w:p>
        </w:tc>
      </w:tr>
      <w:tr w:rsidR="00F3652D" w:rsidRPr="007E1D99" w14:paraId="24289226" w14:textId="77777777" w:rsidTr="003F1C07">
        <w:trPr>
          <w:trHeight w:val="1869"/>
          <w:jc w:val="center"/>
        </w:trPr>
        <w:tc>
          <w:tcPr>
            <w:tcW w:w="579" w:type="dxa"/>
            <w:vMerge/>
            <w:shd w:val="clear" w:color="auto" w:fill="auto"/>
            <w:vAlign w:val="center"/>
          </w:tcPr>
          <w:p w14:paraId="09A4FF28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19DD59A8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 xml:space="preserve">12/21(五) </w:t>
            </w:r>
          </w:p>
        </w:tc>
        <w:tc>
          <w:tcPr>
            <w:tcW w:w="4526" w:type="dxa"/>
            <w:shd w:val="clear" w:color="auto" w:fill="auto"/>
            <w:vAlign w:val="center"/>
          </w:tcPr>
          <w:p w14:paraId="5BC53761" w14:textId="77777777" w:rsidR="00F3652D" w:rsidRPr="007E1D99" w:rsidRDefault="00F3652D" w:rsidP="003F1C07">
            <w:pPr>
              <w:adjustRightInd w:val="0"/>
              <w:snapToGrid w:val="0"/>
              <w:spacing w:line="400" w:lineRule="exact"/>
              <w:ind w:left="132" w:hangingChars="55" w:hanging="132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習慣七:不斷更新</w:t>
            </w:r>
          </w:p>
          <w:p w14:paraId="37EA6AAB" w14:textId="77777777" w:rsidR="00F3652D" w:rsidRPr="007E1D99" w:rsidRDefault="00F3652D" w:rsidP="00F3652D">
            <w:pPr>
              <w:pStyle w:val="ab"/>
              <w:numPr>
                <w:ilvl w:val="0"/>
                <w:numId w:val="19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color w:val="FF0000"/>
                <w:szCs w:val="24"/>
              </w:rPr>
              <w:t>與成功有約(繪本版)---</w:t>
            </w:r>
          </w:p>
          <w:p w14:paraId="370AE136" w14:textId="77777777" w:rsidR="00F3652D" w:rsidRPr="007E1D99" w:rsidRDefault="00F3652D" w:rsidP="003F1C07">
            <w:pPr>
              <w:adjustRightInd w:val="0"/>
              <w:snapToGrid w:val="0"/>
              <w:spacing w:line="400" w:lineRule="exact"/>
              <w:ind w:left="132" w:hangingChars="55" w:hanging="132"/>
              <w:jc w:val="both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color w:val="FF0000"/>
                <w:szCs w:val="24"/>
              </w:rPr>
              <w:t xml:space="preserve">　  為什麼我總是好累?</w:t>
            </w:r>
          </w:p>
          <w:p w14:paraId="376EAC36" w14:textId="77777777" w:rsidR="00F3652D" w:rsidRPr="007E1D99" w:rsidRDefault="00F3652D" w:rsidP="00F3652D">
            <w:pPr>
              <w:pStyle w:val="ab"/>
              <w:numPr>
                <w:ilvl w:val="0"/>
                <w:numId w:val="19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7E1D99">
              <w:rPr>
                <w:rFonts w:ascii="微軟正黑體" w:eastAsia="微軟正黑體" w:hAnsi="微軟正黑體" w:hint="eastAsia"/>
                <w:color w:val="0000FF"/>
                <w:szCs w:val="24"/>
              </w:rPr>
              <w:t>團討</w:t>
            </w:r>
            <w:proofErr w:type="gramEnd"/>
            <w:r w:rsidRPr="007E1D99">
              <w:rPr>
                <w:rFonts w:ascii="微軟正黑體" w:eastAsia="微軟正黑體" w:hAnsi="微軟正黑體" w:hint="eastAsia"/>
                <w:color w:val="0000FF"/>
                <w:szCs w:val="24"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BD1540F" w14:textId="77777777" w:rsidR="00F3652D" w:rsidRPr="007E1D99" w:rsidRDefault="00F3652D" w:rsidP="003F1C07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/>
                <w:szCs w:val="24"/>
              </w:rPr>
              <w:t>努力維護自己的身心健康。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8927F05" w14:textId="77777777" w:rsidR="00F3652D" w:rsidRPr="007E1D99" w:rsidRDefault="00F3652D" w:rsidP="003F1C07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E-C1具備個人生活道德的知識與是非判斷的能力，理解並遵守社會道德規範，培養公民意識，關懷生態環境。</w:t>
            </w:r>
          </w:p>
        </w:tc>
        <w:tc>
          <w:tcPr>
            <w:tcW w:w="1276" w:type="dxa"/>
            <w:vAlign w:val="center"/>
          </w:tcPr>
          <w:p w14:paraId="471FA5CD" w14:textId="77777777" w:rsidR="00F3652D" w:rsidRPr="007E1D99" w:rsidRDefault="00F3652D" w:rsidP="003F1C07">
            <w:pPr>
              <w:adjustRightInd w:val="0"/>
              <w:snapToGrid w:val="0"/>
              <w:ind w:left="132" w:hangingChars="55" w:hanging="132"/>
              <w:jc w:val="both"/>
              <w:rPr>
                <w:rFonts w:ascii="微軟正黑體" w:eastAsia="微軟正黑體" w:hAnsi="微軟正黑體"/>
                <w:spacing w:val="-20"/>
                <w:sz w:val="22"/>
              </w:rPr>
            </w:pPr>
            <w:r w:rsidRPr="007E1D99">
              <w:rPr>
                <w:rFonts w:ascii="微軟正黑體" w:eastAsia="微軟正黑體" w:hAnsi="微軟正黑體" w:hint="eastAsia"/>
                <w:color w:val="FF0000"/>
                <w:szCs w:val="24"/>
              </w:rPr>
              <w:t>繪本導讀</w:t>
            </w:r>
          </w:p>
        </w:tc>
      </w:tr>
      <w:tr w:rsidR="00F3652D" w:rsidRPr="007E1D99" w14:paraId="1F1CEDDE" w14:textId="77777777" w:rsidTr="003F1C07">
        <w:trPr>
          <w:trHeight w:val="1974"/>
          <w:jc w:val="center"/>
        </w:trPr>
        <w:tc>
          <w:tcPr>
            <w:tcW w:w="579" w:type="dxa"/>
            <w:vMerge w:val="restart"/>
            <w:shd w:val="clear" w:color="auto" w:fill="auto"/>
            <w:vAlign w:val="center"/>
          </w:tcPr>
          <w:p w14:paraId="437B8C21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十八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75BB9D09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12/24(五)</w:t>
            </w:r>
          </w:p>
        </w:tc>
        <w:tc>
          <w:tcPr>
            <w:tcW w:w="4526" w:type="dxa"/>
            <w:shd w:val="clear" w:color="auto" w:fill="auto"/>
            <w:vAlign w:val="center"/>
          </w:tcPr>
          <w:p w14:paraId="39845450" w14:textId="77777777" w:rsidR="00F3652D" w:rsidRPr="007E1D99" w:rsidRDefault="00F3652D" w:rsidP="003F1C0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習慣七：不斷更新</w:t>
            </w:r>
          </w:p>
          <w:p w14:paraId="24A34613" w14:textId="77777777" w:rsidR="00F3652D" w:rsidRPr="007E1D99" w:rsidRDefault="00F3652D" w:rsidP="00F3652D">
            <w:pPr>
              <w:pStyle w:val="ab"/>
              <w:numPr>
                <w:ilvl w:val="0"/>
                <w:numId w:val="19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最佳狀態---獅子王</w:t>
            </w:r>
          </w:p>
          <w:p w14:paraId="26C4058B" w14:textId="77777777" w:rsidR="00F3652D" w:rsidRPr="007E1D99" w:rsidRDefault="00F3652D" w:rsidP="003F1C07">
            <w:pPr>
              <w:adjustRightInd w:val="0"/>
              <w:snapToGrid w:val="0"/>
              <w:ind w:leftChars="200" w:left="48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工具:活動作業</w:t>
            </w:r>
          </w:p>
          <w:p w14:paraId="491579A4" w14:textId="77777777" w:rsidR="00F3652D" w:rsidRPr="007E1D99" w:rsidRDefault="00F3652D" w:rsidP="00F3652D">
            <w:pPr>
              <w:pStyle w:val="ab"/>
              <w:numPr>
                <w:ilvl w:val="0"/>
                <w:numId w:val="19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color w:val="0000FF"/>
                <w:szCs w:val="24"/>
              </w:rPr>
              <w:t>Doing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57E861BE" w14:textId="77777777" w:rsidR="00F3652D" w:rsidRPr="007E1D99" w:rsidRDefault="00F3652D" w:rsidP="003F1C07">
            <w:pPr>
              <w:adjustRightInd w:val="0"/>
              <w:snapToGrid w:val="0"/>
              <w:ind w:left="420" w:hangingChars="175" w:hanging="42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7-1展現出以健康態度表達需求、慾望及情感的方式。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08FA95B6" w14:textId="77777777" w:rsidR="00F3652D" w:rsidRPr="007E1D99" w:rsidRDefault="00F3652D" w:rsidP="003F1C07">
            <w:pPr>
              <w:adjustRightInd w:val="0"/>
              <w:snapToGrid w:val="0"/>
              <w:ind w:left="540" w:hangingChars="225" w:hanging="54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E-A1 具備良好的生活習慣，促進身心健全發展，並認識個人特質，發展生命潛能。</w:t>
            </w:r>
          </w:p>
        </w:tc>
        <w:tc>
          <w:tcPr>
            <w:tcW w:w="1276" w:type="dxa"/>
            <w:vAlign w:val="center"/>
          </w:tcPr>
          <w:p w14:paraId="104E18DF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活動7-1</w:t>
            </w:r>
          </w:p>
        </w:tc>
      </w:tr>
      <w:tr w:rsidR="00F3652D" w:rsidRPr="007E1D99" w14:paraId="7ADC6505" w14:textId="77777777" w:rsidTr="003F1C07">
        <w:trPr>
          <w:trHeight w:val="1973"/>
          <w:jc w:val="center"/>
        </w:trPr>
        <w:tc>
          <w:tcPr>
            <w:tcW w:w="579" w:type="dxa"/>
            <w:vMerge/>
            <w:shd w:val="clear" w:color="auto" w:fill="auto"/>
            <w:vAlign w:val="center"/>
          </w:tcPr>
          <w:p w14:paraId="33DE22BC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6BE74BE7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12/28(五)</w:t>
            </w:r>
          </w:p>
        </w:tc>
        <w:tc>
          <w:tcPr>
            <w:tcW w:w="4526" w:type="dxa"/>
            <w:shd w:val="clear" w:color="auto" w:fill="auto"/>
            <w:vAlign w:val="center"/>
          </w:tcPr>
          <w:p w14:paraId="2357D34F" w14:textId="77777777" w:rsidR="00F3652D" w:rsidRPr="007E1D99" w:rsidRDefault="00F3652D" w:rsidP="003F1C0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習慣七：不斷更新</w:t>
            </w:r>
          </w:p>
          <w:p w14:paraId="7B5230DF" w14:textId="77777777" w:rsidR="00F3652D" w:rsidRPr="007E1D99" w:rsidRDefault="00F3652D" w:rsidP="00F3652D">
            <w:pPr>
              <w:pStyle w:val="ab"/>
              <w:numPr>
                <w:ilvl w:val="0"/>
                <w:numId w:val="19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最佳狀態---輪到你</w:t>
            </w:r>
            <w:proofErr w:type="gramStart"/>
            <w:r w:rsidRPr="007E1D99">
              <w:rPr>
                <w:rFonts w:ascii="微軟正黑體" w:eastAsia="微軟正黑體" w:hAnsi="微軟正黑體" w:hint="eastAsia"/>
                <w:szCs w:val="24"/>
              </w:rPr>
              <w:t>囉</w:t>
            </w:r>
            <w:proofErr w:type="gramEnd"/>
            <w:r w:rsidRPr="007E1D99">
              <w:rPr>
                <w:rFonts w:ascii="微軟正黑體" w:eastAsia="微軟正黑體" w:hAnsi="微軟正黑體" w:hint="eastAsia"/>
                <w:szCs w:val="24"/>
              </w:rPr>
              <w:t>!</w:t>
            </w:r>
          </w:p>
          <w:p w14:paraId="1B29DD8A" w14:textId="77777777" w:rsidR="00F3652D" w:rsidRPr="007E1D99" w:rsidRDefault="00F3652D" w:rsidP="003F1C07">
            <w:pPr>
              <w:adjustRightInd w:val="0"/>
              <w:snapToGrid w:val="0"/>
              <w:ind w:leftChars="200" w:left="48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工具:現代五行詩</w:t>
            </w:r>
          </w:p>
          <w:p w14:paraId="3024BAA5" w14:textId="77777777" w:rsidR="00F3652D" w:rsidRPr="007E1D99" w:rsidRDefault="00F3652D" w:rsidP="00F3652D">
            <w:pPr>
              <w:pStyle w:val="ab"/>
              <w:numPr>
                <w:ilvl w:val="0"/>
                <w:numId w:val="19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color w:val="0000FF"/>
                <w:szCs w:val="24"/>
              </w:rPr>
              <w:t>Doing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0C1918AC" w14:textId="77777777" w:rsidR="00F3652D" w:rsidRPr="007E1D99" w:rsidRDefault="00F3652D" w:rsidP="003F1C07">
            <w:pPr>
              <w:adjustRightInd w:val="0"/>
              <w:snapToGrid w:val="0"/>
              <w:ind w:left="420" w:hangingChars="175" w:hanging="42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39D431F6" w14:textId="77777777" w:rsidR="00F3652D" w:rsidRPr="007E1D99" w:rsidRDefault="00F3652D" w:rsidP="003F1C07">
            <w:pPr>
              <w:adjustRightInd w:val="0"/>
              <w:snapToGrid w:val="0"/>
              <w:ind w:left="540" w:hangingChars="225" w:hanging="54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C8D7C0B" w14:textId="77777777" w:rsidR="00F3652D" w:rsidRPr="007E1D99" w:rsidRDefault="00F3652D" w:rsidP="003F1C07">
            <w:pPr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活動7-2</w:t>
            </w:r>
          </w:p>
        </w:tc>
      </w:tr>
      <w:tr w:rsidR="00F3652D" w:rsidRPr="007E1D99" w14:paraId="00AFE52E" w14:textId="77777777" w:rsidTr="003F1C07">
        <w:trPr>
          <w:trHeight w:val="1831"/>
          <w:jc w:val="center"/>
        </w:trPr>
        <w:tc>
          <w:tcPr>
            <w:tcW w:w="579" w:type="dxa"/>
            <w:vMerge w:val="restart"/>
            <w:shd w:val="clear" w:color="auto" w:fill="auto"/>
            <w:vAlign w:val="center"/>
          </w:tcPr>
          <w:p w14:paraId="741C6567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十九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006B128A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12/31(</w:t>
            </w:r>
            <w:proofErr w:type="gramStart"/>
            <w:r w:rsidRPr="007E1D99">
              <w:rPr>
                <w:rFonts w:ascii="微軟正黑體" w:eastAsia="微軟正黑體" w:hAnsi="微軟正黑體" w:hint="eastAsia"/>
                <w:szCs w:val="24"/>
              </w:rPr>
              <w:t>一</w:t>
            </w:r>
            <w:proofErr w:type="gramEnd"/>
            <w:r w:rsidRPr="007E1D99">
              <w:rPr>
                <w:rFonts w:ascii="微軟正黑體" w:eastAsia="微軟正黑體" w:hAnsi="微軟正黑體" w:hint="eastAsia"/>
                <w:szCs w:val="24"/>
              </w:rPr>
              <w:t xml:space="preserve">) </w:t>
            </w:r>
          </w:p>
        </w:tc>
        <w:tc>
          <w:tcPr>
            <w:tcW w:w="4526" w:type="dxa"/>
            <w:shd w:val="clear" w:color="auto" w:fill="auto"/>
            <w:vAlign w:val="center"/>
          </w:tcPr>
          <w:p w14:paraId="26B2DDD3" w14:textId="77777777" w:rsidR="00F3652D" w:rsidRPr="007E1D99" w:rsidRDefault="00F3652D" w:rsidP="003F1C0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習慣七：不斷更新</w:t>
            </w:r>
          </w:p>
          <w:p w14:paraId="36F4A924" w14:textId="77777777" w:rsidR="00F3652D" w:rsidRPr="007E1D99" w:rsidRDefault="00F3652D" w:rsidP="00F3652D">
            <w:pPr>
              <w:pStyle w:val="ab"/>
              <w:numPr>
                <w:ilvl w:val="0"/>
                <w:numId w:val="19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強大生命力---獅子王強大</w:t>
            </w:r>
          </w:p>
          <w:p w14:paraId="6309A5FA" w14:textId="77777777" w:rsidR="00F3652D" w:rsidRPr="007E1D99" w:rsidRDefault="00F3652D" w:rsidP="003F1C07">
            <w:pPr>
              <w:pStyle w:val="ab"/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工具:腦力激盪圖</w:t>
            </w:r>
          </w:p>
          <w:p w14:paraId="04314C87" w14:textId="77777777" w:rsidR="00F3652D" w:rsidRPr="007E1D99" w:rsidRDefault="00F3652D" w:rsidP="00F3652D">
            <w:pPr>
              <w:pStyle w:val="ab"/>
              <w:numPr>
                <w:ilvl w:val="0"/>
                <w:numId w:val="19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color w:val="0000FF"/>
                <w:szCs w:val="24"/>
              </w:rPr>
              <w:t>Doing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72518F50" w14:textId="77777777" w:rsidR="00F3652D" w:rsidRPr="007E1D99" w:rsidRDefault="00F3652D" w:rsidP="003F1C07">
            <w:pPr>
              <w:adjustRightInd w:val="0"/>
              <w:snapToGrid w:val="0"/>
              <w:ind w:left="420" w:hangingChars="175" w:hanging="42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7-5努力維護自己的身心健康。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3DF3D9B6" w14:textId="77777777" w:rsidR="00F3652D" w:rsidRPr="007E1D99" w:rsidRDefault="00F3652D" w:rsidP="003F1C07">
            <w:pPr>
              <w:adjustRightInd w:val="0"/>
              <w:snapToGrid w:val="0"/>
              <w:ind w:left="540" w:hangingChars="225" w:hanging="54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E-C1具備個人生活道德的知識與是非判斷的能力，理解並遵守社會道德規範，培養公民意識，關懷生態環</w:t>
            </w:r>
            <w:r w:rsidRPr="007E1D99">
              <w:rPr>
                <w:rFonts w:ascii="微軟正黑體" w:eastAsia="微軟正黑體" w:hAnsi="微軟正黑體" w:hint="eastAsia"/>
                <w:szCs w:val="24"/>
              </w:rPr>
              <w:lastRenderedPageBreak/>
              <w:t>境。</w:t>
            </w:r>
          </w:p>
        </w:tc>
        <w:tc>
          <w:tcPr>
            <w:tcW w:w="1276" w:type="dxa"/>
            <w:vAlign w:val="center"/>
          </w:tcPr>
          <w:p w14:paraId="4EF3F94D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lastRenderedPageBreak/>
              <w:t>活動7-3</w:t>
            </w:r>
          </w:p>
        </w:tc>
      </w:tr>
      <w:tr w:rsidR="00F3652D" w:rsidRPr="007E1D99" w14:paraId="66970C51" w14:textId="77777777" w:rsidTr="003F1C07">
        <w:trPr>
          <w:trHeight w:val="1843"/>
          <w:jc w:val="center"/>
        </w:trPr>
        <w:tc>
          <w:tcPr>
            <w:tcW w:w="579" w:type="dxa"/>
            <w:vMerge/>
            <w:shd w:val="clear" w:color="auto" w:fill="auto"/>
            <w:vAlign w:val="center"/>
          </w:tcPr>
          <w:p w14:paraId="76F7BFE4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19899826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 xml:space="preserve">01/4(五) </w:t>
            </w:r>
          </w:p>
        </w:tc>
        <w:tc>
          <w:tcPr>
            <w:tcW w:w="4526" w:type="dxa"/>
            <w:shd w:val="clear" w:color="auto" w:fill="auto"/>
            <w:vAlign w:val="center"/>
          </w:tcPr>
          <w:p w14:paraId="4E9EB4A8" w14:textId="77777777" w:rsidR="00F3652D" w:rsidRPr="007E1D99" w:rsidRDefault="00F3652D" w:rsidP="003F1C0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習慣七：不斷更新</w:t>
            </w:r>
          </w:p>
          <w:p w14:paraId="39857C7B" w14:textId="77777777" w:rsidR="00F3652D" w:rsidRPr="007E1D99" w:rsidRDefault="00F3652D" w:rsidP="00F3652D">
            <w:pPr>
              <w:pStyle w:val="ab"/>
              <w:numPr>
                <w:ilvl w:val="0"/>
                <w:numId w:val="19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你會怎麼做?</w:t>
            </w:r>
          </w:p>
          <w:p w14:paraId="5105404B" w14:textId="77777777" w:rsidR="00F3652D" w:rsidRPr="007E1D99" w:rsidRDefault="00F3652D" w:rsidP="003F1C07">
            <w:pPr>
              <w:adjustRightInd w:val="0"/>
              <w:snapToGrid w:val="0"/>
              <w:ind w:leftChars="200" w:left="48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工具:控制圈圖</w:t>
            </w:r>
          </w:p>
          <w:p w14:paraId="51804D45" w14:textId="77777777" w:rsidR="00F3652D" w:rsidRPr="007E1D99" w:rsidRDefault="00F3652D" w:rsidP="00F3652D">
            <w:pPr>
              <w:pStyle w:val="ab"/>
              <w:numPr>
                <w:ilvl w:val="0"/>
                <w:numId w:val="19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7E1D99">
              <w:rPr>
                <w:rFonts w:ascii="微軟正黑體" w:eastAsia="微軟正黑體" w:hAnsi="微軟正黑體" w:hint="eastAsia"/>
                <w:color w:val="0000FF"/>
                <w:szCs w:val="24"/>
              </w:rPr>
              <w:t>團討</w:t>
            </w:r>
            <w:proofErr w:type="gramEnd"/>
            <w:r w:rsidRPr="007E1D99">
              <w:rPr>
                <w:rFonts w:ascii="微軟正黑體" w:eastAsia="微軟正黑體" w:hAnsi="微軟正黑體" w:hint="eastAsia"/>
                <w:color w:val="0000FF"/>
                <w:szCs w:val="24"/>
              </w:rPr>
              <w:t>: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4221299B" w14:textId="77777777" w:rsidR="00F3652D" w:rsidRPr="007E1D99" w:rsidRDefault="00F3652D" w:rsidP="003F1C07">
            <w:pPr>
              <w:adjustRightInd w:val="0"/>
              <w:snapToGrid w:val="0"/>
              <w:ind w:left="420" w:hangingChars="175" w:hanging="42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0D45FB79" w14:textId="77777777" w:rsidR="00F3652D" w:rsidRPr="007E1D99" w:rsidRDefault="00F3652D" w:rsidP="003F1C07">
            <w:pPr>
              <w:adjustRightInd w:val="0"/>
              <w:snapToGrid w:val="0"/>
              <w:ind w:left="540" w:hangingChars="225" w:hanging="54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0CD1477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活動7-4</w:t>
            </w:r>
          </w:p>
        </w:tc>
      </w:tr>
      <w:tr w:rsidR="00F3652D" w:rsidRPr="007E1D99" w14:paraId="12D2E8C7" w14:textId="77777777" w:rsidTr="003F1C07">
        <w:trPr>
          <w:trHeight w:val="1974"/>
          <w:jc w:val="center"/>
        </w:trPr>
        <w:tc>
          <w:tcPr>
            <w:tcW w:w="579" w:type="dxa"/>
            <w:vMerge w:val="restart"/>
            <w:shd w:val="clear" w:color="auto" w:fill="auto"/>
            <w:vAlign w:val="center"/>
          </w:tcPr>
          <w:p w14:paraId="4BC07FA1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二十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32ED1529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01/07(</w:t>
            </w:r>
            <w:proofErr w:type="gramStart"/>
            <w:r w:rsidRPr="007E1D99">
              <w:rPr>
                <w:rFonts w:ascii="微軟正黑體" w:eastAsia="微軟正黑體" w:hAnsi="微軟正黑體" w:hint="eastAsia"/>
                <w:szCs w:val="24"/>
              </w:rPr>
              <w:t>一</w:t>
            </w:r>
            <w:proofErr w:type="gramEnd"/>
            <w:r w:rsidRPr="007E1D99">
              <w:rPr>
                <w:rFonts w:ascii="微軟正黑體" w:eastAsia="微軟正黑體" w:hAnsi="微軟正黑體" w:hint="eastAsia"/>
                <w:szCs w:val="24"/>
              </w:rPr>
              <w:t xml:space="preserve">) </w:t>
            </w:r>
          </w:p>
        </w:tc>
        <w:tc>
          <w:tcPr>
            <w:tcW w:w="4526" w:type="dxa"/>
            <w:shd w:val="clear" w:color="auto" w:fill="auto"/>
            <w:vAlign w:val="center"/>
          </w:tcPr>
          <w:p w14:paraId="4C519F49" w14:textId="77777777" w:rsidR="00F3652D" w:rsidRPr="007E1D99" w:rsidRDefault="00F3652D" w:rsidP="003F1C07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習慣七</w:t>
            </w:r>
          </w:p>
          <w:p w14:paraId="725881BE" w14:textId="77777777" w:rsidR="00F3652D" w:rsidRPr="007E1D99" w:rsidRDefault="00F3652D" w:rsidP="00F3652D">
            <w:pPr>
              <w:pStyle w:val="ab"/>
              <w:numPr>
                <w:ilvl w:val="0"/>
                <w:numId w:val="14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化習慣為行動</w:t>
            </w:r>
          </w:p>
          <w:p w14:paraId="48764824" w14:textId="77777777" w:rsidR="00F3652D" w:rsidRPr="007E1D99" w:rsidRDefault="00F3652D" w:rsidP="003F1C07">
            <w:pPr>
              <w:adjustRightInd w:val="0"/>
              <w:snapToGrid w:val="0"/>
              <w:ind w:leftChars="200" w:left="48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工具:活動作業、長條圖</w:t>
            </w:r>
          </w:p>
          <w:p w14:paraId="7CBA5921" w14:textId="77777777" w:rsidR="00F3652D" w:rsidRPr="007E1D99" w:rsidRDefault="00F3652D" w:rsidP="00F3652D">
            <w:pPr>
              <w:pStyle w:val="ab"/>
              <w:numPr>
                <w:ilvl w:val="0"/>
                <w:numId w:val="19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7E1D99">
              <w:rPr>
                <w:rFonts w:ascii="微軟正黑體" w:eastAsia="微軟正黑體" w:hAnsi="微軟正黑體" w:hint="eastAsia"/>
                <w:color w:val="0000FF"/>
                <w:szCs w:val="24"/>
              </w:rPr>
              <w:t>團討</w:t>
            </w:r>
            <w:proofErr w:type="gramEnd"/>
            <w:r w:rsidRPr="007E1D99">
              <w:rPr>
                <w:rFonts w:ascii="微軟正黑體" w:eastAsia="微軟正黑體" w:hAnsi="微軟正黑體" w:hint="eastAsia"/>
                <w:color w:val="0000FF"/>
                <w:szCs w:val="24"/>
              </w:rPr>
              <w:t>:習慣</w:t>
            </w:r>
            <w:proofErr w:type="gramStart"/>
            <w:r w:rsidRPr="007E1D99">
              <w:rPr>
                <w:rFonts w:ascii="微軟正黑體" w:eastAsia="微軟正黑體" w:hAnsi="微軟正黑體" w:hint="eastAsia"/>
                <w:color w:val="0000FF"/>
                <w:szCs w:val="24"/>
              </w:rPr>
              <w:t>一</w:t>
            </w:r>
            <w:proofErr w:type="gramEnd"/>
            <w:r w:rsidRPr="007E1D99">
              <w:rPr>
                <w:rFonts w:ascii="微軟正黑體" w:eastAsia="微軟正黑體" w:hAnsi="微軟正黑體" w:hint="eastAsia"/>
                <w:color w:val="0000FF"/>
                <w:szCs w:val="24"/>
              </w:rPr>
              <w:t>-七七Doing</w:t>
            </w:r>
            <w:r w:rsidRPr="007E1D99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13FA2ED8" w14:textId="77777777" w:rsidR="00F3652D" w:rsidRPr="007E1D99" w:rsidRDefault="00F3652D" w:rsidP="003F1C07">
            <w:pPr>
              <w:adjustRightInd w:val="0"/>
              <w:snapToGrid w:val="0"/>
              <w:ind w:left="420" w:hangingChars="175" w:hanging="42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2-3</w:t>
            </w:r>
            <w:r w:rsidRPr="007E1D99">
              <w:rPr>
                <w:rFonts w:ascii="微軟正黑體" w:eastAsia="微軟正黑體" w:hAnsi="微軟正黑體"/>
                <w:szCs w:val="24"/>
              </w:rPr>
              <w:t>培養良好的口語及書寫溝通</w:t>
            </w:r>
          </w:p>
          <w:p w14:paraId="7FE3BE80" w14:textId="77777777" w:rsidR="00F3652D" w:rsidRPr="007E1D99" w:rsidRDefault="00F3652D" w:rsidP="003F1C07">
            <w:pPr>
              <w:adjustRightInd w:val="0"/>
              <w:snapToGrid w:val="0"/>
              <w:ind w:left="420" w:hangingChars="175" w:hanging="42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 xml:space="preserve">    </w:t>
            </w:r>
            <w:r w:rsidRPr="007E1D99">
              <w:rPr>
                <w:rFonts w:ascii="微軟正黑體" w:eastAsia="微軟正黑體" w:hAnsi="微軟正黑體"/>
                <w:szCs w:val="24"/>
              </w:rPr>
              <w:t>能力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5F1030E1" w14:textId="77777777" w:rsidR="00F3652D" w:rsidRPr="007E1D99" w:rsidRDefault="00F3652D" w:rsidP="003F1C07">
            <w:pPr>
              <w:adjustRightInd w:val="0"/>
              <w:snapToGrid w:val="0"/>
              <w:ind w:left="540" w:hangingChars="225" w:hanging="54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E-B1具備「聽、說、讀、寫、作」的基本語文素養，並具有生活所需的基礎數理、肢體及藝術等符號知能，能以同理心應用在生活與人際溝通。</w:t>
            </w:r>
          </w:p>
        </w:tc>
        <w:tc>
          <w:tcPr>
            <w:tcW w:w="1276" w:type="dxa"/>
            <w:vAlign w:val="center"/>
          </w:tcPr>
          <w:p w14:paraId="0B3015A9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活動手冊</w:t>
            </w:r>
          </w:p>
          <w:p w14:paraId="4EBBB9C7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P50</w:t>
            </w:r>
          </w:p>
        </w:tc>
      </w:tr>
      <w:tr w:rsidR="00F3652D" w:rsidRPr="007E1D99" w14:paraId="44E5BA0F" w14:textId="77777777" w:rsidTr="003F1C07">
        <w:trPr>
          <w:trHeight w:val="1837"/>
          <w:jc w:val="center"/>
        </w:trPr>
        <w:tc>
          <w:tcPr>
            <w:tcW w:w="579" w:type="dxa"/>
            <w:vMerge/>
            <w:shd w:val="clear" w:color="auto" w:fill="auto"/>
            <w:vAlign w:val="center"/>
          </w:tcPr>
          <w:p w14:paraId="4038D9D5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60099B6A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 xml:space="preserve">01/11(五) </w:t>
            </w:r>
          </w:p>
        </w:tc>
        <w:tc>
          <w:tcPr>
            <w:tcW w:w="4526" w:type="dxa"/>
            <w:shd w:val="clear" w:color="auto" w:fill="auto"/>
            <w:vAlign w:val="center"/>
          </w:tcPr>
          <w:p w14:paraId="6B9C25F2" w14:textId="77777777" w:rsidR="00F3652D" w:rsidRPr="007E1D99" w:rsidRDefault="00F3652D" w:rsidP="003F1C07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習慣四~六</w:t>
            </w:r>
          </w:p>
          <w:p w14:paraId="60689917" w14:textId="77777777" w:rsidR="00F3652D" w:rsidRPr="007E1D99" w:rsidRDefault="00F3652D" w:rsidP="00F3652D">
            <w:pPr>
              <w:pStyle w:val="ab"/>
              <w:numPr>
                <w:ilvl w:val="0"/>
                <w:numId w:val="14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化習慣為行動</w:t>
            </w:r>
          </w:p>
          <w:p w14:paraId="27C60204" w14:textId="77777777" w:rsidR="00F3652D" w:rsidRPr="007E1D99" w:rsidRDefault="00F3652D" w:rsidP="003F1C07">
            <w:pPr>
              <w:adjustRightInd w:val="0"/>
              <w:snapToGrid w:val="0"/>
              <w:ind w:leftChars="200" w:left="48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活動作業:海報設計</w:t>
            </w:r>
          </w:p>
          <w:p w14:paraId="72481430" w14:textId="77777777" w:rsidR="00F3652D" w:rsidRPr="007E1D99" w:rsidRDefault="00F3652D" w:rsidP="00F3652D">
            <w:pPr>
              <w:pStyle w:val="ab"/>
              <w:numPr>
                <w:ilvl w:val="0"/>
                <w:numId w:val="19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7E1D99">
              <w:rPr>
                <w:rFonts w:ascii="微軟正黑體" w:eastAsia="微軟正黑體" w:hAnsi="微軟正黑體" w:hint="eastAsia"/>
                <w:color w:val="0000FF"/>
                <w:szCs w:val="24"/>
              </w:rPr>
              <w:t>團討</w:t>
            </w:r>
            <w:proofErr w:type="gramEnd"/>
            <w:r w:rsidRPr="007E1D99">
              <w:rPr>
                <w:rFonts w:ascii="微軟正黑體" w:eastAsia="微軟正黑體" w:hAnsi="微軟正黑體" w:hint="eastAsia"/>
                <w:color w:val="0000FF"/>
                <w:szCs w:val="24"/>
              </w:rPr>
              <w:t>:習慣</w:t>
            </w:r>
            <w:proofErr w:type="gramStart"/>
            <w:r w:rsidRPr="007E1D99">
              <w:rPr>
                <w:rFonts w:ascii="微軟正黑體" w:eastAsia="微軟正黑體" w:hAnsi="微軟正黑體" w:hint="eastAsia"/>
                <w:color w:val="0000FF"/>
                <w:szCs w:val="24"/>
              </w:rPr>
              <w:t>一</w:t>
            </w:r>
            <w:proofErr w:type="gramEnd"/>
            <w:r w:rsidRPr="007E1D99">
              <w:rPr>
                <w:rFonts w:ascii="微軟正黑體" w:eastAsia="微軟正黑體" w:hAnsi="微軟正黑體" w:hint="eastAsia"/>
                <w:color w:val="0000FF"/>
                <w:szCs w:val="24"/>
              </w:rPr>
              <w:t>-七分享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523B733E" w14:textId="77777777" w:rsidR="00F3652D" w:rsidRPr="007E1D99" w:rsidRDefault="00F3652D" w:rsidP="003F1C07">
            <w:pPr>
              <w:adjustRightInd w:val="0"/>
              <w:snapToGrid w:val="0"/>
              <w:ind w:left="420" w:hangingChars="175" w:hanging="42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4DC0EA76" w14:textId="77777777" w:rsidR="00F3652D" w:rsidRPr="007E1D99" w:rsidRDefault="00F3652D" w:rsidP="003F1C07">
            <w:pPr>
              <w:adjustRightInd w:val="0"/>
              <w:snapToGrid w:val="0"/>
              <w:ind w:left="540" w:hangingChars="225" w:hanging="54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CEFA201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活動手冊</w:t>
            </w:r>
          </w:p>
          <w:p w14:paraId="10270B35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P51</w:t>
            </w:r>
          </w:p>
        </w:tc>
      </w:tr>
      <w:tr w:rsidR="00F3652D" w:rsidRPr="007E1D99" w14:paraId="0F0C9BD5" w14:textId="77777777" w:rsidTr="003F1C07">
        <w:trPr>
          <w:trHeight w:val="992"/>
          <w:jc w:val="center"/>
        </w:trPr>
        <w:tc>
          <w:tcPr>
            <w:tcW w:w="579" w:type="dxa"/>
            <w:shd w:val="clear" w:color="auto" w:fill="auto"/>
            <w:vAlign w:val="center"/>
          </w:tcPr>
          <w:p w14:paraId="3C1FA811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二一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57F6D1E" w14:textId="77777777" w:rsidR="00F3652D" w:rsidRPr="007E1D99" w:rsidRDefault="00F3652D" w:rsidP="003F1C0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 xml:space="preserve">01/18(五) </w:t>
            </w:r>
          </w:p>
        </w:tc>
        <w:tc>
          <w:tcPr>
            <w:tcW w:w="4526" w:type="dxa"/>
            <w:shd w:val="clear" w:color="auto" w:fill="auto"/>
          </w:tcPr>
          <w:p w14:paraId="2489E2AE" w14:textId="77777777" w:rsidR="00F3652D" w:rsidRPr="007E1D99" w:rsidRDefault="00F3652D" w:rsidP="003F1C07">
            <w:pPr>
              <w:adjustRightInd w:val="0"/>
              <w:snapToGrid w:val="0"/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color w:val="FF0000"/>
                <w:szCs w:val="24"/>
              </w:rPr>
              <w:t>(休業式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8C9EB53" w14:textId="77777777" w:rsidR="00F3652D" w:rsidRPr="007E1D99" w:rsidRDefault="00F3652D" w:rsidP="003F1C07">
            <w:pPr>
              <w:adjustRightInd w:val="0"/>
              <w:snapToGrid w:val="0"/>
              <w:ind w:left="420" w:hangingChars="175" w:hanging="42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555BF3E" w14:textId="77777777" w:rsidR="00F3652D" w:rsidRPr="007E1D99" w:rsidRDefault="00F3652D" w:rsidP="003F1C07">
            <w:pPr>
              <w:adjustRightInd w:val="0"/>
              <w:snapToGrid w:val="0"/>
              <w:ind w:left="540" w:hangingChars="225" w:hanging="54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</w:tcPr>
          <w:p w14:paraId="5596A389" w14:textId="77777777" w:rsidR="00F3652D" w:rsidRPr="007E1D99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71C304C8" w14:textId="77777777" w:rsidR="00F3652D" w:rsidRPr="007E1D99" w:rsidRDefault="00F3652D" w:rsidP="00F3652D">
      <w:pPr>
        <w:ind w:left="240" w:hanging="240"/>
        <w:rPr>
          <w:rFonts w:ascii="微軟正黑體" w:eastAsia="微軟正黑體" w:hAnsi="微軟正黑體"/>
        </w:rPr>
      </w:pPr>
    </w:p>
    <w:p w14:paraId="619B54A8" w14:textId="77777777" w:rsidR="00F3652D" w:rsidRPr="00B15087" w:rsidRDefault="00F3652D" w:rsidP="00F3652D">
      <w:pPr>
        <w:ind w:left="240" w:hanging="240"/>
        <w:jc w:val="center"/>
        <w:rPr>
          <w:rFonts w:ascii="微軟正黑體" w:eastAsia="微軟正黑體" w:hAnsi="微軟正黑體"/>
        </w:rPr>
      </w:pPr>
      <w:r w:rsidRPr="007E1D99">
        <w:rPr>
          <w:rFonts w:ascii="微軟正黑體" w:eastAsia="微軟正黑體" w:hAnsi="微軟正黑體"/>
        </w:rPr>
        <w:br w:type="page"/>
      </w:r>
      <w:r w:rsidRPr="00B15087">
        <w:rPr>
          <w:rFonts w:ascii="微軟正黑體" w:eastAsia="微軟正黑體" w:hAnsi="微軟正黑體" w:hint="eastAsia"/>
        </w:rPr>
        <w:lastRenderedPageBreak/>
        <w:t>107學年度第一學期校本課程七個</w:t>
      </w:r>
      <w:r w:rsidRPr="00B15087">
        <w:rPr>
          <w:rFonts w:ascii="微軟正黑體" w:eastAsia="微軟正黑體" w:hAnsi="微軟正黑體" w:hint="eastAsia"/>
          <w:b/>
        </w:rPr>
        <w:t>好習慣</w:t>
      </w:r>
      <w:r w:rsidRPr="00B15087">
        <w:rPr>
          <w:rFonts w:ascii="微軟正黑體" w:eastAsia="微軟正黑體" w:hAnsi="微軟正黑體" w:hint="eastAsia"/>
        </w:rPr>
        <w:t>-自我領導力課程規劃表-(三年級)</w:t>
      </w:r>
    </w:p>
    <w:p w14:paraId="1F0B8F5E" w14:textId="77777777" w:rsidR="00F3652D" w:rsidRPr="00B15087" w:rsidRDefault="00F3652D" w:rsidP="00F3652D">
      <w:pPr>
        <w:ind w:left="240" w:hanging="240"/>
        <w:jc w:val="center"/>
        <w:rPr>
          <w:rFonts w:ascii="微軟正黑體" w:eastAsia="微軟正黑體" w:hAnsi="微軟正黑體"/>
        </w:rPr>
      </w:pPr>
      <w:r w:rsidRPr="00B15087">
        <w:rPr>
          <w:rFonts w:ascii="微軟正黑體" w:eastAsia="微軟正黑體" w:hAnsi="微軟正黑體" w:hint="eastAsia"/>
        </w:rPr>
        <w:t>編寫者：李通全</w:t>
      </w:r>
    </w:p>
    <w:p w14:paraId="1987D6ED" w14:textId="77777777" w:rsidR="00F3652D" w:rsidRPr="00B15087" w:rsidRDefault="00F3652D" w:rsidP="00F3652D">
      <w:pPr>
        <w:ind w:left="240" w:hanging="240"/>
        <w:jc w:val="center"/>
        <w:rPr>
          <w:rFonts w:ascii="微軟正黑體" w:eastAsia="微軟正黑體" w:hAnsi="微軟正黑體"/>
        </w:rPr>
      </w:pPr>
      <w:r w:rsidRPr="00B15087">
        <w:rPr>
          <w:rFonts w:ascii="微軟正黑體" w:eastAsia="微軟正黑體" w:hAnsi="微軟正黑體" w:hint="eastAsia"/>
        </w:rPr>
        <w:t>品德乃心性之學，是由內而外的內省，是行有不得反求諸己，是真誠與恭敬的呈現。</w:t>
      </w:r>
    </w:p>
    <w:p w14:paraId="0B4D0A68" w14:textId="77777777" w:rsidR="00F3652D" w:rsidRPr="00B15087" w:rsidRDefault="00F3652D" w:rsidP="00F3652D">
      <w:pPr>
        <w:ind w:left="240" w:hanging="240"/>
        <w:jc w:val="center"/>
        <w:rPr>
          <w:rFonts w:ascii="微軟正黑體" w:eastAsia="微軟正黑體" w:hAnsi="微軟正黑體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"/>
        <w:gridCol w:w="2076"/>
        <w:gridCol w:w="3313"/>
        <w:gridCol w:w="3782"/>
        <w:gridCol w:w="4922"/>
      </w:tblGrid>
      <w:tr w:rsidR="00F3652D" w:rsidRPr="00B15087" w14:paraId="2FC61E8B" w14:textId="77777777" w:rsidTr="003F1C07">
        <w:tc>
          <w:tcPr>
            <w:tcW w:w="341" w:type="pct"/>
            <w:shd w:val="clear" w:color="auto" w:fill="auto"/>
            <w:vAlign w:val="center"/>
          </w:tcPr>
          <w:p w14:paraId="2594F620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  <w:proofErr w:type="gramStart"/>
            <w:r w:rsidRPr="00B15087">
              <w:rPr>
                <w:rFonts w:ascii="微軟正黑體" w:eastAsia="微軟正黑體" w:hAnsi="微軟正黑體" w:hint="eastAsia"/>
              </w:rPr>
              <w:t>週</w:t>
            </w:r>
            <w:proofErr w:type="gramEnd"/>
            <w:r w:rsidRPr="00B15087">
              <w:rPr>
                <w:rFonts w:ascii="微軟正黑體" w:eastAsia="微軟正黑體" w:hAnsi="微軟正黑體" w:hint="eastAsia"/>
              </w:rPr>
              <w:t>次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5EB2E1E5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  <w:r w:rsidRPr="00B15087">
              <w:rPr>
                <w:rFonts w:ascii="微軟正黑體" w:eastAsia="微軟正黑體" w:hAnsi="微軟正黑體" w:hint="eastAsia"/>
              </w:rPr>
              <w:t>日期/節次</w:t>
            </w:r>
          </w:p>
        </w:tc>
        <w:tc>
          <w:tcPr>
            <w:tcW w:w="1095" w:type="pct"/>
            <w:shd w:val="clear" w:color="auto" w:fill="auto"/>
            <w:vAlign w:val="center"/>
          </w:tcPr>
          <w:p w14:paraId="0F90F7D8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  <w:r w:rsidRPr="00B15087">
              <w:rPr>
                <w:rFonts w:ascii="微軟正黑體" w:eastAsia="微軟正黑體" w:hAnsi="微軟正黑體" w:hint="eastAsia"/>
              </w:rPr>
              <w:t>課程主題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780D14A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  <w:r w:rsidRPr="00B15087">
              <w:rPr>
                <w:rFonts w:ascii="微軟正黑體" w:eastAsia="微軟正黑體" w:hAnsi="微軟正黑體" w:hint="eastAsia"/>
              </w:rPr>
              <w:t>課程目標</w:t>
            </w:r>
          </w:p>
        </w:tc>
        <w:tc>
          <w:tcPr>
            <w:tcW w:w="1627" w:type="pct"/>
            <w:shd w:val="clear" w:color="auto" w:fill="auto"/>
            <w:vAlign w:val="center"/>
          </w:tcPr>
          <w:p w14:paraId="33E9EA16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  <w:r w:rsidRPr="00B15087">
              <w:rPr>
                <w:rFonts w:ascii="微軟正黑體" w:eastAsia="微軟正黑體" w:hAnsi="微軟正黑體" w:hint="eastAsia"/>
              </w:rPr>
              <w:t>核心素養內涵</w:t>
            </w:r>
          </w:p>
        </w:tc>
      </w:tr>
      <w:tr w:rsidR="00F3652D" w:rsidRPr="00B15087" w14:paraId="1764816B" w14:textId="77777777" w:rsidTr="003F1C07">
        <w:tc>
          <w:tcPr>
            <w:tcW w:w="341" w:type="pct"/>
            <w:shd w:val="clear" w:color="auto" w:fill="auto"/>
            <w:vAlign w:val="center"/>
          </w:tcPr>
          <w:p w14:paraId="5E8E7816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  <w:proofErr w:type="gramStart"/>
            <w:r w:rsidRPr="00B15087">
              <w:rPr>
                <w:rFonts w:ascii="微軟正黑體" w:eastAsia="微軟正黑體" w:hAnsi="微軟正黑體" w:hint="eastAsia"/>
              </w:rPr>
              <w:t>一</w:t>
            </w:r>
            <w:proofErr w:type="gramEnd"/>
          </w:p>
        </w:tc>
        <w:tc>
          <w:tcPr>
            <w:tcW w:w="686" w:type="pct"/>
            <w:shd w:val="clear" w:color="auto" w:fill="auto"/>
            <w:vAlign w:val="center"/>
          </w:tcPr>
          <w:p w14:paraId="1AA1C9AC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  <w:r w:rsidRPr="00B15087">
              <w:rPr>
                <w:rFonts w:ascii="微軟正黑體" w:eastAsia="微軟正黑體" w:hAnsi="微軟正黑體" w:hint="eastAsia"/>
              </w:rPr>
              <w:t>8/31(五) /早自習</w:t>
            </w:r>
          </w:p>
        </w:tc>
        <w:tc>
          <w:tcPr>
            <w:tcW w:w="1095" w:type="pct"/>
            <w:shd w:val="clear" w:color="auto" w:fill="auto"/>
            <w:vAlign w:val="center"/>
          </w:tcPr>
          <w:p w14:paraId="4BC2919E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  <w:r w:rsidRPr="00B15087">
              <w:rPr>
                <w:rFonts w:ascii="微軟正黑體" w:eastAsia="微軟正黑體" w:hAnsi="微軟正黑體"/>
                <w:b/>
              </w:rPr>
              <w:t>幸福小鞭炮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25934D7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  <w:r w:rsidRPr="00B15087">
              <w:rPr>
                <w:rFonts w:ascii="微軟正黑體" w:eastAsia="微軟正黑體" w:hAnsi="微軟正黑體" w:hint="eastAsia"/>
              </w:rPr>
              <w:t>習慣</w:t>
            </w:r>
            <w:proofErr w:type="gramStart"/>
            <w:r w:rsidRPr="00B15087"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 w:rsidRPr="00B15087">
              <w:rPr>
                <w:rFonts w:ascii="微軟正黑體" w:eastAsia="微軟正黑體" w:hAnsi="微軟正黑體" w:hint="eastAsia"/>
              </w:rPr>
              <w:t>：主動積極</w:t>
            </w:r>
          </w:p>
          <w:p w14:paraId="334CD8CC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  <w:r w:rsidRPr="00B15087">
              <w:rPr>
                <w:rFonts w:ascii="微軟正黑體" w:eastAsia="微軟正黑體" w:hAnsi="微軟正黑體" w:hint="eastAsia"/>
              </w:rPr>
              <w:t>習慣六：統合綜效</w:t>
            </w:r>
          </w:p>
        </w:tc>
        <w:tc>
          <w:tcPr>
            <w:tcW w:w="1627" w:type="pct"/>
            <w:shd w:val="clear" w:color="auto" w:fill="auto"/>
            <w:vAlign w:val="center"/>
          </w:tcPr>
          <w:p w14:paraId="2625E8E6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  <w:r w:rsidRPr="00B15087">
              <w:rPr>
                <w:rFonts w:ascii="微軟正黑體" w:eastAsia="微軟正黑體" w:hAnsi="微軟正黑體" w:hint="eastAsia"/>
              </w:rPr>
              <w:t>具備良好的生活習慣，促進身心健全發展。</w:t>
            </w:r>
          </w:p>
        </w:tc>
      </w:tr>
      <w:tr w:rsidR="00F3652D" w:rsidRPr="00B15087" w14:paraId="4AB53030" w14:textId="77777777" w:rsidTr="003F1C07">
        <w:trPr>
          <w:trHeight w:val="478"/>
        </w:trPr>
        <w:tc>
          <w:tcPr>
            <w:tcW w:w="341" w:type="pct"/>
            <w:vMerge w:val="restart"/>
            <w:shd w:val="clear" w:color="auto" w:fill="auto"/>
            <w:vAlign w:val="center"/>
          </w:tcPr>
          <w:p w14:paraId="05C5B2C0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  <w:r w:rsidRPr="00B15087">
              <w:rPr>
                <w:rFonts w:ascii="微軟正黑體" w:eastAsia="微軟正黑體" w:hAnsi="微軟正黑體" w:hint="eastAsia"/>
              </w:rPr>
              <w:t>二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0C67312A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  <w:r w:rsidRPr="00B15087">
              <w:rPr>
                <w:rFonts w:ascii="微軟正黑體" w:eastAsia="微軟正黑體" w:hAnsi="微軟正黑體" w:hint="eastAsia"/>
              </w:rPr>
              <w:t>09/04(二)/早自習</w:t>
            </w:r>
          </w:p>
        </w:tc>
        <w:tc>
          <w:tcPr>
            <w:tcW w:w="1095" w:type="pct"/>
            <w:vMerge w:val="restart"/>
            <w:shd w:val="clear" w:color="auto" w:fill="auto"/>
            <w:vAlign w:val="center"/>
          </w:tcPr>
          <w:p w14:paraId="6DD5E1AF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  <w:r w:rsidRPr="00B15087">
              <w:rPr>
                <w:rFonts w:ascii="微軟正黑體" w:eastAsia="微軟正黑體" w:hAnsi="微軟正黑體" w:hint="eastAsia"/>
                <w:b/>
              </w:rPr>
              <w:t>「</w:t>
            </w:r>
            <w:r w:rsidRPr="00B15087">
              <w:rPr>
                <w:rFonts w:ascii="微軟正黑體" w:eastAsia="微軟正黑體" w:hAnsi="微軟正黑體"/>
                <w:b/>
              </w:rPr>
              <w:t>錢</w:t>
            </w:r>
            <w:r w:rsidRPr="00B15087">
              <w:rPr>
                <w:rFonts w:ascii="微軟正黑體" w:eastAsia="微軟正黑體" w:hAnsi="微軟正黑體" w:hint="eastAsia"/>
                <w:b/>
              </w:rPr>
              <w:t>」</w:t>
            </w:r>
            <w:proofErr w:type="gramStart"/>
            <w:r w:rsidRPr="00B15087">
              <w:rPr>
                <w:rFonts w:ascii="微軟正黑體" w:eastAsia="微軟正黑體" w:hAnsi="微軟正黑體"/>
                <w:b/>
              </w:rPr>
              <w:t>坤大挪移</w:t>
            </w:r>
            <w:proofErr w:type="gramEnd"/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14:paraId="413FF714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  <w:r w:rsidRPr="00B15087">
              <w:rPr>
                <w:rFonts w:ascii="微軟正黑體" w:eastAsia="微軟正黑體" w:hAnsi="微軟正黑體" w:hint="eastAsia"/>
              </w:rPr>
              <w:t>習慣二：以終為始</w:t>
            </w:r>
          </w:p>
          <w:p w14:paraId="4DF68186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  <w:r w:rsidRPr="00B15087">
              <w:rPr>
                <w:rFonts w:ascii="微軟正黑體" w:eastAsia="微軟正黑體" w:hAnsi="微軟正黑體" w:hint="eastAsia"/>
              </w:rPr>
              <w:t>習慣四：雙贏思維</w:t>
            </w:r>
          </w:p>
        </w:tc>
        <w:tc>
          <w:tcPr>
            <w:tcW w:w="1627" w:type="pct"/>
            <w:vMerge w:val="restart"/>
            <w:shd w:val="clear" w:color="auto" w:fill="auto"/>
            <w:vAlign w:val="center"/>
          </w:tcPr>
          <w:p w14:paraId="04D3C18F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  <w:r w:rsidRPr="00B15087">
              <w:rPr>
                <w:rFonts w:ascii="微軟正黑體" w:eastAsia="微軟正黑體" w:hAnsi="微軟正黑體" w:hint="eastAsia"/>
              </w:rPr>
              <w:t>具備探索問題的思考能力，並透過體驗與實踐處理日常生活問題。</w:t>
            </w:r>
          </w:p>
        </w:tc>
      </w:tr>
      <w:tr w:rsidR="00F3652D" w:rsidRPr="00B15087" w14:paraId="2B792A8C" w14:textId="77777777" w:rsidTr="003F1C07">
        <w:tc>
          <w:tcPr>
            <w:tcW w:w="341" w:type="pct"/>
            <w:vMerge/>
            <w:shd w:val="clear" w:color="auto" w:fill="auto"/>
            <w:vAlign w:val="center"/>
          </w:tcPr>
          <w:p w14:paraId="240685D8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2949723B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  <w:r w:rsidRPr="00B15087">
              <w:rPr>
                <w:rFonts w:ascii="微軟正黑體" w:eastAsia="微軟正黑體" w:hAnsi="微軟正黑體" w:hint="eastAsia"/>
              </w:rPr>
              <w:t>09/07(五)/早自習</w:t>
            </w:r>
          </w:p>
        </w:tc>
        <w:tc>
          <w:tcPr>
            <w:tcW w:w="1095" w:type="pct"/>
            <w:vMerge/>
            <w:shd w:val="clear" w:color="auto" w:fill="auto"/>
            <w:vAlign w:val="center"/>
          </w:tcPr>
          <w:p w14:paraId="01B01535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5B2A4893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627" w:type="pct"/>
            <w:vMerge/>
            <w:shd w:val="clear" w:color="auto" w:fill="auto"/>
            <w:vAlign w:val="center"/>
          </w:tcPr>
          <w:p w14:paraId="002F23B3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F3652D" w:rsidRPr="00B15087" w14:paraId="5C91507A" w14:textId="77777777" w:rsidTr="003F1C07">
        <w:tc>
          <w:tcPr>
            <w:tcW w:w="341" w:type="pct"/>
            <w:vMerge w:val="restart"/>
            <w:shd w:val="clear" w:color="auto" w:fill="auto"/>
            <w:vAlign w:val="center"/>
          </w:tcPr>
          <w:p w14:paraId="62621041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  <w:r w:rsidRPr="00B15087">
              <w:rPr>
                <w:rFonts w:ascii="微軟正黑體" w:eastAsia="微軟正黑體" w:hAnsi="微軟正黑體" w:hint="eastAsia"/>
              </w:rPr>
              <w:t>三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67167C35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  <w:r w:rsidRPr="00B15087">
              <w:rPr>
                <w:rFonts w:ascii="微軟正黑體" w:eastAsia="微軟正黑體" w:hAnsi="微軟正黑體" w:hint="eastAsia"/>
              </w:rPr>
              <w:t>09/10(</w:t>
            </w:r>
            <w:proofErr w:type="gramStart"/>
            <w:r w:rsidRPr="00B15087"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 w:rsidRPr="00B15087">
              <w:rPr>
                <w:rFonts w:ascii="微軟正黑體" w:eastAsia="微軟正黑體" w:hAnsi="微軟正黑體" w:hint="eastAsia"/>
              </w:rPr>
              <w:t>)/早自習</w:t>
            </w:r>
          </w:p>
        </w:tc>
        <w:tc>
          <w:tcPr>
            <w:tcW w:w="1095" w:type="pct"/>
            <w:vMerge w:val="restart"/>
            <w:shd w:val="clear" w:color="auto" w:fill="auto"/>
            <w:vAlign w:val="center"/>
          </w:tcPr>
          <w:p w14:paraId="64A7DAFD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  <w:r w:rsidRPr="00B15087">
              <w:rPr>
                <w:rFonts w:ascii="微軟正黑體" w:eastAsia="微軟正黑體" w:hAnsi="微軟正黑體" w:hint="eastAsia"/>
                <w:b/>
              </w:rPr>
              <w:t>浮</w:t>
            </w:r>
            <w:proofErr w:type="gramStart"/>
            <w:r w:rsidRPr="00B15087">
              <w:rPr>
                <w:rFonts w:ascii="微軟正黑體" w:eastAsia="微軟正黑體" w:hAnsi="微軟正黑體" w:hint="eastAsia"/>
                <w:b/>
              </w:rPr>
              <w:t>沉</w:t>
            </w:r>
            <w:proofErr w:type="gramEnd"/>
            <w:r w:rsidRPr="00B15087">
              <w:rPr>
                <w:rFonts w:ascii="微軟正黑體" w:eastAsia="微軟正黑體" w:hAnsi="微軟正黑體" w:hint="eastAsia"/>
                <w:b/>
              </w:rPr>
              <w:t>子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14:paraId="1688FEAB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  <w:r w:rsidRPr="00B15087">
              <w:rPr>
                <w:rFonts w:ascii="微軟正黑體" w:eastAsia="微軟正黑體" w:hAnsi="微軟正黑體" w:hint="eastAsia"/>
              </w:rPr>
              <w:t>習慣六：統合綜效</w:t>
            </w:r>
          </w:p>
          <w:p w14:paraId="209EA909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  <w:r w:rsidRPr="00B15087">
              <w:rPr>
                <w:rFonts w:ascii="微軟正黑體" w:eastAsia="微軟正黑體" w:hAnsi="微軟正黑體" w:hint="eastAsia"/>
              </w:rPr>
              <w:t>習慣七：不斷更新</w:t>
            </w:r>
          </w:p>
        </w:tc>
        <w:tc>
          <w:tcPr>
            <w:tcW w:w="1627" w:type="pct"/>
            <w:vMerge w:val="restart"/>
            <w:shd w:val="clear" w:color="auto" w:fill="auto"/>
            <w:vAlign w:val="center"/>
          </w:tcPr>
          <w:p w14:paraId="01C7799E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  <w:r w:rsidRPr="00B15087">
              <w:rPr>
                <w:rFonts w:ascii="微軟正黑體" w:eastAsia="微軟正黑體" w:hAnsi="微軟正黑體" w:hint="eastAsia"/>
              </w:rPr>
              <w:t>對行動與後果負起責任。</w:t>
            </w:r>
          </w:p>
        </w:tc>
      </w:tr>
      <w:tr w:rsidR="00F3652D" w:rsidRPr="00B15087" w14:paraId="3E36A648" w14:textId="77777777" w:rsidTr="003F1C07">
        <w:trPr>
          <w:trHeight w:val="475"/>
        </w:trPr>
        <w:tc>
          <w:tcPr>
            <w:tcW w:w="341" w:type="pct"/>
            <w:vMerge/>
            <w:shd w:val="clear" w:color="auto" w:fill="auto"/>
            <w:vAlign w:val="center"/>
          </w:tcPr>
          <w:p w14:paraId="4DC94D5C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3EA9A8A0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  <w:r w:rsidRPr="00B15087">
              <w:rPr>
                <w:rFonts w:ascii="微軟正黑體" w:eastAsia="微軟正黑體" w:hAnsi="微軟正黑體" w:hint="eastAsia"/>
              </w:rPr>
              <w:t>09/14(五)/早自習</w:t>
            </w:r>
          </w:p>
        </w:tc>
        <w:tc>
          <w:tcPr>
            <w:tcW w:w="1095" w:type="pct"/>
            <w:vMerge/>
            <w:shd w:val="clear" w:color="auto" w:fill="auto"/>
            <w:vAlign w:val="center"/>
          </w:tcPr>
          <w:p w14:paraId="0DB6D2AD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39BCF470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627" w:type="pct"/>
            <w:vMerge/>
            <w:shd w:val="clear" w:color="auto" w:fill="auto"/>
            <w:vAlign w:val="center"/>
          </w:tcPr>
          <w:p w14:paraId="20FA525E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F3652D" w:rsidRPr="00B15087" w14:paraId="5D7059A3" w14:textId="77777777" w:rsidTr="003F1C07">
        <w:tc>
          <w:tcPr>
            <w:tcW w:w="341" w:type="pct"/>
            <w:vMerge w:val="restart"/>
            <w:shd w:val="clear" w:color="auto" w:fill="auto"/>
            <w:vAlign w:val="center"/>
          </w:tcPr>
          <w:p w14:paraId="5195F298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  <w:r w:rsidRPr="00B15087">
              <w:rPr>
                <w:rFonts w:ascii="微軟正黑體" w:eastAsia="微軟正黑體" w:hAnsi="微軟正黑體" w:hint="eastAsia"/>
              </w:rPr>
              <w:t>四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00889447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  <w:r w:rsidRPr="00B15087">
              <w:rPr>
                <w:rFonts w:ascii="微軟正黑體" w:eastAsia="微軟正黑體" w:hAnsi="微軟正黑體" w:hint="eastAsia"/>
              </w:rPr>
              <w:t>09/17(</w:t>
            </w:r>
            <w:proofErr w:type="gramStart"/>
            <w:r w:rsidRPr="00B15087"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 w:rsidRPr="00B15087">
              <w:rPr>
                <w:rFonts w:ascii="微軟正黑體" w:eastAsia="微軟正黑體" w:hAnsi="微軟正黑體" w:hint="eastAsia"/>
              </w:rPr>
              <w:t>)/早自習</w:t>
            </w:r>
          </w:p>
        </w:tc>
        <w:tc>
          <w:tcPr>
            <w:tcW w:w="1095" w:type="pct"/>
            <w:vMerge w:val="restart"/>
            <w:shd w:val="clear" w:color="auto" w:fill="auto"/>
            <w:vAlign w:val="center"/>
          </w:tcPr>
          <w:p w14:paraId="12AD2038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  <w:b/>
              </w:rPr>
            </w:pPr>
            <w:r w:rsidRPr="00B15087">
              <w:rPr>
                <w:rFonts w:ascii="微軟正黑體" w:eastAsia="微軟正黑體" w:hAnsi="微軟正黑體" w:hint="eastAsia"/>
                <w:b/>
              </w:rPr>
              <w:t>磁鐵旋轉娃娃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14:paraId="16B9AF35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  <w:r w:rsidRPr="00B15087">
              <w:rPr>
                <w:rFonts w:ascii="微軟正黑體" w:eastAsia="微軟正黑體" w:hAnsi="微軟正黑體" w:hint="eastAsia"/>
              </w:rPr>
              <w:t>習慣四：雙贏思維</w:t>
            </w:r>
          </w:p>
          <w:p w14:paraId="6C833F55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  <w:r w:rsidRPr="00B15087">
              <w:rPr>
                <w:rFonts w:ascii="微軟正黑體" w:eastAsia="微軟正黑體" w:hAnsi="微軟正黑體" w:hint="eastAsia"/>
              </w:rPr>
              <w:t>習慣七：不斷更新</w:t>
            </w:r>
          </w:p>
        </w:tc>
        <w:tc>
          <w:tcPr>
            <w:tcW w:w="1627" w:type="pct"/>
            <w:vMerge w:val="restart"/>
            <w:shd w:val="clear" w:color="auto" w:fill="auto"/>
            <w:vAlign w:val="center"/>
          </w:tcPr>
          <w:p w14:paraId="0221957C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  <w:r w:rsidRPr="00B15087">
              <w:rPr>
                <w:rFonts w:ascii="微軟正黑體" w:eastAsia="微軟正黑體" w:hAnsi="微軟正黑體" w:hint="eastAsia"/>
              </w:rPr>
              <w:t>具備良好的生活習慣，促進身心健全發展。</w:t>
            </w:r>
          </w:p>
        </w:tc>
      </w:tr>
      <w:tr w:rsidR="00F3652D" w:rsidRPr="00B15087" w14:paraId="41DB5BDE" w14:textId="77777777" w:rsidTr="003F1C07">
        <w:trPr>
          <w:trHeight w:val="474"/>
        </w:trPr>
        <w:tc>
          <w:tcPr>
            <w:tcW w:w="341" w:type="pct"/>
            <w:vMerge/>
            <w:shd w:val="clear" w:color="auto" w:fill="auto"/>
            <w:vAlign w:val="center"/>
          </w:tcPr>
          <w:p w14:paraId="3A2BA6C6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37A9BB45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  <w:r w:rsidRPr="00B15087">
              <w:rPr>
                <w:rFonts w:ascii="微軟正黑體" w:eastAsia="微軟正黑體" w:hAnsi="微軟正黑體" w:hint="eastAsia"/>
              </w:rPr>
              <w:t>09/21(五)/早自習</w:t>
            </w:r>
          </w:p>
        </w:tc>
        <w:tc>
          <w:tcPr>
            <w:tcW w:w="1095" w:type="pct"/>
            <w:vMerge/>
            <w:shd w:val="clear" w:color="auto" w:fill="auto"/>
            <w:vAlign w:val="center"/>
          </w:tcPr>
          <w:p w14:paraId="05820888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688E014D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627" w:type="pct"/>
            <w:vMerge/>
            <w:shd w:val="clear" w:color="auto" w:fill="auto"/>
            <w:vAlign w:val="center"/>
          </w:tcPr>
          <w:p w14:paraId="2AD4D425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F3652D" w:rsidRPr="00B15087" w14:paraId="26771F14" w14:textId="77777777" w:rsidTr="003F1C07">
        <w:tc>
          <w:tcPr>
            <w:tcW w:w="341" w:type="pct"/>
            <w:vMerge w:val="restart"/>
            <w:shd w:val="clear" w:color="auto" w:fill="auto"/>
            <w:vAlign w:val="center"/>
          </w:tcPr>
          <w:p w14:paraId="176037FB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  <w:r w:rsidRPr="00B15087">
              <w:rPr>
                <w:rFonts w:ascii="微軟正黑體" w:eastAsia="微軟正黑體" w:hAnsi="微軟正黑體" w:hint="eastAsia"/>
              </w:rPr>
              <w:t>五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615053FA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  <w:r w:rsidRPr="00B15087">
              <w:rPr>
                <w:rFonts w:ascii="微軟正黑體" w:eastAsia="微軟正黑體" w:hAnsi="微軟正黑體" w:hint="eastAsia"/>
              </w:rPr>
              <w:t>09/25(二)/早自習</w:t>
            </w:r>
          </w:p>
        </w:tc>
        <w:tc>
          <w:tcPr>
            <w:tcW w:w="1095" w:type="pct"/>
            <w:vMerge w:val="restart"/>
            <w:shd w:val="clear" w:color="auto" w:fill="auto"/>
            <w:vAlign w:val="center"/>
          </w:tcPr>
          <w:p w14:paraId="61B275B6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  <w:b/>
              </w:rPr>
            </w:pPr>
            <w:r w:rsidRPr="00B15087">
              <w:rPr>
                <w:rFonts w:ascii="微軟正黑體" w:eastAsia="微軟正黑體" w:hAnsi="微軟正黑體" w:hint="eastAsia"/>
                <w:b/>
              </w:rPr>
              <w:t>旋轉蓮花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14:paraId="165AA36F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  <w:r w:rsidRPr="00B15087">
              <w:rPr>
                <w:rFonts w:ascii="微軟正黑體" w:eastAsia="微軟正黑體" w:hAnsi="微軟正黑體" w:hint="eastAsia"/>
              </w:rPr>
              <w:t>習慣</w:t>
            </w:r>
            <w:proofErr w:type="gramStart"/>
            <w:r w:rsidRPr="00B15087"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 w:rsidRPr="00B15087">
              <w:rPr>
                <w:rFonts w:ascii="微軟正黑體" w:eastAsia="微軟正黑體" w:hAnsi="微軟正黑體" w:hint="eastAsia"/>
              </w:rPr>
              <w:t>：主動積極</w:t>
            </w:r>
          </w:p>
          <w:p w14:paraId="2E3C8469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  <w:r w:rsidRPr="00B15087">
              <w:rPr>
                <w:rFonts w:ascii="微軟正黑體" w:eastAsia="微軟正黑體" w:hAnsi="微軟正黑體" w:hint="eastAsia"/>
              </w:rPr>
              <w:t>習慣二：以終為始</w:t>
            </w:r>
          </w:p>
        </w:tc>
        <w:tc>
          <w:tcPr>
            <w:tcW w:w="1627" w:type="pct"/>
            <w:vMerge w:val="restart"/>
            <w:shd w:val="clear" w:color="auto" w:fill="auto"/>
            <w:vAlign w:val="center"/>
          </w:tcPr>
          <w:p w14:paraId="62B074A1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  <w:r w:rsidRPr="00B15087">
              <w:rPr>
                <w:rFonts w:ascii="微軟正黑體" w:eastAsia="微軟正黑體" w:hAnsi="微軟正黑體" w:hint="eastAsia"/>
              </w:rPr>
              <w:t>具備擬定計畫與實作的能力，並主動積極，因應日常生活情境。</w:t>
            </w:r>
          </w:p>
        </w:tc>
      </w:tr>
      <w:tr w:rsidR="00F3652D" w:rsidRPr="00B15087" w14:paraId="368CBFFF" w14:textId="77777777" w:rsidTr="003F1C07">
        <w:tc>
          <w:tcPr>
            <w:tcW w:w="341" w:type="pct"/>
            <w:vMerge/>
            <w:shd w:val="clear" w:color="auto" w:fill="auto"/>
            <w:vAlign w:val="center"/>
          </w:tcPr>
          <w:p w14:paraId="42F00CE5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0E2B83BD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  <w:r w:rsidRPr="00B15087">
              <w:rPr>
                <w:rFonts w:ascii="微軟正黑體" w:eastAsia="微軟正黑體" w:hAnsi="微軟正黑體" w:hint="eastAsia"/>
              </w:rPr>
              <w:t>09/28(五)/早自習</w:t>
            </w:r>
          </w:p>
        </w:tc>
        <w:tc>
          <w:tcPr>
            <w:tcW w:w="1095" w:type="pct"/>
            <w:vMerge/>
            <w:shd w:val="clear" w:color="auto" w:fill="auto"/>
            <w:vAlign w:val="center"/>
          </w:tcPr>
          <w:p w14:paraId="36699545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0B9046F8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627" w:type="pct"/>
            <w:vMerge/>
            <w:shd w:val="clear" w:color="auto" w:fill="auto"/>
            <w:vAlign w:val="center"/>
          </w:tcPr>
          <w:p w14:paraId="38FF55D6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F3652D" w:rsidRPr="00B15087" w14:paraId="370B5819" w14:textId="77777777" w:rsidTr="003F1C07">
        <w:tc>
          <w:tcPr>
            <w:tcW w:w="341" w:type="pct"/>
            <w:vMerge w:val="restart"/>
            <w:shd w:val="clear" w:color="auto" w:fill="auto"/>
            <w:vAlign w:val="center"/>
          </w:tcPr>
          <w:p w14:paraId="50AE5787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  <w:r w:rsidRPr="00B15087">
              <w:rPr>
                <w:rFonts w:ascii="微軟正黑體" w:eastAsia="微軟正黑體" w:hAnsi="微軟正黑體" w:hint="eastAsia"/>
              </w:rPr>
              <w:t>六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4B60B13B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  <w:r w:rsidRPr="00B15087">
              <w:rPr>
                <w:rFonts w:ascii="微軟正黑體" w:eastAsia="微軟正黑體" w:hAnsi="微軟正黑體" w:hint="eastAsia"/>
              </w:rPr>
              <w:t>10/1(</w:t>
            </w:r>
            <w:proofErr w:type="gramStart"/>
            <w:r w:rsidRPr="00B15087"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 w:rsidRPr="00B15087">
              <w:rPr>
                <w:rFonts w:ascii="微軟正黑體" w:eastAsia="微軟正黑體" w:hAnsi="微軟正黑體" w:hint="eastAsia"/>
              </w:rPr>
              <w:t>)/早自習</w:t>
            </w:r>
          </w:p>
        </w:tc>
        <w:tc>
          <w:tcPr>
            <w:tcW w:w="1095" w:type="pct"/>
            <w:vMerge w:val="restart"/>
            <w:shd w:val="clear" w:color="auto" w:fill="auto"/>
            <w:vAlign w:val="center"/>
          </w:tcPr>
          <w:p w14:paraId="577C0072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  <w:b/>
              </w:rPr>
            </w:pPr>
            <w:r w:rsidRPr="00B15087">
              <w:rPr>
                <w:rFonts w:ascii="微軟正黑體" w:eastAsia="微軟正黑體" w:hAnsi="微軟正黑體" w:hint="eastAsia"/>
                <w:b/>
              </w:rPr>
              <w:t>超級平衡器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14:paraId="4B29F15A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  <w:r w:rsidRPr="00B15087">
              <w:rPr>
                <w:rFonts w:ascii="微軟正黑體" w:eastAsia="微軟正黑體" w:hAnsi="微軟正黑體" w:hint="eastAsia"/>
              </w:rPr>
              <w:t>習慣四：雙贏思維</w:t>
            </w:r>
          </w:p>
          <w:p w14:paraId="231CDEAB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  <w:r w:rsidRPr="00B15087">
              <w:rPr>
                <w:rFonts w:ascii="微軟正黑體" w:eastAsia="微軟正黑體" w:hAnsi="微軟正黑體" w:hint="eastAsia"/>
              </w:rPr>
              <w:t>習慣六：統合綜效</w:t>
            </w:r>
          </w:p>
          <w:p w14:paraId="2596F8D9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  <w:r w:rsidRPr="00B15087">
              <w:rPr>
                <w:rFonts w:ascii="微軟正黑體" w:eastAsia="微軟正黑體" w:hAnsi="微軟正黑體" w:hint="eastAsia"/>
              </w:rPr>
              <w:t>習慣七：不斷更新</w:t>
            </w:r>
          </w:p>
        </w:tc>
        <w:tc>
          <w:tcPr>
            <w:tcW w:w="1627" w:type="pct"/>
            <w:vMerge w:val="restart"/>
            <w:shd w:val="clear" w:color="auto" w:fill="auto"/>
            <w:vAlign w:val="center"/>
          </w:tcPr>
          <w:p w14:paraId="2BD5758C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  <w:r w:rsidRPr="00B15087">
              <w:rPr>
                <w:rFonts w:ascii="微軟正黑體" w:eastAsia="微軟正黑體" w:hAnsi="微軟正黑體" w:hint="eastAsia"/>
              </w:rPr>
              <w:t>具備探索思考能力，透過體驗與實踐處理日常生活問題。</w:t>
            </w:r>
          </w:p>
        </w:tc>
      </w:tr>
      <w:tr w:rsidR="00F3652D" w:rsidRPr="00B15087" w14:paraId="4E26DBAB" w14:textId="77777777" w:rsidTr="003F1C07">
        <w:tc>
          <w:tcPr>
            <w:tcW w:w="341" w:type="pct"/>
            <w:vMerge/>
            <w:shd w:val="clear" w:color="auto" w:fill="auto"/>
            <w:vAlign w:val="center"/>
          </w:tcPr>
          <w:p w14:paraId="493F818F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245A39EC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  <w:r w:rsidRPr="00B15087">
              <w:rPr>
                <w:rFonts w:ascii="微軟正黑體" w:eastAsia="微軟正黑體" w:hAnsi="微軟正黑體" w:hint="eastAsia"/>
              </w:rPr>
              <w:t>10/05(五)/早自習</w:t>
            </w:r>
          </w:p>
        </w:tc>
        <w:tc>
          <w:tcPr>
            <w:tcW w:w="1095" w:type="pct"/>
            <w:vMerge/>
            <w:shd w:val="clear" w:color="auto" w:fill="auto"/>
            <w:vAlign w:val="center"/>
          </w:tcPr>
          <w:p w14:paraId="346CC696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4C0B36A4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627" w:type="pct"/>
            <w:vMerge/>
            <w:shd w:val="clear" w:color="auto" w:fill="auto"/>
            <w:vAlign w:val="center"/>
          </w:tcPr>
          <w:p w14:paraId="653C1CB9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F3652D" w:rsidRPr="00B15087" w14:paraId="43082B6C" w14:textId="77777777" w:rsidTr="003F1C07">
        <w:tc>
          <w:tcPr>
            <w:tcW w:w="341" w:type="pct"/>
            <w:vMerge w:val="restart"/>
            <w:shd w:val="clear" w:color="auto" w:fill="auto"/>
            <w:vAlign w:val="center"/>
          </w:tcPr>
          <w:p w14:paraId="43C60FA1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  <w:r w:rsidRPr="00B15087">
              <w:rPr>
                <w:rFonts w:ascii="微軟正黑體" w:eastAsia="微軟正黑體" w:hAnsi="微軟正黑體" w:hint="eastAsia"/>
              </w:rPr>
              <w:t>七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20526B88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  <w:r w:rsidRPr="00B15087">
              <w:rPr>
                <w:rFonts w:ascii="微軟正黑體" w:eastAsia="微軟正黑體" w:hAnsi="微軟正黑體" w:hint="eastAsia"/>
              </w:rPr>
              <w:t>10/08(</w:t>
            </w:r>
            <w:proofErr w:type="gramStart"/>
            <w:r w:rsidRPr="00B15087"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 w:rsidRPr="00B15087">
              <w:rPr>
                <w:rFonts w:ascii="微軟正黑體" w:eastAsia="微軟正黑體" w:hAnsi="微軟正黑體" w:hint="eastAsia"/>
              </w:rPr>
              <w:t>)/早自習</w:t>
            </w:r>
          </w:p>
        </w:tc>
        <w:tc>
          <w:tcPr>
            <w:tcW w:w="1095" w:type="pct"/>
            <w:vMerge w:val="restart"/>
            <w:shd w:val="clear" w:color="auto" w:fill="auto"/>
            <w:vAlign w:val="center"/>
          </w:tcPr>
          <w:p w14:paraId="14F4044B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  <w:b/>
              </w:rPr>
            </w:pPr>
            <w:r w:rsidRPr="00B15087">
              <w:rPr>
                <w:rFonts w:ascii="微軟正黑體" w:eastAsia="微軟正黑體" w:hAnsi="微軟正黑體" w:hint="eastAsia"/>
                <w:b/>
              </w:rPr>
              <w:t>黑貓變白貓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14:paraId="70557A73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  <w:r w:rsidRPr="00B15087">
              <w:rPr>
                <w:rFonts w:ascii="微軟正黑體" w:eastAsia="微軟正黑體" w:hAnsi="微軟正黑體" w:hint="eastAsia"/>
              </w:rPr>
              <w:t>習慣五：</w:t>
            </w:r>
            <w:proofErr w:type="gramStart"/>
            <w:r w:rsidRPr="00B15087">
              <w:rPr>
                <w:rFonts w:ascii="微軟正黑體" w:eastAsia="微軟正黑體" w:hAnsi="微軟正黑體" w:hint="eastAsia"/>
              </w:rPr>
              <w:t>知彼解</w:t>
            </w:r>
            <w:proofErr w:type="gramEnd"/>
            <w:r w:rsidRPr="00B15087">
              <w:rPr>
                <w:rFonts w:ascii="微軟正黑體" w:eastAsia="微軟正黑體" w:hAnsi="微軟正黑體" w:hint="eastAsia"/>
              </w:rPr>
              <w:t>己</w:t>
            </w:r>
          </w:p>
        </w:tc>
        <w:tc>
          <w:tcPr>
            <w:tcW w:w="1627" w:type="pct"/>
            <w:vMerge w:val="restart"/>
            <w:shd w:val="clear" w:color="auto" w:fill="auto"/>
            <w:vAlign w:val="center"/>
          </w:tcPr>
          <w:p w14:paraId="1A477961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  <w:r w:rsidRPr="00B15087">
              <w:rPr>
                <w:rFonts w:ascii="微軟正黑體" w:eastAsia="微軟正黑體" w:hAnsi="微軟正黑體" w:hint="eastAsia"/>
              </w:rPr>
              <w:t>所見未必真，應謹言慎行，要能謙和，實事求是。</w:t>
            </w:r>
          </w:p>
        </w:tc>
      </w:tr>
      <w:tr w:rsidR="00F3652D" w:rsidRPr="00B15087" w14:paraId="25488625" w14:textId="77777777" w:rsidTr="003F1C07">
        <w:tc>
          <w:tcPr>
            <w:tcW w:w="341" w:type="pct"/>
            <w:vMerge/>
            <w:shd w:val="clear" w:color="auto" w:fill="auto"/>
            <w:vAlign w:val="center"/>
          </w:tcPr>
          <w:p w14:paraId="2B769604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7F65F1BD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  <w:r w:rsidRPr="00B15087">
              <w:rPr>
                <w:rFonts w:ascii="微軟正黑體" w:eastAsia="微軟正黑體" w:hAnsi="微軟正黑體" w:hint="eastAsia"/>
              </w:rPr>
              <w:t>10/12(五)/早自習</w:t>
            </w:r>
          </w:p>
        </w:tc>
        <w:tc>
          <w:tcPr>
            <w:tcW w:w="1095" w:type="pct"/>
            <w:vMerge/>
            <w:shd w:val="clear" w:color="auto" w:fill="auto"/>
            <w:vAlign w:val="center"/>
          </w:tcPr>
          <w:p w14:paraId="04F7DB25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339EDB1B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627" w:type="pct"/>
            <w:vMerge/>
            <w:shd w:val="clear" w:color="auto" w:fill="auto"/>
            <w:vAlign w:val="center"/>
          </w:tcPr>
          <w:p w14:paraId="70486B47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F3652D" w:rsidRPr="00B15087" w14:paraId="64E6366E" w14:textId="77777777" w:rsidTr="003F1C07">
        <w:tc>
          <w:tcPr>
            <w:tcW w:w="341" w:type="pct"/>
            <w:vMerge w:val="restart"/>
            <w:shd w:val="clear" w:color="auto" w:fill="auto"/>
            <w:vAlign w:val="center"/>
          </w:tcPr>
          <w:p w14:paraId="6A4EFCF3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  <w:r w:rsidRPr="00B15087">
              <w:rPr>
                <w:rFonts w:ascii="微軟正黑體" w:eastAsia="微軟正黑體" w:hAnsi="微軟正黑體" w:hint="eastAsia"/>
              </w:rPr>
              <w:t>八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734AE95D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  <w:r w:rsidRPr="00B15087">
              <w:rPr>
                <w:rFonts w:ascii="微軟正黑體" w:eastAsia="微軟正黑體" w:hAnsi="微軟正黑體" w:hint="eastAsia"/>
              </w:rPr>
              <w:t>10/15(</w:t>
            </w:r>
            <w:proofErr w:type="gramStart"/>
            <w:r w:rsidRPr="00B15087"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 w:rsidRPr="00B15087">
              <w:rPr>
                <w:rFonts w:ascii="微軟正黑體" w:eastAsia="微軟正黑體" w:hAnsi="微軟正黑體" w:hint="eastAsia"/>
              </w:rPr>
              <w:t>)/早自習</w:t>
            </w:r>
          </w:p>
        </w:tc>
        <w:tc>
          <w:tcPr>
            <w:tcW w:w="1095" w:type="pct"/>
            <w:vMerge w:val="restart"/>
            <w:shd w:val="clear" w:color="auto" w:fill="auto"/>
            <w:vAlign w:val="center"/>
          </w:tcPr>
          <w:p w14:paraId="1BE794FD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  <w:b/>
              </w:rPr>
            </w:pPr>
            <w:r w:rsidRPr="00B15087">
              <w:rPr>
                <w:rFonts w:ascii="微軟正黑體" w:eastAsia="微軟正黑體" w:hAnsi="微軟正黑體" w:hint="eastAsia"/>
                <w:b/>
              </w:rPr>
              <w:t>來回旋轉的竹蜻蜓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14:paraId="1E4B7FA9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  <w:r w:rsidRPr="00B15087">
              <w:rPr>
                <w:rFonts w:ascii="微軟正黑體" w:eastAsia="微軟正黑體" w:hAnsi="微軟正黑體" w:hint="eastAsia"/>
              </w:rPr>
              <w:t>習慣四：雙贏思維</w:t>
            </w:r>
          </w:p>
        </w:tc>
        <w:tc>
          <w:tcPr>
            <w:tcW w:w="1627" w:type="pct"/>
            <w:vMerge w:val="restart"/>
            <w:shd w:val="clear" w:color="auto" w:fill="auto"/>
            <w:vAlign w:val="center"/>
          </w:tcPr>
          <w:p w14:paraId="516D3063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  <w:r w:rsidRPr="00B15087">
              <w:rPr>
                <w:rFonts w:ascii="微軟正黑體" w:eastAsia="微軟正黑體" w:hAnsi="微軟正黑體" w:hint="eastAsia"/>
              </w:rPr>
              <w:t>利他即是利己，懂得尊重和欣賞他人是美德。</w:t>
            </w:r>
          </w:p>
        </w:tc>
      </w:tr>
      <w:tr w:rsidR="00F3652D" w:rsidRPr="00B15087" w14:paraId="63F08236" w14:textId="77777777" w:rsidTr="003F1C07">
        <w:tc>
          <w:tcPr>
            <w:tcW w:w="341" w:type="pct"/>
            <w:vMerge/>
            <w:shd w:val="clear" w:color="auto" w:fill="auto"/>
            <w:vAlign w:val="center"/>
          </w:tcPr>
          <w:p w14:paraId="6EC30C73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4BC18699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  <w:r w:rsidRPr="00B15087">
              <w:rPr>
                <w:rFonts w:ascii="微軟正黑體" w:eastAsia="微軟正黑體" w:hAnsi="微軟正黑體" w:hint="eastAsia"/>
              </w:rPr>
              <w:t>10/19(五)/早自習</w:t>
            </w:r>
          </w:p>
        </w:tc>
        <w:tc>
          <w:tcPr>
            <w:tcW w:w="1095" w:type="pct"/>
            <w:vMerge/>
            <w:shd w:val="clear" w:color="auto" w:fill="auto"/>
            <w:vAlign w:val="center"/>
          </w:tcPr>
          <w:p w14:paraId="5A5567EF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19811930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627" w:type="pct"/>
            <w:vMerge/>
            <w:shd w:val="clear" w:color="auto" w:fill="auto"/>
            <w:vAlign w:val="center"/>
          </w:tcPr>
          <w:p w14:paraId="08B0065B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F3652D" w:rsidRPr="00B15087" w14:paraId="79A904D5" w14:textId="77777777" w:rsidTr="003F1C07">
        <w:tc>
          <w:tcPr>
            <w:tcW w:w="341" w:type="pct"/>
            <w:vMerge w:val="restart"/>
            <w:shd w:val="clear" w:color="auto" w:fill="auto"/>
            <w:vAlign w:val="center"/>
          </w:tcPr>
          <w:p w14:paraId="1CC03174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  <w:r w:rsidRPr="00B15087">
              <w:rPr>
                <w:rFonts w:ascii="微軟正黑體" w:eastAsia="微軟正黑體" w:hAnsi="微軟正黑體" w:hint="eastAsia"/>
              </w:rPr>
              <w:t>九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1435EED5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  <w:r w:rsidRPr="00B15087">
              <w:rPr>
                <w:rFonts w:ascii="微軟正黑體" w:eastAsia="微軟正黑體" w:hAnsi="微軟正黑體" w:hint="eastAsia"/>
              </w:rPr>
              <w:t>10/22(</w:t>
            </w:r>
            <w:proofErr w:type="gramStart"/>
            <w:r w:rsidRPr="00B15087"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 w:rsidRPr="00B15087">
              <w:rPr>
                <w:rFonts w:ascii="微軟正黑體" w:eastAsia="微軟正黑體" w:hAnsi="微軟正黑體" w:hint="eastAsia"/>
              </w:rPr>
              <w:t>)/早自習</w:t>
            </w:r>
          </w:p>
        </w:tc>
        <w:tc>
          <w:tcPr>
            <w:tcW w:w="1095" w:type="pct"/>
            <w:vMerge w:val="restart"/>
            <w:shd w:val="clear" w:color="auto" w:fill="auto"/>
            <w:vAlign w:val="center"/>
          </w:tcPr>
          <w:p w14:paraId="741823FD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  <w:b/>
              </w:rPr>
            </w:pPr>
            <w:r w:rsidRPr="00B15087">
              <w:rPr>
                <w:rFonts w:ascii="微軟正黑體" w:eastAsia="微軟正黑體" w:hAnsi="微軟正黑體" w:hint="eastAsia"/>
                <w:b/>
              </w:rPr>
              <w:t>旋轉色盤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14:paraId="5D298D1B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  <w:r w:rsidRPr="00B15087">
              <w:rPr>
                <w:rFonts w:ascii="微軟正黑體" w:eastAsia="微軟正黑體" w:hAnsi="微軟正黑體" w:hint="eastAsia"/>
              </w:rPr>
              <w:t>習慣五：</w:t>
            </w:r>
            <w:proofErr w:type="gramStart"/>
            <w:r w:rsidRPr="00B15087">
              <w:rPr>
                <w:rFonts w:ascii="微軟正黑體" w:eastAsia="微軟正黑體" w:hAnsi="微軟正黑體" w:hint="eastAsia"/>
              </w:rPr>
              <w:t>知彼解</w:t>
            </w:r>
            <w:proofErr w:type="gramEnd"/>
            <w:r w:rsidRPr="00B15087">
              <w:rPr>
                <w:rFonts w:ascii="微軟正黑體" w:eastAsia="微軟正黑體" w:hAnsi="微軟正黑體" w:hint="eastAsia"/>
              </w:rPr>
              <w:t>己</w:t>
            </w:r>
          </w:p>
        </w:tc>
        <w:tc>
          <w:tcPr>
            <w:tcW w:w="1627" w:type="pct"/>
            <w:vMerge w:val="restart"/>
            <w:shd w:val="clear" w:color="auto" w:fill="auto"/>
            <w:vAlign w:val="center"/>
          </w:tcPr>
          <w:p w14:paraId="1E1729BD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  <w:r w:rsidRPr="00B15087">
              <w:rPr>
                <w:rFonts w:ascii="微軟正黑體" w:eastAsia="微軟正黑體" w:hAnsi="微軟正黑體" w:hint="eastAsia"/>
              </w:rPr>
              <w:t>所見未必真，應謹言慎行，要能謙和，實事求是。</w:t>
            </w:r>
          </w:p>
        </w:tc>
      </w:tr>
      <w:tr w:rsidR="00F3652D" w:rsidRPr="00B15087" w14:paraId="48FBBB03" w14:textId="77777777" w:rsidTr="003F1C07">
        <w:tc>
          <w:tcPr>
            <w:tcW w:w="341" w:type="pct"/>
            <w:vMerge/>
            <w:shd w:val="clear" w:color="auto" w:fill="auto"/>
            <w:vAlign w:val="center"/>
          </w:tcPr>
          <w:p w14:paraId="642B6307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6F82E2ED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  <w:r w:rsidRPr="00B15087">
              <w:rPr>
                <w:rFonts w:ascii="微軟正黑體" w:eastAsia="微軟正黑體" w:hAnsi="微軟正黑體" w:hint="eastAsia"/>
              </w:rPr>
              <w:t>10/26(五)/早自習</w:t>
            </w:r>
          </w:p>
        </w:tc>
        <w:tc>
          <w:tcPr>
            <w:tcW w:w="1095" w:type="pct"/>
            <w:vMerge/>
            <w:shd w:val="clear" w:color="auto" w:fill="auto"/>
            <w:vAlign w:val="center"/>
          </w:tcPr>
          <w:p w14:paraId="0B4880B5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777E54BA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627" w:type="pct"/>
            <w:vMerge/>
            <w:shd w:val="clear" w:color="auto" w:fill="auto"/>
            <w:vAlign w:val="center"/>
          </w:tcPr>
          <w:p w14:paraId="44854D85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F3652D" w:rsidRPr="00B15087" w14:paraId="29C828B1" w14:textId="77777777" w:rsidTr="003F1C07">
        <w:tc>
          <w:tcPr>
            <w:tcW w:w="341" w:type="pct"/>
            <w:vMerge w:val="restart"/>
            <w:shd w:val="clear" w:color="auto" w:fill="auto"/>
            <w:vAlign w:val="center"/>
          </w:tcPr>
          <w:p w14:paraId="7C4237CE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  <w:r w:rsidRPr="00B15087">
              <w:rPr>
                <w:rFonts w:ascii="微軟正黑體" w:eastAsia="微軟正黑體" w:hAnsi="微軟正黑體" w:hint="eastAsia"/>
              </w:rPr>
              <w:t>十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1363D240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  <w:r w:rsidRPr="00B15087">
              <w:rPr>
                <w:rFonts w:ascii="微軟正黑體" w:eastAsia="微軟正黑體" w:hAnsi="微軟正黑體" w:hint="eastAsia"/>
              </w:rPr>
              <w:t>10/29(</w:t>
            </w:r>
            <w:proofErr w:type="gramStart"/>
            <w:r w:rsidRPr="00B15087"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 w:rsidRPr="00B15087">
              <w:rPr>
                <w:rFonts w:ascii="微軟正黑體" w:eastAsia="微軟正黑體" w:hAnsi="微軟正黑體" w:hint="eastAsia"/>
              </w:rPr>
              <w:t>)/早自習</w:t>
            </w:r>
          </w:p>
        </w:tc>
        <w:tc>
          <w:tcPr>
            <w:tcW w:w="1095" w:type="pct"/>
            <w:vMerge w:val="restart"/>
            <w:shd w:val="clear" w:color="auto" w:fill="auto"/>
            <w:vAlign w:val="center"/>
          </w:tcPr>
          <w:p w14:paraId="778590D4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  <w:b/>
              </w:rPr>
            </w:pPr>
            <w:r w:rsidRPr="00B15087">
              <w:rPr>
                <w:rFonts w:ascii="微軟正黑體" w:eastAsia="微軟正黑體" w:hAnsi="微軟正黑體" w:hint="eastAsia"/>
                <w:b/>
              </w:rPr>
              <w:t>視覺錯覺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14:paraId="5A11FBF7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  <w:r w:rsidRPr="00B15087">
              <w:rPr>
                <w:rFonts w:ascii="微軟正黑體" w:eastAsia="微軟正黑體" w:hAnsi="微軟正黑體" w:hint="eastAsia"/>
              </w:rPr>
              <w:t>習慣五：</w:t>
            </w:r>
            <w:proofErr w:type="gramStart"/>
            <w:r w:rsidRPr="00B15087">
              <w:rPr>
                <w:rFonts w:ascii="微軟正黑體" w:eastAsia="微軟正黑體" w:hAnsi="微軟正黑體" w:hint="eastAsia"/>
              </w:rPr>
              <w:t>知彼解</w:t>
            </w:r>
            <w:proofErr w:type="gramEnd"/>
            <w:r w:rsidRPr="00B15087">
              <w:rPr>
                <w:rFonts w:ascii="微軟正黑體" w:eastAsia="微軟正黑體" w:hAnsi="微軟正黑體" w:hint="eastAsia"/>
              </w:rPr>
              <w:t>己</w:t>
            </w:r>
          </w:p>
        </w:tc>
        <w:tc>
          <w:tcPr>
            <w:tcW w:w="1627" w:type="pct"/>
            <w:vMerge w:val="restart"/>
            <w:shd w:val="clear" w:color="auto" w:fill="auto"/>
            <w:vAlign w:val="center"/>
          </w:tcPr>
          <w:p w14:paraId="7EFC2298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  <w:r w:rsidRPr="00B15087">
              <w:rPr>
                <w:rFonts w:ascii="微軟正黑體" w:eastAsia="微軟正黑體" w:hAnsi="微軟正黑體" w:hint="eastAsia"/>
              </w:rPr>
              <w:t>所見未必真，應謹言慎行，要能謙和，實事求是。</w:t>
            </w:r>
          </w:p>
        </w:tc>
      </w:tr>
      <w:tr w:rsidR="00F3652D" w:rsidRPr="00B15087" w14:paraId="6B7EDAC6" w14:textId="77777777" w:rsidTr="003F1C07">
        <w:tc>
          <w:tcPr>
            <w:tcW w:w="341" w:type="pct"/>
            <w:vMerge/>
            <w:shd w:val="clear" w:color="auto" w:fill="auto"/>
            <w:vAlign w:val="center"/>
          </w:tcPr>
          <w:p w14:paraId="7ECDD15C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38E5A611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  <w:r w:rsidRPr="00B15087">
              <w:rPr>
                <w:rFonts w:ascii="微軟正黑體" w:eastAsia="微軟正黑體" w:hAnsi="微軟正黑體" w:hint="eastAsia"/>
              </w:rPr>
              <w:t>11/02(五)/早自習</w:t>
            </w:r>
          </w:p>
        </w:tc>
        <w:tc>
          <w:tcPr>
            <w:tcW w:w="1095" w:type="pct"/>
            <w:vMerge/>
            <w:shd w:val="clear" w:color="auto" w:fill="auto"/>
            <w:vAlign w:val="center"/>
          </w:tcPr>
          <w:p w14:paraId="5D20A660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489BA6A9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627" w:type="pct"/>
            <w:vMerge/>
            <w:shd w:val="clear" w:color="auto" w:fill="auto"/>
            <w:vAlign w:val="center"/>
          </w:tcPr>
          <w:p w14:paraId="16558FEB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F3652D" w:rsidRPr="00B15087" w14:paraId="2F14CD91" w14:textId="77777777" w:rsidTr="003F1C07">
        <w:tc>
          <w:tcPr>
            <w:tcW w:w="341" w:type="pct"/>
            <w:vMerge w:val="restart"/>
            <w:shd w:val="clear" w:color="auto" w:fill="auto"/>
            <w:vAlign w:val="center"/>
          </w:tcPr>
          <w:p w14:paraId="7C9BC4CE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  <w:r w:rsidRPr="00B15087">
              <w:rPr>
                <w:rFonts w:ascii="微軟正黑體" w:eastAsia="微軟正黑體" w:hAnsi="微軟正黑體" w:hint="eastAsia"/>
              </w:rPr>
              <w:t>十一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7ED9FBCF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  <w:r w:rsidRPr="00B15087">
              <w:rPr>
                <w:rFonts w:ascii="微軟正黑體" w:eastAsia="微軟正黑體" w:hAnsi="微軟正黑體" w:hint="eastAsia"/>
              </w:rPr>
              <w:t>11/05(</w:t>
            </w:r>
            <w:proofErr w:type="gramStart"/>
            <w:r w:rsidRPr="00B15087"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 w:rsidRPr="00B15087">
              <w:rPr>
                <w:rFonts w:ascii="微軟正黑體" w:eastAsia="微軟正黑體" w:hAnsi="微軟正黑體" w:hint="eastAsia"/>
              </w:rPr>
              <w:t>)/早自習</w:t>
            </w:r>
          </w:p>
        </w:tc>
        <w:tc>
          <w:tcPr>
            <w:tcW w:w="1095" w:type="pct"/>
            <w:vMerge w:val="restart"/>
            <w:shd w:val="clear" w:color="auto" w:fill="auto"/>
            <w:vAlign w:val="center"/>
          </w:tcPr>
          <w:p w14:paraId="0B9E2079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  <w:r w:rsidRPr="00B15087">
              <w:rPr>
                <w:rFonts w:ascii="微軟正黑體" w:eastAsia="微軟正黑體" w:hAnsi="微軟正黑體" w:hint="eastAsia"/>
                <w:b/>
                <w:bCs/>
              </w:rPr>
              <w:t>吸管竹蜻蜓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14:paraId="4C508791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  <w:r w:rsidRPr="00B15087">
              <w:rPr>
                <w:rFonts w:ascii="微軟正黑體" w:eastAsia="微軟正黑體" w:hAnsi="微軟正黑體" w:hint="eastAsia"/>
              </w:rPr>
              <w:t>習慣四：雙贏思維</w:t>
            </w:r>
          </w:p>
        </w:tc>
        <w:tc>
          <w:tcPr>
            <w:tcW w:w="1627" w:type="pct"/>
            <w:vMerge w:val="restart"/>
            <w:shd w:val="clear" w:color="auto" w:fill="auto"/>
            <w:vAlign w:val="center"/>
          </w:tcPr>
          <w:p w14:paraId="486D95B3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  <w:r w:rsidRPr="00B15087">
              <w:rPr>
                <w:rFonts w:ascii="微軟正黑體" w:eastAsia="微軟正黑體" w:hAnsi="微軟正黑體" w:hint="eastAsia"/>
              </w:rPr>
              <w:t>利他即是利己，懂得尊重和欣賞他人是美德。</w:t>
            </w:r>
          </w:p>
        </w:tc>
      </w:tr>
      <w:tr w:rsidR="00F3652D" w:rsidRPr="00B15087" w14:paraId="1C22824F" w14:textId="77777777" w:rsidTr="003F1C07">
        <w:tc>
          <w:tcPr>
            <w:tcW w:w="341" w:type="pct"/>
            <w:vMerge/>
            <w:shd w:val="clear" w:color="auto" w:fill="auto"/>
            <w:vAlign w:val="center"/>
          </w:tcPr>
          <w:p w14:paraId="4C1F0FD6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5EAF6E9D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  <w:r w:rsidRPr="00B15087">
              <w:rPr>
                <w:rFonts w:ascii="微軟正黑體" w:eastAsia="微軟正黑體" w:hAnsi="微軟正黑體" w:hint="eastAsia"/>
              </w:rPr>
              <w:t>11/09(五)/早自習</w:t>
            </w:r>
          </w:p>
        </w:tc>
        <w:tc>
          <w:tcPr>
            <w:tcW w:w="1095" w:type="pct"/>
            <w:vMerge/>
            <w:shd w:val="clear" w:color="auto" w:fill="auto"/>
            <w:vAlign w:val="center"/>
          </w:tcPr>
          <w:p w14:paraId="0B337021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4F615577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627" w:type="pct"/>
            <w:vMerge/>
            <w:shd w:val="clear" w:color="auto" w:fill="auto"/>
            <w:vAlign w:val="center"/>
          </w:tcPr>
          <w:p w14:paraId="641887E7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F3652D" w:rsidRPr="00B15087" w14:paraId="1D093C78" w14:textId="77777777" w:rsidTr="003F1C07">
        <w:tc>
          <w:tcPr>
            <w:tcW w:w="341" w:type="pct"/>
            <w:vMerge w:val="restart"/>
            <w:shd w:val="clear" w:color="auto" w:fill="auto"/>
            <w:vAlign w:val="center"/>
          </w:tcPr>
          <w:p w14:paraId="72EDDEEC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  <w:r w:rsidRPr="00B15087">
              <w:rPr>
                <w:rFonts w:ascii="微軟正黑體" w:eastAsia="微軟正黑體" w:hAnsi="微軟正黑體" w:hint="eastAsia"/>
              </w:rPr>
              <w:t>十二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2A8DF5DA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  <w:r w:rsidRPr="00B15087">
              <w:rPr>
                <w:rFonts w:ascii="微軟正黑體" w:eastAsia="微軟正黑體" w:hAnsi="微軟正黑體" w:hint="eastAsia"/>
              </w:rPr>
              <w:t>11/12(</w:t>
            </w:r>
            <w:proofErr w:type="gramStart"/>
            <w:r w:rsidRPr="00B15087"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 w:rsidRPr="00B15087">
              <w:rPr>
                <w:rFonts w:ascii="微軟正黑體" w:eastAsia="微軟正黑體" w:hAnsi="微軟正黑體" w:hint="eastAsia"/>
              </w:rPr>
              <w:t>)/早自習</w:t>
            </w:r>
          </w:p>
        </w:tc>
        <w:tc>
          <w:tcPr>
            <w:tcW w:w="1095" w:type="pct"/>
            <w:vMerge w:val="restart"/>
            <w:shd w:val="clear" w:color="auto" w:fill="auto"/>
            <w:vAlign w:val="center"/>
          </w:tcPr>
          <w:p w14:paraId="231D7840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  <w:r w:rsidRPr="00B15087">
              <w:rPr>
                <w:rFonts w:ascii="微軟正黑體" w:eastAsia="微軟正黑體" w:hAnsi="微軟正黑體" w:hint="eastAsia"/>
                <w:b/>
                <w:bCs/>
              </w:rPr>
              <w:t>吸管龍捲風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14:paraId="3C9AF0BD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  <w:r w:rsidRPr="00B15087">
              <w:rPr>
                <w:rFonts w:ascii="微軟正黑體" w:eastAsia="微軟正黑體" w:hAnsi="微軟正黑體" w:hint="eastAsia"/>
              </w:rPr>
              <w:t>習慣四：雙贏思維</w:t>
            </w:r>
          </w:p>
        </w:tc>
        <w:tc>
          <w:tcPr>
            <w:tcW w:w="1627" w:type="pct"/>
            <w:vMerge w:val="restart"/>
            <w:shd w:val="clear" w:color="auto" w:fill="auto"/>
            <w:vAlign w:val="center"/>
          </w:tcPr>
          <w:p w14:paraId="1F125310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  <w:r w:rsidRPr="00B15087">
              <w:rPr>
                <w:rFonts w:ascii="微軟正黑體" w:eastAsia="微軟正黑體" w:hAnsi="微軟正黑體" w:hint="eastAsia"/>
              </w:rPr>
              <w:t>利他即是利己，懂得尊重和欣賞他人是美德。</w:t>
            </w:r>
          </w:p>
        </w:tc>
      </w:tr>
      <w:tr w:rsidR="00F3652D" w:rsidRPr="00B15087" w14:paraId="5F462798" w14:textId="77777777" w:rsidTr="003F1C07">
        <w:tc>
          <w:tcPr>
            <w:tcW w:w="341" w:type="pct"/>
            <w:vMerge/>
            <w:shd w:val="clear" w:color="auto" w:fill="auto"/>
            <w:vAlign w:val="center"/>
          </w:tcPr>
          <w:p w14:paraId="06618F27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67BD908D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  <w:r w:rsidRPr="00B15087">
              <w:rPr>
                <w:rFonts w:ascii="微軟正黑體" w:eastAsia="微軟正黑體" w:hAnsi="微軟正黑體" w:hint="eastAsia"/>
              </w:rPr>
              <w:t>11/16(五)/早自習</w:t>
            </w:r>
          </w:p>
        </w:tc>
        <w:tc>
          <w:tcPr>
            <w:tcW w:w="1095" w:type="pct"/>
            <w:vMerge/>
            <w:shd w:val="clear" w:color="auto" w:fill="auto"/>
            <w:vAlign w:val="center"/>
          </w:tcPr>
          <w:p w14:paraId="6E5F52B4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59F4A94B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627" w:type="pct"/>
            <w:vMerge/>
            <w:shd w:val="clear" w:color="auto" w:fill="auto"/>
            <w:vAlign w:val="center"/>
          </w:tcPr>
          <w:p w14:paraId="1A0F7D49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F3652D" w:rsidRPr="00B15087" w14:paraId="74C15DDE" w14:textId="77777777" w:rsidTr="003F1C07">
        <w:tc>
          <w:tcPr>
            <w:tcW w:w="341" w:type="pct"/>
            <w:vMerge w:val="restart"/>
            <w:shd w:val="clear" w:color="auto" w:fill="auto"/>
            <w:vAlign w:val="center"/>
          </w:tcPr>
          <w:p w14:paraId="2169D666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  <w:r w:rsidRPr="00B15087">
              <w:rPr>
                <w:rFonts w:ascii="微軟正黑體" w:eastAsia="微軟正黑體" w:hAnsi="微軟正黑體" w:hint="eastAsia"/>
              </w:rPr>
              <w:t>十三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7452DB45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  <w:r w:rsidRPr="00B15087">
              <w:rPr>
                <w:rFonts w:ascii="微軟正黑體" w:eastAsia="微軟正黑體" w:hAnsi="微軟正黑體" w:hint="eastAsia"/>
              </w:rPr>
              <w:t>11/19(</w:t>
            </w:r>
            <w:proofErr w:type="gramStart"/>
            <w:r w:rsidRPr="00B15087"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 w:rsidRPr="00B15087">
              <w:rPr>
                <w:rFonts w:ascii="微軟正黑體" w:eastAsia="微軟正黑體" w:hAnsi="微軟正黑體" w:hint="eastAsia"/>
              </w:rPr>
              <w:t>)/早自習</w:t>
            </w:r>
          </w:p>
        </w:tc>
        <w:tc>
          <w:tcPr>
            <w:tcW w:w="1095" w:type="pct"/>
            <w:vMerge w:val="restart"/>
            <w:shd w:val="clear" w:color="auto" w:fill="auto"/>
            <w:vAlign w:val="center"/>
          </w:tcPr>
          <w:p w14:paraId="29B2EC90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  <w:b/>
              </w:rPr>
            </w:pPr>
            <w:r w:rsidRPr="00B15087">
              <w:rPr>
                <w:rFonts w:ascii="微軟正黑體" w:eastAsia="微軟正黑體" w:hAnsi="微軟正黑體" w:hint="eastAsia"/>
                <w:b/>
                <w:bCs/>
              </w:rPr>
              <w:t>養樂多樂器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14:paraId="502A2BF3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  <w:r w:rsidRPr="00B15087">
              <w:rPr>
                <w:rFonts w:ascii="微軟正黑體" w:eastAsia="微軟正黑體" w:hAnsi="微軟正黑體" w:hint="eastAsia"/>
              </w:rPr>
              <w:t>習慣六：統合綜效</w:t>
            </w:r>
          </w:p>
        </w:tc>
        <w:tc>
          <w:tcPr>
            <w:tcW w:w="1627" w:type="pct"/>
            <w:vMerge w:val="restart"/>
            <w:shd w:val="clear" w:color="auto" w:fill="auto"/>
            <w:vAlign w:val="center"/>
          </w:tcPr>
          <w:p w14:paraId="7CE4E8BC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  <w:r w:rsidRPr="00B15087">
              <w:rPr>
                <w:rFonts w:ascii="微軟正黑體" w:eastAsia="微軟正黑體" w:hAnsi="微軟正黑體" w:hint="eastAsia"/>
              </w:rPr>
              <w:t>具備理解他人感受，樂於與人互動，並與團隊成員合作</w:t>
            </w:r>
          </w:p>
        </w:tc>
      </w:tr>
      <w:tr w:rsidR="00F3652D" w:rsidRPr="00B15087" w14:paraId="646BD460" w14:textId="77777777" w:rsidTr="003F1C07">
        <w:tc>
          <w:tcPr>
            <w:tcW w:w="341" w:type="pct"/>
            <w:vMerge/>
            <w:shd w:val="clear" w:color="auto" w:fill="auto"/>
            <w:vAlign w:val="center"/>
          </w:tcPr>
          <w:p w14:paraId="393B0B4E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292D7A57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  <w:r w:rsidRPr="00B15087">
              <w:rPr>
                <w:rFonts w:ascii="微軟正黑體" w:eastAsia="微軟正黑體" w:hAnsi="微軟正黑體" w:hint="eastAsia"/>
              </w:rPr>
              <w:t>11/23(五)/早自習</w:t>
            </w:r>
          </w:p>
        </w:tc>
        <w:tc>
          <w:tcPr>
            <w:tcW w:w="1095" w:type="pct"/>
            <w:vMerge/>
            <w:shd w:val="clear" w:color="auto" w:fill="auto"/>
            <w:vAlign w:val="center"/>
          </w:tcPr>
          <w:p w14:paraId="50BB2EA0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37F893DB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627" w:type="pct"/>
            <w:vMerge/>
            <w:shd w:val="clear" w:color="auto" w:fill="auto"/>
            <w:vAlign w:val="center"/>
          </w:tcPr>
          <w:p w14:paraId="564D0955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F3652D" w:rsidRPr="00B15087" w14:paraId="45876E14" w14:textId="77777777" w:rsidTr="003F1C07">
        <w:tc>
          <w:tcPr>
            <w:tcW w:w="341" w:type="pct"/>
            <w:vMerge w:val="restart"/>
            <w:shd w:val="clear" w:color="auto" w:fill="auto"/>
            <w:vAlign w:val="center"/>
          </w:tcPr>
          <w:p w14:paraId="17BF4031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  <w:r w:rsidRPr="00B15087">
              <w:rPr>
                <w:rFonts w:ascii="微軟正黑體" w:eastAsia="微軟正黑體" w:hAnsi="微軟正黑體" w:hint="eastAsia"/>
              </w:rPr>
              <w:t>十四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1F0E5F0F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  <w:r w:rsidRPr="00B15087">
              <w:rPr>
                <w:rFonts w:ascii="微軟正黑體" w:eastAsia="微軟正黑體" w:hAnsi="微軟正黑體" w:hint="eastAsia"/>
              </w:rPr>
              <w:t>11/26(</w:t>
            </w:r>
            <w:proofErr w:type="gramStart"/>
            <w:r w:rsidRPr="00B15087"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 w:rsidRPr="00B15087">
              <w:rPr>
                <w:rFonts w:ascii="微軟正黑體" w:eastAsia="微軟正黑體" w:hAnsi="微軟正黑體" w:hint="eastAsia"/>
              </w:rPr>
              <w:t>)/早自習</w:t>
            </w:r>
          </w:p>
        </w:tc>
        <w:tc>
          <w:tcPr>
            <w:tcW w:w="1095" w:type="pct"/>
            <w:vMerge w:val="restart"/>
            <w:shd w:val="clear" w:color="auto" w:fill="auto"/>
            <w:vAlign w:val="center"/>
          </w:tcPr>
          <w:p w14:paraId="05619254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  <w:b/>
              </w:rPr>
            </w:pPr>
            <w:r w:rsidRPr="00B15087">
              <w:rPr>
                <w:rFonts w:ascii="微軟正黑體" w:eastAsia="微軟正黑體" w:hAnsi="微軟正黑體" w:hint="eastAsia"/>
                <w:b/>
              </w:rPr>
              <w:t>養樂多陀螺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14:paraId="0B3745C2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  <w:r w:rsidRPr="00B15087">
              <w:rPr>
                <w:rFonts w:ascii="微軟正黑體" w:eastAsia="微軟正黑體" w:hAnsi="微軟正黑體" w:hint="eastAsia"/>
              </w:rPr>
              <w:t>習慣六：統合綜效</w:t>
            </w:r>
          </w:p>
        </w:tc>
        <w:tc>
          <w:tcPr>
            <w:tcW w:w="1627" w:type="pct"/>
            <w:vMerge w:val="restart"/>
            <w:shd w:val="clear" w:color="auto" w:fill="auto"/>
            <w:vAlign w:val="center"/>
          </w:tcPr>
          <w:p w14:paraId="627BE184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  <w:r w:rsidRPr="00B15087">
              <w:rPr>
                <w:rFonts w:ascii="微軟正黑體" w:eastAsia="微軟正黑體" w:hAnsi="微軟正黑體" w:hint="eastAsia"/>
              </w:rPr>
              <w:t>具備理解他人感受，樂於與人互動，並與團隊成員合作</w:t>
            </w:r>
          </w:p>
        </w:tc>
      </w:tr>
      <w:tr w:rsidR="00F3652D" w:rsidRPr="00B15087" w14:paraId="7CA313AB" w14:textId="77777777" w:rsidTr="003F1C07">
        <w:tc>
          <w:tcPr>
            <w:tcW w:w="341" w:type="pct"/>
            <w:vMerge/>
            <w:shd w:val="clear" w:color="auto" w:fill="auto"/>
            <w:vAlign w:val="center"/>
          </w:tcPr>
          <w:p w14:paraId="7796C908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6EAB3AF4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  <w:r w:rsidRPr="00B15087">
              <w:rPr>
                <w:rFonts w:ascii="微軟正黑體" w:eastAsia="微軟正黑體" w:hAnsi="微軟正黑體" w:hint="eastAsia"/>
              </w:rPr>
              <w:t>11/30(五)/早自習</w:t>
            </w:r>
          </w:p>
        </w:tc>
        <w:tc>
          <w:tcPr>
            <w:tcW w:w="1095" w:type="pct"/>
            <w:vMerge/>
            <w:shd w:val="clear" w:color="auto" w:fill="auto"/>
            <w:vAlign w:val="center"/>
          </w:tcPr>
          <w:p w14:paraId="3A019701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6A0ADEA6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627" w:type="pct"/>
            <w:vMerge/>
            <w:shd w:val="clear" w:color="auto" w:fill="auto"/>
            <w:vAlign w:val="center"/>
          </w:tcPr>
          <w:p w14:paraId="3E0C659D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F3652D" w:rsidRPr="00B15087" w14:paraId="3F4CFAF0" w14:textId="77777777" w:rsidTr="003F1C07">
        <w:tc>
          <w:tcPr>
            <w:tcW w:w="341" w:type="pct"/>
            <w:vMerge w:val="restart"/>
            <w:shd w:val="clear" w:color="auto" w:fill="auto"/>
            <w:vAlign w:val="center"/>
          </w:tcPr>
          <w:p w14:paraId="17368CF2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  <w:r w:rsidRPr="00B15087">
              <w:rPr>
                <w:rFonts w:ascii="微軟正黑體" w:eastAsia="微軟正黑體" w:hAnsi="微軟正黑體" w:hint="eastAsia"/>
              </w:rPr>
              <w:t>十五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22C9E320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  <w:r w:rsidRPr="00B15087">
              <w:rPr>
                <w:rFonts w:ascii="微軟正黑體" w:eastAsia="微軟正黑體" w:hAnsi="微軟正黑體" w:hint="eastAsia"/>
              </w:rPr>
              <w:t>12/03(</w:t>
            </w:r>
            <w:proofErr w:type="gramStart"/>
            <w:r w:rsidRPr="00B15087"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 w:rsidRPr="00B15087">
              <w:rPr>
                <w:rFonts w:ascii="微軟正黑體" w:eastAsia="微軟正黑體" w:hAnsi="微軟正黑體" w:hint="eastAsia"/>
              </w:rPr>
              <w:t>)/早自習</w:t>
            </w:r>
          </w:p>
        </w:tc>
        <w:tc>
          <w:tcPr>
            <w:tcW w:w="1095" w:type="pct"/>
            <w:vMerge w:val="restart"/>
            <w:shd w:val="clear" w:color="auto" w:fill="auto"/>
            <w:vAlign w:val="center"/>
          </w:tcPr>
          <w:p w14:paraId="361B19D8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  <w:r w:rsidRPr="00B15087">
              <w:rPr>
                <w:rFonts w:ascii="微軟正黑體" w:eastAsia="微軟正黑體" w:hAnsi="微軟正黑體" w:hint="eastAsia"/>
                <w:b/>
              </w:rPr>
              <w:t>靜電鉛筆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14:paraId="48BB376E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  <w:r w:rsidRPr="00B15087">
              <w:rPr>
                <w:rFonts w:ascii="微軟正黑體" w:eastAsia="微軟正黑體" w:hAnsi="微軟正黑體" w:hint="eastAsia"/>
              </w:rPr>
              <w:t>習慣</w:t>
            </w:r>
            <w:proofErr w:type="gramStart"/>
            <w:r w:rsidRPr="00B15087"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 w:rsidRPr="00B15087">
              <w:rPr>
                <w:rFonts w:ascii="微軟正黑體" w:eastAsia="微軟正黑體" w:hAnsi="微軟正黑體" w:hint="eastAsia"/>
              </w:rPr>
              <w:t>：主動積極</w:t>
            </w:r>
          </w:p>
          <w:p w14:paraId="514A4722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  <w:r w:rsidRPr="00B15087">
              <w:rPr>
                <w:rFonts w:ascii="微軟正黑體" w:eastAsia="微軟正黑體" w:hAnsi="微軟正黑體" w:hint="eastAsia"/>
              </w:rPr>
              <w:t>習慣</w:t>
            </w:r>
            <w:proofErr w:type="gramStart"/>
            <w:r w:rsidRPr="00B15087">
              <w:rPr>
                <w:rFonts w:ascii="微軟正黑體" w:eastAsia="微軟正黑體" w:hAnsi="微軟正黑體" w:hint="eastAsia"/>
              </w:rPr>
              <w:t>三</w:t>
            </w:r>
            <w:proofErr w:type="gramEnd"/>
            <w:r w:rsidRPr="00B15087">
              <w:rPr>
                <w:rFonts w:ascii="微軟正黑體" w:eastAsia="微軟正黑體" w:hAnsi="微軟正黑體" w:hint="eastAsia"/>
              </w:rPr>
              <w:t>：要事第一</w:t>
            </w:r>
          </w:p>
        </w:tc>
        <w:tc>
          <w:tcPr>
            <w:tcW w:w="1627" w:type="pct"/>
            <w:vMerge w:val="restart"/>
            <w:shd w:val="clear" w:color="auto" w:fill="auto"/>
            <w:vAlign w:val="center"/>
          </w:tcPr>
          <w:p w14:paraId="2997CAD4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  <w:r w:rsidRPr="00B15087">
              <w:rPr>
                <w:rFonts w:ascii="微軟正黑體" w:eastAsia="微軟正黑體" w:hAnsi="微軟正黑體" w:hint="eastAsia"/>
              </w:rPr>
              <w:t>具備理解他人感受，樂於與人互動，並與團隊成員合作</w:t>
            </w:r>
          </w:p>
        </w:tc>
      </w:tr>
      <w:tr w:rsidR="00F3652D" w:rsidRPr="00B15087" w14:paraId="6569C16E" w14:textId="77777777" w:rsidTr="003F1C07">
        <w:tc>
          <w:tcPr>
            <w:tcW w:w="34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438D73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6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963A76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  <w:r w:rsidRPr="00B15087">
              <w:rPr>
                <w:rFonts w:ascii="微軟正黑體" w:eastAsia="微軟正黑體" w:hAnsi="微軟正黑體" w:hint="eastAsia"/>
              </w:rPr>
              <w:t>12/10(五)/早自習</w:t>
            </w:r>
          </w:p>
        </w:tc>
        <w:tc>
          <w:tcPr>
            <w:tcW w:w="109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D97DC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5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C7A857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62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91EE24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F3652D" w:rsidRPr="00B15087" w14:paraId="0637754A" w14:textId="77777777" w:rsidTr="003F1C07"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E7773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  <w:r w:rsidRPr="00B15087">
              <w:rPr>
                <w:rFonts w:ascii="微軟正黑體" w:eastAsia="微軟正黑體" w:hAnsi="微軟正黑體" w:hint="eastAsia"/>
              </w:rPr>
              <w:t>十六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92C21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  <w:r w:rsidRPr="00B15087">
              <w:rPr>
                <w:rFonts w:ascii="微軟正黑體" w:eastAsia="微軟正黑體" w:hAnsi="微軟正黑體" w:hint="eastAsia"/>
              </w:rPr>
              <w:t>12/10(</w:t>
            </w:r>
            <w:proofErr w:type="gramStart"/>
            <w:r w:rsidRPr="00B15087"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 w:rsidRPr="00B15087">
              <w:rPr>
                <w:rFonts w:ascii="微軟正黑體" w:eastAsia="微軟正黑體" w:hAnsi="微軟正黑體" w:hint="eastAsia"/>
              </w:rPr>
              <w:t>)/早自習</w:t>
            </w: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EAE0E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  <w:r w:rsidRPr="00B15087">
              <w:rPr>
                <w:rFonts w:ascii="微軟正黑體" w:eastAsia="微軟正黑體" w:hAnsi="微軟正黑體" w:hint="eastAsia"/>
                <w:b/>
              </w:rPr>
              <w:t>光碟滾輪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0E2D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  <w:r w:rsidRPr="00B15087">
              <w:rPr>
                <w:rFonts w:ascii="微軟正黑體" w:eastAsia="微軟正黑體" w:hAnsi="微軟正黑體" w:hint="eastAsia"/>
              </w:rPr>
              <w:t>習慣四：雙贏思維</w:t>
            </w:r>
          </w:p>
        </w:tc>
        <w:tc>
          <w:tcPr>
            <w:tcW w:w="1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4C2F1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  <w:r w:rsidRPr="00B15087">
              <w:rPr>
                <w:rFonts w:ascii="微軟正黑體" w:eastAsia="微軟正黑體" w:hAnsi="微軟正黑體" w:hint="eastAsia"/>
              </w:rPr>
              <w:t>利他即是利己，懂得尊重和欣賞他人是美德。</w:t>
            </w:r>
          </w:p>
        </w:tc>
      </w:tr>
      <w:tr w:rsidR="00F3652D" w:rsidRPr="00B15087" w14:paraId="6C89630A" w14:textId="77777777" w:rsidTr="003F1C07"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B5447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CEAB5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  <w:r w:rsidRPr="00B15087">
              <w:rPr>
                <w:rFonts w:ascii="微軟正黑體" w:eastAsia="微軟正黑體" w:hAnsi="微軟正黑體" w:hint="eastAsia"/>
              </w:rPr>
              <w:t>12/14(五)/早自習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4DD1A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2DC87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2F5B9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F3652D" w:rsidRPr="00B15087" w14:paraId="18D3376F" w14:textId="77777777" w:rsidTr="003F1C07"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9769C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  <w:r w:rsidRPr="00B15087">
              <w:rPr>
                <w:rFonts w:ascii="微軟正黑體" w:eastAsia="微軟正黑體" w:hAnsi="微軟正黑體" w:hint="eastAsia"/>
              </w:rPr>
              <w:t>十七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82D58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  <w:r w:rsidRPr="00B15087">
              <w:rPr>
                <w:rFonts w:ascii="微軟正黑體" w:eastAsia="微軟正黑體" w:hAnsi="微軟正黑體" w:hint="eastAsia"/>
              </w:rPr>
              <w:t>12/17(</w:t>
            </w:r>
            <w:proofErr w:type="gramStart"/>
            <w:r w:rsidRPr="00B15087"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 w:rsidRPr="00B15087">
              <w:rPr>
                <w:rFonts w:ascii="微軟正黑體" w:eastAsia="微軟正黑體" w:hAnsi="微軟正黑體" w:hint="eastAsia"/>
              </w:rPr>
              <w:t>)/早自習</w:t>
            </w: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04763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  <w:r w:rsidRPr="00B15087">
              <w:rPr>
                <w:rFonts w:ascii="微軟正黑體" w:eastAsia="微軟正黑體" w:hAnsi="微軟正黑體" w:hint="eastAsia"/>
                <w:b/>
              </w:rPr>
              <w:t>光碟氣墊飛盤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F6035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  <w:r w:rsidRPr="00B15087">
              <w:rPr>
                <w:rFonts w:ascii="微軟正黑體" w:eastAsia="微軟正黑體" w:hAnsi="微軟正黑體" w:hint="eastAsia"/>
              </w:rPr>
              <w:t>習慣四：雙贏思維</w:t>
            </w:r>
          </w:p>
        </w:tc>
        <w:tc>
          <w:tcPr>
            <w:tcW w:w="1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A906C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  <w:r w:rsidRPr="00B15087">
              <w:rPr>
                <w:rFonts w:ascii="微軟正黑體" w:eastAsia="微軟正黑體" w:hAnsi="微軟正黑體" w:hint="eastAsia"/>
              </w:rPr>
              <w:t>利他即是利己，懂得尊重和欣賞他人是美德。</w:t>
            </w:r>
          </w:p>
        </w:tc>
      </w:tr>
      <w:tr w:rsidR="00F3652D" w:rsidRPr="00B15087" w14:paraId="527EBC4F" w14:textId="77777777" w:rsidTr="003F1C07"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259A4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5E1E3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  <w:r w:rsidRPr="00B15087">
              <w:rPr>
                <w:rFonts w:ascii="微軟正黑體" w:eastAsia="微軟正黑體" w:hAnsi="微軟正黑體" w:hint="eastAsia"/>
              </w:rPr>
              <w:t>12/21(五)/早自習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79E4C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0CBD5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89EBE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F3652D" w:rsidRPr="00B15087" w14:paraId="09B29D00" w14:textId="77777777" w:rsidTr="003F1C07"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B0202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  <w:r w:rsidRPr="00B15087">
              <w:rPr>
                <w:rFonts w:ascii="微軟正黑體" w:eastAsia="微軟正黑體" w:hAnsi="微軟正黑體" w:hint="eastAsia"/>
              </w:rPr>
              <w:t>十八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8E25D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  <w:r w:rsidRPr="00B15087">
              <w:rPr>
                <w:rFonts w:ascii="微軟正黑體" w:eastAsia="微軟正黑體" w:hAnsi="微軟正黑體" w:hint="eastAsia"/>
              </w:rPr>
              <w:t>12/24(</w:t>
            </w:r>
            <w:proofErr w:type="gramStart"/>
            <w:r w:rsidRPr="00B15087"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 w:rsidRPr="00B15087">
              <w:rPr>
                <w:rFonts w:ascii="微軟正黑體" w:eastAsia="微軟正黑體" w:hAnsi="微軟正黑體" w:hint="eastAsia"/>
              </w:rPr>
              <w:t>)/早自習</w:t>
            </w: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0E93E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  <w:b/>
              </w:rPr>
            </w:pPr>
            <w:r w:rsidRPr="00B15087">
              <w:rPr>
                <w:rFonts w:ascii="微軟正黑體" w:eastAsia="微軟正黑體" w:hAnsi="微軟正黑體" w:hint="eastAsia"/>
                <w:b/>
              </w:rPr>
              <w:t>跳</w:t>
            </w:r>
            <w:proofErr w:type="gramStart"/>
            <w:r w:rsidRPr="00B15087">
              <w:rPr>
                <w:rFonts w:ascii="微軟正黑體" w:eastAsia="微軟正黑體" w:hAnsi="微軟正黑體" w:hint="eastAsia"/>
                <w:b/>
              </w:rPr>
              <w:t>豆</w:t>
            </w:r>
            <w:proofErr w:type="gramEnd"/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D918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  <w:r w:rsidRPr="00B15087">
              <w:rPr>
                <w:rFonts w:ascii="微軟正黑體" w:eastAsia="微軟正黑體" w:hAnsi="微軟正黑體" w:hint="eastAsia"/>
              </w:rPr>
              <w:t>習慣</w:t>
            </w:r>
            <w:proofErr w:type="gramStart"/>
            <w:r w:rsidRPr="00B15087"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 w:rsidRPr="00B15087">
              <w:rPr>
                <w:rFonts w:ascii="微軟正黑體" w:eastAsia="微軟正黑體" w:hAnsi="微軟正黑體" w:hint="eastAsia"/>
              </w:rPr>
              <w:t>：主動積極</w:t>
            </w:r>
          </w:p>
          <w:p w14:paraId="12056B4D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  <w:r w:rsidRPr="00B15087">
              <w:rPr>
                <w:rFonts w:ascii="微軟正黑體" w:eastAsia="微軟正黑體" w:hAnsi="微軟正黑體" w:hint="eastAsia"/>
              </w:rPr>
              <w:t>習慣六：統合綜效</w:t>
            </w:r>
          </w:p>
        </w:tc>
        <w:tc>
          <w:tcPr>
            <w:tcW w:w="1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2CEE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  <w:r w:rsidRPr="00B15087">
              <w:rPr>
                <w:rFonts w:ascii="微軟正黑體" w:eastAsia="微軟正黑體" w:hAnsi="微軟正黑體" w:hint="eastAsia"/>
              </w:rPr>
              <w:t>具備理解他人感受，樂於與人互動，並與團隊成員合作之素養。</w:t>
            </w:r>
          </w:p>
        </w:tc>
      </w:tr>
      <w:tr w:rsidR="00F3652D" w:rsidRPr="00B15087" w14:paraId="3CD304D0" w14:textId="77777777" w:rsidTr="003F1C07"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DCA1D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F8E74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  <w:r w:rsidRPr="00B15087">
              <w:rPr>
                <w:rFonts w:ascii="微軟正黑體" w:eastAsia="微軟正黑體" w:hAnsi="微軟正黑體" w:hint="eastAsia"/>
              </w:rPr>
              <w:t>12/28(五)/早自習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8E2C3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03EF6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C4155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F3652D" w:rsidRPr="00B15087" w14:paraId="34F43B5F" w14:textId="77777777" w:rsidTr="003F1C07">
        <w:trPr>
          <w:trHeight w:val="576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C7C7B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  <w:r w:rsidRPr="00B15087">
              <w:rPr>
                <w:rFonts w:ascii="微軟正黑體" w:eastAsia="微軟正黑體" w:hAnsi="微軟正黑體" w:hint="eastAsia"/>
              </w:rPr>
              <w:lastRenderedPageBreak/>
              <w:t>十九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01F2D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  <w:r w:rsidRPr="00B15087">
              <w:rPr>
                <w:rFonts w:ascii="微軟正黑體" w:eastAsia="微軟正黑體" w:hAnsi="微軟正黑體" w:hint="eastAsia"/>
              </w:rPr>
              <w:t>01/02(三)/早自習</w:t>
            </w: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8C66F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  <w:b/>
              </w:rPr>
            </w:pPr>
            <w:r w:rsidRPr="00B15087">
              <w:rPr>
                <w:rFonts w:ascii="微軟正黑體" w:eastAsia="微軟正黑體" w:hAnsi="微軟正黑體" w:hint="eastAsia"/>
                <w:b/>
              </w:rPr>
              <w:t>行星氣球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155EF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  <w:r w:rsidRPr="00B15087">
              <w:rPr>
                <w:rFonts w:ascii="微軟正黑體" w:eastAsia="微軟正黑體" w:hAnsi="微軟正黑體" w:hint="eastAsia"/>
              </w:rPr>
              <w:t>習慣六：統合綜效</w:t>
            </w:r>
          </w:p>
        </w:tc>
        <w:tc>
          <w:tcPr>
            <w:tcW w:w="1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A81DA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  <w:r w:rsidRPr="00B15087">
              <w:rPr>
                <w:rFonts w:ascii="微軟正黑體" w:eastAsia="微軟正黑體" w:hAnsi="微軟正黑體" w:hint="eastAsia"/>
              </w:rPr>
              <w:t>對行動與後果負起責任。</w:t>
            </w:r>
          </w:p>
        </w:tc>
      </w:tr>
      <w:tr w:rsidR="00F3652D" w:rsidRPr="00B15087" w14:paraId="6C319B6C" w14:textId="77777777" w:rsidTr="003F1C07">
        <w:trPr>
          <w:trHeight w:val="576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687AD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FBB5B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  <w:r w:rsidRPr="00B15087">
              <w:rPr>
                <w:rFonts w:ascii="微軟正黑體" w:eastAsia="微軟正黑體" w:hAnsi="微軟正黑體" w:hint="eastAsia"/>
              </w:rPr>
              <w:t>01/04(五)/早自習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38526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DCA4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8779D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F3652D" w:rsidRPr="00B15087" w14:paraId="16BE093F" w14:textId="77777777" w:rsidTr="003F1C07"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472D3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  <w:r w:rsidRPr="00B15087">
              <w:rPr>
                <w:rFonts w:ascii="微軟正黑體" w:eastAsia="微軟正黑體" w:hAnsi="微軟正黑體" w:hint="eastAsia"/>
              </w:rPr>
              <w:t>二十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5D467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  <w:r w:rsidRPr="00B15087">
              <w:rPr>
                <w:rFonts w:ascii="微軟正黑體" w:eastAsia="微軟正黑體" w:hAnsi="微軟正黑體" w:hint="eastAsia"/>
              </w:rPr>
              <w:t>01/07(</w:t>
            </w:r>
            <w:proofErr w:type="gramStart"/>
            <w:r w:rsidRPr="00B15087"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 w:rsidRPr="00B15087">
              <w:rPr>
                <w:rFonts w:ascii="微軟正黑體" w:eastAsia="微軟正黑體" w:hAnsi="微軟正黑體" w:hint="eastAsia"/>
              </w:rPr>
              <w:t>)/早自習</w:t>
            </w: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265C3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  <w:b/>
              </w:rPr>
            </w:pPr>
            <w:r w:rsidRPr="00B15087">
              <w:rPr>
                <w:rFonts w:ascii="微軟正黑體" w:eastAsia="微軟正黑體" w:hAnsi="微軟正黑體" w:hint="eastAsia"/>
                <w:b/>
              </w:rPr>
              <w:t>念力棒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6A45C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  <w:r w:rsidRPr="00B15087">
              <w:rPr>
                <w:rFonts w:ascii="微軟正黑體" w:eastAsia="微軟正黑體" w:hAnsi="微軟正黑體" w:hint="eastAsia"/>
              </w:rPr>
              <w:t>習慣四：雙贏思維</w:t>
            </w:r>
          </w:p>
          <w:p w14:paraId="159C31F2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  <w:r w:rsidRPr="00B15087">
              <w:rPr>
                <w:rFonts w:ascii="微軟正黑體" w:eastAsia="微軟正黑體" w:hAnsi="微軟正黑體" w:hint="eastAsia"/>
              </w:rPr>
              <w:t>習慣六：統合綜效</w:t>
            </w:r>
          </w:p>
        </w:tc>
        <w:tc>
          <w:tcPr>
            <w:tcW w:w="1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4C032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  <w:r w:rsidRPr="00B15087">
              <w:rPr>
                <w:rFonts w:ascii="微軟正黑體" w:eastAsia="微軟正黑體" w:hAnsi="微軟正黑體" w:hint="eastAsia"/>
              </w:rPr>
              <w:t>利他即是利己，懂得尊重和欣賞他人是美德。</w:t>
            </w:r>
          </w:p>
        </w:tc>
      </w:tr>
      <w:tr w:rsidR="00F3652D" w:rsidRPr="00B15087" w14:paraId="657151EA" w14:textId="77777777" w:rsidTr="003F1C07"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56984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DA633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  <w:r w:rsidRPr="00B15087">
              <w:rPr>
                <w:rFonts w:ascii="微軟正黑體" w:eastAsia="微軟正黑體" w:hAnsi="微軟正黑體" w:hint="eastAsia"/>
              </w:rPr>
              <w:t>01/11</w:t>
            </w:r>
            <w:proofErr w:type="gramStart"/>
            <w:r w:rsidRPr="00B15087">
              <w:rPr>
                <w:rFonts w:ascii="微軟正黑體" w:eastAsia="微軟正黑體" w:hAnsi="微軟正黑體" w:hint="eastAsia"/>
              </w:rPr>
              <w:t>五</w:t>
            </w:r>
            <w:proofErr w:type="gramEnd"/>
            <w:r w:rsidRPr="00B15087">
              <w:rPr>
                <w:rFonts w:ascii="微軟正黑體" w:eastAsia="微軟正黑體" w:hAnsi="微軟正黑體" w:hint="eastAsia"/>
              </w:rPr>
              <w:t>)/早自習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DC3AD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892D3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56D5C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F3652D" w:rsidRPr="00B15087" w14:paraId="3707E28D" w14:textId="77777777" w:rsidTr="003F1C07"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062A3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  <w:r w:rsidRPr="00B15087">
              <w:rPr>
                <w:rFonts w:ascii="微軟正黑體" w:eastAsia="微軟正黑體" w:hAnsi="微軟正黑體" w:hint="eastAsia"/>
              </w:rPr>
              <w:t>二一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4DEE1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  <w:r w:rsidRPr="00B15087">
              <w:rPr>
                <w:rFonts w:ascii="微軟正黑體" w:eastAsia="微軟正黑體" w:hAnsi="微軟正黑體" w:hint="eastAsia"/>
              </w:rPr>
              <w:t>01/14(</w:t>
            </w:r>
            <w:proofErr w:type="gramStart"/>
            <w:r w:rsidRPr="00B15087"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 w:rsidRPr="00B15087">
              <w:rPr>
                <w:rFonts w:ascii="微軟正黑體" w:eastAsia="微軟正黑體" w:hAnsi="微軟正黑體" w:hint="eastAsia"/>
              </w:rPr>
              <w:t>)/早自習</w:t>
            </w: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74B82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  <w:b/>
              </w:rPr>
            </w:pPr>
            <w:r w:rsidRPr="00B15087">
              <w:rPr>
                <w:rFonts w:ascii="微軟正黑體" w:eastAsia="微軟正黑體" w:hAnsi="微軟正黑體" w:hint="eastAsia"/>
                <w:b/>
              </w:rPr>
              <w:t>奈米萬花筒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89809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  <w:r w:rsidRPr="00B15087">
              <w:rPr>
                <w:rFonts w:ascii="微軟正黑體" w:eastAsia="微軟正黑體" w:hAnsi="微軟正黑體" w:hint="eastAsia"/>
              </w:rPr>
              <w:t>習慣五：</w:t>
            </w:r>
            <w:proofErr w:type="gramStart"/>
            <w:r w:rsidRPr="00B15087">
              <w:rPr>
                <w:rFonts w:ascii="微軟正黑體" w:eastAsia="微軟正黑體" w:hAnsi="微軟正黑體" w:hint="eastAsia"/>
              </w:rPr>
              <w:t>知彼解</w:t>
            </w:r>
            <w:proofErr w:type="gramEnd"/>
            <w:r w:rsidRPr="00B15087">
              <w:rPr>
                <w:rFonts w:ascii="微軟正黑體" w:eastAsia="微軟正黑體" w:hAnsi="微軟正黑體" w:hint="eastAsia"/>
              </w:rPr>
              <w:t>己</w:t>
            </w:r>
          </w:p>
          <w:p w14:paraId="236D7AFF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  <w:r w:rsidRPr="00B15087">
              <w:rPr>
                <w:rFonts w:ascii="微軟正黑體" w:eastAsia="微軟正黑體" w:hAnsi="微軟正黑體" w:hint="eastAsia"/>
              </w:rPr>
              <w:t>習慣七：不斷更新</w:t>
            </w:r>
          </w:p>
        </w:tc>
        <w:tc>
          <w:tcPr>
            <w:tcW w:w="1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44781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  <w:r w:rsidRPr="00B15087">
              <w:rPr>
                <w:rFonts w:ascii="微軟正黑體" w:eastAsia="微軟正黑體" w:hAnsi="微軟正黑體" w:hint="eastAsia"/>
              </w:rPr>
              <w:t>所見未必真，應謹言慎行，要能謙和，實事求是。</w:t>
            </w:r>
          </w:p>
        </w:tc>
      </w:tr>
      <w:tr w:rsidR="00F3652D" w:rsidRPr="00B15087" w14:paraId="20F4BB19" w14:textId="77777777" w:rsidTr="003F1C07"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B0806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FAEFD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  <w:r w:rsidRPr="00B15087">
              <w:rPr>
                <w:rFonts w:ascii="微軟正黑體" w:eastAsia="微軟正黑體" w:hAnsi="微軟正黑體" w:hint="eastAsia"/>
              </w:rPr>
              <w:t>01/18(五)/早自習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8ED75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AA1A2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78E8E" w14:textId="77777777" w:rsidR="00F3652D" w:rsidRPr="00B15087" w:rsidRDefault="00F3652D" w:rsidP="003F1C07">
            <w:pPr>
              <w:ind w:left="240" w:hanging="240"/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14:paraId="67BA7BEE" w14:textId="77777777" w:rsidR="00F3652D" w:rsidRDefault="00F3652D" w:rsidP="00F3652D">
      <w:pPr>
        <w:ind w:left="240" w:hanging="240"/>
        <w:jc w:val="center"/>
        <w:rPr>
          <w:rFonts w:ascii="微軟正黑體" w:eastAsia="微軟正黑體" w:hAnsi="微軟正黑體"/>
        </w:rPr>
      </w:pPr>
    </w:p>
    <w:p w14:paraId="78314F18" w14:textId="77777777" w:rsidR="00F3652D" w:rsidRPr="007E1D99" w:rsidRDefault="00F3652D" w:rsidP="00F3652D">
      <w:pPr>
        <w:ind w:left="240" w:hanging="240"/>
        <w:jc w:val="center"/>
        <w:rPr>
          <w:rFonts w:ascii="微軟正黑體" w:eastAsia="微軟正黑體" w:hAnsi="微軟正黑體"/>
          <w:sz w:val="32"/>
          <w:szCs w:val="28"/>
        </w:rPr>
      </w:pPr>
      <w:r>
        <w:rPr>
          <w:rFonts w:ascii="微軟正黑體" w:eastAsia="微軟正黑體" w:hAnsi="微軟正黑體"/>
        </w:rPr>
        <w:br w:type="page"/>
      </w:r>
      <w:r w:rsidRPr="007E1D99">
        <w:rPr>
          <w:rFonts w:ascii="微軟正黑體" w:eastAsia="微軟正黑體" w:hAnsi="微軟正黑體" w:hint="eastAsia"/>
          <w:sz w:val="32"/>
          <w:szCs w:val="28"/>
        </w:rPr>
        <w:lastRenderedPageBreak/>
        <w:t>107學年度</w:t>
      </w:r>
      <w:r w:rsidRPr="007E1D99">
        <w:rPr>
          <w:rFonts w:ascii="微軟正黑體" w:eastAsia="微軟正黑體" w:hAnsi="微軟正黑體" w:hint="eastAsia"/>
          <w:b/>
          <w:sz w:val="32"/>
          <w:szCs w:val="28"/>
        </w:rPr>
        <w:t>第一學期</w:t>
      </w:r>
      <w:r w:rsidRPr="007E1D99">
        <w:rPr>
          <w:rFonts w:ascii="微軟正黑體" w:eastAsia="微軟正黑體" w:hAnsi="微軟正黑體" w:hint="eastAsia"/>
          <w:sz w:val="32"/>
          <w:szCs w:val="28"/>
        </w:rPr>
        <w:t>校本課程七個習慣-自我領導力課程</w:t>
      </w:r>
      <w:proofErr w:type="gramStart"/>
      <w:r w:rsidRPr="007E1D99">
        <w:rPr>
          <w:rFonts w:ascii="微軟正黑體" w:eastAsia="微軟正黑體" w:hAnsi="微軟正黑體" w:hint="eastAsia"/>
          <w:sz w:val="32"/>
          <w:szCs w:val="28"/>
        </w:rPr>
        <w:t>規</w:t>
      </w:r>
      <w:proofErr w:type="gramEnd"/>
      <w:r w:rsidRPr="007E1D99">
        <w:rPr>
          <w:rFonts w:ascii="微軟正黑體" w:eastAsia="微軟正黑體" w:hAnsi="微軟正黑體" w:hint="eastAsia"/>
          <w:sz w:val="32"/>
          <w:szCs w:val="28"/>
        </w:rPr>
        <w:t>畫表-(六年級)</w:t>
      </w:r>
    </w:p>
    <w:p w14:paraId="16B452AB" w14:textId="77777777" w:rsidR="00F3652D" w:rsidRPr="007E1D99" w:rsidRDefault="00F3652D" w:rsidP="00F3652D">
      <w:pPr>
        <w:wordWrap w:val="0"/>
        <w:adjustRightInd w:val="0"/>
        <w:snapToGrid w:val="0"/>
        <w:spacing w:afterLines="30" w:after="72"/>
        <w:jc w:val="right"/>
        <w:rPr>
          <w:rFonts w:ascii="微軟正黑體" w:eastAsia="微軟正黑體" w:hAnsi="微軟正黑體"/>
          <w:szCs w:val="24"/>
        </w:rPr>
      </w:pPr>
      <w:r w:rsidRPr="007E1D99">
        <w:rPr>
          <w:rFonts w:ascii="微軟正黑體" w:eastAsia="微軟正黑體" w:hAnsi="微軟正黑體" w:hint="eastAsia"/>
          <w:sz w:val="28"/>
          <w:szCs w:val="24"/>
        </w:rPr>
        <w:t xml:space="preserve">編寫者：李亭 </w:t>
      </w:r>
    </w:p>
    <w:tbl>
      <w:tblPr>
        <w:tblW w:w="14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9"/>
        <w:gridCol w:w="1168"/>
        <w:gridCol w:w="2324"/>
        <w:gridCol w:w="2886"/>
        <w:gridCol w:w="5528"/>
        <w:gridCol w:w="1034"/>
        <w:gridCol w:w="1072"/>
      </w:tblGrid>
      <w:tr w:rsidR="00F3652D" w:rsidRPr="007E1D99" w14:paraId="2A421AA7" w14:textId="77777777" w:rsidTr="003F1C07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422D8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proofErr w:type="gramStart"/>
            <w:r w:rsidRPr="007E1D99">
              <w:rPr>
                <w:rFonts w:ascii="微軟正黑體" w:eastAsia="微軟正黑體" w:hAnsi="微軟正黑體" w:hint="eastAsia"/>
                <w:b/>
                <w:szCs w:val="24"/>
              </w:rPr>
              <w:t>週</w:t>
            </w:r>
            <w:proofErr w:type="gramEnd"/>
            <w:r w:rsidRPr="007E1D99">
              <w:rPr>
                <w:rFonts w:ascii="微軟正黑體" w:eastAsia="微軟正黑體" w:hAnsi="微軟正黑體" w:hint="eastAsia"/>
                <w:b/>
                <w:szCs w:val="24"/>
              </w:rPr>
              <w:t>次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97F33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b/>
                <w:szCs w:val="24"/>
              </w:rPr>
              <w:t>日期/節次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1B359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left="98" w:hangingChars="41" w:hanging="98"/>
              <w:contextualSpacing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b/>
                <w:szCs w:val="24"/>
              </w:rPr>
              <w:t>課程主題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A45C9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b/>
                <w:szCs w:val="24"/>
              </w:rPr>
              <w:t>課程目標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3EB70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b/>
                <w:szCs w:val="24"/>
              </w:rPr>
              <w:t>核心素養內涵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C0319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b/>
                <w:szCs w:val="24"/>
              </w:rPr>
              <w:t>手冊頁次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FC6FF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微軟正黑體" w:eastAsia="微軟正黑體" w:hAnsi="微軟正黑體"/>
                <w:b/>
                <w:w w:val="80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b/>
                <w:szCs w:val="24"/>
              </w:rPr>
              <w:t>活動項次</w:t>
            </w:r>
          </w:p>
        </w:tc>
      </w:tr>
      <w:tr w:rsidR="00F3652D" w:rsidRPr="007E1D99" w14:paraId="1F7402B9" w14:textId="77777777" w:rsidTr="003F1C07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52F71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7E1D99">
              <w:rPr>
                <w:rFonts w:ascii="微軟正黑體" w:eastAsia="微軟正黑體" w:hAnsi="微軟正黑體" w:hint="eastAsia"/>
                <w:szCs w:val="24"/>
              </w:rPr>
              <w:t>一</w:t>
            </w:r>
            <w:proofErr w:type="gram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9D36C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8/31(五) 早自習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0BA1C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contextualSpacing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七個習慣打基礎</w:t>
            </w:r>
          </w:p>
          <w:p w14:paraId="6960C951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contextualSpacing/>
              <w:rPr>
                <w:rFonts w:ascii="微軟正黑體" w:eastAsia="微軟正黑體" w:hAnsi="微軟正黑體"/>
                <w:sz w:val="20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繪本:</w:t>
            </w:r>
            <w:r w:rsidRPr="007E1D99">
              <w:rPr>
                <w:rFonts w:ascii="微軟正黑體" w:eastAsia="微軟正黑體" w:hAnsi="微軟正黑體" w:hint="eastAsia"/>
                <w:sz w:val="20"/>
              </w:rPr>
              <w:t>Oh! Rabbit! Duck!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82016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left="240" w:hanging="240"/>
              <w:contextualSpacing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了解原則與習慣的差異及</w:t>
            </w:r>
          </w:p>
          <w:p w14:paraId="5593C8E7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left="240" w:hanging="240"/>
              <w:contextualSpacing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七個好習慣的影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F28C0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left="540" w:hangingChars="225" w:hanging="540"/>
              <w:contextualSpacing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E-A2 具備探索問題的思考能力，並透過體驗與實踐處理日常生活問題。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B17A2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p.1-p.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65914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活動0-1</w:t>
            </w:r>
          </w:p>
        </w:tc>
      </w:tr>
      <w:tr w:rsidR="00F3652D" w:rsidRPr="007E1D99" w14:paraId="508821A9" w14:textId="77777777" w:rsidTr="003F1C07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93E5C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二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3061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09/07(五) 早自習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ED4BB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contextualSpacing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習慣</w:t>
            </w:r>
            <w:proofErr w:type="gramStart"/>
            <w:r w:rsidRPr="007E1D99">
              <w:rPr>
                <w:rFonts w:ascii="微軟正黑體" w:eastAsia="微軟正黑體" w:hAnsi="微軟正黑體" w:hint="eastAsia"/>
                <w:szCs w:val="24"/>
              </w:rPr>
              <w:t>一</w:t>
            </w:r>
            <w:proofErr w:type="gramEnd"/>
            <w:r w:rsidRPr="007E1D99">
              <w:rPr>
                <w:rFonts w:ascii="微軟正黑體" w:eastAsia="微軟正黑體" w:hAnsi="微軟正黑體" w:hint="eastAsia"/>
                <w:szCs w:val="24"/>
              </w:rPr>
              <w:t>：主動積極</w:t>
            </w:r>
          </w:p>
          <w:p w14:paraId="67D3B517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left="98" w:hangingChars="41" w:hanging="98"/>
              <w:contextualSpacing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1.工具:蓮花圖</w:t>
            </w:r>
          </w:p>
          <w:p w14:paraId="3FD7252C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left="98" w:hangingChars="41" w:hanging="98"/>
              <w:contextualSpacing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2.自己的選擇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9DF74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left="420" w:hangingChars="175" w:hanging="420"/>
              <w:contextualSpacing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做決定請先思考、對行動與</w:t>
            </w:r>
          </w:p>
          <w:p w14:paraId="64BE3024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left="420" w:hangingChars="175" w:hanging="420"/>
              <w:contextualSpacing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後果負責，也了解自己的決</w:t>
            </w:r>
          </w:p>
          <w:p w14:paraId="6F49CE76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left="420" w:hangingChars="175" w:hanging="420"/>
              <w:contextualSpacing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定會影響別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26898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left="540" w:hangingChars="225" w:hanging="540"/>
              <w:contextualSpacing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E-A3 具備擬定計畫與實作的能力，並以創新思考方式，因應日常生活情境。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3866F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p.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90380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活動1-1</w:t>
            </w:r>
          </w:p>
        </w:tc>
      </w:tr>
      <w:tr w:rsidR="00F3652D" w:rsidRPr="007E1D99" w14:paraId="06CC01B8" w14:textId="77777777" w:rsidTr="003F1C07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03A45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三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835CA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09/14(五) 早自習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48697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contextualSpacing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習慣</w:t>
            </w:r>
            <w:proofErr w:type="gramStart"/>
            <w:r w:rsidRPr="007E1D99">
              <w:rPr>
                <w:rFonts w:ascii="微軟正黑體" w:eastAsia="微軟正黑體" w:hAnsi="微軟正黑體" w:hint="eastAsia"/>
                <w:szCs w:val="24"/>
              </w:rPr>
              <w:t>一</w:t>
            </w:r>
            <w:proofErr w:type="gramEnd"/>
            <w:r w:rsidRPr="007E1D99">
              <w:rPr>
                <w:rFonts w:ascii="微軟正黑體" w:eastAsia="微軟正黑體" w:hAnsi="微軟正黑體" w:hint="eastAsia"/>
                <w:szCs w:val="24"/>
              </w:rPr>
              <w:t>：主動積極</w:t>
            </w:r>
          </w:p>
          <w:p w14:paraId="2FEBFA3E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left="98" w:hangingChars="41" w:hanging="98"/>
              <w:contextualSpacing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1.工具:控制圈圖</w:t>
            </w:r>
          </w:p>
          <w:p w14:paraId="0AEBD686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left="98" w:hangingChars="41" w:hanging="98"/>
              <w:contextualSpacing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2.衝突化解/情緒控制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1766C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left="420" w:hangingChars="175" w:hanging="420"/>
              <w:contextualSpacing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對自己、家人、學校、社區、</w:t>
            </w:r>
          </w:p>
          <w:p w14:paraId="2B78D95D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left="420" w:hangingChars="175" w:hanging="420"/>
              <w:contextualSpacing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國家以及世界，做出負責任</w:t>
            </w:r>
          </w:p>
          <w:p w14:paraId="56378D3D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left="420" w:hangingChars="175" w:hanging="420"/>
              <w:contextualSpacing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的行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24FCD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left="540" w:hangingChars="225" w:hanging="540"/>
              <w:contextualSpacing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E-A2 具備探索問題的思考能力，並透過體驗與實踐處理日常生活問題。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C41DE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p.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7A5AF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活動1-2</w:t>
            </w:r>
          </w:p>
        </w:tc>
      </w:tr>
      <w:tr w:rsidR="00F3652D" w:rsidRPr="007E1D99" w14:paraId="414D712E" w14:textId="77777777" w:rsidTr="003F1C07">
        <w:trPr>
          <w:trHeight w:val="1394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AACD6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四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5620A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09/21(五) 早自習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EDA60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left="98" w:hangingChars="41" w:hanging="98"/>
              <w:contextualSpacing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習慣二：以終為始</w:t>
            </w:r>
          </w:p>
          <w:p w14:paraId="064C45F5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left="240" w:hanging="240"/>
              <w:contextualSpacing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1.工具:腦力激盪圖</w:t>
            </w:r>
          </w:p>
          <w:p w14:paraId="37247A82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contextualSpacing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2.使命宣言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C9F6A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left="420" w:hangingChars="175" w:hanging="420"/>
              <w:contextualSpacing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培養良好的口語及書寫溝</w:t>
            </w:r>
          </w:p>
          <w:p w14:paraId="00FC4C1A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left="420" w:hangingChars="175" w:hanging="420"/>
              <w:contextualSpacing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通能力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02376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left="540" w:hangingChars="225" w:hanging="540"/>
              <w:contextualSpacing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E-B1具備「聽、說、讀、寫、作」的基本語文素養，並具有生活所需的基礎數理、肢體及藝術等符號知能，能以同理心應用在生活與人際溝通。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D518B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p.1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E011C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活動2-1</w:t>
            </w:r>
          </w:p>
        </w:tc>
      </w:tr>
      <w:tr w:rsidR="00F3652D" w:rsidRPr="007E1D99" w14:paraId="1852E95F" w14:textId="77777777" w:rsidTr="003F1C07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BBBAA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lastRenderedPageBreak/>
              <w:t>五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B4D50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09/28(五) 早自習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1C6C3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left="98" w:hangingChars="41" w:hanging="98"/>
              <w:contextualSpacing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習慣二：以終為始</w:t>
            </w:r>
          </w:p>
          <w:p w14:paraId="5222F25E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left="240" w:hanging="240"/>
              <w:contextualSpacing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1.工具:魚骨圖</w:t>
            </w:r>
          </w:p>
          <w:p w14:paraId="21B8DD96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left="240" w:hanging="240"/>
              <w:contextualSpacing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2.每週任務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98A60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left="420" w:hangingChars="175" w:hanging="420"/>
              <w:contextualSpacing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培養設定目標並徹底執行</w:t>
            </w:r>
          </w:p>
          <w:p w14:paraId="0ADE5846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left="420" w:hangingChars="175" w:hanging="420"/>
              <w:contextualSpacing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的能力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D2F47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left="540" w:hangingChars="225" w:hanging="540"/>
              <w:contextualSpacing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E-A3 具備擬定計畫與實作的能力，並以創新思考方式，因應日常生活情境。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B72F6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p.1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61BBC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活動2-3</w:t>
            </w:r>
          </w:p>
        </w:tc>
      </w:tr>
      <w:tr w:rsidR="00F3652D" w:rsidRPr="007E1D99" w14:paraId="11F84E13" w14:textId="77777777" w:rsidTr="003F1C07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F8E78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六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96AD6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10/5(五)</w:t>
            </w:r>
          </w:p>
          <w:p w14:paraId="50A45408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早自習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88AE7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left="98" w:hangingChars="41" w:hanging="98"/>
              <w:contextualSpacing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習慣</w:t>
            </w:r>
            <w:proofErr w:type="gramStart"/>
            <w:r w:rsidRPr="007E1D99">
              <w:rPr>
                <w:rFonts w:ascii="微軟正黑體" w:eastAsia="微軟正黑體" w:hAnsi="微軟正黑體" w:hint="eastAsia"/>
                <w:szCs w:val="24"/>
              </w:rPr>
              <w:t>三</w:t>
            </w:r>
            <w:proofErr w:type="gramEnd"/>
            <w:r w:rsidRPr="007E1D99">
              <w:rPr>
                <w:rFonts w:ascii="微軟正黑體" w:eastAsia="微軟正黑體" w:hAnsi="微軟正黑體" w:hint="eastAsia"/>
                <w:szCs w:val="24"/>
              </w:rPr>
              <w:t>：要事第一</w:t>
            </w:r>
          </w:p>
          <w:p w14:paraId="53358B25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left="240" w:hanging="240"/>
              <w:contextualSpacing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1.工具:優先順序表</w:t>
            </w:r>
          </w:p>
          <w:p w14:paraId="4827F25E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contextualSpacing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2.每日</w:t>
            </w:r>
            <w:proofErr w:type="gramStart"/>
            <w:r w:rsidRPr="007E1D99">
              <w:rPr>
                <w:rFonts w:ascii="微軟正黑體" w:eastAsia="微軟正黑體" w:hAnsi="微軟正黑體" w:hint="eastAsia"/>
                <w:szCs w:val="24"/>
              </w:rPr>
              <w:t>規</w:t>
            </w:r>
            <w:proofErr w:type="gramEnd"/>
            <w:r w:rsidRPr="007E1D99">
              <w:rPr>
                <w:rFonts w:ascii="微軟正黑體" w:eastAsia="微軟正黑體" w:hAnsi="微軟正黑體" w:hint="eastAsia"/>
                <w:szCs w:val="24"/>
              </w:rPr>
              <w:t>畫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9D784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left="420" w:hangingChars="175" w:hanging="420"/>
              <w:contextualSpacing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展現時間管理能力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DB4DA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left="540" w:hangingChars="225" w:hanging="540"/>
              <w:contextualSpacing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E-A3 具備擬定計畫與實作的能力，並以創新思考方式，因應日常生活情境。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FD720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p.1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CCED9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活動3-3</w:t>
            </w:r>
          </w:p>
        </w:tc>
      </w:tr>
      <w:tr w:rsidR="00F3652D" w:rsidRPr="007E1D99" w14:paraId="28D201FA" w14:textId="77777777" w:rsidTr="003F1C07">
        <w:trPr>
          <w:trHeight w:val="1137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7F050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七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B1CDB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10/12(五)</w:t>
            </w:r>
          </w:p>
          <w:p w14:paraId="70FED7B2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早自習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5B535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left="98" w:hangingChars="41" w:hanging="98"/>
              <w:contextualSpacing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習慣</w:t>
            </w:r>
            <w:proofErr w:type="gramStart"/>
            <w:r w:rsidRPr="007E1D99">
              <w:rPr>
                <w:rFonts w:ascii="微軟正黑體" w:eastAsia="微軟正黑體" w:hAnsi="微軟正黑體" w:hint="eastAsia"/>
                <w:szCs w:val="24"/>
              </w:rPr>
              <w:t>三</w:t>
            </w:r>
            <w:proofErr w:type="gramEnd"/>
            <w:r w:rsidRPr="007E1D99">
              <w:rPr>
                <w:rFonts w:ascii="微軟正黑體" w:eastAsia="微軟正黑體" w:hAnsi="微軟正黑體" w:hint="eastAsia"/>
                <w:szCs w:val="24"/>
              </w:rPr>
              <w:t>：要事第一</w:t>
            </w:r>
          </w:p>
          <w:p w14:paraId="1F25A186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left="240" w:hanging="240"/>
              <w:contextualSpacing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1.工具: 魚骨圖</w:t>
            </w:r>
          </w:p>
          <w:p w14:paraId="01B2617C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left="98" w:hangingChars="41" w:hanging="98"/>
              <w:contextualSpacing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2.心中的一把尺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27052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left="420" w:hangingChars="175" w:hanging="420"/>
              <w:contextualSpacing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培養自我管理的內在能力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BBBF3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left="540" w:hangingChars="225" w:hanging="540"/>
              <w:contextualSpacing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E-A2 具備探索問題的思考能力，並透過體驗與實踐處理日常生活問題。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65907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p.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25636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活動3-1</w:t>
            </w:r>
          </w:p>
        </w:tc>
      </w:tr>
      <w:tr w:rsidR="00F3652D" w:rsidRPr="007E1D99" w14:paraId="33045A08" w14:textId="77777777" w:rsidTr="003F1C07">
        <w:trPr>
          <w:trHeight w:val="1424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29BAE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八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B341B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10/19(五) 早自習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ADE1B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left="98" w:hangingChars="41" w:hanging="98"/>
              <w:contextualSpacing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習慣四：雙贏思維</w:t>
            </w:r>
          </w:p>
          <w:p w14:paraId="2D3773AC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left="240" w:hanging="240"/>
              <w:contextualSpacing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1.工具:正負分析圖</w:t>
            </w:r>
          </w:p>
          <w:p w14:paraId="435D5A5C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contextualSpacing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2.真正的贏家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06332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left="420" w:hangingChars="175" w:hanging="420"/>
              <w:contextualSpacing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建立專注聆聽的能力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A64F5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left="540" w:hangingChars="225" w:hanging="540"/>
              <w:contextualSpacing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E-B1具備「聽、說、讀、寫、作」的基本語文素養，並具有生活所需的基礎數理、肢體及藝術等符號知能，能以同理心應用在生活與人際溝通。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FE524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p.2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683A0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活動4-1</w:t>
            </w:r>
          </w:p>
        </w:tc>
      </w:tr>
      <w:tr w:rsidR="00F3652D" w:rsidRPr="007E1D99" w14:paraId="3A82E459" w14:textId="77777777" w:rsidTr="003F1C07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EB4A1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九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46884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10/26(五) 早自習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A7C9A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leftChars="-7" w:hangingChars="7" w:hanging="17"/>
              <w:contextualSpacing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習慣四：雙贏思維</w:t>
            </w:r>
          </w:p>
          <w:p w14:paraId="365AE1F5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left="240" w:hanging="240"/>
              <w:contextualSpacing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1.工具:正負分析圖</w:t>
            </w:r>
          </w:p>
          <w:p w14:paraId="579B4ED1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left="98" w:hangingChars="41" w:hanging="98"/>
              <w:contextualSpacing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lastRenderedPageBreak/>
              <w:t>2.</w:t>
            </w:r>
            <w:proofErr w:type="gramStart"/>
            <w:r w:rsidRPr="007E1D99">
              <w:rPr>
                <w:rFonts w:ascii="微軟正黑體" w:eastAsia="微軟正黑體" w:hAnsi="微軟正黑體" w:hint="eastAsia"/>
                <w:szCs w:val="24"/>
              </w:rPr>
              <w:t>小舵板</w:t>
            </w:r>
            <w:proofErr w:type="gramEnd"/>
            <w:r w:rsidRPr="007E1D99">
              <w:rPr>
                <w:rFonts w:ascii="微軟正黑體" w:eastAsia="微軟正黑體" w:hAnsi="微軟正黑體" w:hint="eastAsia"/>
                <w:szCs w:val="24"/>
              </w:rPr>
              <w:t>-小小的改變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B8775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left="420" w:hangingChars="175" w:hanging="420"/>
              <w:contextualSpacing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lastRenderedPageBreak/>
              <w:t>對別人的意見及想法抱持</w:t>
            </w:r>
          </w:p>
          <w:p w14:paraId="2CF8840C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left="420" w:hangingChars="175" w:hanging="420"/>
              <w:contextualSpacing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開放、客觀的心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E9374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left="540" w:hangingChars="225" w:hanging="540"/>
              <w:contextualSpacing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E-C1具備個人生活道德的知識與是非判斷的能力，理解並遵守社會道德規範，培養公民意識，關懷</w:t>
            </w:r>
            <w:r w:rsidRPr="007E1D99">
              <w:rPr>
                <w:rFonts w:ascii="微軟正黑體" w:eastAsia="微軟正黑體" w:hAnsi="微軟正黑體" w:hint="eastAsia"/>
                <w:szCs w:val="24"/>
              </w:rPr>
              <w:lastRenderedPageBreak/>
              <w:t>生態環境。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BB3D6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lastRenderedPageBreak/>
              <w:t>p.2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F0BC1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活動4-2</w:t>
            </w:r>
          </w:p>
        </w:tc>
      </w:tr>
      <w:tr w:rsidR="00F3652D" w:rsidRPr="007E1D99" w14:paraId="24FFDE6D" w14:textId="77777777" w:rsidTr="003F1C07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F0020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十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4A4A5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11/02(五) 早自習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CF953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leftChars="-140" w:left="-336" w:firstLineChars="132" w:firstLine="317"/>
              <w:contextualSpacing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習慣五:</w:t>
            </w:r>
            <w:proofErr w:type="gramStart"/>
            <w:r w:rsidRPr="007E1D99">
              <w:rPr>
                <w:rFonts w:ascii="微軟正黑體" w:eastAsia="微軟正黑體" w:hAnsi="微軟正黑體" w:hint="eastAsia"/>
                <w:szCs w:val="24"/>
              </w:rPr>
              <w:t>知彼解</w:t>
            </w:r>
            <w:proofErr w:type="gramEnd"/>
            <w:r w:rsidRPr="007E1D99">
              <w:rPr>
                <w:rFonts w:ascii="微軟正黑體" w:eastAsia="微軟正黑體" w:hAnsi="微軟正黑體" w:hint="eastAsia"/>
                <w:szCs w:val="24"/>
              </w:rPr>
              <w:t>己</w:t>
            </w:r>
          </w:p>
          <w:p w14:paraId="5415C582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left="240" w:hanging="240"/>
              <w:contextualSpacing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1.工具:魚骨圖</w:t>
            </w:r>
          </w:p>
          <w:p w14:paraId="6246FCB1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left="240" w:hanging="240"/>
              <w:contextualSpacing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2.學會聆聽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904CA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left="420" w:hangingChars="175" w:hanging="420"/>
              <w:contextualSpacing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對別人的意見及想法抱持</w:t>
            </w:r>
          </w:p>
          <w:p w14:paraId="6A19A833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left="420" w:hangingChars="175" w:hanging="420"/>
              <w:contextualSpacing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開放、客觀的心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69F2A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left="540" w:hangingChars="225" w:hanging="540"/>
              <w:contextualSpacing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E-C1具備個人生活道德的知識與是非判斷的能力，理解並遵守社會道德規範，培養公民意識，關懷生態環境。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50B04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p.3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45C91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活動5-1</w:t>
            </w:r>
          </w:p>
        </w:tc>
      </w:tr>
      <w:tr w:rsidR="00F3652D" w:rsidRPr="007E1D99" w14:paraId="3F0D6106" w14:textId="77777777" w:rsidTr="003F1C07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4B479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十一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C4B44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11/09(五) 早自習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04A37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firstLineChars="14" w:firstLine="34"/>
              <w:contextualSpacing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習慣五:</w:t>
            </w:r>
            <w:proofErr w:type="gramStart"/>
            <w:r w:rsidRPr="007E1D99">
              <w:rPr>
                <w:rFonts w:ascii="微軟正黑體" w:eastAsia="微軟正黑體" w:hAnsi="微軟正黑體" w:hint="eastAsia"/>
                <w:szCs w:val="24"/>
              </w:rPr>
              <w:t>知彼解</w:t>
            </w:r>
            <w:proofErr w:type="gramEnd"/>
            <w:r w:rsidRPr="007E1D99">
              <w:rPr>
                <w:rFonts w:ascii="微軟正黑體" w:eastAsia="微軟正黑體" w:hAnsi="微軟正黑體" w:hint="eastAsia"/>
                <w:szCs w:val="24"/>
              </w:rPr>
              <w:t>己</w:t>
            </w:r>
          </w:p>
          <w:p w14:paraId="7E9C0A00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left="240" w:hanging="240"/>
              <w:contextualSpacing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1.工具:心智圖</w:t>
            </w:r>
          </w:p>
          <w:p w14:paraId="4338A307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left="240" w:hanging="240"/>
              <w:contextualSpacing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2.換位思考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31523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left="420" w:hangingChars="175" w:hanging="420"/>
              <w:contextualSpacing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顯現對他人的慈悲胸懷、願</w:t>
            </w:r>
          </w:p>
          <w:p w14:paraId="32DED880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left="420" w:hangingChars="175" w:hanging="420"/>
              <w:contextualSpacing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與他人分享並以他人為中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478D9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left="540" w:hangingChars="225" w:hanging="540"/>
              <w:contextualSpacing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E-C3具備理解與關心本土與國際事務的素養，並認識與包容文化的多元性。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CE836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p.3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52F1E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活動5-2</w:t>
            </w:r>
          </w:p>
        </w:tc>
      </w:tr>
      <w:tr w:rsidR="00F3652D" w:rsidRPr="007E1D99" w14:paraId="23F22A7B" w14:textId="77777777" w:rsidTr="003F1C07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FF5D2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十二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686E7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11/16(五) 早自習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2314B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firstLineChars="14" w:firstLine="34"/>
              <w:contextualSpacing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習慣六:統合綜效</w:t>
            </w:r>
          </w:p>
          <w:p w14:paraId="5AEA013B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firstLineChars="14" w:firstLine="34"/>
              <w:contextualSpacing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1.工具:停步思考圖</w:t>
            </w:r>
          </w:p>
          <w:p w14:paraId="5E3E1F5B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firstLineChars="14" w:firstLine="34"/>
              <w:contextualSpacing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2.慢一點比較快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5C79E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contextualSpacing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充分發揮自己的才華與能力，並重視別人的才華與能力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7BEE8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left="540" w:hangingChars="225" w:hanging="540"/>
              <w:contextualSpacing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E-B3 具備藝術創作與欣賞的基本素養，促進多元感官的發展，培養生活環境中的美感體驗。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3A133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p.3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BEFFA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活動6-1</w:t>
            </w:r>
          </w:p>
        </w:tc>
      </w:tr>
      <w:tr w:rsidR="00F3652D" w:rsidRPr="007E1D99" w14:paraId="77394AA5" w14:textId="77777777" w:rsidTr="003F1C07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4704D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十三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4F59D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11/23(五) 早自習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F785B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firstLineChars="14" w:firstLine="34"/>
              <w:contextualSpacing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習慣六:統合綜效</w:t>
            </w:r>
          </w:p>
          <w:p w14:paraId="6228F952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firstLineChars="14" w:firstLine="34"/>
              <w:contextualSpacing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1.工具:統合綜效圖</w:t>
            </w:r>
          </w:p>
          <w:p w14:paraId="58F1BCD1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leftChars="20" w:left="146" w:hangingChars="41" w:hanging="98"/>
              <w:contextualSpacing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2.第三選擇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58BB2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left="420" w:hangingChars="175" w:hanging="420"/>
              <w:contextualSpacing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以口語、視覺與書寫形式，</w:t>
            </w:r>
          </w:p>
          <w:p w14:paraId="1D2D097A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left="420" w:hangingChars="175" w:hanging="420"/>
              <w:contextualSpacing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清楚傳達、提出資訊與想法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150AE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left="540" w:hangingChars="225" w:hanging="540"/>
              <w:contextualSpacing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E-B1具備「聽、說、讀、寫、作」的基本語文素養，並具有生活所需的基礎數理、肢體及藝術等符號知能，能以同理心應用在生活與人際溝通。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1085D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p.3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AB9DD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活動6-3</w:t>
            </w:r>
          </w:p>
        </w:tc>
      </w:tr>
      <w:tr w:rsidR="00F3652D" w:rsidRPr="007E1D99" w14:paraId="0F56BE27" w14:textId="77777777" w:rsidTr="003F1C07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18357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十四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893EC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 xml:space="preserve">11/30(五) </w:t>
            </w:r>
            <w:r w:rsidRPr="007E1D99">
              <w:rPr>
                <w:rFonts w:ascii="微軟正黑體" w:eastAsia="微軟正黑體" w:hAnsi="微軟正黑體" w:hint="eastAsia"/>
                <w:szCs w:val="24"/>
              </w:rPr>
              <w:lastRenderedPageBreak/>
              <w:t>早自習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F8D31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left="98" w:hangingChars="41" w:hanging="98"/>
              <w:contextualSpacing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lastRenderedPageBreak/>
              <w:t>習慣七：不斷更新</w:t>
            </w:r>
          </w:p>
          <w:p w14:paraId="5EB85D14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left="240" w:hanging="240"/>
              <w:contextualSpacing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lastRenderedPageBreak/>
              <w:t>1.工具:韋恩圖</w:t>
            </w:r>
          </w:p>
          <w:p w14:paraId="61D79EA8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left="240" w:hanging="240"/>
              <w:contextualSpacing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2.給自己一個鼓勵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E7D6E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left="420" w:hangingChars="175" w:hanging="420"/>
              <w:contextualSpacing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lastRenderedPageBreak/>
              <w:t>培養良好的內在能力，展現</w:t>
            </w:r>
          </w:p>
          <w:p w14:paraId="034EBC1B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left="420" w:hangingChars="175" w:hanging="420"/>
              <w:contextualSpacing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lastRenderedPageBreak/>
              <w:t>自立、自信與自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314CC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left="540" w:hangingChars="225" w:hanging="540"/>
              <w:contextualSpacing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lastRenderedPageBreak/>
              <w:t>E-A1 具備良好的生活習慣，促進身心健全發展,並認</w:t>
            </w:r>
            <w:r w:rsidRPr="007E1D99">
              <w:rPr>
                <w:rFonts w:ascii="微軟正黑體" w:eastAsia="微軟正黑體" w:hAnsi="微軟正黑體" w:hint="eastAsia"/>
                <w:szCs w:val="24"/>
              </w:rPr>
              <w:lastRenderedPageBreak/>
              <w:t>識個人特質,發展生命潛能。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1D0C4" w14:textId="77777777" w:rsidR="00F3652D" w:rsidRPr="007E1D99" w:rsidRDefault="00F3652D" w:rsidP="003F1C07">
            <w:pPr>
              <w:spacing w:line="360" w:lineRule="auto"/>
              <w:ind w:left="240" w:hanging="240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lastRenderedPageBreak/>
              <w:t>p.4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2ED4E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活動7-1</w:t>
            </w:r>
          </w:p>
        </w:tc>
      </w:tr>
      <w:tr w:rsidR="00F3652D" w:rsidRPr="007E1D99" w14:paraId="11FD1982" w14:textId="77777777" w:rsidTr="003F1C07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99877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十五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ACCD9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12/07(五) 早自習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15C7A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left="98" w:hangingChars="41" w:hanging="98"/>
              <w:contextualSpacing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習慣七：不斷更新</w:t>
            </w:r>
          </w:p>
          <w:p w14:paraId="08057E47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left="240" w:hanging="240"/>
              <w:contextualSpacing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1.工具:長條圖</w:t>
            </w:r>
          </w:p>
          <w:p w14:paraId="55CA27FC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left="240" w:hanging="240"/>
              <w:contextualSpacing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2.致未來的自己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CBF3F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left="420" w:hangingChars="175" w:hanging="420"/>
              <w:contextualSpacing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努力維護自己的身心健康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19F6A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left="540" w:hangingChars="225" w:hanging="540"/>
              <w:contextualSpacing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E-C1具備個人生活道德的知識與是非判斷的能力，理解並遵守社會道德規範，培養公民意識，關懷生態環境。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D82F2" w14:textId="77777777" w:rsidR="00F3652D" w:rsidRPr="007E1D99" w:rsidRDefault="00F3652D" w:rsidP="003F1C07">
            <w:pPr>
              <w:spacing w:line="360" w:lineRule="auto"/>
              <w:ind w:left="240" w:hanging="240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p.4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544CB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活動7-2</w:t>
            </w:r>
          </w:p>
        </w:tc>
      </w:tr>
      <w:tr w:rsidR="00F3652D" w:rsidRPr="007E1D99" w14:paraId="28ACF487" w14:textId="77777777" w:rsidTr="003F1C07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84A26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十六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156F0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12/14(五)</w:t>
            </w:r>
          </w:p>
          <w:p w14:paraId="7D012BCC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早自習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A1F8E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left="98" w:hangingChars="41" w:hanging="98"/>
              <w:contextualSpacing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習慣1-主動積極</w:t>
            </w:r>
          </w:p>
          <w:p w14:paraId="06995A63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left="98" w:hangingChars="41" w:hanging="98"/>
              <w:contextualSpacing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再想一想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D4C99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left="420" w:hangingChars="175" w:hanging="420"/>
              <w:contextualSpacing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1-3展現主動自發、勇於創新的精神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0721C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left="540" w:hangingChars="225" w:hanging="540"/>
              <w:contextualSpacing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E-A3具備擬定計畫與實作的能力，並以創新思考方式，因應日常生活情境。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65E8E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p.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66B3E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活動1-3</w:t>
            </w:r>
          </w:p>
        </w:tc>
      </w:tr>
      <w:tr w:rsidR="00F3652D" w:rsidRPr="007E1D99" w14:paraId="569D74D8" w14:textId="77777777" w:rsidTr="003F1C07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DB211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十七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4F38C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12/21(五) 早自習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FEC44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left="98" w:hangingChars="41" w:hanging="98"/>
              <w:contextualSpacing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習慣2-以終為始</w:t>
            </w:r>
          </w:p>
          <w:p w14:paraId="23A7E591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left="98" w:hangingChars="41" w:hanging="98"/>
              <w:contextualSpacing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未來的十年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E9EA0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left="420" w:hangingChars="175" w:hanging="420"/>
              <w:contextualSpacing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2-4培養設定目標並徹底執行的能力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84DBE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left="540" w:hangingChars="225" w:hanging="540"/>
              <w:contextualSpacing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E-A3具備擬定計畫與實作的能力，並以創新思考方式，因應日常生活情境。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B6856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p.1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7DD1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活動2-2</w:t>
            </w:r>
          </w:p>
        </w:tc>
      </w:tr>
      <w:tr w:rsidR="00F3652D" w:rsidRPr="007E1D99" w14:paraId="4329F049" w14:textId="77777777" w:rsidTr="003F1C07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86BF7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十八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2D957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12/28(五) 早自習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8CD1F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left="98" w:hangingChars="41" w:hanging="98"/>
              <w:contextualSpacing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習慣3-要事第一</w:t>
            </w:r>
          </w:p>
          <w:p w14:paraId="10B21B78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left="98" w:hangingChars="41" w:hanging="98"/>
              <w:contextualSpacing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象限二的人生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49227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left="420" w:hangingChars="175" w:hanging="420"/>
              <w:contextualSpacing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3-2培養良好的工作倫理、彈性與適應能力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7A78D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left="540" w:hangingChars="225" w:hanging="540"/>
              <w:contextualSpacing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E-A1具備良好的生活習慣，促進身心健全發展，並認識個人特質，發展生命潛能。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3ADB4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p.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BB84C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活動3-2</w:t>
            </w:r>
          </w:p>
        </w:tc>
      </w:tr>
      <w:tr w:rsidR="00F3652D" w:rsidRPr="007E1D99" w14:paraId="080253EB" w14:textId="77777777" w:rsidTr="003F1C07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3EE98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十九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52166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01/4(五) 早自習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F1A46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left="98" w:hangingChars="41" w:hanging="98"/>
              <w:contextualSpacing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習慣4-雙贏思維</w:t>
            </w:r>
          </w:p>
          <w:p w14:paraId="3C8FCF90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left="98" w:hangingChars="41" w:hanging="98"/>
              <w:contextualSpacing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思想的影響力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AA2DF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left="420" w:hangingChars="175" w:hanging="420"/>
              <w:contextualSpacing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4-3對別人的意見及想法抱持開放、客觀的心態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743DE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left="540" w:hangingChars="225" w:hanging="540"/>
              <w:contextualSpacing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E-B1具備「聽、說、讀、寫、作」的基本語文素養，並具有生活所需的基礎數理、肢體及藝術等符號知能，能以同理心應用在生活與人際溝通。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3630F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p.2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BEDE5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活動4-3</w:t>
            </w:r>
          </w:p>
        </w:tc>
      </w:tr>
      <w:tr w:rsidR="00F3652D" w:rsidRPr="007E1D99" w14:paraId="629F589B" w14:textId="77777777" w:rsidTr="003F1C07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A1D29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lastRenderedPageBreak/>
              <w:t>二十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D8FFB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01/11(五) 早自習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93ABD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left="98" w:hangingChars="41" w:hanging="98"/>
              <w:contextualSpacing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習慣5-</w:t>
            </w:r>
            <w:proofErr w:type="gramStart"/>
            <w:r w:rsidRPr="007E1D99">
              <w:rPr>
                <w:rFonts w:ascii="微軟正黑體" w:eastAsia="微軟正黑體" w:hAnsi="微軟正黑體" w:hint="eastAsia"/>
                <w:szCs w:val="24"/>
              </w:rPr>
              <w:t>知彼解</w:t>
            </w:r>
            <w:proofErr w:type="gramEnd"/>
            <w:r w:rsidRPr="007E1D99">
              <w:rPr>
                <w:rFonts w:ascii="微軟正黑體" w:eastAsia="微軟正黑體" w:hAnsi="微軟正黑體" w:hint="eastAsia"/>
                <w:szCs w:val="24"/>
              </w:rPr>
              <w:t>己</w:t>
            </w:r>
          </w:p>
          <w:p w14:paraId="55BF6B75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left="98" w:hangingChars="41" w:hanging="98"/>
              <w:contextualSpacing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真誠的在乎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A38A7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left="420" w:hangingChars="175" w:hanging="420"/>
              <w:contextualSpacing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5-5學習與自己相同及不同的人相處；學習有效地在團隊中工作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C2DA4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left="540" w:hangingChars="225" w:hanging="540"/>
              <w:contextualSpacing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E-C2具備理解他人感受，樂於與人互動，並與團隊成員合作之素養。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FD7A7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p.3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0EAE0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活動5-3</w:t>
            </w:r>
          </w:p>
        </w:tc>
      </w:tr>
      <w:tr w:rsidR="00F3652D" w:rsidRPr="007E1D99" w14:paraId="6DC9019C" w14:textId="77777777" w:rsidTr="003F1C07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72C38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二一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82821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01/18(五) 早自習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82DE9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left="98" w:hangingChars="41" w:hanging="98"/>
              <w:contextualSpacing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休業式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3F21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left="420" w:hangingChars="175" w:hanging="420"/>
              <w:contextualSpacing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95A7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left="540" w:hangingChars="225" w:hanging="540"/>
              <w:contextualSpacing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F824" w14:textId="77777777" w:rsidR="00F3652D" w:rsidRPr="007E1D99" w:rsidRDefault="00F3652D" w:rsidP="003F1C07">
            <w:pPr>
              <w:spacing w:line="360" w:lineRule="auto"/>
              <w:ind w:left="240" w:hanging="240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15A10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534FA9CB" w14:textId="77777777" w:rsidR="00F3652D" w:rsidRPr="007E1D99" w:rsidRDefault="00F3652D" w:rsidP="00F3652D">
      <w:pPr>
        <w:ind w:left="240" w:hanging="240"/>
        <w:rPr>
          <w:rFonts w:ascii="微軟正黑體" w:eastAsia="微軟正黑體" w:hAnsi="微軟正黑體"/>
          <w:szCs w:val="24"/>
        </w:rPr>
      </w:pPr>
    </w:p>
    <w:p w14:paraId="3231AEC8" w14:textId="77777777" w:rsidR="00F3652D" w:rsidRPr="007E1D99" w:rsidRDefault="00F3652D" w:rsidP="00F3652D">
      <w:pPr>
        <w:ind w:left="240" w:hanging="240"/>
        <w:jc w:val="center"/>
        <w:rPr>
          <w:rFonts w:ascii="微軟正黑體" w:eastAsia="微軟正黑體" w:hAnsi="微軟正黑體"/>
          <w:sz w:val="32"/>
          <w:szCs w:val="28"/>
        </w:rPr>
      </w:pPr>
      <w:r w:rsidRPr="007E1D99">
        <w:rPr>
          <w:rFonts w:ascii="微軟正黑體" w:eastAsia="微軟正黑體" w:hAnsi="微軟正黑體" w:hint="eastAsia"/>
          <w:szCs w:val="24"/>
        </w:rPr>
        <w:br w:type="page"/>
      </w:r>
      <w:r w:rsidRPr="007E1D99">
        <w:rPr>
          <w:rFonts w:ascii="微軟正黑體" w:eastAsia="微軟正黑體" w:hAnsi="微軟正黑體" w:hint="eastAsia"/>
          <w:sz w:val="32"/>
          <w:szCs w:val="28"/>
        </w:rPr>
        <w:lastRenderedPageBreak/>
        <w:t>107學年度</w:t>
      </w:r>
      <w:r w:rsidRPr="007E1D99">
        <w:rPr>
          <w:rFonts w:ascii="微軟正黑體" w:eastAsia="微軟正黑體" w:hAnsi="微軟正黑體" w:hint="eastAsia"/>
          <w:b/>
          <w:sz w:val="32"/>
          <w:szCs w:val="28"/>
        </w:rPr>
        <w:t>第二學期</w:t>
      </w:r>
      <w:r w:rsidRPr="007E1D99">
        <w:rPr>
          <w:rFonts w:ascii="微軟正黑體" w:eastAsia="微軟正黑體" w:hAnsi="微軟正黑體" w:hint="eastAsia"/>
          <w:sz w:val="32"/>
          <w:szCs w:val="28"/>
        </w:rPr>
        <w:t>校本課程七個習慣-自我領導力課程</w:t>
      </w:r>
      <w:proofErr w:type="gramStart"/>
      <w:r w:rsidRPr="007E1D99">
        <w:rPr>
          <w:rFonts w:ascii="微軟正黑體" w:eastAsia="微軟正黑體" w:hAnsi="微軟正黑體" w:hint="eastAsia"/>
          <w:sz w:val="32"/>
          <w:szCs w:val="28"/>
        </w:rPr>
        <w:t>規</w:t>
      </w:r>
      <w:proofErr w:type="gramEnd"/>
      <w:r w:rsidRPr="007E1D99">
        <w:rPr>
          <w:rFonts w:ascii="微軟正黑體" w:eastAsia="微軟正黑體" w:hAnsi="微軟正黑體" w:hint="eastAsia"/>
          <w:sz w:val="32"/>
          <w:szCs w:val="28"/>
        </w:rPr>
        <w:t>畫表-(六年級)</w:t>
      </w:r>
    </w:p>
    <w:p w14:paraId="370B06EC" w14:textId="77777777" w:rsidR="00F3652D" w:rsidRPr="007E1D99" w:rsidRDefault="00F3652D" w:rsidP="00F3652D">
      <w:pPr>
        <w:wordWrap w:val="0"/>
        <w:adjustRightInd w:val="0"/>
        <w:snapToGrid w:val="0"/>
        <w:spacing w:afterLines="30" w:after="72"/>
        <w:jc w:val="right"/>
        <w:rPr>
          <w:rFonts w:ascii="微軟正黑體" w:eastAsia="微軟正黑體" w:hAnsi="微軟正黑體"/>
          <w:szCs w:val="24"/>
          <w:u w:val="single"/>
        </w:rPr>
      </w:pPr>
      <w:r w:rsidRPr="007E1D99">
        <w:rPr>
          <w:rFonts w:ascii="微軟正黑體" w:eastAsia="微軟正黑體" w:hAnsi="微軟正黑體" w:hint="eastAsia"/>
          <w:sz w:val="28"/>
          <w:szCs w:val="24"/>
        </w:rPr>
        <w:t>編寫者： 李亭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9"/>
        <w:gridCol w:w="1271"/>
        <w:gridCol w:w="2309"/>
        <w:gridCol w:w="3650"/>
        <w:gridCol w:w="4468"/>
        <w:gridCol w:w="1165"/>
        <w:gridCol w:w="1184"/>
      </w:tblGrid>
      <w:tr w:rsidR="00F3652D" w:rsidRPr="007E1D99" w14:paraId="374F58D7" w14:textId="77777777" w:rsidTr="003F1C07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56486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proofErr w:type="gramStart"/>
            <w:r w:rsidRPr="007E1D99">
              <w:rPr>
                <w:rFonts w:ascii="微軟正黑體" w:eastAsia="微軟正黑體" w:hAnsi="微軟正黑體" w:hint="eastAsia"/>
                <w:b/>
                <w:szCs w:val="24"/>
              </w:rPr>
              <w:t>週</w:t>
            </w:r>
            <w:proofErr w:type="gramEnd"/>
            <w:r w:rsidRPr="007E1D99">
              <w:rPr>
                <w:rFonts w:ascii="微軟正黑體" w:eastAsia="微軟正黑體" w:hAnsi="微軟正黑體" w:hint="eastAsia"/>
                <w:b/>
                <w:szCs w:val="24"/>
              </w:rPr>
              <w:t>次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E4BE2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b/>
                <w:szCs w:val="24"/>
              </w:rPr>
              <w:t>日期/節次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209D3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b/>
                <w:szCs w:val="24"/>
              </w:rPr>
              <w:t>課程主題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FACB5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b/>
                <w:szCs w:val="24"/>
              </w:rPr>
              <w:t>課程目標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1796B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b/>
                <w:szCs w:val="24"/>
              </w:rPr>
              <w:t>核心素養內涵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BB34B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b/>
                <w:szCs w:val="24"/>
              </w:rPr>
              <w:t>手冊頁次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A31A5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b/>
                <w:w w:val="80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b/>
                <w:szCs w:val="24"/>
              </w:rPr>
              <w:t>活動項次</w:t>
            </w:r>
          </w:p>
        </w:tc>
      </w:tr>
      <w:tr w:rsidR="00F3652D" w:rsidRPr="007E1D99" w14:paraId="3A016C18" w14:textId="77777777" w:rsidTr="003F1C07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FF809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7E1D99">
              <w:rPr>
                <w:rFonts w:ascii="微軟正黑體" w:eastAsia="微軟正黑體" w:hAnsi="微軟正黑體" w:hint="eastAsia"/>
                <w:szCs w:val="24"/>
              </w:rPr>
              <w:t>一</w:t>
            </w:r>
            <w:proofErr w:type="gram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B597E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02/15(五) 早自習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52A17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習慣</w:t>
            </w:r>
            <w:proofErr w:type="gramStart"/>
            <w:r w:rsidRPr="007E1D99">
              <w:rPr>
                <w:rFonts w:ascii="微軟正黑體" w:eastAsia="微軟正黑體" w:hAnsi="微軟正黑體" w:hint="eastAsia"/>
                <w:szCs w:val="24"/>
              </w:rPr>
              <w:t>一</w:t>
            </w:r>
            <w:proofErr w:type="gramEnd"/>
            <w:r w:rsidRPr="007E1D99">
              <w:rPr>
                <w:rFonts w:ascii="微軟正黑體" w:eastAsia="微軟正黑體" w:hAnsi="微軟正黑體" w:hint="eastAsia"/>
                <w:szCs w:val="24"/>
              </w:rPr>
              <w:t>：主動積極</w:t>
            </w:r>
          </w:p>
          <w:p w14:paraId="367C7CBD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當自己的主人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A23F8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left="420" w:hangingChars="175" w:hanging="420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color w:val="000000"/>
                <w:szCs w:val="24"/>
              </w:rPr>
              <w:t>展現主動自發、勇於創新的精神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2BB9B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left="540" w:hangingChars="225" w:hanging="54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E-A2具備探索問題的思考能力，並透過體驗與實踐處理日常生活問題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41355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p.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67E8B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活動1-3</w:t>
            </w:r>
          </w:p>
        </w:tc>
      </w:tr>
      <w:tr w:rsidR="00F3652D" w:rsidRPr="007E1D99" w14:paraId="49EDC043" w14:textId="77777777" w:rsidTr="003F1C07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CA723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二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4E26E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02/22(五) 早自習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F3AFA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習慣二：以終為始</w:t>
            </w:r>
          </w:p>
          <w:p w14:paraId="7DF65851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小目標成就大夢想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710E9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left="420" w:hangingChars="175" w:hanging="420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color w:val="000000"/>
                <w:szCs w:val="24"/>
              </w:rPr>
              <w:t>培養自信與自我管理的能力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0B3A8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left="540" w:hangingChars="225" w:hanging="54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E-A3具備擬定計畫與實作的能力，並以創新思考方式，因應日常生活情境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8F4FF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p.1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BA0A0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活動2-3</w:t>
            </w:r>
          </w:p>
        </w:tc>
      </w:tr>
      <w:tr w:rsidR="00F3652D" w:rsidRPr="007E1D99" w14:paraId="55CC8DB6" w14:textId="77777777" w:rsidTr="003F1C07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5B5A3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三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60C40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03/01(五) 早自習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0CB83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習慣</w:t>
            </w:r>
            <w:proofErr w:type="gramStart"/>
            <w:r w:rsidRPr="007E1D99">
              <w:rPr>
                <w:rFonts w:ascii="微軟正黑體" w:eastAsia="微軟正黑體" w:hAnsi="微軟正黑體" w:hint="eastAsia"/>
                <w:szCs w:val="24"/>
              </w:rPr>
              <w:t>三</w:t>
            </w:r>
            <w:proofErr w:type="gramEnd"/>
            <w:r w:rsidRPr="007E1D99">
              <w:rPr>
                <w:rFonts w:ascii="微軟正黑體" w:eastAsia="微軟正黑體" w:hAnsi="微軟正黑體" w:hint="eastAsia"/>
                <w:szCs w:val="24"/>
              </w:rPr>
              <w:t>：要事第一</w:t>
            </w:r>
          </w:p>
          <w:p w14:paraId="7D9C5FBD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生活的指南針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1DF4D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left="420" w:hangingChars="175" w:hanging="420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color w:val="000000"/>
                <w:szCs w:val="24"/>
              </w:rPr>
              <w:t>開始培養分析能力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080BD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left="540" w:hangingChars="225" w:hanging="54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E-A2具備探索問題的思考能力，並透過體驗與實踐處理日常生活問題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79E91" w14:textId="77777777" w:rsidR="00F3652D" w:rsidRPr="007E1D99" w:rsidRDefault="00F3652D" w:rsidP="003F1C07">
            <w:pPr>
              <w:spacing w:line="360" w:lineRule="auto"/>
              <w:ind w:left="240" w:hanging="240"/>
              <w:jc w:val="center"/>
              <w:rPr>
                <w:rFonts w:ascii="微軟正黑體" w:eastAsia="微軟正黑體" w:hAnsi="微軟正黑體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p.1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AD43A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活動3-3</w:t>
            </w:r>
          </w:p>
        </w:tc>
      </w:tr>
      <w:tr w:rsidR="00F3652D" w:rsidRPr="007E1D99" w14:paraId="4E6F4D75" w14:textId="77777777" w:rsidTr="003F1C07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55FE4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四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C64C1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03/08(五) 早自習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1F90E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習慣四: 雙贏思維</w:t>
            </w:r>
          </w:p>
          <w:p w14:paraId="2ACC9017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真正的【酷】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09275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left="420" w:hangingChars="175" w:hanging="420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color w:val="000000"/>
                <w:szCs w:val="24"/>
              </w:rPr>
              <w:t>充分發揮自己的才華與能力，並重</w:t>
            </w:r>
          </w:p>
          <w:p w14:paraId="6ABF4CA5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left="420" w:hangingChars="175" w:hanging="420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color w:val="000000"/>
                <w:szCs w:val="24"/>
              </w:rPr>
              <w:t>視別人的才華與能力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C5458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left="540" w:hangingChars="225" w:hanging="54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E-C2具備理解他人感受，樂於與人互動，並與團隊成員合作之素養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C9E37" w14:textId="77777777" w:rsidR="00F3652D" w:rsidRPr="007E1D99" w:rsidRDefault="00F3652D" w:rsidP="003F1C07">
            <w:pPr>
              <w:spacing w:line="360" w:lineRule="auto"/>
              <w:ind w:left="240" w:hanging="240"/>
              <w:jc w:val="center"/>
              <w:rPr>
                <w:rFonts w:ascii="微軟正黑體" w:eastAsia="微軟正黑體" w:hAnsi="微軟正黑體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p.2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E938C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活動4-3</w:t>
            </w:r>
          </w:p>
        </w:tc>
      </w:tr>
      <w:tr w:rsidR="00F3652D" w:rsidRPr="007E1D99" w14:paraId="6A4E0FC0" w14:textId="77777777" w:rsidTr="003F1C07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B550D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五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A9B81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03/15(五) 早自習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C7E26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習慣五：</w:t>
            </w:r>
            <w:proofErr w:type="gramStart"/>
            <w:r w:rsidRPr="007E1D99">
              <w:rPr>
                <w:rFonts w:ascii="微軟正黑體" w:eastAsia="微軟正黑體" w:hAnsi="微軟正黑體" w:hint="eastAsia"/>
                <w:szCs w:val="24"/>
              </w:rPr>
              <w:t>知彼解</w:t>
            </w:r>
            <w:proofErr w:type="gramEnd"/>
            <w:r w:rsidRPr="007E1D99">
              <w:rPr>
                <w:rFonts w:ascii="微軟正黑體" w:eastAsia="微軟正黑體" w:hAnsi="微軟正黑體" w:hint="eastAsia"/>
                <w:szCs w:val="24"/>
              </w:rPr>
              <w:t>己</w:t>
            </w:r>
          </w:p>
          <w:p w14:paraId="24F0734A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說明理由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39E8C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left="420" w:hangingChars="175" w:hanging="420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color w:val="000000"/>
                <w:szCs w:val="24"/>
              </w:rPr>
              <w:t>培養良好的社交與溝通能力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63155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left="540" w:hangingChars="225" w:hanging="54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E-B1具備「聽、說、讀、寫、作」的基本語文素養，並具有生活所需的基礎數理、肢體及藝術等符號知能，能以同</w:t>
            </w:r>
            <w:r w:rsidRPr="007E1D99">
              <w:rPr>
                <w:rFonts w:ascii="微軟正黑體" w:eastAsia="微軟正黑體" w:hAnsi="微軟正黑體" w:hint="eastAsia"/>
                <w:szCs w:val="24"/>
              </w:rPr>
              <w:lastRenderedPageBreak/>
              <w:t>理心應用在生活與人際溝通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F66DE" w14:textId="77777777" w:rsidR="00F3652D" w:rsidRPr="007E1D99" w:rsidRDefault="00F3652D" w:rsidP="003F1C07">
            <w:pPr>
              <w:spacing w:line="360" w:lineRule="auto"/>
              <w:ind w:left="240" w:hanging="240"/>
              <w:jc w:val="center"/>
              <w:rPr>
                <w:rFonts w:ascii="微軟正黑體" w:eastAsia="微軟正黑體" w:hAnsi="微軟正黑體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lastRenderedPageBreak/>
              <w:t>p.3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A1616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活動5-3</w:t>
            </w:r>
          </w:p>
        </w:tc>
      </w:tr>
      <w:tr w:rsidR="00F3652D" w:rsidRPr="007E1D99" w14:paraId="2269FE8E" w14:textId="77777777" w:rsidTr="003F1C07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F16B6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六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71569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03/22(五) 早自習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D606C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習慣六：統合綜效</w:t>
            </w:r>
          </w:p>
          <w:p w14:paraId="4748CBB4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天生</w:t>
            </w:r>
            <w:proofErr w:type="gramStart"/>
            <w:r w:rsidRPr="007E1D99">
              <w:rPr>
                <w:rFonts w:ascii="微軟正黑體" w:eastAsia="微軟正黑體" w:hAnsi="微軟正黑體" w:hint="eastAsia"/>
                <w:szCs w:val="24"/>
              </w:rPr>
              <w:t>我材能合作</w:t>
            </w:r>
            <w:proofErr w:type="gramEnd"/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B8245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left="420" w:hangingChars="175" w:hanging="420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color w:val="000000"/>
                <w:szCs w:val="24"/>
              </w:rPr>
              <w:t>在多元文化與相互依存的世界，充</w:t>
            </w:r>
          </w:p>
          <w:p w14:paraId="0A816EA8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left="420" w:hangingChars="175" w:hanging="420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color w:val="000000"/>
                <w:szCs w:val="24"/>
              </w:rPr>
              <w:t>分發揮團隊溝通、團隊合作的能力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ED17D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left="540" w:hangingChars="225" w:hanging="54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E-C2具備理解他人感受，樂於與人互動，並與團隊成員合作之素養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7738F" w14:textId="77777777" w:rsidR="00F3652D" w:rsidRPr="007E1D99" w:rsidRDefault="00F3652D" w:rsidP="003F1C07">
            <w:pPr>
              <w:spacing w:line="360" w:lineRule="auto"/>
              <w:ind w:left="240" w:hanging="240"/>
              <w:jc w:val="center"/>
              <w:rPr>
                <w:rFonts w:ascii="微軟正黑體" w:eastAsia="微軟正黑體" w:hAnsi="微軟正黑體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p.3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93C45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活動6-2</w:t>
            </w:r>
          </w:p>
        </w:tc>
      </w:tr>
      <w:tr w:rsidR="00F3652D" w:rsidRPr="007E1D99" w14:paraId="2C0290ED" w14:textId="77777777" w:rsidTr="003F1C07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75F1B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七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880A0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03/29(五) 早自習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B5097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習慣七:不斷更新</w:t>
            </w:r>
          </w:p>
          <w:p w14:paraId="406FA239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堅持善的路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F37CE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left="420" w:hangingChars="175" w:hanging="420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color w:val="000000"/>
                <w:szCs w:val="24"/>
              </w:rPr>
              <w:t>體驗到個人行為與個人福祉間的</w:t>
            </w:r>
          </w:p>
          <w:p w14:paraId="7DFC9E2B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left="420" w:hangingChars="175" w:hanging="420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color w:val="000000"/>
                <w:szCs w:val="24"/>
              </w:rPr>
              <w:t>關係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CCAA2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left="540" w:hangingChars="225" w:hanging="54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E-A1具備良好的生活習慣，促進身心健全發展，並認識個人特質，發展生命潛能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6A22A" w14:textId="77777777" w:rsidR="00F3652D" w:rsidRPr="007E1D99" w:rsidRDefault="00F3652D" w:rsidP="003F1C07">
            <w:pPr>
              <w:spacing w:line="360" w:lineRule="auto"/>
              <w:ind w:left="240" w:hanging="240"/>
              <w:jc w:val="center"/>
              <w:rPr>
                <w:rFonts w:ascii="微軟正黑體" w:eastAsia="微軟正黑體" w:hAnsi="微軟正黑體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p.4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7DBA8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活動7-1</w:t>
            </w:r>
          </w:p>
        </w:tc>
      </w:tr>
      <w:tr w:rsidR="00F3652D" w:rsidRPr="007E1D99" w14:paraId="72E9438A" w14:textId="77777777" w:rsidTr="003F1C07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EA637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八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B8F2F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04/05 (五) 早自習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0B3A6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習慣</w:t>
            </w:r>
            <w:proofErr w:type="gramStart"/>
            <w:r w:rsidRPr="007E1D99">
              <w:rPr>
                <w:rFonts w:ascii="微軟正黑體" w:eastAsia="微軟正黑體" w:hAnsi="微軟正黑體" w:hint="eastAsia"/>
                <w:szCs w:val="24"/>
              </w:rPr>
              <w:t>一</w:t>
            </w:r>
            <w:proofErr w:type="gramEnd"/>
            <w:r w:rsidRPr="007E1D99">
              <w:rPr>
                <w:rFonts w:ascii="微軟正黑體" w:eastAsia="微軟正黑體" w:hAnsi="微軟正黑體" w:hint="eastAsia"/>
                <w:szCs w:val="24"/>
              </w:rPr>
              <w:t>：主動積極</w:t>
            </w:r>
          </w:p>
          <w:p w14:paraId="76A8BC45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做最好的選擇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BA285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left="420" w:hangingChars="175" w:hanging="420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color w:val="000000"/>
                <w:szCs w:val="24"/>
              </w:rPr>
              <w:t>展現主動自發、勇於創新的精神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6A11B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left="540" w:hangingChars="225" w:hanging="54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E-A2具備探索問題的思考能力，並透過體驗與實踐處理日常生活問題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F6C04" w14:textId="77777777" w:rsidR="00F3652D" w:rsidRPr="007E1D99" w:rsidRDefault="00F3652D" w:rsidP="003F1C07">
            <w:pPr>
              <w:spacing w:line="360" w:lineRule="auto"/>
              <w:ind w:left="240" w:hanging="240"/>
              <w:jc w:val="center"/>
              <w:rPr>
                <w:rFonts w:ascii="微軟正黑體" w:eastAsia="微軟正黑體" w:hAnsi="微軟正黑體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p.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F9BCF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活動1-4</w:t>
            </w:r>
          </w:p>
        </w:tc>
      </w:tr>
      <w:tr w:rsidR="00F3652D" w:rsidRPr="007E1D99" w14:paraId="72CC6914" w14:textId="77777777" w:rsidTr="003F1C07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1022F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九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DCB6B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04/12(五) 早自習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1BBEF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習慣二：以終為始</w:t>
            </w:r>
          </w:p>
          <w:p w14:paraId="5513A786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坐而言不如起而行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EA880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left="420" w:hangingChars="175" w:hanging="420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color w:val="000000"/>
                <w:szCs w:val="24"/>
              </w:rPr>
              <w:t>培養自信與自我管理的能力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33B20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left="540" w:hangingChars="225" w:hanging="54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E-A3具備擬定計畫與實作的能力，並以創新思考方式，因應日常生活情境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0016E" w14:textId="77777777" w:rsidR="00F3652D" w:rsidRPr="007E1D99" w:rsidRDefault="00F3652D" w:rsidP="003F1C07">
            <w:pPr>
              <w:spacing w:line="360" w:lineRule="auto"/>
              <w:ind w:left="240" w:hanging="240"/>
              <w:jc w:val="center"/>
              <w:rPr>
                <w:rFonts w:ascii="微軟正黑體" w:eastAsia="微軟正黑體" w:hAnsi="微軟正黑體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p.1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3CBC0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活動2-4</w:t>
            </w:r>
          </w:p>
        </w:tc>
      </w:tr>
      <w:tr w:rsidR="00F3652D" w:rsidRPr="007E1D99" w14:paraId="3F4968DB" w14:textId="77777777" w:rsidTr="003F1C07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8066C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十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B3520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04/19(五) 早自習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1E8F1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習慣</w:t>
            </w:r>
            <w:proofErr w:type="gramStart"/>
            <w:r w:rsidRPr="007E1D99">
              <w:rPr>
                <w:rFonts w:ascii="微軟正黑體" w:eastAsia="微軟正黑體" w:hAnsi="微軟正黑體" w:hint="eastAsia"/>
                <w:szCs w:val="24"/>
              </w:rPr>
              <w:t>三</w:t>
            </w:r>
            <w:proofErr w:type="gramEnd"/>
            <w:r w:rsidRPr="007E1D99">
              <w:rPr>
                <w:rFonts w:ascii="微軟正黑體" w:eastAsia="微軟正黑體" w:hAnsi="微軟正黑體" w:hint="eastAsia"/>
                <w:szCs w:val="24"/>
              </w:rPr>
              <w:t>：要事第一</w:t>
            </w:r>
          </w:p>
          <w:p w14:paraId="799210A2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生活的大石頭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501B2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left="420" w:hangingChars="175" w:hanging="420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color w:val="000000"/>
                <w:szCs w:val="24"/>
              </w:rPr>
              <w:t>開始培養分析能力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F0A9E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left="540" w:hangingChars="225" w:hanging="54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E-A2具備探索問題的思考能力，並透過體驗與實踐處理日常生活問題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71A1A" w14:textId="77777777" w:rsidR="00F3652D" w:rsidRPr="007E1D99" w:rsidRDefault="00F3652D" w:rsidP="003F1C07">
            <w:pPr>
              <w:spacing w:line="360" w:lineRule="auto"/>
              <w:ind w:left="240" w:hanging="240"/>
              <w:jc w:val="center"/>
              <w:rPr>
                <w:rFonts w:ascii="微軟正黑體" w:eastAsia="微軟正黑體" w:hAnsi="微軟正黑體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p.2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134F6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活動3-4</w:t>
            </w:r>
          </w:p>
        </w:tc>
      </w:tr>
      <w:tr w:rsidR="00F3652D" w:rsidRPr="007E1D99" w14:paraId="258622BE" w14:textId="77777777" w:rsidTr="003F1C07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868D4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十一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A93F6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04/26(五) 早自習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B2373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習慣四: 雙贏思維</w:t>
            </w:r>
          </w:p>
          <w:p w14:paraId="7BCBDFDF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情感存摺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859D5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left="420" w:hangingChars="175" w:hanging="420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color w:val="000000"/>
                <w:szCs w:val="24"/>
              </w:rPr>
              <w:t>充分發揮自己的才華與能力，並重</w:t>
            </w:r>
          </w:p>
          <w:p w14:paraId="737B28E7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left="420" w:hangingChars="175" w:hanging="420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color w:val="000000"/>
                <w:szCs w:val="24"/>
              </w:rPr>
              <w:t>視別人的才華與能力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D0EAB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left="540" w:hangingChars="225" w:hanging="54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E-C2具備理解他人感受，樂於與人互動，並與團隊成員合作之素養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88D69" w14:textId="77777777" w:rsidR="00F3652D" w:rsidRPr="007E1D99" w:rsidRDefault="00F3652D" w:rsidP="003F1C07">
            <w:pPr>
              <w:spacing w:line="360" w:lineRule="auto"/>
              <w:ind w:left="240" w:hanging="240"/>
              <w:jc w:val="center"/>
              <w:rPr>
                <w:rFonts w:ascii="微軟正黑體" w:eastAsia="微軟正黑體" w:hAnsi="微軟正黑體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p.2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5E671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活動4-4</w:t>
            </w:r>
          </w:p>
        </w:tc>
      </w:tr>
      <w:tr w:rsidR="00F3652D" w:rsidRPr="007E1D99" w14:paraId="470EF98F" w14:textId="77777777" w:rsidTr="003F1C07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F9483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lastRenderedPageBreak/>
              <w:t>十二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135FC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05/03(五) 早自習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100ED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習慣五：</w:t>
            </w:r>
            <w:proofErr w:type="gramStart"/>
            <w:r w:rsidRPr="007E1D99">
              <w:rPr>
                <w:rFonts w:ascii="微軟正黑體" w:eastAsia="微軟正黑體" w:hAnsi="微軟正黑體" w:hint="eastAsia"/>
                <w:szCs w:val="24"/>
              </w:rPr>
              <w:t>知彼解</w:t>
            </w:r>
            <w:proofErr w:type="gramEnd"/>
            <w:r w:rsidRPr="007E1D99">
              <w:rPr>
                <w:rFonts w:ascii="微軟正黑體" w:eastAsia="微軟正黑體" w:hAnsi="微軟正黑體" w:hint="eastAsia"/>
                <w:szCs w:val="24"/>
              </w:rPr>
              <w:t>己</w:t>
            </w:r>
          </w:p>
          <w:p w14:paraId="792D7204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發言權仗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EF33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left="420" w:hangingChars="175" w:hanging="420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color w:val="000000"/>
                <w:szCs w:val="24"/>
              </w:rPr>
              <w:t>珍惜各種不同的人際關係</w:t>
            </w:r>
          </w:p>
          <w:p w14:paraId="30945903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left="98" w:hangingChars="41" w:hanging="98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787A1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left="540" w:hangingChars="225" w:hanging="54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E-A2具備探索問題的思考能力，並透過體驗與實踐處理日常生活問題</w:t>
            </w:r>
          </w:p>
          <w:p w14:paraId="758B0686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left="540" w:hangingChars="225" w:hanging="54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E-C2具備理解他人感受，樂於與人互動，並與團隊成員合作之素養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6371E" w14:textId="77777777" w:rsidR="00F3652D" w:rsidRPr="007E1D99" w:rsidRDefault="00F3652D" w:rsidP="003F1C07">
            <w:pPr>
              <w:spacing w:line="360" w:lineRule="auto"/>
              <w:ind w:left="240" w:hanging="240"/>
              <w:jc w:val="center"/>
              <w:rPr>
                <w:rFonts w:ascii="微軟正黑體" w:eastAsia="微軟正黑體" w:hAnsi="微軟正黑體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p.3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D5E14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活動5-4</w:t>
            </w:r>
          </w:p>
        </w:tc>
      </w:tr>
      <w:tr w:rsidR="00F3652D" w:rsidRPr="007E1D99" w14:paraId="316D23A9" w14:textId="77777777" w:rsidTr="003F1C07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8CA0D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十三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C2C2A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05/010(五) 早自習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72020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習慣六：統合綜效</w:t>
            </w:r>
          </w:p>
          <w:p w14:paraId="3A982F70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一片小拼圖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09DEC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left="420" w:hangingChars="175" w:hanging="420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color w:val="000000"/>
                <w:szCs w:val="24"/>
              </w:rPr>
              <w:t>在多元文化與相互依存的世界，充</w:t>
            </w:r>
          </w:p>
          <w:p w14:paraId="44975674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left="420" w:hangingChars="175" w:hanging="420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color w:val="000000"/>
                <w:szCs w:val="24"/>
              </w:rPr>
              <w:t>分發揮團隊溝通、團隊合作的能力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C7362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left="540" w:hangingChars="225" w:hanging="54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E-C2具備理解他人感受，樂於與人互動，並與團隊成員合作之素養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36F3D" w14:textId="77777777" w:rsidR="00F3652D" w:rsidRPr="007E1D99" w:rsidRDefault="00F3652D" w:rsidP="003F1C07">
            <w:pPr>
              <w:spacing w:line="360" w:lineRule="auto"/>
              <w:ind w:left="240" w:hanging="240"/>
              <w:jc w:val="center"/>
              <w:rPr>
                <w:rFonts w:ascii="微軟正黑體" w:eastAsia="微軟正黑體" w:hAnsi="微軟正黑體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p.3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F3B92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習慣6-3</w:t>
            </w:r>
          </w:p>
        </w:tc>
      </w:tr>
      <w:tr w:rsidR="00F3652D" w:rsidRPr="007E1D99" w14:paraId="401C2F9D" w14:textId="77777777" w:rsidTr="003F1C07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D925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十四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0369C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05/17(五) 早自習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BD42B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習慣七：不斷更新</w:t>
            </w:r>
          </w:p>
          <w:p w14:paraId="04C732C4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留時間給自己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34512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left="420" w:hangingChars="175" w:hanging="420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color w:val="000000"/>
                <w:szCs w:val="24"/>
              </w:rPr>
              <w:t>體驗到個人行為與個人福祉間的</w:t>
            </w:r>
          </w:p>
          <w:p w14:paraId="57ADA266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left="420" w:hangingChars="175" w:hanging="420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color w:val="000000"/>
                <w:szCs w:val="24"/>
              </w:rPr>
              <w:t>關係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BFB3F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left="540" w:hangingChars="225" w:hanging="54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E-A1具備良好的生活習慣，促進身心健全發展，並認識個人特質，發展生命潛能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271B6" w14:textId="77777777" w:rsidR="00F3652D" w:rsidRPr="007E1D99" w:rsidRDefault="00F3652D" w:rsidP="003F1C07">
            <w:pPr>
              <w:spacing w:line="360" w:lineRule="auto"/>
              <w:ind w:left="240" w:hanging="240"/>
              <w:jc w:val="center"/>
              <w:rPr>
                <w:rFonts w:ascii="微軟正黑體" w:eastAsia="微軟正黑體" w:hAnsi="微軟正黑體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p.4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11414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習慣7-2</w:t>
            </w:r>
          </w:p>
        </w:tc>
      </w:tr>
      <w:tr w:rsidR="00F3652D" w:rsidRPr="007E1D99" w14:paraId="5D9BDC49" w14:textId="77777777" w:rsidTr="003F1C07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B668A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十五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98112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05/24(五) 早自習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94735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習慣</w:t>
            </w:r>
            <w:proofErr w:type="gramStart"/>
            <w:r w:rsidRPr="007E1D99">
              <w:rPr>
                <w:rFonts w:ascii="微軟正黑體" w:eastAsia="微軟正黑體" w:hAnsi="微軟正黑體" w:hint="eastAsia"/>
                <w:szCs w:val="24"/>
              </w:rPr>
              <w:t>一</w:t>
            </w:r>
            <w:proofErr w:type="gramEnd"/>
            <w:r w:rsidRPr="007E1D99">
              <w:rPr>
                <w:rFonts w:ascii="微軟正黑體" w:eastAsia="微軟正黑體" w:hAnsi="微軟正黑體" w:hint="eastAsia"/>
                <w:szCs w:val="24"/>
              </w:rPr>
              <w:t>：主動積極</w:t>
            </w:r>
          </w:p>
          <w:p w14:paraId="650DBAE1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可以改變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748E4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left="420" w:hangingChars="175" w:hanging="420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color w:val="000000"/>
                <w:szCs w:val="24"/>
              </w:rPr>
              <w:t>展現主動自發、勇於創新的精神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43609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left="540" w:hangingChars="225" w:hanging="54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E-A2具備探索問題的思考能力，並透過體驗與實踐處理日常生活問題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9BDA1" w14:textId="77777777" w:rsidR="00F3652D" w:rsidRPr="007E1D99" w:rsidRDefault="00F3652D" w:rsidP="003F1C07">
            <w:pPr>
              <w:spacing w:line="360" w:lineRule="auto"/>
              <w:ind w:left="240" w:hanging="240"/>
              <w:jc w:val="center"/>
              <w:rPr>
                <w:rFonts w:ascii="微軟正黑體" w:eastAsia="微軟正黑體" w:hAnsi="微軟正黑體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p.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C9278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習慣1-5</w:t>
            </w:r>
          </w:p>
        </w:tc>
      </w:tr>
      <w:tr w:rsidR="00F3652D" w:rsidRPr="007E1D99" w14:paraId="71D9C9E8" w14:textId="77777777" w:rsidTr="003F1C07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EBC6E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十六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F8E9F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05/31(五) 早自習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F2841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習慣二：以終為始</w:t>
            </w:r>
          </w:p>
          <w:p w14:paraId="3A780BD2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畢業後的目標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A58B3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left="420" w:hangingChars="175" w:hanging="420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培養設定目標並徹底執行的能力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98399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left="540" w:hangingChars="225" w:hanging="54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E-A3具備擬定計畫與實作的能力，並以創新思考方式，因應日常生活情境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A63BE" w14:textId="77777777" w:rsidR="00F3652D" w:rsidRPr="007E1D99" w:rsidRDefault="00F3652D" w:rsidP="003F1C07">
            <w:pPr>
              <w:spacing w:line="360" w:lineRule="auto"/>
              <w:ind w:left="240" w:hanging="240"/>
              <w:jc w:val="center"/>
              <w:rPr>
                <w:rFonts w:ascii="微軟正黑體" w:eastAsia="微軟正黑體" w:hAnsi="微軟正黑體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p.1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13DB9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活動2-5</w:t>
            </w:r>
          </w:p>
        </w:tc>
      </w:tr>
      <w:tr w:rsidR="00F3652D" w:rsidRPr="007E1D99" w14:paraId="0B80B76A" w14:textId="77777777" w:rsidTr="003F1C07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3B21B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十七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49425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 xml:space="preserve">06/07(五) </w:t>
            </w:r>
            <w:r w:rsidRPr="007E1D99">
              <w:rPr>
                <w:rFonts w:ascii="微軟正黑體" w:eastAsia="微軟正黑體" w:hAnsi="微軟正黑體" w:hint="eastAsia"/>
                <w:szCs w:val="24"/>
              </w:rPr>
              <w:lastRenderedPageBreak/>
              <w:t>早自習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41D38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lastRenderedPageBreak/>
              <w:t>習慣三:要事第一</w:t>
            </w:r>
          </w:p>
          <w:p w14:paraId="0DC1B5A7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lastRenderedPageBreak/>
              <w:t>學會說【不】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28602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left="420" w:hangingChars="175" w:hanging="420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lastRenderedPageBreak/>
              <w:t>對行動與後果負起責任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BD95C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left="540" w:hangingChars="225" w:hanging="54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E-A2具備探索問題的思考能力，並透過體</w:t>
            </w:r>
            <w:r w:rsidRPr="007E1D99">
              <w:rPr>
                <w:rFonts w:ascii="微軟正黑體" w:eastAsia="微軟正黑體" w:hAnsi="微軟正黑體" w:hint="eastAsia"/>
                <w:szCs w:val="24"/>
              </w:rPr>
              <w:lastRenderedPageBreak/>
              <w:t>驗與實踐處理日常生活問題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E8812" w14:textId="77777777" w:rsidR="00F3652D" w:rsidRPr="007E1D99" w:rsidRDefault="00F3652D" w:rsidP="003F1C07">
            <w:pPr>
              <w:spacing w:line="360" w:lineRule="auto"/>
              <w:ind w:left="240" w:hanging="240"/>
              <w:jc w:val="center"/>
              <w:rPr>
                <w:rFonts w:ascii="微軟正黑體" w:eastAsia="微軟正黑體" w:hAnsi="微軟正黑體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lastRenderedPageBreak/>
              <w:t>p.2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6F8BA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活動3-5</w:t>
            </w:r>
          </w:p>
        </w:tc>
      </w:tr>
      <w:tr w:rsidR="00F3652D" w:rsidRPr="007E1D99" w14:paraId="1DFE34C6" w14:textId="77777777" w:rsidTr="003F1C07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907B1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十八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8F541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06/14(五) 早自習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5A44B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習慣四：雙贏思維</w:t>
            </w:r>
          </w:p>
          <w:p w14:paraId="165C9762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創造更大的比</w:t>
            </w:r>
            <w:proofErr w:type="gramStart"/>
            <w:r w:rsidRPr="007E1D99">
              <w:rPr>
                <w:rFonts w:ascii="微軟正黑體" w:eastAsia="微軟正黑體" w:hAnsi="微軟正黑體" w:hint="eastAsia"/>
                <w:szCs w:val="24"/>
              </w:rPr>
              <w:t>薩</w:t>
            </w:r>
            <w:proofErr w:type="gramEnd"/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83EAC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left="420" w:hangingChars="175" w:hanging="420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對別人的意見及想法抱持開放、客</w:t>
            </w:r>
          </w:p>
          <w:p w14:paraId="17F955E8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left="420" w:hangingChars="175" w:hanging="420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觀的心態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15DB4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left="540" w:hangingChars="225" w:hanging="54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E-B1具備「聽、說、讀、寫、作」的基本語文素養，並具有生活所需的基礎數理、肢體及藝術等符號知能，能以同理心應用在生活與人際溝通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4939D" w14:textId="77777777" w:rsidR="00F3652D" w:rsidRPr="007E1D99" w:rsidRDefault="00F3652D" w:rsidP="003F1C07">
            <w:pPr>
              <w:spacing w:line="360" w:lineRule="auto"/>
              <w:ind w:left="240" w:hanging="240"/>
              <w:jc w:val="center"/>
              <w:rPr>
                <w:rFonts w:ascii="微軟正黑體" w:eastAsia="微軟正黑體" w:hAnsi="微軟正黑體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p.2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FC3FB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活動4-5</w:t>
            </w:r>
          </w:p>
        </w:tc>
      </w:tr>
      <w:tr w:rsidR="00F3652D" w:rsidRPr="007E1D99" w14:paraId="5A9AACA8" w14:textId="77777777" w:rsidTr="003F1C07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B596F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十九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2D86E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06/21(五) 早自習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5DD62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 xml:space="preserve">習慣五: </w:t>
            </w:r>
            <w:proofErr w:type="gramStart"/>
            <w:r w:rsidRPr="007E1D99">
              <w:rPr>
                <w:rFonts w:ascii="微軟正黑體" w:eastAsia="微軟正黑體" w:hAnsi="微軟正黑體" w:hint="eastAsia"/>
                <w:szCs w:val="24"/>
              </w:rPr>
              <w:t>知彼解</w:t>
            </w:r>
            <w:proofErr w:type="gramEnd"/>
            <w:r w:rsidRPr="007E1D99">
              <w:rPr>
                <w:rFonts w:ascii="微軟正黑體" w:eastAsia="微軟正黑體" w:hAnsi="微軟正黑體" w:hint="eastAsia"/>
                <w:szCs w:val="24"/>
              </w:rPr>
              <w:t>己</w:t>
            </w:r>
          </w:p>
          <w:p w14:paraId="085AE840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世界沒有【錯】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8517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left="420" w:hangingChars="175" w:hanging="420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color w:val="000000"/>
                <w:szCs w:val="24"/>
              </w:rPr>
              <w:t>珍惜各種不同的人際關係</w:t>
            </w:r>
          </w:p>
          <w:p w14:paraId="03DA92C9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left="420" w:hangingChars="175" w:hanging="420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color w:val="000000"/>
                <w:szCs w:val="24"/>
              </w:rPr>
              <w:t>學習與自己相同及不同的人相處；學習有效地在團隊中工作</w:t>
            </w:r>
          </w:p>
          <w:p w14:paraId="733DCACF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left="98" w:hangingChars="41" w:hanging="98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A6455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left="540" w:hangingChars="225" w:hanging="54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E-A2具備探索問題的思考能力，並透過體驗與實踐處理日常生活問題</w:t>
            </w:r>
          </w:p>
          <w:p w14:paraId="5207D164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left="540" w:hangingChars="225" w:hanging="54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E-C2具備理解他人感受，樂於與人互動，並與團隊成員合作之素養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8D23B" w14:textId="77777777" w:rsidR="00F3652D" w:rsidRPr="007E1D99" w:rsidRDefault="00F3652D" w:rsidP="003F1C07">
            <w:pPr>
              <w:spacing w:line="360" w:lineRule="auto"/>
              <w:ind w:left="240" w:hanging="240"/>
              <w:jc w:val="center"/>
              <w:rPr>
                <w:rFonts w:ascii="微軟正黑體" w:eastAsia="微軟正黑體" w:hAnsi="微軟正黑體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p.3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5E04D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活動5-5</w:t>
            </w:r>
          </w:p>
        </w:tc>
      </w:tr>
      <w:tr w:rsidR="00F3652D" w:rsidRPr="007E1D99" w14:paraId="59C60AB5" w14:textId="77777777" w:rsidTr="003F1C07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E9C31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二十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B0AF9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6/28(五)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0C002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1D99">
              <w:rPr>
                <w:rFonts w:ascii="微軟正黑體" w:eastAsia="微軟正黑體" w:hAnsi="微軟正黑體" w:hint="eastAsia"/>
                <w:szCs w:val="24"/>
              </w:rPr>
              <w:t>學生畢業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E67E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left="420" w:hangingChars="175" w:hanging="420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3A7A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ind w:left="540" w:hangingChars="225" w:hanging="54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37D5" w14:textId="77777777" w:rsidR="00F3652D" w:rsidRPr="007E1D99" w:rsidRDefault="00F3652D" w:rsidP="003F1C07">
            <w:pPr>
              <w:spacing w:line="360" w:lineRule="auto"/>
              <w:ind w:left="240" w:hanging="24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B43B" w14:textId="77777777" w:rsidR="00F3652D" w:rsidRPr="007E1D99" w:rsidRDefault="00F3652D" w:rsidP="003F1C07">
            <w:pPr>
              <w:adjustRightInd w:val="0"/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1D95A257" w14:textId="77777777" w:rsidR="00F3652D" w:rsidRPr="007E1D99" w:rsidRDefault="00F3652D" w:rsidP="00F3652D">
      <w:pPr>
        <w:ind w:left="240" w:hanging="240"/>
        <w:rPr>
          <w:rFonts w:ascii="微軟正黑體" w:eastAsia="微軟正黑體" w:hAnsi="微軟正黑體"/>
        </w:rPr>
      </w:pPr>
    </w:p>
    <w:p w14:paraId="7C82B5E4" w14:textId="77777777" w:rsidR="00F3652D" w:rsidRPr="00F3652D" w:rsidRDefault="00F3652D" w:rsidP="00F3652D">
      <w:pPr>
        <w:rPr>
          <w:rFonts w:ascii="微軟正黑體" w:eastAsia="微軟正黑體" w:hAnsi="微軟正黑體"/>
          <w:color w:val="2E74B5"/>
        </w:rPr>
      </w:pPr>
    </w:p>
    <w:p w14:paraId="5B2383C3" w14:textId="77777777" w:rsidR="00F3652D" w:rsidRDefault="00F3652D" w:rsidP="00F3652D">
      <w:pPr>
        <w:tabs>
          <w:tab w:val="left" w:pos="567"/>
        </w:tabs>
        <w:spacing w:line="0" w:lineRule="atLeast"/>
        <w:ind w:left="360"/>
        <w:rPr>
          <w:rFonts w:ascii="微軟正黑體" w:eastAsia="微軟正黑體" w:hAnsi="微軟正黑體"/>
          <w:color w:val="2E74B5"/>
        </w:rPr>
        <w:sectPr w:rsidR="00F3652D" w:rsidSect="00F3652D">
          <w:pgSz w:w="16838" w:h="11906" w:orient="landscape" w:code="9"/>
          <w:pgMar w:top="1440" w:right="851" w:bottom="1346" w:left="851" w:header="719" w:footer="440" w:gutter="0"/>
          <w:cols w:space="425"/>
          <w:docGrid w:linePitch="360"/>
        </w:sectPr>
      </w:pPr>
    </w:p>
    <w:p w14:paraId="6A8D461F" w14:textId="02FE34F8" w:rsidR="00F3652D" w:rsidRDefault="00F3652D">
      <w:pPr>
        <w:widowControl/>
        <w:rPr>
          <w:rFonts w:ascii="微軟正黑體" w:eastAsia="微軟正黑體" w:hAnsi="微軟正黑體"/>
          <w:color w:val="2E74B5"/>
        </w:rPr>
      </w:pPr>
    </w:p>
    <w:p w14:paraId="43BF6C02" w14:textId="51849D6F" w:rsidR="009B064C" w:rsidRDefault="009B064C" w:rsidP="00F3652D">
      <w:pPr>
        <w:numPr>
          <w:ilvl w:val="0"/>
          <w:numId w:val="5"/>
        </w:numPr>
        <w:tabs>
          <w:tab w:val="left" w:pos="567"/>
        </w:tabs>
        <w:spacing w:line="0" w:lineRule="atLeast"/>
        <w:rPr>
          <w:rFonts w:ascii="微軟正黑體" w:eastAsia="微軟正黑體" w:hAnsi="微軟正黑體"/>
          <w:b/>
          <w:color w:val="2E74B5"/>
          <w:sz w:val="28"/>
          <w:u w:val="single"/>
        </w:rPr>
      </w:pPr>
      <w:r w:rsidRPr="00F3652D">
        <w:rPr>
          <w:rFonts w:ascii="微軟正黑體" w:eastAsia="微軟正黑體" w:hAnsi="微軟正黑體" w:hint="eastAsia"/>
          <w:b/>
          <w:color w:val="2E74B5"/>
          <w:sz w:val="28"/>
          <w:u w:val="single"/>
        </w:rPr>
        <w:t>學校與家庭的溝通</w:t>
      </w:r>
    </w:p>
    <w:p w14:paraId="3DF53D60" w14:textId="77777777" w:rsidR="009B6192" w:rsidRPr="00F3652D" w:rsidRDefault="009B6192" w:rsidP="009B6192">
      <w:pPr>
        <w:tabs>
          <w:tab w:val="left" w:pos="567"/>
        </w:tabs>
        <w:spacing w:line="0" w:lineRule="atLeast"/>
        <w:ind w:left="360"/>
        <w:rPr>
          <w:rFonts w:ascii="微軟正黑體" w:eastAsia="微軟正黑體" w:hAnsi="微軟正黑體"/>
          <w:b/>
          <w:color w:val="2E74B5"/>
          <w:sz w:val="28"/>
          <w:u w:val="single"/>
        </w:rPr>
      </w:pPr>
    </w:p>
    <w:p w14:paraId="6798993E" w14:textId="7CCBE5AC" w:rsidR="009B064C" w:rsidRPr="00F3652D" w:rsidRDefault="009B064C" w:rsidP="00F3652D">
      <w:pPr>
        <w:numPr>
          <w:ilvl w:val="0"/>
          <w:numId w:val="5"/>
        </w:numPr>
        <w:tabs>
          <w:tab w:val="left" w:pos="567"/>
        </w:tabs>
        <w:spacing w:line="0" w:lineRule="atLeast"/>
        <w:rPr>
          <w:rFonts w:ascii="微軟正黑體" w:eastAsia="微軟正黑體" w:hAnsi="微軟正黑體"/>
          <w:b/>
          <w:color w:val="2E74B5"/>
          <w:sz w:val="28"/>
          <w:u w:val="single"/>
        </w:rPr>
      </w:pPr>
      <w:r w:rsidRPr="00F3652D">
        <w:rPr>
          <w:rFonts w:ascii="微軟正黑體" w:eastAsia="微軟正黑體" w:hAnsi="微軟正黑體" w:hint="eastAsia"/>
          <w:b/>
          <w:color w:val="2E74B5"/>
          <w:sz w:val="28"/>
          <w:u w:val="single"/>
        </w:rPr>
        <w:t>學校內部表單</w:t>
      </w:r>
    </w:p>
    <w:p w14:paraId="1DAA5A4B" w14:textId="77777777" w:rsidR="00912BD7" w:rsidRDefault="00912BD7" w:rsidP="00912BD7">
      <w:pPr>
        <w:tabs>
          <w:tab w:val="left" w:pos="567"/>
        </w:tabs>
        <w:spacing w:line="0" w:lineRule="atLeast"/>
        <w:rPr>
          <w:rFonts w:ascii="微軟正黑體" w:eastAsia="微軟正黑體" w:hAnsi="微軟正黑體"/>
          <w:color w:val="2E74B5"/>
        </w:rPr>
      </w:pPr>
    </w:p>
    <w:p w14:paraId="476AB1E5" w14:textId="77777777" w:rsidR="002E33B9" w:rsidRPr="002E33B9" w:rsidRDefault="002E33B9" w:rsidP="00912BD7">
      <w:pPr>
        <w:tabs>
          <w:tab w:val="left" w:pos="567"/>
        </w:tabs>
        <w:spacing w:line="0" w:lineRule="atLeast"/>
        <w:rPr>
          <w:rFonts w:ascii="微軟正黑體" w:eastAsia="微軟正黑體" w:hAnsi="微軟正黑體"/>
          <w:color w:val="002060"/>
        </w:rPr>
      </w:pPr>
    </w:p>
    <w:p w14:paraId="63377721" w14:textId="598B9E22" w:rsidR="002E33B9" w:rsidRDefault="002E33B9" w:rsidP="00912BD7">
      <w:pPr>
        <w:tabs>
          <w:tab w:val="left" w:pos="567"/>
        </w:tabs>
        <w:spacing w:line="0" w:lineRule="atLeast"/>
        <w:rPr>
          <w:rFonts w:ascii="微軟正黑體" w:eastAsia="微軟正黑體" w:hAnsi="微軟正黑體"/>
          <w:color w:val="002060"/>
        </w:rPr>
      </w:pPr>
      <w:r w:rsidRPr="002E33B9">
        <w:rPr>
          <w:rFonts w:ascii="微軟正黑體" w:eastAsia="微軟正黑體" w:hAnsi="微軟正黑體"/>
          <w:color w:val="002060"/>
          <w:highlight w:val="yellow"/>
        </w:rPr>
        <w:t>*</w:t>
      </w:r>
      <w:r w:rsidRPr="002E33B9">
        <w:rPr>
          <w:rFonts w:ascii="微軟正黑體" w:eastAsia="微軟正黑體" w:hAnsi="微軟正黑體" w:hint="eastAsia"/>
          <w:color w:val="002060"/>
          <w:highlight w:val="yellow"/>
        </w:rPr>
        <w:t>合約內容：</w:t>
      </w:r>
    </w:p>
    <w:p w14:paraId="37490F29" w14:textId="77777777" w:rsidR="002E33B9" w:rsidRPr="002E33B9" w:rsidRDefault="002E33B9" w:rsidP="00912BD7">
      <w:pPr>
        <w:tabs>
          <w:tab w:val="left" w:pos="567"/>
        </w:tabs>
        <w:spacing w:line="0" w:lineRule="atLeast"/>
        <w:rPr>
          <w:rFonts w:ascii="微軟正黑體" w:eastAsia="微軟正黑體" w:hAnsi="微軟正黑體"/>
          <w:color w:val="002060"/>
        </w:rPr>
      </w:pPr>
    </w:p>
    <w:p w14:paraId="0850F107" w14:textId="77777777" w:rsidR="00912BD7" w:rsidRPr="002E33B9" w:rsidRDefault="00912BD7" w:rsidP="00F3652D">
      <w:pPr>
        <w:widowControl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ind w:hanging="720"/>
        <w:rPr>
          <w:rFonts w:ascii="微軟正黑體" w:eastAsia="微軟正黑體" w:hAnsi="微軟正黑體" w:cs="Times"/>
          <w:color w:val="002060"/>
          <w:kern w:val="0"/>
          <w:sz w:val="20"/>
        </w:rPr>
      </w:pPr>
      <w:r w:rsidRPr="002E33B9">
        <w:rPr>
          <w:rFonts w:ascii="微軟正黑體" w:eastAsia="微軟正黑體" w:hAnsi="微軟正黑體" w:cs="Times"/>
          <w:color w:val="002060"/>
          <w:kern w:val="0"/>
          <w:sz w:val="20"/>
        </w:rPr>
        <w:t xml:space="preserve">直接教學:學校作必要之課程安排並提供教學時程表，以確保 7 </w:t>
      </w:r>
      <w:proofErr w:type="gramStart"/>
      <w:r w:rsidRPr="002E33B9">
        <w:rPr>
          <w:rFonts w:ascii="微軟正黑體" w:eastAsia="微軟正黑體" w:hAnsi="微軟正黑體" w:cs="Times"/>
          <w:color w:val="002060"/>
          <w:kern w:val="0"/>
          <w:sz w:val="20"/>
        </w:rPr>
        <w:t>個</w:t>
      </w:r>
      <w:proofErr w:type="gramEnd"/>
      <w:r w:rsidRPr="002E33B9">
        <w:rPr>
          <w:rFonts w:ascii="微軟正黑體" w:eastAsia="微軟正黑體" w:hAnsi="微軟正黑體" w:cs="Times"/>
          <w:color w:val="002060"/>
          <w:kern w:val="0"/>
          <w:sz w:val="20"/>
        </w:rPr>
        <w:t xml:space="preserve">習慣在 貴校及各班全力推行: </w:t>
      </w:r>
    </w:p>
    <w:p w14:paraId="243B5C28" w14:textId="77777777" w:rsidR="00912BD7" w:rsidRPr="002E33B9" w:rsidRDefault="00912BD7" w:rsidP="00F3652D">
      <w:pPr>
        <w:pStyle w:val="ab"/>
        <w:widowControl/>
        <w:numPr>
          <w:ilvl w:val="0"/>
          <w:numId w:val="6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320" w:line="360" w:lineRule="atLeast"/>
        <w:ind w:leftChars="0"/>
        <w:rPr>
          <w:rFonts w:ascii="微軟正黑體" w:eastAsia="微軟正黑體" w:hAnsi="微軟正黑體" w:cs="Times"/>
          <w:color w:val="002060"/>
          <w:kern w:val="0"/>
          <w:sz w:val="20"/>
        </w:rPr>
      </w:pPr>
      <w:r w:rsidRPr="002E33B9">
        <w:rPr>
          <w:rFonts w:ascii="微軟正黑體" w:eastAsia="微軟正黑體" w:hAnsi="微軟正黑體" w:cs="Times"/>
          <w:color w:val="002060"/>
          <w:kern w:val="0"/>
          <w:sz w:val="20"/>
        </w:rPr>
        <w:t xml:space="preserve">教學啟動訓練結束後 12 </w:t>
      </w:r>
      <w:proofErr w:type="gramStart"/>
      <w:r w:rsidRPr="002E33B9">
        <w:rPr>
          <w:rFonts w:ascii="微軟正黑體" w:eastAsia="微軟正黑體" w:hAnsi="微軟正黑體" w:cs="Times"/>
          <w:color w:val="002060"/>
          <w:kern w:val="0"/>
          <w:sz w:val="20"/>
        </w:rPr>
        <w:t>週</w:t>
      </w:r>
      <w:proofErr w:type="gramEnd"/>
      <w:r w:rsidRPr="002E33B9">
        <w:rPr>
          <w:rFonts w:ascii="微軟正黑體" w:eastAsia="微軟正黑體" w:hAnsi="微軟正黑體" w:cs="Times"/>
          <w:color w:val="002060"/>
          <w:kern w:val="0"/>
          <w:sz w:val="20"/>
        </w:rPr>
        <w:t xml:space="preserve">內，每班至少每週至少進行一堂 7 </w:t>
      </w:r>
      <w:proofErr w:type="gramStart"/>
      <w:r w:rsidRPr="002E33B9">
        <w:rPr>
          <w:rFonts w:ascii="微軟正黑體" w:eastAsia="微軟正黑體" w:hAnsi="微軟正黑體" w:cs="Times"/>
          <w:color w:val="002060"/>
          <w:kern w:val="0"/>
          <w:sz w:val="20"/>
        </w:rPr>
        <w:t>個</w:t>
      </w:r>
      <w:proofErr w:type="gramEnd"/>
      <w:r w:rsidRPr="002E33B9">
        <w:rPr>
          <w:rFonts w:ascii="微軟正黑體" w:eastAsia="微軟正黑體" w:hAnsi="微軟正黑體" w:cs="Times"/>
          <w:color w:val="002060"/>
          <w:kern w:val="0"/>
          <w:sz w:val="20"/>
        </w:rPr>
        <w:t xml:space="preserve">習慣教學; </w:t>
      </w:r>
      <w:r w:rsidRPr="002E33B9">
        <w:rPr>
          <w:rFonts w:ascii="MS Gothic" w:eastAsia="MS Gothic" w:hAnsi="MS Gothic" w:cs="MS Gothic" w:hint="eastAsia"/>
          <w:color w:val="002060"/>
          <w:kern w:val="0"/>
          <w:sz w:val="20"/>
        </w:rPr>
        <w:t> </w:t>
      </w:r>
    </w:p>
    <w:p w14:paraId="144B305E" w14:textId="77777777" w:rsidR="00912BD7" w:rsidRPr="002E33B9" w:rsidRDefault="00912BD7" w:rsidP="00F3652D">
      <w:pPr>
        <w:pStyle w:val="ab"/>
        <w:widowControl/>
        <w:numPr>
          <w:ilvl w:val="0"/>
          <w:numId w:val="6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320" w:line="360" w:lineRule="atLeast"/>
        <w:ind w:leftChars="0"/>
        <w:rPr>
          <w:rFonts w:ascii="微軟正黑體" w:eastAsia="微軟正黑體" w:hAnsi="微軟正黑體" w:cs="Times"/>
          <w:color w:val="002060"/>
          <w:kern w:val="0"/>
          <w:sz w:val="20"/>
        </w:rPr>
      </w:pPr>
      <w:r w:rsidRPr="002E33B9">
        <w:rPr>
          <w:rFonts w:ascii="微軟正黑體" w:eastAsia="微軟正黑體" w:hAnsi="微軟正黑體" w:cs="Times"/>
          <w:color w:val="002060"/>
          <w:kern w:val="0"/>
          <w:sz w:val="20"/>
        </w:rPr>
        <w:t xml:space="preserve">12 </w:t>
      </w:r>
      <w:proofErr w:type="gramStart"/>
      <w:r w:rsidRPr="002E33B9">
        <w:rPr>
          <w:rFonts w:ascii="微軟正黑體" w:eastAsia="微軟正黑體" w:hAnsi="微軟正黑體" w:cs="Times"/>
          <w:color w:val="002060"/>
          <w:kern w:val="0"/>
          <w:sz w:val="20"/>
        </w:rPr>
        <w:t>週</w:t>
      </w:r>
      <w:proofErr w:type="gramEnd"/>
      <w:r w:rsidRPr="002E33B9">
        <w:rPr>
          <w:rFonts w:ascii="微軟正黑體" w:eastAsia="微軟正黑體" w:hAnsi="微軟正黑體" w:cs="Times"/>
          <w:color w:val="002060"/>
          <w:kern w:val="0"/>
          <w:sz w:val="20"/>
        </w:rPr>
        <w:t>之後，至少每兩</w:t>
      </w:r>
      <w:proofErr w:type="gramStart"/>
      <w:r w:rsidRPr="002E33B9">
        <w:rPr>
          <w:rFonts w:ascii="微軟正黑體" w:eastAsia="微軟正黑體" w:hAnsi="微軟正黑體" w:cs="Times"/>
          <w:color w:val="002060"/>
          <w:kern w:val="0"/>
          <w:sz w:val="20"/>
        </w:rPr>
        <w:t>週</w:t>
      </w:r>
      <w:proofErr w:type="gramEnd"/>
      <w:r w:rsidRPr="002E33B9">
        <w:rPr>
          <w:rFonts w:ascii="微軟正黑體" w:eastAsia="微軟正黑體" w:hAnsi="微軟正黑體" w:cs="Times"/>
          <w:color w:val="002060"/>
          <w:kern w:val="0"/>
          <w:sz w:val="20"/>
        </w:rPr>
        <w:t xml:space="preserve">進行一堂 7 </w:t>
      </w:r>
      <w:proofErr w:type="gramStart"/>
      <w:r w:rsidRPr="002E33B9">
        <w:rPr>
          <w:rFonts w:ascii="微軟正黑體" w:eastAsia="微軟正黑體" w:hAnsi="微軟正黑體" w:cs="Times"/>
          <w:color w:val="002060"/>
          <w:kern w:val="0"/>
          <w:sz w:val="20"/>
        </w:rPr>
        <w:t>個</w:t>
      </w:r>
      <w:proofErr w:type="gramEnd"/>
      <w:r w:rsidRPr="002E33B9">
        <w:rPr>
          <w:rFonts w:ascii="微軟正黑體" w:eastAsia="微軟正黑體" w:hAnsi="微軟正黑體" w:cs="Times"/>
          <w:color w:val="002060"/>
          <w:kern w:val="0"/>
          <w:sz w:val="20"/>
        </w:rPr>
        <w:t xml:space="preserve">習慣教學; </w:t>
      </w:r>
      <w:r w:rsidRPr="002E33B9">
        <w:rPr>
          <w:rFonts w:ascii="MS Gothic" w:eastAsia="MS Gothic" w:hAnsi="MS Gothic" w:cs="MS Gothic" w:hint="eastAsia"/>
          <w:color w:val="002060"/>
          <w:kern w:val="0"/>
          <w:sz w:val="20"/>
        </w:rPr>
        <w:t> </w:t>
      </w:r>
    </w:p>
    <w:p w14:paraId="238B44B7" w14:textId="77777777" w:rsidR="00912BD7" w:rsidRPr="002E33B9" w:rsidRDefault="00912BD7" w:rsidP="00F3652D">
      <w:pPr>
        <w:pStyle w:val="ab"/>
        <w:widowControl/>
        <w:numPr>
          <w:ilvl w:val="0"/>
          <w:numId w:val="6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320" w:line="360" w:lineRule="atLeast"/>
        <w:ind w:leftChars="0"/>
        <w:rPr>
          <w:rFonts w:ascii="Times" w:hAnsi="Times" w:cs="Times"/>
          <w:color w:val="002060"/>
          <w:kern w:val="0"/>
          <w:sz w:val="32"/>
          <w:szCs w:val="32"/>
        </w:rPr>
      </w:pPr>
      <w:r w:rsidRPr="002E33B9">
        <w:rPr>
          <w:rFonts w:ascii="微軟正黑體" w:eastAsia="微軟正黑體" w:hAnsi="微軟正黑體" w:cs="Times"/>
          <w:color w:val="002060"/>
          <w:kern w:val="0"/>
          <w:sz w:val="20"/>
        </w:rPr>
        <w:t>每班每學期教學時數最少 16 堂課。</w:t>
      </w:r>
      <w:r w:rsidRPr="002E33B9">
        <w:rPr>
          <w:rFonts w:ascii="Times" w:hAnsi="Times" w:cs="Times"/>
          <w:color w:val="002060"/>
          <w:kern w:val="0"/>
          <w:sz w:val="20"/>
        </w:rPr>
        <w:t xml:space="preserve"> </w:t>
      </w:r>
      <w:r w:rsidRPr="002E33B9">
        <w:rPr>
          <w:rFonts w:ascii="MS Mincho" w:eastAsia="MS Mincho" w:hAnsi="MS Mincho" w:cs="MS Mincho" w:hint="eastAsia"/>
          <w:color w:val="002060"/>
          <w:kern w:val="0"/>
          <w:sz w:val="32"/>
          <w:szCs w:val="32"/>
        </w:rPr>
        <w:t> </w:t>
      </w:r>
    </w:p>
    <w:p w14:paraId="2B56BE4C" w14:textId="77777777" w:rsidR="00912BD7" w:rsidRPr="009B064C" w:rsidRDefault="00912BD7" w:rsidP="00912BD7">
      <w:pPr>
        <w:tabs>
          <w:tab w:val="left" w:pos="567"/>
        </w:tabs>
        <w:spacing w:line="0" w:lineRule="atLeast"/>
        <w:rPr>
          <w:rFonts w:ascii="微軟正黑體" w:eastAsia="微軟正黑體" w:hAnsi="微軟正黑體"/>
          <w:color w:val="2E74B5"/>
        </w:rPr>
      </w:pPr>
    </w:p>
    <w:p w14:paraId="02325201" w14:textId="77777777" w:rsidR="009B064C" w:rsidRPr="00F15582" w:rsidRDefault="009B064C" w:rsidP="009B064C">
      <w:pPr>
        <w:tabs>
          <w:tab w:val="left" w:pos="567"/>
        </w:tabs>
        <w:spacing w:line="0" w:lineRule="atLeast"/>
        <w:rPr>
          <w:rFonts w:ascii="微軟正黑體" w:eastAsia="微軟正黑體" w:hAnsi="微軟正黑體"/>
          <w:color w:val="2E74B5"/>
        </w:rPr>
      </w:pPr>
    </w:p>
    <w:sectPr w:rsidR="009B064C" w:rsidRPr="00F15582" w:rsidSect="006511A4">
      <w:pgSz w:w="11906" w:h="16838" w:code="9"/>
      <w:pgMar w:top="851" w:right="1346" w:bottom="851" w:left="1440" w:header="719" w:footer="4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9F6C5" w14:textId="77777777" w:rsidR="0084437B" w:rsidRDefault="0084437B" w:rsidP="001146D5">
      <w:r>
        <w:separator/>
      </w:r>
    </w:p>
  </w:endnote>
  <w:endnote w:type="continuationSeparator" w:id="0">
    <w:p w14:paraId="55971277" w14:textId="77777777" w:rsidR="0084437B" w:rsidRDefault="0084437B" w:rsidP="00114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｢ﾛ｢・ｩ嶸ﾂ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GillSans">
    <w:charset w:val="B1"/>
    <w:family w:val="swiss"/>
    <w:pitch w:val="variable"/>
    <w:sig w:usb0="80000A67" w:usb1="00000000" w:usb2="00000000" w:usb3="00000000" w:csb0="000001F7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2BFD1" w14:textId="77777777" w:rsidR="0084437B" w:rsidRDefault="0084437B" w:rsidP="00310D3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475713E" w14:textId="77777777" w:rsidR="0084437B" w:rsidRDefault="0084437B" w:rsidP="00FD6C0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55FD7" w14:textId="0C627641" w:rsidR="0084437B" w:rsidRDefault="0084437B" w:rsidP="00310D3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37198">
      <w:rPr>
        <w:rStyle w:val="a8"/>
        <w:noProof/>
      </w:rPr>
      <w:t>9</w:t>
    </w:r>
    <w:r>
      <w:rPr>
        <w:rStyle w:val="a8"/>
      </w:rPr>
      <w:fldChar w:fldCharType="end"/>
    </w:r>
  </w:p>
  <w:p w14:paraId="7C1AB589" w14:textId="77777777" w:rsidR="0084437B" w:rsidRDefault="0084437B" w:rsidP="00FD6C0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15C13" w14:textId="77777777" w:rsidR="0084437B" w:rsidRDefault="0084437B" w:rsidP="001146D5">
      <w:r>
        <w:separator/>
      </w:r>
    </w:p>
  </w:footnote>
  <w:footnote w:type="continuationSeparator" w:id="0">
    <w:p w14:paraId="6BA07B5B" w14:textId="77777777" w:rsidR="0084437B" w:rsidRDefault="0084437B" w:rsidP="00114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52E86" w14:textId="77777777" w:rsidR="0084437B" w:rsidRDefault="0084437B" w:rsidP="00595BAF">
    <w:pPr>
      <w:pStyle w:val="a4"/>
      <w:ind w:leftChars="-199" w:left="-138" w:hangingChars="170" w:hanging="340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9C1302F" wp14:editId="23624614">
          <wp:simplePos x="0" y="0"/>
          <wp:positionH relativeFrom="column">
            <wp:posOffset>5389880</wp:posOffset>
          </wp:positionH>
          <wp:positionV relativeFrom="paragraph">
            <wp:posOffset>-30480</wp:posOffset>
          </wp:positionV>
          <wp:extent cx="782320" cy="345440"/>
          <wp:effectExtent l="0" t="0" r="0" b="0"/>
          <wp:wrapTight wrapText="bothSides">
            <wp:wrapPolygon edited="0">
              <wp:start x="0" y="0"/>
              <wp:lineTo x="0" y="20647"/>
              <wp:lineTo x="21039" y="20647"/>
              <wp:lineTo x="21039" y="0"/>
              <wp:lineTo x="0" y="0"/>
            </wp:wrapPolygon>
          </wp:wrapTight>
          <wp:docPr id="4" name="Picture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320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C27404A" wp14:editId="58DA143F">
          <wp:extent cx="995045" cy="322580"/>
          <wp:effectExtent l="0" t="0" r="0" b="0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045" cy="322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  <w:r>
      <w:tab/>
    </w:r>
    <w:r>
      <w:tab/>
    </w:r>
    <w:r>
      <w:rPr>
        <w:rFonts w:hint="eastAsia"/>
      </w:rPr>
      <w:t xml:space="preserve">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F18E2B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889A1274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4A27C6"/>
    <w:multiLevelType w:val="hybridMultilevel"/>
    <w:tmpl w:val="EB04B3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06405E8"/>
    <w:multiLevelType w:val="hybridMultilevel"/>
    <w:tmpl w:val="07B874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A223BA2"/>
    <w:multiLevelType w:val="hybridMultilevel"/>
    <w:tmpl w:val="16C002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A3C379B"/>
    <w:multiLevelType w:val="hybridMultilevel"/>
    <w:tmpl w:val="F5A41740"/>
    <w:lvl w:ilvl="0" w:tplc="631458F4">
      <w:start w:val="1"/>
      <w:numFmt w:val="lowerLetter"/>
      <w:lvlText w:val="%1"/>
      <w:lvlJc w:val="lef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6" w15:restartNumberingAfterBreak="0">
    <w:nsid w:val="25335A59"/>
    <w:multiLevelType w:val="hybridMultilevel"/>
    <w:tmpl w:val="FFECC7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7577C23"/>
    <w:multiLevelType w:val="hybridMultilevel"/>
    <w:tmpl w:val="B664A9EE"/>
    <w:lvl w:ilvl="0" w:tplc="0409000F">
      <w:start w:val="1"/>
      <w:numFmt w:val="decimal"/>
      <w:lvlText w:val="%1."/>
      <w:lvlJc w:val="left"/>
      <w:pPr>
        <w:ind w:left="360" w:hanging="360"/>
      </w:pPr>
      <w:rPr>
        <w:color w:val="2E74B5"/>
      </w:rPr>
    </w:lvl>
    <w:lvl w:ilvl="1" w:tplc="63B2428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957240"/>
    <w:multiLevelType w:val="hybridMultilevel"/>
    <w:tmpl w:val="F5A41740"/>
    <w:lvl w:ilvl="0" w:tplc="631458F4">
      <w:start w:val="1"/>
      <w:numFmt w:val="lowerLetter"/>
      <w:lvlText w:val="%1"/>
      <w:lvlJc w:val="lef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9" w15:restartNumberingAfterBreak="0">
    <w:nsid w:val="32BD354A"/>
    <w:multiLevelType w:val="hybridMultilevel"/>
    <w:tmpl w:val="F3940316"/>
    <w:lvl w:ilvl="0" w:tplc="04090001">
      <w:start w:val="1"/>
      <w:numFmt w:val="bullet"/>
      <w:lvlText w:val=""/>
      <w:lvlJc w:val="left"/>
      <w:pPr>
        <w:ind w:left="5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10" w15:restartNumberingAfterBreak="0">
    <w:nsid w:val="35C33FA1"/>
    <w:multiLevelType w:val="hybridMultilevel"/>
    <w:tmpl w:val="67A6DD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ADE06CB"/>
    <w:multiLevelType w:val="hybridMultilevel"/>
    <w:tmpl w:val="9B8CD5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56B69EC"/>
    <w:multiLevelType w:val="hybridMultilevel"/>
    <w:tmpl w:val="B64AE4BA"/>
    <w:lvl w:ilvl="0" w:tplc="41B05566">
      <w:start w:val="1"/>
      <w:numFmt w:val="taiwaneseCountingThousand"/>
      <w:pStyle w:val="3"/>
      <w:lvlText w:val="（%1）"/>
      <w:lvlJc w:val="left"/>
      <w:pPr>
        <w:tabs>
          <w:tab w:val="num" w:pos="1395"/>
        </w:tabs>
        <w:ind w:left="1395" w:hanging="85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  <w:rPr>
        <w:rFonts w:cs="Times New Roman"/>
      </w:rPr>
    </w:lvl>
  </w:abstractNum>
  <w:abstractNum w:abstractNumId="13" w15:restartNumberingAfterBreak="0">
    <w:nsid w:val="4DD246D5"/>
    <w:multiLevelType w:val="hybridMultilevel"/>
    <w:tmpl w:val="448641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24E4141"/>
    <w:multiLevelType w:val="hybridMultilevel"/>
    <w:tmpl w:val="1B3E74A4"/>
    <w:lvl w:ilvl="0" w:tplc="631458F4">
      <w:start w:val="1"/>
      <w:numFmt w:val="lowerLetter"/>
      <w:lvlText w:val="%1"/>
      <w:lvlJc w:val="lef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5" w15:restartNumberingAfterBreak="0">
    <w:nsid w:val="5436520A"/>
    <w:multiLevelType w:val="hybridMultilevel"/>
    <w:tmpl w:val="E0060124"/>
    <w:lvl w:ilvl="0" w:tplc="2ABAA086">
      <w:start w:val="1"/>
      <w:numFmt w:val="taiwaneseCountingThousand"/>
      <w:lvlText w:val="%1、"/>
      <w:lvlJc w:val="left"/>
      <w:pPr>
        <w:ind w:left="720" w:hanging="360"/>
      </w:pPr>
      <w:rPr>
        <w:color w:val="2E74B5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4344D"/>
    <w:multiLevelType w:val="hybridMultilevel"/>
    <w:tmpl w:val="24EA74F6"/>
    <w:lvl w:ilvl="0" w:tplc="EE12F29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60133FA"/>
    <w:multiLevelType w:val="hybridMultilevel"/>
    <w:tmpl w:val="E1C842DA"/>
    <w:lvl w:ilvl="0" w:tplc="22B4CB8A">
      <w:start w:val="1"/>
      <w:numFmt w:val="taiwaneseCountingThousand"/>
      <w:pStyle w:val="2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default"/>
        <w:b w:val="0"/>
        <w:i w:val="0"/>
        <w:color w:val="auto"/>
        <w:sz w:val="28"/>
        <w:szCs w:val="28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default"/>
        <w:b w:val="0"/>
        <w:i w:val="0"/>
        <w:color w:val="auto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 w15:restartNumberingAfterBreak="0">
    <w:nsid w:val="5CF5668E"/>
    <w:multiLevelType w:val="hybridMultilevel"/>
    <w:tmpl w:val="7B0AB0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DDE5F07"/>
    <w:multiLevelType w:val="hybridMultilevel"/>
    <w:tmpl w:val="D77ADF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F840777"/>
    <w:multiLevelType w:val="hybridMultilevel"/>
    <w:tmpl w:val="927041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5F70726"/>
    <w:multiLevelType w:val="hybridMultilevel"/>
    <w:tmpl w:val="ED16E5DA"/>
    <w:lvl w:ilvl="0" w:tplc="631458F4">
      <w:start w:val="1"/>
      <w:numFmt w:val="lowerLetter"/>
      <w:lvlText w:val="%1"/>
      <w:lvlJc w:val="lef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2" w15:restartNumberingAfterBreak="0">
    <w:nsid w:val="66E35914"/>
    <w:multiLevelType w:val="hybridMultilevel"/>
    <w:tmpl w:val="F5A41740"/>
    <w:lvl w:ilvl="0" w:tplc="631458F4">
      <w:start w:val="1"/>
      <w:numFmt w:val="lowerLetter"/>
      <w:lvlText w:val="%1"/>
      <w:lvlJc w:val="lef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3" w15:restartNumberingAfterBreak="0">
    <w:nsid w:val="703E52FA"/>
    <w:multiLevelType w:val="hybridMultilevel"/>
    <w:tmpl w:val="2F845D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E74B5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0AB0F3E"/>
    <w:multiLevelType w:val="hybridMultilevel"/>
    <w:tmpl w:val="5ED482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3DD336E"/>
    <w:multiLevelType w:val="hybridMultilevel"/>
    <w:tmpl w:val="3318AEEE"/>
    <w:lvl w:ilvl="0" w:tplc="5ACE0A12">
      <w:start w:val="1"/>
      <w:numFmt w:val="lowerLetter"/>
      <w:lvlText w:val="%1)"/>
      <w:lvlJc w:val="left"/>
      <w:pPr>
        <w:ind w:left="720" w:hanging="360"/>
      </w:pPr>
      <w:rPr>
        <w:rFonts w:ascii="微軟正黑體" w:eastAsia="微軟正黑體" w:hAnsi="微軟正黑體"/>
        <w:sz w:val="24"/>
        <w:szCs w:val="24"/>
      </w:rPr>
    </w:lvl>
    <w:lvl w:ilvl="1" w:tplc="00000002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A0279CD"/>
    <w:multiLevelType w:val="hybridMultilevel"/>
    <w:tmpl w:val="54CC938E"/>
    <w:lvl w:ilvl="0" w:tplc="FD20528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7AD81569"/>
    <w:multiLevelType w:val="hybridMultilevel"/>
    <w:tmpl w:val="1C08C166"/>
    <w:lvl w:ilvl="0" w:tplc="D54C80EE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EB5129"/>
    <w:multiLevelType w:val="hybridMultilevel"/>
    <w:tmpl w:val="446C77E8"/>
    <w:lvl w:ilvl="0" w:tplc="726E401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5"/>
  </w:num>
  <w:num w:numId="4">
    <w:abstractNumId w:val="1"/>
  </w:num>
  <w:num w:numId="5">
    <w:abstractNumId w:val="23"/>
  </w:num>
  <w:num w:numId="6">
    <w:abstractNumId w:val="25"/>
  </w:num>
  <w:num w:numId="7">
    <w:abstractNumId w:val="11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0"/>
  </w:num>
  <w:num w:numId="13">
    <w:abstractNumId w:val="10"/>
  </w:num>
  <w:num w:numId="14">
    <w:abstractNumId w:val="3"/>
  </w:num>
  <w:num w:numId="15">
    <w:abstractNumId w:val="16"/>
  </w:num>
  <w:num w:numId="16">
    <w:abstractNumId w:val="6"/>
  </w:num>
  <w:num w:numId="17">
    <w:abstractNumId w:val="9"/>
  </w:num>
  <w:num w:numId="18">
    <w:abstractNumId w:val="24"/>
  </w:num>
  <w:num w:numId="19">
    <w:abstractNumId w:val="2"/>
  </w:num>
  <w:num w:numId="20">
    <w:abstractNumId w:val="0"/>
  </w:num>
  <w:num w:numId="21">
    <w:abstractNumId w:val="17"/>
  </w:num>
  <w:num w:numId="22">
    <w:abstractNumId w:val="12"/>
  </w:num>
  <w:num w:numId="23">
    <w:abstractNumId w:val="26"/>
  </w:num>
  <w:num w:numId="24">
    <w:abstractNumId w:val="28"/>
  </w:num>
  <w:num w:numId="25">
    <w:abstractNumId w:val="14"/>
  </w:num>
  <w:num w:numId="26">
    <w:abstractNumId w:val="5"/>
  </w:num>
  <w:num w:numId="27">
    <w:abstractNumId w:val="22"/>
  </w:num>
  <w:num w:numId="28">
    <w:abstractNumId w:val="8"/>
  </w:num>
  <w:num w:numId="29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en-US" w:vendorID="64" w:dllVersion="0" w:nlCheck="1" w:checkStyle="0"/>
  <w:activeWritingStyle w:appName="MSWord" w:lang="zh-TW" w:vendorID="64" w:dllVersion="0" w:nlCheck="1" w:checkStyle="1"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07F"/>
    <w:rsid w:val="00034ABD"/>
    <w:rsid w:val="0004209F"/>
    <w:rsid w:val="00081822"/>
    <w:rsid w:val="00087DE5"/>
    <w:rsid w:val="000A244B"/>
    <w:rsid w:val="000A3402"/>
    <w:rsid w:val="000A411C"/>
    <w:rsid w:val="000A690B"/>
    <w:rsid w:val="000B1437"/>
    <w:rsid w:val="000C26A2"/>
    <w:rsid w:val="000E2861"/>
    <w:rsid w:val="000F64DF"/>
    <w:rsid w:val="001074C0"/>
    <w:rsid w:val="00107FAF"/>
    <w:rsid w:val="001146D5"/>
    <w:rsid w:val="00135B28"/>
    <w:rsid w:val="00137198"/>
    <w:rsid w:val="00177935"/>
    <w:rsid w:val="00197DD4"/>
    <w:rsid w:val="001A00D7"/>
    <w:rsid w:val="001B34EC"/>
    <w:rsid w:val="001B3E4A"/>
    <w:rsid w:val="001D33FB"/>
    <w:rsid w:val="001D7B01"/>
    <w:rsid w:val="001F1922"/>
    <w:rsid w:val="00200017"/>
    <w:rsid w:val="0021367E"/>
    <w:rsid w:val="0021738A"/>
    <w:rsid w:val="0022250F"/>
    <w:rsid w:val="002263E9"/>
    <w:rsid w:val="00227B68"/>
    <w:rsid w:val="0027425D"/>
    <w:rsid w:val="00284DE9"/>
    <w:rsid w:val="00287D68"/>
    <w:rsid w:val="00290CDA"/>
    <w:rsid w:val="002B4AE0"/>
    <w:rsid w:val="002B6455"/>
    <w:rsid w:val="002B7F82"/>
    <w:rsid w:val="002E33B9"/>
    <w:rsid w:val="002E419E"/>
    <w:rsid w:val="002E63F9"/>
    <w:rsid w:val="002F5E31"/>
    <w:rsid w:val="00310A47"/>
    <w:rsid w:val="00310D38"/>
    <w:rsid w:val="00311140"/>
    <w:rsid w:val="00312152"/>
    <w:rsid w:val="00314B99"/>
    <w:rsid w:val="0037207F"/>
    <w:rsid w:val="00374DAB"/>
    <w:rsid w:val="0037680A"/>
    <w:rsid w:val="003A23CE"/>
    <w:rsid w:val="003B042A"/>
    <w:rsid w:val="003C56E9"/>
    <w:rsid w:val="003D2343"/>
    <w:rsid w:val="003D54C2"/>
    <w:rsid w:val="003E0046"/>
    <w:rsid w:val="003F1C07"/>
    <w:rsid w:val="003F1C50"/>
    <w:rsid w:val="003F2BF6"/>
    <w:rsid w:val="00401925"/>
    <w:rsid w:val="004156F7"/>
    <w:rsid w:val="00416871"/>
    <w:rsid w:val="004174F3"/>
    <w:rsid w:val="004225A1"/>
    <w:rsid w:val="00427C9A"/>
    <w:rsid w:val="004362E5"/>
    <w:rsid w:val="004420B5"/>
    <w:rsid w:val="0045382D"/>
    <w:rsid w:val="00465A4C"/>
    <w:rsid w:val="00477F74"/>
    <w:rsid w:val="00481B8B"/>
    <w:rsid w:val="004963A0"/>
    <w:rsid w:val="004A2FC3"/>
    <w:rsid w:val="004B3343"/>
    <w:rsid w:val="004C1F63"/>
    <w:rsid w:val="004D1004"/>
    <w:rsid w:val="004D5D20"/>
    <w:rsid w:val="004E2561"/>
    <w:rsid w:val="004F598D"/>
    <w:rsid w:val="00507768"/>
    <w:rsid w:val="00522883"/>
    <w:rsid w:val="00527F2D"/>
    <w:rsid w:val="00581DAE"/>
    <w:rsid w:val="00582366"/>
    <w:rsid w:val="00595892"/>
    <w:rsid w:val="00595BAF"/>
    <w:rsid w:val="00596C58"/>
    <w:rsid w:val="005A52AD"/>
    <w:rsid w:val="005C2B7C"/>
    <w:rsid w:val="005E0745"/>
    <w:rsid w:val="005E3C57"/>
    <w:rsid w:val="005F2469"/>
    <w:rsid w:val="00617439"/>
    <w:rsid w:val="00646AD7"/>
    <w:rsid w:val="006511A4"/>
    <w:rsid w:val="00665731"/>
    <w:rsid w:val="006A049C"/>
    <w:rsid w:val="006A421E"/>
    <w:rsid w:val="006C3382"/>
    <w:rsid w:val="006D1FD1"/>
    <w:rsid w:val="00705377"/>
    <w:rsid w:val="00716F79"/>
    <w:rsid w:val="0072269F"/>
    <w:rsid w:val="00727B1B"/>
    <w:rsid w:val="007320B8"/>
    <w:rsid w:val="0073578D"/>
    <w:rsid w:val="00773603"/>
    <w:rsid w:val="00773935"/>
    <w:rsid w:val="00777AD7"/>
    <w:rsid w:val="00790290"/>
    <w:rsid w:val="00790DE7"/>
    <w:rsid w:val="00794073"/>
    <w:rsid w:val="007A2A07"/>
    <w:rsid w:val="007B2CD6"/>
    <w:rsid w:val="007D35DF"/>
    <w:rsid w:val="007E2D07"/>
    <w:rsid w:val="00802058"/>
    <w:rsid w:val="00803B63"/>
    <w:rsid w:val="00810604"/>
    <w:rsid w:val="0083195A"/>
    <w:rsid w:val="0084437B"/>
    <w:rsid w:val="008535CF"/>
    <w:rsid w:val="00862D89"/>
    <w:rsid w:val="00882E8E"/>
    <w:rsid w:val="00893EE4"/>
    <w:rsid w:val="00897C4F"/>
    <w:rsid w:val="008B7585"/>
    <w:rsid w:val="008C0511"/>
    <w:rsid w:val="008D2B1D"/>
    <w:rsid w:val="008F34A1"/>
    <w:rsid w:val="009059F0"/>
    <w:rsid w:val="00910728"/>
    <w:rsid w:val="009129AB"/>
    <w:rsid w:val="00912BD7"/>
    <w:rsid w:val="009379CC"/>
    <w:rsid w:val="00937B89"/>
    <w:rsid w:val="00940C43"/>
    <w:rsid w:val="009444F2"/>
    <w:rsid w:val="00950E78"/>
    <w:rsid w:val="009664CA"/>
    <w:rsid w:val="0097446D"/>
    <w:rsid w:val="009865C8"/>
    <w:rsid w:val="00986D8A"/>
    <w:rsid w:val="009A18EF"/>
    <w:rsid w:val="009A2909"/>
    <w:rsid w:val="009A605B"/>
    <w:rsid w:val="009A6712"/>
    <w:rsid w:val="009B064C"/>
    <w:rsid w:val="009B3AEC"/>
    <w:rsid w:val="009B6192"/>
    <w:rsid w:val="009E1020"/>
    <w:rsid w:val="009F715D"/>
    <w:rsid w:val="00A13943"/>
    <w:rsid w:val="00A1624F"/>
    <w:rsid w:val="00A17FA8"/>
    <w:rsid w:val="00A2115E"/>
    <w:rsid w:val="00A33B9E"/>
    <w:rsid w:val="00A51EF7"/>
    <w:rsid w:val="00A72DE6"/>
    <w:rsid w:val="00A95F59"/>
    <w:rsid w:val="00A979A2"/>
    <w:rsid w:val="00AA1E43"/>
    <w:rsid w:val="00AA4493"/>
    <w:rsid w:val="00AA4FEF"/>
    <w:rsid w:val="00AB6067"/>
    <w:rsid w:val="00AD15AF"/>
    <w:rsid w:val="00AE2BD4"/>
    <w:rsid w:val="00AE30DC"/>
    <w:rsid w:val="00AF182A"/>
    <w:rsid w:val="00B003A2"/>
    <w:rsid w:val="00B04092"/>
    <w:rsid w:val="00B05273"/>
    <w:rsid w:val="00B15811"/>
    <w:rsid w:val="00B272EC"/>
    <w:rsid w:val="00B31332"/>
    <w:rsid w:val="00B4053E"/>
    <w:rsid w:val="00B44524"/>
    <w:rsid w:val="00B47543"/>
    <w:rsid w:val="00B57867"/>
    <w:rsid w:val="00B61BF2"/>
    <w:rsid w:val="00B94A9B"/>
    <w:rsid w:val="00BA097C"/>
    <w:rsid w:val="00BA0F61"/>
    <w:rsid w:val="00BA7C22"/>
    <w:rsid w:val="00BC05A4"/>
    <w:rsid w:val="00BC485D"/>
    <w:rsid w:val="00BE09F7"/>
    <w:rsid w:val="00BF3F26"/>
    <w:rsid w:val="00C121A8"/>
    <w:rsid w:val="00C57FC7"/>
    <w:rsid w:val="00C75B57"/>
    <w:rsid w:val="00C82D5A"/>
    <w:rsid w:val="00C84D23"/>
    <w:rsid w:val="00C853C1"/>
    <w:rsid w:val="00C97CA5"/>
    <w:rsid w:val="00CA4F98"/>
    <w:rsid w:val="00CB0CE6"/>
    <w:rsid w:val="00CC56B5"/>
    <w:rsid w:val="00CE386D"/>
    <w:rsid w:val="00D055EA"/>
    <w:rsid w:val="00D139D0"/>
    <w:rsid w:val="00D25385"/>
    <w:rsid w:val="00D30F14"/>
    <w:rsid w:val="00D3726C"/>
    <w:rsid w:val="00D40A4B"/>
    <w:rsid w:val="00D7352F"/>
    <w:rsid w:val="00D73B82"/>
    <w:rsid w:val="00D75DA8"/>
    <w:rsid w:val="00D810F9"/>
    <w:rsid w:val="00D855A5"/>
    <w:rsid w:val="00DA2ECB"/>
    <w:rsid w:val="00DA3D5A"/>
    <w:rsid w:val="00DB5234"/>
    <w:rsid w:val="00DD26FC"/>
    <w:rsid w:val="00DD6F96"/>
    <w:rsid w:val="00DE1669"/>
    <w:rsid w:val="00DF5114"/>
    <w:rsid w:val="00E029E5"/>
    <w:rsid w:val="00E21015"/>
    <w:rsid w:val="00E228EB"/>
    <w:rsid w:val="00E26D81"/>
    <w:rsid w:val="00E279A3"/>
    <w:rsid w:val="00E30A84"/>
    <w:rsid w:val="00E315FA"/>
    <w:rsid w:val="00E44E54"/>
    <w:rsid w:val="00E4744C"/>
    <w:rsid w:val="00E52C67"/>
    <w:rsid w:val="00E55D9E"/>
    <w:rsid w:val="00E568EA"/>
    <w:rsid w:val="00E66A4B"/>
    <w:rsid w:val="00E74906"/>
    <w:rsid w:val="00E821F1"/>
    <w:rsid w:val="00E8233B"/>
    <w:rsid w:val="00EC061A"/>
    <w:rsid w:val="00EC14B9"/>
    <w:rsid w:val="00EC53BD"/>
    <w:rsid w:val="00EC57FB"/>
    <w:rsid w:val="00EC6DC4"/>
    <w:rsid w:val="00ED0EFE"/>
    <w:rsid w:val="00EE29F5"/>
    <w:rsid w:val="00F15582"/>
    <w:rsid w:val="00F172F8"/>
    <w:rsid w:val="00F20CC0"/>
    <w:rsid w:val="00F24569"/>
    <w:rsid w:val="00F3652D"/>
    <w:rsid w:val="00F609A6"/>
    <w:rsid w:val="00F96DA0"/>
    <w:rsid w:val="00F976BD"/>
    <w:rsid w:val="00FA0380"/>
    <w:rsid w:val="00FA69AB"/>
    <w:rsid w:val="00FB2B87"/>
    <w:rsid w:val="00FB45B8"/>
    <w:rsid w:val="00FC686B"/>
    <w:rsid w:val="00FC6DAA"/>
    <w:rsid w:val="00FD6C0D"/>
    <w:rsid w:val="00FF3407"/>
    <w:rsid w:val="00FF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6056670"/>
  <w14:defaultImageDpi w14:val="300"/>
  <w15:docId w15:val="{BFDDB2F1-7C19-4953-90A3-5E3C39AAA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0"/>
    <w:next w:val="a0"/>
    <w:link w:val="10"/>
    <w:qFormat/>
    <w:rsid w:val="00F3652D"/>
    <w:pPr>
      <w:keepNext/>
      <w:spacing w:line="240" w:lineRule="exact"/>
      <w:ind w:left="75"/>
      <w:jc w:val="center"/>
      <w:outlineLvl w:val="0"/>
    </w:pPr>
    <w:rPr>
      <w:rFonts w:eastAsia="標楷體"/>
      <w:sz w:val="28"/>
      <w:szCs w:val="24"/>
      <w:shd w:val="pct15" w:color="auto" w:fill="FFFFFF"/>
    </w:rPr>
  </w:style>
  <w:style w:type="paragraph" w:styleId="20">
    <w:name w:val="heading 2"/>
    <w:basedOn w:val="a0"/>
    <w:next w:val="a0"/>
    <w:link w:val="21"/>
    <w:qFormat/>
    <w:rsid w:val="00F3652D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0">
    <w:name w:val="heading 3"/>
    <w:basedOn w:val="a0"/>
    <w:link w:val="31"/>
    <w:qFormat/>
    <w:rsid w:val="00F3652D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color w:val="000000"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1146D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1146D5"/>
    <w:rPr>
      <w:kern w:val="2"/>
    </w:rPr>
  </w:style>
  <w:style w:type="paragraph" w:styleId="a6">
    <w:name w:val="footer"/>
    <w:basedOn w:val="a0"/>
    <w:link w:val="a7"/>
    <w:unhideWhenUsed/>
    <w:rsid w:val="001146D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rsid w:val="001146D5"/>
    <w:rPr>
      <w:kern w:val="2"/>
    </w:rPr>
  </w:style>
  <w:style w:type="character" w:styleId="a8">
    <w:name w:val="page number"/>
    <w:basedOn w:val="a1"/>
    <w:rsid w:val="00FD6C0D"/>
  </w:style>
  <w:style w:type="paragraph" w:customStyle="1" w:styleId="11">
    <w:name w:val="清單段落1"/>
    <w:basedOn w:val="a0"/>
    <w:rsid w:val="00FD6C0D"/>
    <w:pPr>
      <w:widowControl/>
      <w:ind w:left="720"/>
      <w:contextualSpacing/>
    </w:pPr>
    <w:rPr>
      <w:rFonts w:ascii="Cambria" w:eastAsia="｢ﾛ｢・ｩ嶸ﾂ" w:hAnsi="Cambria"/>
      <w:kern w:val="0"/>
      <w:szCs w:val="24"/>
      <w:lang w:eastAsia="en-US"/>
    </w:rPr>
  </w:style>
  <w:style w:type="table" w:styleId="a9">
    <w:name w:val="Table Grid"/>
    <w:basedOn w:val="a2"/>
    <w:uiPriority w:val="59"/>
    <w:rsid w:val="00BA7C2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a0"/>
    <w:uiPriority w:val="99"/>
    <w:qFormat/>
    <w:rsid w:val="00D810F9"/>
    <w:pPr>
      <w:widowControl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/>
    </w:rPr>
  </w:style>
  <w:style w:type="character" w:styleId="aa">
    <w:name w:val="Hyperlink"/>
    <w:unhideWhenUsed/>
    <w:rsid w:val="00AE30DC"/>
    <w:rPr>
      <w:color w:val="0000FF"/>
      <w:u w:val="single"/>
    </w:rPr>
  </w:style>
  <w:style w:type="paragraph" w:styleId="ab">
    <w:name w:val="List Paragraph"/>
    <w:basedOn w:val="a0"/>
    <w:uiPriority w:val="34"/>
    <w:qFormat/>
    <w:rsid w:val="00AE30DC"/>
    <w:pPr>
      <w:ind w:leftChars="200" w:left="480"/>
    </w:pPr>
    <w:rPr>
      <w:rFonts w:ascii="Calibri" w:hAnsi="Calibri"/>
      <w:szCs w:val="22"/>
    </w:rPr>
  </w:style>
  <w:style w:type="paragraph" w:styleId="ac">
    <w:name w:val="Balloon Text"/>
    <w:basedOn w:val="a0"/>
    <w:link w:val="ad"/>
    <w:semiHidden/>
    <w:unhideWhenUsed/>
    <w:rsid w:val="00582366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semiHidden/>
    <w:rsid w:val="00582366"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annotation reference"/>
    <w:uiPriority w:val="99"/>
    <w:semiHidden/>
    <w:unhideWhenUsed/>
    <w:rsid w:val="00F20CC0"/>
    <w:rPr>
      <w:sz w:val="18"/>
      <w:szCs w:val="18"/>
    </w:rPr>
  </w:style>
  <w:style w:type="paragraph" w:styleId="af">
    <w:name w:val="annotation text"/>
    <w:basedOn w:val="a0"/>
    <w:link w:val="af0"/>
    <w:semiHidden/>
    <w:unhideWhenUsed/>
    <w:rsid w:val="00F20CC0"/>
  </w:style>
  <w:style w:type="character" w:customStyle="1" w:styleId="af0">
    <w:name w:val="註解文字 字元"/>
    <w:link w:val="af"/>
    <w:semiHidden/>
    <w:rsid w:val="00F20CC0"/>
    <w:rPr>
      <w:kern w:val="2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20CC0"/>
    <w:rPr>
      <w:b/>
      <w:bCs/>
    </w:rPr>
  </w:style>
  <w:style w:type="character" w:customStyle="1" w:styleId="af2">
    <w:name w:val="註解主旨 字元"/>
    <w:link w:val="af1"/>
    <w:uiPriority w:val="99"/>
    <w:semiHidden/>
    <w:rsid w:val="00F20CC0"/>
    <w:rPr>
      <w:b/>
      <w:bCs/>
      <w:kern w:val="2"/>
      <w:sz w:val="24"/>
    </w:rPr>
  </w:style>
  <w:style w:type="character" w:customStyle="1" w:styleId="10">
    <w:name w:val="標題 1 字元"/>
    <w:basedOn w:val="a1"/>
    <w:link w:val="1"/>
    <w:rsid w:val="00F3652D"/>
    <w:rPr>
      <w:rFonts w:eastAsia="標楷體"/>
      <w:kern w:val="2"/>
      <w:sz w:val="28"/>
      <w:szCs w:val="24"/>
    </w:rPr>
  </w:style>
  <w:style w:type="character" w:customStyle="1" w:styleId="21">
    <w:name w:val="標題 2 字元"/>
    <w:basedOn w:val="a1"/>
    <w:link w:val="20"/>
    <w:rsid w:val="00F3652D"/>
    <w:rPr>
      <w:rFonts w:ascii="Arial" w:hAnsi="Arial"/>
      <w:b/>
      <w:bCs/>
      <w:kern w:val="2"/>
      <w:sz w:val="48"/>
      <w:szCs w:val="48"/>
    </w:rPr>
  </w:style>
  <w:style w:type="character" w:customStyle="1" w:styleId="31">
    <w:name w:val="標題 3 字元"/>
    <w:basedOn w:val="a1"/>
    <w:link w:val="30"/>
    <w:rsid w:val="00F3652D"/>
    <w:rPr>
      <w:rFonts w:ascii="新細明體" w:hAnsi="新細明體" w:cs="新細明體"/>
      <w:b/>
      <w:bCs/>
      <w:color w:val="000000"/>
      <w:sz w:val="27"/>
      <w:szCs w:val="27"/>
    </w:rPr>
  </w:style>
  <w:style w:type="table" w:styleId="1-1">
    <w:name w:val="Medium Shading 1 Accent 1"/>
    <w:basedOn w:val="a2"/>
    <w:uiPriority w:val="63"/>
    <w:rsid w:val="00F3652D"/>
    <w:rPr>
      <w:rFonts w:ascii="標楷體" w:eastAsia="標楷體" w:hAnsi="標楷體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12">
    <w:name w:val="無清單1"/>
    <w:next w:val="a3"/>
    <w:uiPriority w:val="99"/>
    <w:semiHidden/>
    <w:unhideWhenUsed/>
    <w:rsid w:val="00F3652D"/>
  </w:style>
  <w:style w:type="paragraph" w:styleId="a">
    <w:name w:val="List Bullet"/>
    <w:basedOn w:val="a0"/>
    <w:autoRedefine/>
    <w:rsid w:val="00F3652D"/>
    <w:pPr>
      <w:numPr>
        <w:numId w:val="20"/>
      </w:numPr>
    </w:pPr>
    <w:rPr>
      <w:szCs w:val="24"/>
    </w:rPr>
  </w:style>
  <w:style w:type="paragraph" w:styleId="af3">
    <w:name w:val="Body Text Indent"/>
    <w:basedOn w:val="a0"/>
    <w:link w:val="af4"/>
    <w:rsid w:val="00F3652D"/>
    <w:pPr>
      <w:adjustRightInd w:val="0"/>
      <w:spacing w:afterLines="50" w:line="360" w:lineRule="exact"/>
      <w:ind w:left="840" w:hangingChars="300" w:hanging="840"/>
      <w:textAlignment w:val="baseline"/>
    </w:pPr>
    <w:rPr>
      <w:rFonts w:ascii="標楷體" w:eastAsia="標楷體"/>
      <w:kern w:val="0"/>
      <w:sz w:val="28"/>
    </w:rPr>
  </w:style>
  <w:style w:type="character" w:customStyle="1" w:styleId="af4">
    <w:name w:val="本文縮排 字元"/>
    <w:basedOn w:val="a1"/>
    <w:link w:val="af3"/>
    <w:rsid w:val="00F3652D"/>
    <w:rPr>
      <w:rFonts w:ascii="標楷體" w:eastAsia="標楷體"/>
      <w:sz w:val="28"/>
    </w:rPr>
  </w:style>
  <w:style w:type="paragraph" w:styleId="22">
    <w:name w:val="Body Text Indent 2"/>
    <w:basedOn w:val="a0"/>
    <w:link w:val="23"/>
    <w:rsid w:val="00F3652D"/>
    <w:pPr>
      <w:ind w:left="360"/>
      <w:jc w:val="both"/>
    </w:pPr>
    <w:rPr>
      <w:szCs w:val="24"/>
    </w:rPr>
  </w:style>
  <w:style w:type="character" w:customStyle="1" w:styleId="23">
    <w:name w:val="本文縮排 2 字元"/>
    <w:basedOn w:val="a1"/>
    <w:link w:val="22"/>
    <w:rsid w:val="00F3652D"/>
    <w:rPr>
      <w:kern w:val="2"/>
      <w:sz w:val="24"/>
      <w:szCs w:val="24"/>
    </w:rPr>
  </w:style>
  <w:style w:type="paragraph" w:styleId="32">
    <w:name w:val="Body Text Indent 3"/>
    <w:basedOn w:val="a0"/>
    <w:link w:val="33"/>
    <w:rsid w:val="00F3652D"/>
    <w:pPr>
      <w:spacing w:line="400" w:lineRule="exact"/>
      <w:ind w:leftChars="100" w:left="912" w:hangingChars="280" w:hanging="672"/>
      <w:jc w:val="both"/>
    </w:pPr>
    <w:rPr>
      <w:rFonts w:eastAsia="標楷體"/>
      <w:szCs w:val="24"/>
    </w:rPr>
  </w:style>
  <w:style w:type="character" w:customStyle="1" w:styleId="33">
    <w:name w:val="本文縮排 3 字元"/>
    <w:basedOn w:val="a1"/>
    <w:link w:val="32"/>
    <w:rsid w:val="00F3652D"/>
    <w:rPr>
      <w:rFonts w:eastAsia="標楷體"/>
      <w:kern w:val="2"/>
      <w:sz w:val="24"/>
      <w:szCs w:val="24"/>
    </w:rPr>
  </w:style>
  <w:style w:type="character" w:customStyle="1" w:styleId="sub20">
    <w:name w:val="sub20"/>
    <w:rsid w:val="00F3652D"/>
  </w:style>
  <w:style w:type="character" w:customStyle="1" w:styleId="sub15h1">
    <w:name w:val="sub15h1"/>
    <w:rsid w:val="00F3652D"/>
    <w:rPr>
      <w:rFonts w:ascii="sө" w:hAnsi="sө" w:hint="default"/>
      <w:b/>
      <w:bCs/>
      <w:strike w:val="0"/>
      <w:dstrike w:val="0"/>
      <w:color w:val="CC3333"/>
      <w:spacing w:val="480"/>
      <w:sz w:val="15"/>
      <w:szCs w:val="15"/>
      <w:u w:val="none"/>
      <w:effect w:val="none"/>
    </w:rPr>
  </w:style>
  <w:style w:type="paragraph" w:styleId="Web">
    <w:name w:val="Normal (Web)"/>
    <w:basedOn w:val="a0"/>
    <w:uiPriority w:val="99"/>
    <w:rsid w:val="00F3652D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  <w:szCs w:val="24"/>
    </w:rPr>
  </w:style>
  <w:style w:type="paragraph" w:styleId="af5">
    <w:name w:val="Body Text"/>
    <w:basedOn w:val="a0"/>
    <w:link w:val="af6"/>
    <w:rsid w:val="00F3652D"/>
    <w:pPr>
      <w:spacing w:line="240" w:lineRule="exact"/>
    </w:pPr>
    <w:rPr>
      <w:rFonts w:ascii="標楷體" w:eastAsia="標楷體" w:hAnsi="標楷體"/>
      <w:color w:val="333333"/>
      <w:szCs w:val="13"/>
    </w:rPr>
  </w:style>
  <w:style w:type="character" w:customStyle="1" w:styleId="af6">
    <w:name w:val="本文 字元"/>
    <w:basedOn w:val="a1"/>
    <w:link w:val="af5"/>
    <w:rsid w:val="00F3652D"/>
    <w:rPr>
      <w:rFonts w:ascii="標楷體" w:eastAsia="標楷體" w:hAnsi="標楷體"/>
      <w:color w:val="333333"/>
      <w:kern w:val="2"/>
      <w:sz w:val="24"/>
      <w:szCs w:val="13"/>
    </w:rPr>
  </w:style>
  <w:style w:type="paragraph" w:styleId="af7">
    <w:name w:val="caption"/>
    <w:basedOn w:val="a0"/>
    <w:next w:val="a0"/>
    <w:qFormat/>
    <w:rsid w:val="00F3652D"/>
    <w:pPr>
      <w:spacing w:before="120" w:after="120"/>
    </w:pPr>
    <w:rPr>
      <w:sz w:val="20"/>
    </w:rPr>
  </w:style>
  <w:style w:type="character" w:styleId="af8">
    <w:name w:val="Strong"/>
    <w:qFormat/>
    <w:rsid w:val="00F3652D"/>
    <w:rPr>
      <w:b/>
      <w:bCs/>
    </w:rPr>
  </w:style>
  <w:style w:type="character" w:styleId="af9">
    <w:name w:val="FollowedHyperlink"/>
    <w:rsid w:val="00F3652D"/>
    <w:rPr>
      <w:color w:val="800080"/>
      <w:u w:val="single"/>
    </w:rPr>
  </w:style>
  <w:style w:type="paragraph" w:customStyle="1" w:styleId="210">
    <w:name w:val="本文縮排 21"/>
    <w:basedOn w:val="a0"/>
    <w:rsid w:val="00F3652D"/>
    <w:pPr>
      <w:adjustRightInd w:val="0"/>
      <w:spacing w:before="240" w:line="360" w:lineRule="atLeast"/>
      <w:ind w:left="512" w:hanging="180"/>
      <w:textAlignment w:val="baseline"/>
    </w:pPr>
    <w:rPr>
      <w:rFonts w:ascii="標楷體" w:eastAsia="標楷體"/>
      <w:kern w:val="0"/>
    </w:rPr>
  </w:style>
  <w:style w:type="paragraph" w:customStyle="1" w:styleId="2">
    <w:name w:val="2"/>
    <w:basedOn w:val="a0"/>
    <w:rsid w:val="00F3652D"/>
    <w:pPr>
      <w:numPr>
        <w:numId w:val="21"/>
      </w:numPr>
    </w:pPr>
    <w:rPr>
      <w:rFonts w:ascii="標楷體" w:eastAsia="標楷體" w:hAnsi="標楷體"/>
      <w:b/>
      <w:color w:val="000000"/>
      <w:sz w:val="28"/>
      <w:szCs w:val="28"/>
    </w:rPr>
  </w:style>
  <w:style w:type="table" w:customStyle="1" w:styleId="13">
    <w:name w:val="表格格線1"/>
    <w:basedOn w:val="a2"/>
    <w:next w:val="a9"/>
    <w:rsid w:val="00F3652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(一)"/>
    <w:rsid w:val="00F3652D"/>
    <w:pPr>
      <w:spacing w:line="440" w:lineRule="exact"/>
      <w:textAlignment w:val="center"/>
    </w:pPr>
    <w:rPr>
      <w:rFonts w:eastAsia="標楷體" w:hAnsi="標楷體"/>
      <w:kern w:val="2"/>
      <w:sz w:val="24"/>
      <w:szCs w:val="24"/>
    </w:rPr>
  </w:style>
  <w:style w:type="paragraph" w:customStyle="1" w:styleId="14">
    <w:name w:val="1."/>
    <w:rsid w:val="00F3652D"/>
    <w:pPr>
      <w:snapToGrid w:val="0"/>
      <w:spacing w:line="400" w:lineRule="exact"/>
      <w:ind w:left="76" w:hangingChars="76" w:hanging="76"/>
      <w:textAlignment w:val="center"/>
    </w:pPr>
    <w:rPr>
      <w:rFonts w:eastAsia="標楷體"/>
      <w:kern w:val="2"/>
      <w:sz w:val="24"/>
    </w:rPr>
  </w:style>
  <w:style w:type="paragraph" w:customStyle="1" w:styleId="15">
    <w:name w:val="樣式 標題 1 + 粗體"/>
    <w:basedOn w:val="1"/>
    <w:rsid w:val="00F3652D"/>
    <w:pPr>
      <w:adjustRightInd w:val="0"/>
      <w:spacing w:line="640" w:lineRule="exact"/>
      <w:ind w:left="0"/>
      <w:jc w:val="both"/>
      <w:textAlignment w:val="center"/>
    </w:pPr>
    <w:rPr>
      <w:b/>
      <w:bCs/>
      <w:kern w:val="0"/>
      <w:sz w:val="32"/>
      <w:szCs w:val="32"/>
      <w:shd w:val="clear" w:color="auto" w:fill="auto"/>
    </w:rPr>
  </w:style>
  <w:style w:type="paragraph" w:customStyle="1" w:styleId="3">
    <w:name w:val="3"/>
    <w:basedOn w:val="a0"/>
    <w:rsid w:val="00F3652D"/>
    <w:pPr>
      <w:numPr>
        <w:numId w:val="22"/>
      </w:numPr>
    </w:pPr>
    <w:rPr>
      <w:rFonts w:ascii="標楷體" w:eastAsia="標楷體" w:hAnsi="標楷體"/>
      <w:color w:val="000000"/>
      <w:sz w:val="28"/>
      <w:szCs w:val="28"/>
    </w:rPr>
  </w:style>
  <w:style w:type="character" w:customStyle="1" w:styleId="st1">
    <w:name w:val="st1"/>
    <w:rsid w:val="00F3652D"/>
  </w:style>
  <w:style w:type="character" w:customStyle="1" w:styleId="apple-converted-space">
    <w:name w:val="apple-converted-space"/>
    <w:rsid w:val="00F3652D"/>
  </w:style>
  <w:style w:type="character" w:customStyle="1" w:styleId="style2">
    <w:name w:val="style2"/>
    <w:rsid w:val="00F36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53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10" Type="http://schemas.openxmlformats.org/officeDocument/2006/relationships/footer" Target="footer1.xml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53320D-7C20-4207-82D4-6F8D28A3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2499</Words>
  <Characters>14247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考核表</vt:lpstr>
    </vt:vector>
  </TitlesOfParts>
  <Company/>
  <LinksUpToDate>false</LinksUpToDate>
  <CharactersWithSpaces>16713</CharactersWithSpaces>
  <SharedDoc>false</SharedDoc>
  <HLinks>
    <vt:vector size="18" baseType="variant">
      <vt:variant>
        <vt:i4>3735562</vt:i4>
      </vt:variant>
      <vt:variant>
        <vt:i4>2080</vt:i4>
      </vt:variant>
      <vt:variant>
        <vt:i4>1025</vt:i4>
      </vt:variant>
      <vt:variant>
        <vt:i4>1</vt:i4>
      </vt:variant>
      <vt:variant>
        <vt:lpwstr>IMG_6328</vt:lpwstr>
      </vt:variant>
      <vt:variant>
        <vt:lpwstr/>
      </vt:variant>
      <vt:variant>
        <vt:i4>11</vt:i4>
      </vt:variant>
      <vt:variant>
        <vt:i4>45806</vt:i4>
      </vt:variant>
      <vt:variant>
        <vt:i4>1026</vt:i4>
      </vt:variant>
      <vt:variant>
        <vt:i4>1</vt:i4>
      </vt:variant>
      <vt:variant>
        <vt:lpwstr>logo</vt:lpwstr>
      </vt:variant>
      <vt:variant>
        <vt:lpwstr/>
      </vt:variant>
      <vt:variant>
        <vt:i4>11</vt:i4>
      </vt:variant>
      <vt:variant>
        <vt:i4>-1</vt:i4>
      </vt:variant>
      <vt:variant>
        <vt:i4>2052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考核表</dc:title>
  <dc:creator>User</dc:creator>
  <cp:lastModifiedBy>Jie Shi</cp:lastModifiedBy>
  <cp:revision>2</cp:revision>
  <cp:lastPrinted>2019-06-21T08:12:00Z</cp:lastPrinted>
  <dcterms:created xsi:type="dcterms:W3CDTF">2020-02-26T09:13:00Z</dcterms:created>
  <dcterms:modified xsi:type="dcterms:W3CDTF">2020-02-26T09:13:00Z</dcterms:modified>
</cp:coreProperties>
</file>